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11" w:rsidRPr="00A13A4A" w:rsidRDefault="000E2811" w:rsidP="000E2811">
      <w:pPr>
        <w:tabs>
          <w:tab w:val="left" w:pos="2977"/>
        </w:tabs>
        <w:rPr>
          <w:b/>
          <w:lang w:eastAsia="bg-BG"/>
        </w:rPr>
      </w:pPr>
    </w:p>
    <w:p w:rsidR="00895B55" w:rsidRPr="00A13A4A" w:rsidRDefault="00895B55" w:rsidP="000038D1">
      <w:pPr>
        <w:ind w:left="9204"/>
        <w:jc w:val="center"/>
        <w:rPr>
          <w:b/>
        </w:rPr>
      </w:pPr>
      <w:r w:rsidRPr="00A13A4A">
        <w:rPr>
          <w:b/>
        </w:rPr>
        <w:t>ОДОБРЯВАМ:…………</w:t>
      </w:r>
      <w:r w:rsidR="000038D1">
        <w:rPr>
          <w:b/>
        </w:rPr>
        <w:t>/П/</w:t>
      </w:r>
      <w:r w:rsidRPr="00A13A4A">
        <w:rPr>
          <w:b/>
        </w:rPr>
        <w:t>.…………………</w:t>
      </w:r>
    </w:p>
    <w:p w:rsidR="00895B55" w:rsidRPr="00A13A4A" w:rsidRDefault="00895B55" w:rsidP="00895B55">
      <w:pPr>
        <w:ind w:left="8496" w:firstLine="708"/>
        <w:jc w:val="center"/>
      </w:pPr>
      <w:r w:rsidRPr="00A13A4A">
        <w:t xml:space="preserve">               /</w:t>
      </w:r>
      <w:r w:rsidR="009A6ED0">
        <w:t>Радослав Йовков</w:t>
      </w:r>
      <w:r w:rsidRPr="00A13A4A">
        <w:t>/</w:t>
      </w:r>
    </w:p>
    <w:p w:rsidR="00895B55" w:rsidRPr="00A13A4A" w:rsidRDefault="00895B55" w:rsidP="00895B55">
      <w:pPr>
        <w:ind w:left="8496" w:firstLine="708"/>
        <w:jc w:val="center"/>
      </w:pPr>
      <w:r w:rsidRPr="00A13A4A">
        <w:t xml:space="preserve">            Директор на ОД”Земеделие”- Варна</w:t>
      </w:r>
    </w:p>
    <w:p w:rsidR="00895B55" w:rsidRPr="00A13A4A" w:rsidRDefault="00895B55" w:rsidP="00895B55">
      <w:pPr>
        <w:ind w:left="8496" w:firstLine="708"/>
        <w:jc w:val="center"/>
        <w:rPr>
          <w:sz w:val="20"/>
        </w:rPr>
      </w:pPr>
      <w:r w:rsidRPr="00A13A4A">
        <w:rPr>
          <w:sz w:val="20"/>
        </w:rPr>
        <w:t xml:space="preserve">            </w:t>
      </w:r>
    </w:p>
    <w:p w:rsidR="00895B55" w:rsidRPr="00A13A4A" w:rsidRDefault="00895B55" w:rsidP="00895B55">
      <w:pPr>
        <w:jc w:val="center"/>
        <w:rPr>
          <w:b/>
        </w:rPr>
      </w:pPr>
    </w:p>
    <w:p w:rsidR="00895B55" w:rsidRPr="00A13A4A" w:rsidRDefault="00895B55" w:rsidP="00895B55">
      <w:pPr>
        <w:jc w:val="center"/>
        <w:rPr>
          <w:b/>
          <w:sz w:val="28"/>
          <w:szCs w:val="28"/>
        </w:rPr>
      </w:pPr>
      <w:r w:rsidRPr="00A13A4A">
        <w:rPr>
          <w:b/>
          <w:sz w:val="28"/>
          <w:szCs w:val="28"/>
        </w:rPr>
        <w:t>П Р О Т О К О Л</w:t>
      </w:r>
    </w:p>
    <w:p w:rsidR="00895B55" w:rsidRPr="00A13A4A" w:rsidRDefault="00895B55" w:rsidP="00895B55">
      <w:pPr>
        <w:jc w:val="center"/>
        <w:rPr>
          <w:b/>
          <w:sz w:val="28"/>
          <w:szCs w:val="28"/>
        </w:rPr>
      </w:pPr>
    </w:p>
    <w:p w:rsidR="00895B55" w:rsidRPr="00A13A4A" w:rsidRDefault="003E1BE0" w:rsidP="0022339C">
      <w:pPr>
        <w:ind w:firstLine="708"/>
        <w:jc w:val="both"/>
        <w:rPr>
          <w:lang w:eastAsia="bg-BG"/>
        </w:rPr>
      </w:pPr>
      <w:r w:rsidRPr="00A13A4A">
        <w:rPr>
          <w:lang w:eastAsia="bg-BG"/>
        </w:rPr>
        <w:t xml:space="preserve">Днес, </w:t>
      </w:r>
      <w:r w:rsidR="001028C2">
        <w:rPr>
          <w:lang w:eastAsia="bg-BG"/>
        </w:rPr>
        <w:t>23</w:t>
      </w:r>
      <w:r w:rsidRPr="00DB44D3">
        <w:rPr>
          <w:lang w:eastAsia="bg-BG"/>
        </w:rPr>
        <w:t>.0</w:t>
      </w:r>
      <w:r w:rsidR="008520C1" w:rsidRPr="00DB44D3">
        <w:rPr>
          <w:lang w:eastAsia="bg-BG"/>
        </w:rPr>
        <w:t>2</w:t>
      </w:r>
      <w:r w:rsidRPr="00DB44D3">
        <w:rPr>
          <w:lang w:eastAsia="bg-BG"/>
        </w:rPr>
        <w:t>.202</w:t>
      </w:r>
      <w:r w:rsidR="008520C1" w:rsidRPr="00DB44D3">
        <w:rPr>
          <w:lang w:eastAsia="bg-BG"/>
        </w:rPr>
        <w:t>2</w:t>
      </w:r>
      <w:r w:rsidR="00895B55" w:rsidRPr="00DB44D3">
        <w:rPr>
          <w:lang w:eastAsia="bg-BG"/>
        </w:rPr>
        <w:t xml:space="preserve"> г. </w:t>
      </w:r>
      <w:r w:rsidR="00895B55" w:rsidRPr="009E1772">
        <w:rPr>
          <w:lang w:eastAsia="bg-BG"/>
        </w:rPr>
        <w:t>в  изпълнение на Заповед № РД 2</w:t>
      </w:r>
      <w:r w:rsidR="00314B69" w:rsidRPr="009E1772">
        <w:rPr>
          <w:lang w:eastAsia="bg-BG"/>
        </w:rPr>
        <w:t>2</w:t>
      </w:r>
      <w:r w:rsidRPr="009E1772">
        <w:rPr>
          <w:lang w:eastAsia="bg-BG"/>
        </w:rPr>
        <w:t>-07-</w:t>
      </w:r>
      <w:r w:rsidR="00314B69" w:rsidRPr="009E1772">
        <w:rPr>
          <w:lang w:eastAsia="bg-BG"/>
        </w:rPr>
        <w:t>25</w:t>
      </w:r>
      <w:r w:rsidR="00895B55" w:rsidRPr="009E1772">
        <w:rPr>
          <w:lang w:eastAsia="bg-BG"/>
        </w:rPr>
        <w:t>/</w:t>
      </w:r>
      <w:r w:rsidR="00314B69" w:rsidRPr="009E1772">
        <w:rPr>
          <w:lang w:eastAsia="bg-BG"/>
        </w:rPr>
        <w:t>25</w:t>
      </w:r>
      <w:r w:rsidRPr="009E1772">
        <w:rPr>
          <w:lang w:eastAsia="bg-BG"/>
        </w:rPr>
        <w:t>.01.202</w:t>
      </w:r>
      <w:r w:rsidR="00314B69" w:rsidRPr="009E1772">
        <w:rPr>
          <w:lang w:eastAsia="bg-BG"/>
        </w:rPr>
        <w:t>2</w:t>
      </w:r>
      <w:r w:rsidR="00895B55" w:rsidRPr="009E1772">
        <w:rPr>
          <w:lang w:eastAsia="bg-BG"/>
        </w:rPr>
        <w:t xml:space="preserve"> г. на Директора на ОД “Земеделие”- гр.Варна</w:t>
      </w:r>
      <w:r w:rsidR="00895B55" w:rsidRPr="00F81972">
        <w:rPr>
          <w:lang w:eastAsia="bg-BG"/>
        </w:rPr>
        <w:t>,  Писмо на МЗ</w:t>
      </w:r>
      <w:r w:rsidR="00314B69" w:rsidRPr="00F81972">
        <w:rPr>
          <w:lang w:eastAsia="bg-BG"/>
        </w:rPr>
        <w:t>м</w:t>
      </w:r>
      <w:r w:rsidR="009A6ED0" w:rsidRPr="00F81972">
        <w:rPr>
          <w:lang w:eastAsia="bg-BG"/>
        </w:rPr>
        <w:t xml:space="preserve"> </w:t>
      </w:r>
      <w:r w:rsidR="00895B55" w:rsidRPr="00F81972">
        <w:rPr>
          <w:lang w:eastAsia="bg-BG"/>
        </w:rPr>
        <w:t>с изх.№ 9166-</w:t>
      </w:r>
      <w:r w:rsidR="00F81972">
        <w:rPr>
          <w:lang w:eastAsia="bg-BG"/>
        </w:rPr>
        <w:t>4</w:t>
      </w:r>
      <w:r w:rsidRPr="00F81972">
        <w:rPr>
          <w:lang w:eastAsia="bg-BG"/>
        </w:rPr>
        <w:t>/1</w:t>
      </w:r>
      <w:r w:rsidR="00F81972">
        <w:rPr>
          <w:lang w:eastAsia="bg-BG"/>
        </w:rPr>
        <w:t>4</w:t>
      </w:r>
      <w:r w:rsidRPr="00F81972">
        <w:rPr>
          <w:lang w:eastAsia="bg-BG"/>
        </w:rPr>
        <w:t>.01.202</w:t>
      </w:r>
      <w:r w:rsidR="00F81972">
        <w:rPr>
          <w:lang w:eastAsia="bg-BG"/>
        </w:rPr>
        <w:t>2</w:t>
      </w:r>
      <w:r w:rsidR="00895B55" w:rsidRPr="00F81972">
        <w:rPr>
          <w:lang w:eastAsia="bg-BG"/>
        </w:rPr>
        <w:t xml:space="preserve"> г. и наш вх</w:t>
      </w:r>
      <w:r w:rsidR="00931EE3" w:rsidRPr="00F81972">
        <w:rPr>
          <w:lang w:eastAsia="bg-BG"/>
        </w:rPr>
        <w:t>.№ РД-12-01-</w:t>
      </w:r>
      <w:r w:rsidRPr="00F81972">
        <w:rPr>
          <w:lang w:eastAsia="bg-BG"/>
        </w:rPr>
        <w:t>2</w:t>
      </w:r>
      <w:r w:rsidR="00F81972">
        <w:rPr>
          <w:lang w:eastAsia="bg-BG"/>
        </w:rPr>
        <w:t>4</w:t>
      </w:r>
      <w:r w:rsidR="00931EE3" w:rsidRPr="00F81972">
        <w:rPr>
          <w:lang w:eastAsia="bg-BG"/>
        </w:rPr>
        <w:t>/</w:t>
      </w:r>
      <w:r w:rsidRPr="00F81972">
        <w:rPr>
          <w:lang w:eastAsia="bg-BG"/>
        </w:rPr>
        <w:t>1</w:t>
      </w:r>
      <w:r w:rsidR="00F81972">
        <w:rPr>
          <w:lang w:eastAsia="bg-BG"/>
        </w:rPr>
        <w:t>4</w:t>
      </w:r>
      <w:r w:rsidRPr="00F81972">
        <w:rPr>
          <w:lang w:eastAsia="bg-BG"/>
        </w:rPr>
        <w:t>.01.202</w:t>
      </w:r>
      <w:r w:rsidR="00F81972">
        <w:rPr>
          <w:lang w:eastAsia="bg-BG"/>
        </w:rPr>
        <w:t>2</w:t>
      </w:r>
      <w:r w:rsidR="00931EE3" w:rsidRPr="00F81972">
        <w:rPr>
          <w:lang w:eastAsia="bg-BG"/>
        </w:rPr>
        <w:t xml:space="preserve"> г., </w:t>
      </w:r>
      <w:r w:rsidR="009F72AC">
        <w:rPr>
          <w:lang w:eastAsia="bg-BG"/>
        </w:rPr>
        <w:t>П</w:t>
      </w:r>
      <w:r w:rsidR="00135AE0" w:rsidRPr="00F81972">
        <w:rPr>
          <w:lang w:eastAsia="bg-BG"/>
        </w:rPr>
        <w:t>исм</w:t>
      </w:r>
      <w:r w:rsidR="00F81972">
        <w:rPr>
          <w:lang w:eastAsia="bg-BG"/>
        </w:rPr>
        <w:t>о</w:t>
      </w:r>
      <w:r w:rsidR="00135AE0" w:rsidRPr="00F81972">
        <w:rPr>
          <w:lang w:eastAsia="bg-BG"/>
        </w:rPr>
        <w:t xml:space="preserve"> </w:t>
      </w:r>
      <w:r w:rsidR="00F81972">
        <w:rPr>
          <w:lang w:eastAsia="bg-BG"/>
        </w:rPr>
        <w:t>наш вх.№ РД-12-01-118/22.02.2022 г.,</w:t>
      </w:r>
      <w:r w:rsidR="00135AE0" w:rsidRPr="00F81972">
        <w:rPr>
          <w:lang w:eastAsia="bg-BG"/>
        </w:rPr>
        <w:t xml:space="preserve"> получен</w:t>
      </w:r>
      <w:r w:rsidR="00F81972">
        <w:rPr>
          <w:lang w:eastAsia="bg-BG"/>
        </w:rPr>
        <w:t>о</w:t>
      </w:r>
      <w:r w:rsidR="00135AE0" w:rsidRPr="00F81972">
        <w:rPr>
          <w:lang w:eastAsia="bg-BG"/>
        </w:rPr>
        <w:t xml:space="preserve"> на електронната поща </w:t>
      </w:r>
      <w:r w:rsidR="00895B55" w:rsidRPr="00A13A4A">
        <w:rPr>
          <w:lang w:eastAsia="bg-BG"/>
        </w:rPr>
        <w:t>във връзка с чл.37м, ал.1, ал.2 и ал.4 от ЗСПЗЗ</w:t>
      </w:r>
      <w:r w:rsidR="00895B55" w:rsidRPr="00A13A4A">
        <w:rPr>
          <w:rFonts w:ascii="Verdana" w:hAnsi="Verdana"/>
          <w:lang w:eastAsia="bg-BG"/>
        </w:rPr>
        <w:t xml:space="preserve"> </w:t>
      </w:r>
      <w:r w:rsidR="00895B55" w:rsidRPr="00A13A4A">
        <w:rPr>
          <w:lang w:eastAsia="bg-BG"/>
        </w:rPr>
        <w:t xml:space="preserve">за извършване на проверка за спазване на условията по </w:t>
      </w:r>
      <w:hyperlink r:id="rId9" w:history="1">
        <w:r w:rsidR="00895B55" w:rsidRPr="00A13A4A">
          <w:rPr>
            <w:lang w:eastAsia="bg-BG"/>
          </w:rPr>
          <w:t>чл.37и, ал. 4</w:t>
        </w:r>
      </w:hyperlink>
      <w:r w:rsidR="00895B55" w:rsidRPr="00A13A4A">
        <w:rPr>
          <w:lang w:eastAsia="bg-BG"/>
        </w:rPr>
        <w:t xml:space="preserve"> по сключените договори за аренда на пасища, мери и ливади от държавния поземлен фонд</w:t>
      </w:r>
      <w:r w:rsidR="009F72AC">
        <w:rPr>
          <w:lang w:eastAsia="bg-BG"/>
        </w:rPr>
        <w:t xml:space="preserve">, </w:t>
      </w:r>
      <w:r w:rsidR="009F72AC" w:rsidRPr="00F81972">
        <w:rPr>
          <w:lang w:eastAsia="bg-BG"/>
        </w:rPr>
        <w:t>Писмо на МЗм с изх.№ 66-</w:t>
      </w:r>
      <w:r w:rsidR="009F72AC">
        <w:rPr>
          <w:lang w:eastAsia="bg-BG"/>
        </w:rPr>
        <w:t>401</w:t>
      </w:r>
      <w:r w:rsidR="009F72AC" w:rsidRPr="00F81972">
        <w:rPr>
          <w:lang w:eastAsia="bg-BG"/>
        </w:rPr>
        <w:t>/</w:t>
      </w:r>
      <w:r w:rsidR="009F72AC">
        <w:rPr>
          <w:lang w:eastAsia="bg-BG"/>
        </w:rPr>
        <w:t>31</w:t>
      </w:r>
      <w:r w:rsidR="009F72AC" w:rsidRPr="00F81972">
        <w:rPr>
          <w:lang w:eastAsia="bg-BG"/>
        </w:rPr>
        <w:t>.01.202</w:t>
      </w:r>
      <w:r w:rsidR="009F72AC">
        <w:rPr>
          <w:lang w:eastAsia="bg-BG"/>
        </w:rPr>
        <w:t>2</w:t>
      </w:r>
      <w:r w:rsidR="009F72AC" w:rsidRPr="00F81972">
        <w:rPr>
          <w:lang w:eastAsia="bg-BG"/>
        </w:rPr>
        <w:t xml:space="preserve"> г.</w:t>
      </w:r>
      <w:r w:rsidR="009F72AC">
        <w:rPr>
          <w:lang w:eastAsia="bg-BG"/>
        </w:rPr>
        <w:t xml:space="preserve">, </w:t>
      </w:r>
      <w:r w:rsidR="009F72AC" w:rsidRPr="00F81972">
        <w:rPr>
          <w:lang w:eastAsia="bg-BG"/>
        </w:rPr>
        <w:t>наш вх.№ РД-</w:t>
      </w:r>
      <w:r w:rsidR="009F72AC">
        <w:rPr>
          <w:lang w:eastAsia="bg-BG"/>
        </w:rPr>
        <w:t>03</w:t>
      </w:r>
      <w:r w:rsidR="009F72AC" w:rsidRPr="00F81972">
        <w:rPr>
          <w:lang w:eastAsia="bg-BG"/>
        </w:rPr>
        <w:t>-</w:t>
      </w:r>
      <w:r w:rsidR="009F72AC">
        <w:rPr>
          <w:lang w:eastAsia="bg-BG"/>
        </w:rPr>
        <w:t>45</w:t>
      </w:r>
      <w:r w:rsidR="009F72AC" w:rsidRPr="00F81972">
        <w:rPr>
          <w:lang w:eastAsia="bg-BG"/>
        </w:rPr>
        <w:t>-</w:t>
      </w:r>
      <w:r w:rsidR="009F72AC">
        <w:rPr>
          <w:lang w:eastAsia="bg-BG"/>
        </w:rPr>
        <w:t>1</w:t>
      </w:r>
      <w:r w:rsidR="009F72AC" w:rsidRPr="00F81972">
        <w:rPr>
          <w:lang w:eastAsia="bg-BG"/>
        </w:rPr>
        <w:t>/</w:t>
      </w:r>
      <w:r w:rsidR="009F72AC">
        <w:rPr>
          <w:lang w:eastAsia="bg-BG"/>
        </w:rPr>
        <w:t>03.02</w:t>
      </w:r>
      <w:r w:rsidR="009F72AC" w:rsidRPr="00F81972">
        <w:rPr>
          <w:lang w:eastAsia="bg-BG"/>
        </w:rPr>
        <w:t>.202</w:t>
      </w:r>
      <w:r w:rsidR="009F72AC">
        <w:rPr>
          <w:lang w:eastAsia="bg-BG"/>
        </w:rPr>
        <w:t>2</w:t>
      </w:r>
      <w:r w:rsidR="009F72AC" w:rsidRPr="00F81972">
        <w:rPr>
          <w:lang w:eastAsia="bg-BG"/>
        </w:rPr>
        <w:t xml:space="preserve"> г.</w:t>
      </w:r>
      <w:r w:rsidR="009F72AC">
        <w:rPr>
          <w:lang w:eastAsia="bg-BG"/>
        </w:rPr>
        <w:t>, ведно с приложена към писмото Заповед (допълнение) № РД46-25/27.01.2022 г. на Министъра на земеделието</w:t>
      </w:r>
      <w:r w:rsidR="00E16543">
        <w:rPr>
          <w:lang w:eastAsia="bg-BG"/>
        </w:rPr>
        <w:t>,</w:t>
      </w:r>
      <w:r w:rsidR="00E16543" w:rsidRPr="00E16543">
        <w:rPr>
          <w:lang w:eastAsia="bg-BG"/>
        </w:rPr>
        <w:t xml:space="preserve"> </w:t>
      </w:r>
      <w:r w:rsidR="00E16543">
        <w:rPr>
          <w:lang w:eastAsia="bg-BG"/>
        </w:rPr>
        <w:t>и</w:t>
      </w:r>
      <w:r w:rsidR="00E16543" w:rsidRPr="00E16543">
        <w:t xml:space="preserve"> </w:t>
      </w:r>
      <w:r w:rsidR="00E16543">
        <w:t>Писмо на МЗХ с изх.</w:t>
      </w:r>
      <w:r w:rsidR="00E16543" w:rsidRPr="005E38A2">
        <w:t>№ 66-</w:t>
      </w:r>
      <w:r w:rsidR="00E16543">
        <w:t>502</w:t>
      </w:r>
      <w:r w:rsidR="00E16543" w:rsidRPr="005E38A2">
        <w:t>/</w:t>
      </w:r>
      <w:r w:rsidR="00E16543">
        <w:t>24.03</w:t>
      </w:r>
      <w:r w:rsidR="00E16543" w:rsidRPr="005E38A2">
        <w:t>.201</w:t>
      </w:r>
      <w:r w:rsidR="00E16543">
        <w:t>6</w:t>
      </w:r>
      <w:r w:rsidR="00E16543" w:rsidRPr="005E38A2">
        <w:t xml:space="preserve"> г.</w:t>
      </w:r>
      <w:r w:rsidR="00895B55" w:rsidRPr="00A13A4A">
        <w:t xml:space="preserve">, </w:t>
      </w:r>
      <w:r w:rsidR="00895B55" w:rsidRPr="00A13A4A">
        <w:rPr>
          <w:lang w:eastAsia="bg-BG"/>
        </w:rPr>
        <w:t>се събра комисия в състав:</w:t>
      </w:r>
    </w:p>
    <w:p w:rsidR="00895B55" w:rsidRPr="00A13A4A" w:rsidRDefault="00895B55" w:rsidP="00895B55">
      <w:pPr>
        <w:ind w:firstLine="708"/>
        <w:jc w:val="both"/>
        <w:outlineLvl w:val="0"/>
        <w:rPr>
          <w:b/>
        </w:rPr>
      </w:pPr>
    </w:p>
    <w:p w:rsidR="00895B55" w:rsidRPr="00A13A4A" w:rsidRDefault="00895B55" w:rsidP="00895B55">
      <w:pPr>
        <w:widowControl w:val="0"/>
        <w:autoSpaceDE w:val="0"/>
        <w:autoSpaceDN w:val="0"/>
        <w:adjustRightInd w:val="0"/>
        <w:ind w:firstLine="720"/>
        <w:jc w:val="both"/>
      </w:pPr>
      <w:r w:rsidRPr="00A13A4A">
        <w:rPr>
          <w:b/>
        </w:rPr>
        <w:t xml:space="preserve">ПРЕДСЕДАТЕЛ: </w:t>
      </w:r>
      <w:r w:rsidRPr="00A13A4A">
        <w:t>инж. Милена Михайлова – Главен директор на  ГД „Аграрно развитие”</w:t>
      </w:r>
    </w:p>
    <w:p w:rsidR="00895B55" w:rsidRPr="00A13A4A" w:rsidRDefault="00895B55" w:rsidP="00895B55">
      <w:pPr>
        <w:widowControl w:val="0"/>
        <w:autoSpaceDE w:val="0"/>
        <w:autoSpaceDN w:val="0"/>
        <w:adjustRightInd w:val="0"/>
        <w:ind w:firstLine="720"/>
        <w:jc w:val="both"/>
        <w:rPr>
          <w:b/>
        </w:rPr>
      </w:pPr>
      <w:r w:rsidRPr="00A13A4A">
        <w:rPr>
          <w:b/>
        </w:rPr>
        <w:t xml:space="preserve">И ЧЛЕНОВЕ:  </w:t>
      </w:r>
    </w:p>
    <w:p w:rsidR="00895B55" w:rsidRPr="00A13A4A" w:rsidRDefault="00895B55" w:rsidP="00895B55">
      <w:pPr>
        <w:widowControl w:val="0"/>
        <w:autoSpaceDE w:val="0"/>
        <w:autoSpaceDN w:val="0"/>
        <w:adjustRightInd w:val="0"/>
        <w:ind w:firstLine="2410"/>
        <w:jc w:val="both"/>
      </w:pPr>
      <w:r w:rsidRPr="00A13A4A">
        <w:t xml:space="preserve">1. </w:t>
      </w:r>
      <w:r w:rsidR="00314B69">
        <w:t>Нели Дженова</w:t>
      </w:r>
      <w:r w:rsidR="003E1BE0" w:rsidRPr="00A13A4A">
        <w:t xml:space="preserve"> </w:t>
      </w:r>
      <w:r w:rsidRPr="00A13A4A">
        <w:t xml:space="preserve"> – главен юрисконсулт в Дирекция „АПФСДЧР”</w:t>
      </w:r>
    </w:p>
    <w:p w:rsidR="00895B55" w:rsidRPr="00A13A4A" w:rsidRDefault="00895B55" w:rsidP="00895B55">
      <w:pPr>
        <w:widowControl w:val="0"/>
        <w:autoSpaceDE w:val="0"/>
        <w:autoSpaceDN w:val="0"/>
        <w:adjustRightInd w:val="0"/>
        <w:ind w:firstLine="2410"/>
        <w:jc w:val="both"/>
      </w:pPr>
      <w:r w:rsidRPr="00A13A4A">
        <w:t>2. Светлин Иванов – главен експерт в ГД „Аграрно развитие”</w:t>
      </w:r>
    </w:p>
    <w:p w:rsidR="00895B55" w:rsidRPr="00A13A4A" w:rsidRDefault="00895B55" w:rsidP="00895B55">
      <w:pPr>
        <w:widowControl w:val="0"/>
        <w:autoSpaceDE w:val="0"/>
        <w:autoSpaceDN w:val="0"/>
        <w:adjustRightInd w:val="0"/>
        <w:ind w:firstLine="2410"/>
        <w:jc w:val="both"/>
      </w:pPr>
      <w:r w:rsidRPr="00A13A4A">
        <w:t xml:space="preserve">3. </w:t>
      </w:r>
      <w:r w:rsidR="00314B69">
        <w:t>Даря Велинова</w:t>
      </w:r>
      <w:r w:rsidRPr="00A13A4A">
        <w:t xml:space="preserve"> – </w:t>
      </w:r>
      <w:r w:rsidR="00314B69">
        <w:t>старши</w:t>
      </w:r>
      <w:r w:rsidRPr="00A13A4A">
        <w:t xml:space="preserve"> експерт  в ГД „Аграрно развитие”</w:t>
      </w:r>
    </w:p>
    <w:p w:rsidR="00895B55" w:rsidRPr="00A13A4A" w:rsidRDefault="00895B55" w:rsidP="00895B55">
      <w:pPr>
        <w:widowControl w:val="0"/>
        <w:autoSpaceDE w:val="0"/>
        <w:autoSpaceDN w:val="0"/>
        <w:adjustRightInd w:val="0"/>
        <w:ind w:firstLine="2410"/>
        <w:jc w:val="both"/>
      </w:pPr>
      <w:r w:rsidRPr="00A13A4A">
        <w:t xml:space="preserve">4. Славина </w:t>
      </w:r>
      <w:proofErr w:type="spellStart"/>
      <w:r w:rsidRPr="00A13A4A">
        <w:t>Чукарова</w:t>
      </w:r>
      <w:proofErr w:type="spellEnd"/>
      <w:r w:rsidRPr="00A13A4A">
        <w:t xml:space="preserve"> – старши експерт в ГД „Аграрно развитие”</w:t>
      </w:r>
    </w:p>
    <w:p w:rsidR="003E1BE0" w:rsidRPr="00A13A4A" w:rsidRDefault="00215F1B" w:rsidP="003E1BE0">
      <w:pPr>
        <w:widowControl w:val="0"/>
        <w:autoSpaceDE w:val="0"/>
        <w:autoSpaceDN w:val="0"/>
        <w:adjustRightInd w:val="0"/>
        <w:jc w:val="both"/>
      </w:pPr>
      <w:r w:rsidRPr="00A13A4A">
        <w:t xml:space="preserve">            </w:t>
      </w:r>
      <w:r w:rsidR="003E1BE0" w:rsidRPr="00A13A4A">
        <w:rPr>
          <w:b/>
        </w:rPr>
        <w:t>Резервен член</w:t>
      </w:r>
      <w:r w:rsidR="003E1BE0" w:rsidRPr="009F72AC">
        <w:rPr>
          <w:b/>
        </w:rPr>
        <w:t>:</w:t>
      </w:r>
    </w:p>
    <w:p w:rsidR="00314B69" w:rsidRPr="00A13A4A" w:rsidRDefault="008520C1" w:rsidP="00314B69">
      <w:pPr>
        <w:widowControl w:val="0"/>
        <w:autoSpaceDE w:val="0"/>
        <w:autoSpaceDN w:val="0"/>
        <w:adjustRightInd w:val="0"/>
        <w:ind w:firstLine="2410"/>
        <w:jc w:val="both"/>
      </w:pPr>
      <w:r>
        <w:t>и</w:t>
      </w:r>
      <w:r w:rsidR="00314B69">
        <w:t xml:space="preserve">нж. </w:t>
      </w:r>
      <w:r w:rsidR="00314B69" w:rsidRPr="00A13A4A">
        <w:t>Галя Георгиева – главен експерт  в ГД „Аграрно развитие”</w:t>
      </w:r>
    </w:p>
    <w:p w:rsidR="00895B55" w:rsidRPr="00A13A4A" w:rsidRDefault="00895B55" w:rsidP="00895B55">
      <w:pPr>
        <w:widowControl w:val="0"/>
        <w:autoSpaceDE w:val="0"/>
        <w:autoSpaceDN w:val="0"/>
        <w:adjustRightInd w:val="0"/>
        <w:ind w:firstLine="720"/>
        <w:jc w:val="both"/>
        <w:rPr>
          <w:b/>
          <w:sz w:val="10"/>
          <w:szCs w:val="16"/>
        </w:rPr>
      </w:pPr>
    </w:p>
    <w:p w:rsidR="00895B55" w:rsidRPr="00A13A4A" w:rsidRDefault="009D1524" w:rsidP="00895B55">
      <w:pPr>
        <w:widowControl w:val="0"/>
        <w:autoSpaceDE w:val="0"/>
        <w:autoSpaceDN w:val="0"/>
        <w:adjustRightInd w:val="0"/>
        <w:ind w:firstLine="720"/>
        <w:jc w:val="both"/>
      </w:pPr>
      <w:r w:rsidRPr="00A13A4A">
        <w:t xml:space="preserve">Да извърши проверка на общо </w:t>
      </w:r>
      <w:r w:rsidR="00062CC3" w:rsidRPr="00787AAE">
        <w:t>3</w:t>
      </w:r>
      <w:r w:rsidR="00314B69" w:rsidRPr="00787AAE">
        <w:t>8</w:t>
      </w:r>
      <w:r w:rsidR="00895B55" w:rsidRPr="00787AAE">
        <w:t xml:space="preserve"> бр. сключени договори с </w:t>
      </w:r>
      <w:r w:rsidR="00062CC3" w:rsidRPr="00787AAE">
        <w:t>2</w:t>
      </w:r>
      <w:r w:rsidR="0091067D" w:rsidRPr="00787AAE">
        <w:t>9</w:t>
      </w:r>
      <w:r w:rsidR="00895B55" w:rsidRPr="00787AAE">
        <w:t xml:space="preserve"> бр.</w:t>
      </w:r>
      <w:r w:rsidR="00895B55" w:rsidRPr="00A13A4A">
        <w:t xml:space="preserve"> земеделски стопани за аренда на пасища, мери и ливади от държавния поземлен фонд на основание чл.37м, ал.1 от ЗСПЗЗ, както и дали са спазени изискванията на чл.37и, ал.4 от Закон за собствеността и ползването на земеделските земи /ЗСПЗЗ/ за ползването им, съобразно броя и вида на регистрираните пасищни селскостопански животни в актуализираната официална справка на БАБХ към 1 февруари на текущата година по собственици или ползватели на регистрирани животновъдни обекти и пасищни селскостопански животни, както и съобразно актуализациите, посочени в цитираните по-горе писма.</w:t>
      </w:r>
    </w:p>
    <w:p w:rsidR="00895B55" w:rsidRDefault="00895B55" w:rsidP="00895B55">
      <w:pPr>
        <w:widowControl w:val="0"/>
        <w:autoSpaceDE w:val="0"/>
        <w:autoSpaceDN w:val="0"/>
        <w:adjustRightInd w:val="0"/>
        <w:ind w:firstLine="720"/>
        <w:jc w:val="both"/>
      </w:pPr>
    </w:p>
    <w:p w:rsidR="009815DF" w:rsidRPr="00A13A4A" w:rsidRDefault="009815DF" w:rsidP="00895B55">
      <w:pPr>
        <w:widowControl w:val="0"/>
        <w:autoSpaceDE w:val="0"/>
        <w:autoSpaceDN w:val="0"/>
        <w:adjustRightInd w:val="0"/>
        <w:ind w:firstLine="720"/>
        <w:jc w:val="both"/>
      </w:pPr>
    </w:p>
    <w:p w:rsidR="00895B55" w:rsidRPr="00A13A4A" w:rsidRDefault="00895B55" w:rsidP="007B1A95">
      <w:pPr>
        <w:spacing w:line="360" w:lineRule="auto"/>
        <w:ind w:firstLine="708"/>
        <w:jc w:val="center"/>
        <w:rPr>
          <w:b/>
        </w:rPr>
      </w:pPr>
      <w:r w:rsidRPr="00A13A4A">
        <w:rPr>
          <w:b/>
        </w:rPr>
        <w:t>К О М И С И Я Т А   Р Е Ш И :</w:t>
      </w:r>
    </w:p>
    <w:p w:rsidR="00895B55" w:rsidRPr="00A13A4A" w:rsidRDefault="00895B55" w:rsidP="00895B55"/>
    <w:p w:rsidR="0091067D" w:rsidRDefault="0091067D" w:rsidP="006E54A0">
      <w:pPr>
        <w:ind w:firstLine="993"/>
        <w:jc w:val="both"/>
        <w:rPr>
          <w:b/>
          <w:bCs/>
        </w:rPr>
      </w:pPr>
    </w:p>
    <w:p w:rsidR="0091067D" w:rsidRDefault="0091067D" w:rsidP="006E54A0">
      <w:pPr>
        <w:ind w:firstLine="993"/>
        <w:jc w:val="both"/>
        <w:rPr>
          <w:b/>
          <w:bCs/>
        </w:rPr>
      </w:pPr>
    </w:p>
    <w:p w:rsidR="00F013E4" w:rsidRPr="00A13A4A" w:rsidRDefault="00895B55" w:rsidP="0091067D">
      <w:pPr>
        <w:ind w:firstLine="993"/>
        <w:jc w:val="both"/>
      </w:pPr>
      <w:r w:rsidRPr="00F81972">
        <w:rPr>
          <w:bCs/>
        </w:rPr>
        <w:t>1</w:t>
      </w:r>
      <w:r w:rsidRPr="00A13A4A">
        <w:rPr>
          <w:b/>
          <w:bCs/>
        </w:rPr>
        <w:t>.</w:t>
      </w:r>
      <w:r w:rsidRPr="00A13A4A">
        <w:t xml:space="preserve"> </w:t>
      </w:r>
      <w:r w:rsidR="00A803B4" w:rsidRPr="00A13A4A">
        <w:t>При сключването на д</w:t>
      </w:r>
      <w:r w:rsidR="00F013E4" w:rsidRPr="00A13A4A">
        <w:t>оговор  №</w:t>
      </w:r>
      <w:r w:rsidR="005826F7" w:rsidRPr="00A13A4A">
        <w:t xml:space="preserve">ПО-ДПА-05-5/23.10.2020 </w:t>
      </w:r>
      <w:r w:rsidR="00F013E4" w:rsidRPr="00A13A4A">
        <w:t xml:space="preserve">г. с </w:t>
      </w:r>
      <w:r w:rsidR="00F013E4" w:rsidRPr="00A13A4A">
        <w:rPr>
          <w:b/>
          <w:bCs/>
        </w:rPr>
        <w:t>„ПРОСЕЧЕН ЕКОИНВЕСТ” ЕООД</w:t>
      </w:r>
      <w:r w:rsidR="00F013E4" w:rsidRPr="00A13A4A">
        <w:t xml:space="preserve">, ЕИК </w:t>
      </w:r>
      <w:r w:rsidR="00462DDA">
        <w:t>*********</w:t>
      </w:r>
      <w:r w:rsidR="00F013E4" w:rsidRPr="00A13A4A">
        <w:t>, дружеството е имало регистриран животновъден обект №9175-0091 в землището на с.Просечен, община Суворово, област Варна, с регистрирани пасищни животни, както следва: 1</w:t>
      </w:r>
      <w:r w:rsidR="005826F7" w:rsidRPr="00A13A4A">
        <w:t>0 бр. говедо над 24 мес</w:t>
      </w:r>
      <w:r w:rsidR="001116AE">
        <w:t>еца</w:t>
      </w:r>
      <w:r w:rsidR="005826F7" w:rsidRPr="00A13A4A">
        <w:t xml:space="preserve"> - мляко</w:t>
      </w:r>
      <w:r w:rsidR="00F013E4" w:rsidRPr="00A13A4A">
        <w:t>,</w:t>
      </w:r>
      <w:r w:rsidR="005826F7" w:rsidRPr="00A13A4A">
        <w:t xml:space="preserve">  2</w:t>
      </w:r>
      <w:r w:rsidR="001F4B86" w:rsidRPr="00A13A4A">
        <w:t>бр</w:t>
      </w:r>
      <w:r w:rsidR="005826F7" w:rsidRPr="00A13A4A">
        <w:t>. говеда от 6 до 24 месеца-месо</w:t>
      </w:r>
      <w:r w:rsidR="00F013E4" w:rsidRPr="00A13A4A">
        <w:t xml:space="preserve">, </w:t>
      </w:r>
      <w:r w:rsidR="005826F7" w:rsidRPr="00A13A4A">
        <w:t>818 бр. овце-майки над 12 мес</w:t>
      </w:r>
      <w:r w:rsidR="001116AE">
        <w:t>еца</w:t>
      </w:r>
      <w:r w:rsidR="00F013E4" w:rsidRPr="00A13A4A">
        <w:t xml:space="preserve">, равняващи се на </w:t>
      </w:r>
      <w:r w:rsidR="005826F7" w:rsidRPr="00A13A4A">
        <w:rPr>
          <w:b/>
        </w:rPr>
        <w:t>135,40</w:t>
      </w:r>
      <w:r w:rsidR="00F013E4" w:rsidRPr="00A13A4A">
        <w:rPr>
          <w:b/>
        </w:rPr>
        <w:t xml:space="preserve"> ЖЕ</w:t>
      </w:r>
      <w:r w:rsidR="00F013E4" w:rsidRPr="00A13A4A">
        <w:t xml:space="preserve">. </w:t>
      </w:r>
    </w:p>
    <w:p w:rsidR="00135AE0" w:rsidRPr="00A13A4A" w:rsidRDefault="00B8534D" w:rsidP="00135AE0">
      <w:pPr>
        <w:ind w:firstLine="708"/>
        <w:jc w:val="both"/>
      </w:pPr>
      <w:r>
        <w:t xml:space="preserve">    </w:t>
      </w:r>
      <w:r w:rsidR="00135AE0" w:rsidRPr="0091067D">
        <w:t xml:space="preserve">След извършена проверка в </w:t>
      </w:r>
      <w:r w:rsidR="00F92AB8" w:rsidRPr="0091067D">
        <w:t xml:space="preserve"> предоставените от </w:t>
      </w:r>
      <w:r w:rsidR="005177EA" w:rsidRPr="0091067D">
        <w:t>МЗ</w:t>
      </w:r>
      <w:r w:rsidR="00E17499" w:rsidRPr="0091067D">
        <w:t>м</w:t>
      </w:r>
      <w:r w:rsidR="00F92AB8" w:rsidRPr="0091067D">
        <w:t xml:space="preserve"> справки</w:t>
      </w:r>
      <w:r w:rsidR="00135AE0" w:rsidRPr="0091067D">
        <w:t xml:space="preserve"> по водещ критерии</w:t>
      </w:r>
      <w:r w:rsidR="00F92AB8" w:rsidRPr="0091067D">
        <w:t>:</w:t>
      </w:r>
      <w:r w:rsidR="00135AE0" w:rsidRPr="0091067D">
        <w:t xml:space="preserve"> </w:t>
      </w:r>
      <w:r w:rsidR="00F92AB8" w:rsidRPr="0091067D">
        <w:t>„</w:t>
      </w:r>
      <w:r w:rsidR="00135AE0" w:rsidRPr="0091067D">
        <w:t>ОЕЗ – животновъден обект</w:t>
      </w:r>
      <w:r w:rsidR="00F92AB8" w:rsidRPr="0091067D">
        <w:t>“</w:t>
      </w:r>
      <w:r w:rsidR="00135AE0" w:rsidRPr="0091067D">
        <w:t xml:space="preserve"> и </w:t>
      </w:r>
      <w:r w:rsidR="00F92AB8" w:rsidRPr="0091067D">
        <w:t>„</w:t>
      </w:r>
      <w:r w:rsidR="00135AE0" w:rsidRPr="0091067D">
        <w:t>ОЕЗ – пасище</w:t>
      </w:r>
      <w:r w:rsidR="00F92AB8" w:rsidRPr="0091067D">
        <w:t>“</w:t>
      </w:r>
      <w:r w:rsidR="00135AE0" w:rsidRPr="0091067D">
        <w:t xml:space="preserve"> </w:t>
      </w:r>
      <w:r w:rsidR="00F92AB8" w:rsidRPr="0091067D">
        <w:t xml:space="preserve"> с писмо изх. № 9166-20/11.03.2021 г., наш вх. № РД-12-01-153/12.03.2021 г. </w:t>
      </w:r>
      <w:r w:rsidR="00135AE0" w:rsidRPr="0091067D">
        <w:t xml:space="preserve">се установи, </w:t>
      </w:r>
      <w:r w:rsidR="00F92AB8" w:rsidRPr="0091067D">
        <w:t xml:space="preserve">че </w:t>
      </w:r>
      <w:r w:rsidR="00135AE0" w:rsidRPr="0091067D">
        <w:t xml:space="preserve">животновъден обект </w:t>
      </w:r>
      <w:r w:rsidR="00F92AB8" w:rsidRPr="0091067D">
        <w:t>№9175-0091,  попада  в справка по водещ критерии „ОЕЗ – животновъден обект“.</w:t>
      </w:r>
    </w:p>
    <w:p w:rsidR="005826F7" w:rsidRPr="00A13A4A" w:rsidRDefault="00895B55" w:rsidP="00353255">
      <w:pPr>
        <w:tabs>
          <w:tab w:val="left" w:pos="851"/>
        </w:tabs>
        <w:contextualSpacing/>
        <w:jc w:val="both"/>
      </w:pPr>
      <w:r w:rsidRPr="00A13A4A">
        <w:t xml:space="preserve">          </w:t>
      </w:r>
      <w:r w:rsidR="00B8534D">
        <w:tab/>
      </w:r>
      <w:r w:rsidRPr="00A13A4A">
        <w:t xml:space="preserve">  След извършена проверка в предоставената на сайта на БАБХ официална Справка  по  чл. 37м. ал. 3 от Закон за собствеността и ползването на земеделските </w:t>
      </w:r>
      <w:r w:rsidR="001D0F1A" w:rsidRPr="00A13A4A">
        <w:t xml:space="preserve">земи по категории животни - </w:t>
      </w:r>
      <w:r w:rsidR="001D0F1A" w:rsidRPr="00E0368B">
        <w:t>202</w:t>
      </w:r>
      <w:r w:rsidR="00E0368B" w:rsidRPr="00E0368B">
        <w:t>2</w:t>
      </w:r>
      <w:r w:rsidRPr="00E0368B">
        <w:t xml:space="preserve"> г.</w:t>
      </w:r>
      <w:r w:rsidRPr="00E0368B">
        <w:rPr>
          <w:lang w:val="en-US"/>
        </w:rPr>
        <w:t> </w:t>
      </w:r>
      <w:r w:rsidRPr="00E0368B">
        <w:t>(</w:t>
      </w:r>
      <w:r w:rsidR="00150B76" w:rsidRPr="00E0368B">
        <w:t>2</w:t>
      </w:r>
      <w:r w:rsidR="00E0368B" w:rsidRPr="00E0368B">
        <w:t>2</w:t>
      </w:r>
      <w:r w:rsidRPr="00E0368B">
        <w:t>.</w:t>
      </w:r>
      <w:r w:rsidR="001D0F1A" w:rsidRPr="00E0368B">
        <w:t>02.202</w:t>
      </w:r>
      <w:r w:rsidR="00E0368B" w:rsidRPr="00E0368B">
        <w:t>2</w:t>
      </w:r>
      <w:r w:rsidRPr="00E0368B">
        <w:t>г.)</w:t>
      </w:r>
      <w:r w:rsidRPr="00A13A4A">
        <w:t xml:space="preserve"> за животновъдни обекти, собственици или ползватели на регистрирани животновъдни обекти и пасищни селскостопански животни в животновъдните обекти</w:t>
      </w:r>
      <w:r w:rsidR="00E0368B">
        <w:t xml:space="preserve"> към 01 февруари на текущата година</w:t>
      </w:r>
      <w:r w:rsidRPr="00A13A4A">
        <w:t xml:space="preserve">, комисията констатира, че дружеството има регистриран  животновъден обект </w:t>
      </w:r>
      <w:r w:rsidR="009F6756" w:rsidRPr="0091067D">
        <w:t>№9175-0091</w:t>
      </w:r>
      <w:r w:rsidR="009F6756">
        <w:t xml:space="preserve"> </w:t>
      </w:r>
      <w:r w:rsidRPr="00A13A4A">
        <w:t>в землището</w:t>
      </w:r>
      <w:r w:rsidR="009A6ED0">
        <w:t xml:space="preserve"> на</w:t>
      </w:r>
      <w:r w:rsidRPr="00A13A4A">
        <w:t xml:space="preserve"> с.Просечен, община Суворово, област Варна и отглежда общо пасищни животни на</w:t>
      </w:r>
      <w:r w:rsidR="00150B76" w:rsidRPr="00A13A4A">
        <w:t xml:space="preserve"> територията на  област Варна</w:t>
      </w:r>
      <w:r w:rsidR="00150B76" w:rsidRPr="009F6756">
        <w:t xml:space="preserve">: </w:t>
      </w:r>
      <w:r w:rsidR="00D37140" w:rsidRPr="009F6756">
        <w:t>21 бр. говеда над 24 мес./</w:t>
      </w:r>
      <w:r w:rsidRPr="009F6756">
        <w:t>мляко</w:t>
      </w:r>
      <w:r w:rsidR="00D37140" w:rsidRPr="009F6756">
        <w:t xml:space="preserve"> неавтохтонни</w:t>
      </w:r>
      <w:r w:rsidRPr="009F6756">
        <w:t xml:space="preserve">, </w:t>
      </w:r>
      <w:r w:rsidR="00D37140" w:rsidRPr="009F6756">
        <w:t>7</w:t>
      </w:r>
      <w:r w:rsidRPr="009F6756">
        <w:t xml:space="preserve"> бр. говеда от 6 до 24 месеца</w:t>
      </w:r>
      <w:r w:rsidR="00D37140" w:rsidRPr="009F6756">
        <w:t>/мляко</w:t>
      </w:r>
      <w:r w:rsidRPr="009F6756">
        <w:t xml:space="preserve"> неавтохтонни,</w:t>
      </w:r>
      <w:r w:rsidR="00D37140" w:rsidRPr="009F6756">
        <w:t xml:space="preserve"> 1 бр. над 24 месеца автохтонно, 1 бр. над 24 месеца/месо неавтохтонно,</w:t>
      </w:r>
      <w:r w:rsidRPr="009F6756">
        <w:t xml:space="preserve"> </w:t>
      </w:r>
      <w:r w:rsidR="00D37140" w:rsidRPr="009F6756">
        <w:t>599</w:t>
      </w:r>
      <w:r w:rsidRPr="009F6756">
        <w:t xml:space="preserve"> бр. </w:t>
      </w:r>
      <w:r w:rsidR="001B3A00">
        <w:t xml:space="preserve">ДПЖ </w:t>
      </w:r>
      <w:r w:rsidRPr="009F6756">
        <w:t>- над 12 мес.</w:t>
      </w:r>
      <w:r w:rsidR="00D37140" w:rsidRPr="009F6756">
        <w:t xml:space="preserve"> неавтохтонни</w:t>
      </w:r>
      <w:r w:rsidRPr="009F6756">
        <w:t xml:space="preserve"> и </w:t>
      </w:r>
      <w:r w:rsidR="00D37140" w:rsidRPr="009F6756">
        <w:t>11</w:t>
      </w:r>
      <w:r w:rsidRPr="009F6756">
        <w:t xml:space="preserve"> бр. </w:t>
      </w:r>
      <w:r w:rsidR="001B3A00">
        <w:t>ДПЖ</w:t>
      </w:r>
      <w:r w:rsidR="001B3A00" w:rsidRPr="009F6756">
        <w:t xml:space="preserve"> </w:t>
      </w:r>
      <w:r w:rsidR="00D37140" w:rsidRPr="009F6756">
        <w:t>над 12 месеца</w:t>
      </w:r>
      <w:r w:rsidRPr="009F6756">
        <w:t xml:space="preserve"> </w:t>
      </w:r>
      <w:r w:rsidR="001B3A00">
        <w:t xml:space="preserve">автохтонни </w:t>
      </w:r>
      <w:r w:rsidRPr="009F6756">
        <w:t>породи</w:t>
      </w:r>
      <w:r w:rsidRPr="00A13A4A">
        <w:t xml:space="preserve">, равняващи се на </w:t>
      </w:r>
      <w:r w:rsidRPr="00A13A4A">
        <w:rPr>
          <w:b/>
        </w:rPr>
        <w:t>1</w:t>
      </w:r>
      <w:r w:rsidR="00D37140">
        <w:rPr>
          <w:b/>
        </w:rPr>
        <w:t>1</w:t>
      </w:r>
      <w:r w:rsidR="00150B76" w:rsidRPr="00A13A4A">
        <w:rPr>
          <w:b/>
        </w:rPr>
        <w:t>8,70</w:t>
      </w:r>
      <w:r w:rsidRPr="00A13A4A">
        <w:t xml:space="preserve"> </w:t>
      </w:r>
      <w:r w:rsidRPr="00A13A4A">
        <w:rPr>
          <w:b/>
        </w:rPr>
        <w:t>ЖЕ</w:t>
      </w:r>
      <w:r w:rsidRPr="00A13A4A">
        <w:t xml:space="preserve">. </w:t>
      </w:r>
      <w:r w:rsidR="005826F7" w:rsidRPr="00A13A4A">
        <w:t xml:space="preserve"> –  в това число </w:t>
      </w:r>
      <w:r w:rsidR="00D37140">
        <w:t>2,65</w:t>
      </w:r>
      <w:r w:rsidR="005826F7" w:rsidRPr="00A13A4A">
        <w:t xml:space="preserve"> ЖЕ породи за месо и местни /автохтонни/.</w:t>
      </w:r>
    </w:p>
    <w:p w:rsidR="00895B55" w:rsidRPr="00A13A4A" w:rsidRDefault="00353255" w:rsidP="000E3B93">
      <w:pPr>
        <w:tabs>
          <w:tab w:val="left" w:pos="709"/>
        </w:tabs>
        <w:contextualSpacing/>
        <w:jc w:val="both"/>
      </w:pPr>
      <w:r>
        <w:tab/>
      </w:r>
      <w:r w:rsidR="000E3B93">
        <w:t xml:space="preserve"> </w:t>
      </w:r>
      <w:r w:rsidR="00A7723E">
        <w:t xml:space="preserve">   </w:t>
      </w:r>
      <w:r w:rsidR="008673DF">
        <w:t>Съгласно справка с детайли за ползване на пасища, мери и ливади (към 07.02.2022 г.)</w:t>
      </w:r>
      <w:r w:rsidR="00895B55" w:rsidRPr="00BE1C89">
        <w:t>,</w:t>
      </w:r>
      <w:r w:rsidR="00895B55" w:rsidRPr="00A13A4A">
        <w:t xml:space="preserve"> „Просечен </w:t>
      </w:r>
      <w:proofErr w:type="spellStart"/>
      <w:r w:rsidR="00895B55" w:rsidRPr="00A13A4A">
        <w:t>екоинвест</w:t>
      </w:r>
      <w:proofErr w:type="spellEnd"/>
      <w:r w:rsidR="00895B55" w:rsidRPr="00A13A4A">
        <w:t>” ЕООД ползва обща площ ПМЛ</w:t>
      </w:r>
      <w:r w:rsidR="00D020C1">
        <w:t xml:space="preserve"> в размер на </w:t>
      </w:r>
      <w:r w:rsidR="00D020C1" w:rsidRPr="00D020C1">
        <w:rPr>
          <w:b/>
        </w:rPr>
        <w:t>945,805</w:t>
      </w:r>
      <w:r w:rsidR="00D020C1">
        <w:t xml:space="preserve"> дка,</w:t>
      </w:r>
      <w:r w:rsidR="00895B55" w:rsidRPr="00A13A4A">
        <w:t xml:space="preserve"> от </w:t>
      </w:r>
      <w:r w:rsidR="00D020C1">
        <w:t xml:space="preserve">които </w:t>
      </w:r>
      <w:r w:rsidR="00895B55" w:rsidRPr="00A13A4A">
        <w:t xml:space="preserve">ДПФ в размер на </w:t>
      </w:r>
      <w:r w:rsidR="0091067D">
        <w:rPr>
          <w:b/>
        </w:rPr>
        <w:t>600,94</w:t>
      </w:r>
      <w:r w:rsidR="00D020C1">
        <w:rPr>
          <w:b/>
        </w:rPr>
        <w:t>8</w:t>
      </w:r>
      <w:r w:rsidR="00895B55" w:rsidRPr="00A13A4A">
        <w:rPr>
          <w:b/>
        </w:rPr>
        <w:t xml:space="preserve"> дка</w:t>
      </w:r>
      <w:r w:rsidR="00895B55" w:rsidRPr="00A13A4A">
        <w:t xml:space="preserve">.(по договор </w:t>
      </w:r>
      <w:r w:rsidR="00787AAE">
        <w:rPr>
          <w:b/>
        </w:rPr>
        <w:t>600,943</w:t>
      </w:r>
      <w:r w:rsidR="00895B55" w:rsidRPr="00A13A4A">
        <w:rPr>
          <w:b/>
        </w:rPr>
        <w:t xml:space="preserve"> дка)</w:t>
      </w:r>
      <w:r w:rsidR="005826F7" w:rsidRPr="00A13A4A">
        <w:t xml:space="preserve"> като 1</w:t>
      </w:r>
      <w:r w:rsidR="00B22264">
        <w:t>94</w:t>
      </w:r>
      <w:r w:rsidR="00A803B4" w:rsidRPr="00A13A4A">
        <w:t>,</w:t>
      </w:r>
      <w:r w:rsidR="00B22264">
        <w:t xml:space="preserve">850 </w:t>
      </w:r>
      <w:r w:rsidR="00A803B4" w:rsidRPr="00A13A4A">
        <w:t xml:space="preserve">дка  до VІІ категория и  </w:t>
      </w:r>
      <w:r w:rsidR="00B22264">
        <w:t>406,093</w:t>
      </w:r>
      <w:r w:rsidR="005826F7" w:rsidRPr="00A13A4A">
        <w:t xml:space="preserve"> дка над VІІ категория</w:t>
      </w:r>
      <w:r w:rsidR="00D020C1">
        <w:t xml:space="preserve"> и ОПФ в размер на </w:t>
      </w:r>
      <w:r w:rsidR="00D020C1" w:rsidRPr="009545B6">
        <w:rPr>
          <w:b/>
        </w:rPr>
        <w:t>344,857</w:t>
      </w:r>
      <w:r w:rsidR="00D020C1">
        <w:t xml:space="preserve"> дка</w:t>
      </w:r>
      <w:r w:rsidR="009545B6">
        <w:t xml:space="preserve"> – </w:t>
      </w:r>
      <w:r w:rsidR="003F2EC3" w:rsidRPr="003F2EC3">
        <w:t>286</w:t>
      </w:r>
      <w:r w:rsidR="001B3A00">
        <w:t>,</w:t>
      </w:r>
      <w:r w:rsidR="003F2EC3" w:rsidRPr="003F2EC3">
        <w:t>862</w:t>
      </w:r>
      <w:r w:rsidR="003F2EC3">
        <w:t xml:space="preserve"> </w:t>
      </w:r>
      <w:r w:rsidR="009545B6">
        <w:t xml:space="preserve">дка до VІІ категория и </w:t>
      </w:r>
      <w:r w:rsidR="003F2EC3" w:rsidRPr="003F2EC3">
        <w:t>57</w:t>
      </w:r>
      <w:r w:rsidR="001B3A00">
        <w:t>,</w:t>
      </w:r>
      <w:r w:rsidR="003F2EC3" w:rsidRPr="003F2EC3">
        <w:t>995</w:t>
      </w:r>
      <w:r w:rsidR="003F2EC3">
        <w:t xml:space="preserve"> </w:t>
      </w:r>
      <w:r w:rsidR="009545B6">
        <w:t>дка над VІІ категория</w:t>
      </w:r>
      <w:r w:rsidR="005826F7" w:rsidRPr="00A13A4A">
        <w:t>.</w:t>
      </w:r>
    </w:p>
    <w:p w:rsidR="00895B55" w:rsidRPr="00A13A4A" w:rsidRDefault="00895B55" w:rsidP="00895B55">
      <w:pPr>
        <w:tabs>
          <w:tab w:val="num" w:pos="0"/>
        </w:tabs>
        <w:ind w:firstLine="851"/>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119"/>
        <w:gridCol w:w="3402"/>
        <w:gridCol w:w="1275"/>
        <w:gridCol w:w="2552"/>
        <w:gridCol w:w="992"/>
        <w:gridCol w:w="992"/>
        <w:gridCol w:w="1276"/>
      </w:tblGrid>
      <w:tr w:rsidR="00895B55" w:rsidRPr="00A13A4A" w:rsidTr="00B2579B">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895B55" w:rsidRPr="00A13A4A" w:rsidRDefault="00895B55" w:rsidP="00513FCF">
            <w:pPr>
              <w:ind w:right="-70" w:firstLine="828"/>
              <w:jc w:val="center"/>
              <w:rPr>
                <w:b/>
                <w:bCs/>
                <w:sz w:val="20"/>
              </w:rPr>
            </w:pPr>
            <w:r w:rsidRPr="00A13A4A">
              <w:rPr>
                <w:b/>
                <w:bCs/>
                <w:sz w:val="20"/>
              </w:rPr>
              <w:t>№№ по ред</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895B55" w:rsidP="00513FCF">
            <w:pPr>
              <w:ind w:firstLine="828"/>
              <w:jc w:val="center"/>
              <w:rPr>
                <w:b/>
                <w:bCs/>
                <w:sz w:val="20"/>
              </w:rPr>
            </w:pPr>
          </w:p>
          <w:p w:rsidR="00895B55" w:rsidRPr="00A13A4A" w:rsidRDefault="00895B55" w:rsidP="00513FCF">
            <w:pPr>
              <w:ind w:firstLine="72"/>
              <w:jc w:val="center"/>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895B55" w:rsidP="00513FCF">
            <w:pPr>
              <w:jc w:val="center"/>
              <w:rPr>
                <w:b/>
                <w:bCs/>
                <w:sz w:val="20"/>
              </w:rPr>
            </w:pPr>
          </w:p>
          <w:p w:rsidR="00895B55" w:rsidRPr="00A13A4A" w:rsidRDefault="00895B55" w:rsidP="00513FCF">
            <w:pPr>
              <w:jc w:val="center"/>
              <w:rPr>
                <w:b/>
                <w:bCs/>
                <w:sz w:val="20"/>
              </w:rPr>
            </w:pPr>
            <w:r w:rsidRPr="00A13A4A">
              <w:rPr>
                <w:b/>
                <w:bCs/>
                <w:sz w:val="20"/>
              </w:rPr>
              <w:t>Физическо/</w:t>
            </w:r>
          </w:p>
          <w:p w:rsidR="00895B55" w:rsidRPr="00A13A4A" w:rsidRDefault="00895B55" w:rsidP="00513FCF">
            <w:pPr>
              <w:jc w:val="center"/>
              <w:rPr>
                <w:b/>
                <w:bCs/>
                <w:sz w:val="20"/>
              </w:rPr>
            </w:pPr>
            <w:r w:rsidRPr="00A13A4A">
              <w:rPr>
                <w:b/>
                <w:bCs/>
                <w:sz w:val="20"/>
              </w:rPr>
              <w:t>Юридическо лице</w:t>
            </w:r>
          </w:p>
        </w:tc>
        <w:tc>
          <w:tcPr>
            <w:tcW w:w="1275"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95B55" w:rsidRPr="00A13A4A" w:rsidRDefault="00513FCF" w:rsidP="00513FCF">
            <w:pPr>
              <w:ind w:firstLine="828"/>
              <w:jc w:val="center"/>
              <w:rPr>
                <w:b/>
                <w:bCs/>
                <w:sz w:val="20"/>
              </w:rPr>
            </w:pPr>
            <w:r w:rsidRPr="00A13A4A">
              <w:rPr>
                <w:b/>
                <w:bCs/>
                <w:sz w:val="20"/>
              </w:rPr>
              <w:t xml:space="preserve"> </w:t>
            </w:r>
            <w:r w:rsidR="00895B55" w:rsidRPr="00A13A4A">
              <w:rPr>
                <w:b/>
                <w:bCs/>
                <w:sz w:val="20"/>
              </w:rPr>
              <w:t>ЕГН/ ЕИК</w:t>
            </w:r>
          </w:p>
        </w:tc>
        <w:tc>
          <w:tcPr>
            <w:tcW w:w="2552"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95B55" w:rsidRPr="00A13A4A" w:rsidRDefault="00895B55" w:rsidP="00513FCF">
            <w:pPr>
              <w:ind w:hanging="7"/>
              <w:jc w:val="center"/>
              <w:rPr>
                <w:b/>
                <w:bCs/>
                <w:sz w:val="20"/>
              </w:rPr>
            </w:pPr>
          </w:p>
          <w:p w:rsidR="00895B55" w:rsidRPr="00A13A4A" w:rsidRDefault="00895B55" w:rsidP="00513FCF">
            <w:pPr>
              <w:ind w:hanging="7"/>
              <w:jc w:val="center"/>
              <w:rPr>
                <w:b/>
                <w:bCs/>
                <w:sz w:val="20"/>
              </w:rPr>
            </w:pPr>
            <w:r w:rsidRPr="00A13A4A">
              <w:rPr>
                <w:b/>
                <w:bCs/>
                <w:sz w:val="20"/>
              </w:rPr>
              <w:t>Община/ землище</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513FCF" w:rsidP="00513FCF">
            <w:pPr>
              <w:ind w:firstLine="828"/>
              <w:jc w:val="center"/>
              <w:rPr>
                <w:b/>
                <w:bCs/>
                <w:sz w:val="18"/>
                <w:szCs w:val="18"/>
              </w:rPr>
            </w:pPr>
            <w:r w:rsidRPr="00A13A4A">
              <w:rPr>
                <w:b/>
                <w:bCs/>
                <w:sz w:val="18"/>
                <w:szCs w:val="18"/>
              </w:rPr>
              <w:t xml:space="preserve"> </w:t>
            </w:r>
            <w:r w:rsidR="00895B55"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95B55" w:rsidRPr="00A13A4A" w:rsidRDefault="00513FCF" w:rsidP="00513FCF">
            <w:pPr>
              <w:ind w:firstLine="828"/>
              <w:jc w:val="center"/>
              <w:rPr>
                <w:b/>
                <w:bCs/>
                <w:sz w:val="18"/>
                <w:szCs w:val="18"/>
              </w:rPr>
            </w:pPr>
            <w:r w:rsidRPr="00A13A4A">
              <w:rPr>
                <w:b/>
                <w:bCs/>
                <w:sz w:val="18"/>
                <w:szCs w:val="18"/>
              </w:rPr>
              <w:t xml:space="preserve"> </w:t>
            </w:r>
            <w:r w:rsidR="00895B55" w:rsidRPr="00A13A4A">
              <w:rPr>
                <w:b/>
                <w:bCs/>
                <w:sz w:val="18"/>
                <w:szCs w:val="18"/>
              </w:rPr>
              <w:t>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95B55" w:rsidRPr="00A13A4A" w:rsidRDefault="00787AAE" w:rsidP="00F013E4">
            <w:pPr>
              <w:jc w:val="center"/>
              <w:rPr>
                <w:b/>
                <w:bCs/>
                <w:sz w:val="18"/>
                <w:szCs w:val="18"/>
              </w:rPr>
            </w:pPr>
            <w:r w:rsidRPr="00A13A4A">
              <w:rPr>
                <w:b/>
                <w:bCs/>
                <w:sz w:val="18"/>
                <w:szCs w:val="18"/>
              </w:rPr>
              <w:t>Обща площ на ползване ДПФ, ОПФ и частна /площ/дка</w:t>
            </w:r>
          </w:p>
        </w:tc>
      </w:tr>
      <w:tr w:rsidR="00F013E4" w:rsidRPr="00FB0615" w:rsidTr="00526195">
        <w:trPr>
          <w:trHeight w:val="587"/>
        </w:trPr>
        <w:tc>
          <w:tcPr>
            <w:tcW w:w="425"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F013E4" w:rsidRPr="00A13A4A" w:rsidRDefault="00F013E4" w:rsidP="00526195">
            <w:pPr>
              <w:jc w:val="center"/>
            </w:pPr>
            <w:r w:rsidRPr="00A13A4A">
              <w:t>2</w:t>
            </w:r>
          </w:p>
        </w:tc>
        <w:tc>
          <w:tcPr>
            <w:tcW w:w="3119"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5826F7" w:rsidP="005826F7">
            <w:pPr>
              <w:ind w:left="-70" w:right="-70"/>
              <w:jc w:val="center"/>
            </w:pPr>
            <w:r w:rsidRPr="00A13A4A">
              <w:t>№ПО-ДПА-05-5/23.10.2020г.</w:t>
            </w:r>
          </w:p>
        </w:tc>
        <w:tc>
          <w:tcPr>
            <w:tcW w:w="3402" w:type="dxa"/>
            <w:tcBorders>
              <w:left w:val="nil"/>
              <w:bottom w:val="single" w:sz="4" w:space="0" w:color="auto"/>
              <w:right w:val="single" w:sz="8" w:space="0" w:color="auto"/>
            </w:tcBorders>
            <w:shd w:val="clear" w:color="auto" w:fill="auto"/>
            <w:noWrap/>
            <w:vAlign w:val="center"/>
          </w:tcPr>
          <w:p w:rsidR="00F013E4" w:rsidRPr="009A6ED0" w:rsidRDefault="009A6ED0" w:rsidP="00526195">
            <w:pPr>
              <w:jc w:val="center"/>
            </w:pPr>
            <w:r w:rsidRPr="009A6ED0">
              <w:rPr>
                <w:bCs/>
              </w:rPr>
              <w:t>„ПРОСЕЧЕН ЕКОИНВЕСТ” ЕООД</w:t>
            </w:r>
          </w:p>
        </w:tc>
        <w:tc>
          <w:tcPr>
            <w:tcW w:w="1275" w:type="dxa"/>
            <w:tcBorders>
              <w:left w:val="nil"/>
              <w:bottom w:val="single" w:sz="4" w:space="0" w:color="auto"/>
              <w:right w:val="single" w:sz="8" w:space="0" w:color="auto"/>
            </w:tcBorders>
            <w:shd w:val="clear" w:color="auto" w:fill="auto"/>
            <w:noWrap/>
            <w:vAlign w:val="center"/>
          </w:tcPr>
          <w:p w:rsidR="00F013E4" w:rsidRPr="00A13A4A" w:rsidRDefault="00462DDA" w:rsidP="005D5BCF">
            <w:pPr>
              <w:ind w:right="-70" w:hanging="70"/>
              <w:jc w:val="center"/>
            </w:pPr>
            <w:r>
              <w:t>*********</w:t>
            </w:r>
          </w:p>
        </w:tc>
        <w:tc>
          <w:tcPr>
            <w:tcW w:w="2552" w:type="dxa"/>
            <w:tcBorders>
              <w:left w:val="nil"/>
              <w:bottom w:val="single" w:sz="4" w:space="0" w:color="auto"/>
              <w:right w:val="single" w:sz="8" w:space="0" w:color="auto"/>
            </w:tcBorders>
            <w:shd w:val="clear" w:color="auto" w:fill="auto"/>
            <w:noWrap/>
            <w:vAlign w:val="center"/>
          </w:tcPr>
          <w:p w:rsidR="00F013E4" w:rsidRPr="00A13A4A" w:rsidRDefault="009A6ED0" w:rsidP="005D5BCF">
            <w:pPr>
              <w:ind w:left="-23" w:right="-70"/>
              <w:jc w:val="center"/>
            </w:pPr>
            <w:r w:rsidRPr="00A13A4A">
              <w:t xml:space="preserve">с.Просечен, </w:t>
            </w:r>
            <w:r w:rsidR="00B22264">
              <w:t>с.Баново, с.Изгрев, с.Калиманци, с.Чернево,</w:t>
            </w:r>
            <w:r w:rsidRPr="00A13A4A">
              <w:t>община Суворово</w:t>
            </w:r>
          </w:p>
        </w:tc>
        <w:tc>
          <w:tcPr>
            <w:tcW w:w="992" w:type="dxa"/>
            <w:tcBorders>
              <w:top w:val="single" w:sz="8" w:space="0" w:color="000000"/>
              <w:left w:val="nil"/>
              <w:bottom w:val="single" w:sz="4" w:space="0" w:color="auto"/>
              <w:right w:val="single" w:sz="8" w:space="0" w:color="auto"/>
            </w:tcBorders>
            <w:shd w:val="clear" w:color="auto" w:fill="auto"/>
            <w:noWrap/>
            <w:vAlign w:val="center"/>
          </w:tcPr>
          <w:p w:rsidR="00F013E4" w:rsidRPr="00A13A4A" w:rsidRDefault="005826F7" w:rsidP="00526195">
            <w:pPr>
              <w:jc w:val="center"/>
            </w:pPr>
            <w:r w:rsidRPr="00A13A4A">
              <w:t>600,943</w:t>
            </w:r>
          </w:p>
        </w:tc>
        <w:tc>
          <w:tcPr>
            <w:tcW w:w="992" w:type="dxa"/>
            <w:tcBorders>
              <w:left w:val="nil"/>
              <w:bottom w:val="single" w:sz="4" w:space="0" w:color="auto"/>
              <w:right w:val="single" w:sz="8" w:space="0" w:color="auto"/>
            </w:tcBorders>
            <w:shd w:val="clear" w:color="auto" w:fill="auto"/>
            <w:noWrap/>
            <w:vAlign w:val="center"/>
          </w:tcPr>
          <w:p w:rsidR="00F013E4" w:rsidRPr="002356AD" w:rsidRDefault="002356AD" w:rsidP="00526195">
            <w:pPr>
              <w:jc w:val="center"/>
            </w:pPr>
            <w:r w:rsidRPr="002356AD">
              <w:t>118,70</w:t>
            </w:r>
          </w:p>
        </w:tc>
        <w:tc>
          <w:tcPr>
            <w:tcW w:w="1276" w:type="dxa"/>
            <w:tcBorders>
              <w:left w:val="nil"/>
              <w:bottom w:val="single" w:sz="4" w:space="0" w:color="auto"/>
              <w:right w:val="single" w:sz="8" w:space="0" w:color="auto"/>
            </w:tcBorders>
            <w:vAlign w:val="center"/>
          </w:tcPr>
          <w:p w:rsidR="00F013E4" w:rsidRPr="00FB0615" w:rsidRDefault="00D020C1" w:rsidP="00526195">
            <w:pPr>
              <w:jc w:val="center"/>
              <w:rPr>
                <w:b/>
                <w:bCs/>
              </w:rPr>
            </w:pPr>
            <w:r w:rsidRPr="00FB0615">
              <w:rPr>
                <w:b/>
                <w:bCs/>
              </w:rPr>
              <w:t>945,805</w:t>
            </w:r>
          </w:p>
        </w:tc>
      </w:tr>
    </w:tbl>
    <w:p w:rsidR="00895B55" w:rsidRPr="00A13A4A" w:rsidRDefault="00895B55" w:rsidP="00895B55">
      <w:pPr>
        <w:ind w:firstLine="1416"/>
        <w:jc w:val="both"/>
        <w:rPr>
          <w:b/>
          <w:i/>
          <w:sz w:val="16"/>
          <w:szCs w:val="16"/>
        </w:rPr>
      </w:pPr>
    </w:p>
    <w:p w:rsidR="00D37140" w:rsidRPr="00A13A4A" w:rsidRDefault="000C5C00" w:rsidP="00D37140">
      <w:pPr>
        <w:tabs>
          <w:tab w:val="left" w:pos="851"/>
          <w:tab w:val="left" w:pos="1418"/>
        </w:tabs>
        <w:ind w:firstLine="709"/>
        <w:jc w:val="both"/>
        <w:rPr>
          <w:b/>
        </w:rPr>
      </w:pPr>
      <w:r>
        <w:rPr>
          <w:b/>
        </w:rPr>
        <w:t xml:space="preserve">   </w:t>
      </w:r>
      <w:r w:rsidR="00D37140"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поради което и съобразно разпоредбата на чл.37м, ал.4, т.1 от ЗСПЗЗ, договорът не следва да се изменя.</w:t>
      </w:r>
    </w:p>
    <w:p w:rsidR="00895B55" w:rsidRPr="00A13A4A" w:rsidRDefault="000C5C00" w:rsidP="001B3A00">
      <w:pPr>
        <w:tabs>
          <w:tab w:val="left" w:pos="851"/>
          <w:tab w:val="left" w:pos="1418"/>
        </w:tabs>
        <w:ind w:firstLine="709"/>
        <w:jc w:val="both"/>
        <w:rPr>
          <w:b/>
        </w:rPr>
      </w:pPr>
      <w:r>
        <w:rPr>
          <w:b/>
        </w:rPr>
        <w:t xml:space="preserve">   </w:t>
      </w:r>
      <w:r w:rsidR="002356AD" w:rsidRPr="00A13A4A">
        <w:rPr>
          <w:b/>
        </w:rPr>
        <w:t>С оглед гореизложеното,</w:t>
      </w:r>
      <w:r w:rsidR="002356AD">
        <w:rPr>
          <w:b/>
        </w:rPr>
        <w:t xml:space="preserve"> п</w:t>
      </w:r>
      <w:r w:rsidR="00895B55" w:rsidRPr="00A13A4A">
        <w:rPr>
          <w:b/>
        </w:rPr>
        <w:t>олзвателят „ПРОСЕЧЕН ЕКОИНВЕСТ” ЕООД ОТГОВАРЯ на изискванията по чл.37м от ЗСПЗЗ.</w:t>
      </w:r>
    </w:p>
    <w:p w:rsidR="00C913FB" w:rsidRPr="00E55C3E" w:rsidRDefault="00C913FB" w:rsidP="00895B55"/>
    <w:p w:rsidR="00DD0EF4" w:rsidRDefault="00C913FB" w:rsidP="00C86922">
      <w:pPr>
        <w:numPr>
          <w:ilvl w:val="0"/>
          <w:numId w:val="1"/>
        </w:numPr>
        <w:tabs>
          <w:tab w:val="left" w:pos="993"/>
        </w:tabs>
        <w:ind w:left="0" w:firstLine="851"/>
        <w:contextualSpacing/>
        <w:jc w:val="both"/>
      </w:pPr>
      <w:r w:rsidRPr="00A13A4A">
        <w:t xml:space="preserve">При сключването на </w:t>
      </w:r>
      <w:r w:rsidRPr="00F10BE4">
        <w:t>Договор №</w:t>
      </w:r>
      <w:r w:rsidR="00DD0EF4" w:rsidRPr="00DD0EF4">
        <w:t xml:space="preserve"> ПО-ДПА-05-17</w:t>
      </w:r>
      <w:r w:rsidR="00DD0EF4">
        <w:t>/02.11.2021 г</w:t>
      </w:r>
      <w:r w:rsidRPr="00A13A4A">
        <w:t xml:space="preserve">. с </w:t>
      </w:r>
      <w:r w:rsidRPr="00DD0EF4">
        <w:rPr>
          <w:b/>
        </w:rPr>
        <w:t>ЕТ „ДАНЕВ – АТАНАС ДАНЕВ“</w:t>
      </w:r>
      <w:r w:rsidRPr="00A13A4A">
        <w:t xml:space="preserve">, ЕИК </w:t>
      </w:r>
      <w:r w:rsidR="00406631">
        <w:t>*********</w:t>
      </w:r>
      <w:r w:rsidRPr="00A13A4A">
        <w:t xml:space="preserve">, едноличният търговец е имал регистриран животновъден обект № 9141А-0138 в землището на с.Засмяно, общ.Аксаково, обл. Варна, с регистрирани пасищни </w:t>
      </w:r>
      <w:r w:rsidRPr="00A13A4A">
        <w:lastRenderedPageBreak/>
        <w:t xml:space="preserve">животни, както следва: </w:t>
      </w:r>
      <w:r w:rsidR="00DD0EF4" w:rsidRPr="00DD0EF4">
        <w:t xml:space="preserve">говеда над двегодишна възраст от местни (автохтонни) породи – Родопско късорого – 58 бр., говеда на възраст от 6 месеца до две години от местни (автохтонни) породи – Родопско късорого – 6 бр., равняващи се на </w:t>
      </w:r>
      <w:r w:rsidR="00DD0EF4" w:rsidRPr="00DD0EF4">
        <w:rPr>
          <w:b/>
        </w:rPr>
        <w:t>61,6 ЖЕ</w:t>
      </w:r>
      <w:r w:rsidR="00DD0EF4">
        <w:t>.</w:t>
      </w:r>
    </w:p>
    <w:p w:rsidR="00F92AB8" w:rsidRPr="00A13A4A" w:rsidRDefault="001D349B" w:rsidP="00DD0EF4">
      <w:pPr>
        <w:tabs>
          <w:tab w:val="left" w:pos="1276"/>
        </w:tabs>
        <w:ind w:firstLine="709"/>
        <w:contextualSpacing/>
        <w:jc w:val="both"/>
      </w:pPr>
      <w:r w:rsidRPr="00DD0EF4">
        <w:t xml:space="preserve"> </w:t>
      </w:r>
      <w:r w:rsidR="003F3787">
        <w:t xml:space="preserve"> </w:t>
      </w:r>
      <w:r w:rsidR="00F92AB8" w:rsidRPr="00DD0EF4">
        <w:t xml:space="preserve">След извършена проверка в  предоставените от </w:t>
      </w:r>
      <w:r w:rsidR="005177EA" w:rsidRPr="00DD0EF4">
        <w:t>МЗ</w:t>
      </w:r>
      <w:r w:rsidR="00E17499" w:rsidRPr="00DD0EF4">
        <w:t>м</w:t>
      </w:r>
      <w:r w:rsidR="00F92AB8" w:rsidRPr="00DD0EF4">
        <w:t xml:space="preserve"> справки по водещ критерии: „ОЕЗ – животновъден обект“ и „ОЕЗ – пасище“  с писмо изх. № 9166-20/11.03.2021 г., наш вх. № РД-12-01-153/12.03.2021 г. се установи,  че животновъден обект №9141А-0138,  попада  в справка по водещ критерии „ОЕЗ – животновъден обект“.</w:t>
      </w:r>
    </w:p>
    <w:p w:rsidR="00DD0EF4" w:rsidRDefault="00C913FB" w:rsidP="003F3787">
      <w:pPr>
        <w:tabs>
          <w:tab w:val="left" w:pos="1276"/>
        </w:tabs>
        <w:ind w:firstLine="709"/>
        <w:contextualSpacing/>
        <w:jc w:val="both"/>
      </w:pPr>
      <w:r w:rsidRPr="00A13A4A">
        <w:t xml:space="preserve">  </w:t>
      </w:r>
      <w:r w:rsidR="00E0368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rsidR="00E0368B" w:rsidRPr="00E0368B">
        <w:t xml:space="preserve"> </w:t>
      </w:r>
      <w:r w:rsidR="00E0368B">
        <w:t>към 01 февруари на текущата година</w:t>
      </w:r>
      <w:r w:rsidRPr="00A13A4A">
        <w:t xml:space="preserve">, комисията констатира, че лицето има регистриран  животновъден обект </w:t>
      </w:r>
      <w:r w:rsidR="009F6756" w:rsidRPr="00DD0EF4">
        <w:t>№9141А-0138</w:t>
      </w:r>
      <w:r w:rsidR="009F6756">
        <w:t xml:space="preserve"> </w:t>
      </w:r>
      <w:r w:rsidRPr="00A13A4A">
        <w:t>в землището на с.Засмяно, общ.Аксаково, обл. Варна, и отглежда общо пасищни животни на територията на  област Варна:</w:t>
      </w:r>
      <w:r w:rsidR="002356AD">
        <w:t>3 бр.</w:t>
      </w:r>
      <w:r w:rsidRPr="00A13A4A">
        <w:t xml:space="preserve"> </w:t>
      </w:r>
      <w:r w:rsidR="002356AD">
        <w:t>говеда от 6 до 24 месеца/месо неавтохтонни</w:t>
      </w:r>
      <w:r w:rsidR="00DD0EF4" w:rsidRPr="00DD0EF4">
        <w:t xml:space="preserve">, </w:t>
      </w:r>
      <w:r w:rsidR="002356AD">
        <w:t>2 бр.</w:t>
      </w:r>
      <w:r w:rsidR="00DD0EF4" w:rsidRPr="00DD0EF4">
        <w:t xml:space="preserve">говеда </w:t>
      </w:r>
      <w:r w:rsidR="002356AD">
        <w:t>над 24 мес./месо неавтохтонни и 45 бр. говеда над 24 мес./мляко неавтохтонни</w:t>
      </w:r>
      <w:r w:rsidR="00DD0EF4" w:rsidRPr="00DD0EF4">
        <w:t xml:space="preserve">, равняващи се на </w:t>
      </w:r>
      <w:r w:rsidR="002356AD">
        <w:rPr>
          <w:b/>
        </w:rPr>
        <w:t>48,8</w:t>
      </w:r>
      <w:r w:rsidR="00DD0EF4" w:rsidRPr="00DD0EF4">
        <w:rPr>
          <w:b/>
        </w:rPr>
        <w:t xml:space="preserve"> ЖЕ</w:t>
      </w:r>
      <w:r w:rsidR="00DD0EF4">
        <w:t>.</w:t>
      </w:r>
    </w:p>
    <w:p w:rsidR="00C913FB" w:rsidRPr="00A13A4A" w:rsidRDefault="003F3787" w:rsidP="00C913FB">
      <w:pPr>
        <w:tabs>
          <w:tab w:val="left" w:pos="851"/>
          <w:tab w:val="left" w:pos="1418"/>
        </w:tabs>
        <w:ind w:firstLine="708"/>
        <w:jc w:val="both"/>
      </w:pPr>
      <w:r>
        <w:t xml:space="preserve">  </w:t>
      </w:r>
      <w:r w:rsidR="007230D8" w:rsidRPr="00A13A4A">
        <w:t xml:space="preserve">Съгласно справка с детайли за ползване на пасища, мери и ливади </w:t>
      </w:r>
      <w:r w:rsidR="007230D8" w:rsidRPr="00A5618B">
        <w:t>(07.02.2022 г.),</w:t>
      </w:r>
      <w:r w:rsidR="007230D8" w:rsidRPr="00A13A4A">
        <w:t xml:space="preserve"> </w:t>
      </w:r>
      <w:r w:rsidR="0045055D" w:rsidRPr="00A13A4A">
        <w:t xml:space="preserve"> </w:t>
      </w:r>
      <w:r w:rsidR="00C913FB" w:rsidRPr="00A13A4A">
        <w:t>ЕТ „ДАНЕВ – АТАНАС ДАНЕВ“ ползва обща площ ПМЛ от ДПФ и</w:t>
      </w:r>
      <w:r w:rsidR="007230D8">
        <w:t xml:space="preserve"> ОПФ</w:t>
      </w:r>
      <w:r w:rsidR="00C913FB" w:rsidRPr="00A13A4A">
        <w:t xml:space="preserve"> в размер на </w:t>
      </w:r>
      <w:r w:rsidR="007230D8">
        <w:rPr>
          <w:b/>
        </w:rPr>
        <w:t>562,527</w:t>
      </w:r>
      <w:r w:rsidR="00C913FB" w:rsidRPr="00A13A4A">
        <w:rPr>
          <w:b/>
        </w:rPr>
        <w:t xml:space="preserve"> дка, </w:t>
      </w:r>
      <w:r w:rsidR="00C913FB" w:rsidRPr="00A13A4A">
        <w:t xml:space="preserve">от които </w:t>
      </w:r>
      <w:r w:rsidR="007230D8">
        <w:t xml:space="preserve">ДПФ в размер на </w:t>
      </w:r>
      <w:r w:rsidR="007230D8" w:rsidRPr="00B420DF">
        <w:rPr>
          <w:b/>
        </w:rPr>
        <w:t>4</w:t>
      </w:r>
      <w:r w:rsidR="00C913FB" w:rsidRPr="00A13A4A">
        <w:rPr>
          <w:b/>
        </w:rPr>
        <w:t>3</w:t>
      </w:r>
      <w:r w:rsidR="007230D8">
        <w:rPr>
          <w:b/>
        </w:rPr>
        <w:t>2</w:t>
      </w:r>
      <w:r w:rsidR="00C913FB" w:rsidRPr="00A13A4A">
        <w:rPr>
          <w:b/>
        </w:rPr>
        <w:t>,</w:t>
      </w:r>
      <w:r w:rsidR="007230D8">
        <w:rPr>
          <w:b/>
        </w:rPr>
        <w:t>4</w:t>
      </w:r>
      <w:r w:rsidR="00C913FB" w:rsidRPr="00A13A4A">
        <w:rPr>
          <w:b/>
        </w:rPr>
        <w:t>1</w:t>
      </w:r>
      <w:r w:rsidR="007230D8">
        <w:rPr>
          <w:b/>
        </w:rPr>
        <w:t>9</w:t>
      </w:r>
      <w:r w:rsidR="00C913FB" w:rsidRPr="00A13A4A">
        <w:rPr>
          <w:b/>
        </w:rPr>
        <w:t xml:space="preserve"> дка</w:t>
      </w:r>
      <w:r w:rsidR="00C913FB" w:rsidRPr="00A13A4A">
        <w:t xml:space="preserve"> и </w:t>
      </w:r>
      <w:r w:rsidR="007230D8">
        <w:t xml:space="preserve">ОПФ в размер на </w:t>
      </w:r>
      <w:r w:rsidR="007230D8" w:rsidRPr="007230D8">
        <w:rPr>
          <w:b/>
        </w:rPr>
        <w:t>130,108</w:t>
      </w:r>
      <w:r w:rsidR="007230D8">
        <w:t xml:space="preserve"> дка. Ползва 25,937 дка до VІІ категория и 536,590</w:t>
      </w:r>
      <w:r w:rsidR="00C913FB" w:rsidRPr="00A13A4A">
        <w:rPr>
          <w:b/>
        </w:rPr>
        <w:t xml:space="preserve"> </w:t>
      </w:r>
      <w:r w:rsidR="00C913FB" w:rsidRPr="007230D8">
        <w:t>дка</w:t>
      </w:r>
      <w:r w:rsidR="00C913FB" w:rsidRPr="00A13A4A">
        <w:t xml:space="preserve"> над </w:t>
      </w:r>
      <w:r w:rsidR="00C913FB" w:rsidRPr="00A13A4A">
        <w:rPr>
          <w:lang w:val="en-US"/>
        </w:rPr>
        <w:t>VII</w:t>
      </w:r>
      <w:r w:rsidR="007E03DE" w:rsidRPr="00A13A4A">
        <w:t xml:space="preserve"> категория.</w:t>
      </w:r>
    </w:p>
    <w:p w:rsidR="00C913FB" w:rsidRPr="00A13A4A" w:rsidRDefault="00C913FB" w:rsidP="00C913FB">
      <w:pPr>
        <w:ind w:firstLine="851"/>
        <w:jc w:val="both"/>
        <w:rPr>
          <w:sz w:val="12"/>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C913FB" w:rsidRPr="00A13A4A" w:rsidTr="00526195">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C913FB" w:rsidRPr="00A13A4A" w:rsidRDefault="00C913FB" w:rsidP="00526195">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ind w:firstLine="828"/>
              <w:jc w:val="center"/>
              <w:rPr>
                <w:b/>
                <w:bCs/>
                <w:sz w:val="20"/>
              </w:rPr>
            </w:pPr>
          </w:p>
          <w:p w:rsidR="00C913FB" w:rsidRPr="00A13A4A" w:rsidRDefault="00C913FB" w:rsidP="00526195">
            <w:pPr>
              <w:jc w:val="center"/>
              <w:rPr>
                <w:b/>
                <w:bCs/>
                <w:sz w:val="20"/>
              </w:rPr>
            </w:pPr>
            <w:r w:rsidRPr="00A13A4A">
              <w:rPr>
                <w:b/>
                <w:bCs/>
                <w:sz w:val="20"/>
              </w:rPr>
              <w:t>Номер на договор</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20"/>
              </w:rPr>
            </w:pPr>
          </w:p>
          <w:p w:rsidR="00C913FB" w:rsidRPr="00A13A4A" w:rsidRDefault="00C913FB" w:rsidP="00526195">
            <w:pPr>
              <w:jc w:val="center"/>
              <w:rPr>
                <w:b/>
                <w:bCs/>
                <w:sz w:val="20"/>
              </w:rPr>
            </w:pPr>
            <w:r w:rsidRPr="00A13A4A">
              <w:rPr>
                <w:b/>
                <w:bCs/>
                <w:sz w:val="20"/>
              </w:rPr>
              <w:t>Физическо/</w:t>
            </w:r>
          </w:p>
          <w:p w:rsidR="00C913FB" w:rsidRPr="00A13A4A" w:rsidRDefault="00C913FB" w:rsidP="00526195">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C913FB" w:rsidRPr="00A13A4A" w:rsidRDefault="00C913FB" w:rsidP="00526195">
            <w:pPr>
              <w:ind w:firstLine="828"/>
              <w:jc w:val="center"/>
              <w:rPr>
                <w:b/>
                <w:bCs/>
                <w:sz w:val="20"/>
              </w:rPr>
            </w:pPr>
            <w:r w:rsidRPr="00A13A4A">
              <w:rPr>
                <w:b/>
                <w:bCs/>
                <w:sz w:val="20"/>
              </w:rPr>
              <w:t xml:space="preserve"> ЕГН/ ЕИК</w:t>
            </w:r>
          </w:p>
        </w:tc>
        <w:tc>
          <w:tcPr>
            <w:tcW w:w="1843"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C913FB" w:rsidRPr="00A13A4A" w:rsidRDefault="00C913FB" w:rsidP="00526195">
            <w:pPr>
              <w:ind w:hanging="7"/>
              <w:jc w:val="center"/>
              <w:rPr>
                <w:b/>
                <w:bCs/>
                <w:sz w:val="20"/>
              </w:rPr>
            </w:pPr>
          </w:p>
          <w:p w:rsidR="00C913FB" w:rsidRPr="00A13A4A" w:rsidRDefault="00C913FB" w:rsidP="00526195">
            <w:pPr>
              <w:ind w:hanging="7"/>
              <w:jc w:val="center"/>
              <w:rPr>
                <w:b/>
                <w:bCs/>
                <w:sz w:val="20"/>
              </w:rPr>
            </w:pPr>
            <w:r w:rsidRPr="00A13A4A">
              <w:rPr>
                <w:b/>
                <w:bCs/>
                <w:sz w:val="20"/>
              </w:rPr>
              <w:t>Община/ землище</w:t>
            </w:r>
          </w:p>
        </w:tc>
        <w:tc>
          <w:tcPr>
            <w:tcW w:w="1417"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18"/>
                <w:szCs w:val="18"/>
              </w:rPr>
            </w:pPr>
            <w:r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C913FB" w:rsidRPr="00A13A4A" w:rsidRDefault="00C913FB" w:rsidP="00526195">
            <w:pPr>
              <w:jc w:val="center"/>
              <w:rPr>
                <w:b/>
                <w:bCs/>
                <w:sz w:val="18"/>
                <w:szCs w:val="18"/>
              </w:rPr>
            </w:pPr>
            <w:r w:rsidRPr="00A13A4A">
              <w:rPr>
                <w:b/>
                <w:bCs/>
                <w:sz w:val="18"/>
                <w:szCs w:val="18"/>
              </w:rPr>
              <w:t>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C913FB" w:rsidRPr="00A13A4A" w:rsidRDefault="00787AAE" w:rsidP="00651767">
            <w:pPr>
              <w:ind w:right="-69"/>
              <w:jc w:val="center"/>
              <w:rPr>
                <w:b/>
                <w:bCs/>
                <w:sz w:val="18"/>
                <w:szCs w:val="18"/>
              </w:rPr>
            </w:pPr>
            <w:r w:rsidRPr="00A13A4A">
              <w:rPr>
                <w:b/>
                <w:bCs/>
                <w:sz w:val="18"/>
                <w:szCs w:val="18"/>
              </w:rPr>
              <w:t>Обща площ на ползване ДПФ, ОПФ и частна /площ/дка</w:t>
            </w:r>
          </w:p>
        </w:tc>
      </w:tr>
      <w:tr w:rsidR="00C913FB" w:rsidRPr="00A13A4A" w:rsidTr="005261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C913FB" w:rsidRPr="00A13A4A" w:rsidRDefault="00C913FB" w:rsidP="005261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C913FB" w:rsidRPr="00A13A4A" w:rsidRDefault="00C913FB" w:rsidP="00526195">
            <w:pPr>
              <w:jc w:val="center"/>
              <w:rPr>
                <w:sz w:val="20"/>
              </w:rPr>
            </w:pPr>
            <w:r w:rsidRPr="00DD0EF4">
              <w:t>№</w:t>
            </w:r>
            <w:r w:rsidR="00DD0EF4" w:rsidRPr="00DD0EF4">
              <w:t xml:space="preserve"> ПО-ДПА-05-17</w:t>
            </w:r>
            <w:r w:rsidR="00DD0EF4">
              <w:t>/02.11.2021 г</w:t>
            </w:r>
          </w:p>
        </w:tc>
        <w:tc>
          <w:tcPr>
            <w:tcW w:w="3260" w:type="dxa"/>
            <w:tcBorders>
              <w:top w:val="nil"/>
              <w:left w:val="nil"/>
              <w:bottom w:val="single" w:sz="8" w:space="0" w:color="auto"/>
              <w:right w:val="single" w:sz="8" w:space="0" w:color="auto"/>
            </w:tcBorders>
            <w:shd w:val="clear" w:color="auto" w:fill="auto"/>
            <w:noWrap/>
            <w:vAlign w:val="center"/>
          </w:tcPr>
          <w:p w:rsidR="00C913FB" w:rsidRPr="00A13A4A" w:rsidRDefault="00C913FB" w:rsidP="00526195">
            <w:pPr>
              <w:jc w:val="center"/>
              <w:rPr>
                <w:sz w:val="20"/>
              </w:rPr>
            </w:pPr>
            <w:r w:rsidRPr="00A13A4A">
              <w:t>ЕТ „Данев – Атанас Данев“</w:t>
            </w:r>
          </w:p>
        </w:tc>
        <w:tc>
          <w:tcPr>
            <w:tcW w:w="1418" w:type="dxa"/>
            <w:tcBorders>
              <w:top w:val="nil"/>
              <w:left w:val="nil"/>
              <w:bottom w:val="single" w:sz="8" w:space="0" w:color="auto"/>
              <w:right w:val="single" w:sz="8" w:space="0" w:color="auto"/>
            </w:tcBorders>
            <w:shd w:val="clear" w:color="auto" w:fill="auto"/>
            <w:noWrap/>
            <w:vAlign w:val="center"/>
          </w:tcPr>
          <w:p w:rsidR="00C913FB" w:rsidRPr="00A13A4A" w:rsidRDefault="00406631" w:rsidP="00526195">
            <w:pPr>
              <w:tabs>
                <w:tab w:val="left" w:pos="1420"/>
              </w:tabs>
              <w:jc w:val="center"/>
              <w:rPr>
                <w:sz w:val="20"/>
              </w:rPr>
            </w:pPr>
            <w:r>
              <w:t>*********</w:t>
            </w:r>
          </w:p>
        </w:tc>
        <w:tc>
          <w:tcPr>
            <w:tcW w:w="1843" w:type="dxa"/>
            <w:tcBorders>
              <w:top w:val="nil"/>
              <w:left w:val="nil"/>
              <w:bottom w:val="single" w:sz="8" w:space="0" w:color="auto"/>
              <w:right w:val="single" w:sz="8" w:space="0" w:color="auto"/>
            </w:tcBorders>
            <w:shd w:val="clear" w:color="auto" w:fill="auto"/>
            <w:noWrap/>
            <w:vAlign w:val="center"/>
          </w:tcPr>
          <w:p w:rsidR="00C913FB" w:rsidRPr="00A13A4A" w:rsidRDefault="00C913FB" w:rsidP="007B1A95">
            <w:pPr>
              <w:ind w:right="-70" w:hanging="70"/>
              <w:jc w:val="center"/>
            </w:pPr>
            <w:r w:rsidRPr="00A13A4A">
              <w:t xml:space="preserve">общ.Аксаково, </w:t>
            </w:r>
            <w:r w:rsidR="007B1A95" w:rsidRPr="00A13A4A">
              <w:t>с.Засмяно</w:t>
            </w:r>
          </w:p>
        </w:tc>
        <w:tc>
          <w:tcPr>
            <w:tcW w:w="1417" w:type="dxa"/>
            <w:tcBorders>
              <w:top w:val="nil"/>
              <w:left w:val="nil"/>
              <w:bottom w:val="single" w:sz="8" w:space="0" w:color="auto"/>
              <w:right w:val="single" w:sz="8" w:space="0" w:color="auto"/>
            </w:tcBorders>
            <w:shd w:val="clear" w:color="auto" w:fill="auto"/>
            <w:noWrap/>
            <w:vAlign w:val="center"/>
          </w:tcPr>
          <w:p w:rsidR="00C913FB" w:rsidRPr="00A13A4A" w:rsidRDefault="00C913FB" w:rsidP="00B420DF">
            <w:pPr>
              <w:jc w:val="center"/>
            </w:pPr>
            <w:r w:rsidRPr="00A13A4A">
              <w:t>432,4</w:t>
            </w:r>
            <w:r w:rsidR="00DD0EF4">
              <w:t>1</w:t>
            </w:r>
            <w:r w:rsidR="00B420DF">
              <w:t>9</w:t>
            </w:r>
          </w:p>
        </w:tc>
        <w:tc>
          <w:tcPr>
            <w:tcW w:w="992" w:type="dxa"/>
            <w:tcBorders>
              <w:top w:val="nil"/>
              <w:left w:val="nil"/>
              <w:bottom w:val="single" w:sz="8" w:space="0" w:color="auto"/>
              <w:right w:val="single" w:sz="8" w:space="0" w:color="auto"/>
            </w:tcBorders>
            <w:shd w:val="clear" w:color="auto" w:fill="auto"/>
            <w:noWrap/>
            <w:vAlign w:val="center"/>
          </w:tcPr>
          <w:p w:rsidR="00C913FB" w:rsidRPr="00742538" w:rsidRDefault="002356AD" w:rsidP="00526195">
            <w:pPr>
              <w:jc w:val="center"/>
            </w:pPr>
            <w:r w:rsidRPr="00742538">
              <w:t>48,8</w:t>
            </w:r>
          </w:p>
        </w:tc>
        <w:tc>
          <w:tcPr>
            <w:tcW w:w="1276" w:type="dxa"/>
            <w:tcBorders>
              <w:top w:val="nil"/>
              <w:left w:val="nil"/>
              <w:bottom w:val="single" w:sz="8" w:space="0" w:color="auto"/>
              <w:right w:val="single" w:sz="8" w:space="0" w:color="auto"/>
            </w:tcBorders>
            <w:vAlign w:val="center"/>
          </w:tcPr>
          <w:p w:rsidR="00C913FB" w:rsidRPr="00503319" w:rsidRDefault="007230D8" w:rsidP="00DD0EF4">
            <w:pPr>
              <w:jc w:val="center"/>
              <w:rPr>
                <w:b/>
                <w:bCs/>
              </w:rPr>
            </w:pPr>
            <w:r w:rsidRPr="00503319">
              <w:rPr>
                <w:b/>
                <w:bCs/>
              </w:rPr>
              <w:t>562,527</w:t>
            </w:r>
          </w:p>
        </w:tc>
      </w:tr>
    </w:tbl>
    <w:p w:rsidR="00C913FB" w:rsidRPr="00A13A4A" w:rsidRDefault="00C913FB" w:rsidP="00C913FB">
      <w:pPr>
        <w:rPr>
          <w:sz w:val="16"/>
          <w:szCs w:val="16"/>
        </w:rPr>
      </w:pPr>
    </w:p>
    <w:p w:rsidR="00FF5EBD" w:rsidRPr="00A13A4A" w:rsidRDefault="003F3787" w:rsidP="00FF5EBD">
      <w:pPr>
        <w:tabs>
          <w:tab w:val="left" w:pos="851"/>
          <w:tab w:val="left" w:pos="1418"/>
        </w:tabs>
        <w:ind w:firstLine="709"/>
        <w:jc w:val="both"/>
        <w:rPr>
          <w:b/>
        </w:rPr>
      </w:pPr>
      <w:r>
        <w:rPr>
          <w:b/>
        </w:rPr>
        <w:t xml:space="preserve">  </w:t>
      </w:r>
      <w:r w:rsidR="00FF5EBD" w:rsidRPr="00A13A4A">
        <w:rPr>
          <w:b/>
        </w:rPr>
        <w:t xml:space="preserve">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w:t>
      </w:r>
      <w:r w:rsidR="00655B5A" w:rsidRPr="00A13A4A">
        <w:rPr>
          <w:b/>
        </w:rPr>
        <w:t xml:space="preserve">поради което и </w:t>
      </w:r>
      <w:r w:rsidR="00FF5EBD" w:rsidRPr="00A13A4A">
        <w:rPr>
          <w:b/>
        </w:rPr>
        <w:t>съобразно разпоредбата на чл.37м, ал.4, т.1 от ЗСПЗЗ, договорът не следва да се изменя.</w:t>
      </w:r>
    </w:p>
    <w:p w:rsidR="00FF5EBD" w:rsidRPr="00A13A4A" w:rsidRDefault="006C472F" w:rsidP="006C472F">
      <w:pPr>
        <w:tabs>
          <w:tab w:val="left" w:pos="709"/>
          <w:tab w:val="left" w:pos="1418"/>
        </w:tabs>
        <w:jc w:val="both"/>
        <w:rPr>
          <w:sz w:val="16"/>
          <w:szCs w:val="16"/>
        </w:rPr>
      </w:pPr>
      <w:r>
        <w:rPr>
          <w:b/>
        </w:rPr>
        <w:tab/>
      </w:r>
      <w:r w:rsidR="003F3787">
        <w:rPr>
          <w:b/>
        </w:rPr>
        <w:t xml:space="preserve">  </w:t>
      </w:r>
      <w:r w:rsidR="00FF5EBD" w:rsidRPr="00A13A4A">
        <w:rPr>
          <w:b/>
        </w:rPr>
        <w:t xml:space="preserve">С оглед гореизложеното, ползвателят </w:t>
      </w:r>
      <w:r w:rsidR="00B27949" w:rsidRPr="00A13A4A">
        <w:rPr>
          <w:b/>
        </w:rPr>
        <w:t>ЕТ „ДАНЕВ – АТАНАС ДАНЕВ“  ОТГОВАРЯ на изискванията по чл.37м от ЗСПЗЗ.</w:t>
      </w:r>
    </w:p>
    <w:p w:rsidR="00C913FB" w:rsidRPr="00E55C3E" w:rsidRDefault="00C913FB" w:rsidP="00895B55"/>
    <w:p w:rsidR="00FB762D" w:rsidRDefault="009C2541" w:rsidP="008366F3">
      <w:pPr>
        <w:numPr>
          <w:ilvl w:val="0"/>
          <w:numId w:val="1"/>
        </w:numPr>
        <w:tabs>
          <w:tab w:val="left" w:pos="0"/>
          <w:tab w:val="left" w:pos="1134"/>
        </w:tabs>
        <w:ind w:left="0" w:firstLine="851"/>
        <w:contextualSpacing/>
        <w:jc w:val="both"/>
      </w:pPr>
      <w:r w:rsidRPr="008366F3">
        <w:t>При сключването на Договор №</w:t>
      </w:r>
      <w:r w:rsidR="00346A2E" w:rsidRPr="008366F3">
        <w:t>ПО</w:t>
      </w:r>
      <w:r w:rsidRPr="008366F3">
        <w:t>–ДПА-</w:t>
      </w:r>
      <w:r w:rsidR="00346A2E" w:rsidRPr="008366F3">
        <w:t>0</w:t>
      </w:r>
      <w:r w:rsidRPr="008366F3">
        <w:t>5-</w:t>
      </w:r>
      <w:r w:rsidR="00346A2E" w:rsidRPr="008366F3">
        <w:t>3</w:t>
      </w:r>
      <w:r w:rsidRPr="008366F3">
        <w:t>/</w:t>
      </w:r>
      <w:r w:rsidR="00346A2E" w:rsidRPr="008366F3">
        <w:t>07</w:t>
      </w:r>
      <w:r w:rsidRPr="008366F3">
        <w:t>.1</w:t>
      </w:r>
      <w:r w:rsidR="00346A2E" w:rsidRPr="008366F3">
        <w:t>0</w:t>
      </w:r>
      <w:r w:rsidRPr="008366F3">
        <w:t>.20</w:t>
      </w:r>
      <w:r w:rsidR="00346A2E" w:rsidRPr="008366F3">
        <w:t>2</w:t>
      </w:r>
      <w:r w:rsidRPr="008366F3">
        <w:t xml:space="preserve">1 г. с </w:t>
      </w:r>
      <w:r w:rsidR="00406631">
        <w:rPr>
          <w:b/>
        </w:rPr>
        <w:t>И.В.</w:t>
      </w:r>
      <w:proofErr w:type="spellStart"/>
      <w:r w:rsidR="00406631">
        <w:rPr>
          <w:b/>
        </w:rPr>
        <w:t>В</w:t>
      </w:r>
      <w:proofErr w:type="spellEnd"/>
      <w:r w:rsidR="00406631">
        <w:rPr>
          <w:b/>
        </w:rPr>
        <w:t>.</w:t>
      </w:r>
      <w:r w:rsidRPr="00A13A4A">
        <w:t xml:space="preserve">, ЕГН </w:t>
      </w:r>
      <w:r w:rsidR="00406631">
        <w:t>**********</w:t>
      </w:r>
      <w:r w:rsidRPr="00A13A4A">
        <w:t>, лицето е имало регистриран  животновъден обект №9233-</w:t>
      </w:r>
      <w:r w:rsidRPr="008366F3">
        <w:t>0028</w:t>
      </w:r>
      <w:r w:rsidRPr="00A13A4A">
        <w:t xml:space="preserve"> в землището на с.Овчага, общ.Провадия, обл. Варна, с регистрирани пасищни животни, както следва: 2</w:t>
      </w:r>
      <w:r w:rsidR="00346A2E">
        <w:t>1</w:t>
      </w:r>
      <w:r w:rsidRPr="00A13A4A">
        <w:t xml:space="preserve"> бр. говеда над </w:t>
      </w:r>
      <w:r w:rsidR="00346A2E">
        <w:t>две годишна възраст, 4 бр. говеда от 6 до 24 мес.</w:t>
      </w:r>
      <w:r w:rsidRPr="00A13A4A">
        <w:t xml:space="preserve">, равняващи се на </w:t>
      </w:r>
      <w:r w:rsidR="00346A2E">
        <w:rPr>
          <w:b/>
        </w:rPr>
        <w:t>23,4</w:t>
      </w:r>
      <w:r w:rsidRPr="00A13A4A">
        <w:rPr>
          <w:b/>
        </w:rPr>
        <w:t xml:space="preserve"> ЖЕ</w:t>
      </w:r>
      <w:r w:rsidRPr="00A13A4A">
        <w:t>.</w:t>
      </w:r>
    </w:p>
    <w:p w:rsidR="006D3E8C" w:rsidRDefault="004C2191" w:rsidP="00FB762D">
      <w:pPr>
        <w:ind w:firstLine="708"/>
        <w:jc w:val="both"/>
      </w:pPr>
      <w:r>
        <w:t xml:space="preserve">  </w:t>
      </w:r>
      <w:r w:rsidR="009C2541" w:rsidRPr="00A13A4A">
        <w:t xml:space="preserve"> </w:t>
      </w:r>
      <w:r w:rsidR="00FB762D" w:rsidRPr="00A13A4A">
        <w:t xml:space="preserve">След извършена проверка в  предоставените от </w:t>
      </w:r>
      <w:r w:rsidR="005177EA">
        <w:t>МЗ</w:t>
      </w:r>
      <w:r w:rsidR="00E17499">
        <w:t>м</w:t>
      </w:r>
      <w:r w:rsidR="00FB762D"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9233-</w:t>
      </w:r>
      <w:r w:rsidR="00FB762D" w:rsidRPr="006D3E8C">
        <w:t>0028</w:t>
      </w:r>
      <w:r w:rsidR="00FB762D" w:rsidRPr="00A13A4A">
        <w:t>,  попада  в справка по водещ критерии „ОЕЗ – животновъден обект“.</w:t>
      </w:r>
      <w:r w:rsidR="006D3E8C" w:rsidRPr="006D3E8C">
        <w:t xml:space="preserve"> </w:t>
      </w:r>
    </w:p>
    <w:p w:rsidR="00FB762D" w:rsidRDefault="006D3E8C" w:rsidP="006D3E8C">
      <w:pPr>
        <w:ind w:firstLine="851"/>
        <w:jc w:val="both"/>
      </w:pPr>
      <w:r>
        <w:lastRenderedPageBreak/>
        <w:t xml:space="preserve">С Предписание №1 от </w:t>
      </w:r>
      <w:r w:rsidR="00103155">
        <w:t>25</w:t>
      </w:r>
      <w:r>
        <w:t>.0</w:t>
      </w:r>
      <w:r w:rsidR="00103155">
        <w:t>2</w:t>
      </w:r>
      <w:r>
        <w:t>.202</w:t>
      </w:r>
      <w:r w:rsidR="00103155">
        <w:t>1</w:t>
      </w:r>
      <w:r>
        <w:t xml:space="preserve"> г. О</w:t>
      </w:r>
      <w:r w:rsidR="00A4519F">
        <w:t xml:space="preserve">бластна дирекция по безопасност на храните указва на </w:t>
      </w:r>
      <w:r w:rsidR="00406631">
        <w:t>И.В.</w:t>
      </w:r>
      <w:proofErr w:type="spellStart"/>
      <w:r w:rsidR="00406631">
        <w:t>В</w:t>
      </w:r>
      <w:proofErr w:type="spellEnd"/>
      <w:r w:rsidR="00406631">
        <w:t>.</w:t>
      </w:r>
      <w:r w:rsidR="00A4519F">
        <w:t xml:space="preserve">, собственик на </w:t>
      </w:r>
      <w:r w:rsidR="00A4519F" w:rsidRPr="00A13A4A">
        <w:t>животновъден обект №9233-</w:t>
      </w:r>
      <w:r w:rsidR="00A4519F" w:rsidRPr="008366F3">
        <w:t>0028</w:t>
      </w:r>
      <w:r w:rsidR="00A4519F" w:rsidRPr="00A13A4A">
        <w:t xml:space="preserve"> в землището на с.Овчага, общ.Провадия</w:t>
      </w:r>
      <w:r w:rsidR="00A4519F">
        <w:t>, в срок до 2</w:t>
      </w:r>
      <w:r w:rsidR="00103155">
        <w:t>5</w:t>
      </w:r>
      <w:r w:rsidR="00A4519F">
        <w:t>.0</w:t>
      </w:r>
      <w:r w:rsidR="00103155">
        <w:t>4</w:t>
      </w:r>
      <w:r w:rsidR="00A4519F">
        <w:t xml:space="preserve">.2021 г. да </w:t>
      </w:r>
      <w:r w:rsidR="00103155">
        <w:t xml:space="preserve">се регистрира посочения ж.о. по чл.137 от ЗВД или да се регистрира нов </w:t>
      </w:r>
      <w:r w:rsidR="00103155" w:rsidRPr="00A13A4A">
        <w:t>животновъден обект</w:t>
      </w:r>
      <w:r w:rsidR="00103155">
        <w:t>, отговарящ на ветеринарномедицинските изисквания</w:t>
      </w:r>
      <w:r w:rsidR="00A4519F" w:rsidRPr="00A4519F">
        <w:t>.</w:t>
      </w:r>
    </w:p>
    <w:p w:rsidR="0020747B" w:rsidRPr="00BF41C4" w:rsidRDefault="0020747B" w:rsidP="006D3E8C">
      <w:pPr>
        <w:ind w:firstLine="851"/>
        <w:jc w:val="both"/>
        <w:rPr>
          <w:highlight w:val="yellow"/>
        </w:rPr>
      </w:pPr>
      <w:r w:rsidRPr="0020747B">
        <w:t>С Удостоверение за регистрация</w:t>
      </w:r>
      <w:r>
        <w:t xml:space="preserve"> на животновъден обект № 2533/29.03.2021 г., ОДБХ е регистрирала на </w:t>
      </w:r>
      <w:r w:rsidR="00406631">
        <w:t>И.В.</w:t>
      </w:r>
      <w:proofErr w:type="spellStart"/>
      <w:r w:rsidR="00406631">
        <w:t>В</w:t>
      </w:r>
      <w:proofErr w:type="spellEnd"/>
      <w:r w:rsidR="00406631">
        <w:t>.</w:t>
      </w:r>
      <w:r w:rsidRPr="0020747B">
        <w:t xml:space="preserve"> </w:t>
      </w:r>
      <w:r>
        <w:t xml:space="preserve">нов </w:t>
      </w:r>
      <w:r w:rsidRPr="00A13A4A">
        <w:t>животновъден обект №9233-</w:t>
      </w:r>
      <w:r w:rsidRPr="008366F3">
        <w:t>00</w:t>
      </w:r>
      <w:r>
        <w:t>36</w:t>
      </w:r>
      <w:r w:rsidRPr="00A13A4A">
        <w:t xml:space="preserve"> в землището на с.Овчага, общ.Провадия</w:t>
      </w:r>
      <w:r>
        <w:t>.</w:t>
      </w:r>
    </w:p>
    <w:p w:rsidR="009C2541" w:rsidRPr="00BF41C4" w:rsidRDefault="00E0368B" w:rsidP="009C2541">
      <w:pPr>
        <w:ind w:firstLine="851"/>
        <w:jc w:val="both"/>
        <w:rPr>
          <w:b/>
          <w:highlight w:val="yellow"/>
        </w:rPr>
      </w:pPr>
      <w:r w:rsidRPr="0020747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9C2541" w:rsidRPr="0020747B">
        <w:t xml:space="preserve"> регистрирани животновъдни обекти и пасищни селскостопански животни в животновъдните обекти</w:t>
      </w:r>
      <w:r w:rsidRPr="0020747B">
        <w:t xml:space="preserve"> към 01 февруари на текущата година</w:t>
      </w:r>
      <w:r w:rsidR="009C2541" w:rsidRPr="0020747B">
        <w:t xml:space="preserve">, комисията констатира, че лицето има регистриран  животновъден обект </w:t>
      </w:r>
      <w:r w:rsidR="00627BE6" w:rsidRPr="0020747B">
        <w:t>№9233-00</w:t>
      </w:r>
      <w:r w:rsidR="0020747B">
        <w:t>36</w:t>
      </w:r>
      <w:r w:rsidR="00627BE6" w:rsidRPr="0020747B">
        <w:t xml:space="preserve"> </w:t>
      </w:r>
      <w:r w:rsidR="009C2541" w:rsidRPr="0020747B">
        <w:t xml:space="preserve">в землището на с.Овчага, общ.Провадия, обл. Варна, и отглежда общо пасищни животни на територията на  област Варна: </w:t>
      </w:r>
      <w:r w:rsidR="00BE1C89" w:rsidRPr="0020747B">
        <w:t>7</w:t>
      </w:r>
      <w:r w:rsidR="00A114A3" w:rsidRPr="0020747B">
        <w:t xml:space="preserve"> бр. говеда </w:t>
      </w:r>
      <w:r w:rsidR="00BE1C89" w:rsidRPr="0020747B">
        <w:t>от 6 до 24 мес./месо неавтохтонни</w:t>
      </w:r>
      <w:r w:rsidR="00A114A3" w:rsidRPr="0020747B">
        <w:t xml:space="preserve">, </w:t>
      </w:r>
      <w:r w:rsidR="00BE1C89" w:rsidRPr="0020747B">
        <w:t>2</w:t>
      </w:r>
      <w:r w:rsidR="00A114A3" w:rsidRPr="0020747B">
        <w:t xml:space="preserve"> бр. говеда от 6 до 24 мес.</w:t>
      </w:r>
      <w:r w:rsidR="00BE1C89" w:rsidRPr="0020747B">
        <w:t>/мляко неавтохтонни, 22 бр. говеда над 24 мес./мляко неавтохтонни и 5 бр. ДПЖ</w:t>
      </w:r>
      <w:r w:rsidR="00C14CAE" w:rsidRPr="0020747B">
        <w:t xml:space="preserve"> над 12 мес. автохтонни</w:t>
      </w:r>
      <w:r w:rsidR="00A114A3" w:rsidRPr="0020747B">
        <w:t xml:space="preserve">, равняващи се на </w:t>
      </w:r>
      <w:r w:rsidR="00A114A3" w:rsidRPr="0020747B">
        <w:rPr>
          <w:b/>
        </w:rPr>
        <w:t>2</w:t>
      </w:r>
      <w:r w:rsidR="00C14CAE" w:rsidRPr="0020747B">
        <w:rPr>
          <w:b/>
        </w:rPr>
        <w:t>8</w:t>
      </w:r>
      <w:r w:rsidR="00A114A3" w:rsidRPr="0020747B">
        <w:rPr>
          <w:b/>
        </w:rPr>
        <w:t>,</w:t>
      </w:r>
      <w:r w:rsidR="00C14CAE" w:rsidRPr="0020747B">
        <w:rPr>
          <w:b/>
        </w:rPr>
        <w:t>15</w:t>
      </w:r>
      <w:r w:rsidR="00A114A3" w:rsidRPr="0020747B">
        <w:rPr>
          <w:b/>
        </w:rPr>
        <w:t xml:space="preserve"> ЖЕ</w:t>
      </w:r>
      <w:r w:rsidR="009C2541" w:rsidRPr="0020747B">
        <w:t>.</w:t>
      </w:r>
    </w:p>
    <w:p w:rsidR="009C2541" w:rsidRPr="0020747B" w:rsidRDefault="009C2541" w:rsidP="009C2541">
      <w:pPr>
        <w:ind w:firstLine="851"/>
        <w:jc w:val="both"/>
        <w:rPr>
          <w:b/>
        </w:rPr>
      </w:pPr>
      <w:r w:rsidRPr="0020747B">
        <w:t>Съгласно справка с детайли за ползване на пасища, мери и ливади (</w:t>
      </w:r>
      <w:r w:rsidR="00A5618B" w:rsidRPr="0020747B">
        <w:t>07</w:t>
      </w:r>
      <w:r w:rsidR="00B60088" w:rsidRPr="0020747B">
        <w:t>.02.202</w:t>
      </w:r>
      <w:r w:rsidR="00A5618B" w:rsidRPr="0020747B">
        <w:t>2</w:t>
      </w:r>
      <w:r w:rsidR="00B60088" w:rsidRPr="0020747B">
        <w:t xml:space="preserve"> </w:t>
      </w:r>
      <w:r w:rsidRPr="0020747B">
        <w:t xml:space="preserve">г.), </w:t>
      </w:r>
      <w:r w:rsidR="00406631">
        <w:t>И.В.</w:t>
      </w:r>
      <w:proofErr w:type="spellStart"/>
      <w:r w:rsidR="00406631">
        <w:t>В</w:t>
      </w:r>
      <w:proofErr w:type="spellEnd"/>
      <w:r w:rsidR="00406631">
        <w:t>.</w:t>
      </w:r>
      <w:r w:rsidRPr="0020747B">
        <w:t xml:space="preserve"> ползва обща площ ПМЛ от ДПФ в размер на  </w:t>
      </w:r>
      <w:r w:rsidR="00A114A3" w:rsidRPr="0020747B">
        <w:rPr>
          <w:b/>
        </w:rPr>
        <w:t xml:space="preserve">251,898 </w:t>
      </w:r>
      <w:r w:rsidRPr="0020747B">
        <w:t xml:space="preserve">дка до </w:t>
      </w:r>
      <w:r w:rsidRPr="0020747B">
        <w:rPr>
          <w:lang w:val="en-US"/>
        </w:rPr>
        <w:t>VII</w:t>
      </w:r>
      <w:r w:rsidRPr="0020747B">
        <w:t xml:space="preserve"> категория.</w:t>
      </w:r>
    </w:p>
    <w:p w:rsidR="009C2541" w:rsidRPr="0020747B" w:rsidRDefault="009C2541" w:rsidP="009C2541">
      <w:pPr>
        <w:ind w:left="720" w:firstLine="708"/>
        <w:jc w:val="both"/>
        <w:rPr>
          <w:sz w:val="8"/>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518"/>
        <w:gridCol w:w="3260"/>
        <w:gridCol w:w="3402"/>
        <w:gridCol w:w="1418"/>
        <w:gridCol w:w="1984"/>
        <w:gridCol w:w="1134"/>
        <w:gridCol w:w="992"/>
        <w:gridCol w:w="1276"/>
      </w:tblGrid>
      <w:tr w:rsidR="009C2541" w:rsidRPr="0020747B" w:rsidTr="004E6E41">
        <w:trPr>
          <w:trHeight w:val="273"/>
        </w:trPr>
        <w:tc>
          <w:tcPr>
            <w:tcW w:w="518" w:type="dxa"/>
            <w:tcBorders>
              <w:top w:val="single" w:sz="12" w:space="0" w:color="auto"/>
              <w:left w:val="single" w:sz="12" w:space="0" w:color="auto"/>
              <w:bottom w:val="single" w:sz="8" w:space="0" w:color="000000"/>
              <w:right w:val="single" w:sz="8" w:space="0" w:color="auto"/>
            </w:tcBorders>
            <w:shd w:val="clear" w:color="auto" w:fill="auto"/>
            <w:vAlign w:val="center"/>
          </w:tcPr>
          <w:p w:rsidR="009C2541" w:rsidRPr="0020747B" w:rsidRDefault="009C2541" w:rsidP="004E6E41">
            <w:pPr>
              <w:ind w:firstLine="828"/>
              <w:jc w:val="center"/>
              <w:rPr>
                <w:b/>
                <w:bCs/>
                <w:sz w:val="20"/>
              </w:rPr>
            </w:pPr>
            <w:r w:rsidRPr="0020747B">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20747B" w:rsidRDefault="009C2541" w:rsidP="004E6E41">
            <w:pPr>
              <w:ind w:firstLine="828"/>
              <w:jc w:val="center"/>
              <w:rPr>
                <w:b/>
                <w:bCs/>
                <w:sz w:val="20"/>
              </w:rPr>
            </w:pPr>
          </w:p>
          <w:p w:rsidR="009C2541" w:rsidRPr="0020747B" w:rsidRDefault="009C2541" w:rsidP="004E6E41">
            <w:pPr>
              <w:ind w:firstLine="828"/>
              <w:rPr>
                <w:b/>
                <w:bCs/>
                <w:sz w:val="20"/>
              </w:rPr>
            </w:pPr>
            <w:r w:rsidRPr="0020747B">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20747B" w:rsidRDefault="009C2541" w:rsidP="004E6E41">
            <w:pPr>
              <w:jc w:val="center"/>
              <w:rPr>
                <w:b/>
                <w:bCs/>
                <w:sz w:val="20"/>
              </w:rPr>
            </w:pPr>
          </w:p>
          <w:p w:rsidR="009C2541" w:rsidRPr="0020747B" w:rsidRDefault="009C2541" w:rsidP="004E6E41">
            <w:pPr>
              <w:jc w:val="center"/>
              <w:rPr>
                <w:b/>
                <w:bCs/>
                <w:sz w:val="20"/>
              </w:rPr>
            </w:pPr>
            <w:r w:rsidRPr="0020747B">
              <w:rPr>
                <w:b/>
                <w:bCs/>
                <w:sz w:val="20"/>
              </w:rPr>
              <w:t>Физическо/</w:t>
            </w:r>
          </w:p>
          <w:p w:rsidR="009C2541" w:rsidRPr="0020747B" w:rsidRDefault="009C2541" w:rsidP="004E6E41">
            <w:pPr>
              <w:jc w:val="center"/>
              <w:rPr>
                <w:b/>
                <w:bCs/>
                <w:sz w:val="20"/>
              </w:rPr>
            </w:pPr>
            <w:r w:rsidRPr="0020747B">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9C2541" w:rsidRPr="0020747B" w:rsidRDefault="009C2541" w:rsidP="004E6E41">
            <w:pPr>
              <w:ind w:firstLine="828"/>
              <w:jc w:val="center"/>
              <w:rPr>
                <w:b/>
                <w:bCs/>
                <w:sz w:val="20"/>
              </w:rPr>
            </w:pPr>
            <w:r w:rsidRPr="0020747B">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9C2541" w:rsidRPr="0020747B" w:rsidRDefault="009C2541" w:rsidP="004E6E41">
            <w:pPr>
              <w:ind w:hanging="7"/>
              <w:jc w:val="center"/>
              <w:rPr>
                <w:b/>
                <w:bCs/>
                <w:sz w:val="20"/>
              </w:rPr>
            </w:pPr>
          </w:p>
          <w:p w:rsidR="009C2541" w:rsidRPr="0020747B" w:rsidRDefault="009C2541" w:rsidP="004E6E41">
            <w:pPr>
              <w:ind w:hanging="7"/>
              <w:jc w:val="center"/>
              <w:rPr>
                <w:b/>
                <w:bCs/>
                <w:sz w:val="20"/>
              </w:rPr>
            </w:pPr>
            <w:r w:rsidRPr="0020747B">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20747B" w:rsidRDefault="009C2541" w:rsidP="004E6E41">
            <w:pPr>
              <w:ind w:firstLine="828"/>
              <w:jc w:val="center"/>
              <w:rPr>
                <w:b/>
                <w:bCs/>
                <w:sz w:val="18"/>
                <w:szCs w:val="18"/>
              </w:rPr>
            </w:pPr>
            <w:r w:rsidRPr="0020747B">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9C2541" w:rsidRPr="0020747B" w:rsidRDefault="009C2541" w:rsidP="004E6E41">
            <w:pPr>
              <w:ind w:firstLine="828"/>
              <w:jc w:val="center"/>
              <w:rPr>
                <w:b/>
                <w:bCs/>
                <w:sz w:val="18"/>
                <w:szCs w:val="18"/>
              </w:rPr>
            </w:pPr>
            <w:r w:rsidRPr="0020747B">
              <w:rPr>
                <w:b/>
                <w:bCs/>
                <w:sz w:val="18"/>
                <w:szCs w:val="18"/>
              </w:rPr>
              <w:t xml:space="preserve"> 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9C2541" w:rsidRPr="0020747B" w:rsidRDefault="00787AAE" w:rsidP="004E6E41">
            <w:pPr>
              <w:jc w:val="center"/>
              <w:rPr>
                <w:b/>
                <w:bCs/>
                <w:sz w:val="18"/>
                <w:szCs w:val="18"/>
              </w:rPr>
            </w:pPr>
            <w:r w:rsidRPr="0020747B">
              <w:rPr>
                <w:b/>
                <w:bCs/>
                <w:sz w:val="18"/>
                <w:szCs w:val="18"/>
              </w:rPr>
              <w:t>Обща площ на ползване ДПФ, ОПФ и частна /площ/дка</w:t>
            </w:r>
          </w:p>
        </w:tc>
      </w:tr>
      <w:tr w:rsidR="009C2541" w:rsidRPr="0020747B" w:rsidTr="004E6E41">
        <w:trPr>
          <w:trHeight w:val="287"/>
        </w:trPr>
        <w:tc>
          <w:tcPr>
            <w:tcW w:w="518" w:type="dxa"/>
            <w:tcBorders>
              <w:top w:val="nil"/>
              <w:left w:val="single" w:sz="12" w:space="0" w:color="auto"/>
              <w:bottom w:val="single" w:sz="8" w:space="0" w:color="auto"/>
              <w:right w:val="single" w:sz="8" w:space="0" w:color="auto"/>
            </w:tcBorders>
            <w:shd w:val="clear" w:color="auto" w:fill="auto"/>
            <w:noWrap/>
            <w:vAlign w:val="center"/>
          </w:tcPr>
          <w:p w:rsidR="009C2541" w:rsidRPr="0020747B" w:rsidRDefault="009C2541" w:rsidP="004E6E41">
            <w:pPr>
              <w:jc w:val="center"/>
            </w:pPr>
            <w:r w:rsidRPr="0020747B">
              <w:t>1</w:t>
            </w:r>
          </w:p>
        </w:tc>
        <w:tc>
          <w:tcPr>
            <w:tcW w:w="3260" w:type="dxa"/>
            <w:tcBorders>
              <w:top w:val="nil"/>
              <w:left w:val="nil"/>
              <w:bottom w:val="single" w:sz="8" w:space="0" w:color="auto"/>
              <w:right w:val="single" w:sz="8" w:space="0" w:color="auto"/>
            </w:tcBorders>
            <w:shd w:val="clear" w:color="auto" w:fill="auto"/>
            <w:noWrap/>
            <w:vAlign w:val="center"/>
          </w:tcPr>
          <w:p w:rsidR="009C2541" w:rsidRPr="0020747B" w:rsidRDefault="00313367" w:rsidP="004E6E41">
            <w:pPr>
              <w:jc w:val="center"/>
              <w:rPr>
                <w:sz w:val="20"/>
              </w:rPr>
            </w:pPr>
            <w:r w:rsidRPr="0020747B">
              <w:t>ПО–ДПА-05-3/07.10.2021 г.</w:t>
            </w:r>
          </w:p>
        </w:tc>
        <w:tc>
          <w:tcPr>
            <w:tcW w:w="3402" w:type="dxa"/>
            <w:tcBorders>
              <w:top w:val="nil"/>
              <w:left w:val="nil"/>
              <w:bottom w:val="single" w:sz="8" w:space="0" w:color="auto"/>
              <w:right w:val="single" w:sz="8" w:space="0" w:color="auto"/>
            </w:tcBorders>
            <w:shd w:val="clear" w:color="auto" w:fill="auto"/>
            <w:noWrap/>
            <w:vAlign w:val="center"/>
          </w:tcPr>
          <w:p w:rsidR="009C2541" w:rsidRPr="0020747B" w:rsidRDefault="00406631" w:rsidP="004E6E41">
            <w:pPr>
              <w:jc w:val="center"/>
              <w:rPr>
                <w:sz w:val="20"/>
              </w:rPr>
            </w:pPr>
            <w:r>
              <w:t>И.В.</w:t>
            </w:r>
            <w:proofErr w:type="spellStart"/>
            <w:r>
              <w:t>В</w:t>
            </w:r>
            <w:proofErr w:type="spellEnd"/>
            <w:r>
              <w:t>.</w:t>
            </w:r>
          </w:p>
        </w:tc>
        <w:tc>
          <w:tcPr>
            <w:tcW w:w="1418" w:type="dxa"/>
            <w:tcBorders>
              <w:top w:val="nil"/>
              <w:left w:val="nil"/>
              <w:bottom w:val="single" w:sz="8" w:space="0" w:color="auto"/>
              <w:right w:val="single" w:sz="8" w:space="0" w:color="auto"/>
            </w:tcBorders>
            <w:shd w:val="clear" w:color="auto" w:fill="auto"/>
            <w:noWrap/>
            <w:vAlign w:val="center"/>
          </w:tcPr>
          <w:p w:rsidR="009C2541" w:rsidRPr="0020747B" w:rsidRDefault="00406631" w:rsidP="004E6E41">
            <w:pPr>
              <w:tabs>
                <w:tab w:val="left" w:pos="1420"/>
              </w:tabs>
              <w:jc w:val="center"/>
              <w:rPr>
                <w:sz w:val="20"/>
              </w:rPr>
            </w:pPr>
            <w:r>
              <w:t>**********</w:t>
            </w:r>
          </w:p>
        </w:tc>
        <w:tc>
          <w:tcPr>
            <w:tcW w:w="1984" w:type="dxa"/>
            <w:tcBorders>
              <w:top w:val="nil"/>
              <w:left w:val="nil"/>
              <w:bottom w:val="single" w:sz="8" w:space="0" w:color="auto"/>
              <w:right w:val="single" w:sz="8" w:space="0" w:color="auto"/>
            </w:tcBorders>
            <w:shd w:val="clear" w:color="auto" w:fill="auto"/>
            <w:noWrap/>
            <w:vAlign w:val="center"/>
          </w:tcPr>
          <w:p w:rsidR="009C2541" w:rsidRPr="0020747B" w:rsidRDefault="009C2541" w:rsidP="00313367">
            <w:pPr>
              <w:jc w:val="center"/>
            </w:pPr>
            <w:r w:rsidRPr="0020747B">
              <w:t xml:space="preserve">общ.Провадия, с.Храброво </w:t>
            </w:r>
          </w:p>
        </w:tc>
        <w:tc>
          <w:tcPr>
            <w:tcW w:w="1134" w:type="dxa"/>
            <w:tcBorders>
              <w:top w:val="nil"/>
              <w:left w:val="nil"/>
              <w:bottom w:val="single" w:sz="8" w:space="0" w:color="auto"/>
              <w:right w:val="single" w:sz="8" w:space="0" w:color="auto"/>
            </w:tcBorders>
            <w:shd w:val="clear" w:color="auto" w:fill="auto"/>
            <w:noWrap/>
            <w:vAlign w:val="center"/>
          </w:tcPr>
          <w:p w:rsidR="009C2541" w:rsidRPr="0020747B" w:rsidRDefault="00313367" w:rsidP="004E6E41">
            <w:pPr>
              <w:jc w:val="center"/>
            </w:pPr>
            <w:r w:rsidRPr="0020747B">
              <w:t>251,898</w:t>
            </w:r>
          </w:p>
        </w:tc>
        <w:tc>
          <w:tcPr>
            <w:tcW w:w="992" w:type="dxa"/>
            <w:tcBorders>
              <w:top w:val="nil"/>
              <w:left w:val="nil"/>
              <w:bottom w:val="single" w:sz="8" w:space="0" w:color="auto"/>
              <w:right w:val="single" w:sz="8" w:space="0" w:color="auto"/>
            </w:tcBorders>
            <w:shd w:val="clear" w:color="auto" w:fill="auto"/>
            <w:noWrap/>
            <w:vAlign w:val="center"/>
          </w:tcPr>
          <w:p w:rsidR="009C2541" w:rsidRPr="0020747B" w:rsidRDefault="00742538" w:rsidP="004E6E41">
            <w:pPr>
              <w:jc w:val="center"/>
            </w:pPr>
            <w:r w:rsidRPr="0020747B">
              <w:t>28,15</w:t>
            </w:r>
          </w:p>
        </w:tc>
        <w:tc>
          <w:tcPr>
            <w:tcW w:w="1276" w:type="dxa"/>
            <w:tcBorders>
              <w:top w:val="nil"/>
              <w:left w:val="nil"/>
              <w:bottom w:val="single" w:sz="8" w:space="0" w:color="auto"/>
              <w:right w:val="single" w:sz="8" w:space="0" w:color="auto"/>
            </w:tcBorders>
            <w:vAlign w:val="center"/>
          </w:tcPr>
          <w:p w:rsidR="009C2541" w:rsidRPr="00223847" w:rsidRDefault="00A5618B" w:rsidP="004E6E41">
            <w:pPr>
              <w:jc w:val="center"/>
              <w:rPr>
                <w:b/>
                <w:bCs/>
              </w:rPr>
            </w:pPr>
            <w:r w:rsidRPr="00223847">
              <w:rPr>
                <w:b/>
                <w:bCs/>
              </w:rPr>
              <w:t>251,898</w:t>
            </w:r>
          </w:p>
        </w:tc>
      </w:tr>
    </w:tbl>
    <w:p w:rsidR="00313367" w:rsidRPr="0020747B" w:rsidRDefault="00313367" w:rsidP="009C2541">
      <w:pPr>
        <w:tabs>
          <w:tab w:val="left" w:pos="851"/>
          <w:tab w:val="left" w:pos="1418"/>
        </w:tabs>
        <w:ind w:firstLine="851"/>
        <w:jc w:val="both"/>
        <w:rPr>
          <w:b/>
        </w:rPr>
      </w:pPr>
    </w:p>
    <w:p w:rsidR="00627BE6" w:rsidRDefault="00C14CAE" w:rsidP="009C2541">
      <w:pPr>
        <w:tabs>
          <w:tab w:val="left" w:pos="851"/>
          <w:tab w:val="left" w:pos="1418"/>
        </w:tabs>
        <w:ind w:firstLine="851"/>
        <w:jc w:val="both"/>
        <w:rPr>
          <w:b/>
        </w:rPr>
      </w:pPr>
      <w:r w:rsidRPr="00750E61">
        <w:rPr>
          <w:b/>
        </w:rPr>
        <w:t xml:space="preserve">Ползвателят </w:t>
      </w:r>
      <w:r w:rsidR="00406631">
        <w:rPr>
          <w:b/>
        </w:rPr>
        <w:t>И.В.</w:t>
      </w:r>
      <w:proofErr w:type="spellStart"/>
      <w:r w:rsidR="00406631">
        <w:rPr>
          <w:b/>
        </w:rPr>
        <w:t>В</w:t>
      </w:r>
      <w:proofErr w:type="spellEnd"/>
      <w:r w:rsidR="00406631">
        <w:rPr>
          <w:b/>
        </w:rPr>
        <w:t>.</w:t>
      </w:r>
      <w:r w:rsidR="00627BE6" w:rsidRPr="00750E61">
        <w:rPr>
          <w:b/>
        </w:rPr>
        <w:t xml:space="preserve">  ОТГОВАРЯ на изискванията по чл.37м от ЗСПЗЗ.</w:t>
      </w:r>
    </w:p>
    <w:p w:rsidR="00D50A5D" w:rsidRPr="00A13A4A" w:rsidRDefault="00D50A5D" w:rsidP="009C2541">
      <w:pPr>
        <w:tabs>
          <w:tab w:val="left" w:pos="851"/>
          <w:tab w:val="left" w:pos="1418"/>
        </w:tabs>
        <w:ind w:firstLine="851"/>
        <w:jc w:val="both"/>
        <w:rPr>
          <w:b/>
        </w:rPr>
      </w:pPr>
      <w:r>
        <w:rPr>
          <w:b/>
        </w:rPr>
        <w:t xml:space="preserve">Във връзка с </w:t>
      </w:r>
      <w:r w:rsidRPr="00FD6F66">
        <w:rPr>
          <w:b/>
          <w:bCs/>
          <w:iCs/>
        </w:rPr>
        <w:t xml:space="preserve">горното, Арендаторът </w:t>
      </w:r>
      <w:r w:rsidR="00406631">
        <w:rPr>
          <w:b/>
        </w:rPr>
        <w:t>И.В.</w:t>
      </w:r>
      <w:proofErr w:type="spellStart"/>
      <w:r w:rsidR="00406631">
        <w:rPr>
          <w:b/>
        </w:rPr>
        <w:t>В</w:t>
      </w:r>
      <w:proofErr w:type="spellEnd"/>
      <w:r w:rsidR="00406631">
        <w:rPr>
          <w:b/>
        </w:rPr>
        <w:t>.</w:t>
      </w:r>
      <w:r w:rsidRPr="00750E61">
        <w:rPr>
          <w:b/>
        </w:rPr>
        <w:t xml:space="preserve"> </w:t>
      </w:r>
      <w:r>
        <w:rPr>
          <w:b/>
          <w:bCs/>
          <w:iCs/>
        </w:rPr>
        <w:t xml:space="preserve">следва да бъде </w:t>
      </w:r>
      <w:r w:rsidRPr="00FD6F66">
        <w:rPr>
          <w:b/>
          <w:bCs/>
          <w:iCs/>
        </w:rPr>
        <w:t xml:space="preserve">уведомен за </w:t>
      </w:r>
      <w:r>
        <w:rPr>
          <w:b/>
          <w:bCs/>
          <w:iCs/>
        </w:rPr>
        <w:t>сключването на анекс за промяната в обстоятелствата</w:t>
      </w:r>
      <w:r w:rsidRPr="00FD6F66">
        <w:rPr>
          <w:b/>
          <w:bCs/>
          <w:iCs/>
        </w:rPr>
        <w:t>.</w:t>
      </w:r>
    </w:p>
    <w:p w:rsidR="00C913FB" w:rsidRPr="00E55C3E" w:rsidRDefault="00C913FB" w:rsidP="00895B55"/>
    <w:p w:rsidR="00D221B3" w:rsidRPr="00A13A4A" w:rsidRDefault="00D221B3" w:rsidP="00C338E6">
      <w:pPr>
        <w:numPr>
          <w:ilvl w:val="0"/>
          <w:numId w:val="1"/>
        </w:numPr>
        <w:tabs>
          <w:tab w:val="left" w:pos="142"/>
          <w:tab w:val="left" w:pos="1276"/>
        </w:tabs>
        <w:ind w:left="0" w:firstLine="851"/>
        <w:contextualSpacing/>
        <w:jc w:val="both"/>
      </w:pPr>
      <w:r w:rsidRPr="00A13A4A">
        <w:t xml:space="preserve">При </w:t>
      </w:r>
      <w:r w:rsidRPr="00C338E6">
        <w:t>сключването на Договор №</w:t>
      </w:r>
      <w:r w:rsidR="00C338E6" w:rsidRPr="00C338E6">
        <w:t>ПО-ДПА-05-1/07</w:t>
      </w:r>
      <w:r w:rsidRPr="00C338E6">
        <w:t>.1</w:t>
      </w:r>
      <w:r w:rsidR="00C338E6" w:rsidRPr="00C338E6">
        <w:t>0</w:t>
      </w:r>
      <w:r w:rsidRPr="00C338E6">
        <w:t>.20</w:t>
      </w:r>
      <w:r w:rsidR="00C338E6" w:rsidRPr="00C338E6">
        <w:t>2</w:t>
      </w:r>
      <w:r w:rsidRPr="00C338E6">
        <w:t xml:space="preserve">1г. с </w:t>
      </w:r>
      <w:r w:rsidR="00406631">
        <w:rPr>
          <w:b/>
        </w:rPr>
        <w:t>А.Х.</w:t>
      </w:r>
      <w:proofErr w:type="spellStart"/>
      <w:r w:rsidR="00406631">
        <w:rPr>
          <w:b/>
        </w:rPr>
        <w:t>Х</w:t>
      </w:r>
      <w:proofErr w:type="spellEnd"/>
      <w:r w:rsidR="00406631">
        <w:rPr>
          <w:b/>
        </w:rPr>
        <w:t>.</w:t>
      </w:r>
      <w:r w:rsidRPr="00C338E6">
        <w:t xml:space="preserve">, ЕГН </w:t>
      </w:r>
      <w:r w:rsidR="00406631">
        <w:t>**********</w:t>
      </w:r>
      <w:r w:rsidRPr="00A13A4A">
        <w:t xml:space="preserve">, лицето е имало регистриран  животновъден обект </w:t>
      </w:r>
      <w:r w:rsidR="00767469" w:rsidRPr="00A13A4A">
        <w:t xml:space="preserve"> №9292-0029 </w:t>
      </w:r>
      <w:r w:rsidRPr="00A13A4A">
        <w:t xml:space="preserve">в землището на  с.Войводино, общ.Вълчи дол, обл. Варна, с регистрирани пасищни животни, както следва: </w:t>
      </w:r>
      <w:r w:rsidR="00C338E6" w:rsidRPr="00C338E6">
        <w:t>говеда над двегодишна възраст – 32бр, говеда на възраст от 6 месеца до две години – 12 бр., равняващи се на</w:t>
      </w:r>
      <w:r w:rsidR="00C338E6" w:rsidRPr="0007719A">
        <w:rPr>
          <w:b/>
        </w:rPr>
        <w:t xml:space="preserve"> </w:t>
      </w:r>
      <w:r w:rsidR="00C338E6" w:rsidRPr="00C338E6">
        <w:rPr>
          <w:b/>
        </w:rPr>
        <w:t>39,2 ЖЕ</w:t>
      </w:r>
      <w:r w:rsidRPr="00A13A4A">
        <w:t xml:space="preserve">.  </w:t>
      </w:r>
    </w:p>
    <w:p w:rsidR="00DD3429" w:rsidRPr="00A13A4A" w:rsidRDefault="00DD3429" w:rsidP="00E726C8">
      <w:pPr>
        <w:ind w:firstLine="851"/>
        <w:jc w:val="both"/>
      </w:pPr>
      <w:r w:rsidRPr="00A13A4A">
        <w:t xml:space="preserve">След извършена проверка в  предоставените от </w:t>
      </w:r>
      <w:r w:rsidR="005177EA">
        <w:t>МЗ</w:t>
      </w:r>
      <w:r w:rsidR="00E17499">
        <w:t>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9292-0029,  попада  в справка по водещ критерии „ОЕЗ – животновъден обект“.</w:t>
      </w:r>
    </w:p>
    <w:p w:rsidR="00D221B3" w:rsidRPr="00A13A4A" w:rsidRDefault="00E0368B" w:rsidP="00E726C8">
      <w:pPr>
        <w:ind w:firstLine="851"/>
        <w:jc w:val="both"/>
        <w:rPr>
          <w:rFonts w:ascii="Arial" w:hAnsi="Arial" w:cs="Arial"/>
          <w:sz w:val="20"/>
          <w:szCs w:val="20"/>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D221B3"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D221B3" w:rsidRPr="00A13A4A">
        <w:t>, комисията констатира, че лицето има регистриран  животновъден обект</w:t>
      </w:r>
      <w:r w:rsidR="00B7551D">
        <w:t xml:space="preserve"> </w:t>
      </w:r>
      <w:r w:rsidR="00B7551D" w:rsidRPr="00A13A4A">
        <w:t>№9292-0029</w:t>
      </w:r>
      <w:r w:rsidR="00D221B3" w:rsidRPr="00A13A4A">
        <w:t xml:space="preserve"> в землището на с.Войводино, общ.Вълчи дол, обл. Варна, и отглежда общо пасищни животни на </w:t>
      </w:r>
      <w:r w:rsidR="00D221B3" w:rsidRPr="00A13A4A">
        <w:lastRenderedPageBreak/>
        <w:t xml:space="preserve">територията на  област Варна: </w:t>
      </w:r>
      <w:r w:rsidR="00742538">
        <w:t>8 бр.</w:t>
      </w:r>
      <w:r w:rsidR="00C338E6" w:rsidRPr="00C338E6">
        <w:t xml:space="preserve">говеда </w:t>
      </w:r>
      <w:r w:rsidR="00742538">
        <w:t>от 6 до 24 мес./мляко неавтохтонни</w:t>
      </w:r>
      <w:r w:rsidR="00C338E6" w:rsidRPr="00C338E6">
        <w:t xml:space="preserve">, </w:t>
      </w:r>
      <w:r w:rsidR="00742538">
        <w:t>1 бр.</w:t>
      </w:r>
      <w:r w:rsidR="00C338E6" w:rsidRPr="00C338E6">
        <w:t>говед</w:t>
      </w:r>
      <w:r w:rsidR="00742538">
        <w:t>о</w:t>
      </w:r>
      <w:r w:rsidR="00C338E6" w:rsidRPr="00C338E6">
        <w:t xml:space="preserve"> на</w:t>
      </w:r>
      <w:r w:rsidR="00742538">
        <w:t>д</w:t>
      </w:r>
      <w:r w:rsidR="00C338E6" w:rsidRPr="00C338E6">
        <w:t xml:space="preserve"> </w:t>
      </w:r>
      <w:r w:rsidR="00742538">
        <w:t>24 мес./месо</w:t>
      </w:r>
      <w:r w:rsidR="00742538" w:rsidRPr="00742538">
        <w:t xml:space="preserve"> </w:t>
      </w:r>
      <w:r w:rsidR="00742538">
        <w:t>неавтохтонни, 36 бр. над 24 мес./мляко</w:t>
      </w:r>
      <w:r w:rsidR="00C338E6" w:rsidRPr="00C338E6">
        <w:t xml:space="preserve"> </w:t>
      </w:r>
      <w:r w:rsidR="00742538">
        <w:t>неавтохтонни,</w:t>
      </w:r>
      <w:r w:rsidR="00742538" w:rsidRPr="00C338E6">
        <w:t xml:space="preserve"> </w:t>
      </w:r>
      <w:r w:rsidR="00C338E6" w:rsidRPr="00C338E6">
        <w:t>равняващи се на</w:t>
      </w:r>
      <w:r w:rsidR="00C338E6" w:rsidRPr="0007719A">
        <w:rPr>
          <w:b/>
        </w:rPr>
        <w:t xml:space="preserve"> </w:t>
      </w:r>
      <w:r w:rsidR="00742538">
        <w:rPr>
          <w:b/>
        </w:rPr>
        <w:t>41,8</w:t>
      </w:r>
      <w:r w:rsidR="00C338E6" w:rsidRPr="00C338E6">
        <w:rPr>
          <w:b/>
        </w:rPr>
        <w:t xml:space="preserve"> ЖЕ</w:t>
      </w:r>
      <w:r w:rsidR="00D221B3" w:rsidRPr="00A13A4A">
        <w:t>.</w:t>
      </w:r>
    </w:p>
    <w:p w:rsidR="00D221B3" w:rsidRPr="00A13A4A" w:rsidRDefault="008673DF" w:rsidP="00E726C8">
      <w:pPr>
        <w:ind w:firstLine="851"/>
        <w:jc w:val="both"/>
      </w:pPr>
      <w:r>
        <w:t>Съгласно справка с детайли за ползване на пасища, мери и ливади (към 07.02.2022 г.)</w:t>
      </w:r>
      <w:r w:rsidR="00D221B3" w:rsidRPr="00A13A4A">
        <w:t xml:space="preserve">, </w:t>
      </w:r>
      <w:r w:rsidR="00406631">
        <w:t>А.Х.</w:t>
      </w:r>
      <w:proofErr w:type="spellStart"/>
      <w:r w:rsidR="00406631">
        <w:t>Х</w:t>
      </w:r>
      <w:proofErr w:type="spellEnd"/>
      <w:r w:rsidR="00406631">
        <w:t>.</w:t>
      </w:r>
      <w:r w:rsidR="00C338E6" w:rsidRPr="00A13A4A">
        <w:t xml:space="preserve"> </w:t>
      </w:r>
      <w:r w:rsidR="00D221B3" w:rsidRPr="00A13A4A">
        <w:t xml:space="preserve">ползва обща площ ПМЛ от ДПФ в размер на  </w:t>
      </w:r>
      <w:r w:rsidR="00D221B3" w:rsidRPr="00A13A4A">
        <w:rPr>
          <w:b/>
        </w:rPr>
        <w:t>352,</w:t>
      </w:r>
      <w:r w:rsidR="00050F97">
        <w:rPr>
          <w:b/>
        </w:rPr>
        <w:t>395</w:t>
      </w:r>
      <w:r w:rsidR="00D221B3" w:rsidRPr="00A13A4A">
        <w:rPr>
          <w:b/>
        </w:rPr>
        <w:t xml:space="preserve"> дка</w:t>
      </w:r>
      <w:r w:rsidR="00767469" w:rsidRPr="00A13A4A">
        <w:t xml:space="preserve"> </w:t>
      </w:r>
      <w:r w:rsidR="00050F97">
        <w:t>(по договор 352,400 дка),</w:t>
      </w:r>
      <w:r w:rsidR="00767469" w:rsidRPr="00A13A4A">
        <w:t xml:space="preserve"> от които 92,65</w:t>
      </w:r>
      <w:r w:rsidR="00050F97">
        <w:t>1</w:t>
      </w:r>
      <w:r w:rsidR="00D221B3" w:rsidRPr="00A13A4A">
        <w:t xml:space="preserve"> до </w:t>
      </w:r>
      <w:r w:rsidR="00D221B3" w:rsidRPr="00A13A4A">
        <w:rPr>
          <w:lang w:val="en-US"/>
        </w:rPr>
        <w:t>VII</w:t>
      </w:r>
      <w:r w:rsidR="00D221B3" w:rsidRPr="00A13A4A">
        <w:t xml:space="preserve"> категория и 259,7</w:t>
      </w:r>
      <w:r w:rsidR="00050F97">
        <w:t>44</w:t>
      </w:r>
      <w:r w:rsidR="00767469" w:rsidRPr="00A13A4A">
        <w:t xml:space="preserve"> </w:t>
      </w:r>
      <w:r w:rsidR="00D221B3" w:rsidRPr="00A13A4A">
        <w:t xml:space="preserve">над </w:t>
      </w:r>
      <w:r w:rsidR="00D221B3" w:rsidRPr="00A13A4A">
        <w:rPr>
          <w:lang w:val="en-US"/>
        </w:rPr>
        <w:t>VII</w:t>
      </w:r>
      <w:r w:rsidR="00D221B3" w:rsidRPr="00A13A4A">
        <w:t xml:space="preserve"> категория.</w:t>
      </w:r>
    </w:p>
    <w:p w:rsidR="00D221B3" w:rsidRPr="00A13A4A" w:rsidRDefault="00D221B3" w:rsidP="00D221B3">
      <w:pPr>
        <w:ind w:left="720" w:firstLine="708"/>
        <w:jc w:val="both"/>
        <w:rPr>
          <w:sz w:val="16"/>
          <w:szCs w:val="16"/>
        </w:rPr>
      </w:pPr>
    </w:p>
    <w:tbl>
      <w:tblPr>
        <w:tblW w:w="13984" w:type="dxa"/>
        <w:tblInd w:w="970" w:type="dxa"/>
        <w:tblLayout w:type="fixed"/>
        <w:tblCellMar>
          <w:left w:w="70" w:type="dxa"/>
          <w:right w:w="70" w:type="dxa"/>
        </w:tblCellMar>
        <w:tblLook w:val="0000" w:firstRow="0" w:lastRow="0" w:firstColumn="0" w:lastColumn="0" w:noHBand="0" w:noVBand="0"/>
      </w:tblPr>
      <w:tblGrid>
        <w:gridCol w:w="518"/>
        <w:gridCol w:w="3260"/>
        <w:gridCol w:w="3402"/>
        <w:gridCol w:w="1418"/>
        <w:gridCol w:w="1984"/>
        <w:gridCol w:w="1134"/>
        <w:gridCol w:w="992"/>
        <w:gridCol w:w="1276"/>
      </w:tblGrid>
      <w:tr w:rsidR="00D221B3" w:rsidRPr="00A13A4A" w:rsidTr="004E6E41">
        <w:trPr>
          <w:trHeight w:val="273"/>
        </w:trPr>
        <w:tc>
          <w:tcPr>
            <w:tcW w:w="518" w:type="dxa"/>
            <w:tcBorders>
              <w:top w:val="single" w:sz="12" w:space="0" w:color="auto"/>
              <w:left w:val="single" w:sz="12"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20"/>
              </w:rPr>
            </w:pPr>
            <w:r w:rsidRPr="00A13A4A">
              <w:rPr>
                <w:b/>
                <w:bCs/>
                <w:sz w:val="20"/>
              </w:rPr>
              <w:t>№№ по ред</w:t>
            </w:r>
          </w:p>
        </w:tc>
        <w:tc>
          <w:tcPr>
            <w:tcW w:w="3260"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20"/>
              </w:rPr>
            </w:pPr>
          </w:p>
          <w:p w:rsidR="00D221B3" w:rsidRPr="00A13A4A" w:rsidRDefault="00D221B3"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jc w:val="center"/>
              <w:rPr>
                <w:b/>
                <w:bCs/>
                <w:sz w:val="20"/>
              </w:rPr>
            </w:pPr>
          </w:p>
          <w:p w:rsidR="00D221B3" w:rsidRPr="00A13A4A" w:rsidRDefault="00D221B3" w:rsidP="004E6E41">
            <w:pPr>
              <w:jc w:val="center"/>
              <w:rPr>
                <w:b/>
                <w:bCs/>
                <w:sz w:val="20"/>
              </w:rPr>
            </w:pPr>
            <w:r w:rsidRPr="00A13A4A">
              <w:rPr>
                <w:b/>
                <w:bCs/>
                <w:sz w:val="20"/>
              </w:rPr>
              <w:t>Физическо/</w:t>
            </w:r>
          </w:p>
          <w:p w:rsidR="00D221B3" w:rsidRPr="00A13A4A" w:rsidRDefault="00D221B3"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221B3" w:rsidRPr="00A13A4A" w:rsidRDefault="00D221B3"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221B3" w:rsidRPr="00A13A4A" w:rsidRDefault="00D221B3" w:rsidP="004E6E41">
            <w:pPr>
              <w:ind w:hanging="7"/>
              <w:jc w:val="center"/>
              <w:rPr>
                <w:b/>
                <w:bCs/>
                <w:sz w:val="20"/>
              </w:rPr>
            </w:pPr>
          </w:p>
          <w:p w:rsidR="00D221B3" w:rsidRPr="00A13A4A" w:rsidRDefault="00D221B3"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jc w:val="center"/>
              <w:rPr>
                <w:b/>
                <w:bCs/>
                <w:sz w:val="18"/>
                <w:szCs w:val="18"/>
              </w:rPr>
            </w:pPr>
            <w:r w:rsidRPr="00A13A4A">
              <w:rPr>
                <w:b/>
                <w:bCs/>
                <w:sz w:val="18"/>
                <w:szCs w:val="18"/>
              </w:rPr>
              <w:t>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D221B3" w:rsidRPr="00A13A4A" w:rsidRDefault="00D221B3" w:rsidP="004E6E41">
            <w:pPr>
              <w:ind w:firstLine="828"/>
              <w:jc w:val="center"/>
              <w:rPr>
                <w:b/>
                <w:bCs/>
                <w:sz w:val="18"/>
                <w:szCs w:val="18"/>
              </w:rPr>
            </w:pPr>
            <w:r w:rsidRPr="00A13A4A">
              <w:rPr>
                <w:b/>
                <w:bCs/>
                <w:sz w:val="18"/>
                <w:szCs w:val="18"/>
              </w:rPr>
              <w:t xml:space="preserve"> 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D221B3" w:rsidRPr="00A13A4A" w:rsidRDefault="00787AAE" w:rsidP="004E6E41">
            <w:pPr>
              <w:jc w:val="center"/>
              <w:rPr>
                <w:b/>
                <w:bCs/>
                <w:sz w:val="18"/>
                <w:szCs w:val="18"/>
              </w:rPr>
            </w:pPr>
            <w:r w:rsidRPr="00A13A4A">
              <w:rPr>
                <w:b/>
                <w:bCs/>
                <w:sz w:val="18"/>
                <w:szCs w:val="18"/>
              </w:rPr>
              <w:t>Обща площ на ползване ДПФ, ОПФ и частна /площ/дка</w:t>
            </w:r>
          </w:p>
        </w:tc>
      </w:tr>
      <w:tr w:rsidR="00D221B3" w:rsidRPr="00A13A4A" w:rsidTr="004E6E41">
        <w:trPr>
          <w:trHeight w:val="287"/>
        </w:trPr>
        <w:tc>
          <w:tcPr>
            <w:tcW w:w="518" w:type="dxa"/>
            <w:tcBorders>
              <w:top w:val="nil"/>
              <w:left w:val="single" w:sz="12" w:space="0" w:color="auto"/>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1</w:t>
            </w:r>
          </w:p>
        </w:tc>
        <w:tc>
          <w:tcPr>
            <w:tcW w:w="3260"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rPr>
                <w:sz w:val="20"/>
              </w:rPr>
            </w:pPr>
            <w:r w:rsidRPr="00A13A4A">
              <w:t>№</w:t>
            </w:r>
            <w:r w:rsidR="00C338E6" w:rsidRPr="00C338E6">
              <w:t xml:space="preserve"> ПО-ДПА-05-1/07.10.2021г</w:t>
            </w:r>
            <w:r w:rsidRPr="00A13A4A">
              <w:t>.</w:t>
            </w:r>
          </w:p>
        </w:tc>
        <w:tc>
          <w:tcPr>
            <w:tcW w:w="3402" w:type="dxa"/>
            <w:tcBorders>
              <w:top w:val="nil"/>
              <w:left w:val="nil"/>
              <w:bottom w:val="single" w:sz="8" w:space="0" w:color="auto"/>
              <w:right w:val="single" w:sz="8" w:space="0" w:color="auto"/>
            </w:tcBorders>
            <w:shd w:val="clear" w:color="auto" w:fill="auto"/>
            <w:noWrap/>
            <w:vAlign w:val="center"/>
          </w:tcPr>
          <w:p w:rsidR="00D221B3" w:rsidRPr="00C338E6" w:rsidRDefault="00406631" w:rsidP="004E6E41">
            <w:pPr>
              <w:jc w:val="center"/>
              <w:rPr>
                <w:sz w:val="20"/>
              </w:rPr>
            </w:pPr>
            <w:r>
              <w:t>А.Х.</w:t>
            </w:r>
            <w:proofErr w:type="spellStart"/>
            <w:r>
              <w:t>Х</w:t>
            </w:r>
            <w:proofErr w:type="spellEnd"/>
            <w:r>
              <w:t>.</w:t>
            </w:r>
          </w:p>
        </w:tc>
        <w:tc>
          <w:tcPr>
            <w:tcW w:w="1418" w:type="dxa"/>
            <w:tcBorders>
              <w:top w:val="nil"/>
              <w:left w:val="nil"/>
              <w:bottom w:val="single" w:sz="8" w:space="0" w:color="auto"/>
              <w:right w:val="single" w:sz="8" w:space="0" w:color="auto"/>
            </w:tcBorders>
            <w:shd w:val="clear" w:color="auto" w:fill="auto"/>
            <w:noWrap/>
            <w:vAlign w:val="center"/>
          </w:tcPr>
          <w:p w:rsidR="00D221B3" w:rsidRPr="00A13A4A" w:rsidRDefault="00406631" w:rsidP="004E6E41">
            <w:pPr>
              <w:tabs>
                <w:tab w:val="left" w:pos="1420"/>
              </w:tabs>
              <w:jc w:val="center"/>
              <w:rPr>
                <w:sz w:val="20"/>
              </w:rPr>
            </w:pPr>
            <w:r>
              <w:t>**********</w:t>
            </w:r>
          </w:p>
        </w:tc>
        <w:tc>
          <w:tcPr>
            <w:tcW w:w="1984"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общ.Вълчи дол, с.Войводино</w:t>
            </w:r>
          </w:p>
        </w:tc>
        <w:tc>
          <w:tcPr>
            <w:tcW w:w="1134" w:type="dxa"/>
            <w:tcBorders>
              <w:top w:val="nil"/>
              <w:left w:val="nil"/>
              <w:bottom w:val="single" w:sz="8" w:space="0" w:color="auto"/>
              <w:right w:val="single" w:sz="8" w:space="0" w:color="auto"/>
            </w:tcBorders>
            <w:shd w:val="clear" w:color="auto" w:fill="auto"/>
            <w:noWrap/>
            <w:vAlign w:val="center"/>
          </w:tcPr>
          <w:p w:rsidR="00D221B3" w:rsidRPr="00A13A4A" w:rsidRDefault="00D221B3" w:rsidP="004E6E41">
            <w:pPr>
              <w:jc w:val="center"/>
            </w:pPr>
            <w:r w:rsidRPr="00A13A4A">
              <w:t>352,400</w:t>
            </w:r>
          </w:p>
        </w:tc>
        <w:tc>
          <w:tcPr>
            <w:tcW w:w="992" w:type="dxa"/>
            <w:tcBorders>
              <w:top w:val="nil"/>
              <w:left w:val="nil"/>
              <w:bottom w:val="single" w:sz="8" w:space="0" w:color="auto"/>
              <w:right w:val="single" w:sz="8" w:space="0" w:color="auto"/>
            </w:tcBorders>
            <w:shd w:val="clear" w:color="auto" w:fill="auto"/>
            <w:noWrap/>
            <w:vAlign w:val="center"/>
          </w:tcPr>
          <w:p w:rsidR="00D221B3" w:rsidRPr="00742538" w:rsidRDefault="00742538" w:rsidP="004E6E41">
            <w:pPr>
              <w:jc w:val="center"/>
            </w:pPr>
            <w:r w:rsidRPr="00742538">
              <w:t>41,8</w:t>
            </w:r>
          </w:p>
        </w:tc>
        <w:tc>
          <w:tcPr>
            <w:tcW w:w="1276" w:type="dxa"/>
            <w:tcBorders>
              <w:top w:val="nil"/>
              <w:left w:val="nil"/>
              <w:bottom w:val="single" w:sz="8" w:space="0" w:color="auto"/>
              <w:right w:val="single" w:sz="8" w:space="0" w:color="auto"/>
            </w:tcBorders>
            <w:vAlign w:val="center"/>
          </w:tcPr>
          <w:p w:rsidR="00D221B3" w:rsidRPr="00742538" w:rsidRDefault="00050F97" w:rsidP="004E6E41">
            <w:pPr>
              <w:jc w:val="center"/>
            </w:pPr>
            <w:r w:rsidRPr="00742538">
              <w:t>352,400</w:t>
            </w:r>
          </w:p>
        </w:tc>
      </w:tr>
    </w:tbl>
    <w:p w:rsidR="008F7709" w:rsidRPr="00A13A4A" w:rsidRDefault="008F7709" w:rsidP="00D221B3">
      <w:pPr>
        <w:ind w:left="708" w:firstLine="143"/>
        <w:jc w:val="both"/>
        <w:rPr>
          <w:b/>
        </w:rPr>
      </w:pPr>
    </w:p>
    <w:p w:rsidR="00D221B3" w:rsidRPr="00A13A4A" w:rsidRDefault="00D221B3" w:rsidP="00D221B3">
      <w:pPr>
        <w:ind w:left="708" w:firstLine="143"/>
        <w:jc w:val="both"/>
        <w:rPr>
          <w:b/>
        </w:rPr>
      </w:pPr>
      <w:r w:rsidRPr="00A13A4A">
        <w:rPr>
          <w:b/>
        </w:rPr>
        <w:t xml:space="preserve">Ползвателят  </w:t>
      </w:r>
      <w:r w:rsidR="00406631">
        <w:rPr>
          <w:b/>
        </w:rPr>
        <w:t>А.Х.</w:t>
      </w:r>
      <w:proofErr w:type="spellStart"/>
      <w:r w:rsidR="00406631">
        <w:rPr>
          <w:b/>
        </w:rPr>
        <w:t>Х</w:t>
      </w:r>
      <w:proofErr w:type="spellEnd"/>
      <w:r w:rsidR="00406631">
        <w:rPr>
          <w:b/>
        </w:rPr>
        <w:t>.</w:t>
      </w:r>
      <w:r w:rsidRPr="00A13A4A">
        <w:rPr>
          <w:b/>
        </w:rPr>
        <w:t xml:space="preserve"> ОТГОВАРЯ на изискванията по чл.37м от ЗСПЗЗ.</w:t>
      </w:r>
    </w:p>
    <w:p w:rsidR="00C913FB" w:rsidRPr="00E55C3E" w:rsidRDefault="00C913FB" w:rsidP="00895B55"/>
    <w:p w:rsidR="00A114A3" w:rsidRPr="00A114A3" w:rsidRDefault="008111EA" w:rsidP="00E55C3E">
      <w:pPr>
        <w:numPr>
          <w:ilvl w:val="0"/>
          <w:numId w:val="1"/>
        </w:numPr>
        <w:tabs>
          <w:tab w:val="left" w:pos="0"/>
          <w:tab w:val="left" w:pos="1134"/>
        </w:tabs>
        <w:ind w:left="0" w:firstLine="851"/>
        <w:contextualSpacing/>
        <w:jc w:val="both"/>
      </w:pPr>
      <w:r w:rsidRPr="00A13A4A">
        <w:t>При сключването на Договор №</w:t>
      </w:r>
      <w:r w:rsidR="00313367" w:rsidRPr="00313367">
        <w:t xml:space="preserve"> ПО-ДПА-05-5</w:t>
      </w:r>
      <w:r w:rsidRPr="00A13A4A">
        <w:t>/</w:t>
      </w:r>
      <w:r w:rsidR="00313367">
        <w:t>07.10.2021г</w:t>
      </w:r>
      <w:r w:rsidRPr="00A13A4A">
        <w:t xml:space="preserve">. с </w:t>
      </w:r>
      <w:r w:rsidR="00CB7D77">
        <w:rPr>
          <w:b/>
        </w:rPr>
        <w:t>Й.М.К.</w:t>
      </w:r>
      <w:r w:rsidRPr="00A13A4A">
        <w:t xml:space="preserve">, ЕГН </w:t>
      </w:r>
      <w:r w:rsidR="00CB7D77">
        <w:t>**********</w:t>
      </w:r>
      <w:r w:rsidRPr="00A13A4A">
        <w:t xml:space="preserve">, лицето е имало регистриран  животновъден обект №9297-0001 в землището на с.Изворник, общ.Вълчи дол, обл. Варна, с регистрирани пасищни животни, както следва: </w:t>
      </w:r>
      <w:r w:rsidR="00A114A3" w:rsidRPr="00A114A3">
        <w:t xml:space="preserve">говеда над двегодишна възраст – 10 </w:t>
      </w:r>
      <w:proofErr w:type="spellStart"/>
      <w:r w:rsidR="00A114A3" w:rsidRPr="00A114A3">
        <w:t>бр</w:t>
      </w:r>
      <w:proofErr w:type="spellEnd"/>
      <w:r w:rsidR="00A114A3" w:rsidRPr="00A114A3">
        <w:t>, говеда на възраст от 6 месеца до две години – 2 бр., равняващи се на</w:t>
      </w:r>
      <w:r w:rsidR="00A114A3" w:rsidRPr="0007719A">
        <w:rPr>
          <w:b/>
        </w:rPr>
        <w:t xml:space="preserve"> </w:t>
      </w:r>
      <w:r w:rsidR="00A114A3" w:rsidRPr="00A114A3">
        <w:rPr>
          <w:b/>
        </w:rPr>
        <w:t>11,2 ЖЕ</w:t>
      </w:r>
      <w:r w:rsidR="00A114A3">
        <w:rPr>
          <w:b/>
        </w:rPr>
        <w:t xml:space="preserve">. </w:t>
      </w:r>
    </w:p>
    <w:p w:rsidR="00567322" w:rsidRPr="00A13A4A" w:rsidRDefault="00567322" w:rsidP="00CC072F">
      <w:pPr>
        <w:tabs>
          <w:tab w:val="left" w:pos="0"/>
        </w:tabs>
        <w:ind w:firstLine="851"/>
        <w:contextualSpacing/>
        <w:jc w:val="both"/>
      </w:pPr>
      <w:r w:rsidRPr="00A13A4A">
        <w:t xml:space="preserve">След извършена проверка в  предоставените от </w:t>
      </w:r>
      <w:r w:rsidR="005177EA">
        <w:t>МЗ</w:t>
      </w:r>
      <w:r w:rsidR="00B62BB7">
        <w:t>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9297-0001,  попада  в справка по водещ критерии „ОЕЗ – животновъден обект“.</w:t>
      </w:r>
    </w:p>
    <w:p w:rsidR="008111EA" w:rsidRPr="00A13A4A" w:rsidRDefault="003523D6" w:rsidP="008111EA">
      <w:pPr>
        <w:tabs>
          <w:tab w:val="left" w:pos="851"/>
        </w:tabs>
        <w:ind w:firstLine="851"/>
        <w:jc w:val="both"/>
        <w:rPr>
          <w:rFonts w:ascii="Arial" w:hAnsi="Arial" w:cs="Arial"/>
          <w:sz w:val="20"/>
          <w:szCs w:val="20"/>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8111EA" w:rsidRPr="00A13A4A">
        <w:t xml:space="preserve">, комисията констатира, че лицето има регистриран  животновъден обект </w:t>
      </w:r>
      <w:r w:rsidR="00B7551D" w:rsidRPr="00A13A4A">
        <w:t xml:space="preserve">№9297-0001 </w:t>
      </w:r>
      <w:r w:rsidR="008111EA" w:rsidRPr="00A13A4A">
        <w:t>в землището на с.Изворник, общ.Вълчи дол, обл. Варна, и отглежда общо пасищни животни на територията на  област Варна</w:t>
      </w:r>
      <w:r w:rsidR="000554A7">
        <w:t>: 1 бр.</w:t>
      </w:r>
      <w:r w:rsidR="00A114A3" w:rsidRPr="00A114A3">
        <w:t xml:space="preserve"> </w:t>
      </w:r>
      <w:r w:rsidR="000554A7">
        <w:t>от 6 до 24 мес./месо неавтохтонно</w:t>
      </w:r>
      <w:r w:rsidR="00A114A3" w:rsidRPr="00A114A3">
        <w:t>,</w:t>
      </w:r>
      <w:r w:rsidR="000554A7">
        <w:t xml:space="preserve"> 3 бр. </w:t>
      </w:r>
      <w:r w:rsidR="00A114A3" w:rsidRPr="00A114A3">
        <w:t xml:space="preserve">говеда от 6 месеца до </w:t>
      </w:r>
      <w:r w:rsidR="000554A7">
        <w:t>24 мес./мляко неавтохтонни и 10 бр. говеда над 24 мес./мляко неавтохтонни</w:t>
      </w:r>
      <w:r w:rsidR="00A114A3" w:rsidRPr="00A114A3">
        <w:t>, равняващи се на</w:t>
      </w:r>
      <w:r w:rsidR="00A114A3" w:rsidRPr="0007719A">
        <w:rPr>
          <w:b/>
        </w:rPr>
        <w:t xml:space="preserve"> </w:t>
      </w:r>
      <w:r w:rsidR="00A114A3" w:rsidRPr="00A114A3">
        <w:rPr>
          <w:b/>
        </w:rPr>
        <w:t>1</w:t>
      </w:r>
      <w:r w:rsidR="000554A7">
        <w:rPr>
          <w:b/>
        </w:rPr>
        <w:t>2</w:t>
      </w:r>
      <w:r w:rsidR="00A114A3" w:rsidRPr="00A114A3">
        <w:rPr>
          <w:b/>
        </w:rPr>
        <w:t>,</w:t>
      </w:r>
      <w:r w:rsidR="000554A7">
        <w:rPr>
          <w:b/>
        </w:rPr>
        <w:t>4</w:t>
      </w:r>
      <w:r w:rsidR="00A114A3" w:rsidRPr="00A114A3">
        <w:rPr>
          <w:b/>
        </w:rPr>
        <w:t xml:space="preserve"> ЖЕ</w:t>
      </w:r>
      <w:r w:rsidR="008111EA" w:rsidRPr="00A13A4A">
        <w:t>.</w:t>
      </w:r>
    </w:p>
    <w:p w:rsidR="008111EA" w:rsidRPr="00A13A4A" w:rsidRDefault="008111EA" w:rsidP="008111EA">
      <w:pPr>
        <w:ind w:firstLine="851"/>
        <w:jc w:val="both"/>
      </w:pPr>
      <w:r w:rsidRPr="00A13A4A">
        <w:t xml:space="preserve">Съгласно справка с детайли за ползване на пасища, мери и </w:t>
      </w:r>
      <w:r w:rsidRPr="002A1764">
        <w:t>ливади (</w:t>
      </w:r>
      <w:r w:rsidR="002A1764">
        <w:t>07</w:t>
      </w:r>
      <w:r w:rsidR="0036624B" w:rsidRPr="002A1764">
        <w:t>.02.202</w:t>
      </w:r>
      <w:r w:rsidR="002A1764">
        <w:t>2</w:t>
      </w:r>
      <w:r w:rsidR="0036624B" w:rsidRPr="002A1764">
        <w:t xml:space="preserve">г </w:t>
      </w:r>
      <w:r w:rsidRPr="002A1764">
        <w:t>),</w:t>
      </w:r>
      <w:r w:rsidRPr="00A13A4A">
        <w:t xml:space="preserve"> </w:t>
      </w:r>
      <w:r w:rsidR="00CB7D77">
        <w:t>Й.М.К.</w:t>
      </w:r>
      <w:r w:rsidRPr="00A13A4A">
        <w:t xml:space="preserve"> ползва обща площ ПМЛ от ДПФ в размер на  </w:t>
      </w:r>
      <w:r w:rsidRPr="00A13A4A">
        <w:rPr>
          <w:b/>
        </w:rPr>
        <w:t>1</w:t>
      </w:r>
      <w:r w:rsidR="00CC072F">
        <w:rPr>
          <w:b/>
        </w:rPr>
        <w:t>68</w:t>
      </w:r>
      <w:r w:rsidRPr="00A13A4A">
        <w:rPr>
          <w:b/>
        </w:rPr>
        <w:t>,000 дка</w:t>
      </w:r>
      <w:r w:rsidRPr="00A13A4A">
        <w:t xml:space="preserve"> д</w:t>
      </w:r>
      <w:r w:rsidR="00CC072F">
        <w:t>о</w:t>
      </w:r>
      <w:r w:rsidRPr="00A13A4A">
        <w:t xml:space="preserve"> VІІ категория. </w:t>
      </w:r>
    </w:p>
    <w:p w:rsidR="008111EA" w:rsidRPr="00A13A4A" w:rsidRDefault="008111EA" w:rsidP="008111EA">
      <w:pPr>
        <w:ind w:left="828"/>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119"/>
        <w:gridCol w:w="1275"/>
        <w:gridCol w:w="2410"/>
        <w:gridCol w:w="1134"/>
        <w:gridCol w:w="992"/>
        <w:gridCol w:w="1276"/>
      </w:tblGrid>
      <w:tr w:rsidR="008111EA" w:rsidRPr="00A13A4A" w:rsidTr="004E6E41">
        <w:trPr>
          <w:trHeight w:val="273"/>
        </w:trPr>
        <w:tc>
          <w:tcPr>
            <w:tcW w:w="425" w:type="dxa"/>
            <w:tcBorders>
              <w:top w:val="single" w:sz="12" w:space="0" w:color="auto"/>
              <w:left w:val="single" w:sz="12" w:space="0" w:color="auto"/>
              <w:bottom w:val="single" w:sz="8" w:space="0" w:color="000000"/>
              <w:right w:val="single" w:sz="8" w:space="0" w:color="auto"/>
            </w:tcBorders>
            <w:shd w:val="clear" w:color="auto" w:fill="auto"/>
            <w:vAlign w:val="center"/>
          </w:tcPr>
          <w:p w:rsidR="008111EA" w:rsidRPr="00A13A4A" w:rsidRDefault="008111EA" w:rsidP="004E6E41">
            <w:pPr>
              <w:ind w:right="-70"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20"/>
              </w:rPr>
            </w:pPr>
          </w:p>
          <w:p w:rsidR="008111EA" w:rsidRPr="00A13A4A" w:rsidRDefault="008111EA" w:rsidP="004E6E41">
            <w:pPr>
              <w:jc w:val="center"/>
              <w:rPr>
                <w:b/>
                <w:bCs/>
                <w:sz w:val="20"/>
              </w:rPr>
            </w:pPr>
            <w:r w:rsidRPr="00A13A4A">
              <w:rPr>
                <w:b/>
                <w:bCs/>
                <w:sz w:val="20"/>
              </w:rPr>
              <w:t>Номер на договор</w:t>
            </w:r>
          </w:p>
        </w:tc>
        <w:tc>
          <w:tcPr>
            <w:tcW w:w="3119"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jc w:val="center"/>
              <w:rPr>
                <w:b/>
                <w:bCs/>
                <w:sz w:val="20"/>
              </w:rPr>
            </w:pPr>
          </w:p>
          <w:p w:rsidR="008111EA" w:rsidRPr="00A13A4A" w:rsidRDefault="008111EA" w:rsidP="004E6E41">
            <w:pPr>
              <w:jc w:val="center"/>
              <w:rPr>
                <w:b/>
                <w:bCs/>
                <w:sz w:val="20"/>
              </w:rPr>
            </w:pPr>
            <w:r w:rsidRPr="00A13A4A">
              <w:rPr>
                <w:b/>
                <w:bCs/>
                <w:sz w:val="20"/>
              </w:rPr>
              <w:t>Физическо/</w:t>
            </w:r>
          </w:p>
          <w:p w:rsidR="008111EA" w:rsidRPr="00A13A4A" w:rsidRDefault="008111EA" w:rsidP="004E6E41">
            <w:pPr>
              <w:jc w:val="center"/>
              <w:rPr>
                <w:b/>
                <w:bCs/>
                <w:sz w:val="20"/>
              </w:rPr>
            </w:pPr>
            <w:r w:rsidRPr="00A13A4A">
              <w:rPr>
                <w:b/>
                <w:bCs/>
                <w:sz w:val="20"/>
              </w:rPr>
              <w:t>Юридическо лице</w:t>
            </w:r>
          </w:p>
        </w:tc>
        <w:tc>
          <w:tcPr>
            <w:tcW w:w="1275"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111EA" w:rsidRPr="00A13A4A" w:rsidRDefault="008111EA" w:rsidP="004E6E41">
            <w:pPr>
              <w:ind w:firstLine="828"/>
              <w:jc w:val="center"/>
              <w:rPr>
                <w:b/>
                <w:bCs/>
                <w:sz w:val="20"/>
              </w:rPr>
            </w:pPr>
            <w:r w:rsidRPr="00A13A4A">
              <w:rPr>
                <w:b/>
                <w:bCs/>
                <w:sz w:val="20"/>
              </w:rPr>
              <w:t xml:space="preserve"> ЕГН/ ЕИК</w:t>
            </w:r>
          </w:p>
        </w:tc>
        <w:tc>
          <w:tcPr>
            <w:tcW w:w="2410"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8111EA" w:rsidRPr="00A13A4A" w:rsidRDefault="008111EA" w:rsidP="004E6E41">
            <w:pPr>
              <w:ind w:hanging="7"/>
              <w:jc w:val="center"/>
              <w:rPr>
                <w:b/>
                <w:bCs/>
                <w:sz w:val="20"/>
              </w:rPr>
            </w:pPr>
          </w:p>
          <w:p w:rsidR="008111EA" w:rsidRPr="00A13A4A" w:rsidRDefault="008111EA"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8111EA" w:rsidRPr="00A13A4A" w:rsidRDefault="008111EA" w:rsidP="004E6E41">
            <w:pPr>
              <w:ind w:firstLine="828"/>
              <w:jc w:val="center"/>
              <w:rPr>
                <w:b/>
                <w:bCs/>
                <w:sz w:val="18"/>
                <w:szCs w:val="18"/>
              </w:rPr>
            </w:pPr>
            <w:r w:rsidRPr="00A13A4A">
              <w:rPr>
                <w:b/>
                <w:bCs/>
                <w:sz w:val="18"/>
                <w:szCs w:val="18"/>
              </w:rPr>
              <w:t xml:space="preserve"> 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8111EA" w:rsidRPr="00A13A4A" w:rsidRDefault="008111EA" w:rsidP="004E6E41">
            <w:pPr>
              <w:ind w:firstLine="828"/>
              <w:jc w:val="center"/>
              <w:rPr>
                <w:b/>
                <w:bCs/>
                <w:sz w:val="18"/>
                <w:szCs w:val="18"/>
              </w:rPr>
            </w:pPr>
            <w:r w:rsidRPr="00A13A4A">
              <w:rPr>
                <w:b/>
                <w:bCs/>
                <w:sz w:val="18"/>
                <w:szCs w:val="18"/>
              </w:rPr>
              <w:t xml:space="preserve"> </w:t>
            </w:r>
            <w:r w:rsidR="00787AAE" w:rsidRPr="00A13A4A">
              <w:rPr>
                <w:b/>
                <w:bCs/>
                <w:sz w:val="18"/>
                <w:szCs w:val="18"/>
              </w:rPr>
              <w:t>Обща площ на ползване ДПФ, ОПФ и частна /площ/дка</w:t>
            </w:r>
          </w:p>
        </w:tc>
      </w:tr>
      <w:tr w:rsidR="008111EA" w:rsidRPr="00A13A4A" w:rsidTr="004E6E41">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111EA" w:rsidRPr="00A13A4A" w:rsidRDefault="008111EA" w:rsidP="004E6E41">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8111EA" w:rsidRPr="00A13A4A" w:rsidRDefault="008111EA" w:rsidP="004E6E41">
            <w:pPr>
              <w:ind w:left="-70" w:right="-70"/>
              <w:jc w:val="center"/>
              <w:rPr>
                <w:sz w:val="20"/>
              </w:rPr>
            </w:pPr>
            <w:r w:rsidRPr="00A13A4A">
              <w:t>№</w:t>
            </w:r>
            <w:r w:rsidR="00313367" w:rsidRPr="00313367">
              <w:t xml:space="preserve"> ПО-ДПА-05-5</w:t>
            </w:r>
            <w:r w:rsidR="00313367" w:rsidRPr="00A13A4A">
              <w:t>/</w:t>
            </w:r>
            <w:r w:rsidR="00313367">
              <w:t>07.10.2021г</w:t>
            </w:r>
            <w:r w:rsidRPr="00A13A4A">
              <w:t>.</w:t>
            </w:r>
          </w:p>
        </w:tc>
        <w:tc>
          <w:tcPr>
            <w:tcW w:w="3119" w:type="dxa"/>
            <w:tcBorders>
              <w:top w:val="nil"/>
              <w:left w:val="nil"/>
              <w:bottom w:val="single" w:sz="8" w:space="0" w:color="auto"/>
              <w:right w:val="single" w:sz="8" w:space="0" w:color="auto"/>
            </w:tcBorders>
            <w:shd w:val="clear" w:color="auto" w:fill="auto"/>
            <w:noWrap/>
            <w:vAlign w:val="center"/>
          </w:tcPr>
          <w:p w:rsidR="008111EA" w:rsidRPr="00A13A4A" w:rsidRDefault="00CB7D77" w:rsidP="004E6E41">
            <w:pPr>
              <w:ind w:left="-70" w:right="-70"/>
              <w:jc w:val="center"/>
              <w:rPr>
                <w:sz w:val="20"/>
              </w:rPr>
            </w:pPr>
            <w:r>
              <w:t>Й.М.К.</w:t>
            </w:r>
          </w:p>
        </w:tc>
        <w:tc>
          <w:tcPr>
            <w:tcW w:w="1275" w:type="dxa"/>
            <w:tcBorders>
              <w:top w:val="nil"/>
              <w:left w:val="nil"/>
              <w:bottom w:val="single" w:sz="8" w:space="0" w:color="auto"/>
              <w:right w:val="single" w:sz="8" w:space="0" w:color="auto"/>
            </w:tcBorders>
            <w:shd w:val="clear" w:color="auto" w:fill="auto"/>
            <w:noWrap/>
            <w:vAlign w:val="center"/>
          </w:tcPr>
          <w:p w:rsidR="008111EA" w:rsidRPr="00A13A4A" w:rsidRDefault="00CB7D77" w:rsidP="004E6E41">
            <w:pPr>
              <w:tabs>
                <w:tab w:val="left" w:pos="1420"/>
              </w:tabs>
              <w:ind w:left="-70" w:right="-70"/>
              <w:jc w:val="center"/>
              <w:rPr>
                <w:sz w:val="20"/>
              </w:rPr>
            </w:pPr>
            <w:r>
              <w:t>**********</w:t>
            </w:r>
          </w:p>
        </w:tc>
        <w:tc>
          <w:tcPr>
            <w:tcW w:w="2410" w:type="dxa"/>
            <w:tcBorders>
              <w:top w:val="nil"/>
              <w:left w:val="nil"/>
              <w:bottom w:val="single" w:sz="8" w:space="0" w:color="auto"/>
              <w:right w:val="single" w:sz="8" w:space="0" w:color="auto"/>
            </w:tcBorders>
            <w:shd w:val="clear" w:color="auto" w:fill="auto"/>
            <w:noWrap/>
            <w:vAlign w:val="center"/>
          </w:tcPr>
          <w:p w:rsidR="008111EA" w:rsidRPr="00A13A4A" w:rsidRDefault="008111EA" w:rsidP="00313367">
            <w:pPr>
              <w:ind w:left="-71" w:right="-70"/>
              <w:jc w:val="center"/>
            </w:pPr>
            <w:r w:rsidRPr="00A13A4A">
              <w:t xml:space="preserve">общ.Вълчи </w:t>
            </w:r>
            <w:r w:rsidRPr="00A13A4A">
              <w:lastRenderedPageBreak/>
              <w:t>дол,с.</w:t>
            </w:r>
            <w:r w:rsidR="00313367">
              <w:t>Изворник</w:t>
            </w:r>
          </w:p>
        </w:tc>
        <w:tc>
          <w:tcPr>
            <w:tcW w:w="1134" w:type="dxa"/>
            <w:tcBorders>
              <w:top w:val="nil"/>
              <w:left w:val="nil"/>
              <w:bottom w:val="single" w:sz="8" w:space="0" w:color="auto"/>
              <w:right w:val="single" w:sz="8" w:space="0" w:color="auto"/>
            </w:tcBorders>
            <w:shd w:val="clear" w:color="auto" w:fill="auto"/>
            <w:noWrap/>
            <w:vAlign w:val="center"/>
          </w:tcPr>
          <w:p w:rsidR="008111EA" w:rsidRPr="00A13A4A" w:rsidRDefault="008111EA" w:rsidP="00313367">
            <w:pPr>
              <w:jc w:val="center"/>
            </w:pPr>
            <w:r w:rsidRPr="00A13A4A">
              <w:lastRenderedPageBreak/>
              <w:t>1</w:t>
            </w:r>
            <w:r w:rsidR="00313367">
              <w:t>68</w:t>
            </w:r>
            <w:r w:rsidRPr="00A13A4A">
              <w:t>,000</w:t>
            </w:r>
          </w:p>
        </w:tc>
        <w:tc>
          <w:tcPr>
            <w:tcW w:w="992" w:type="dxa"/>
            <w:tcBorders>
              <w:top w:val="nil"/>
              <w:left w:val="nil"/>
              <w:bottom w:val="single" w:sz="8" w:space="0" w:color="auto"/>
              <w:right w:val="single" w:sz="8" w:space="0" w:color="auto"/>
            </w:tcBorders>
            <w:shd w:val="clear" w:color="auto" w:fill="auto"/>
            <w:noWrap/>
            <w:vAlign w:val="center"/>
          </w:tcPr>
          <w:p w:rsidR="008111EA" w:rsidRPr="000554A7" w:rsidRDefault="000554A7" w:rsidP="004E6E41">
            <w:pPr>
              <w:jc w:val="center"/>
            </w:pPr>
            <w:r w:rsidRPr="000554A7">
              <w:t>12,4</w:t>
            </w:r>
          </w:p>
        </w:tc>
        <w:tc>
          <w:tcPr>
            <w:tcW w:w="1276" w:type="dxa"/>
            <w:tcBorders>
              <w:top w:val="nil"/>
              <w:left w:val="nil"/>
              <w:bottom w:val="single" w:sz="8" w:space="0" w:color="auto"/>
              <w:right w:val="single" w:sz="8" w:space="0" w:color="auto"/>
            </w:tcBorders>
            <w:vAlign w:val="center"/>
          </w:tcPr>
          <w:p w:rsidR="008111EA" w:rsidRPr="000554A7" w:rsidRDefault="002A1764" w:rsidP="00313367">
            <w:pPr>
              <w:jc w:val="center"/>
            </w:pPr>
            <w:r w:rsidRPr="000554A7">
              <w:t>168,000</w:t>
            </w:r>
          </w:p>
        </w:tc>
      </w:tr>
    </w:tbl>
    <w:p w:rsidR="008111EA" w:rsidRPr="00A13A4A" w:rsidRDefault="008111EA" w:rsidP="008111EA">
      <w:pPr>
        <w:ind w:left="828"/>
        <w:jc w:val="both"/>
        <w:rPr>
          <w:b/>
          <w:i/>
          <w:sz w:val="16"/>
          <w:szCs w:val="16"/>
        </w:rPr>
      </w:pPr>
    </w:p>
    <w:p w:rsidR="008111EA" w:rsidRPr="00A13A4A" w:rsidRDefault="008111EA" w:rsidP="008111EA">
      <w:pPr>
        <w:tabs>
          <w:tab w:val="left" w:pos="851"/>
          <w:tab w:val="left" w:pos="1418"/>
        </w:tabs>
        <w:ind w:firstLine="851"/>
        <w:jc w:val="both"/>
        <w:rPr>
          <w:b/>
        </w:rPr>
      </w:pPr>
      <w:r w:rsidRPr="00A13A4A">
        <w:rPr>
          <w:b/>
        </w:rPr>
        <w:t xml:space="preserve">Ползвателят </w:t>
      </w:r>
      <w:r w:rsidR="00CB7D77">
        <w:rPr>
          <w:b/>
        </w:rPr>
        <w:t>Й.М.К.</w:t>
      </w:r>
      <w:r w:rsidRPr="00A13A4A">
        <w:rPr>
          <w:b/>
        </w:rPr>
        <w:t xml:space="preserve"> ОТГОВАРЯ на изискванията по чл.37м от ЗСПЗЗ.</w:t>
      </w:r>
    </w:p>
    <w:p w:rsidR="008F7709" w:rsidRDefault="008F7709" w:rsidP="00895B55"/>
    <w:p w:rsidR="006C634E" w:rsidRPr="00A13A4A" w:rsidRDefault="006C634E" w:rsidP="006C634E">
      <w:pPr>
        <w:ind w:firstLine="708"/>
        <w:contextualSpacing/>
        <w:jc w:val="both"/>
      </w:pPr>
      <w:r w:rsidRPr="00F81972">
        <w:t xml:space="preserve"> </w:t>
      </w:r>
      <w:r w:rsidRPr="00EE7067">
        <w:rPr>
          <w:b/>
        </w:rPr>
        <w:t>6.</w:t>
      </w:r>
      <w:r>
        <w:t xml:space="preserve"> </w:t>
      </w:r>
      <w:r w:rsidR="00D0488C" w:rsidRPr="00A13A4A">
        <w:t>При сключването на Договор №</w:t>
      </w:r>
      <w:r w:rsidRPr="006C634E">
        <w:t xml:space="preserve"> </w:t>
      </w:r>
      <w:r w:rsidRPr="00A13A4A">
        <w:t xml:space="preserve">РД–ДА-ДПА-51-3/13.11.2017 г., </w:t>
      </w:r>
      <w:r w:rsidR="00D0488C" w:rsidRPr="006C634E">
        <w:rPr>
          <w:b/>
        </w:rPr>
        <w:t>„АГРОСПРИНГ” ЕООД</w:t>
      </w:r>
      <w:r w:rsidR="00D0488C" w:rsidRPr="006C634E">
        <w:t xml:space="preserve">, ЕИК </w:t>
      </w:r>
      <w:r w:rsidR="00CB7D77">
        <w:t>*********</w:t>
      </w:r>
      <w:r w:rsidR="00D0488C" w:rsidRPr="006C634E">
        <w:t xml:space="preserve"> е имало регистриран животновъден обект № 9297-0247 в землището на с.Изворник, община Вълчи дол, област Варна, с регистрирани пасищни животни, както следва</w:t>
      </w:r>
      <w:r w:rsidRPr="00A13A4A">
        <w:t xml:space="preserve">: 3 бр. говеда над 24 мес. – мляко, 23 бр. овце – майки над 12 мес., 590 овце - майки – автохтонни породи над 12 мес., равняващи се на </w:t>
      </w:r>
      <w:r w:rsidRPr="00A13A4A">
        <w:rPr>
          <w:b/>
        </w:rPr>
        <w:t>94,95 ЖЕ</w:t>
      </w:r>
      <w:r w:rsidRPr="00A13A4A">
        <w:t>.</w:t>
      </w:r>
    </w:p>
    <w:p w:rsidR="00D0488C" w:rsidRPr="00A13A4A" w:rsidRDefault="006C634E" w:rsidP="006C634E">
      <w:pPr>
        <w:tabs>
          <w:tab w:val="left" w:pos="0"/>
        </w:tabs>
        <w:ind w:firstLine="709"/>
        <w:contextualSpacing/>
        <w:jc w:val="both"/>
      </w:pPr>
      <w:r>
        <w:t xml:space="preserve"> </w:t>
      </w:r>
      <w:r w:rsidR="00D0488C" w:rsidRPr="00A13A4A">
        <w:t>При сключването на Договор №</w:t>
      </w:r>
      <w:r w:rsidRPr="006C634E">
        <w:t>ПО-ДПА-05-2</w:t>
      </w:r>
      <w:r>
        <w:t>/07.10.2021 г.</w:t>
      </w:r>
      <w:r w:rsidR="00D0488C" w:rsidRPr="00A13A4A">
        <w:t xml:space="preserve"> дружеството е имало регистриран животновъден обект</w:t>
      </w:r>
      <w:r w:rsidR="004B62CD" w:rsidRPr="00A13A4A">
        <w:t xml:space="preserve"> № 9297-0247 </w:t>
      </w:r>
      <w:r w:rsidR="00D0488C" w:rsidRPr="00A13A4A">
        <w:t xml:space="preserve"> в землището на с.Изворник, община Вълчи дол, област Варна, с регистрирани пасищни животни, както следва</w:t>
      </w:r>
      <w:r>
        <w:t>:</w:t>
      </w:r>
      <w:r w:rsidR="003C3A4F" w:rsidRPr="003C3A4F">
        <w:rPr>
          <w:b/>
        </w:rPr>
        <w:t xml:space="preserve"> </w:t>
      </w:r>
      <w:r w:rsidR="003C3A4F" w:rsidRPr="003C3A4F">
        <w:t xml:space="preserve">говеда над двегодишна възраст – 2 бр., говеда над двегодишна </w:t>
      </w:r>
      <w:proofErr w:type="spellStart"/>
      <w:r w:rsidR="003C3A4F" w:rsidRPr="003C3A4F">
        <w:t>възрастза</w:t>
      </w:r>
      <w:proofErr w:type="spellEnd"/>
      <w:r w:rsidR="003C3A4F" w:rsidRPr="003C3A4F">
        <w:t xml:space="preserve"> месо – 3 бр., говеда на възраст от 6 месеца до две години за месо – 2 бр., овце – 91 бр.,  овце от местни(автохтонни) породи-Медночервена шуменска – 538 бр., кози – 15 бр., равняващи се на</w:t>
      </w:r>
      <w:r w:rsidR="003C3A4F" w:rsidRPr="0007719A">
        <w:rPr>
          <w:b/>
        </w:rPr>
        <w:t xml:space="preserve"> </w:t>
      </w:r>
      <w:r w:rsidR="003C3A4F" w:rsidRPr="003C3A4F">
        <w:rPr>
          <w:b/>
        </w:rPr>
        <w:t>102,8 ЖЕ</w:t>
      </w:r>
      <w:r w:rsidR="003C3A4F">
        <w:rPr>
          <w:b/>
        </w:rPr>
        <w:t>.</w:t>
      </w:r>
    </w:p>
    <w:p w:rsidR="00363ABC" w:rsidRPr="00A13A4A" w:rsidRDefault="00363ABC" w:rsidP="00363ABC">
      <w:pPr>
        <w:ind w:firstLine="708"/>
        <w:jc w:val="both"/>
      </w:pPr>
      <w:r w:rsidRPr="00A13A4A">
        <w:t xml:space="preserve">След извършена проверка в  предоставените от </w:t>
      </w:r>
      <w:r w:rsidR="005177EA">
        <w:t>МЗ</w:t>
      </w:r>
      <w:r w:rsidR="00B62BB7">
        <w:t>м</w:t>
      </w:r>
      <w:r w:rsidRPr="00A13A4A">
        <w:t xml:space="preserve"> справки по водещ критерии: „ОЕЗ – животновъден обект“ и „ОЕЗ – пасище“  с писмо изх. № 9166-20/11.03.2021 г., наш вх.№ РД-12-01-153/12.03.2021 г. се установи,  че животновъден обект №9297-0247,  попада  в справка по водещ критерии „ОЕЗ – животновъден обект“.</w:t>
      </w:r>
    </w:p>
    <w:p w:rsidR="00D0488C" w:rsidRPr="00A13A4A" w:rsidRDefault="003523D6" w:rsidP="00D0488C">
      <w:pPr>
        <w:tabs>
          <w:tab w:val="left" w:pos="851"/>
          <w:tab w:val="left" w:pos="1418"/>
        </w:tabs>
        <w:ind w:firstLine="708"/>
        <w:jc w:val="both"/>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D0488C" w:rsidRPr="00A13A4A">
        <w:t xml:space="preserve">, комисията констатира, че дружеството има регистриран  животновъден обект </w:t>
      </w:r>
      <w:r w:rsidR="00B7551D" w:rsidRPr="00A13A4A">
        <w:t>№9297-0247</w:t>
      </w:r>
      <w:r w:rsidR="00B7551D">
        <w:t xml:space="preserve"> </w:t>
      </w:r>
      <w:r w:rsidR="00D0488C" w:rsidRPr="00A13A4A">
        <w:t>в землището с.Изворник, община Вълчи дол, област Варна и отглежда общо пасищни животни на т</w:t>
      </w:r>
      <w:r w:rsidR="0036275D" w:rsidRPr="00A13A4A">
        <w:t>ериторията на  област Варна:</w:t>
      </w:r>
      <w:r w:rsidR="00251E2D" w:rsidRPr="00A13A4A">
        <w:t xml:space="preserve"> </w:t>
      </w:r>
      <w:r w:rsidR="000554A7">
        <w:t>1 бр.</w:t>
      </w:r>
      <w:r w:rsidR="003C3A4F" w:rsidRPr="003C3A4F">
        <w:t>говед</w:t>
      </w:r>
      <w:r w:rsidR="000554A7">
        <w:t>о</w:t>
      </w:r>
      <w:r w:rsidR="003C3A4F" w:rsidRPr="003C3A4F">
        <w:t xml:space="preserve"> </w:t>
      </w:r>
      <w:r w:rsidR="000554A7">
        <w:t>от 6 до24 мес./месо неавтохтонно</w:t>
      </w:r>
      <w:r w:rsidR="003C3A4F" w:rsidRPr="003C3A4F">
        <w:t>,</w:t>
      </w:r>
      <w:r w:rsidR="000554A7">
        <w:t xml:space="preserve"> 3 бр.</w:t>
      </w:r>
      <w:r w:rsidR="003C3A4F" w:rsidRPr="003C3A4F">
        <w:t xml:space="preserve"> говеда над </w:t>
      </w:r>
      <w:r w:rsidR="000554A7">
        <w:t>24 мес./</w:t>
      </w:r>
      <w:r w:rsidR="003C3A4F" w:rsidRPr="003C3A4F">
        <w:t xml:space="preserve">месо </w:t>
      </w:r>
      <w:r w:rsidR="000554A7">
        <w:t>неавтохтонни</w:t>
      </w:r>
      <w:r w:rsidR="003C3A4F" w:rsidRPr="003C3A4F">
        <w:t xml:space="preserve">, </w:t>
      </w:r>
      <w:r w:rsidR="000554A7">
        <w:t>1 бр.</w:t>
      </w:r>
      <w:r w:rsidR="003C3A4F" w:rsidRPr="003C3A4F">
        <w:t>говед</w:t>
      </w:r>
      <w:r w:rsidR="000554A7">
        <w:t>о</w:t>
      </w:r>
      <w:r w:rsidR="003C3A4F" w:rsidRPr="003C3A4F">
        <w:t xml:space="preserve"> на</w:t>
      </w:r>
      <w:r w:rsidR="000554A7">
        <w:t>д</w:t>
      </w:r>
      <w:r w:rsidR="003C3A4F" w:rsidRPr="003C3A4F">
        <w:t xml:space="preserve"> </w:t>
      </w:r>
      <w:r w:rsidR="000554A7">
        <w:t>24 мес./мляко</w:t>
      </w:r>
      <w:r w:rsidR="003C3A4F" w:rsidRPr="003C3A4F">
        <w:t xml:space="preserve">, </w:t>
      </w:r>
      <w:r w:rsidR="000554A7">
        <w:t xml:space="preserve">28 бр. </w:t>
      </w:r>
      <w:r w:rsidR="00B310A1">
        <w:t>ДПЖ</w:t>
      </w:r>
      <w:r w:rsidR="003C3A4F" w:rsidRPr="003C3A4F">
        <w:t xml:space="preserve"> </w:t>
      </w:r>
      <w:r w:rsidR="000554A7">
        <w:t>над 12 мес. неавтохтонни  и 567 бр.</w:t>
      </w:r>
      <w:r w:rsidR="003C3A4F" w:rsidRPr="003C3A4F">
        <w:t xml:space="preserve">  </w:t>
      </w:r>
      <w:r w:rsidR="00B310A1">
        <w:t>ДПЖ</w:t>
      </w:r>
      <w:r w:rsidR="003C3A4F" w:rsidRPr="003C3A4F">
        <w:t xml:space="preserve"> </w:t>
      </w:r>
      <w:r w:rsidR="000554A7">
        <w:t xml:space="preserve">над 12 мес. </w:t>
      </w:r>
      <w:r w:rsidR="003C3A4F" w:rsidRPr="003C3A4F">
        <w:t>автохтонни, равняващи се на</w:t>
      </w:r>
      <w:r w:rsidR="003C3A4F" w:rsidRPr="0007719A">
        <w:rPr>
          <w:b/>
        </w:rPr>
        <w:t xml:space="preserve"> </w:t>
      </w:r>
      <w:r w:rsidR="00B310A1">
        <w:rPr>
          <w:b/>
        </w:rPr>
        <w:t>93,85</w:t>
      </w:r>
      <w:r w:rsidR="003C3A4F" w:rsidRPr="003C3A4F">
        <w:rPr>
          <w:b/>
        </w:rPr>
        <w:t xml:space="preserve"> ЖЕ</w:t>
      </w:r>
      <w:r w:rsidR="003C3A4F">
        <w:rPr>
          <w:b/>
        </w:rPr>
        <w:t>.</w:t>
      </w:r>
    </w:p>
    <w:p w:rsidR="00D0488C" w:rsidRPr="00A13A4A" w:rsidRDefault="00D0488C" w:rsidP="00D0488C">
      <w:pPr>
        <w:tabs>
          <w:tab w:val="num" w:pos="709"/>
          <w:tab w:val="left" w:pos="851"/>
          <w:tab w:val="left" w:pos="1418"/>
        </w:tabs>
        <w:jc w:val="both"/>
        <w:rPr>
          <w:b/>
        </w:rPr>
      </w:pPr>
      <w:r w:rsidRPr="00A13A4A">
        <w:tab/>
        <w:t xml:space="preserve">Съгласно справка с детайли за ползване на пасища, мери и ливади </w:t>
      </w:r>
      <w:r w:rsidRPr="003839C9">
        <w:t xml:space="preserve">(към </w:t>
      </w:r>
      <w:r w:rsidR="00DC3436" w:rsidRPr="003839C9">
        <w:t>07</w:t>
      </w:r>
      <w:r w:rsidR="0036275D" w:rsidRPr="003839C9">
        <w:t>.02.202</w:t>
      </w:r>
      <w:r w:rsidR="00DC3436" w:rsidRPr="003839C9">
        <w:t>2</w:t>
      </w:r>
      <w:r w:rsidRPr="003839C9">
        <w:t>г.),</w:t>
      </w:r>
      <w:r w:rsidRPr="00A13A4A">
        <w:t xml:space="preserve"> „АГРОСПРИНГ” ЕООД ползва обща площ ПМЛ от ДПФ </w:t>
      </w:r>
      <w:r w:rsidR="00DC3436">
        <w:t>681,204 дка (</w:t>
      </w:r>
      <w:r w:rsidRPr="00A13A4A">
        <w:t>по договор</w:t>
      </w:r>
      <w:r w:rsidR="0036275D" w:rsidRPr="00A13A4A">
        <w:t>и</w:t>
      </w:r>
      <w:r w:rsidRPr="00A13A4A">
        <w:rPr>
          <w:b/>
        </w:rPr>
        <w:t xml:space="preserve">  </w:t>
      </w:r>
      <w:r w:rsidR="003C3A4F">
        <w:rPr>
          <w:b/>
        </w:rPr>
        <w:t>681,260</w:t>
      </w:r>
      <w:r w:rsidRPr="00A13A4A">
        <w:rPr>
          <w:b/>
        </w:rPr>
        <w:t xml:space="preserve"> дка</w:t>
      </w:r>
      <w:r w:rsidR="00DC3436">
        <w:rPr>
          <w:b/>
        </w:rPr>
        <w:t>)</w:t>
      </w:r>
      <w:r w:rsidRPr="00A13A4A">
        <w:t xml:space="preserve"> </w:t>
      </w:r>
      <w:r w:rsidR="003C3A4F">
        <w:t xml:space="preserve">до VІІ категория </w:t>
      </w:r>
      <w:r w:rsidRPr="00A13A4A">
        <w:t xml:space="preserve">и </w:t>
      </w:r>
      <w:r w:rsidRPr="00DC3436">
        <w:t xml:space="preserve">ПМЛ от ОПФ в размер на </w:t>
      </w:r>
      <w:r w:rsidRPr="00DC3436">
        <w:rPr>
          <w:b/>
        </w:rPr>
        <w:t>207,274</w:t>
      </w:r>
      <w:r w:rsidRPr="00DC3436">
        <w:t xml:space="preserve"> дка до </w:t>
      </w:r>
      <w:r w:rsidRPr="00DC3436">
        <w:rPr>
          <w:lang w:val="en-US"/>
        </w:rPr>
        <w:t>VII</w:t>
      </w:r>
      <w:r w:rsidRPr="00DC3436">
        <w:t xml:space="preserve"> категория.</w:t>
      </w:r>
      <w:r w:rsidRPr="00A13A4A">
        <w:t xml:space="preserve"> </w:t>
      </w:r>
    </w:p>
    <w:p w:rsidR="00D0488C" w:rsidRPr="00A13A4A" w:rsidRDefault="00D0488C" w:rsidP="00D0488C">
      <w:pPr>
        <w:tabs>
          <w:tab w:val="num" w:pos="709"/>
          <w:tab w:val="left" w:pos="851"/>
          <w:tab w:val="left" w:pos="1418"/>
        </w:tabs>
        <w:jc w:val="both"/>
        <w:rPr>
          <w:sz w:val="2"/>
        </w:rPr>
      </w:pPr>
      <w:r w:rsidRPr="00A13A4A">
        <w:tab/>
      </w:r>
    </w:p>
    <w:p w:rsidR="00D0488C" w:rsidRPr="00A13A4A" w:rsidRDefault="00D0488C" w:rsidP="00D0488C">
      <w:pPr>
        <w:tabs>
          <w:tab w:val="num" w:pos="426"/>
        </w:tabs>
        <w:jc w:val="both"/>
        <w:rPr>
          <w:sz w:val="14"/>
          <w:szCs w:val="14"/>
        </w:rPr>
      </w:pPr>
    </w:p>
    <w:tbl>
      <w:tblPr>
        <w:tblW w:w="14063" w:type="dxa"/>
        <w:tblInd w:w="891" w:type="dxa"/>
        <w:tblLayout w:type="fixed"/>
        <w:tblCellMar>
          <w:left w:w="70" w:type="dxa"/>
          <w:right w:w="70" w:type="dxa"/>
        </w:tblCellMar>
        <w:tblLook w:val="0000" w:firstRow="0" w:lastRow="0" w:firstColumn="0" w:lastColumn="0" w:noHBand="0" w:noVBand="0"/>
      </w:tblPr>
      <w:tblGrid>
        <w:gridCol w:w="455"/>
        <w:gridCol w:w="3402"/>
        <w:gridCol w:w="3402"/>
        <w:gridCol w:w="1418"/>
        <w:gridCol w:w="1984"/>
        <w:gridCol w:w="1134"/>
        <w:gridCol w:w="992"/>
        <w:gridCol w:w="1276"/>
      </w:tblGrid>
      <w:tr w:rsidR="00D0488C" w:rsidRPr="00A13A4A" w:rsidTr="004E6E41">
        <w:trPr>
          <w:trHeight w:val="869"/>
        </w:trPr>
        <w:tc>
          <w:tcPr>
            <w:tcW w:w="455" w:type="dxa"/>
            <w:tcBorders>
              <w:top w:val="single" w:sz="12" w:space="0" w:color="auto"/>
              <w:left w:val="single" w:sz="12"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20"/>
              </w:rPr>
            </w:pPr>
            <w:r w:rsidRPr="00A13A4A">
              <w:rPr>
                <w:b/>
                <w:bCs/>
                <w:sz w:val="20"/>
              </w:rPr>
              <w:t>№№ по ред</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20"/>
              </w:rPr>
            </w:pPr>
          </w:p>
          <w:p w:rsidR="00D0488C" w:rsidRPr="00A13A4A" w:rsidRDefault="00D0488C" w:rsidP="004E6E41">
            <w:pPr>
              <w:ind w:firstLine="828"/>
              <w:rPr>
                <w:b/>
                <w:bCs/>
                <w:sz w:val="20"/>
              </w:rPr>
            </w:pPr>
            <w:r w:rsidRPr="00A13A4A">
              <w:rPr>
                <w:b/>
                <w:bCs/>
                <w:sz w:val="20"/>
              </w:rPr>
              <w:t>Номер на договор</w:t>
            </w:r>
          </w:p>
        </w:tc>
        <w:tc>
          <w:tcPr>
            <w:tcW w:w="340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jc w:val="center"/>
              <w:rPr>
                <w:b/>
                <w:bCs/>
                <w:sz w:val="20"/>
              </w:rPr>
            </w:pPr>
          </w:p>
          <w:p w:rsidR="00D0488C" w:rsidRPr="00A13A4A" w:rsidRDefault="00D0488C" w:rsidP="004E6E41">
            <w:pPr>
              <w:jc w:val="center"/>
              <w:rPr>
                <w:b/>
                <w:bCs/>
                <w:sz w:val="20"/>
              </w:rPr>
            </w:pPr>
            <w:r w:rsidRPr="00A13A4A">
              <w:rPr>
                <w:b/>
                <w:bCs/>
                <w:sz w:val="20"/>
              </w:rPr>
              <w:t>Физическо/</w:t>
            </w:r>
          </w:p>
          <w:p w:rsidR="00D0488C" w:rsidRPr="00A13A4A" w:rsidRDefault="00D0488C" w:rsidP="004E6E41">
            <w:pPr>
              <w:jc w:val="center"/>
              <w:rPr>
                <w:b/>
                <w:bCs/>
                <w:sz w:val="20"/>
              </w:rPr>
            </w:pPr>
            <w:r w:rsidRPr="00A13A4A">
              <w:rPr>
                <w:b/>
                <w:bCs/>
                <w:sz w:val="20"/>
              </w:rPr>
              <w:t>Юридическо лице</w:t>
            </w:r>
          </w:p>
        </w:tc>
        <w:tc>
          <w:tcPr>
            <w:tcW w:w="1418"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0488C" w:rsidRPr="00A13A4A" w:rsidRDefault="00D0488C" w:rsidP="004E6E41">
            <w:pPr>
              <w:ind w:firstLine="828"/>
              <w:jc w:val="center"/>
              <w:rPr>
                <w:b/>
                <w:bCs/>
                <w:sz w:val="20"/>
              </w:rPr>
            </w:pPr>
            <w:r w:rsidRPr="00A13A4A">
              <w:rPr>
                <w:b/>
                <w:bCs/>
                <w:sz w:val="20"/>
              </w:rPr>
              <w:t xml:space="preserve"> ЕГН/ ЕИК</w:t>
            </w:r>
          </w:p>
        </w:tc>
        <w:tc>
          <w:tcPr>
            <w:tcW w:w="1984" w:type="dxa"/>
            <w:tcBorders>
              <w:top w:val="single" w:sz="12" w:space="0" w:color="auto"/>
              <w:left w:val="single" w:sz="8" w:space="0" w:color="auto"/>
              <w:bottom w:val="single" w:sz="8" w:space="0" w:color="000000"/>
              <w:right w:val="single" w:sz="8" w:space="0" w:color="auto"/>
            </w:tcBorders>
            <w:shd w:val="clear" w:color="auto" w:fill="auto"/>
            <w:noWrap/>
            <w:vAlign w:val="center"/>
          </w:tcPr>
          <w:p w:rsidR="00D0488C" w:rsidRPr="00A13A4A" w:rsidRDefault="00D0488C" w:rsidP="004E6E41">
            <w:pPr>
              <w:ind w:hanging="7"/>
              <w:jc w:val="center"/>
              <w:rPr>
                <w:b/>
                <w:bCs/>
                <w:sz w:val="20"/>
              </w:rPr>
            </w:pPr>
          </w:p>
          <w:p w:rsidR="00D0488C" w:rsidRPr="00A13A4A" w:rsidRDefault="00D0488C" w:rsidP="004E6E41">
            <w:pPr>
              <w:ind w:hanging="7"/>
              <w:jc w:val="center"/>
              <w:rPr>
                <w:b/>
                <w:bCs/>
                <w:sz w:val="20"/>
              </w:rPr>
            </w:pPr>
            <w:r w:rsidRPr="00A13A4A">
              <w:rPr>
                <w:b/>
                <w:bCs/>
                <w:sz w:val="20"/>
              </w:rPr>
              <w:t>Община/ землище</w:t>
            </w:r>
          </w:p>
        </w:tc>
        <w:tc>
          <w:tcPr>
            <w:tcW w:w="1134"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18"/>
                <w:szCs w:val="18"/>
              </w:rPr>
            </w:pPr>
            <w:r w:rsidRPr="00A13A4A">
              <w:rPr>
                <w:b/>
                <w:bCs/>
                <w:sz w:val="18"/>
                <w:szCs w:val="18"/>
              </w:rPr>
              <w:t xml:space="preserve"> Площ по договор за ДПФ/дка/</w:t>
            </w:r>
          </w:p>
        </w:tc>
        <w:tc>
          <w:tcPr>
            <w:tcW w:w="992" w:type="dxa"/>
            <w:tcBorders>
              <w:top w:val="single" w:sz="12" w:space="0" w:color="auto"/>
              <w:left w:val="single" w:sz="8" w:space="0" w:color="auto"/>
              <w:bottom w:val="single" w:sz="8" w:space="0" w:color="000000"/>
              <w:right w:val="single" w:sz="8" w:space="0" w:color="auto"/>
            </w:tcBorders>
            <w:shd w:val="clear" w:color="auto" w:fill="auto"/>
            <w:vAlign w:val="center"/>
          </w:tcPr>
          <w:p w:rsidR="00D0488C" w:rsidRPr="00A13A4A" w:rsidRDefault="00D0488C" w:rsidP="004E6E41">
            <w:pPr>
              <w:ind w:firstLine="828"/>
              <w:jc w:val="center"/>
              <w:rPr>
                <w:b/>
                <w:bCs/>
                <w:sz w:val="18"/>
                <w:szCs w:val="18"/>
              </w:rPr>
            </w:pPr>
            <w:r w:rsidRPr="00A13A4A">
              <w:rPr>
                <w:b/>
                <w:bCs/>
                <w:sz w:val="18"/>
                <w:szCs w:val="18"/>
              </w:rPr>
              <w:t xml:space="preserve"> Животин ски единици</w:t>
            </w:r>
          </w:p>
        </w:tc>
        <w:tc>
          <w:tcPr>
            <w:tcW w:w="1276" w:type="dxa"/>
            <w:tcBorders>
              <w:top w:val="single" w:sz="12" w:space="0" w:color="auto"/>
              <w:left w:val="single" w:sz="8" w:space="0" w:color="auto"/>
              <w:bottom w:val="single" w:sz="8" w:space="0" w:color="000000"/>
              <w:right w:val="single" w:sz="8" w:space="0" w:color="auto"/>
            </w:tcBorders>
            <w:vAlign w:val="center"/>
          </w:tcPr>
          <w:p w:rsidR="00D0488C" w:rsidRPr="00A13A4A" w:rsidRDefault="00787AAE" w:rsidP="004E6E41">
            <w:pPr>
              <w:rPr>
                <w:b/>
                <w:bCs/>
                <w:sz w:val="18"/>
                <w:szCs w:val="18"/>
              </w:rPr>
            </w:pPr>
            <w:r w:rsidRPr="00A13A4A">
              <w:rPr>
                <w:b/>
                <w:bCs/>
                <w:sz w:val="18"/>
                <w:szCs w:val="18"/>
              </w:rPr>
              <w:t>Обща площ на ползване ДПФ, ОПФ и частна /площ/дка</w:t>
            </w:r>
          </w:p>
        </w:tc>
      </w:tr>
      <w:tr w:rsidR="00D0488C" w:rsidRPr="00A13A4A" w:rsidTr="004E6E41">
        <w:trPr>
          <w:trHeight w:val="495"/>
        </w:trPr>
        <w:tc>
          <w:tcPr>
            <w:tcW w:w="455"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D0488C" w:rsidRPr="00A13A4A" w:rsidRDefault="00D0488C" w:rsidP="004E6E41">
            <w:pPr>
              <w:jc w:val="center"/>
            </w:pPr>
            <w:r w:rsidRPr="00A13A4A">
              <w:t>1</w:t>
            </w:r>
          </w:p>
        </w:tc>
        <w:tc>
          <w:tcPr>
            <w:tcW w:w="3402" w:type="dxa"/>
            <w:tcBorders>
              <w:top w:val="single" w:sz="8" w:space="0" w:color="000000"/>
              <w:left w:val="nil"/>
              <w:bottom w:val="single" w:sz="4" w:space="0" w:color="auto"/>
              <w:right w:val="single" w:sz="8" w:space="0" w:color="auto"/>
            </w:tcBorders>
            <w:shd w:val="clear" w:color="auto" w:fill="auto"/>
            <w:noWrap/>
            <w:vAlign w:val="center"/>
          </w:tcPr>
          <w:p w:rsidR="00D0488C" w:rsidRPr="00A13A4A" w:rsidRDefault="006C634E" w:rsidP="006C634E">
            <w:pPr>
              <w:jc w:val="center"/>
              <w:rPr>
                <w:sz w:val="20"/>
              </w:rPr>
            </w:pPr>
            <w:r w:rsidRPr="00A13A4A">
              <w:t>№РД-ДА-ДПА-51-</w:t>
            </w:r>
            <w:r>
              <w:t xml:space="preserve">3/ </w:t>
            </w:r>
            <w:r w:rsidRPr="00A13A4A">
              <w:t>13.11.2017г.</w:t>
            </w:r>
          </w:p>
        </w:tc>
        <w:tc>
          <w:tcPr>
            <w:tcW w:w="3402" w:type="dxa"/>
            <w:vMerge w:val="restart"/>
            <w:tcBorders>
              <w:top w:val="single" w:sz="8" w:space="0" w:color="000000"/>
              <w:left w:val="nil"/>
              <w:right w:val="single" w:sz="8" w:space="0" w:color="auto"/>
            </w:tcBorders>
            <w:shd w:val="clear" w:color="auto" w:fill="auto"/>
            <w:noWrap/>
            <w:vAlign w:val="center"/>
          </w:tcPr>
          <w:p w:rsidR="00D0488C" w:rsidRPr="00A13A4A" w:rsidRDefault="00D0488C" w:rsidP="004E6E41">
            <w:pPr>
              <w:ind w:left="-70" w:right="-70"/>
              <w:jc w:val="center"/>
              <w:rPr>
                <w:sz w:val="20"/>
              </w:rPr>
            </w:pPr>
            <w:r w:rsidRPr="00A13A4A">
              <w:t>„</w:t>
            </w:r>
            <w:proofErr w:type="spellStart"/>
            <w:r w:rsidRPr="00A13A4A">
              <w:t>Агроспринг</w:t>
            </w:r>
            <w:proofErr w:type="spellEnd"/>
            <w:r w:rsidRPr="00A13A4A">
              <w:t>” ЕООД</w:t>
            </w:r>
          </w:p>
        </w:tc>
        <w:tc>
          <w:tcPr>
            <w:tcW w:w="1418" w:type="dxa"/>
            <w:vMerge w:val="restart"/>
            <w:tcBorders>
              <w:top w:val="single" w:sz="8" w:space="0" w:color="000000"/>
              <w:left w:val="nil"/>
              <w:right w:val="single" w:sz="8" w:space="0" w:color="auto"/>
            </w:tcBorders>
            <w:shd w:val="clear" w:color="auto" w:fill="auto"/>
            <w:noWrap/>
            <w:vAlign w:val="center"/>
          </w:tcPr>
          <w:p w:rsidR="00D0488C" w:rsidRPr="00A13A4A" w:rsidRDefault="00CB7D77" w:rsidP="004E6E41">
            <w:pPr>
              <w:ind w:left="-70" w:right="-70"/>
              <w:jc w:val="center"/>
              <w:rPr>
                <w:sz w:val="20"/>
              </w:rPr>
            </w:pPr>
            <w:r>
              <w:t>*********</w:t>
            </w:r>
          </w:p>
        </w:tc>
        <w:tc>
          <w:tcPr>
            <w:tcW w:w="1984" w:type="dxa"/>
            <w:vMerge w:val="restart"/>
            <w:tcBorders>
              <w:top w:val="single" w:sz="8" w:space="0" w:color="000000"/>
              <w:left w:val="nil"/>
              <w:right w:val="single" w:sz="8" w:space="0" w:color="auto"/>
            </w:tcBorders>
            <w:shd w:val="clear" w:color="auto" w:fill="auto"/>
            <w:noWrap/>
            <w:vAlign w:val="center"/>
          </w:tcPr>
          <w:p w:rsidR="00D0488C" w:rsidRPr="00A13A4A" w:rsidRDefault="00D0488C" w:rsidP="004E6E41">
            <w:pPr>
              <w:jc w:val="center"/>
              <w:rPr>
                <w:sz w:val="20"/>
              </w:rPr>
            </w:pPr>
            <w:r w:rsidRPr="00A13A4A">
              <w:t>общ.Вълчи дол, с.Изворник и с.Радан войвода</w:t>
            </w:r>
          </w:p>
        </w:tc>
        <w:tc>
          <w:tcPr>
            <w:tcW w:w="1134" w:type="dxa"/>
            <w:tcBorders>
              <w:top w:val="single" w:sz="8" w:space="0" w:color="000000"/>
              <w:left w:val="nil"/>
              <w:bottom w:val="single" w:sz="4" w:space="0" w:color="auto"/>
              <w:right w:val="single" w:sz="8" w:space="0" w:color="auto"/>
            </w:tcBorders>
            <w:shd w:val="clear" w:color="auto" w:fill="auto"/>
            <w:noWrap/>
            <w:vAlign w:val="center"/>
          </w:tcPr>
          <w:p w:rsidR="00D0488C" w:rsidRPr="00A13A4A" w:rsidRDefault="002202CC" w:rsidP="002202CC">
            <w:pPr>
              <w:jc w:val="center"/>
              <w:rPr>
                <w:lang w:val="en-US"/>
              </w:rPr>
            </w:pPr>
            <w:r>
              <w:rPr>
                <w:lang w:val="en-US"/>
              </w:rPr>
              <w:t>43</w:t>
            </w:r>
            <w:r>
              <w:t>,</w:t>
            </w:r>
            <w:r w:rsidR="006C634E" w:rsidRPr="00A13A4A">
              <w:rPr>
                <w:lang w:val="en-US"/>
              </w:rPr>
              <w:t>090</w:t>
            </w:r>
          </w:p>
        </w:tc>
        <w:tc>
          <w:tcPr>
            <w:tcW w:w="992" w:type="dxa"/>
            <w:vMerge w:val="restart"/>
            <w:tcBorders>
              <w:top w:val="single" w:sz="8" w:space="0" w:color="000000"/>
              <w:left w:val="nil"/>
              <w:right w:val="single" w:sz="8" w:space="0" w:color="auto"/>
            </w:tcBorders>
            <w:shd w:val="clear" w:color="auto" w:fill="auto"/>
            <w:noWrap/>
          </w:tcPr>
          <w:p w:rsidR="00B2562D" w:rsidRDefault="00B2562D" w:rsidP="004E6E41">
            <w:pPr>
              <w:jc w:val="center"/>
            </w:pPr>
          </w:p>
          <w:p w:rsidR="00D0488C" w:rsidRPr="00A13A4A" w:rsidRDefault="00B2562D" w:rsidP="004E6E41">
            <w:pPr>
              <w:jc w:val="center"/>
            </w:pPr>
            <w:r>
              <w:t>93,85</w:t>
            </w:r>
          </w:p>
        </w:tc>
        <w:tc>
          <w:tcPr>
            <w:tcW w:w="1276" w:type="dxa"/>
            <w:vMerge w:val="restart"/>
            <w:tcBorders>
              <w:top w:val="single" w:sz="8" w:space="0" w:color="000000"/>
              <w:left w:val="nil"/>
              <w:right w:val="single" w:sz="8" w:space="0" w:color="auto"/>
            </w:tcBorders>
            <w:vAlign w:val="center"/>
          </w:tcPr>
          <w:p w:rsidR="00D0488C" w:rsidRPr="00B2562D" w:rsidRDefault="00DE611B" w:rsidP="0036275D">
            <w:pPr>
              <w:jc w:val="center"/>
            </w:pPr>
            <w:r w:rsidRPr="00B2562D">
              <w:t>888,478</w:t>
            </w:r>
          </w:p>
        </w:tc>
      </w:tr>
      <w:tr w:rsidR="00D0488C" w:rsidRPr="00A13A4A" w:rsidTr="004E6E41">
        <w:trPr>
          <w:trHeight w:val="413"/>
        </w:trPr>
        <w:tc>
          <w:tcPr>
            <w:tcW w:w="455" w:type="dxa"/>
            <w:tcBorders>
              <w:top w:val="single" w:sz="4" w:space="0" w:color="auto"/>
              <w:left w:val="single" w:sz="12" w:space="0" w:color="auto"/>
              <w:bottom w:val="single" w:sz="8" w:space="0" w:color="auto"/>
              <w:right w:val="single" w:sz="8" w:space="0" w:color="auto"/>
            </w:tcBorders>
            <w:shd w:val="clear" w:color="auto" w:fill="auto"/>
            <w:noWrap/>
            <w:vAlign w:val="center"/>
          </w:tcPr>
          <w:p w:rsidR="00D0488C" w:rsidRPr="00A13A4A" w:rsidRDefault="00D0488C" w:rsidP="004E6E41">
            <w:pPr>
              <w:jc w:val="center"/>
            </w:pPr>
            <w:r w:rsidRPr="00A13A4A">
              <w:t>2</w:t>
            </w:r>
          </w:p>
        </w:tc>
        <w:tc>
          <w:tcPr>
            <w:tcW w:w="3402" w:type="dxa"/>
            <w:tcBorders>
              <w:top w:val="single" w:sz="4" w:space="0" w:color="auto"/>
              <w:left w:val="nil"/>
              <w:bottom w:val="single" w:sz="8" w:space="0" w:color="auto"/>
              <w:right w:val="single" w:sz="8" w:space="0" w:color="auto"/>
            </w:tcBorders>
            <w:shd w:val="clear" w:color="auto" w:fill="auto"/>
            <w:noWrap/>
            <w:vAlign w:val="center"/>
          </w:tcPr>
          <w:p w:rsidR="00D0488C" w:rsidRPr="00A13A4A" w:rsidRDefault="006C634E" w:rsidP="004E6E41">
            <w:pPr>
              <w:ind w:left="-70" w:right="-70"/>
              <w:jc w:val="center"/>
            </w:pPr>
            <w:r w:rsidRPr="006C634E">
              <w:t>ПО-ДПА-05-2</w:t>
            </w:r>
            <w:r>
              <w:t>/07.10.2021 г.</w:t>
            </w:r>
          </w:p>
        </w:tc>
        <w:tc>
          <w:tcPr>
            <w:tcW w:w="3402"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418"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984"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D0488C" w:rsidRPr="006C634E" w:rsidRDefault="006C634E" w:rsidP="004E6E41">
            <w:pPr>
              <w:jc w:val="center"/>
            </w:pPr>
            <w:r>
              <w:t>638,170</w:t>
            </w:r>
          </w:p>
        </w:tc>
        <w:tc>
          <w:tcPr>
            <w:tcW w:w="992" w:type="dxa"/>
            <w:vMerge/>
            <w:tcBorders>
              <w:left w:val="nil"/>
              <w:bottom w:val="single" w:sz="8" w:space="0" w:color="auto"/>
              <w:right w:val="single" w:sz="8" w:space="0" w:color="auto"/>
            </w:tcBorders>
            <w:shd w:val="clear" w:color="auto" w:fill="auto"/>
            <w:noWrap/>
            <w:vAlign w:val="center"/>
          </w:tcPr>
          <w:p w:rsidR="00D0488C" w:rsidRPr="00A13A4A" w:rsidRDefault="00D0488C" w:rsidP="004E6E41">
            <w:pPr>
              <w:jc w:val="center"/>
            </w:pPr>
          </w:p>
        </w:tc>
        <w:tc>
          <w:tcPr>
            <w:tcW w:w="1276" w:type="dxa"/>
            <w:vMerge/>
            <w:tcBorders>
              <w:left w:val="nil"/>
              <w:bottom w:val="single" w:sz="8" w:space="0" w:color="auto"/>
              <w:right w:val="single" w:sz="8" w:space="0" w:color="auto"/>
            </w:tcBorders>
            <w:vAlign w:val="center"/>
          </w:tcPr>
          <w:p w:rsidR="00D0488C" w:rsidRPr="00A13A4A" w:rsidRDefault="00D0488C" w:rsidP="004E6E41">
            <w:pPr>
              <w:jc w:val="center"/>
              <w:rPr>
                <w:b/>
                <w:bCs/>
              </w:rPr>
            </w:pPr>
          </w:p>
        </w:tc>
      </w:tr>
    </w:tbl>
    <w:p w:rsidR="00D0488C" w:rsidRPr="00A13A4A" w:rsidRDefault="00D0488C" w:rsidP="00D0488C">
      <w:pPr>
        <w:rPr>
          <w:sz w:val="16"/>
          <w:szCs w:val="16"/>
        </w:rPr>
      </w:pPr>
    </w:p>
    <w:p w:rsidR="003839C9" w:rsidRPr="00A13A4A" w:rsidRDefault="003839C9" w:rsidP="003839C9">
      <w:pPr>
        <w:tabs>
          <w:tab w:val="left" w:pos="851"/>
          <w:tab w:val="left" w:pos="1418"/>
        </w:tabs>
        <w:ind w:firstLine="709"/>
        <w:jc w:val="both"/>
        <w:rPr>
          <w:b/>
        </w:rPr>
      </w:pPr>
      <w:r w:rsidRPr="00A13A4A">
        <w:rPr>
          <w:b/>
        </w:rPr>
        <w:t xml:space="preserve">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w:t>
      </w:r>
      <w:r w:rsidR="00EE7067" w:rsidRPr="00EE7067">
        <w:rPr>
          <w:b/>
        </w:rPr>
        <w:t>Договор №ПО-ДПА-05-2/07.10.2021 г.</w:t>
      </w:r>
      <w:r w:rsidRPr="00A13A4A">
        <w:rPr>
          <w:b/>
        </w:rPr>
        <w:t>, поради което и съобразно разпоредбата на чл.37м, ал.4, т.1 от ЗСПЗЗ, договорът не следва да се изменя.</w:t>
      </w:r>
    </w:p>
    <w:p w:rsidR="00D0488C" w:rsidRPr="00A13A4A" w:rsidRDefault="003839C9" w:rsidP="00E55C3E">
      <w:pPr>
        <w:tabs>
          <w:tab w:val="num" w:pos="709"/>
          <w:tab w:val="left" w:pos="851"/>
          <w:tab w:val="left" w:pos="1418"/>
        </w:tabs>
        <w:ind w:firstLine="709"/>
        <w:jc w:val="both"/>
        <w:rPr>
          <w:b/>
        </w:rPr>
      </w:pPr>
      <w:r w:rsidRPr="00A13A4A">
        <w:rPr>
          <w:b/>
        </w:rPr>
        <w:t>С оглед гореизложеното</w:t>
      </w:r>
      <w:r>
        <w:rPr>
          <w:b/>
        </w:rPr>
        <w:t>, п</w:t>
      </w:r>
      <w:r w:rsidR="00D0488C" w:rsidRPr="00A13A4A">
        <w:rPr>
          <w:b/>
        </w:rPr>
        <w:t>олзвателят „АГРОСПРИНГ” ЕООД  ОТГОВАРЯ на изискванията по чл.37м от ЗСПЗЗ.</w:t>
      </w:r>
    </w:p>
    <w:p w:rsidR="00E55C3E" w:rsidRPr="00E55C3E" w:rsidRDefault="00E55C3E" w:rsidP="00895B55"/>
    <w:p w:rsidR="008C772C" w:rsidRPr="005704D9" w:rsidRDefault="008C772C" w:rsidP="009B6177">
      <w:pPr>
        <w:pStyle w:val="ac"/>
        <w:numPr>
          <w:ilvl w:val="0"/>
          <w:numId w:val="7"/>
        </w:numPr>
        <w:tabs>
          <w:tab w:val="left" w:pos="993"/>
        </w:tabs>
        <w:ind w:left="0" w:firstLine="709"/>
        <w:jc w:val="both"/>
        <w:rPr>
          <w:b/>
          <w:bCs/>
        </w:rPr>
      </w:pPr>
      <w:r w:rsidRPr="005704D9">
        <w:rPr>
          <w:bCs/>
        </w:rPr>
        <w:t xml:space="preserve">При сключването на Споразумение № ПО-С-ДПА-05-20/01.06.2020 г. с </w:t>
      </w:r>
      <w:r w:rsidR="00CB7D77">
        <w:rPr>
          <w:b/>
        </w:rPr>
        <w:t>В.</w:t>
      </w:r>
      <w:proofErr w:type="spellStart"/>
      <w:r w:rsidR="00CB7D77">
        <w:rPr>
          <w:b/>
        </w:rPr>
        <w:t>В</w:t>
      </w:r>
      <w:proofErr w:type="spellEnd"/>
      <w:r w:rsidR="00CB7D77">
        <w:rPr>
          <w:b/>
        </w:rPr>
        <w:t>.А.</w:t>
      </w:r>
      <w:r w:rsidRPr="005704D9">
        <w:rPr>
          <w:bCs/>
        </w:rPr>
        <w:t xml:space="preserve">,  с ЕГН </w:t>
      </w:r>
      <w:r w:rsidR="00CB7D77">
        <w:rPr>
          <w:bCs/>
        </w:rPr>
        <w:t>**********</w:t>
      </w:r>
      <w:r w:rsidRPr="005704D9">
        <w:rPr>
          <w:bCs/>
        </w:rPr>
        <w:t xml:space="preserve"> - </w:t>
      </w:r>
      <w:r w:rsidRPr="00A13A4A">
        <w:t xml:space="preserve"> </w:t>
      </w:r>
      <w:r w:rsidRPr="005704D9">
        <w:rPr>
          <w:bCs/>
        </w:rPr>
        <w:t>като  правоприемник на арендатора</w:t>
      </w:r>
      <w:r w:rsidRPr="00A13A4A">
        <w:t xml:space="preserve"> </w:t>
      </w:r>
      <w:r w:rsidRPr="005704D9">
        <w:rPr>
          <w:bCs/>
        </w:rPr>
        <w:t xml:space="preserve">към Договор №РД–ДА-ДПА-51-2/09.11.2017г. с </w:t>
      </w:r>
      <w:r w:rsidR="00CB7D77">
        <w:rPr>
          <w:bCs/>
        </w:rPr>
        <w:t>Х.И.А.</w:t>
      </w:r>
      <w:r w:rsidRPr="005704D9">
        <w:rPr>
          <w:bCs/>
        </w:rPr>
        <w:t xml:space="preserve">, ЕГН </w:t>
      </w:r>
      <w:r w:rsidR="00CB7D77">
        <w:rPr>
          <w:bCs/>
        </w:rPr>
        <w:t>**********</w:t>
      </w:r>
      <w:r w:rsidRPr="005704D9">
        <w:rPr>
          <w:bCs/>
        </w:rPr>
        <w:t xml:space="preserve">,  г-жа </w:t>
      </w:r>
      <w:r w:rsidR="00CB7D77">
        <w:t>А.</w:t>
      </w:r>
      <w:r w:rsidRPr="005704D9">
        <w:rPr>
          <w:bCs/>
        </w:rPr>
        <w:t xml:space="preserve"> е имала регистриран животновъден обект  №9147-0014 в землището на с.Оборище, общ.Вълчи дол, обл. Варна, с регистрирани пасищни животни, както следва: 255 бр. овце - майки над 12 мес., 86 бр. овце – майки- автохтонни породи над 12 мес., равняващи се на </w:t>
      </w:r>
      <w:r w:rsidRPr="005704D9">
        <w:rPr>
          <w:b/>
          <w:bCs/>
        </w:rPr>
        <w:t>51.15 ЖЕ.</w:t>
      </w:r>
    </w:p>
    <w:p w:rsidR="00DC302B" w:rsidRPr="00A13A4A" w:rsidRDefault="0044787E" w:rsidP="0044787E">
      <w:pPr>
        <w:tabs>
          <w:tab w:val="left" w:pos="0"/>
        </w:tabs>
        <w:jc w:val="both"/>
        <w:rPr>
          <w:bCs/>
        </w:rPr>
      </w:pPr>
      <w:r w:rsidRPr="00A13A4A">
        <w:rPr>
          <w:bCs/>
        </w:rPr>
        <w:tab/>
      </w:r>
      <w:r w:rsidR="008C772C" w:rsidRPr="00A13A4A">
        <w:rPr>
          <w:bCs/>
        </w:rPr>
        <w:t xml:space="preserve">При сключването на Договор №ПО–ДПА-05-2/23.10.2020 г., лицето е имало регистриран животновъден обект № 9147-0014 в землището на с.Оборище, общ.Вълчи дол, обл. Варна, с регистрирани пасищни животни, както следва: 240 бр. овце - майки над 12 мес., равняващи се на </w:t>
      </w:r>
      <w:r w:rsidR="008C772C" w:rsidRPr="00A13A4A">
        <w:rPr>
          <w:b/>
          <w:bCs/>
        </w:rPr>
        <w:t>36 ЖЕ.</w:t>
      </w:r>
      <w:r w:rsidR="008C772C" w:rsidRPr="00A13A4A">
        <w:rPr>
          <w:bCs/>
        </w:rPr>
        <w:t xml:space="preserve"> </w:t>
      </w:r>
    </w:p>
    <w:p w:rsidR="006525D4" w:rsidRPr="00A13A4A" w:rsidRDefault="006525D4" w:rsidP="006525D4">
      <w:pPr>
        <w:ind w:firstLine="708"/>
        <w:jc w:val="both"/>
      </w:pPr>
      <w:r w:rsidRPr="00A13A4A">
        <w:t xml:space="preserve">След извършена проверка в  предоставените от </w:t>
      </w:r>
      <w:r w:rsidR="005177EA">
        <w:t>МЗ</w:t>
      </w:r>
      <w:r w:rsidR="00BF34B8">
        <w:t>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rPr>
        <w:t>9147-0014</w:t>
      </w:r>
      <w:r w:rsidRPr="00A13A4A">
        <w:t>,  попада  в справка по водещ критерии „ОЕЗ – животновъден обект“.</w:t>
      </w:r>
    </w:p>
    <w:p w:rsidR="008C772C" w:rsidRPr="00B2562D" w:rsidRDefault="0044787E" w:rsidP="0044787E">
      <w:pPr>
        <w:tabs>
          <w:tab w:val="left" w:pos="0"/>
        </w:tabs>
        <w:jc w:val="both"/>
        <w:rPr>
          <w:b/>
          <w:bCs/>
        </w:rPr>
      </w:pPr>
      <w:r w:rsidRPr="00A13A4A">
        <w:rPr>
          <w:bCs/>
        </w:rPr>
        <w:tab/>
      </w:r>
      <w:r w:rsidR="003523D6">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3523D6" w:rsidRPr="00A13A4A">
        <w:t xml:space="preserve"> регистрирани животновъдни обекти и пасищни селскостопански животни в животновъдните обекти</w:t>
      </w:r>
      <w:r w:rsidR="003523D6">
        <w:t xml:space="preserve"> към 01 февруари на текущата година</w:t>
      </w:r>
      <w:r w:rsidR="008C772C" w:rsidRPr="003523D6">
        <w:rPr>
          <w:bCs/>
        </w:rPr>
        <w:t xml:space="preserve">, комисията констатира, че лицето има регистриран  животновъден обект </w:t>
      </w:r>
      <w:r w:rsidR="00B2562D" w:rsidRPr="005704D9">
        <w:rPr>
          <w:bCs/>
        </w:rPr>
        <w:t xml:space="preserve">№9147-0014 </w:t>
      </w:r>
      <w:r w:rsidR="008C772C" w:rsidRPr="003523D6">
        <w:rPr>
          <w:bCs/>
        </w:rPr>
        <w:t xml:space="preserve">в землището на с.Оборище, общ.Вълчи дол, обл. Варна и отглежда общо пасищни животни на територията на  област Варна: </w:t>
      </w:r>
      <w:r w:rsidR="00DC302B" w:rsidRPr="00B2562D">
        <w:rPr>
          <w:bCs/>
        </w:rPr>
        <w:t>2</w:t>
      </w:r>
      <w:r w:rsidR="00B2562D" w:rsidRPr="00B2562D">
        <w:rPr>
          <w:bCs/>
        </w:rPr>
        <w:t>62</w:t>
      </w:r>
      <w:r w:rsidR="008C772C" w:rsidRPr="00B2562D">
        <w:rPr>
          <w:bCs/>
        </w:rPr>
        <w:t xml:space="preserve"> бр. </w:t>
      </w:r>
      <w:r w:rsidR="00B2562D" w:rsidRPr="00B2562D">
        <w:rPr>
          <w:bCs/>
        </w:rPr>
        <w:t>ДПЖ</w:t>
      </w:r>
      <w:r w:rsidR="008C772C" w:rsidRPr="00B2562D">
        <w:rPr>
          <w:bCs/>
        </w:rPr>
        <w:t xml:space="preserve"> над 12 мес., равняващи се на </w:t>
      </w:r>
      <w:r w:rsidR="008C772C" w:rsidRPr="00B2562D">
        <w:rPr>
          <w:b/>
          <w:bCs/>
        </w:rPr>
        <w:t>3</w:t>
      </w:r>
      <w:r w:rsidR="00B2562D" w:rsidRPr="00B2562D">
        <w:rPr>
          <w:b/>
          <w:bCs/>
        </w:rPr>
        <w:t>9</w:t>
      </w:r>
      <w:r w:rsidR="008C772C" w:rsidRPr="00B2562D">
        <w:rPr>
          <w:b/>
          <w:bCs/>
        </w:rPr>
        <w:t>,</w:t>
      </w:r>
      <w:r w:rsidR="00B2562D" w:rsidRPr="00B2562D">
        <w:rPr>
          <w:b/>
          <w:bCs/>
        </w:rPr>
        <w:t>3</w:t>
      </w:r>
      <w:r w:rsidR="008C772C" w:rsidRPr="00B2562D">
        <w:rPr>
          <w:b/>
          <w:bCs/>
        </w:rPr>
        <w:t xml:space="preserve"> ЖЕ.</w:t>
      </w:r>
    </w:p>
    <w:p w:rsidR="008C772C" w:rsidRPr="00A13A4A" w:rsidRDefault="0044787E" w:rsidP="0044787E">
      <w:pPr>
        <w:tabs>
          <w:tab w:val="left" w:pos="0"/>
        </w:tabs>
        <w:jc w:val="both"/>
        <w:rPr>
          <w:bCs/>
        </w:rPr>
      </w:pPr>
      <w:r w:rsidRPr="00D823B8">
        <w:rPr>
          <w:bCs/>
        </w:rPr>
        <w:tab/>
      </w:r>
      <w:r w:rsidR="008673DF" w:rsidRPr="00D823B8">
        <w:rPr>
          <w:bCs/>
        </w:rPr>
        <w:t>Съгласно справка с детайли за ползване на пасища, мери и ливади (към 07.02.2022 г.)</w:t>
      </w:r>
      <w:r w:rsidR="008C772C" w:rsidRPr="00D823B8">
        <w:rPr>
          <w:bCs/>
        </w:rPr>
        <w:t xml:space="preserve">, </w:t>
      </w:r>
      <w:r w:rsidR="00CB7D77">
        <w:rPr>
          <w:bCs/>
        </w:rPr>
        <w:t>В.</w:t>
      </w:r>
      <w:proofErr w:type="spellStart"/>
      <w:r w:rsidR="00CB7D77">
        <w:rPr>
          <w:bCs/>
        </w:rPr>
        <w:t>В</w:t>
      </w:r>
      <w:proofErr w:type="spellEnd"/>
      <w:r w:rsidR="00CB7D77">
        <w:rPr>
          <w:bCs/>
        </w:rPr>
        <w:t>.А.</w:t>
      </w:r>
      <w:r w:rsidR="00DC302B" w:rsidRPr="00D823B8">
        <w:rPr>
          <w:bCs/>
        </w:rPr>
        <w:t xml:space="preserve"> </w:t>
      </w:r>
      <w:r w:rsidR="008C772C" w:rsidRPr="00D823B8">
        <w:rPr>
          <w:bCs/>
        </w:rPr>
        <w:t xml:space="preserve">ползва обща площ  ДПФ и ОПФ в размер на  </w:t>
      </w:r>
      <w:r w:rsidR="00D823B8" w:rsidRPr="00D823B8">
        <w:rPr>
          <w:bCs/>
        </w:rPr>
        <w:t>830,105</w:t>
      </w:r>
      <w:r w:rsidR="008C772C" w:rsidRPr="00D823B8">
        <w:rPr>
          <w:bCs/>
        </w:rPr>
        <w:t xml:space="preserve"> дка, </w:t>
      </w:r>
      <w:r w:rsidR="008C772C" w:rsidRPr="00146783">
        <w:rPr>
          <w:bCs/>
        </w:rPr>
        <w:t xml:space="preserve">от които </w:t>
      </w:r>
      <w:r w:rsidR="00D823B8">
        <w:rPr>
          <w:bCs/>
        </w:rPr>
        <w:t xml:space="preserve">347,618 дка (по договор </w:t>
      </w:r>
      <w:r w:rsidR="00DC302B" w:rsidRPr="00146783">
        <w:rPr>
          <w:bCs/>
        </w:rPr>
        <w:t>347,62</w:t>
      </w:r>
      <w:r w:rsidR="00146783">
        <w:rPr>
          <w:bCs/>
        </w:rPr>
        <w:t>9</w:t>
      </w:r>
      <w:r w:rsidR="008C772C" w:rsidRPr="00146783">
        <w:rPr>
          <w:bCs/>
        </w:rPr>
        <w:t xml:space="preserve"> дка</w:t>
      </w:r>
      <w:r w:rsidR="00D823B8">
        <w:rPr>
          <w:bCs/>
        </w:rPr>
        <w:t>)</w:t>
      </w:r>
      <w:r w:rsidR="008C772C" w:rsidRPr="00146783">
        <w:rPr>
          <w:bCs/>
        </w:rPr>
        <w:t xml:space="preserve">  </w:t>
      </w:r>
      <w:r w:rsidR="008C772C" w:rsidRPr="00D823B8">
        <w:rPr>
          <w:bCs/>
        </w:rPr>
        <w:t xml:space="preserve">ДПФ  и </w:t>
      </w:r>
      <w:r w:rsidR="00D823B8" w:rsidRPr="00D823B8">
        <w:rPr>
          <w:bCs/>
        </w:rPr>
        <w:t>482,487</w:t>
      </w:r>
      <w:r w:rsidR="008C772C" w:rsidRPr="00D823B8">
        <w:rPr>
          <w:bCs/>
        </w:rPr>
        <w:t xml:space="preserve"> дка ОПФ. До VІІ категория ползва </w:t>
      </w:r>
      <w:r w:rsidR="00D823B8">
        <w:rPr>
          <w:bCs/>
        </w:rPr>
        <w:t>253,886</w:t>
      </w:r>
      <w:r w:rsidR="008C772C" w:rsidRPr="00D823B8">
        <w:rPr>
          <w:bCs/>
        </w:rPr>
        <w:t xml:space="preserve"> дка ДПФ </w:t>
      </w:r>
      <w:r w:rsidR="00DC302B" w:rsidRPr="00D823B8">
        <w:rPr>
          <w:bCs/>
        </w:rPr>
        <w:t xml:space="preserve"> и </w:t>
      </w:r>
      <w:r w:rsidR="008C772C" w:rsidRPr="00D823B8">
        <w:rPr>
          <w:bCs/>
        </w:rPr>
        <w:t xml:space="preserve">ОПФ, а над VІІ категория ползва </w:t>
      </w:r>
      <w:r w:rsidR="00DC302B" w:rsidRPr="00D823B8">
        <w:rPr>
          <w:bCs/>
        </w:rPr>
        <w:t>5</w:t>
      </w:r>
      <w:r w:rsidR="00B66DB2">
        <w:rPr>
          <w:bCs/>
        </w:rPr>
        <w:t>76</w:t>
      </w:r>
      <w:r w:rsidR="00DC302B" w:rsidRPr="00D823B8">
        <w:rPr>
          <w:bCs/>
        </w:rPr>
        <w:t>.</w:t>
      </w:r>
      <w:r w:rsidR="00B66DB2">
        <w:rPr>
          <w:bCs/>
        </w:rPr>
        <w:t>219</w:t>
      </w:r>
      <w:r w:rsidR="008C772C" w:rsidRPr="00D823B8">
        <w:rPr>
          <w:bCs/>
        </w:rPr>
        <w:t xml:space="preserve"> дка ДПФ и ОПФ</w:t>
      </w:r>
      <w:r w:rsidR="0093138C" w:rsidRPr="00D823B8">
        <w:rPr>
          <w:bCs/>
        </w:rPr>
        <w:t>.</w:t>
      </w:r>
    </w:p>
    <w:p w:rsidR="008C772C" w:rsidRPr="00E55C3E" w:rsidRDefault="0044787E" w:rsidP="007C5981">
      <w:pPr>
        <w:tabs>
          <w:tab w:val="left" w:pos="0"/>
        </w:tabs>
        <w:jc w:val="both"/>
        <w:rPr>
          <w:sz w:val="16"/>
          <w:szCs w:val="16"/>
        </w:rPr>
      </w:pPr>
      <w:r w:rsidRPr="00A13A4A">
        <w:rPr>
          <w:bCs/>
        </w:rPr>
        <w:tab/>
      </w:r>
    </w:p>
    <w:tbl>
      <w:tblPr>
        <w:tblW w:w="14033" w:type="dxa"/>
        <w:tblInd w:w="921" w:type="dxa"/>
        <w:tblLayout w:type="fixed"/>
        <w:tblCellMar>
          <w:left w:w="70" w:type="dxa"/>
          <w:right w:w="70" w:type="dxa"/>
        </w:tblCellMar>
        <w:tblLook w:val="0000" w:firstRow="0" w:lastRow="0" w:firstColumn="0" w:lastColumn="0" w:noHBand="0" w:noVBand="0"/>
      </w:tblPr>
      <w:tblGrid>
        <w:gridCol w:w="567"/>
        <w:gridCol w:w="3544"/>
        <w:gridCol w:w="2976"/>
        <w:gridCol w:w="1418"/>
        <w:gridCol w:w="1843"/>
        <w:gridCol w:w="1417"/>
        <w:gridCol w:w="992"/>
        <w:gridCol w:w="1276"/>
      </w:tblGrid>
      <w:tr w:rsidR="008C772C" w:rsidRPr="00A13A4A" w:rsidTr="0093138C">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20"/>
              </w:rPr>
            </w:pPr>
            <w:r w:rsidRPr="00A13A4A">
              <w:rPr>
                <w:b/>
                <w:bCs/>
                <w:sz w:val="20"/>
              </w:rPr>
              <w:t>№№ по ред</w:t>
            </w:r>
          </w:p>
        </w:tc>
        <w:tc>
          <w:tcPr>
            <w:tcW w:w="3544"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20"/>
              </w:rPr>
            </w:pPr>
          </w:p>
          <w:p w:rsidR="008C772C" w:rsidRPr="00A13A4A" w:rsidRDefault="008C772C" w:rsidP="004E6E41">
            <w:pPr>
              <w:jc w:val="center"/>
              <w:rPr>
                <w:b/>
                <w:bCs/>
                <w:sz w:val="20"/>
              </w:rPr>
            </w:pPr>
            <w:r w:rsidRPr="00A13A4A">
              <w:rPr>
                <w:b/>
                <w:bCs/>
                <w:sz w:val="20"/>
              </w:rPr>
              <w:t>Номер на договор</w:t>
            </w:r>
          </w:p>
        </w:tc>
        <w:tc>
          <w:tcPr>
            <w:tcW w:w="29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jc w:val="center"/>
              <w:rPr>
                <w:b/>
                <w:bCs/>
                <w:sz w:val="20"/>
              </w:rPr>
            </w:pPr>
          </w:p>
          <w:p w:rsidR="008C772C" w:rsidRPr="00A13A4A" w:rsidRDefault="008C772C" w:rsidP="004E6E41">
            <w:pPr>
              <w:jc w:val="center"/>
              <w:rPr>
                <w:b/>
                <w:bCs/>
                <w:sz w:val="20"/>
              </w:rPr>
            </w:pPr>
            <w:r w:rsidRPr="00A13A4A">
              <w:rPr>
                <w:b/>
                <w:bCs/>
                <w:sz w:val="20"/>
              </w:rPr>
              <w:t>Физическо/</w:t>
            </w:r>
          </w:p>
          <w:p w:rsidR="008C772C" w:rsidRPr="00A13A4A" w:rsidRDefault="008C772C" w:rsidP="004E6E41">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C772C" w:rsidRPr="00A13A4A" w:rsidRDefault="008C772C" w:rsidP="004E6E41">
            <w:pPr>
              <w:ind w:firstLine="828"/>
              <w:jc w:val="center"/>
              <w:rPr>
                <w:b/>
                <w:bCs/>
                <w:sz w:val="20"/>
              </w:rPr>
            </w:pPr>
            <w:r w:rsidRPr="00A13A4A">
              <w:rPr>
                <w:b/>
                <w:bCs/>
                <w:sz w:val="20"/>
              </w:rPr>
              <w:t xml:space="preserve"> 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C772C" w:rsidRPr="00A13A4A" w:rsidRDefault="008C772C" w:rsidP="004E6E41">
            <w:pPr>
              <w:ind w:hanging="7"/>
              <w:jc w:val="center"/>
              <w:rPr>
                <w:b/>
                <w:bCs/>
                <w:sz w:val="20"/>
              </w:rPr>
            </w:pPr>
          </w:p>
          <w:p w:rsidR="008C772C" w:rsidRPr="00A13A4A" w:rsidRDefault="008C772C" w:rsidP="004E6E41">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jc w:val="center"/>
              <w:rPr>
                <w:b/>
                <w:bCs/>
                <w:sz w:val="18"/>
                <w:szCs w:val="18"/>
              </w:rPr>
            </w:pPr>
            <w:r w:rsidRPr="00A13A4A">
              <w:rPr>
                <w:b/>
                <w:bCs/>
                <w:sz w:val="18"/>
                <w:szCs w:val="18"/>
              </w:rPr>
              <w:t>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ind w:firstLine="828"/>
              <w:jc w:val="center"/>
              <w:rPr>
                <w:b/>
                <w:bCs/>
                <w:sz w:val="18"/>
                <w:szCs w:val="18"/>
              </w:rPr>
            </w:pPr>
            <w:r w:rsidRPr="00A13A4A">
              <w:rPr>
                <w:b/>
                <w:bCs/>
                <w:sz w:val="18"/>
                <w:szCs w:val="18"/>
              </w:rPr>
              <w:t xml:space="preserve"> Животин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787AAE" w:rsidP="004E6E41">
            <w:pPr>
              <w:jc w:val="center"/>
              <w:rPr>
                <w:b/>
                <w:bCs/>
                <w:sz w:val="18"/>
                <w:szCs w:val="18"/>
              </w:rPr>
            </w:pPr>
            <w:r w:rsidRPr="00A13A4A">
              <w:rPr>
                <w:b/>
                <w:bCs/>
                <w:sz w:val="18"/>
                <w:szCs w:val="18"/>
              </w:rPr>
              <w:t>Обща площ на ползване ДПФ, ОПФ и частна /площ/дка</w:t>
            </w:r>
          </w:p>
        </w:tc>
      </w:tr>
      <w:tr w:rsidR="008C772C" w:rsidRPr="00A13A4A" w:rsidTr="00DA3A94">
        <w:trPr>
          <w:trHeight w:val="503"/>
        </w:trPr>
        <w:tc>
          <w:tcPr>
            <w:tcW w:w="567" w:type="dxa"/>
            <w:vMerge/>
            <w:tcBorders>
              <w:top w:val="single" w:sz="12" w:space="0" w:color="auto"/>
              <w:left w:val="single" w:sz="12"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3544" w:type="dxa"/>
            <w:vMerge/>
            <w:tcBorders>
              <w:top w:val="single" w:sz="12" w:space="0" w:color="auto"/>
              <w:left w:val="single" w:sz="8"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29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C772C" w:rsidRPr="00A13A4A" w:rsidRDefault="008C772C" w:rsidP="004E6E41">
            <w:pPr>
              <w:tabs>
                <w:tab w:val="left" w:pos="851"/>
                <w:tab w:val="left" w:pos="1418"/>
              </w:tabs>
              <w:ind w:firstLine="708"/>
              <w:jc w:val="center"/>
              <w:rPr>
                <w:b/>
                <w:bCs/>
              </w:rPr>
            </w:pPr>
          </w:p>
        </w:tc>
      </w:tr>
      <w:tr w:rsidR="00AD472D" w:rsidRPr="00A13A4A" w:rsidTr="00DA3A94">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AD472D" w:rsidP="00AD472D">
            <w:pPr>
              <w:jc w:val="center"/>
            </w:pPr>
            <w:r w:rsidRPr="00A13A4A">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93138C" w:rsidP="00AD472D">
            <w:pPr>
              <w:jc w:val="center"/>
            </w:pPr>
            <w:r w:rsidRPr="00A13A4A">
              <w:rPr>
                <w:bCs/>
              </w:rPr>
              <w:t>№РД–ДА-ДПА-51-2/09.11.2017г. и Споразумение № ПО-С-ДПА-05-20/01.06.2020 г.</w:t>
            </w:r>
          </w:p>
        </w:tc>
        <w:tc>
          <w:tcPr>
            <w:tcW w:w="2976" w:type="dxa"/>
            <w:vMerge w:val="restart"/>
            <w:tcBorders>
              <w:top w:val="nil"/>
              <w:left w:val="single" w:sz="4" w:space="0" w:color="auto"/>
              <w:right w:val="single" w:sz="8" w:space="0" w:color="auto"/>
            </w:tcBorders>
            <w:shd w:val="clear" w:color="auto" w:fill="auto"/>
            <w:noWrap/>
            <w:vAlign w:val="center"/>
          </w:tcPr>
          <w:p w:rsidR="00AD472D" w:rsidRPr="00A13A4A" w:rsidRDefault="00CB7D77" w:rsidP="004E6E41">
            <w:pPr>
              <w:tabs>
                <w:tab w:val="left" w:pos="851"/>
                <w:tab w:val="left" w:pos="1418"/>
              </w:tabs>
              <w:ind w:firstLine="72"/>
              <w:jc w:val="center"/>
            </w:pPr>
            <w:r>
              <w:t>В.</w:t>
            </w:r>
            <w:proofErr w:type="spellStart"/>
            <w:r>
              <w:t>В</w:t>
            </w:r>
            <w:proofErr w:type="spellEnd"/>
            <w:r>
              <w:t>.А.</w:t>
            </w:r>
          </w:p>
        </w:tc>
        <w:tc>
          <w:tcPr>
            <w:tcW w:w="1418" w:type="dxa"/>
            <w:vMerge w:val="restart"/>
            <w:tcBorders>
              <w:top w:val="nil"/>
              <w:left w:val="nil"/>
              <w:right w:val="single" w:sz="8" w:space="0" w:color="auto"/>
            </w:tcBorders>
            <w:shd w:val="clear" w:color="auto" w:fill="auto"/>
            <w:noWrap/>
            <w:vAlign w:val="center"/>
          </w:tcPr>
          <w:p w:rsidR="00AD472D" w:rsidRPr="00A13A4A" w:rsidRDefault="00CB7D77" w:rsidP="004E6E41">
            <w:pPr>
              <w:tabs>
                <w:tab w:val="left" w:pos="851"/>
                <w:tab w:val="left" w:pos="1420"/>
              </w:tabs>
              <w:jc w:val="center"/>
            </w:pPr>
            <w:r>
              <w:rPr>
                <w:bCs/>
              </w:rPr>
              <w:t>**********</w:t>
            </w:r>
          </w:p>
        </w:tc>
        <w:tc>
          <w:tcPr>
            <w:tcW w:w="1843" w:type="dxa"/>
            <w:vMerge w:val="restart"/>
            <w:tcBorders>
              <w:top w:val="nil"/>
              <w:left w:val="nil"/>
              <w:right w:val="single" w:sz="4" w:space="0" w:color="auto"/>
            </w:tcBorders>
            <w:shd w:val="clear" w:color="auto" w:fill="auto"/>
            <w:noWrap/>
            <w:vAlign w:val="center"/>
          </w:tcPr>
          <w:p w:rsidR="00AD472D" w:rsidRPr="00A13A4A" w:rsidRDefault="00AD472D" w:rsidP="0093138C">
            <w:pPr>
              <w:tabs>
                <w:tab w:val="left" w:pos="851"/>
                <w:tab w:val="left" w:pos="1418"/>
              </w:tabs>
              <w:jc w:val="center"/>
            </w:pPr>
            <w:r w:rsidRPr="00A13A4A">
              <w:t>общ.Вълчи дол, с.Бояна, с.Звънец,</w:t>
            </w:r>
            <w:r w:rsidR="0093138C" w:rsidRPr="00A13A4A">
              <w:t xml:space="preserve"> с.Генерал Киселово, с.Оборищ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DA3A94" w:rsidP="00AD472D">
            <w:pPr>
              <w:tabs>
                <w:tab w:val="left" w:pos="851"/>
                <w:tab w:val="left" w:pos="1418"/>
              </w:tabs>
              <w:jc w:val="center"/>
            </w:pPr>
            <w:r w:rsidRPr="00A13A4A">
              <w:t>223,824</w:t>
            </w:r>
          </w:p>
        </w:tc>
        <w:tc>
          <w:tcPr>
            <w:tcW w:w="992" w:type="dxa"/>
            <w:vMerge w:val="restart"/>
            <w:tcBorders>
              <w:top w:val="nil"/>
              <w:left w:val="single" w:sz="4" w:space="0" w:color="auto"/>
              <w:right w:val="single" w:sz="8" w:space="0" w:color="auto"/>
            </w:tcBorders>
            <w:shd w:val="clear" w:color="auto" w:fill="auto"/>
            <w:noWrap/>
            <w:vAlign w:val="center"/>
          </w:tcPr>
          <w:p w:rsidR="00AD472D" w:rsidRPr="008311B8" w:rsidRDefault="00062E92" w:rsidP="004E6E41">
            <w:pPr>
              <w:tabs>
                <w:tab w:val="left" w:pos="851"/>
                <w:tab w:val="left" w:pos="1418"/>
              </w:tabs>
              <w:jc w:val="center"/>
              <w:rPr>
                <w:bCs/>
              </w:rPr>
            </w:pPr>
            <w:r w:rsidRPr="008311B8">
              <w:rPr>
                <w:bCs/>
              </w:rPr>
              <w:t>39,3</w:t>
            </w:r>
          </w:p>
        </w:tc>
        <w:tc>
          <w:tcPr>
            <w:tcW w:w="1276" w:type="dxa"/>
            <w:vMerge w:val="restart"/>
            <w:tcBorders>
              <w:top w:val="nil"/>
              <w:left w:val="nil"/>
              <w:right w:val="single" w:sz="8" w:space="0" w:color="auto"/>
            </w:tcBorders>
            <w:shd w:val="clear" w:color="auto" w:fill="auto"/>
            <w:noWrap/>
            <w:vAlign w:val="center"/>
          </w:tcPr>
          <w:p w:rsidR="00AD472D" w:rsidRPr="008311B8" w:rsidRDefault="009974FA" w:rsidP="004E6E41">
            <w:pPr>
              <w:tabs>
                <w:tab w:val="left" w:pos="851"/>
                <w:tab w:val="left" w:pos="1418"/>
              </w:tabs>
              <w:jc w:val="center"/>
              <w:rPr>
                <w:bCs/>
              </w:rPr>
            </w:pPr>
            <w:r w:rsidRPr="008311B8">
              <w:rPr>
                <w:bCs/>
              </w:rPr>
              <w:t>830,105</w:t>
            </w:r>
          </w:p>
        </w:tc>
      </w:tr>
      <w:tr w:rsidR="00AD472D" w:rsidRPr="00A13A4A" w:rsidTr="00DA3A94">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AD472D" w:rsidP="00AD472D">
            <w:pPr>
              <w:jc w:val="center"/>
            </w:pPr>
            <w:r w:rsidRPr="00A13A4A">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93138C" w:rsidP="00AD472D">
            <w:pPr>
              <w:jc w:val="center"/>
            </w:pPr>
            <w:r w:rsidRPr="00A13A4A">
              <w:rPr>
                <w:bCs/>
              </w:rPr>
              <w:t>№ПО–ДПА-05-2/23.10.2020 г.</w:t>
            </w:r>
          </w:p>
        </w:tc>
        <w:tc>
          <w:tcPr>
            <w:tcW w:w="2976" w:type="dxa"/>
            <w:vMerge/>
            <w:tcBorders>
              <w:left w:val="single" w:sz="4" w:space="0" w:color="auto"/>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ind w:firstLine="72"/>
              <w:jc w:val="center"/>
              <w:rPr>
                <w:b/>
                <w:highlight w:val="magenta"/>
              </w:rPr>
            </w:pPr>
          </w:p>
        </w:tc>
        <w:tc>
          <w:tcPr>
            <w:tcW w:w="1418" w:type="dxa"/>
            <w:vMerge/>
            <w:tcBorders>
              <w:left w:val="nil"/>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20"/>
              </w:tabs>
              <w:jc w:val="center"/>
            </w:pPr>
          </w:p>
        </w:tc>
        <w:tc>
          <w:tcPr>
            <w:tcW w:w="1843" w:type="dxa"/>
            <w:vMerge/>
            <w:tcBorders>
              <w:left w:val="nil"/>
              <w:bottom w:val="single" w:sz="8" w:space="0" w:color="auto"/>
              <w:right w:val="single" w:sz="4" w:space="0" w:color="auto"/>
            </w:tcBorders>
            <w:shd w:val="clear" w:color="auto" w:fill="auto"/>
            <w:noWrap/>
            <w:vAlign w:val="center"/>
          </w:tcPr>
          <w:p w:rsidR="00AD472D" w:rsidRPr="00A13A4A" w:rsidRDefault="00AD472D" w:rsidP="004E6E41">
            <w:pPr>
              <w:tabs>
                <w:tab w:val="left" w:pos="851"/>
                <w:tab w:val="left" w:pos="1418"/>
              </w:tabs>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72D" w:rsidRPr="00A13A4A" w:rsidRDefault="00DA3A94" w:rsidP="004E6E41">
            <w:pPr>
              <w:tabs>
                <w:tab w:val="left" w:pos="851"/>
                <w:tab w:val="left" w:pos="1418"/>
              </w:tabs>
              <w:jc w:val="center"/>
            </w:pPr>
            <w:r w:rsidRPr="00A13A4A">
              <w:t>123,805</w:t>
            </w:r>
          </w:p>
        </w:tc>
        <w:tc>
          <w:tcPr>
            <w:tcW w:w="992" w:type="dxa"/>
            <w:vMerge/>
            <w:tcBorders>
              <w:left w:val="single" w:sz="4" w:space="0" w:color="auto"/>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rPr>
            </w:pPr>
          </w:p>
        </w:tc>
        <w:tc>
          <w:tcPr>
            <w:tcW w:w="1276" w:type="dxa"/>
            <w:vMerge/>
            <w:tcBorders>
              <w:left w:val="nil"/>
              <w:bottom w:val="single" w:sz="8" w:space="0" w:color="auto"/>
              <w:right w:val="single" w:sz="8" w:space="0" w:color="auto"/>
            </w:tcBorders>
            <w:shd w:val="clear" w:color="auto" w:fill="auto"/>
            <w:noWrap/>
            <w:vAlign w:val="center"/>
          </w:tcPr>
          <w:p w:rsidR="00AD472D" w:rsidRPr="00A13A4A" w:rsidRDefault="00AD472D" w:rsidP="004E6E41">
            <w:pPr>
              <w:tabs>
                <w:tab w:val="left" w:pos="851"/>
                <w:tab w:val="left" w:pos="1418"/>
              </w:tabs>
              <w:jc w:val="center"/>
              <w:rPr>
                <w:b/>
              </w:rPr>
            </w:pPr>
          </w:p>
        </w:tc>
      </w:tr>
    </w:tbl>
    <w:p w:rsidR="008C772C" w:rsidRPr="00A13A4A" w:rsidRDefault="008C772C" w:rsidP="008C772C">
      <w:pPr>
        <w:tabs>
          <w:tab w:val="left" w:pos="851"/>
          <w:tab w:val="left" w:pos="1418"/>
        </w:tabs>
        <w:ind w:firstLine="708"/>
        <w:jc w:val="both"/>
        <w:rPr>
          <w:sz w:val="10"/>
          <w:szCs w:val="16"/>
        </w:rPr>
      </w:pPr>
    </w:p>
    <w:p w:rsidR="008C772C" w:rsidRPr="00A13A4A" w:rsidRDefault="008C772C" w:rsidP="008C772C">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w:t>
      </w:r>
      <w:r w:rsidR="002265C9">
        <w:rPr>
          <w:b/>
        </w:rPr>
        <w:t>,</w:t>
      </w:r>
      <w:r w:rsidRPr="00A13A4A">
        <w:rPr>
          <w:b/>
        </w:rPr>
        <w:t xml:space="preserve"> но не с над 30 на сто по-малък от броя им към сключването на </w:t>
      </w:r>
      <w:r w:rsidR="002265C9">
        <w:rPr>
          <w:b/>
        </w:rPr>
        <w:t>споразумението от 2020 г. към</w:t>
      </w:r>
      <w:r w:rsidR="002265C9" w:rsidRPr="00A13A4A">
        <w:rPr>
          <w:b/>
        </w:rPr>
        <w:t xml:space="preserve"> </w:t>
      </w:r>
      <w:r w:rsidRPr="00A13A4A">
        <w:rPr>
          <w:b/>
        </w:rPr>
        <w:t>договора за аренда</w:t>
      </w:r>
      <w:r w:rsidR="002265C9">
        <w:rPr>
          <w:b/>
        </w:rPr>
        <w:t xml:space="preserve"> </w:t>
      </w:r>
      <w:r w:rsidR="002265C9" w:rsidRPr="002265C9">
        <w:rPr>
          <w:b/>
          <w:bCs/>
        </w:rPr>
        <w:t>№РД–ДА-ДПА-51-2/09.11.2017г</w:t>
      </w:r>
      <w:r w:rsidR="002265C9" w:rsidRPr="00A13A4A">
        <w:rPr>
          <w:bCs/>
        </w:rPr>
        <w:t>.</w:t>
      </w:r>
      <w:r w:rsidRPr="00A13A4A">
        <w:rPr>
          <w:b/>
        </w:rPr>
        <w:t>, съобразно разпоредбата на чл.37м, ал.4, т.1 от ЗСПЗЗ, поради което договорът не следва да се изменя.</w:t>
      </w:r>
    </w:p>
    <w:p w:rsidR="008C772C" w:rsidRDefault="008C772C" w:rsidP="008C772C">
      <w:pPr>
        <w:tabs>
          <w:tab w:val="left" w:pos="851"/>
          <w:tab w:val="left" w:pos="1418"/>
        </w:tabs>
        <w:ind w:firstLine="851"/>
        <w:jc w:val="both"/>
        <w:rPr>
          <w:b/>
        </w:rPr>
      </w:pPr>
      <w:r w:rsidRPr="00A13A4A">
        <w:rPr>
          <w:b/>
        </w:rPr>
        <w:t xml:space="preserve">С оглед гореизложеното, ползвателят </w:t>
      </w:r>
      <w:r w:rsidR="00CB7D77">
        <w:rPr>
          <w:b/>
        </w:rPr>
        <w:t>В.</w:t>
      </w:r>
      <w:proofErr w:type="spellStart"/>
      <w:r w:rsidR="00CB7D77">
        <w:rPr>
          <w:b/>
        </w:rPr>
        <w:t>В</w:t>
      </w:r>
      <w:proofErr w:type="spellEnd"/>
      <w:r w:rsidR="00CB7D77">
        <w:rPr>
          <w:b/>
        </w:rPr>
        <w:t>.А.</w:t>
      </w:r>
      <w:r w:rsidRPr="00A13A4A">
        <w:rPr>
          <w:b/>
        </w:rPr>
        <w:t xml:space="preserve"> ОТГОВАРЯ на изискванията по чл.37м от ЗСПЗЗ.</w:t>
      </w:r>
    </w:p>
    <w:p w:rsidR="008F7709" w:rsidRPr="00E55C3E" w:rsidRDefault="008F7709" w:rsidP="00895B55"/>
    <w:p w:rsidR="00B63EDD" w:rsidRPr="00A13A4A" w:rsidRDefault="00B63EDD" w:rsidP="005704D9">
      <w:pPr>
        <w:numPr>
          <w:ilvl w:val="0"/>
          <w:numId w:val="7"/>
        </w:numPr>
        <w:tabs>
          <w:tab w:val="left" w:pos="1276"/>
        </w:tabs>
        <w:ind w:left="0" w:firstLine="851"/>
        <w:contextualSpacing/>
        <w:jc w:val="both"/>
        <w:rPr>
          <w:bCs/>
          <w:iCs/>
        </w:rPr>
      </w:pPr>
      <w:r w:rsidRPr="008366F3">
        <w:rPr>
          <w:bCs/>
          <w:iCs/>
        </w:rPr>
        <w:lastRenderedPageBreak/>
        <w:t xml:space="preserve">При сключването на Договор №РД–ДА-ДПА-51-5/15.11.2017г. с </w:t>
      </w:r>
      <w:r w:rsidRPr="008366F3">
        <w:rPr>
          <w:b/>
          <w:bCs/>
          <w:iCs/>
        </w:rPr>
        <w:t>„НИКОС-ПЛАМ“ ЕООД</w:t>
      </w:r>
      <w:r w:rsidRPr="008366F3">
        <w:rPr>
          <w:bCs/>
          <w:iCs/>
        </w:rPr>
        <w:t>,</w:t>
      </w:r>
      <w:r w:rsidRPr="00A13A4A">
        <w:rPr>
          <w:bCs/>
          <w:iCs/>
        </w:rPr>
        <w:t xml:space="preserve"> ЕИК </w:t>
      </w:r>
      <w:r w:rsidR="00CF05C7">
        <w:rPr>
          <w:bCs/>
          <w:iCs/>
        </w:rPr>
        <w:t>*********</w:t>
      </w:r>
      <w:r w:rsidRPr="00A13A4A">
        <w:rPr>
          <w:bCs/>
          <w:iCs/>
        </w:rPr>
        <w:t>, дружеството е имало регистриран  животновъден обект</w:t>
      </w:r>
      <w:r w:rsidR="006B7FDF" w:rsidRPr="000B66B4">
        <w:rPr>
          <w:bCs/>
          <w:iCs/>
        </w:rPr>
        <w:t xml:space="preserve"> </w:t>
      </w:r>
      <w:r w:rsidR="006B7FDF" w:rsidRPr="00A13A4A">
        <w:rPr>
          <w:bCs/>
          <w:iCs/>
        </w:rPr>
        <w:t>№</w:t>
      </w:r>
      <w:r w:rsidR="006B7FDF" w:rsidRPr="000B66B4">
        <w:rPr>
          <w:bCs/>
          <w:iCs/>
        </w:rPr>
        <w:t xml:space="preserve">9220-0105 </w:t>
      </w:r>
      <w:r w:rsidRPr="00A13A4A">
        <w:rPr>
          <w:bCs/>
          <w:iCs/>
        </w:rPr>
        <w:t xml:space="preserve"> в землището на с.Ветрино, общ.Ветрино, обл. Варна, с регистрирани пасищни животни, както следва: 1 бр. говеда над 24 мес. – мляко, 47 бр. говеда над 24 мес. – месо, 23 бр. говеда от 6 до 24 мес. – месо, 18 бр. коне над 6 мес., равняващи се на </w:t>
      </w:r>
      <w:r w:rsidRPr="00A13A4A">
        <w:rPr>
          <w:b/>
          <w:bCs/>
          <w:iCs/>
        </w:rPr>
        <w:t>79.8 ЖЕ</w:t>
      </w:r>
      <w:r w:rsidRPr="00A13A4A">
        <w:rPr>
          <w:bCs/>
          <w:iCs/>
        </w:rPr>
        <w:t>.</w:t>
      </w:r>
    </w:p>
    <w:p w:rsidR="00B63EDD" w:rsidRPr="00A13A4A" w:rsidRDefault="00B63EDD" w:rsidP="00F84E40">
      <w:pPr>
        <w:tabs>
          <w:tab w:val="left" w:pos="0"/>
        </w:tabs>
        <w:ind w:firstLine="851"/>
        <w:jc w:val="both"/>
        <w:rPr>
          <w:bCs/>
        </w:rPr>
      </w:pPr>
      <w:r w:rsidRPr="00A13A4A">
        <w:rPr>
          <w:bCs/>
        </w:rPr>
        <w:t xml:space="preserve">При сключването на Договор №ПО–ДПА-05-5/17.10.2019г. с „НИКОС-ПЛАМ“ ЕООД, ЕИК </w:t>
      </w:r>
      <w:r w:rsidR="00CF05C7">
        <w:rPr>
          <w:bCs/>
        </w:rPr>
        <w:t>*********</w:t>
      </w:r>
      <w:r w:rsidRPr="00A13A4A">
        <w:rPr>
          <w:bCs/>
        </w:rPr>
        <w:t>, дружеството е имало регистриран  животновъден обект</w:t>
      </w:r>
      <w:r w:rsidR="006B7FDF" w:rsidRPr="00A13A4A">
        <w:rPr>
          <w:bCs/>
        </w:rPr>
        <w:t xml:space="preserve"> №9220-0105  </w:t>
      </w:r>
      <w:r w:rsidRPr="00A13A4A">
        <w:rPr>
          <w:bCs/>
        </w:rPr>
        <w:t xml:space="preserve"> в землището на с.Ветрино, общ.Ветрино, обл. Варна, с регистрирани пасищни животни, както следва: 51 бр. говеда над 24 мес. – месо, 31 бр. говеда от 6 до 24 мес. – месо, 41 бр. коне над 6 мес., равняващи се на </w:t>
      </w:r>
      <w:r w:rsidRPr="00A13A4A">
        <w:rPr>
          <w:b/>
          <w:bCs/>
        </w:rPr>
        <w:t>110,60 ЖЕ.</w:t>
      </w:r>
    </w:p>
    <w:p w:rsidR="00457467" w:rsidRDefault="006B7FDF" w:rsidP="00F84E40">
      <w:pPr>
        <w:tabs>
          <w:tab w:val="left" w:pos="0"/>
        </w:tabs>
        <w:ind w:firstLine="851"/>
        <w:jc w:val="both"/>
        <w:rPr>
          <w:b/>
          <w:bCs/>
        </w:rPr>
      </w:pPr>
      <w:r w:rsidRPr="00A13A4A">
        <w:rPr>
          <w:bCs/>
        </w:rPr>
        <w:t>При сключването на Договор №ПО–ДПА-05-</w:t>
      </w:r>
      <w:r w:rsidR="00457467" w:rsidRPr="00A13A4A">
        <w:rPr>
          <w:bCs/>
        </w:rPr>
        <w:t>6</w:t>
      </w:r>
      <w:r w:rsidRPr="00A13A4A">
        <w:rPr>
          <w:bCs/>
        </w:rPr>
        <w:t>/</w:t>
      </w:r>
      <w:r w:rsidR="00457467" w:rsidRPr="00A13A4A">
        <w:rPr>
          <w:bCs/>
        </w:rPr>
        <w:t>07.12.2020</w:t>
      </w:r>
      <w:r w:rsidRPr="00A13A4A">
        <w:rPr>
          <w:bCs/>
        </w:rPr>
        <w:t xml:space="preserve">г. с „НИКОС-ПЛАМ“ ЕООД, ЕИК </w:t>
      </w:r>
      <w:r w:rsidR="00CF05C7">
        <w:rPr>
          <w:bCs/>
        </w:rPr>
        <w:t>*********</w:t>
      </w:r>
      <w:r w:rsidRPr="00A13A4A">
        <w:rPr>
          <w:bCs/>
        </w:rPr>
        <w:t xml:space="preserve">, дружеството е имало регистриран  животновъден обект №9220-0105   в землището на с.Ветрино, общ.Ветрино, обл. Варна, с регистрирани пасищни животни, както следва: </w:t>
      </w:r>
      <w:r w:rsidR="00457467" w:rsidRPr="00A13A4A">
        <w:rPr>
          <w:bCs/>
        </w:rPr>
        <w:t xml:space="preserve">55 бр. говеда над 24 месеца – месо, 22 бр. говеда от 6 до 24 месеца – месо, 53 бр. коне над 6 месеца, равняващи се на </w:t>
      </w:r>
      <w:r w:rsidR="00457467" w:rsidRPr="00A13A4A">
        <w:rPr>
          <w:b/>
          <w:bCs/>
        </w:rPr>
        <w:t>121,20 ЖЕ.</w:t>
      </w:r>
    </w:p>
    <w:p w:rsidR="005704D9" w:rsidRPr="0038708C" w:rsidRDefault="005704D9" w:rsidP="005704D9">
      <w:pPr>
        <w:tabs>
          <w:tab w:val="left" w:pos="0"/>
        </w:tabs>
        <w:ind w:firstLine="851"/>
        <w:jc w:val="both"/>
        <w:rPr>
          <w:bCs/>
        </w:rPr>
      </w:pPr>
      <w:r w:rsidRPr="00A13A4A">
        <w:rPr>
          <w:bCs/>
        </w:rPr>
        <w:t>При сключването на Договор №ПО–ДПА-05-6/07.1</w:t>
      </w:r>
      <w:r>
        <w:rPr>
          <w:bCs/>
        </w:rPr>
        <w:t>0</w:t>
      </w:r>
      <w:r w:rsidRPr="00A13A4A">
        <w:rPr>
          <w:bCs/>
        </w:rPr>
        <w:t>.202</w:t>
      </w:r>
      <w:r>
        <w:rPr>
          <w:bCs/>
        </w:rPr>
        <w:t>1</w:t>
      </w:r>
      <w:r w:rsidRPr="00A13A4A">
        <w:rPr>
          <w:bCs/>
        </w:rPr>
        <w:t xml:space="preserve">г. с „НИКОС-ПЛАМ“ ЕООД, ЕИК </w:t>
      </w:r>
      <w:r w:rsidR="00CF05C7">
        <w:rPr>
          <w:bCs/>
        </w:rPr>
        <w:t>*********</w:t>
      </w:r>
      <w:r w:rsidRPr="00A13A4A">
        <w:rPr>
          <w:bCs/>
        </w:rPr>
        <w:t xml:space="preserve">, дружеството е имало регистриран  животновъден обект </w:t>
      </w:r>
      <w:r w:rsidRPr="0038708C">
        <w:rPr>
          <w:bCs/>
        </w:rPr>
        <w:t xml:space="preserve">№9220-0105   в землището на с.Ветрино, общ.Ветрино, обл. Варна, с регистрирани пасищни животни, както следва: </w:t>
      </w:r>
      <w:r w:rsidR="0038708C" w:rsidRPr="0038708C">
        <w:t xml:space="preserve">говеда над двегодишна възраст – 1бр, говеда над двегодишна възраст за месо – 74 </w:t>
      </w:r>
      <w:proofErr w:type="spellStart"/>
      <w:r w:rsidR="0038708C" w:rsidRPr="0038708C">
        <w:t>бр</w:t>
      </w:r>
      <w:proofErr w:type="spellEnd"/>
      <w:r w:rsidR="0038708C" w:rsidRPr="0038708C">
        <w:t xml:space="preserve">, говеда на възраст от 6 месеца до две години – 6 бр., говеда на възраст от 6 месеца до две години за месо – 24 бр., коне – идентифицирани и над 6 месеца от местни(автохтонни) породи, с изключение на конете с предназначение „за спорт“ – Каракачански – 53бр,  равняващи се на </w:t>
      </w:r>
      <w:r w:rsidR="0038708C" w:rsidRPr="0038708C">
        <w:rPr>
          <w:b/>
        </w:rPr>
        <w:t>146 ЖЕ</w:t>
      </w:r>
      <w:r w:rsidRPr="0038708C">
        <w:rPr>
          <w:bCs/>
        </w:rPr>
        <w:t>.</w:t>
      </w:r>
    </w:p>
    <w:p w:rsidR="006525D4" w:rsidRPr="00A13A4A" w:rsidRDefault="006525D4" w:rsidP="00F84E40">
      <w:pPr>
        <w:ind w:firstLine="851"/>
        <w:jc w:val="both"/>
      </w:pPr>
      <w:r w:rsidRPr="00A13A4A">
        <w:t xml:space="preserve">След извършена проверка в  предоставените от </w:t>
      </w:r>
      <w:r w:rsidR="005177EA">
        <w:t>МЗ</w:t>
      </w:r>
      <w:r w:rsidR="00BF34B8">
        <w:t>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0B66B4">
        <w:rPr>
          <w:bCs/>
          <w:iCs/>
        </w:rPr>
        <w:t xml:space="preserve">9220-0105 </w:t>
      </w:r>
      <w:r w:rsidRPr="00A13A4A">
        <w:t>,  попада  в справка по водещ критерии „ОЕЗ – животновъден обект“.</w:t>
      </w:r>
    </w:p>
    <w:p w:rsidR="00B63EDD" w:rsidRPr="00A13A4A" w:rsidRDefault="00602A13" w:rsidP="00F84E40">
      <w:pPr>
        <w:tabs>
          <w:tab w:val="left" w:pos="0"/>
        </w:tabs>
        <w:ind w:firstLine="851"/>
        <w:jc w:val="both"/>
        <w:rPr>
          <w:bCs/>
        </w:rPr>
      </w:pPr>
      <w:r w:rsidRPr="00602A13">
        <w:rPr>
          <w:bCs/>
        </w:rPr>
        <w:t xml:space="preserve">Съгласно справка за животни в ОЕЗ 9220-0105 </w:t>
      </w:r>
      <w:r w:rsidR="003523D6" w:rsidRPr="00602A13">
        <w:t>към 0</w:t>
      </w:r>
      <w:r w:rsidRPr="00602A13">
        <w:t>3</w:t>
      </w:r>
      <w:r w:rsidR="003523D6" w:rsidRPr="00602A13">
        <w:t xml:space="preserve"> февруари на текущата година</w:t>
      </w:r>
      <w:r w:rsidR="00F31D37">
        <w:t xml:space="preserve">, уведомление от </w:t>
      </w:r>
      <w:r w:rsidR="00F31D37" w:rsidRPr="00602A13">
        <w:rPr>
          <w:bCs/>
        </w:rPr>
        <w:t>„</w:t>
      </w:r>
      <w:proofErr w:type="spellStart"/>
      <w:r w:rsidR="00F31D37" w:rsidRPr="00602A13">
        <w:rPr>
          <w:bCs/>
        </w:rPr>
        <w:t>Никос</w:t>
      </w:r>
      <w:r w:rsidR="00F31D37" w:rsidRPr="00A13A4A">
        <w:rPr>
          <w:bCs/>
        </w:rPr>
        <w:t>-Плам</w:t>
      </w:r>
      <w:proofErr w:type="spellEnd"/>
      <w:r w:rsidR="00F31D37" w:rsidRPr="00A13A4A">
        <w:rPr>
          <w:bCs/>
        </w:rPr>
        <w:t>“ ЕООД</w:t>
      </w:r>
      <w:r w:rsidR="00F31D37">
        <w:rPr>
          <w:bCs/>
        </w:rPr>
        <w:t xml:space="preserve"> към РВЛ от 27.01.2022 г., заявление от РВЛ към БАБХ от 23.02.2022 г. за корекция и ВМС </w:t>
      </w:r>
      <w:r w:rsidR="00151FB1">
        <w:rPr>
          <w:bCs/>
        </w:rPr>
        <w:t>от 03.02.2022 г.</w:t>
      </w:r>
      <w:r w:rsidR="00B63EDD" w:rsidRPr="00602A13">
        <w:rPr>
          <w:bCs/>
        </w:rPr>
        <w:t xml:space="preserve">, </w:t>
      </w:r>
      <w:r w:rsidR="00151FB1">
        <w:rPr>
          <w:bCs/>
        </w:rPr>
        <w:t>К</w:t>
      </w:r>
      <w:r w:rsidR="00B63EDD" w:rsidRPr="00602A13">
        <w:rPr>
          <w:bCs/>
        </w:rPr>
        <w:t>омисията констатира, че лицето има регистриран  животновъден обект</w:t>
      </w:r>
      <w:r w:rsidR="005107FA" w:rsidRPr="00602A13">
        <w:rPr>
          <w:bCs/>
        </w:rPr>
        <w:t xml:space="preserve"> </w:t>
      </w:r>
      <w:r w:rsidR="005107FA" w:rsidRPr="00602A13">
        <w:t>№</w:t>
      </w:r>
      <w:r w:rsidR="005107FA" w:rsidRPr="00602A13">
        <w:rPr>
          <w:bCs/>
          <w:iCs/>
        </w:rPr>
        <w:t xml:space="preserve">9220-0105 </w:t>
      </w:r>
      <w:r w:rsidR="00B63EDD" w:rsidRPr="00602A13">
        <w:rPr>
          <w:bCs/>
        </w:rPr>
        <w:t xml:space="preserve"> в землището на с.Ветрино, общ.Ветрино, обл. Варна, и отглежда общо пасищни животни на територията на  област Варна</w:t>
      </w:r>
      <w:r>
        <w:rPr>
          <w:bCs/>
        </w:rPr>
        <w:t>:</w:t>
      </w:r>
      <w:r w:rsidR="005107FA" w:rsidRPr="00602A13">
        <w:rPr>
          <w:bCs/>
        </w:rPr>
        <w:t xml:space="preserve"> </w:t>
      </w:r>
      <w:r>
        <w:rPr>
          <w:bCs/>
        </w:rPr>
        <w:t>7 бр.</w:t>
      </w:r>
      <w:r w:rsidR="0038708C" w:rsidRPr="00602A13">
        <w:t xml:space="preserve">говеда над </w:t>
      </w:r>
      <w:r>
        <w:t>24 мес./мляко неавтохтонни</w:t>
      </w:r>
      <w:r w:rsidR="0038708C" w:rsidRPr="00602A13">
        <w:t xml:space="preserve">, </w:t>
      </w:r>
      <w:r>
        <w:t>26 бр.</w:t>
      </w:r>
      <w:r w:rsidR="0038708C" w:rsidRPr="00602A13">
        <w:t xml:space="preserve">говеда </w:t>
      </w:r>
      <w:r>
        <w:t>от 6 до 24 мес./месо неавтохтонни и</w:t>
      </w:r>
      <w:r w:rsidR="0038708C" w:rsidRPr="00602A13">
        <w:t xml:space="preserve"> </w:t>
      </w:r>
      <w:r>
        <w:t xml:space="preserve"> 75 бр.</w:t>
      </w:r>
      <w:r w:rsidR="0038708C" w:rsidRPr="00602A13">
        <w:t xml:space="preserve">говеда </w:t>
      </w:r>
      <w:r>
        <w:t>над 24 мес./месо</w:t>
      </w:r>
      <w:r w:rsidR="00390A18" w:rsidRPr="00390A18">
        <w:t xml:space="preserve"> </w:t>
      </w:r>
      <w:r w:rsidR="00390A18">
        <w:t>неавтохтонни</w:t>
      </w:r>
      <w:r w:rsidR="0038708C" w:rsidRPr="00602A13">
        <w:t xml:space="preserve">,  равняващи се на </w:t>
      </w:r>
      <w:r>
        <w:rPr>
          <w:b/>
        </w:rPr>
        <w:t>97,60</w:t>
      </w:r>
      <w:r w:rsidR="0038708C" w:rsidRPr="00602A13">
        <w:rPr>
          <w:b/>
        </w:rPr>
        <w:t xml:space="preserve"> ЖЕ</w:t>
      </w:r>
      <w:r w:rsidR="00B63EDD" w:rsidRPr="00602A13">
        <w:rPr>
          <w:b/>
          <w:bCs/>
        </w:rPr>
        <w:t>.</w:t>
      </w:r>
    </w:p>
    <w:p w:rsidR="00D76ADE" w:rsidRPr="00F93B1C" w:rsidRDefault="008673DF" w:rsidP="00F84E40">
      <w:pPr>
        <w:tabs>
          <w:tab w:val="left" w:pos="0"/>
        </w:tabs>
        <w:ind w:firstLine="851"/>
        <w:jc w:val="both"/>
        <w:rPr>
          <w:bCs/>
          <w:u w:val="single"/>
        </w:rPr>
      </w:pPr>
      <w:r>
        <w:rPr>
          <w:bCs/>
        </w:rPr>
        <w:t>Съгласно справка с детайли за ползване на пасища, мери и ливади (към 07.02.2022 г</w:t>
      </w:r>
      <w:r w:rsidRPr="00602A13">
        <w:rPr>
          <w:bCs/>
        </w:rPr>
        <w:t>.)</w:t>
      </w:r>
      <w:r w:rsidR="00B63EDD" w:rsidRPr="00602A13">
        <w:rPr>
          <w:bCs/>
        </w:rPr>
        <w:t>, „</w:t>
      </w:r>
      <w:proofErr w:type="spellStart"/>
      <w:r w:rsidR="00B63EDD" w:rsidRPr="00602A13">
        <w:rPr>
          <w:bCs/>
        </w:rPr>
        <w:t>Никос</w:t>
      </w:r>
      <w:r w:rsidR="00B63EDD" w:rsidRPr="00A13A4A">
        <w:rPr>
          <w:bCs/>
        </w:rPr>
        <w:t>-Плам</w:t>
      </w:r>
      <w:proofErr w:type="spellEnd"/>
      <w:r w:rsidR="00B63EDD" w:rsidRPr="00A13A4A">
        <w:rPr>
          <w:bCs/>
        </w:rPr>
        <w:t xml:space="preserve">“ ЕООД ползва обща площ  ДПФ в размер </w:t>
      </w:r>
      <w:r>
        <w:rPr>
          <w:bCs/>
        </w:rPr>
        <w:t>2414,404 дка (</w:t>
      </w:r>
      <w:r w:rsidRPr="00A13A4A">
        <w:rPr>
          <w:bCs/>
        </w:rPr>
        <w:t>по договор</w:t>
      </w:r>
      <w:r>
        <w:rPr>
          <w:bCs/>
        </w:rPr>
        <w:t xml:space="preserve"> </w:t>
      </w:r>
      <w:r w:rsidR="0038708C">
        <w:rPr>
          <w:bCs/>
        </w:rPr>
        <w:t>2414,</w:t>
      </w:r>
      <w:r w:rsidR="005107FA">
        <w:rPr>
          <w:bCs/>
        </w:rPr>
        <w:t>410</w:t>
      </w:r>
      <w:r w:rsidR="00B63EDD" w:rsidRPr="00A13A4A">
        <w:rPr>
          <w:bCs/>
        </w:rPr>
        <w:t xml:space="preserve"> дка</w:t>
      </w:r>
      <w:r>
        <w:rPr>
          <w:bCs/>
        </w:rPr>
        <w:t>)</w:t>
      </w:r>
      <w:r w:rsidR="00B63EDD" w:rsidRPr="00A13A4A">
        <w:rPr>
          <w:bCs/>
        </w:rPr>
        <w:t xml:space="preserve">. </w:t>
      </w:r>
      <w:r w:rsidR="00B63EDD" w:rsidRPr="00A463ED">
        <w:rPr>
          <w:bCs/>
          <w:u w:val="single"/>
        </w:rPr>
        <w:t xml:space="preserve">До VІІ категория ползва </w:t>
      </w:r>
      <w:r w:rsidRPr="00A463ED">
        <w:rPr>
          <w:bCs/>
          <w:u w:val="single"/>
        </w:rPr>
        <w:t xml:space="preserve">1322,384 дка (по договор </w:t>
      </w:r>
      <w:r w:rsidR="00F93B1C" w:rsidRPr="00A463ED">
        <w:rPr>
          <w:bCs/>
          <w:u w:val="single"/>
        </w:rPr>
        <w:t>1322,391</w:t>
      </w:r>
      <w:r w:rsidR="00B63EDD" w:rsidRPr="00A463ED">
        <w:rPr>
          <w:bCs/>
          <w:u w:val="single"/>
        </w:rPr>
        <w:t xml:space="preserve"> дка</w:t>
      </w:r>
      <w:r w:rsidRPr="00A463ED">
        <w:rPr>
          <w:bCs/>
          <w:u w:val="single"/>
        </w:rPr>
        <w:t>)</w:t>
      </w:r>
      <w:r w:rsidR="00B63EDD" w:rsidRPr="00A463ED">
        <w:rPr>
          <w:bCs/>
          <w:u w:val="single"/>
        </w:rPr>
        <w:t xml:space="preserve">, а над VІІ категория ползва </w:t>
      </w:r>
      <w:r w:rsidRPr="00A463ED">
        <w:rPr>
          <w:bCs/>
          <w:u w:val="single"/>
        </w:rPr>
        <w:t xml:space="preserve">1092,020 дка (по договор </w:t>
      </w:r>
      <w:r w:rsidR="00F93B1C" w:rsidRPr="00A463ED">
        <w:rPr>
          <w:bCs/>
          <w:u w:val="single"/>
        </w:rPr>
        <w:t>1092,019</w:t>
      </w:r>
      <w:r w:rsidR="00FF51BF" w:rsidRPr="00A463ED">
        <w:rPr>
          <w:bCs/>
          <w:u w:val="single"/>
        </w:rPr>
        <w:t xml:space="preserve"> д</w:t>
      </w:r>
      <w:r w:rsidR="00457467" w:rsidRPr="00A463ED">
        <w:rPr>
          <w:bCs/>
          <w:u w:val="single"/>
        </w:rPr>
        <w:t>ка</w:t>
      </w:r>
      <w:r w:rsidRPr="00A463ED">
        <w:rPr>
          <w:bCs/>
          <w:u w:val="single"/>
        </w:rPr>
        <w:t>)</w:t>
      </w:r>
      <w:r w:rsidR="00457467" w:rsidRPr="00A463ED">
        <w:rPr>
          <w:bCs/>
          <w:u w:val="single"/>
        </w:rPr>
        <w:t>.</w:t>
      </w:r>
    </w:p>
    <w:p w:rsidR="00D76ADE" w:rsidRPr="00A13A4A" w:rsidRDefault="00D76ADE" w:rsidP="00B63EDD">
      <w:pPr>
        <w:tabs>
          <w:tab w:val="left" w:pos="851"/>
          <w:tab w:val="left" w:pos="1418"/>
        </w:tabs>
        <w:ind w:firstLine="708"/>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402"/>
        <w:gridCol w:w="3260"/>
        <w:gridCol w:w="1276"/>
        <w:gridCol w:w="1843"/>
        <w:gridCol w:w="1417"/>
        <w:gridCol w:w="992"/>
        <w:gridCol w:w="1276"/>
      </w:tblGrid>
      <w:tr w:rsidR="00B63EDD" w:rsidRPr="00A13A4A" w:rsidTr="00E40ED1">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B63EDD" w:rsidRPr="00A13A4A" w:rsidRDefault="00B63EDD"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20"/>
              </w:rPr>
            </w:pPr>
          </w:p>
          <w:p w:rsidR="00B63EDD" w:rsidRPr="00A13A4A" w:rsidRDefault="00B63EDD"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jc w:val="center"/>
              <w:rPr>
                <w:b/>
                <w:bCs/>
                <w:sz w:val="20"/>
              </w:rPr>
            </w:pPr>
          </w:p>
          <w:p w:rsidR="00B63EDD" w:rsidRPr="00A13A4A" w:rsidRDefault="00B63EDD" w:rsidP="00F54128">
            <w:pPr>
              <w:jc w:val="center"/>
              <w:rPr>
                <w:b/>
                <w:bCs/>
                <w:sz w:val="20"/>
              </w:rPr>
            </w:pPr>
            <w:r w:rsidRPr="00A13A4A">
              <w:rPr>
                <w:b/>
                <w:bCs/>
                <w:sz w:val="20"/>
              </w:rPr>
              <w:t>Физическо/</w:t>
            </w:r>
          </w:p>
          <w:p w:rsidR="00B63EDD" w:rsidRPr="00A13A4A" w:rsidRDefault="00B63EDD" w:rsidP="00F54128">
            <w:pPr>
              <w:jc w:val="center"/>
              <w:rPr>
                <w:b/>
                <w:bCs/>
                <w:sz w:val="20"/>
              </w:rPr>
            </w:pPr>
            <w:r w:rsidRPr="00A13A4A">
              <w:rPr>
                <w:b/>
                <w:bCs/>
                <w:sz w:val="20"/>
              </w:rPr>
              <w:t>Юридическо лице</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B63EDD" w:rsidRPr="00A13A4A" w:rsidRDefault="00B63EDD" w:rsidP="00F54128">
            <w:pPr>
              <w:ind w:firstLine="828"/>
              <w:jc w:val="center"/>
              <w:rPr>
                <w:b/>
                <w:bCs/>
                <w:sz w:val="20"/>
              </w:rPr>
            </w:pPr>
            <w:r w:rsidRPr="00A13A4A">
              <w:rPr>
                <w:b/>
                <w:bCs/>
                <w:sz w:val="20"/>
              </w:rPr>
              <w:t xml:space="preserve"> 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B63EDD" w:rsidRPr="00A13A4A" w:rsidRDefault="00B63EDD" w:rsidP="00F54128">
            <w:pPr>
              <w:ind w:hanging="7"/>
              <w:jc w:val="center"/>
              <w:rPr>
                <w:b/>
                <w:bCs/>
                <w:sz w:val="20"/>
              </w:rPr>
            </w:pPr>
          </w:p>
          <w:p w:rsidR="00B63EDD" w:rsidRPr="00A13A4A" w:rsidRDefault="00B63EDD"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18"/>
                <w:szCs w:val="18"/>
              </w:rPr>
            </w:pPr>
            <w:r w:rsidRPr="00A13A4A">
              <w:rPr>
                <w:b/>
                <w:bCs/>
                <w:sz w:val="18"/>
                <w:szCs w:val="18"/>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ind w:firstLine="828"/>
              <w:jc w:val="center"/>
              <w:rPr>
                <w:b/>
                <w:bCs/>
                <w:sz w:val="18"/>
                <w:szCs w:val="18"/>
              </w:rPr>
            </w:pPr>
            <w:r w:rsidRPr="00A13A4A">
              <w:rPr>
                <w:b/>
                <w:bCs/>
                <w:sz w:val="18"/>
                <w:szCs w:val="18"/>
              </w:rPr>
              <w:t xml:space="preserve"> Животин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787AAE" w:rsidP="00D76ADE">
            <w:pPr>
              <w:jc w:val="center"/>
              <w:rPr>
                <w:b/>
                <w:bCs/>
                <w:sz w:val="18"/>
                <w:szCs w:val="18"/>
              </w:rPr>
            </w:pPr>
            <w:r w:rsidRPr="00A13A4A">
              <w:rPr>
                <w:b/>
                <w:bCs/>
                <w:sz w:val="18"/>
                <w:szCs w:val="18"/>
              </w:rPr>
              <w:t>Обща площ на ползване ДПФ, ОПФ и частна /площ/дка</w:t>
            </w:r>
          </w:p>
        </w:tc>
      </w:tr>
      <w:tr w:rsidR="00B63EDD" w:rsidRPr="00A13A4A" w:rsidTr="00E40ED1">
        <w:trPr>
          <w:trHeight w:val="655"/>
        </w:trPr>
        <w:tc>
          <w:tcPr>
            <w:tcW w:w="567"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4" w:space="0" w:color="auto"/>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4" w:space="0" w:color="auto"/>
              <w:right w:val="single" w:sz="8" w:space="0" w:color="auto"/>
            </w:tcBorders>
            <w:shd w:val="clear" w:color="auto" w:fill="auto"/>
            <w:vAlign w:val="center"/>
          </w:tcPr>
          <w:p w:rsidR="00B63EDD" w:rsidRPr="00A13A4A" w:rsidRDefault="00B63EDD" w:rsidP="00F54128">
            <w:pPr>
              <w:tabs>
                <w:tab w:val="left" w:pos="851"/>
                <w:tab w:val="left" w:pos="1418"/>
              </w:tabs>
              <w:ind w:firstLine="708"/>
              <w:jc w:val="center"/>
              <w:rPr>
                <w:b/>
                <w:bCs/>
                <w:iCs/>
              </w:rPr>
            </w:pPr>
          </w:p>
        </w:tc>
      </w:tr>
      <w:tr w:rsidR="00DD216A" w:rsidRPr="00A13A4A" w:rsidTr="00103155">
        <w:trPr>
          <w:trHeight w:val="619"/>
        </w:trPr>
        <w:tc>
          <w:tcPr>
            <w:tcW w:w="567" w:type="dxa"/>
            <w:tcBorders>
              <w:top w:val="single" w:sz="8" w:space="0" w:color="000000"/>
              <w:left w:val="single" w:sz="12" w:space="0" w:color="auto"/>
              <w:bottom w:val="single" w:sz="8" w:space="0" w:color="auto"/>
              <w:right w:val="single" w:sz="8" w:space="0" w:color="auto"/>
            </w:tcBorders>
            <w:shd w:val="clear" w:color="auto" w:fill="auto"/>
            <w:noWrap/>
          </w:tcPr>
          <w:p w:rsidR="00DD216A" w:rsidRPr="00A13A4A" w:rsidRDefault="00DD216A" w:rsidP="00E40ED1">
            <w:pPr>
              <w:tabs>
                <w:tab w:val="left" w:pos="851"/>
                <w:tab w:val="left" w:pos="1418"/>
              </w:tabs>
              <w:jc w:val="center"/>
              <w:rPr>
                <w:bCs/>
                <w:iCs/>
              </w:rPr>
            </w:pPr>
            <w:r w:rsidRPr="00A13A4A">
              <w:rPr>
                <w:bCs/>
                <w:iCs/>
              </w:rPr>
              <w:t>1</w:t>
            </w:r>
          </w:p>
        </w:tc>
        <w:tc>
          <w:tcPr>
            <w:tcW w:w="3402" w:type="dxa"/>
            <w:tcBorders>
              <w:top w:val="single" w:sz="8" w:space="0" w:color="000000"/>
              <w:left w:val="nil"/>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РД-ДА-ДПА-51-5/ 5.11.2017г.</w:t>
            </w:r>
          </w:p>
        </w:tc>
        <w:tc>
          <w:tcPr>
            <w:tcW w:w="3260" w:type="dxa"/>
            <w:vMerge w:val="restart"/>
            <w:tcBorders>
              <w:top w:val="single" w:sz="4" w:space="0" w:color="auto"/>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w:t>
            </w:r>
            <w:proofErr w:type="spellStart"/>
            <w:r w:rsidRPr="00A13A4A">
              <w:rPr>
                <w:bCs/>
                <w:iCs/>
              </w:rPr>
              <w:t>Никос-Плам</w:t>
            </w:r>
            <w:proofErr w:type="spellEnd"/>
            <w:r w:rsidRPr="00A13A4A">
              <w:rPr>
                <w:bCs/>
                <w:iCs/>
              </w:rPr>
              <w:t>“ ЕООД</w:t>
            </w:r>
          </w:p>
        </w:tc>
        <w:tc>
          <w:tcPr>
            <w:tcW w:w="1276" w:type="dxa"/>
            <w:vMerge w:val="restart"/>
            <w:tcBorders>
              <w:top w:val="nil"/>
              <w:left w:val="single" w:sz="4" w:space="0" w:color="auto"/>
              <w:right w:val="single" w:sz="8" w:space="0" w:color="auto"/>
            </w:tcBorders>
            <w:shd w:val="clear" w:color="auto" w:fill="auto"/>
            <w:noWrap/>
            <w:vAlign w:val="center"/>
          </w:tcPr>
          <w:p w:rsidR="00DD216A" w:rsidRPr="00A13A4A" w:rsidRDefault="00CF05C7" w:rsidP="00F54128">
            <w:pPr>
              <w:tabs>
                <w:tab w:val="left" w:pos="851"/>
                <w:tab w:val="left" w:pos="1420"/>
              </w:tabs>
              <w:jc w:val="center"/>
              <w:rPr>
                <w:bCs/>
                <w:iCs/>
              </w:rPr>
            </w:pPr>
            <w:r>
              <w:rPr>
                <w:bCs/>
                <w:iCs/>
              </w:rPr>
              <w:t>*********</w:t>
            </w:r>
          </w:p>
        </w:tc>
        <w:tc>
          <w:tcPr>
            <w:tcW w:w="1843" w:type="dxa"/>
            <w:vMerge w:val="restart"/>
            <w:tcBorders>
              <w:top w:val="nil"/>
              <w:left w:val="nil"/>
              <w:right w:val="single" w:sz="4" w:space="0" w:color="auto"/>
            </w:tcBorders>
            <w:shd w:val="clear" w:color="auto" w:fill="auto"/>
            <w:noWrap/>
            <w:vAlign w:val="center"/>
          </w:tcPr>
          <w:p w:rsidR="00DD216A" w:rsidRPr="00A13A4A" w:rsidRDefault="00DD216A" w:rsidP="00D76ADE">
            <w:pPr>
              <w:tabs>
                <w:tab w:val="left" w:pos="851"/>
                <w:tab w:val="left" w:pos="1418"/>
              </w:tabs>
              <w:jc w:val="center"/>
              <w:rPr>
                <w:bCs/>
                <w:iCs/>
              </w:rPr>
            </w:pPr>
            <w:r w:rsidRPr="00A13A4A">
              <w:rPr>
                <w:bCs/>
                <w:iCs/>
              </w:rPr>
              <w:t>общ.Ветрино, с.Ветрино</w:t>
            </w:r>
            <w:r>
              <w:rPr>
                <w:bCs/>
                <w:iCs/>
              </w:rPr>
              <w:t xml:space="preserve"> и с.Неофит </w:t>
            </w:r>
            <w:r>
              <w:rPr>
                <w:bCs/>
                <w:iCs/>
              </w:rPr>
              <w:lastRenderedPageBreak/>
              <w:t>Рилс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lastRenderedPageBreak/>
              <w:t>852,364</w:t>
            </w:r>
          </w:p>
        </w:tc>
        <w:tc>
          <w:tcPr>
            <w:tcW w:w="992" w:type="dxa"/>
            <w:vMerge w:val="restart"/>
            <w:tcBorders>
              <w:top w:val="nil"/>
              <w:left w:val="single" w:sz="4" w:space="0" w:color="auto"/>
              <w:right w:val="single" w:sz="4" w:space="0" w:color="auto"/>
            </w:tcBorders>
            <w:shd w:val="clear" w:color="auto" w:fill="auto"/>
            <w:noWrap/>
            <w:vAlign w:val="center"/>
          </w:tcPr>
          <w:p w:rsidR="00DD216A" w:rsidRPr="00602A13" w:rsidRDefault="00DD216A" w:rsidP="00F54128">
            <w:pPr>
              <w:tabs>
                <w:tab w:val="left" w:pos="851"/>
                <w:tab w:val="left" w:pos="1418"/>
              </w:tabs>
              <w:jc w:val="center"/>
              <w:rPr>
                <w:iCs/>
              </w:rPr>
            </w:pPr>
            <w:r w:rsidRPr="00602A13">
              <w:rPr>
                <w:iCs/>
              </w:rPr>
              <w:t>97,60</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DD216A" w:rsidRPr="009611C0" w:rsidRDefault="00DD216A" w:rsidP="00D37140">
            <w:pPr>
              <w:tabs>
                <w:tab w:val="left" w:pos="851"/>
                <w:tab w:val="left" w:pos="1418"/>
              </w:tabs>
              <w:jc w:val="center"/>
              <w:rPr>
                <w:b/>
                <w:iCs/>
              </w:rPr>
            </w:pPr>
            <w:r w:rsidRPr="009611C0">
              <w:rPr>
                <w:b/>
                <w:iCs/>
              </w:rPr>
              <w:t>2414,404</w:t>
            </w:r>
          </w:p>
        </w:tc>
      </w:tr>
      <w:tr w:rsidR="00DD216A" w:rsidRPr="00A13A4A" w:rsidTr="00103155">
        <w:trPr>
          <w:trHeight w:val="370"/>
        </w:trPr>
        <w:tc>
          <w:tcPr>
            <w:tcW w:w="567" w:type="dxa"/>
            <w:tcBorders>
              <w:top w:val="single" w:sz="8" w:space="0" w:color="auto"/>
              <w:left w:val="single" w:sz="12" w:space="0" w:color="auto"/>
              <w:bottom w:val="single" w:sz="8" w:space="0" w:color="auto"/>
              <w:right w:val="single" w:sz="8" w:space="0" w:color="auto"/>
            </w:tcBorders>
            <w:shd w:val="clear" w:color="auto" w:fill="auto"/>
            <w:noWrap/>
            <w:vAlign w:val="center"/>
          </w:tcPr>
          <w:p w:rsidR="00DD216A" w:rsidRPr="00A13A4A" w:rsidRDefault="00DD216A" w:rsidP="00E40ED1">
            <w:pPr>
              <w:tabs>
                <w:tab w:val="left" w:pos="851"/>
                <w:tab w:val="left" w:pos="1418"/>
              </w:tabs>
              <w:jc w:val="center"/>
              <w:rPr>
                <w:bCs/>
                <w:iCs/>
              </w:rPr>
            </w:pPr>
            <w:r w:rsidRPr="00A13A4A">
              <w:rPr>
                <w:bCs/>
                <w:iCs/>
              </w:rPr>
              <w:t>2</w:t>
            </w:r>
          </w:p>
        </w:tc>
        <w:tc>
          <w:tcPr>
            <w:tcW w:w="3402" w:type="dxa"/>
            <w:tcBorders>
              <w:top w:val="single" w:sz="8" w:space="0" w:color="auto"/>
              <w:left w:val="nil"/>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ПО–ДПА-05-5/17.10.2019г.</w:t>
            </w:r>
          </w:p>
        </w:tc>
        <w:tc>
          <w:tcPr>
            <w:tcW w:w="3260"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276" w:type="dxa"/>
            <w:vMerge/>
            <w:tcBorders>
              <w:left w:val="single" w:sz="4" w:space="0" w:color="auto"/>
              <w:right w:val="single" w:sz="8" w:space="0" w:color="auto"/>
            </w:tcBorders>
            <w:shd w:val="clear" w:color="auto" w:fill="auto"/>
            <w:noWrap/>
            <w:vAlign w:val="center"/>
          </w:tcPr>
          <w:p w:rsidR="00DD216A" w:rsidRPr="00A13A4A" w:rsidRDefault="00DD216A" w:rsidP="00F54128">
            <w:pPr>
              <w:tabs>
                <w:tab w:val="left" w:pos="851"/>
                <w:tab w:val="left" w:pos="1420"/>
              </w:tabs>
              <w:jc w:val="center"/>
              <w:rPr>
                <w:bCs/>
                <w:iCs/>
              </w:rPr>
            </w:pPr>
          </w:p>
        </w:tc>
        <w:tc>
          <w:tcPr>
            <w:tcW w:w="1843" w:type="dxa"/>
            <w:vMerge/>
            <w:tcBorders>
              <w:left w:val="nil"/>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382,901</w:t>
            </w:r>
          </w:p>
        </w:tc>
        <w:tc>
          <w:tcPr>
            <w:tcW w:w="992"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c>
          <w:tcPr>
            <w:tcW w:w="1276"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r>
      <w:tr w:rsidR="00DD216A" w:rsidRPr="00A13A4A" w:rsidTr="00103155">
        <w:trPr>
          <w:trHeight w:val="370"/>
        </w:trPr>
        <w:tc>
          <w:tcPr>
            <w:tcW w:w="567" w:type="dxa"/>
            <w:tcBorders>
              <w:top w:val="single" w:sz="8" w:space="0" w:color="auto"/>
              <w:left w:val="single" w:sz="12" w:space="0" w:color="auto"/>
              <w:bottom w:val="single" w:sz="8" w:space="0" w:color="auto"/>
              <w:right w:val="single" w:sz="8" w:space="0" w:color="auto"/>
            </w:tcBorders>
            <w:shd w:val="clear" w:color="auto" w:fill="auto"/>
            <w:noWrap/>
            <w:vAlign w:val="center"/>
          </w:tcPr>
          <w:p w:rsidR="00DD216A" w:rsidRPr="00A13A4A" w:rsidRDefault="00DD216A" w:rsidP="00E40ED1">
            <w:pPr>
              <w:tabs>
                <w:tab w:val="left" w:pos="851"/>
                <w:tab w:val="left" w:pos="1418"/>
              </w:tabs>
              <w:jc w:val="center"/>
              <w:rPr>
                <w:bCs/>
                <w:iCs/>
              </w:rPr>
            </w:pPr>
            <w:r w:rsidRPr="00A13A4A">
              <w:rPr>
                <w:bCs/>
                <w:iCs/>
              </w:rPr>
              <w:lastRenderedPageBreak/>
              <w:t>3</w:t>
            </w:r>
          </w:p>
        </w:tc>
        <w:tc>
          <w:tcPr>
            <w:tcW w:w="3402" w:type="dxa"/>
            <w:tcBorders>
              <w:top w:val="single" w:sz="8" w:space="0" w:color="auto"/>
              <w:left w:val="nil"/>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ПО–ДПА-05-6/07.12.2020г.</w:t>
            </w:r>
          </w:p>
        </w:tc>
        <w:tc>
          <w:tcPr>
            <w:tcW w:w="3260"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276" w:type="dxa"/>
            <w:vMerge/>
            <w:tcBorders>
              <w:left w:val="single" w:sz="4" w:space="0" w:color="auto"/>
              <w:right w:val="single" w:sz="8" w:space="0" w:color="auto"/>
            </w:tcBorders>
            <w:shd w:val="clear" w:color="auto" w:fill="auto"/>
            <w:noWrap/>
            <w:vAlign w:val="center"/>
          </w:tcPr>
          <w:p w:rsidR="00DD216A" w:rsidRPr="00A13A4A" w:rsidRDefault="00DD216A" w:rsidP="00F54128">
            <w:pPr>
              <w:tabs>
                <w:tab w:val="left" w:pos="851"/>
                <w:tab w:val="left" w:pos="1420"/>
              </w:tabs>
              <w:jc w:val="center"/>
              <w:rPr>
                <w:bCs/>
                <w:iCs/>
              </w:rPr>
            </w:pPr>
          </w:p>
        </w:tc>
        <w:tc>
          <w:tcPr>
            <w:tcW w:w="1843" w:type="dxa"/>
            <w:vMerge/>
            <w:tcBorders>
              <w:left w:val="nil"/>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sidRPr="00A13A4A">
              <w:rPr>
                <w:bCs/>
                <w:iCs/>
              </w:rPr>
              <w:t>125,800</w:t>
            </w:r>
          </w:p>
        </w:tc>
        <w:tc>
          <w:tcPr>
            <w:tcW w:w="992"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c>
          <w:tcPr>
            <w:tcW w:w="1276" w:type="dxa"/>
            <w:vMerge/>
            <w:tcBorders>
              <w:left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r>
      <w:tr w:rsidR="00DD216A" w:rsidRPr="00A13A4A" w:rsidTr="00103155">
        <w:trPr>
          <w:trHeight w:val="370"/>
        </w:trPr>
        <w:tc>
          <w:tcPr>
            <w:tcW w:w="567" w:type="dxa"/>
            <w:tcBorders>
              <w:top w:val="single" w:sz="8" w:space="0" w:color="auto"/>
              <w:left w:val="single" w:sz="12" w:space="0" w:color="auto"/>
              <w:bottom w:val="single" w:sz="8" w:space="0" w:color="auto"/>
              <w:right w:val="single" w:sz="8" w:space="0" w:color="auto"/>
            </w:tcBorders>
            <w:shd w:val="clear" w:color="auto" w:fill="auto"/>
            <w:noWrap/>
            <w:vAlign w:val="center"/>
          </w:tcPr>
          <w:p w:rsidR="00DD216A" w:rsidRPr="00A13A4A" w:rsidRDefault="00DD216A" w:rsidP="00E40ED1">
            <w:pPr>
              <w:tabs>
                <w:tab w:val="left" w:pos="851"/>
                <w:tab w:val="left" w:pos="1418"/>
              </w:tabs>
              <w:jc w:val="center"/>
              <w:rPr>
                <w:bCs/>
                <w:iCs/>
              </w:rPr>
            </w:pPr>
            <w:r>
              <w:rPr>
                <w:bCs/>
                <w:iCs/>
              </w:rPr>
              <w:lastRenderedPageBreak/>
              <w:t>4</w:t>
            </w:r>
          </w:p>
        </w:tc>
        <w:tc>
          <w:tcPr>
            <w:tcW w:w="3402" w:type="dxa"/>
            <w:tcBorders>
              <w:top w:val="single" w:sz="8" w:space="0" w:color="auto"/>
              <w:left w:val="nil"/>
              <w:bottom w:val="single" w:sz="8" w:space="0" w:color="auto"/>
              <w:right w:val="single" w:sz="4" w:space="0" w:color="auto"/>
            </w:tcBorders>
            <w:shd w:val="clear" w:color="auto" w:fill="auto"/>
            <w:noWrap/>
            <w:vAlign w:val="center"/>
          </w:tcPr>
          <w:p w:rsidR="00DD216A" w:rsidRPr="00A13A4A" w:rsidRDefault="00DD216A" w:rsidP="00125C90">
            <w:pPr>
              <w:tabs>
                <w:tab w:val="left" w:pos="851"/>
                <w:tab w:val="left" w:pos="1418"/>
              </w:tabs>
              <w:jc w:val="center"/>
              <w:rPr>
                <w:bCs/>
                <w:iCs/>
              </w:rPr>
            </w:pPr>
            <w:r w:rsidRPr="00A13A4A">
              <w:rPr>
                <w:bCs/>
                <w:iCs/>
              </w:rPr>
              <w:t>№ПО–ДПА-05-6/07.1</w:t>
            </w:r>
            <w:r>
              <w:rPr>
                <w:bCs/>
                <w:iCs/>
              </w:rPr>
              <w:t>0</w:t>
            </w:r>
            <w:r w:rsidRPr="00A13A4A">
              <w:rPr>
                <w:bCs/>
                <w:iCs/>
              </w:rPr>
              <w:t>.202</w:t>
            </w:r>
            <w:r>
              <w:rPr>
                <w:bCs/>
                <w:iCs/>
              </w:rPr>
              <w:t>1</w:t>
            </w:r>
            <w:r w:rsidRPr="00A13A4A">
              <w:rPr>
                <w:bCs/>
                <w:iCs/>
              </w:rPr>
              <w:t>г.</w:t>
            </w:r>
          </w:p>
        </w:tc>
        <w:tc>
          <w:tcPr>
            <w:tcW w:w="3260" w:type="dxa"/>
            <w:vMerge/>
            <w:tcBorders>
              <w:left w:val="single" w:sz="4" w:space="0" w:color="auto"/>
              <w:bottom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276" w:type="dxa"/>
            <w:vMerge/>
            <w:tcBorders>
              <w:left w:val="single" w:sz="4" w:space="0" w:color="auto"/>
              <w:bottom w:val="single" w:sz="8" w:space="0" w:color="auto"/>
              <w:right w:val="single" w:sz="8" w:space="0" w:color="auto"/>
            </w:tcBorders>
            <w:shd w:val="clear" w:color="auto" w:fill="auto"/>
            <w:noWrap/>
            <w:vAlign w:val="center"/>
          </w:tcPr>
          <w:p w:rsidR="00DD216A" w:rsidRPr="00A13A4A" w:rsidRDefault="00DD216A" w:rsidP="00F54128">
            <w:pPr>
              <w:tabs>
                <w:tab w:val="left" w:pos="851"/>
                <w:tab w:val="left" w:pos="1420"/>
              </w:tabs>
              <w:jc w:val="center"/>
              <w:rPr>
                <w:bCs/>
                <w:iCs/>
              </w:rPr>
            </w:pPr>
          </w:p>
        </w:tc>
        <w:tc>
          <w:tcPr>
            <w:tcW w:w="1843" w:type="dxa"/>
            <w:vMerge/>
            <w:tcBorders>
              <w:left w:val="nil"/>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16A" w:rsidRPr="00A13A4A" w:rsidRDefault="00DD216A" w:rsidP="00F54128">
            <w:pPr>
              <w:tabs>
                <w:tab w:val="left" w:pos="851"/>
                <w:tab w:val="left" w:pos="1418"/>
              </w:tabs>
              <w:jc w:val="center"/>
              <w:rPr>
                <w:bCs/>
                <w:iCs/>
              </w:rPr>
            </w:pPr>
            <w:r>
              <w:rPr>
                <w:bCs/>
                <w:iCs/>
              </w:rPr>
              <w:t>1053,345</w:t>
            </w:r>
          </w:p>
        </w:tc>
        <w:tc>
          <w:tcPr>
            <w:tcW w:w="992" w:type="dxa"/>
            <w:vMerge/>
            <w:tcBorders>
              <w:left w:val="single" w:sz="4" w:space="0" w:color="auto"/>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c>
          <w:tcPr>
            <w:tcW w:w="1276" w:type="dxa"/>
            <w:vMerge/>
            <w:tcBorders>
              <w:left w:val="single" w:sz="4" w:space="0" w:color="auto"/>
              <w:bottom w:val="single" w:sz="8" w:space="0" w:color="auto"/>
              <w:right w:val="single" w:sz="4" w:space="0" w:color="auto"/>
            </w:tcBorders>
            <w:shd w:val="clear" w:color="auto" w:fill="auto"/>
            <w:noWrap/>
            <w:vAlign w:val="center"/>
          </w:tcPr>
          <w:p w:rsidR="00DD216A" w:rsidRPr="00A13A4A" w:rsidRDefault="00DD216A" w:rsidP="00F54128">
            <w:pPr>
              <w:tabs>
                <w:tab w:val="left" w:pos="851"/>
                <w:tab w:val="left" w:pos="1418"/>
              </w:tabs>
              <w:rPr>
                <w:bCs/>
                <w:iCs/>
              </w:rPr>
            </w:pPr>
          </w:p>
        </w:tc>
      </w:tr>
    </w:tbl>
    <w:p w:rsidR="00646F49" w:rsidRDefault="00646F49" w:rsidP="00524761">
      <w:pPr>
        <w:tabs>
          <w:tab w:val="left" w:pos="851"/>
          <w:tab w:val="left" w:pos="1418"/>
        </w:tabs>
        <w:ind w:firstLine="851"/>
        <w:jc w:val="both"/>
        <w:rPr>
          <w:b/>
        </w:rPr>
      </w:pPr>
    </w:p>
    <w:p w:rsidR="00E76EA2" w:rsidRDefault="00646F49" w:rsidP="00646F49">
      <w:pPr>
        <w:tabs>
          <w:tab w:val="left" w:pos="851"/>
          <w:tab w:val="left" w:pos="1418"/>
        </w:tabs>
        <w:ind w:firstLine="851"/>
        <w:jc w:val="both"/>
        <w:rPr>
          <w:b/>
        </w:rPr>
      </w:pPr>
      <w:r w:rsidRPr="00A13A4A">
        <w:rPr>
          <w:b/>
        </w:rPr>
        <w:t xml:space="preserve">Комисията констатира, че </w:t>
      </w:r>
      <w:r>
        <w:rPr>
          <w:b/>
        </w:rPr>
        <w:t xml:space="preserve">по отношение на Договор </w:t>
      </w:r>
      <w:r w:rsidRPr="00646F49">
        <w:rPr>
          <w:b/>
        </w:rPr>
        <w:t>№РД-ДА-ДПА-51-5/5.11.2017г.</w:t>
      </w:r>
      <w:r>
        <w:rPr>
          <w:bCs/>
          <w:iCs/>
        </w:rPr>
        <w:t xml:space="preserve"> </w:t>
      </w:r>
      <w:r w:rsidRPr="00A13A4A">
        <w:rPr>
          <w:b/>
        </w:rPr>
        <w:t xml:space="preserve">броят на регистрираните пасищни животни в животновъдния обект </w:t>
      </w:r>
      <w:r>
        <w:rPr>
          <w:b/>
        </w:rPr>
        <w:t>се е увеличил.</w:t>
      </w:r>
    </w:p>
    <w:p w:rsidR="00646F49" w:rsidRDefault="00E40ED1" w:rsidP="00646F49">
      <w:pPr>
        <w:tabs>
          <w:tab w:val="left" w:pos="851"/>
          <w:tab w:val="left" w:pos="1418"/>
        </w:tabs>
        <w:ind w:firstLine="851"/>
        <w:jc w:val="both"/>
        <w:rPr>
          <w:b/>
        </w:rPr>
      </w:pPr>
      <w:r w:rsidRPr="00A13A4A">
        <w:rPr>
          <w:b/>
        </w:rPr>
        <w:t xml:space="preserve">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w:t>
      </w:r>
      <w:r w:rsidRPr="00EE7067">
        <w:rPr>
          <w:b/>
        </w:rPr>
        <w:t>Договор</w:t>
      </w:r>
      <w:r>
        <w:rPr>
          <w:b/>
        </w:rPr>
        <w:t>и</w:t>
      </w:r>
      <w:r w:rsidRPr="00EE7067">
        <w:rPr>
          <w:b/>
        </w:rPr>
        <w:t xml:space="preserve"> №</w:t>
      </w:r>
      <w:r w:rsidRPr="00E40ED1">
        <w:rPr>
          <w:b/>
        </w:rPr>
        <w:t>ПО–ДПА-05-5/17.10.2019</w:t>
      </w:r>
      <w:r w:rsidRPr="00EE7067">
        <w:rPr>
          <w:b/>
        </w:rPr>
        <w:t xml:space="preserve"> г.</w:t>
      </w:r>
      <w:r>
        <w:rPr>
          <w:b/>
        </w:rPr>
        <w:t xml:space="preserve"> и </w:t>
      </w:r>
      <w:r w:rsidRPr="00E40ED1">
        <w:rPr>
          <w:b/>
        </w:rPr>
        <w:t>№ПО–ДПА-05-6/07.12.2020г.</w:t>
      </w:r>
      <w:r w:rsidRPr="00A13A4A">
        <w:rPr>
          <w:b/>
        </w:rPr>
        <w:t xml:space="preserve">, поради което и съобразно разпоредбата на чл.37м, ал.4, т.1 от ЗСПЗЗ, </w:t>
      </w:r>
      <w:r w:rsidR="00646F49">
        <w:rPr>
          <w:b/>
        </w:rPr>
        <w:t xml:space="preserve">тези </w:t>
      </w:r>
      <w:r w:rsidRPr="00A13A4A">
        <w:rPr>
          <w:b/>
        </w:rPr>
        <w:t>договор</w:t>
      </w:r>
      <w:r w:rsidR="00646F49">
        <w:rPr>
          <w:b/>
        </w:rPr>
        <w:t>и</w:t>
      </w:r>
      <w:r w:rsidRPr="00A13A4A">
        <w:rPr>
          <w:b/>
        </w:rPr>
        <w:t xml:space="preserve"> не следва да се изменя</w:t>
      </w:r>
      <w:r w:rsidR="00646F49">
        <w:rPr>
          <w:b/>
        </w:rPr>
        <w:t>т</w:t>
      </w:r>
      <w:r w:rsidRPr="00A13A4A">
        <w:rPr>
          <w:b/>
        </w:rPr>
        <w:t>.</w:t>
      </w:r>
      <w:r>
        <w:rPr>
          <w:b/>
        </w:rPr>
        <w:t xml:space="preserve"> </w:t>
      </w:r>
    </w:p>
    <w:p w:rsidR="00E40ED1" w:rsidRDefault="00E40ED1" w:rsidP="00646F49">
      <w:pPr>
        <w:tabs>
          <w:tab w:val="left" w:pos="851"/>
          <w:tab w:val="left" w:pos="1418"/>
        </w:tabs>
        <w:ind w:firstLine="851"/>
        <w:jc w:val="both"/>
        <w:rPr>
          <w:b/>
        </w:rPr>
      </w:pPr>
      <w:r w:rsidRPr="00A13A4A">
        <w:rPr>
          <w:b/>
        </w:rPr>
        <w:t>С оглед гореизложеното</w:t>
      </w:r>
      <w:r>
        <w:rPr>
          <w:b/>
        </w:rPr>
        <w:t>, п</w:t>
      </w:r>
      <w:r w:rsidRPr="00A13A4A">
        <w:rPr>
          <w:b/>
        </w:rPr>
        <w:t xml:space="preserve">олзвателят </w:t>
      </w:r>
      <w:r w:rsidRPr="00E40ED1">
        <w:rPr>
          <w:b/>
        </w:rPr>
        <w:t>„НИКОС-ПЛАМ“ ЕООД</w:t>
      </w:r>
      <w:r w:rsidRPr="00A13A4A">
        <w:rPr>
          <w:b/>
        </w:rPr>
        <w:t xml:space="preserve"> </w:t>
      </w:r>
      <w:r w:rsidR="00646F49">
        <w:rPr>
          <w:b/>
        </w:rPr>
        <w:t xml:space="preserve">за горните три договора </w:t>
      </w:r>
      <w:r w:rsidRPr="00A13A4A">
        <w:rPr>
          <w:b/>
        </w:rPr>
        <w:t>ОТГОВАРЯ на изискванията по чл.37м от ЗСПЗЗ.</w:t>
      </w:r>
    </w:p>
    <w:p w:rsidR="009C7A13" w:rsidRDefault="00524761" w:rsidP="00524761">
      <w:pPr>
        <w:tabs>
          <w:tab w:val="left" w:pos="851"/>
          <w:tab w:val="left" w:pos="1418"/>
        </w:tabs>
        <w:ind w:firstLine="851"/>
        <w:jc w:val="both"/>
        <w:rPr>
          <w:b/>
        </w:rPr>
      </w:pPr>
      <w:r w:rsidRPr="00A13A4A">
        <w:rPr>
          <w:b/>
        </w:rPr>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w:t>
      </w:r>
      <w:r w:rsidR="00BB736C">
        <w:rPr>
          <w:b/>
        </w:rPr>
        <w:t>Д</w:t>
      </w:r>
      <w:r w:rsidRPr="00A13A4A">
        <w:rPr>
          <w:b/>
        </w:rPr>
        <w:t>оговора за аренда</w:t>
      </w:r>
      <w:r w:rsidR="00BB736C">
        <w:rPr>
          <w:b/>
        </w:rPr>
        <w:t xml:space="preserve"> </w:t>
      </w:r>
      <w:r w:rsidR="00BB736C" w:rsidRPr="00BB736C">
        <w:rPr>
          <w:b/>
        </w:rPr>
        <w:t>№ПО–ДПА-05-6/07.10.2021г.</w:t>
      </w:r>
      <w:r w:rsidRPr="00A13A4A">
        <w:rPr>
          <w:b/>
        </w:rPr>
        <w:t>, съгласно чл.37м, ал.4, т.1 от ЗСПЗЗ</w:t>
      </w:r>
      <w:r w:rsidR="009C7A13">
        <w:rPr>
          <w:b/>
        </w:rPr>
        <w:t xml:space="preserve">. </w:t>
      </w:r>
    </w:p>
    <w:p w:rsidR="009C7A13" w:rsidRDefault="009C7A13" w:rsidP="00524761">
      <w:pPr>
        <w:tabs>
          <w:tab w:val="left" w:pos="851"/>
          <w:tab w:val="left" w:pos="1418"/>
        </w:tabs>
        <w:ind w:firstLine="851"/>
        <w:jc w:val="both"/>
        <w:rPr>
          <w:b/>
        </w:rPr>
      </w:pPr>
      <w:r>
        <w:rPr>
          <w:b/>
        </w:rPr>
        <w:t>С</w:t>
      </w:r>
      <w:r w:rsidR="00524761" w:rsidRPr="00A13A4A">
        <w:rPr>
          <w:b/>
        </w:rPr>
        <w:t>ъобразно посочената разпоредбата договорът трябва да се измени, като площта следва да се определи в съответствие с процентното намаление на броя на животните</w:t>
      </w:r>
      <w:r>
        <w:rPr>
          <w:b/>
        </w:rPr>
        <w:t xml:space="preserve">. </w:t>
      </w:r>
    </w:p>
    <w:p w:rsidR="009C7A13" w:rsidRPr="0094213E" w:rsidRDefault="009C7A13" w:rsidP="0094213E">
      <w:pPr>
        <w:tabs>
          <w:tab w:val="left" w:pos="851"/>
          <w:tab w:val="left" w:pos="1418"/>
        </w:tabs>
        <w:ind w:firstLine="851"/>
        <w:jc w:val="both"/>
        <w:rPr>
          <w:b/>
        </w:rPr>
      </w:pPr>
      <w:r w:rsidRPr="0094213E">
        <w:rPr>
          <w:b/>
        </w:rPr>
        <w:t>Когато при извършването на проверките се установи, че в животновъдния обект броят на регистрираните пасищни селскостопански животни е с над 30 на сто по-малък от броя им към сключването на договорите за наем или аренда, договорите се изменят, като площта се определя в съответствие с процентното намаление на броя на животните</w:t>
      </w:r>
      <w:r w:rsidR="00082440">
        <w:rPr>
          <w:b/>
        </w:rPr>
        <w:t xml:space="preserve"> </w:t>
      </w:r>
      <w:r w:rsidR="00082440" w:rsidRPr="00082440">
        <w:t>(</w:t>
      </w:r>
      <w:r w:rsidR="0094213E" w:rsidRPr="00082440">
        <w:t>чл.37м, ал.4, т.1 от ЗСПЗЗ</w:t>
      </w:r>
      <w:r w:rsidR="00082440" w:rsidRPr="00082440">
        <w:t>)</w:t>
      </w:r>
      <w:r w:rsidR="0094213E" w:rsidRPr="00082440">
        <w:t>.</w:t>
      </w:r>
    </w:p>
    <w:p w:rsidR="00524761" w:rsidRPr="00A13A4A" w:rsidRDefault="00524761" w:rsidP="00524761">
      <w:pPr>
        <w:tabs>
          <w:tab w:val="left" w:pos="851"/>
          <w:tab w:val="left" w:pos="1418"/>
        </w:tabs>
        <w:ind w:firstLine="851"/>
        <w:jc w:val="both"/>
        <w:rPr>
          <w:b/>
        </w:rPr>
      </w:pPr>
      <w:r w:rsidRPr="00A13A4A">
        <w:rPr>
          <w:b/>
        </w:rPr>
        <w:t xml:space="preserve">Комисията взе под внимание установения от същата факт, а именно, че </w:t>
      </w:r>
      <w:r w:rsidRPr="00A13A4A">
        <w:rPr>
          <w:b/>
          <w:u w:val="single"/>
        </w:rPr>
        <w:t>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w:t>
      </w:r>
      <w:r>
        <w:rPr>
          <w:b/>
          <w:u w:val="single"/>
        </w:rPr>
        <w:t xml:space="preserve"> </w:t>
      </w:r>
      <w:r w:rsidR="00E76EA2">
        <w:rPr>
          <w:b/>
          <w:u w:val="single"/>
        </w:rPr>
        <w:t>97,60</w:t>
      </w:r>
      <w:r>
        <w:rPr>
          <w:b/>
          <w:u w:val="single"/>
        </w:rPr>
        <w:t xml:space="preserve"> ЖЕ </w:t>
      </w:r>
      <w:r w:rsidRPr="00A13A4A">
        <w:rPr>
          <w:b/>
          <w:u w:val="single"/>
        </w:rPr>
        <w:t xml:space="preserve">пасища, мери и ливади в размер на </w:t>
      </w:r>
      <w:r w:rsidR="00935700">
        <w:rPr>
          <w:b/>
          <w:u w:val="single"/>
        </w:rPr>
        <w:t>1464,000</w:t>
      </w:r>
      <w:r w:rsidRPr="00A13A4A">
        <w:rPr>
          <w:b/>
          <w:u w:val="single"/>
        </w:rPr>
        <w:t xml:space="preserve"> дка до VІІ кат. или </w:t>
      </w:r>
      <w:r w:rsidR="00935700">
        <w:rPr>
          <w:b/>
          <w:u w:val="single"/>
        </w:rPr>
        <w:t>2928</w:t>
      </w:r>
      <w:r w:rsidRPr="00A13A4A">
        <w:rPr>
          <w:b/>
          <w:u w:val="single"/>
        </w:rPr>
        <w:t xml:space="preserve"> дка над VІІ кат</w:t>
      </w:r>
      <w:r w:rsidRPr="00A13A4A">
        <w:t>.</w:t>
      </w:r>
    </w:p>
    <w:p w:rsidR="00524761" w:rsidRPr="00A13A4A" w:rsidRDefault="00524761" w:rsidP="00524761">
      <w:pPr>
        <w:tabs>
          <w:tab w:val="left" w:pos="851"/>
          <w:tab w:val="left" w:pos="1418"/>
        </w:tabs>
        <w:ind w:firstLine="851"/>
        <w:jc w:val="both"/>
        <w:rPr>
          <w:b/>
        </w:rPr>
      </w:pPr>
      <w:r w:rsidRPr="00A13A4A">
        <w:rPr>
          <w:b/>
        </w:rPr>
        <w:t xml:space="preserve">Ползваните към настоящия момент площи ПМЛ в общ размер на </w:t>
      </w:r>
      <w:r w:rsidR="00935700">
        <w:rPr>
          <w:b/>
        </w:rPr>
        <w:t>2414,404</w:t>
      </w:r>
      <w:r w:rsidRPr="00A13A4A">
        <w:t xml:space="preserve"> </w:t>
      </w:r>
      <w:r w:rsidRPr="00A13A4A">
        <w:rPr>
          <w:b/>
        </w:rPr>
        <w:t xml:space="preserve">дка </w:t>
      </w:r>
      <w:r w:rsidRPr="00A13A4A">
        <w:rPr>
          <w:b/>
          <w:u w:val="single"/>
        </w:rPr>
        <w:t xml:space="preserve">са </w:t>
      </w:r>
      <w:r w:rsidR="00935700">
        <w:rPr>
          <w:b/>
          <w:u w:val="single"/>
        </w:rPr>
        <w:t>над допустимите</w:t>
      </w:r>
      <w:r w:rsidRPr="00A13A4A">
        <w:rPr>
          <w:b/>
        </w:rPr>
        <w:t xml:space="preserve"> за намаления брои животински единици в размер на </w:t>
      </w:r>
      <w:r w:rsidR="00935700">
        <w:rPr>
          <w:b/>
          <w:bCs/>
          <w:iCs/>
        </w:rPr>
        <w:t>97,60</w:t>
      </w:r>
      <w:r w:rsidR="006E18E9">
        <w:rPr>
          <w:b/>
          <w:bCs/>
          <w:iCs/>
        </w:rPr>
        <w:t xml:space="preserve"> </w:t>
      </w:r>
      <w:r w:rsidRPr="00A13A4A">
        <w:rPr>
          <w:b/>
        </w:rPr>
        <w:t>ЖЕ</w:t>
      </w:r>
      <w:r w:rsidRPr="00E327AE">
        <w:rPr>
          <w:b/>
        </w:rPr>
        <w:t>.</w:t>
      </w:r>
      <w:r w:rsidRPr="00A13A4A">
        <w:rPr>
          <w:b/>
        </w:rPr>
        <w:t xml:space="preserve"> </w:t>
      </w:r>
    </w:p>
    <w:p w:rsidR="008D6031" w:rsidRDefault="00524761" w:rsidP="00524761">
      <w:pPr>
        <w:tabs>
          <w:tab w:val="left" w:pos="851"/>
          <w:tab w:val="left" w:pos="1418"/>
        </w:tabs>
        <w:ind w:firstLine="851"/>
        <w:jc w:val="both"/>
        <w:rPr>
          <w:b/>
        </w:rPr>
      </w:pPr>
      <w:r w:rsidRPr="00A13A4A">
        <w:rPr>
          <w:b/>
        </w:rPr>
        <w:t xml:space="preserve">Арендаторът </w:t>
      </w:r>
      <w:r w:rsidR="00935700" w:rsidRPr="00935700">
        <w:rPr>
          <w:b/>
          <w:bCs/>
          <w:iCs/>
        </w:rPr>
        <w:t>„НИКОС-ПЛАМ“ ЕООД</w:t>
      </w:r>
      <w:r w:rsidR="00935700" w:rsidRPr="00E76EA2">
        <w:rPr>
          <w:b/>
          <w:bCs/>
          <w:i/>
          <w:iCs/>
        </w:rPr>
        <w:t xml:space="preserve"> </w:t>
      </w:r>
      <w:r w:rsidRPr="00A13A4A">
        <w:rPr>
          <w:b/>
        </w:rPr>
        <w:t>ползва към момента на справките</w:t>
      </w:r>
      <w:r w:rsidR="00FD7727">
        <w:rPr>
          <w:b/>
        </w:rPr>
        <w:t xml:space="preserve"> </w:t>
      </w:r>
      <w:r w:rsidR="00935700">
        <w:rPr>
          <w:b/>
        </w:rPr>
        <w:t>1322,384</w:t>
      </w:r>
      <w:r w:rsidRPr="00A13A4A">
        <w:rPr>
          <w:b/>
        </w:rPr>
        <w:t xml:space="preserve"> дка до VІІ категория</w:t>
      </w:r>
      <w:r w:rsidR="00935700">
        <w:rPr>
          <w:b/>
        </w:rPr>
        <w:t xml:space="preserve"> и 1092,020</w:t>
      </w:r>
      <w:r w:rsidR="00935700" w:rsidRPr="00A13A4A">
        <w:rPr>
          <w:b/>
        </w:rPr>
        <w:t xml:space="preserve"> дка</w:t>
      </w:r>
      <w:r w:rsidR="00935700">
        <w:rPr>
          <w:b/>
        </w:rPr>
        <w:t xml:space="preserve"> </w:t>
      </w:r>
      <w:r w:rsidRPr="00A13A4A">
        <w:rPr>
          <w:b/>
        </w:rPr>
        <w:t>над VІІ категория</w:t>
      </w:r>
      <w:r w:rsidR="00AE62AC">
        <w:rPr>
          <w:b/>
        </w:rPr>
        <w:t xml:space="preserve">. </w:t>
      </w:r>
    </w:p>
    <w:p w:rsidR="00524761" w:rsidRDefault="00AE62AC" w:rsidP="00524761">
      <w:pPr>
        <w:tabs>
          <w:tab w:val="left" w:pos="851"/>
          <w:tab w:val="left" w:pos="1418"/>
        </w:tabs>
        <w:ind w:firstLine="851"/>
        <w:jc w:val="both"/>
      </w:pPr>
      <w:r>
        <w:rPr>
          <w:b/>
        </w:rPr>
        <w:t xml:space="preserve">Посочените </w:t>
      </w:r>
      <w:r w:rsidR="008D6031">
        <w:rPr>
          <w:b/>
        </w:rPr>
        <w:t xml:space="preserve">в предходното изречение </w:t>
      </w:r>
      <w:r>
        <w:rPr>
          <w:b/>
        </w:rPr>
        <w:t xml:space="preserve">площи приравнени до </w:t>
      </w:r>
      <w:r w:rsidRPr="00A13A4A">
        <w:rPr>
          <w:b/>
        </w:rPr>
        <w:t>VІІ категория</w:t>
      </w:r>
      <w:r>
        <w:rPr>
          <w:b/>
        </w:rPr>
        <w:t xml:space="preserve"> отговарят на общо 1868,394 дка, получени от сбора на 1322,384 дка + 546,010 дка </w:t>
      </w:r>
      <w:r w:rsidRPr="00AE62AC">
        <w:t>(</w:t>
      </w:r>
      <w:r w:rsidRPr="00AE62AC">
        <w:rPr>
          <w:bCs/>
        </w:rPr>
        <w:t xml:space="preserve">1092,020 дка над </w:t>
      </w:r>
      <w:r w:rsidRPr="00AE62AC">
        <w:t>VІІ кат : 2)</w:t>
      </w:r>
      <w:r w:rsidR="00935700" w:rsidRPr="00AE62AC">
        <w:t>.</w:t>
      </w:r>
      <w:r w:rsidR="00524761" w:rsidRPr="00A13A4A">
        <w:rPr>
          <w:b/>
        </w:rPr>
        <w:t xml:space="preserve"> </w:t>
      </w:r>
      <w:r>
        <w:rPr>
          <w:b/>
        </w:rPr>
        <w:t xml:space="preserve">Както посочихме и по-горе необходимите му </w:t>
      </w:r>
      <w:r w:rsidR="008D6031">
        <w:rPr>
          <w:b/>
        </w:rPr>
        <w:t xml:space="preserve">площи </w:t>
      </w:r>
      <w:r>
        <w:rPr>
          <w:b/>
        </w:rPr>
        <w:t>за 97,60</w:t>
      </w:r>
      <w:r w:rsidRPr="00602A13">
        <w:rPr>
          <w:b/>
        </w:rPr>
        <w:t xml:space="preserve"> ЖЕ</w:t>
      </w:r>
      <w:r w:rsidR="008D6031">
        <w:rPr>
          <w:b/>
        </w:rPr>
        <w:t xml:space="preserve"> </w:t>
      </w:r>
      <w:r w:rsidR="008D6031" w:rsidRPr="008D6031">
        <w:rPr>
          <w:b/>
        </w:rPr>
        <w:t>до VІІ кат</w:t>
      </w:r>
      <w:r w:rsidR="008D6031">
        <w:rPr>
          <w:b/>
        </w:rPr>
        <w:t xml:space="preserve">егория са в размер на </w:t>
      </w:r>
      <w:r w:rsidR="008D6031" w:rsidRPr="008D6031">
        <w:rPr>
          <w:b/>
        </w:rPr>
        <w:t>1464,000 дка</w:t>
      </w:r>
      <w:r w:rsidR="008D6031">
        <w:rPr>
          <w:b/>
        </w:rPr>
        <w:t xml:space="preserve">, от което следва, че ползвателят е надвишил полагащите му се площи с 404,394 дка </w:t>
      </w:r>
      <w:r w:rsidR="008D6031" w:rsidRPr="008D6031">
        <w:rPr>
          <w:b/>
        </w:rPr>
        <w:t>до VІІ кат.</w:t>
      </w:r>
      <w:r w:rsidR="008D6031">
        <w:rPr>
          <w:b/>
        </w:rPr>
        <w:t xml:space="preserve"> </w:t>
      </w:r>
      <w:r w:rsidR="008D6031" w:rsidRPr="008D6031">
        <w:t>(1868,394 дка - 1464,000 дка).</w:t>
      </w:r>
    </w:p>
    <w:p w:rsidR="008D6031" w:rsidRDefault="008D6031" w:rsidP="00524761">
      <w:pPr>
        <w:tabs>
          <w:tab w:val="left" w:pos="851"/>
          <w:tab w:val="left" w:pos="1418"/>
        </w:tabs>
        <w:ind w:firstLine="851"/>
        <w:jc w:val="both"/>
      </w:pPr>
      <w:r>
        <w:rPr>
          <w:b/>
        </w:rPr>
        <w:t xml:space="preserve">При приравняването на площите над </w:t>
      </w:r>
      <w:r w:rsidRPr="00A13A4A">
        <w:rPr>
          <w:b/>
        </w:rPr>
        <w:t>VІІ категория</w:t>
      </w:r>
      <w:r>
        <w:rPr>
          <w:b/>
        </w:rPr>
        <w:t xml:space="preserve"> </w:t>
      </w:r>
      <w:r w:rsidRPr="00A13A4A">
        <w:rPr>
          <w:b/>
        </w:rPr>
        <w:t xml:space="preserve">Арендаторът </w:t>
      </w:r>
      <w:r w:rsidRPr="00935700">
        <w:rPr>
          <w:b/>
          <w:bCs/>
          <w:iCs/>
        </w:rPr>
        <w:t>„НИКОС-ПЛАМ“ ЕООД</w:t>
      </w:r>
      <w:r>
        <w:rPr>
          <w:b/>
          <w:bCs/>
          <w:iCs/>
        </w:rPr>
        <w:t xml:space="preserve"> ползва общо 3736,788 дка</w:t>
      </w:r>
      <w:r w:rsidR="001E7668">
        <w:rPr>
          <w:b/>
          <w:bCs/>
          <w:iCs/>
        </w:rPr>
        <w:t xml:space="preserve">, </w:t>
      </w:r>
      <w:r w:rsidR="001E7668">
        <w:rPr>
          <w:b/>
        </w:rPr>
        <w:t xml:space="preserve">получени от сбора на 2644,768 дка </w:t>
      </w:r>
      <w:r w:rsidR="001E7668" w:rsidRPr="00AE62AC">
        <w:t>(</w:t>
      </w:r>
      <w:r w:rsidR="001E7668" w:rsidRPr="001E7668">
        <w:rPr>
          <w:bCs/>
        </w:rPr>
        <w:t>1322,384</w:t>
      </w:r>
      <w:r w:rsidR="001E7668" w:rsidRPr="00AE62AC">
        <w:rPr>
          <w:bCs/>
        </w:rPr>
        <w:t xml:space="preserve"> дка </w:t>
      </w:r>
      <w:r w:rsidR="001E7668">
        <w:rPr>
          <w:bCs/>
        </w:rPr>
        <w:t>до</w:t>
      </w:r>
      <w:r w:rsidR="001E7668" w:rsidRPr="00AE62AC">
        <w:rPr>
          <w:bCs/>
        </w:rPr>
        <w:t xml:space="preserve"> </w:t>
      </w:r>
      <w:r w:rsidR="001E7668" w:rsidRPr="00AE62AC">
        <w:t xml:space="preserve">VІІ кат </w:t>
      </w:r>
      <w:r w:rsidR="001E7668">
        <w:t>х</w:t>
      </w:r>
      <w:r w:rsidR="001E7668" w:rsidRPr="00AE62AC">
        <w:t xml:space="preserve"> 2)</w:t>
      </w:r>
      <w:r w:rsidR="001E7668">
        <w:t xml:space="preserve"> </w:t>
      </w:r>
      <w:r w:rsidR="001E7668">
        <w:rPr>
          <w:b/>
        </w:rPr>
        <w:t xml:space="preserve">+ </w:t>
      </w:r>
      <w:r w:rsidR="001E7668" w:rsidRPr="001E7668">
        <w:rPr>
          <w:b/>
        </w:rPr>
        <w:t xml:space="preserve">1092,020 </w:t>
      </w:r>
      <w:r w:rsidR="001E7668">
        <w:rPr>
          <w:b/>
        </w:rPr>
        <w:t>дка</w:t>
      </w:r>
      <w:r w:rsidR="001E7668" w:rsidRPr="00AE62AC">
        <w:t>.</w:t>
      </w:r>
      <w:r w:rsidR="001E7668">
        <w:t xml:space="preserve"> </w:t>
      </w:r>
      <w:r w:rsidR="001E7668" w:rsidRPr="001E7668">
        <w:rPr>
          <w:b/>
        </w:rPr>
        <w:t>С оглед изложеното по-горе,</w:t>
      </w:r>
      <w:r w:rsidR="001E7668">
        <w:t xml:space="preserve"> </w:t>
      </w:r>
      <w:r w:rsidR="001E7668">
        <w:rPr>
          <w:b/>
        </w:rPr>
        <w:t>необходимите му площи за 97,60</w:t>
      </w:r>
      <w:r w:rsidR="001E7668" w:rsidRPr="00602A13">
        <w:rPr>
          <w:b/>
        </w:rPr>
        <w:t xml:space="preserve"> ЖЕ</w:t>
      </w:r>
      <w:r w:rsidR="001E7668">
        <w:rPr>
          <w:b/>
        </w:rPr>
        <w:t xml:space="preserve"> над</w:t>
      </w:r>
      <w:r w:rsidR="001E7668" w:rsidRPr="008D6031">
        <w:rPr>
          <w:b/>
        </w:rPr>
        <w:t xml:space="preserve"> VІІ кат</w:t>
      </w:r>
      <w:r w:rsidR="001E7668">
        <w:rPr>
          <w:b/>
        </w:rPr>
        <w:t xml:space="preserve">егория са в размер на </w:t>
      </w:r>
      <w:r w:rsidR="001E7668" w:rsidRPr="001E7668">
        <w:rPr>
          <w:b/>
        </w:rPr>
        <w:t>2928 дка</w:t>
      </w:r>
      <w:r w:rsidR="001E7668">
        <w:rPr>
          <w:b/>
        </w:rPr>
        <w:t>, от което следва, че ползвателят е надвишил полагащите му се площи с 808,788 дка над</w:t>
      </w:r>
      <w:r w:rsidR="001E7668" w:rsidRPr="008D6031">
        <w:rPr>
          <w:b/>
        </w:rPr>
        <w:t xml:space="preserve"> VІІ кат.</w:t>
      </w:r>
      <w:r w:rsidR="001E7668">
        <w:rPr>
          <w:b/>
        </w:rPr>
        <w:t xml:space="preserve"> </w:t>
      </w:r>
      <w:r w:rsidR="001E7668" w:rsidRPr="008D6031">
        <w:t>(</w:t>
      </w:r>
      <w:r w:rsidR="001E7668" w:rsidRPr="001E7668">
        <w:t xml:space="preserve">3736,788 </w:t>
      </w:r>
      <w:r w:rsidR="001E7668" w:rsidRPr="008D6031">
        <w:t xml:space="preserve"> дка </w:t>
      </w:r>
      <w:r w:rsidR="001E7668">
        <w:t>–</w:t>
      </w:r>
      <w:r w:rsidR="001E7668" w:rsidRPr="008D6031">
        <w:t xml:space="preserve"> </w:t>
      </w:r>
      <w:r w:rsidR="001E7668" w:rsidRPr="001E7668">
        <w:t xml:space="preserve">2928 </w:t>
      </w:r>
      <w:r w:rsidR="001E7668" w:rsidRPr="008D6031">
        <w:t>дка).</w:t>
      </w:r>
    </w:p>
    <w:p w:rsidR="00524761" w:rsidRDefault="00BB736C" w:rsidP="00082440">
      <w:pPr>
        <w:tabs>
          <w:tab w:val="left" w:pos="851"/>
          <w:tab w:val="left" w:pos="1418"/>
        </w:tabs>
        <w:ind w:firstLine="851"/>
        <w:jc w:val="both"/>
        <w:rPr>
          <w:b/>
        </w:rPr>
      </w:pPr>
      <w:r w:rsidRPr="00F31D37">
        <w:rPr>
          <w:b/>
          <w:u w:val="single"/>
        </w:rPr>
        <w:lastRenderedPageBreak/>
        <w:t xml:space="preserve">Предвид </w:t>
      </w:r>
      <w:r w:rsidR="00524761" w:rsidRPr="00F31D37">
        <w:rPr>
          <w:b/>
          <w:u w:val="single"/>
        </w:rPr>
        <w:t xml:space="preserve">изложеното, сключеният договор за аренда </w:t>
      </w:r>
      <w:r w:rsidR="00082440" w:rsidRPr="00F31D37">
        <w:rPr>
          <w:b/>
          <w:u w:val="single"/>
        </w:rPr>
        <w:t xml:space="preserve">№ПО–ДПА-05-6/07.10.2021г. </w:t>
      </w:r>
      <w:r w:rsidR="00524761" w:rsidRPr="00F31D37">
        <w:rPr>
          <w:b/>
          <w:u w:val="single"/>
        </w:rPr>
        <w:t xml:space="preserve">с </w:t>
      </w:r>
      <w:r w:rsidR="00E76EA2" w:rsidRPr="00F31D37">
        <w:rPr>
          <w:b/>
          <w:u w:val="single"/>
        </w:rPr>
        <w:t xml:space="preserve">„НИКОС-ПЛАМ“ ЕООД  </w:t>
      </w:r>
      <w:r w:rsidR="00524761" w:rsidRPr="00F31D37">
        <w:rPr>
          <w:b/>
          <w:u w:val="single"/>
        </w:rPr>
        <w:t>следва да бъде измен</w:t>
      </w:r>
      <w:r w:rsidR="00E76EA2" w:rsidRPr="00F31D37">
        <w:rPr>
          <w:b/>
          <w:u w:val="single"/>
        </w:rPr>
        <w:t>е</w:t>
      </w:r>
      <w:r w:rsidR="00524761" w:rsidRPr="00F31D37">
        <w:rPr>
          <w:b/>
          <w:u w:val="single"/>
        </w:rPr>
        <w:t>н</w:t>
      </w:r>
      <w:r w:rsidR="00E76EA2" w:rsidRPr="00F31D37">
        <w:rPr>
          <w:b/>
          <w:u w:val="single"/>
        </w:rPr>
        <w:t xml:space="preserve"> в съответствие с процентното намаление на броя на животните</w:t>
      </w:r>
      <w:r w:rsidR="00E76EA2" w:rsidRPr="00082440">
        <w:rPr>
          <w:b/>
        </w:rPr>
        <w:t>.</w:t>
      </w:r>
      <w:r w:rsidR="00FD6F66">
        <w:rPr>
          <w:b/>
        </w:rPr>
        <w:t xml:space="preserve"> </w:t>
      </w:r>
    </w:p>
    <w:p w:rsidR="00FD6F66" w:rsidRDefault="00FD6F66" w:rsidP="00FD6F66">
      <w:pPr>
        <w:tabs>
          <w:tab w:val="left" w:pos="851"/>
          <w:tab w:val="left" w:pos="1418"/>
        </w:tabs>
        <w:ind w:firstLine="851"/>
        <w:jc w:val="both"/>
        <w:rPr>
          <w:b/>
          <w:bCs/>
          <w:iCs/>
        </w:rPr>
      </w:pPr>
      <w:r>
        <w:rPr>
          <w:b/>
        </w:rPr>
        <w:t xml:space="preserve">Във връзка с </w:t>
      </w:r>
      <w:r w:rsidRPr="00FD6F66">
        <w:rPr>
          <w:b/>
          <w:bCs/>
          <w:iCs/>
        </w:rPr>
        <w:t xml:space="preserve">горното, Арендаторът </w:t>
      </w:r>
      <w:r w:rsidRPr="00935700">
        <w:rPr>
          <w:b/>
          <w:bCs/>
          <w:iCs/>
        </w:rPr>
        <w:t>„НИКОС-ПЛАМ“ ЕООД</w:t>
      </w:r>
      <w:r>
        <w:rPr>
          <w:b/>
          <w:bCs/>
          <w:iCs/>
        </w:rPr>
        <w:t xml:space="preserve"> следва да бъде </w:t>
      </w:r>
      <w:r w:rsidR="00082440" w:rsidRPr="00FD6F66">
        <w:rPr>
          <w:b/>
          <w:bCs/>
          <w:iCs/>
        </w:rPr>
        <w:t>уведом</w:t>
      </w:r>
      <w:r w:rsidRPr="00FD6F66">
        <w:rPr>
          <w:b/>
          <w:bCs/>
          <w:iCs/>
        </w:rPr>
        <w:t>ен</w:t>
      </w:r>
      <w:r w:rsidR="00082440" w:rsidRPr="00FD6F66">
        <w:rPr>
          <w:b/>
          <w:bCs/>
          <w:iCs/>
        </w:rPr>
        <w:t xml:space="preserve"> за неизпълнение на изискванията на </w:t>
      </w:r>
      <w:hyperlink r:id="rId10" w:history="1">
        <w:r w:rsidRPr="00FD6F66">
          <w:rPr>
            <w:b/>
            <w:bCs/>
            <w:iCs/>
          </w:rPr>
          <w:t>чл.37и, ал.</w:t>
        </w:r>
        <w:r w:rsidR="00082440" w:rsidRPr="00FD6F66">
          <w:rPr>
            <w:b/>
            <w:bCs/>
            <w:iCs/>
          </w:rPr>
          <w:t>4 от ЗСПЗЗ</w:t>
        </w:r>
      </w:hyperlink>
      <w:r w:rsidR="00A83B5A">
        <w:rPr>
          <w:b/>
          <w:bCs/>
          <w:iCs/>
        </w:rPr>
        <w:t>, във връзка с</w:t>
      </w:r>
      <w:r w:rsidR="00A83B5A" w:rsidRPr="00A83B5A">
        <w:rPr>
          <w:b/>
          <w:bCs/>
          <w:iCs/>
        </w:rPr>
        <w:t xml:space="preserve"> </w:t>
      </w:r>
      <w:hyperlink r:id="rId11" w:history="1">
        <w:r w:rsidR="00A83B5A" w:rsidRPr="00FD6F66">
          <w:rPr>
            <w:b/>
            <w:bCs/>
            <w:iCs/>
          </w:rPr>
          <w:t>чл.37м</w:t>
        </w:r>
        <w:r w:rsidR="00A83B5A">
          <w:rPr>
            <w:b/>
            <w:bCs/>
            <w:iCs/>
          </w:rPr>
          <w:t>,</w:t>
        </w:r>
        <w:r w:rsidR="00FD7727">
          <w:rPr>
            <w:b/>
            <w:bCs/>
            <w:iCs/>
          </w:rPr>
          <w:t xml:space="preserve"> ал.</w:t>
        </w:r>
        <w:r w:rsidR="00A83B5A" w:rsidRPr="00FD6F66">
          <w:rPr>
            <w:b/>
            <w:bCs/>
            <w:iCs/>
          </w:rPr>
          <w:t>4</w:t>
        </w:r>
        <w:r w:rsidR="00A83B5A">
          <w:rPr>
            <w:b/>
            <w:bCs/>
            <w:iCs/>
          </w:rPr>
          <w:t>, т.1 от</w:t>
        </w:r>
        <w:r w:rsidR="00A83B5A" w:rsidRPr="00FD6F66">
          <w:rPr>
            <w:b/>
            <w:bCs/>
            <w:iCs/>
          </w:rPr>
          <w:t xml:space="preserve"> ЗСПЗЗ</w:t>
        </w:r>
      </w:hyperlink>
      <w:r w:rsidR="00082440" w:rsidRPr="00FD6F66">
        <w:rPr>
          <w:b/>
          <w:bCs/>
          <w:iCs/>
        </w:rPr>
        <w:t xml:space="preserve"> и предприемането на мерки за намаляване на предоставените </w:t>
      </w:r>
      <w:r w:rsidRPr="00FD6F66">
        <w:rPr>
          <w:b/>
          <w:bCs/>
          <w:iCs/>
        </w:rPr>
        <w:t xml:space="preserve">с последния договор </w:t>
      </w:r>
      <w:r w:rsidR="00082440" w:rsidRPr="00FD6F66">
        <w:rPr>
          <w:b/>
          <w:bCs/>
          <w:iCs/>
        </w:rPr>
        <w:t>площи</w:t>
      </w:r>
      <w:r w:rsidRPr="00FD6F66">
        <w:rPr>
          <w:b/>
          <w:bCs/>
          <w:iCs/>
        </w:rPr>
        <w:t xml:space="preserve">. </w:t>
      </w:r>
      <w:r w:rsidR="00082440" w:rsidRPr="00FD6F66">
        <w:rPr>
          <w:b/>
          <w:bCs/>
          <w:iCs/>
        </w:rPr>
        <w:t xml:space="preserve"> </w:t>
      </w:r>
    </w:p>
    <w:p w:rsidR="009C7A13" w:rsidRPr="00FD6F66" w:rsidRDefault="00FD6F66" w:rsidP="00FD6F66">
      <w:pPr>
        <w:tabs>
          <w:tab w:val="left" w:pos="851"/>
          <w:tab w:val="left" w:pos="1418"/>
        </w:tabs>
        <w:ind w:firstLine="851"/>
        <w:jc w:val="both"/>
        <w:rPr>
          <w:b/>
          <w:bCs/>
          <w:iCs/>
        </w:rPr>
      </w:pPr>
      <w:r>
        <w:rPr>
          <w:b/>
          <w:bCs/>
          <w:iCs/>
        </w:rPr>
        <w:t>Комисията предоставя възможност на ползвателя</w:t>
      </w:r>
      <w:r w:rsidR="00A83B5A">
        <w:rPr>
          <w:b/>
          <w:bCs/>
          <w:iCs/>
        </w:rPr>
        <w:t>т</w:t>
      </w:r>
      <w:r>
        <w:rPr>
          <w:b/>
          <w:bCs/>
          <w:iCs/>
        </w:rPr>
        <w:t xml:space="preserve"> </w:t>
      </w:r>
      <w:r w:rsidR="00A83B5A" w:rsidRPr="00935700">
        <w:rPr>
          <w:b/>
          <w:bCs/>
          <w:iCs/>
        </w:rPr>
        <w:t>„НИКОС-ПЛАМ“ ЕООД</w:t>
      </w:r>
      <w:r w:rsidR="00A83B5A">
        <w:rPr>
          <w:b/>
          <w:bCs/>
          <w:iCs/>
        </w:rPr>
        <w:t xml:space="preserve"> </w:t>
      </w:r>
      <w:r>
        <w:rPr>
          <w:b/>
          <w:bCs/>
          <w:iCs/>
        </w:rPr>
        <w:t xml:space="preserve">да посочи кои от площите до или над </w:t>
      </w:r>
      <w:r w:rsidRPr="00FD6F66">
        <w:rPr>
          <w:b/>
          <w:bCs/>
          <w:iCs/>
        </w:rPr>
        <w:t xml:space="preserve">VІІ категория желае да бъдат </w:t>
      </w:r>
      <w:r w:rsidR="009C7A13" w:rsidRPr="00FD6F66">
        <w:rPr>
          <w:b/>
          <w:bCs/>
          <w:iCs/>
        </w:rPr>
        <w:t>редуциран</w:t>
      </w:r>
      <w:r>
        <w:rPr>
          <w:b/>
          <w:bCs/>
          <w:iCs/>
        </w:rPr>
        <w:t>и.</w:t>
      </w:r>
    </w:p>
    <w:p w:rsidR="008F7709" w:rsidRPr="00E55C3E" w:rsidRDefault="008F7709" w:rsidP="00895B55"/>
    <w:p w:rsidR="00D76ADE" w:rsidRPr="00A13A4A" w:rsidRDefault="00D76ADE" w:rsidP="005704D9">
      <w:pPr>
        <w:numPr>
          <w:ilvl w:val="0"/>
          <w:numId w:val="7"/>
        </w:numPr>
        <w:tabs>
          <w:tab w:val="left" w:pos="1276"/>
        </w:tabs>
        <w:ind w:left="0" w:firstLine="851"/>
        <w:contextualSpacing/>
        <w:jc w:val="both"/>
        <w:rPr>
          <w:bCs/>
          <w:iCs/>
        </w:rPr>
      </w:pPr>
      <w:r w:rsidRPr="00A13A4A">
        <w:rPr>
          <w:bCs/>
          <w:iCs/>
        </w:rPr>
        <w:t xml:space="preserve">При сключването на Договор с № РД-ДА-ДПА-51-6/16.11.2017 г. с </w:t>
      </w:r>
      <w:r w:rsidR="00CF05C7">
        <w:rPr>
          <w:b/>
          <w:bCs/>
          <w:iCs/>
        </w:rPr>
        <w:t>А.С.А.</w:t>
      </w:r>
      <w:r w:rsidRPr="00A13A4A">
        <w:rPr>
          <w:bCs/>
          <w:iCs/>
        </w:rPr>
        <w:t xml:space="preserve">, ЕГН </w:t>
      </w:r>
      <w:r w:rsidR="00CF05C7">
        <w:rPr>
          <w:bCs/>
          <w:iCs/>
        </w:rPr>
        <w:t>**********</w:t>
      </w:r>
      <w:r w:rsidRPr="00A13A4A">
        <w:rPr>
          <w:bCs/>
          <w:iCs/>
        </w:rPr>
        <w:t xml:space="preserve">, лицето е имало регистриран животновъден обект 9137-0014, в землището на с.Здравец, община Аврен, област Варна, с регистрирани пасищни животни, както следва: 52 бр. говеда над 2 годишна възраст за мляко, 4 бр. говеда над 2 годишна възраст за месо,  8 бр. говеда на възраст от 6 до 24 мес. възраст за мляко и 7 бр. говеда от 6 мес. до 24 мес. възраст за месо, равняващи се на </w:t>
      </w:r>
      <w:r w:rsidRPr="00A13A4A">
        <w:rPr>
          <w:b/>
          <w:iCs/>
        </w:rPr>
        <w:t>65 ЖЕ.</w:t>
      </w:r>
    </w:p>
    <w:p w:rsidR="00D76ADE" w:rsidRPr="00A13A4A" w:rsidRDefault="00D76ADE" w:rsidP="004F3CB2">
      <w:pPr>
        <w:tabs>
          <w:tab w:val="left" w:pos="851"/>
          <w:tab w:val="left" w:pos="1418"/>
        </w:tabs>
        <w:ind w:firstLine="851"/>
        <w:jc w:val="both"/>
        <w:rPr>
          <w:bCs/>
          <w:iCs/>
        </w:rPr>
      </w:pPr>
      <w:r w:rsidRPr="00A13A4A">
        <w:rPr>
          <w:bCs/>
          <w:iCs/>
        </w:rPr>
        <w:t xml:space="preserve"> При сключването на Договор №РД–ДПА-51-5/14.01.2019г., </w:t>
      </w:r>
      <w:r w:rsidR="004F3CB2">
        <w:rPr>
          <w:iCs/>
        </w:rPr>
        <w:t>А.С.А.</w:t>
      </w:r>
      <w:r w:rsidRPr="00A13A4A">
        <w:rPr>
          <w:bCs/>
          <w:iCs/>
        </w:rPr>
        <w:t xml:space="preserve"> е имал регистриран животновъден обект 9137-0014, в землището на с.Здравец, община Аврен, област Варна, с регистрирани пасищни животни, както следва: 50 бр. говеда над 24 мес., 17 бр. говеда от 6 до 24 мес. и 18 бр. говеда от 6 мес. до 24 мес.възраст за месо, равняващи се на </w:t>
      </w:r>
      <w:r w:rsidRPr="00A13A4A">
        <w:rPr>
          <w:b/>
          <w:bCs/>
          <w:iCs/>
        </w:rPr>
        <w:t>71 ЖЕ</w:t>
      </w:r>
      <w:r w:rsidRPr="00A13A4A">
        <w:rPr>
          <w:bCs/>
          <w:iCs/>
        </w:rPr>
        <w:t>, в т.ч 10,8 ЖЕ говеда за месо.</w:t>
      </w:r>
    </w:p>
    <w:p w:rsidR="00E5584A" w:rsidRPr="00A13A4A" w:rsidRDefault="006723D1" w:rsidP="00E5584A">
      <w:pPr>
        <w:ind w:firstLine="708"/>
        <w:jc w:val="both"/>
      </w:pPr>
      <w:r>
        <w:t xml:space="preserve">   </w:t>
      </w:r>
      <w:r w:rsidR="00E5584A" w:rsidRPr="00A13A4A">
        <w:t xml:space="preserve">След извършена проверка в  предоставените от </w:t>
      </w:r>
      <w:r w:rsidR="00BF34B8">
        <w:t>МЗм</w:t>
      </w:r>
      <w:r w:rsidR="00E5584A"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E5584A" w:rsidRPr="00A13A4A">
        <w:rPr>
          <w:bCs/>
          <w:iCs/>
        </w:rPr>
        <w:t>9137-0014</w:t>
      </w:r>
      <w:r w:rsidR="00E5584A" w:rsidRPr="00A13A4A">
        <w:t>,  попада  в справка по водещ критерии „ОЕЗ – животновъден обект“.</w:t>
      </w:r>
    </w:p>
    <w:p w:rsidR="00D76ADE" w:rsidRPr="00A13A4A" w:rsidRDefault="002445AB" w:rsidP="00D76ADE">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D76ADE" w:rsidRPr="00A13A4A">
        <w:rPr>
          <w:bCs/>
          <w:iCs/>
        </w:rPr>
        <w:t xml:space="preserve">, комисията констатира, че Апостол Апостолов има регистриран  животновъден обект </w:t>
      </w:r>
      <w:r w:rsidR="00C92676" w:rsidRPr="00A13A4A">
        <w:t>№</w:t>
      </w:r>
      <w:r w:rsidR="00C92676" w:rsidRPr="00A13A4A">
        <w:rPr>
          <w:bCs/>
          <w:iCs/>
        </w:rPr>
        <w:t>9137-0014</w:t>
      </w:r>
      <w:r w:rsidR="00C92676">
        <w:rPr>
          <w:bCs/>
          <w:iCs/>
        </w:rPr>
        <w:t xml:space="preserve"> </w:t>
      </w:r>
      <w:r w:rsidR="00D76ADE" w:rsidRPr="00A13A4A">
        <w:rPr>
          <w:bCs/>
          <w:iCs/>
        </w:rPr>
        <w:t>в землището с.</w:t>
      </w:r>
      <w:r w:rsidR="00FF51BF" w:rsidRPr="00A13A4A">
        <w:rPr>
          <w:bCs/>
          <w:iCs/>
        </w:rPr>
        <w:t>Здравец</w:t>
      </w:r>
      <w:r w:rsidR="00D76ADE" w:rsidRPr="00A13A4A">
        <w:rPr>
          <w:bCs/>
          <w:iCs/>
        </w:rPr>
        <w:t xml:space="preserve">, община </w:t>
      </w:r>
      <w:r w:rsidR="00FF51BF" w:rsidRPr="00A13A4A">
        <w:rPr>
          <w:bCs/>
          <w:iCs/>
        </w:rPr>
        <w:t>Аврен</w:t>
      </w:r>
      <w:r w:rsidR="00D76ADE" w:rsidRPr="00A13A4A">
        <w:rPr>
          <w:bCs/>
          <w:iCs/>
        </w:rPr>
        <w:t xml:space="preserve">, област Варна и отглежда общо пасищни животни на територията на  област Варна: </w:t>
      </w:r>
      <w:r w:rsidR="00B41127">
        <w:rPr>
          <w:bCs/>
          <w:iCs/>
        </w:rPr>
        <w:t>20</w:t>
      </w:r>
      <w:r w:rsidR="00D76ADE" w:rsidRPr="00A13A4A">
        <w:rPr>
          <w:bCs/>
          <w:iCs/>
        </w:rPr>
        <w:t xml:space="preserve"> бр. говеда от 6 до 24 мес.</w:t>
      </w:r>
      <w:r w:rsidR="00B41127">
        <w:rPr>
          <w:bCs/>
          <w:iCs/>
        </w:rPr>
        <w:t>/месо</w:t>
      </w:r>
      <w:r w:rsidR="00D76ADE" w:rsidRPr="00A13A4A">
        <w:rPr>
          <w:bCs/>
          <w:iCs/>
        </w:rPr>
        <w:t xml:space="preserve"> неавтохтонни  </w:t>
      </w:r>
      <w:r w:rsidR="00B41127">
        <w:rPr>
          <w:bCs/>
          <w:iCs/>
        </w:rPr>
        <w:t>и 62</w:t>
      </w:r>
      <w:r w:rsidR="00D76ADE" w:rsidRPr="00A13A4A">
        <w:rPr>
          <w:bCs/>
          <w:iCs/>
        </w:rPr>
        <w:t xml:space="preserve"> бр. говеда над 24 мес.</w:t>
      </w:r>
      <w:r w:rsidR="00B41127">
        <w:rPr>
          <w:bCs/>
          <w:iCs/>
        </w:rPr>
        <w:t>/месо неавтохтонни</w:t>
      </w:r>
      <w:r w:rsidR="00D76ADE" w:rsidRPr="00A13A4A">
        <w:rPr>
          <w:bCs/>
          <w:iCs/>
        </w:rPr>
        <w:t xml:space="preserve">, равняващи се на </w:t>
      </w:r>
      <w:r w:rsidR="00B41127">
        <w:rPr>
          <w:b/>
          <w:bCs/>
          <w:iCs/>
        </w:rPr>
        <w:t>74</w:t>
      </w:r>
      <w:r w:rsidR="00D76ADE" w:rsidRPr="00A13A4A">
        <w:rPr>
          <w:bCs/>
          <w:iCs/>
        </w:rPr>
        <w:t xml:space="preserve"> </w:t>
      </w:r>
      <w:r w:rsidR="00D76ADE" w:rsidRPr="00A13A4A">
        <w:rPr>
          <w:b/>
          <w:bCs/>
          <w:iCs/>
        </w:rPr>
        <w:t>ЖЕ</w:t>
      </w:r>
      <w:r w:rsidR="00D76ADE" w:rsidRPr="00A13A4A">
        <w:rPr>
          <w:bCs/>
          <w:iCs/>
        </w:rPr>
        <w:t>.</w:t>
      </w:r>
    </w:p>
    <w:p w:rsidR="00D76ADE" w:rsidRPr="00A13A4A" w:rsidRDefault="008673DF" w:rsidP="00D76ADE">
      <w:pPr>
        <w:tabs>
          <w:tab w:val="left" w:pos="851"/>
          <w:tab w:val="left" w:pos="1418"/>
        </w:tabs>
        <w:ind w:firstLine="851"/>
        <w:jc w:val="both"/>
        <w:rPr>
          <w:b/>
          <w:bCs/>
          <w:iCs/>
        </w:rPr>
      </w:pPr>
      <w:r>
        <w:rPr>
          <w:bCs/>
          <w:iCs/>
        </w:rPr>
        <w:t>Съгласно справка с детайли за ползване на пасища, мери и ливади (към 07.02.2022 г.)</w:t>
      </w:r>
      <w:r w:rsidR="00D76ADE" w:rsidRPr="00A13A4A">
        <w:rPr>
          <w:bCs/>
          <w:iCs/>
        </w:rPr>
        <w:t xml:space="preserve">, </w:t>
      </w:r>
      <w:r w:rsidR="00CF05C7">
        <w:rPr>
          <w:iCs/>
        </w:rPr>
        <w:t>А.С.А.</w:t>
      </w:r>
      <w:r w:rsidR="00D76ADE" w:rsidRPr="00A13A4A">
        <w:rPr>
          <w:bCs/>
          <w:iCs/>
        </w:rPr>
        <w:t xml:space="preserve"> ползва обща площ ДПФ, ОПФ и частна в размер на </w:t>
      </w:r>
      <w:r w:rsidR="00BF2A34">
        <w:rPr>
          <w:b/>
          <w:bCs/>
          <w:iCs/>
        </w:rPr>
        <w:t>355,859</w:t>
      </w:r>
      <w:r w:rsidR="00D76ADE" w:rsidRPr="00A13A4A">
        <w:rPr>
          <w:bCs/>
          <w:iCs/>
        </w:rPr>
        <w:t xml:space="preserve"> до VІІ категория в т.ч. </w:t>
      </w:r>
      <w:r w:rsidR="00D76ADE" w:rsidRPr="00A13A4A">
        <w:rPr>
          <w:b/>
          <w:bCs/>
          <w:iCs/>
        </w:rPr>
        <w:t>270,44</w:t>
      </w:r>
      <w:r w:rsidR="00BF2A34">
        <w:rPr>
          <w:b/>
          <w:bCs/>
          <w:iCs/>
        </w:rPr>
        <w:t>7</w:t>
      </w:r>
      <w:r w:rsidR="00D76ADE" w:rsidRPr="00A13A4A">
        <w:rPr>
          <w:b/>
          <w:bCs/>
          <w:iCs/>
        </w:rPr>
        <w:t xml:space="preserve"> дка</w:t>
      </w:r>
      <w:r w:rsidR="00D76ADE" w:rsidRPr="00A13A4A">
        <w:rPr>
          <w:bCs/>
          <w:iCs/>
        </w:rPr>
        <w:t xml:space="preserve"> </w:t>
      </w:r>
      <w:r w:rsidR="00527AD2" w:rsidRPr="00A13A4A">
        <w:rPr>
          <w:bCs/>
          <w:iCs/>
        </w:rPr>
        <w:t xml:space="preserve">от ДПФ </w:t>
      </w:r>
      <w:r w:rsidR="00D76ADE" w:rsidRPr="00A13A4A">
        <w:rPr>
          <w:bCs/>
          <w:iCs/>
        </w:rPr>
        <w:t xml:space="preserve">(по договори </w:t>
      </w:r>
      <w:r w:rsidR="00D76ADE" w:rsidRPr="00A13A4A">
        <w:rPr>
          <w:b/>
          <w:bCs/>
          <w:iCs/>
        </w:rPr>
        <w:t>270,445 дка</w:t>
      </w:r>
      <w:r w:rsidR="00D76ADE" w:rsidRPr="00A13A4A">
        <w:rPr>
          <w:bCs/>
          <w:iCs/>
        </w:rPr>
        <w:t xml:space="preserve">) и </w:t>
      </w:r>
      <w:r w:rsidR="00BF2A34" w:rsidRPr="00BF2A34">
        <w:rPr>
          <w:b/>
          <w:bCs/>
          <w:iCs/>
        </w:rPr>
        <w:t>85,412</w:t>
      </w:r>
      <w:r w:rsidR="00D76ADE" w:rsidRPr="00BF2A34">
        <w:rPr>
          <w:b/>
          <w:bCs/>
          <w:iCs/>
        </w:rPr>
        <w:t xml:space="preserve"> дка</w:t>
      </w:r>
      <w:r w:rsidR="00271230" w:rsidRPr="00BF2A34">
        <w:rPr>
          <w:bCs/>
          <w:iCs/>
        </w:rPr>
        <w:t xml:space="preserve"> от ОПФ и </w:t>
      </w:r>
      <w:r w:rsidR="00BF2A34" w:rsidRPr="001E7E20">
        <w:rPr>
          <w:b/>
          <w:bCs/>
          <w:iCs/>
        </w:rPr>
        <w:t>0</w:t>
      </w:r>
      <w:r w:rsidR="00271230" w:rsidRPr="00BF2A34">
        <w:rPr>
          <w:b/>
          <w:bCs/>
          <w:iCs/>
        </w:rPr>
        <w:t>,86</w:t>
      </w:r>
      <w:r w:rsidR="00BF2A34" w:rsidRPr="00BF2A34">
        <w:rPr>
          <w:b/>
          <w:bCs/>
          <w:iCs/>
        </w:rPr>
        <w:t>9</w:t>
      </w:r>
      <w:r w:rsidR="00271230" w:rsidRPr="00BF2A34">
        <w:rPr>
          <w:bCs/>
          <w:iCs/>
        </w:rPr>
        <w:t xml:space="preserve"> дка частна</w:t>
      </w:r>
      <w:r w:rsidR="00271230" w:rsidRPr="00A13A4A">
        <w:rPr>
          <w:bCs/>
          <w:iCs/>
        </w:rPr>
        <w:t>.</w:t>
      </w:r>
    </w:p>
    <w:p w:rsidR="00D76ADE" w:rsidRPr="00E55C3E" w:rsidRDefault="00D76ADE" w:rsidP="00D76ADE">
      <w:pPr>
        <w:tabs>
          <w:tab w:val="left" w:pos="851"/>
          <w:tab w:val="left" w:pos="1418"/>
        </w:tabs>
        <w:ind w:firstLine="708"/>
        <w:jc w:val="both"/>
        <w:rPr>
          <w:bCs/>
          <w:iCs/>
          <w:sz w:val="16"/>
          <w:szCs w:val="16"/>
        </w:rPr>
      </w:pPr>
    </w:p>
    <w:tbl>
      <w:tblPr>
        <w:tblW w:w="14063" w:type="dxa"/>
        <w:tblInd w:w="891" w:type="dxa"/>
        <w:tblLayout w:type="fixed"/>
        <w:tblCellMar>
          <w:left w:w="70" w:type="dxa"/>
          <w:right w:w="70" w:type="dxa"/>
        </w:tblCellMar>
        <w:tblLook w:val="0000" w:firstRow="0" w:lastRow="0" w:firstColumn="0" w:lastColumn="0" w:noHBand="0" w:noVBand="0"/>
      </w:tblPr>
      <w:tblGrid>
        <w:gridCol w:w="597"/>
        <w:gridCol w:w="3260"/>
        <w:gridCol w:w="3260"/>
        <w:gridCol w:w="1418"/>
        <w:gridCol w:w="1843"/>
        <w:gridCol w:w="1417"/>
        <w:gridCol w:w="992"/>
        <w:gridCol w:w="1276"/>
      </w:tblGrid>
      <w:tr w:rsidR="00D76ADE" w:rsidRPr="00A13A4A" w:rsidTr="00F54128">
        <w:trPr>
          <w:trHeight w:val="276"/>
        </w:trPr>
        <w:tc>
          <w:tcPr>
            <w:tcW w:w="59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20"/>
              </w:rPr>
            </w:pPr>
            <w:r w:rsidRPr="00A13A4A">
              <w:rPr>
                <w:b/>
                <w:bCs/>
                <w:sz w:val="20"/>
              </w:rPr>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20"/>
              </w:rPr>
            </w:pPr>
          </w:p>
          <w:p w:rsidR="00D76ADE" w:rsidRPr="00A13A4A" w:rsidRDefault="00D76ADE"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jc w:val="center"/>
              <w:rPr>
                <w:b/>
                <w:bCs/>
                <w:sz w:val="20"/>
              </w:rPr>
            </w:pPr>
          </w:p>
          <w:p w:rsidR="00D76ADE" w:rsidRPr="00A13A4A" w:rsidRDefault="00D76ADE" w:rsidP="00F54128">
            <w:pPr>
              <w:jc w:val="center"/>
              <w:rPr>
                <w:b/>
                <w:bCs/>
                <w:sz w:val="20"/>
              </w:rPr>
            </w:pPr>
            <w:r w:rsidRPr="00A13A4A">
              <w:rPr>
                <w:b/>
                <w:bCs/>
                <w:sz w:val="20"/>
              </w:rPr>
              <w:t>Физическо/</w:t>
            </w:r>
          </w:p>
          <w:p w:rsidR="00D76ADE" w:rsidRPr="00A13A4A" w:rsidRDefault="00D76ADE"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D76ADE" w:rsidRPr="00A13A4A" w:rsidRDefault="00D76ADE" w:rsidP="00F54128">
            <w:pPr>
              <w:jc w:val="center"/>
              <w:rPr>
                <w:b/>
                <w:bCs/>
                <w:sz w:val="20"/>
              </w:rPr>
            </w:pPr>
          </w:p>
          <w:p w:rsidR="00D76ADE" w:rsidRPr="00A13A4A" w:rsidRDefault="00D76ADE" w:rsidP="00F54128">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D76ADE" w:rsidRPr="00A13A4A" w:rsidRDefault="00D76ADE" w:rsidP="00F54128">
            <w:pPr>
              <w:ind w:hanging="7"/>
              <w:jc w:val="center"/>
              <w:rPr>
                <w:b/>
                <w:bCs/>
                <w:sz w:val="20"/>
              </w:rPr>
            </w:pPr>
          </w:p>
          <w:p w:rsidR="00D76ADE" w:rsidRPr="00A13A4A" w:rsidRDefault="00D76ADE"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18"/>
                <w:szCs w:val="18"/>
              </w:rPr>
            </w:pPr>
            <w:r w:rsidRPr="00A13A4A">
              <w:rPr>
                <w:b/>
                <w:bCs/>
                <w:sz w:val="18"/>
                <w:szCs w:val="18"/>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firstLine="828"/>
              <w:jc w:val="center"/>
              <w:rPr>
                <w:b/>
                <w:bCs/>
                <w:sz w:val="18"/>
                <w:szCs w:val="18"/>
              </w:rPr>
            </w:pPr>
            <w:r w:rsidRPr="00A13A4A">
              <w:rPr>
                <w:b/>
                <w:bCs/>
                <w:sz w:val="18"/>
                <w:szCs w:val="18"/>
              </w:rPr>
              <w:t xml:space="preserve"> Животин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ind w:right="-70"/>
              <w:jc w:val="center"/>
              <w:rPr>
                <w:b/>
                <w:bCs/>
                <w:sz w:val="18"/>
                <w:szCs w:val="18"/>
              </w:rPr>
            </w:pPr>
            <w:r w:rsidRPr="00A13A4A">
              <w:rPr>
                <w:b/>
                <w:bCs/>
                <w:sz w:val="18"/>
                <w:szCs w:val="18"/>
              </w:rPr>
              <w:t>Обща площ на ползване ДПФ, ОПФ и частна /площ/дка</w:t>
            </w:r>
          </w:p>
        </w:tc>
      </w:tr>
      <w:tr w:rsidR="00D76ADE" w:rsidRPr="00A13A4A" w:rsidTr="00F54128">
        <w:trPr>
          <w:trHeight w:val="700"/>
        </w:trPr>
        <w:tc>
          <w:tcPr>
            <w:tcW w:w="597"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D76ADE" w:rsidRPr="00A13A4A" w:rsidRDefault="00D76ADE" w:rsidP="00F54128">
            <w:pPr>
              <w:tabs>
                <w:tab w:val="left" w:pos="851"/>
                <w:tab w:val="left" w:pos="1418"/>
              </w:tabs>
              <w:ind w:firstLine="708"/>
              <w:jc w:val="center"/>
              <w:rPr>
                <w:b/>
                <w:bCs/>
                <w:iCs/>
              </w:rPr>
            </w:pPr>
          </w:p>
        </w:tc>
      </w:tr>
      <w:tr w:rsidR="00D76ADE" w:rsidRPr="00A13A4A" w:rsidTr="00F54128">
        <w:trPr>
          <w:trHeight w:val="319"/>
        </w:trPr>
        <w:tc>
          <w:tcPr>
            <w:tcW w:w="597" w:type="dxa"/>
            <w:tcBorders>
              <w:top w:val="single" w:sz="8" w:space="0" w:color="000000"/>
              <w:left w:val="single" w:sz="12" w:space="0" w:color="auto"/>
              <w:bottom w:val="single" w:sz="4" w:space="0" w:color="auto"/>
              <w:right w:val="single" w:sz="8" w:space="0" w:color="auto"/>
            </w:tcBorders>
            <w:shd w:val="clear" w:color="auto" w:fill="auto"/>
            <w:noWrap/>
            <w:vAlign w:val="center"/>
          </w:tcPr>
          <w:p w:rsidR="00D76ADE" w:rsidRPr="00A13A4A" w:rsidRDefault="00D76ADE" w:rsidP="00F54128">
            <w:pPr>
              <w:jc w:val="center"/>
            </w:pPr>
            <w:r w:rsidRPr="00A13A4A">
              <w:t>1</w:t>
            </w:r>
          </w:p>
        </w:tc>
        <w:tc>
          <w:tcPr>
            <w:tcW w:w="3260" w:type="dxa"/>
            <w:tcBorders>
              <w:top w:val="single" w:sz="8" w:space="0" w:color="000000"/>
              <w:left w:val="nil"/>
              <w:bottom w:val="single" w:sz="4"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РД– ДПА-51-6/16.11.2017г.</w:t>
            </w:r>
          </w:p>
        </w:tc>
        <w:tc>
          <w:tcPr>
            <w:tcW w:w="3260" w:type="dxa"/>
            <w:vMerge w:val="restart"/>
            <w:tcBorders>
              <w:top w:val="single" w:sz="8" w:space="0" w:color="000000"/>
              <w:left w:val="nil"/>
              <w:right w:val="single" w:sz="8" w:space="0" w:color="auto"/>
            </w:tcBorders>
            <w:shd w:val="clear" w:color="auto" w:fill="auto"/>
            <w:noWrap/>
            <w:vAlign w:val="center"/>
          </w:tcPr>
          <w:p w:rsidR="00D76ADE" w:rsidRPr="00A13A4A" w:rsidRDefault="00CF05C7" w:rsidP="00F54128">
            <w:pPr>
              <w:jc w:val="center"/>
              <w:rPr>
                <w:lang w:val="en-US"/>
              </w:rPr>
            </w:pPr>
            <w:r>
              <w:rPr>
                <w:lang w:val="en-US"/>
              </w:rPr>
              <w:t>А.С.А.</w:t>
            </w:r>
          </w:p>
        </w:tc>
        <w:tc>
          <w:tcPr>
            <w:tcW w:w="1418" w:type="dxa"/>
            <w:vMerge w:val="restart"/>
            <w:tcBorders>
              <w:top w:val="single" w:sz="8" w:space="0" w:color="000000"/>
              <w:left w:val="nil"/>
              <w:right w:val="single" w:sz="8" w:space="0" w:color="auto"/>
            </w:tcBorders>
            <w:shd w:val="clear" w:color="auto" w:fill="auto"/>
            <w:noWrap/>
            <w:vAlign w:val="center"/>
          </w:tcPr>
          <w:p w:rsidR="00D76ADE" w:rsidRPr="00A13A4A" w:rsidRDefault="00CF05C7" w:rsidP="00F54128">
            <w:pPr>
              <w:jc w:val="center"/>
              <w:rPr>
                <w:lang w:val="en-US"/>
              </w:rPr>
            </w:pPr>
            <w:r>
              <w:rPr>
                <w:lang w:val="en-US"/>
              </w:rPr>
              <w:t>**********</w:t>
            </w:r>
          </w:p>
        </w:tc>
        <w:tc>
          <w:tcPr>
            <w:tcW w:w="1843" w:type="dxa"/>
            <w:vMerge w:val="restart"/>
            <w:tcBorders>
              <w:top w:val="single" w:sz="8" w:space="0" w:color="000000"/>
              <w:left w:val="nil"/>
              <w:right w:val="single" w:sz="8" w:space="0" w:color="auto"/>
            </w:tcBorders>
            <w:shd w:val="clear" w:color="auto" w:fill="auto"/>
            <w:noWrap/>
            <w:vAlign w:val="center"/>
          </w:tcPr>
          <w:p w:rsidR="00D76ADE" w:rsidRPr="00A13A4A" w:rsidRDefault="00D76ADE" w:rsidP="00F54128">
            <w:pPr>
              <w:jc w:val="center"/>
              <w:rPr>
                <w:lang w:val="en-US"/>
              </w:rPr>
            </w:pPr>
            <w:proofErr w:type="spellStart"/>
            <w:r w:rsidRPr="00A13A4A">
              <w:rPr>
                <w:lang w:val="en-US"/>
              </w:rPr>
              <w:t>общ.Аврен</w:t>
            </w:r>
            <w:proofErr w:type="spellEnd"/>
            <w:r w:rsidRPr="00A13A4A">
              <w:rPr>
                <w:lang w:val="en-US"/>
              </w:rPr>
              <w:t xml:space="preserve">, </w:t>
            </w:r>
            <w:proofErr w:type="spellStart"/>
            <w:r w:rsidRPr="00A13A4A">
              <w:rPr>
                <w:lang w:val="en-US"/>
              </w:rPr>
              <w:t>с.Здравец</w:t>
            </w:r>
            <w:proofErr w:type="spellEnd"/>
          </w:p>
        </w:tc>
        <w:tc>
          <w:tcPr>
            <w:tcW w:w="1417" w:type="dxa"/>
            <w:tcBorders>
              <w:top w:val="single" w:sz="8" w:space="0" w:color="000000"/>
              <w:left w:val="nil"/>
              <w:bottom w:val="single" w:sz="4"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262</w:t>
            </w:r>
            <w:r w:rsidRPr="00A13A4A">
              <w:t>,</w:t>
            </w:r>
            <w:r w:rsidRPr="00A13A4A">
              <w:rPr>
                <w:lang w:val="en-US"/>
              </w:rPr>
              <w:t>961</w:t>
            </w:r>
          </w:p>
        </w:tc>
        <w:tc>
          <w:tcPr>
            <w:tcW w:w="992" w:type="dxa"/>
            <w:vMerge w:val="restart"/>
            <w:tcBorders>
              <w:top w:val="single" w:sz="8" w:space="0" w:color="000000"/>
              <w:left w:val="nil"/>
              <w:right w:val="single" w:sz="8" w:space="0" w:color="auto"/>
            </w:tcBorders>
            <w:shd w:val="clear" w:color="auto" w:fill="auto"/>
            <w:noWrap/>
            <w:vAlign w:val="center"/>
          </w:tcPr>
          <w:p w:rsidR="00D76ADE" w:rsidRPr="00B41127" w:rsidRDefault="00B41127" w:rsidP="00F54128">
            <w:pPr>
              <w:jc w:val="center"/>
            </w:pPr>
            <w:r w:rsidRPr="00B41127">
              <w:t>74</w:t>
            </w:r>
          </w:p>
        </w:tc>
        <w:tc>
          <w:tcPr>
            <w:tcW w:w="1276" w:type="dxa"/>
            <w:vMerge w:val="restart"/>
            <w:tcBorders>
              <w:top w:val="single" w:sz="8" w:space="0" w:color="000000"/>
              <w:left w:val="nil"/>
              <w:right w:val="single" w:sz="8" w:space="0" w:color="auto"/>
            </w:tcBorders>
            <w:shd w:val="clear" w:color="auto" w:fill="auto"/>
            <w:noWrap/>
            <w:vAlign w:val="center"/>
          </w:tcPr>
          <w:p w:rsidR="00D76ADE" w:rsidRPr="00245A11" w:rsidRDefault="008857BB" w:rsidP="00F54128">
            <w:pPr>
              <w:jc w:val="center"/>
              <w:rPr>
                <w:b/>
                <w:bCs/>
              </w:rPr>
            </w:pPr>
            <w:r w:rsidRPr="00245A11">
              <w:rPr>
                <w:b/>
                <w:bCs/>
              </w:rPr>
              <w:t>356,728</w:t>
            </w:r>
          </w:p>
        </w:tc>
      </w:tr>
      <w:tr w:rsidR="00D76ADE" w:rsidRPr="00A13A4A" w:rsidTr="00F54128">
        <w:trPr>
          <w:trHeight w:val="339"/>
        </w:trPr>
        <w:tc>
          <w:tcPr>
            <w:tcW w:w="597" w:type="dxa"/>
            <w:tcBorders>
              <w:top w:val="single" w:sz="4" w:space="0" w:color="auto"/>
              <w:left w:val="single" w:sz="12" w:space="0" w:color="auto"/>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2</w:t>
            </w:r>
          </w:p>
        </w:tc>
        <w:tc>
          <w:tcPr>
            <w:tcW w:w="3260" w:type="dxa"/>
            <w:tcBorders>
              <w:top w:val="single" w:sz="4" w:space="0" w:color="auto"/>
              <w:left w:val="nil"/>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РД–ДПА-51-5/14.01.2019г.</w:t>
            </w:r>
          </w:p>
        </w:tc>
        <w:tc>
          <w:tcPr>
            <w:tcW w:w="3260"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418"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843" w:type="dxa"/>
            <w:vMerge/>
            <w:tcBorders>
              <w:left w:val="nil"/>
              <w:bottom w:val="single" w:sz="8" w:space="0" w:color="auto"/>
              <w:right w:val="single" w:sz="8" w:space="0" w:color="auto"/>
            </w:tcBorders>
            <w:shd w:val="clear" w:color="auto" w:fill="auto"/>
            <w:noWrap/>
            <w:vAlign w:val="bottom"/>
          </w:tcPr>
          <w:p w:rsidR="00D76ADE" w:rsidRPr="00A13A4A" w:rsidRDefault="00D76ADE" w:rsidP="00F54128">
            <w:pPr>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D76ADE" w:rsidRPr="00A13A4A" w:rsidRDefault="00D76ADE" w:rsidP="00F54128">
            <w:pPr>
              <w:jc w:val="center"/>
              <w:rPr>
                <w:lang w:val="en-US"/>
              </w:rPr>
            </w:pPr>
            <w:r w:rsidRPr="00A13A4A">
              <w:rPr>
                <w:lang w:val="en-US"/>
              </w:rPr>
              <w:t>7</w:t>
            </w:r>
            <w:r w:rsidRPr="00A13A4A">
              <w:t>,</w:t>
            </w:r>
            <w:r w:rsidRPr="00A13A4A">
              <w:rPr>
                <w:lang w:val="en-US"/>
              </w:rPr>
              <w:t>484</w:t>
            </w:r>
          </w:p>
        </w:tc>
        <w:tc>
          <w:tcPr>
            <w:tcW w:w="992" w:type="dxa"/>
            <w:vMerge/>
            <w:tcBorders>
              <w:left w:val="nil"/>
              <w:bottom w:val="single" w:sz="8" w:space="0" w:color="auto"/>
              <w:right w:val="single" w:sz="8" w:space="0" w:color="auto"/>
            </w:tcBorders>
            <w:shd w:val="clear" w:color="auto" w:fill="auto"/>
            <w:noWrap/>
          </w:tcPr>
          <w:p w:rsidR="00D76ADE" w:rsidRPr="00A13A4A" w:rsidRDefault="00D76ADE" w:rsidP="00F54128">
            <w:pPr>
              <w:rPr>
                <w:lang w:val="en-US"/>
              </w:rPr>
            </w:pPr>
          </w:p>
        </w:tc>
        <w:tc>
          <w:tcPr>
            <w:tcW w:w="1276" w:type="dxa"/>
            <w:vMerge/>
            <w:tcBorders>
              <w:left w:val="nil"/>
              <w:bottom w:val="single" w:sz="8" w:space="0" w:color="auto"/>
              <w:right w:val="single" w:sz="8" w:space="0" w:color="auto"/>
            </w:tcBorders>
            <w:shd w:val="clear" w:color="auto" w:fill="auto"/>
            <w:noWrap/>
          </w:tcPr>
          <w:p w:rsidR="00D76ADE" w:rsidRPr="00A13A4A" w:rsidRDefault="00D76ADE" w:rsidP="00F54128">
            <w:pPr>
              <w:rPr>
                <w:lang w:val="en-US"/>
              </w:rPr>
            </w:pPr>
          </w:p>
        </w:tc>
      </w:tr>
    </w:tbl>
    <w:p w:rsidR="00D76ADE" w:rsidRPr="00A13A4A" w:rsidRDefault="00D76ADE" w:rsidP="00D76ADE"/>
    <w:p w:rsidR="00D76ADE" w:rsidRDefault="00D76ADE" w:rsidP="00D76ADE">
      <w:pPr>
        <w:tabs>
          <w:tab w:val="left" w:pos="851"/>
          <w:tab w:val="left" w:pos="1418"/>
        </w:tabs>
        <w:ind w:firstLine="851"/>
        <w:jc w:val="both"/>
        <w:rPr>
          <w:b/>
          <w:bCs/>
          <w:iCs/>
        </w:rPr>
      </w:pPr>
      <w:r w:rsidRPr="00A13A4A">
        <w:rPr>
          <w:b/>
          <w:bCs/>
          <w:iCs/>
        </w:rPr>
        <w:lastRenderedPageBreak/>
        <w:t xml:space="preserve">Ползвателят </w:t>
      </w:r>
      <w:r w:rsidR="00CF05C7">
        <w:rPr>
          <w:b/>
          <w:bCs/>
          <w:iCs/>
        </w:rPr>
        <w:t>А.С.А.</w:t>
      </w:r>
      <w:r w:rsidRPr="00A13A4A">
        <w:rPr>
          <w:b/>
          <w:bCs/>
          <w:iCs/>
        </w:rPr>
        <w:t xml:space="preserve"> ОТГОВАРЯ на изискванията по чл.37м от ЗСПЗЗ.</w:t>
      </w:r>
    </w:p>
    <w:p w:rsidR="008F7709" w:rsidRPr="00E55C3E" w:rsidRDefault="008F7709" w:rsidP="00895B55"/>
    <w:p w:rsidR="00365296" w:rsidRPr="00A13A4A" w:rsidRDefault="00365296" w:rsidP="005704D9">
      <w:pPr>
        <w:numPr>
          <w:ilvl w:val="0"/>
          <w:numId w:val="7"/>
        </w:numPr>
        <w:tabs>
          <w:tab w:val="left" w:pos="1276"/>
        </w:tabs>
        <w:ind w:left="0" w:firstLine="851"/>
        <w:contextualSpacing/>
        <w:jc w:val="both"/>
      </w:pPr>
      <w:r w:rsidRPr="00A13A4A">
        <w:t xml:space="preserve">При сключване на Договор №РД–ДПА-51-7/16.01.2019 г. с </w:t>
      </w:r>
      <w:r w:rsidR="00CF05C7">
        <w:rPr>
          <w:b/>
        </w:rPr>
        <w:t>Г.Д.А.</w:t>
      </w:r>
      <w:r w:rsidRPr="00A13A4A">
        <w:rPr>
          <w:b/>
        </w:rPr>
        <w:t xml:space="preserve">, </w:t>
      </w:r>
      <w:r w:rsidRPr="00A13A4A">
        <w:t xml:space="preserve">ЕГН </w:t>
      </w:r>
      <w:r w:rsidR="00CF05C7">
        <w:t>**********</w:t>
      </w:r>
      <w:r w:rsidRPr="00A13A4A">
        <w:t xml:space="preserve">, лицето е имало регистриран  животновъден обект № 9172-0205 в землището на с.Николаевка, общ.Суворово, обл. Варна, с регистрирани пасищни животни, както следва: </w:t>
      </w:r>
      <w:r w:rsidRPr="00A13A4A">
        <w:rPr>
          <w:bCs/>
        </w:rPr>
        <w:t xml:space="preserve">116 бр. говеда над 2 год. възраст за мляко равняваща се на </w:t>
      </w:r>
      <w:r w:rsidRPr="00A13A4A">
        <w:rPr>
          <w:b/>
          <w:bCs/>
        </w:rPr>
        <w:t>116 ЖЕ</w:t>
      </w:r>
      <w:r w:rsidRPr="00A13A4A">
        <w:t xml:space="preserve">. </w:t>
      </w:r>
    </w:p>
    <w:p w:rsidR="00E5584A" w:rsidRPr="00A13A4A" w:rsidRDefault="009A2610" w:rsidP="00E5584A">
      <w:pPr>
        <w:ind w:firstLine="708"/>
        <w:jc w:val="both"/>
      </w:pPr>
      <w:r>
        <w:t xml:space="preserve"> </w:t>
      </w:r>
      <w:r w:rsidR="00D1574D">
        <w:t xml:space="preserve"> </w:t>
      </w:r>
      <w:r w:rsidR="00E5584A" w:rsidRPr="00A13A4A">
        <w:t xml:space="preserve">След извършена проверка в  предоставените от </w:t>
      </w:r>
      <w:r w:rsidR="00BF34B8">
        <w:t>МЗм</w:t>
      </w:r>
      <w:r w:rsidR="00E5584A"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9172-0205,  попада  в справка по водещ критерии „ОЕЗ – животновъден обект“.</w:t>
      </w:r>
    </w:p>
    <w:p w:rsidR="00365296" w:rsidRPr="00A13A4A" w:rsidRDefault="00D1574D" w:rsidP="00365296">
      <w:pPr>
        <w:tabs>
          <w:tab w:val="left" w:pos="851"/>
          <w:tab w:val="left" w:pos="1418"/>
        </w:tabs>
        <w:ind w:firstLine="708"/>
        <w:jc w:val="both"/>
      </w:pPr>
      <w:r>
        <w:t xml:space="preserve"> </w:t>
      </w:r>
      <w:r w:rsidR="009A2610">
        <w:t xml:space="preserve"> </w:t>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00365296" w:rsidRPr="00A13A4A">
        <w:t xml:space="preserve">, комисията констатира, че лицето има регистриран  животновъден обект </w:t>
      </w:r>
      <w:r w:rsidR="00C92676" w:rsidRPr="00A13A4A">
        <w:t xml:space="preserve">№ 9172-0205 </w:t>
      </w:r>
      <w:r w:rsidR="00C92676">
        <w:t xml:space="preserve"> </w:t>
      </w:r>
      <w:r w:rsidR="00365296" w:rsidRPr="00A13A4A">
        <w:t xml:space="preserve">в землището на с.Николаевка, общ.Суворово, обл. Варна, и отглежда общо пасищни животни на територията на  област Варна: </w:t>
      </w:r>
      <w:r w:rsidR="00C53264">
        <w:t>100</w:t>
      </w:r>
      <w:r w:rsidR="00365296" w:rsidRPr="00A13A4A">
        <w:t xml:space="preserve"> бр. говеда над 24 мес.</w:t>
      </w:r>
      <w:r w:rsidR="00CE3E29">
        <w:t>/</w:t>
      </w:r>
      <w:r w:rsidR="00CE3E29" w:rsidRPr="00A13A4A">
        <w:t>мляко</w:t>
      </w:r>
      <w:r w:rsidR="00365296" w:rsidRPr="00A13A4A">
        <w:t xml:space="preserve"> неавтохтонни, равняващи се на </w:t>
      </w:r>
      <w:r w:rsidR="00365296" w:rsidRPr="00A13A4A">
        <w:rPr>
          <w:b/>
        </w:rPr>
        <w:t>1</w:t>
      </w:r>
      <w:r w:rsidR="00C53264">
        <w:rPr>
          <w:b/>
        </w:rPr>
        <w:t>00</w:t>
      </w:r>
      <w:r w:rsidR="00365296" w:rsidRPr="00A13A4A">
        <w:rPr>
          <w:b/>
        </w:rPr>
        <w:t>,00</w:t>
      </w:r>
      <w:r w:rsidR="00365296" w:rsidRPr="00A13A4A">
        <w:t xml:space="preserve"> </w:t>
      </w:r>
      <w:r w:rsidR="00365296" w:rsidRPr="00A13A4A">
        <w:rPr>
          <w:b/>
        </w:rPr>
        <w:t>ЖЕ</w:t>
      </w:r>
      <w:r w:rsidR="00365296" w:rsidRPr="00A13A4A">
        <w:t>.</w:t>
      </w:r>
    </w:p>
    <w:p w:rsidR="00365296" w:rsidRPr="00A13A4A" w:rsidRDefault="00D1574D" w:rsidP="00365296">
      <w:pPr>
        <w:tabs>
          <w:tab w:val="left" w:pos="851"/>
          <w:tab w:val="left" w:pos="1418"/>
        </w:tabs>
        <w:ind w:firstLine="708"/>
        <w:jc w:val="both"/>
      </w:pPr>
      <w:r>
        <w:rPr>
          <w:bCs/>
          <w:iCs/>
        </w:rPr>
        <w:t xml:space="preserve"> </w:t>
      </w:r>
      <w:r w:rsidR="008673DF" w:rsidRPr="00A463ED">
        <w:rPr>
          <w:bCs/>
          <w:iCs/>
        </w:rPr>
        <w:t>Съгласно справка с детайли за ползване на пасища, мери и ливади (към 07.02.2022 г.)</w:t>
      </w:r>
      <w:r w:rsidR="00365296" w:rsidRPr="00A463ED">
        <w:rPr>
          <w:bCs/>
          <w:iCs/>
        </w:rPr>
        <w:t xml:space="preserve">, </w:t>
      </w:r>
      <w:r w:rsidR="00CF05C7">
        <w:t>Г.Д.А.</w:t>
      </w:r>
      <w:r w:rsidR="00632C3D" w:rsidRPr="00A463ED">
        <w:t xml:space="preserve"> ползва обща площ </w:t>
      </w:r>
      <w:r w:rsidR="00365296" w:rsidRPr="00A463ED">
        <w:t xml:space="preserve">ДПФ в размер на </w:t>
      </w:r>
      <w:r w:rsidR="00365296" w:rsidRPr="00A463ED">
        <w:rPr>
          <w:b/>
        </w:rPr>
        <w:t>123.847 дка</w:t>
      </w:r>
      <w:r w:rsidR="00365296" w:rsidRPr="00A463ED">
        <w:t xml:space="preserve"> до VІІ категория.</w:t>
      </w:r>
    </w:p>
    <w:p w:rsidR="00365296" w:rsidRPr="00A13A4A" w:rsidRDefault="00365296" w:rsidP="00365296">
      <w:pPr>
        <w:tabs>
          <w:tab w:val="left" w:pos="851"/>
          <w:tab w:val="left" w:pos="1418"/>
        </w:tabs>
        <w:ind w:firstLine="708"/>
        <w:jc w:val="both"/>
        <w:rPr>
          <w:sz w:val="10"/>
          <w:szCs w:val="16"/>
        </w:rPr>
      </w:pPr>
    </w:p>
    <w:p w:rsidR="00D82B8A" w:rsidRPr="00A13A4A" w:rsidRDefault="00D82B8A" w:rsidP="00365296">
      <w:pPr>
        <w:tabs>
          <w:tab w:val="left" w:pos="851"/>
          <w:tab w:val="left" w:pos="1418"/>
        </w:tabs>
        <w:ind w:firstLine="708"/>
        <w:jc w:val="both"/>
        <w:rPr>
          <w:sz w:val="10"/>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3260"/>
        <w:gridCol w:w="1418"/>
        <w:gridCol w:w="1842"/>
        <w:gridCol w:w="1418"/>
        <w:gridCol w:w="992"/>
        <w:gridCol w:w="1276"/>
      </w:tblGrid>
      <w:tr w:rsidR="009815DF" w:rsidRPr="00A13A4A" w:rsidTr="00F54128">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rPr>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p>
          <w:p w:rsidR="00365296" w:rsidRPr="00A13A4A" w:rsidRDefault="00365296"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jc w:val="center"/>
              <w:rPr>
                <w:b/>
                <w:bCs/>
                <w:sz w:val="20"/>
              </w:rPr>
            </w:pPr>
          </w:p>
          <w:p w:rsidR="00365296" w:rsidRPr="00A13A4A" w:rsidRDefault="00365296" w:rsidP="00F54128">
            <w:pPr>
              <w:jc w:val="center"/>
              <w:rPr>
                <w:b/>
                <w:bCs/>
                <w:sz w:val="20"/>
              </w:rPr>
            </w:pPr>
            <w:r w:rsidRPr="00A13A4A">
              <w:rPr>
                <w:b/>
                <w:bCs/>
                <w:sz w:val="20"/>
              </w:rPr>
              <w:t>Физическо/</w:t>
            </w:r>
          </w:p>
          <w:p w:rsidR="00365296" w:rsidRPr="00A13A4A" w:rsidRDefault="00365296"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65296" w:rsidRPr="00A13A4A" w:rsidRDefault="00365296" w:rsidP="00F54128">
            <w:pPr>
              <w:jc w:val="center"/>
              <w:rPr>
                <w:b/>
                <w:bCs/>
                <w:sz w:val="20"/>
              </w:rPr>
            </w:pPr>
          </w:p>
          <w:p w:rsidR="00365296" w:rsidRPr="00A13A4A" w:rsidRDefault="00365296"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65296" w:rsidRPr="00A13A4A" w:rsidRDefault="00365296" w:rsidP="00F54128">
            <w:pPr>
              <w:ind w:hanging="7"/>
              <w:jc w:val="center"/>
              <w:rPr>
                <w:b/>
                <w:bCs/>
                <w:sz w:val="20"/>
              </w:rPr>
            </w:pPr>
          </w:p>
          <w:p w:rsidR="00365296" w:rsidRPr="00A13A4A" w:rsidRDefault="00365296"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787AAE" w:rsidP="00F54128">
            <w:pPr>
              <w:jc w:val="center"/>
              <w:rPr>
                <w:b/>
                <w:bCs/>
                <w:sz w:val="20"/>
              </w:rPr>
            </w:pPr>
            <w:r w:rsidRPr="00A13A4A">
              <w:rPr>
                <w:b/>
                <w:bCs/>
                <w:sz w:val="18"/>
                <w:szCs w:val="18"/>
              </w:rPr>
              <w:t>Обща площ на ползване ДПФ, ОПФ и частна /площ/дка</w:t>
            </w:r>
          </w:p>
        </w:tc>
      </w:tr>
      <w:tr w:rsidR="009815DF" w:rsidRPr="00A13A4A" w:rsidTr="00F54128">
        <w:trPr>
          <w:trHeight w:val="608"/>
        </w:trPr>
        <w:tc>
          <w:tcPr>
            <w:tcW w:w="567"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65296" w:rsidRPr="00A13A4A" w:rsidRDefault="00365296" w:rsidP="00F54128">
            <w:pPr>
              <w:tabs>
                <w:tab w:val="left" w:pos="851"/>
                <w:tab w:val="left" w:pos="1418"/>
              </w:tabs>
              <w:ind w:firstLine="708"/>
              <w:jc w:val="center"/>
              <w:rPr>
                <w:b/>
                <w:bCs/>
              </w:rPr>
            </w:pPr>
          </w:p>
        </w:tc>
      </w:tr>
      <w:tr w:rsidR="009815DF" w:rsidRPr="00A13A4A" w:rsidTr="00F54128">
        <w:trPr>
          <w:trHeight w:val="287"/>
        </w:trPr>
        <w:tc>
          <w:tcPr>
            <w:tcW w:w="567" w:type="dxa"/>
            <w:tcBorders>
              <w:top w:val="nil"/>
              <w:left w:val="single" w:sz="12" w:space="0" w:color="auto"/>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ind w:firstLine="708"/>
              <w:jc w:val="center"/>
            </w:pPr>
            <w:r w:rsidRPr="00A13A4A">
              <w:t>11</w:t>
            </w:r>
          </w:p>
        </w:tc>
        <w:tc>
          <w:tcPr>
            <w:tcW w:w="3260"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РД–ДПА-51-7/16.01.2019г.</w:t>
            </w:r>
          </w:p>
        </w:tc>
        <w:tc>
          <w:tcPr>
            <w:tcW w:w="3260" w:type="dxa"/>
            <w:tcBorders>
              <w:top w:val="nil"/>
              <w:left w:val="nil"/>
              <w:bottom w:val="single" w:sz="8" w:space="0" w:color="auto"/>
              <w:right w:val="single" w:sz="8" w:space="0" w:color="auto"/>
            </w:tcBorders>
            <w:shd w:val="clear" w:color="auto" w:fill="auto"/>
            <w:noWrap/>
            <w:vAlign w:val="center"/>
          </w:tcPr>
          <w:p w:rsidR="00365296" w:rsidRPr="00A13A4A" w:rsidRDefault="00CF05C7" w:rsidP="00F54128">
            <w:pPr>
              <w:tabs>
                <w:tab w:val="left" w:pos="851"/>
                <w:tab w:val="left" w:pos="1418"/>
              </w:tabs>
              <w:jc w:val="center"/>
              <w:rPr>
                <w:iCs/>
              </w:rPr>
            </w:pPr>
            <w:r>
              <w:rPr>
                <w:iCs/>
              </w:rPr>
              <w:t>Г.Д.А.</w:t>
            </w:r>
          </w:p>
        </w:tc>
        <w:tc>
          <w:tcPr>
            <w:tcW w:w="1418" w:type="dxa"/>
            <w:tcBorders>
              <w:top w:val="nil"/>
              <w:left w:val="nil"/>
              <w:bottom w:val="single" w:sz="8" w:space="0" w:color="auto"/>
              <w:right w:val="single" w:sz="8" w:space="0" w:color="auto"/>
            </w:tcBorders>
            <w:shd w:val="clear" w:color="auto" w:fill="auto"/>
            <w:noWrap/>
            <w:vAlign w:val="center"/>
          </w:tcPr>
          <w:p w:rsidR="00365296" w:rsidRPr="00A13A4A" w:rsidRDefault="00CF05C7" w:rsidP="00F54128">
            <w:pPr>
              <w:tabs>
                <w:tab w:val="left" w:pos="851"/>
                <w:tab w:val="left" w:pos="1420"/>
              </w:tabs>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общ.Суворово, с.Николаевка</w:t>
            </w:r>
          </w:p>
        </w:tc>
        <w:tc>
          <w:tcPr>
            <w:tcW w:w="1418" w:type="dxa"/>
            <w:tcBorders>
              <w:top w:val="nil"/>
              <w:left w:val="nil"/>
              <w:bottom w:val="single" w:sz="8" w:space="0" w:color="auto"/>
              <w:right w:val="single" w:sz="8" w:space="0" w:color="auto"/>
            </w:tcBorders>
            <w:shd w:val="clear" w:color="auto" w:fill="auto"/>
            <w:noWrap/>
            <w:vAlign w:val="center"/>
          </w:tcPr>
          <w:p w:rsidR="00365296" w:rsidRPr="00A13A4A" w:rsidRDefault="00365296" w:rsidP="00F54128">
            <w:pPr>
              <w:tabs>
                <w:tab w:val="left" w:pos="851"/>
                <w:tab w:val="left" w:pos="1418"/>
              </w:tabs>
              <w:jc w:val="center"/>
            </w:pPr>
            <w:r w:rsidRPr="00A13A4A">
              <w:t>123,847</w:t>
            </w:r>
          </w:p>
        </w:tc>
        <w:tc>
          <w:tcPr>
            <w:tcW w:w="992" w:type="dxa"/>
            <w:tcBorders>
              <w:top w:val="nil"/>
              <w:left w:val="nil"/>
              <w:bottom w:val="single" w:sz="8" w:space="0" w:color="auto"/>
              <w:right w:val="single" w:sz="8" w:space="0" w:color="auto"/>
            </w:tcBorders>
            <w:shd w:val="clear" w:color="auto" w:fill="auto"/>
            <w:noWrap/>
            <w:vAlign w:val="center"/>
          </w:tcPr>
          <w:p w:rsidR="00365296" w:rsidRPr="00A13A4A" w:rsidRDefault="004F1496" w:rsidP="00F54128">
            <w:pPr>
              <w:tabs>
                <w:tab w:val="left" w:pos="851"/>
                <w:tab w:val="left" w:pos="1418"/>
              </w:tabs>
              <w:jc w:val="center"/>
            </w:pPr>
            <w:r>
              <w:t>100</w:t>
            </w:r>
          </w:p>
        </w:tc>
        <w:tc>
          <w:tcPr>
            <w:tcW w:w="1276" w:type="dxa"/>
            <w:tcBorders>
              <w:top w:val="nil"/>
              <w:left w:val="nil"/>
              <w:bottom w:val="single" w:sz="8" w:space="0" w:color="auto"/>
              <w:right w:val="single" w:sz="8" w:space="0" w:color="auto"/>
            </w:tcBorders>
            <w:shd w:val="clear" w:color="auto" w:fill="auto"/>
            <w:noWrap/>
            <w:vAlign w:val="center"/>
          </w:tcPr>
          <w:p w:rsidR="00365296" w:rsidRPr="009843FD" w:rsidRDefault="00A463ED" w:rsidP="00F54128">
            <w:pPr>
              <w:tabs>
                <w:tab w:val="left" w:pos="851"/>
                <w:tab w:val="left" w:pos="1418"/>
              </w:tabs>
              <w:jc w:val="center"/>
              <w:rPr>
                <w:b/>
              </w:rPr>
            </w:pPr>
            <w:r w:rsidRPr="009843FD">
              <w:rPr>
                <w:b/>
              </w:rPr>
              <w:t>123,847</w:t>
            </w:r>
          </w:p>
        </w:tc>
      </w:tr>
    </w:tbl>
    <w:p w:rsidR="00C92676" w:rsidRDefault="00C92676" w:rsidP="00365296">
      <w:pPr>
        <w:tabs>
          <w:tab w:val="left" w:pos="851"/>
          <w:tab w:val="left" w:pos="1418"/>
        </w:tabs>
        <w:ind w:firstLine="851"/>
        <w:jc w:val="both"/>
        <w:rPr>
          <w:b/>
        </w:rPr>
      </w:pPr>
    </w:p>
    <w:p w:rsidR="002265C9" w:rsidRPr="00A13A4A" w:rsidRDefault="002265C9" w:rsidP="002265C9">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w:t>
      </w:r>
      <w:r>
        <w:rPr>
          <w:b/>
        </w:rPr>
        <w:t>,</w:t>
      </w:r>
      <w:r w:rsidRPr="00A13A4A">
        <w:rPr>
          <w:b/>
        </w:rPr>
        <w:t xml:space="preserve"> но не с над 30 на сто по-малък от броя им към сключването на договора за аренда, съобразно разпоредбата на чл.37м, ал.4, т.1 от ЗСПЗЗ, поради което договорът не следва да се изменя.</w:t>
      </w:r>
    </w:p>
    <w:p w:rsidR="00365296" w:rsidRDefault="00365296" w:rsidP="00365296">
      <w:pPr>
        <w:tabs>
          <w:tab w:val="left" w:pos="851"/>
          <w:tab w:val="left" w:pos="1418"/>
        </w:tabs>
        <w:ind w:firstLine="851"/>
        <w:jc w:val="both"/>
        <w:rPr>
          <w:b/>
          <w:i/>
        </w:rPr>
      </w:pPr>
      <w:r w:rsidRPr="00A13A4A">
        <w:rPr>
          <w:b/>
        </w:rPr>
        <w:t xml:space="preserve">С оглед гореизложеното, ползвателят </w:t>
      </w:r>
      <w:r w:rsidR="00CF05C7">
        <w:rPr>
          <w:b/>
        </w:rPr>
        <w:t>Г.Д.А.</w:t>
      </w:r>
      <w:r w:rsidRPr="00A13A4A">
        <w:rPr>
          <w:b/>
        </w:rPr>
        <w:t xml:space="preserve">  ОТГОВАРЯ на изискванията по чл.37м от ЗСПЗЗ</w:t>
      </w:r>
      <w:r w:rsidRPr="00A13A4A">
        <w:rPr>
          <w:b/>
          <w:i/>
        </w:rPr>
        <w:t>.</w:t>
      </w:r>
    </w:p>
    <w:p w:rsidR="008F7709" w:rsidRPr="00E55C3E" w:rsidRDefault="008F7709" w:rsidP="00895B55"/>
    <w:p w:rsidR="007F05E1" w:rsidRPr="00A13A4A" w:rsidRDefault="007F05E1" w:rsidP="001D2893">
      <w:pPr>
        <w:numPr>
          <w:ilvl w:val="0"/>
          <w:numId w:val="7"/>
        </w:numPr>
        <w:tabs>
          <w:tab w:val="left" w:pos="709"/>
          <w:tab w:val="left" w:pos="1276"/>
        </w:tabs>
        <w:ind w:left="0" w:firstLine="851"/>
        <w:contextualSpacing/>
        <w:jc w:val="both"/>
        <w:rPr>
          <w:bCs/>
          <w:iCs/>
        </w:rPr>
      </w:pPr>
      <w:r w:rsidRPr="00A13A4A">
        <w:rPr>
          <w:bCs/>
          <w:iCs/>
        </w:rPr>
        <w:t xml:space="preserve">При сключване на Договор №РД–ДПА-51-8/16.01.2019 г. с </w:t>
      </w:r>
      <w:r w:rsidR="00CF05C7">
        <w:rPr>
          <w:b/>
          <w:bCs/>
          <w:iCs/>
        </w:rPr>
        <w:t>А.</w:t>
      </w:r>
      <w:proofErr w:type="spellStart"/>
      <w:r w:rsidR="00CF05C7">
        <w:rPr>
          <w:b/>
          <w:bCs/>
          <w:iCs/>
        </w:rPr>
        <w:t>А</w:t>
      </w:r>
      <w:proofErr w:type="spellEnd"/>
      <w:r w:rsidR="00CF05C7">
        <w:rPr>
          <w:b/>
          <w:bCs/>
          <w:iCs/>
        </w:rPr>
        <w:t>.А.</w:t>
      </w:r>
      <w:r w:rsidRPr="00A13A4A">
        <w:rPr>
          <w:b/>
          <w:bCs/>
          <w:iCs/>
        </w:rPr>
        <w:t xml:space="preserve">, </w:t>
      </w:r>
      <w:r w:rsidRPr="00A13A4A">
        <w:rPr>
          <w:bCs/>
          <w:iCs/>
        </w:rPr>
        <w:t xml:space="preserve">ЕГН </w:t>
      </w:r>
      <w:r w:rsidR="00CF05C7">
        <w:rPr>
          <w:bCs/>
          <w:iCs/>
        </w:rPr>
        <w:t>**********</w:t>
      </w:r>
      <w:r w:rsidRPr="00A13A4A">
        <w:rPr>
          <w:bCs/>
          <w:iCs/>
        </w:rPr>
        <w:t xml:space="preserve">, лицето е имало регистриран  животновъден обект № 9244-0052 в землището на  с.Снежина, общ.Провадия, обл. Варна, с регистрирани пасищни животни, както следва: </w:t>
      </w:r>
      <w:r w:rsidRPr="00A13A4A">
        <w:rPr>
          <w:bCs/>
        </w:rPr>
        <w:t xml:space="preserve">122 бр. овце-майки над 12 месеца, равняващи се на </w:t>
      </w:r>
      <w:r w:rsidRPr="00A13A4A">
        <w:rPr>
          <w:b/>
          <w:bCs/>
        </w:rPr>
        <w:t>18,3 ЖЕ</w:t>
      </w:r>
      <w:r w:rsidRPr="00A13A4A">
        <w:rPr>
          <w:bCs/>
          <w:iCs/>
        </w:rPr>
        <w:t xml:space="preserve">. </w:t>
      </w:r>
    </w:p>
    <w:p w:rsidR="007F05E1" w:rsidRDefault="0044787E" w:rsidP="0044787E">
      <w:pPr>
        <w:tabs>
          <w:tab w:val="left" w:pos="709"/>
          <w:tab w:val="left" w:pos="1276"/>
        </w:tabs>
        <w:contextualSpacing/>
        <w:jc w:val="both"/>
        <w:rPr>
          <w:b/>
          <w:bCs/>
          <w:iCs/>
        </w:rPr>
      </w:pPr>
      <w:r w:rsidRPr="00A13A4A">
        <w:rPr>
          <w:bCs/>
          <w:iCs/>
        </w:rPr>
        <w:tab/>
      </w:r>
      <w:r w:rsidR="001D2893">
        <w:rPr>
          <w:bCs/>
          <w:iCs/>
        </w:rPr>
        <w:t xml:space="preserve"> </w:t>
      </w:r>
      <w:r w:rsidR="007F05E1" w:rsidRPr="00A13A4A">
        <w:rPr>
          <w:bCs/>
          <w:iCs/>
        </w:rPr>
        <w:t xml:space="preserve">При сключване на Договор №ПО-ДПА-05-4/23.10.2020 г. с </w:t>
      </w:r>
      <w:r w:rsidR="00CF05C7">
        <w:rPr>
          <w:bCs/>
          <w:iCs/>
        </w:rPr>
        <w:t>А.</w:t>
      </w:r>
      <w:proofErr w:type="spellStart"/>
      <w:r w:rsidR="00CF05C7">
        <w:rPr>
          <w:bCs/>
          <w:iCs/>
        </w:rPr>
        <w:t>А</w:t>
      </w:r>
      <w:proofErr w:type="spellEnd"/>
      <w:r w:rsidR="00CF05C7">
        <w:rPr>
          <w:bCs/>
          <w:iCs/>
        </w:rPr>
        <w:t>.А.</w:t>
      </w:r>
      <w:r w:rsidR="007F05E1" w:rsidRPr="00A13A4A">
        <w:rPr>
          <w:bCs/>
          <w:iCs/>
        </w:rPr>
        <w:t xml:space="preserve">, ЕГН </w:t>
      </w:r>
      <w:r w:rsidR="00CF05C7">
        <w:rPr>
          <w:bCs/>
          <w:iCs/>
        </w:rPr>
        <w:t>**********</w:t>
      </w:r>
      <w:r w:rsidR="007F05E1" w:rsidRPr="00A13A4A">
        <w:rPr>
          <w:bCs/>
          <w:iCs/>
        </w:rPr>
        <w:t>, лицето е имало регистриран  животновъден обект № 9244-0052 в землището на  с.Снежина, общ.Провадия, обл. Варна, с регистрирани пасищни животни, както следва: 147 бр. овце-майки над 12 месеца</w:t>
      </w:r>
      <w:r w:rsidR="001A3DCB" w:rsidRPr="00A13A4A">
        <w:rPr>
          <w:bCs/>
          <w:iCs/>
        </w:rPr>
        <w:t xml:space="preserve"> и 30 бр. кози </w:t>
      </w:r>
      <w:r w:rsidR="007F05E1" w:rsidRPr="00A13A4A">
        <w:rPr>
          <w:bCs/>
          <w:iCs/>
        </w:rPr>
        <w:t xml:space="preserve">равняващи се на </w:t>
      </w:r>
      <w:r w:rsidR="001A3DCB" w:rsidRPr="00A13A4A">
        <w:rPr>
          <w:b/>
          <w:bCs/>
          <w:iCs/>
        </w:rPr>
        <w:t>26,55</w:t>
      </w:r>
      <w:r w:rsidR="007F05E1" w:rsidRPr="00A13A4A">
        <w:rPr>
          <w:b/>
          <w:bCs/>
          <w:iCs/>
        </w:rPr>
        <w:t xml:space="preserve"> ЖЕ.</w:t>
      </w:r>
    </w:p>
    <w:p w:rsidR="00501693" w:rsidRPr="00A13A4A" w:rsidRDefault="00501693" w:rsidP="00501693">
      <w:pPr>
        <w:tabs>
          <w:tab w:val="left" w:pos="709"/>
          <w:tab w:val="left" w:pos="1276"/>
        </w:tabs>
        <w:ind w:firstLine="709"/>
        <w:contextualSpacing/>
        <w:jc w:val="both"/>
        <w:rPr>
          <w:b/>
          <w:bCs/>
          <w:iCs/>
        </w:rPr>
      </w:pPr>
      <w:r w:rsidRPr="00A13A4A">
        <w:rPr>
          <w:bCs/>
          <w:iCs/>
        </w:rPr>
        <w:lastRenderedPageBreak/>
        <w:t>При сключване на Договор №ПО-ДПА-05-</w:t>
      </w:r>
      <w:r>
        <w:rPr>
          <w:bCs/>
          <w:iCs/>
        </w:rPr>
        <w:t>10</w:t>
      </w:r>
      <w:r w:rsidRPr="00A13A4A">
        <w:rPr>
          <w:bCs/>
          <w:iCs/>
        </w:rPr>
        <w:t>/</w:t>
      </w:r>
      <w:r>
        <w:rPr>
          <w:bCs/>
          <w:iCs/>
        </w:rPr>
        <w:t>1</w:t>
      </w:r>
      <w:r w:rsidRPr="00A13A4A">
        <w:rPr>
          <w:bCs/>
          <w:iCs/>
        </w:rPr>
        <w:t>2.10.202</w:t>
      </w:r>
      <w:r>
        <w:rPr>
          <w:bCs/>
          <w:iCs/>
        </w:rPr>
        <w:t>1</w:t>
      </w:r>
      <w:r w:rsidRPr="00A13A4A">
        <w:rPr>
          <w:bCs/>
          <w:iCs/>
        </w:rPr>
        <w:t xml:space="preserve"> г. с </w:t>
      </w:r>
      <w:r w:rsidR="00CF05C7">
        <w:rPr>
          <w:bCs/>
          <w:iCs/>
        </w:rPr>
        <w:t>А.</w:t>
      </w:r>
      <w:proofErr w:type="spellStart"/>
      <w:r w:rsidR="00CF05C7">
        <w:rPr>
          <w:bCs/>
          <w:iCs/>
        </w:rPr>
        <w:t>А</w:t>
      </w:r>
      <w:proofErr w:type="spellEnd"/>
      <w:r w:rsidR="00CF05C7">
        <w:rPr>
          <w:bCs/>
          <w:iCs/>
        </w:rPr>
        <w:t>.А.</w:t>
      </w:r>
      <w:r w:rsidRPr="00A13A4A">
        <w:rPr>
          <w:bCs/>
          <w:iCs/>
        </w:rPr>
        <w:t xml:space="preserve">, ЕГН </w:t>
      </w:r>
      <w:r w:rsidR="00CF05C7">
        <w:rPr>
          <w:bCs/>
          <w:iCs/>
        </w:rPr>
        <w:t>**********</w:t>
      </w:r>
      <w:r w:rsidRPr="00A13A4A">
        <w:rPr>
          <w:bCs/>
          <w:iCs/>
        </w:rPr>
        <w:t xml:space="preserve">, лицето е имало регистриран  животновъден обект № 9244-0052 в землището на  с.Снежина, общ.Провадия, обл. Варна, с регистрирани пасищни животни, както следва: </w:t>
      </w:r>
      <w:r>
        <w:rPr>
          <w:bCs/>
          <w:iCs/>
        </w:rPr>
        <w:t xml:space="preserve">210 </w:t>
      </w:r>
      <w:r w:rsidRPr="00A13A4A">
        <w:rPr>
          <w:bCs/>
          <w:iCs/>
        </w:rPr>
        <w:t xml:space="preserve">бр. овце и 30 бр. кози равняващи се на </w:t>
      </w:r>
      <w:r>
        <w:rPr>
          <w:b/>
          <w:bCs/>
          <w:iCs/>
        </w:rPr>
        <w:t>36</w:t>
      </w:r>
      <w:r w:rsidRPr="00A13A4A">
        <w:rPr>
          <w:b/>
          <w:bCs/>
          <w:iCs/>
        </w:rPr>
        <w:t xml:space="preserve"> ЖЕ.</w:t>
      </w:r>
    </w:p>
    <w:p w:rsidR="00A8514F" w:rsidRPr="00A13A4A" w:rsidRDefault="00A8514F" w:rsidP="00A8514F">
      <w:pPr>
        <w:ind w:firstLine="708"/>
        <w:jc w:val="both"/>
      </w:pPr>
      <w:r w:rsidRPr="00A13A4A">
        <w:t xml:space="preserve">След извършена проверка в  предоставените от </w:t>
      </w:r>
      <w:r w:rsidR="005177EA">
        <w:t>МЗ</w:t>
      </w:r>
      <w:r w:rsidR="00BF34B8">
        <w:t>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A13A4A">
        <w:rPr>
          <w:bCs/>
          <w:iCs/>
        </w:rPr>
        <w:t>9244-0052</w:t>
      </w:r>
      <w:r w:rsidRPr="00A13A4A">
        <w:t>,  попада  в справка по водещ критерии „ОЕЗ – животновъден обект“.</w:t>
      </w:r>
    </w:p>
    <w:p w:rsidR="007F05E1" w:rsidRPr="00501693" w:rsidRDefault="0044787E" w:rsidP="0044787E">
      <w:pPr>
        <w:tabs>
          <w:tab w:val="left" w:pos="709"/>
          <w:tab w:val="left" w:pos="1418"/>
        </w:tabs>
        <w:jc w:val="both"/>
        <w:rPr>
          <w:bCs/>
          <w:iCs/>
          <w:highlight w:val="yellow"/>
        </w:rPr>
      </w:pPr>
      <w:r w:rsidRPr="00A13A4A">
        <w:rPr>
          <w:bCs/>
          <w:iCs/>
        </w:rPr>
        <w:tab/>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007F05E1" w:rsidRPr="00A13A4A">
        <w:rPr>
          <w:bCs/>
          <w:iCs/>
        </w:rPr>
        <w:t xml:space="preserve">, комисията констатира, че лицето има регистриран  животновъден обект </w:t>
      </w:r>
      <w:r w:rsidR="00C92676" w:rsidRPr="00A13A4A">
        <w:t>№</w:t>
      </w:r>
      <w:r w:rsidR="00C92676" w:rsidRPr="00A13A4A">
        <w:rPr>
          <w:bCs/>
          <w:iCs/>
        </w:rPr>
        <w:t>9244-0052</w:t>
      </w:r>
      <w:r w:rsidR="00C92676">
        <w:rPr>
          <w:bCs/>
          <w:iCs/>
        </w:rPr>
        <w:t xml:space="preserve"> </w:t>
      </w:r>
      <w:r w:rsidR="007F05E1" w:rsidRPr="00A13A4A">
        <w:rPr>
          <w:bCs/>
          <w:iCs/>
        </w:rPr>
        <w:t xml:space="preserve">в землището на с.Снежина, общ.Провадия, обл. Варна, и отглежда общо пасищни животни на територията на  област Варна: </w:t>
      </w:r>
      <w:r w:rsidR="00C92676">
        <w:rPr>
          <w:bCs/>
          <w:iCs/>
        </w:rPr>
        <w:t>2</w:t>
      </w:r>
      <w:r w:rsidR="00B8704C">
        <w:rPr>
          <w:bCs/>
          <w:iCs/>
        </w:rPr>
        <w:t>02</w:t>
      </w:r>
      <w:r w:rsidR="00C92676">
        <w:rPr>
          <w:bCs/>
          <w:iCs/>
        </w:rPr>
        <w:t xml:space="preserve"> </w:t>
      </w:r>
      <w:r w:rsidR="00C92676" w:rsidRPr="00A13A4A">
        <w:rPr>
          <w:bCs/>
          <w:iCs/>
        </w:rPr>
        <w:t xml:space="preserve">бр. </w:t>
      </w:r>
      <w:r w:rsidR="00B8704C">
        <w:rPr>
          <w:bCs/>
          <w:iCs/>
        </w:rPr>
        <w:t>ДПЖ над 12 мес. неавтох</w:t>
      </w:r>
      <w:r w:rsidR="003C0F03">
        <w:rPr>
          <w:bCs/>
          <w:iCs/>
        </w:rPr>
        <w:t>т</w:t>
      </w:r>
      <w:r w:rsidR="00B8704C">
        <w:rPr>
          <w:bCs/>
          <w:iCs/>
        </w:rPr>
        <w:t>онни,</w:t>
      </w:r>
      <w:r w:rsidR="00C92676" w:rsidRPr="00A13A4A">
        <w:rPr>
          <w:bCs/>
          <w:iCs/>
        </w:rPr>
        <w:t xml:space="preserve"> равняващи се на </w:t>
      </w:r>
      <w:r w:rsidR="00B8704C">
        <w:rPr>
          <w:b/>
          <w:bCs/>
          <w:iCs/>
        </w:rPr>
        <w:t>30,3</w:t>
      </w:r>
      <w:r w:rsidR="00C92676" w:rsidRPr="00A13A4A">
        <w:rPr>
          <w:b/>
          <w:bCs/>
          <w:iCs/>
        </w:rPr>
        <w:t xml:space="preserve"> ЖЕ.</w:t>
      </w:r>
    </w:p>
    <w:p w:rsidR="007F05E1" w:rsidRDefault="0080355F" w:rsidP="0080355F">
      <w:pPr>
        <w:tabs>
          <w:tab w:val="left" w:pos="709"/>
          <w:tab w:val="left" w:pos="1418"/>
        </w:tabs>
        <w:jc w:val="both"/>
        <w:rPr>
          <w:bCs/>
          <w:iCs/>
        </w:rPr>
      </w:pPr>
      <w:r w:rsidRPr="00560758">
        <w:rPr>
          <w:bCs/>
          <w:iCs/>
        </w:rPr>
        <w:tab/>
      </w:r>
      <w:r w:rsidR="008673DF" w:rsidRPr="00560758">
        <w:rPr>
          <w:bCs/>
          <w:iCs/>
        </w:rPr>
        <w:t>Съгласно справка с детайли за ползване на пасища, мери и ливади (към 07.02.2022 г.)</w:t>
      </w:r>
      <w:r w:rsidR="007F05E1" w:rsidRPr="00560758">
        <w:rPr>
          <w:bCs/>
          <w:iCs/>
        </w:rPr>
        <w:t>,</w:t>
      </w:r>
      <w:r w:rsidR="007F05E1" w:rsidRPr="00A13A4A">
        <w:rPr>
          <w:bCs/>
          <w:iCs/>
        </w:rPr>
        <w:t xml:space="preserve"> </w:t>
      </w:r>
      <w:r w:rsidR="00CF05C7">
        <w:rPr>
          <w:iCs/>
        </w:rPr>
        <w:t>А.</w:t>
      </w:r>
      <w:proofErr w:type="spellStart"/>
      <w:r w:rsidR="00CF05C7">
        <w:rPr>
          <w:iCs/>
        </w:rPr>
        <w:t>А</w:t>
      </w:r>
      <w:proofErr w:type="spellEnd"/>
      <w:r w:rsidR="00CF05C7">
        <w:rPr>
          <w:iCs/>
        </w:rPr>
        <w:t>.А.</w:t>
      </w:r>
      <w:r w:rsidR="007F05E1" w:rsidRPr="00A13A4A">
        <w:rPr>
          <w:bCs/>
          <w:iCs/>
        </w:rPr>
        <w:t xml:space="preserve"> ползва обща площ  ДПФ в размер на </w:t>
      </w:r>
      <w:r w:rsidR="00F93B1C">
        <w:rPr>
          <w:b/>
          <w:bCs/>
          <w:iCs/>
        </w:rPr>
        <w:t>667,659</w:t>
      </w:r>
      <w:r w:rsidR="007F05E1" w:rsidRPr="00A13A4A">
        <w:rPr>
          <w:b/>
          <w:bCs/>
          <w:iCs/>
        </w:rPr>
        <w:t xml:space="preserve"> дка</w:t>
      </w:r>
      <w:r w:rsidR="007F05E1" w:rsidRPr="00A13A4A">
        <w:rPr>
          <w:bCs/>
          <w:iCs/>
        </w:rPr>
        <w:t xml:space="preserve"> </w:t>
      </w:r>
      <w:r w:rsidR="00F93B1C">
        <w:rPr>
          <w:bCs/>
          <w:iCs/>
        </w:rPr>
        <w:t>, от които 382,898 дка</w:t>
      </w:r>
      <w:r w:rsidR="001A3DCB" w:rsidRPr="00A13A4A">
        <w:rPr>
          <w:bCs/>
          <w:iCs/>
        </w:rPr>
        <w:t xml:space="preserve"> </w:t>
      </w:r>
      <w:r w:rsidR="007F05E1" w:rsidRPr="00A13A4A">
        <w:rPr>
          <w:bCs/>
          <w:iCs/>
        </w:rPr>
        <w:t>до VІІ категория</w:t>
      </w:r>
      <w:r w:rsidR="00F93B1C">
        <w:rPr>
          <w:bCs/>
          <w:iCs/>
        </w:rPr>
        <w:t xml:space="preserve"> и 284,761 дка над VІІ категория</w:t>
      </w:r>
      <w:r w:rsidR="007F05E1" w:rsidRPr="00A13A4A">
        <w:rPr>
          <w:bCs/>
          <w:iCs/>
        </w:rPr>
        <w:t>.</w:t>
      </w:r>
    </w:p>
    <w:p w:rsidR="007F05E1" w:rsidRDefault="007F05E1" w:rsidP="007F05E1">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567"/>
        <w:gridCol w:w="3260"/>
        <w:gridCol w:w="3260"/>
        <w:gridCol w:w="1418"/>
        <w:gridCol w:w="1843"/>
        <w:gridCol w:w="1417"/>
        <w:gridCol w:w="992"/>
        <w:gridCol w:w="1276"/>
      </w:tblGrid>
      <w:tr w:rsidR="007F05E1" w:rsidRPr="00A13A4A" w:rsidTr="00F54128">
        <w:trPr>
          <w:trHeight w:val="276"/>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20"/>
              </w:rPr>
            </w:pPr>
            <w:r w:rsidRPr="00A13A4A">
              <w:rPr>
                <w:b/>
                <w:bCs/>
                <w:sz w:val="20"/>
              </w:rPr>
              <w:t>№№ по ред</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20"/>
              </w:rPr>
            </w:pPr>
          </w:p>
          <w:p w:rsidR="007F05E1" w:rsidRPr="00A13A4A" w:rsidRDefault="007F05E1"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jc w:val="center"/>
              <w:rPr>
                <w:b/>
                <w:bCs/>
                <w:sz w:val="20"/>
              </w:rPr>
            </w:pPr>
          </w:p>
          <w:p w:rsidR="007F05E1" w:rsidRPr="00A13A4A" w:rsidRDefault="007F05E1" w:rsidP="00F54128">
            <w:pPr>
              <w:jc w:val="center"/>
              <w:rPr>
                <w:b/>
                <w:bCs/>
                <w:sz w:val="20"/>
              </w:rPr>
            </w:pPr>
            <w:r w:rsidRPr="00A13A4A">
              <w:rPr>
                <w:b/>
                <w:bCs/>
                <w:sz w:val="20"/>
              </w:rPr>
              <w:t>Физическо/</w:t>
            </w:r>
          </w:p>
          <w:p w:rsidR="007F05E1" w:rsidRPr="00A13A4A" w:rsidRDefault="007F05E1"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7F05E1" w:rsidRPr="00A13A4A" w:rsidRDefault="007F05E1" w:rsidP="00F54128">
            <w:pPr>
              <w:jc w:val="center"/>
              <w:rPr>
                <w:b/>
                <w:bCs/>
                <w:sz w:val="20"/>
              </w:rPr>
            </w:pPr>
          </w:p>
          <w:p w:rsidR="007F05E1" w:rsidRPr="00A13A4A" w:rsidRDefault="007F05E1" w:rsidP="00F54128">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7F05E1" w:rsidRPr="00A13A4A" w:rsidRDefault="007F05E1" w:rsidP="00F54128">
            <w:pPr>
              <w:ind w:hanging="7"/>
              <w:jc w:val="center"/>
              <w:rPr>
                <w:b/>
                <w:bCs/>
                <w:sz w:val="20"/>
              </w:rPr>
            </w:pPr>
          </w:p>
          <w:p w:rsidR="007F05E1" w:rsidRPr="00A13A4A" w:rsidRDefault="007F05E1" w:rsidP="00F54128">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18"/>
                <w:szCs w:val="18"/>
              </w:rPr>
            </w:pPr>
            <w:r w:rsidRPr="00A13A4A">
              <w:rPr>
                <w:b/>
                <w:bCs/>
                <w:sz w:val="18"/>
                <w:szCs w:val="18"/>
              </w:rPr>
              <w:t xml:space="preserve"> Площ по договор за ДПФ /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ind w:firstLine="828"/>
              <w:jc w:val="center"/>
              <w:rPr>
                <w:b/>
                <w:bCs/>
                <w:sz w:val="18"/>
                <w:szCs w:val="18"/>
              </w:rPr>
            </w:pPr>
            <w:r w:rsidRPr="00A13A4A">
              <w:rPr>
                <w:b/>
                <w:bCs/>
                <w:sz w:val="18"/>
                <w:szCs w:val="18"/>
              </w:rPr>
              <w:t xml:space="preserve"> Животин ски 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1A3DCB">
            <w:pPr>
              <w:jc w:val="center"/>
              <w:rPr>
                <w:b/>
                <w:bCs/>
                <w:sz w:val="18"/>
                <w:szCs w:val="18"/>
              </w:rPr>
            </w:pPr>
            <w:r w:rsidRPr="00A13A4A">
              <w:rPr>
                <w:b/>
                <w:bCs/>
                <w:sz w:val="18"/>
                <w:szCs w:val="18"/>
              </w:rPr>
              <w:t xml:space="preserve">Обща площ </w:t>
            </w:r>
            <w:r w:rsidR="00787AAE" w:rsidRPr="00A13A4A">
              <w:rPr>
                <w:b/>
                <w:bCs/>
                <w:sz w:val="18"/>
                <w:szCs w:val="18"/>
              </w:rPr>
              <w:t>Обща площ на ползване ДПФ, ОПФ и частна /площ/дка</w:t>
            </w:r>
          </w:p>
        </w:tc>
      </w:tr>
      <w:tr w:rsidR="007F05E1" w:rsidRPr="00A13A4A" w:rsidTr="0008060E">
        <w:trPr>
          <w:trHeight w:val="788"/>
        </w:trPr>
        <w:tc>
          <w:tcPr>
            <w:tcW w:w="567" w:type="dxa"/>
            <w:vMerge/>
            <w:tcBorders>
              <w:top w:val="single" w:sz="12" w:space="0" w:color="auto"/>
              <w:left w:val="single" w:sz="12"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4" w:space="0" w:color="auto"/>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7F05E1" w:rsidRPr="00A13A4A" w:rsidRDefault="007F05E1" w:rsidP="00F54128">
            <w:pPr>
              <w:tabs>
                <w:tab w:val="left" w:pos="851"/>
                <w:tab w:val="left" w:pos="1418"/>
              </w:tabs>
              <w:ind w:firstLine="708"/>
              <w:jc w:val="center"/>
              <w:rPr>
                <w:b/>
                <w:bCs/>
                <w:iCs/>
              </w:rPr>
            </w:pPr>
          </w:p>
        </w:tc>
      </w:tr>
      <w:tr w:rsidR="00A61505" w:rsidRPr="00A13A4A" w:rsidTr="00F5412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ind w:right="-70"/>
              <w:jc w:val="center"/>
            </w:pPr>
            <w:r w:rsidRPr="00A13A4A">
              <w:t>№РД–ДПА-51-8/16.01.2019г.</w:t>
            </w:r>
          </w:p>
        </w:tc>
        <w:tc>
          <w:tcPr>
            <w:tcW w:w="3260" w:type="dxa"/>
            <w:vMerge w:val="restart"/>
            <w:tcBorders>
              <w:top w:val="nil"/>
              <w:left w:val="single" w:sz="4" w:space="0" w:color="auto"/>
              <w:right w:val="single" w:sz="8" w:space="0" w:color="auto"/>
            </w:tcBorders>
            <w:shd w:val="clear" w:color="auto" w:fill="auto"/>
            <w:noWrap/>
            <w:vAlign w:val="center"/>
          </w:tcPr>
          <w:p w:rsidR="00A61505" w:rsidRPr="00A13A4A" w:rsidRDefault="00CF05C7" w:rsidP="00F54128">
            <w:pPr>
              <w:ind w:right="-70"/>
              <w:jc w:val="center"/>
            </w:pPr>
            <w:r>
              <w:t>А.</w:t>
            </w:r>
            <w:proofErr w:type="spellStart"/>
            <w:r>
              <w:t>А</w:t>
            </w:r>
            <w:proofErr w:type="spellEnd"/>
            <w:r>
              <w:t>.А.</w:t>
            </w:r>
          </w:p>
        </w:tc>
        <w:tc>
          <w:tcPr>
            <w:tcW w:w="1418" w:type="dxa"/>
            <w:vMerge w:val="restart"/>
            <w:tcBorders>
              <w:top w:val="nil"/>
              <w:left w:val="nil"/>
              <w:right w:val="single" w:sz="8" w:space="0" w:color="auto"/>
            </w:tcBorders>
            <w:shd w:val="clear" w:color="auto" w:fill="auto"/>
            <w:noWrap/>
            <w:vAlign w:val="center"/>
          </w:tcPr>
          <w:p w:rsidR="00A61505" w:rsidRPr="00A13A4A" w:rsidRDefault="00CF05C7" w:rsidP="00F54128">
            <w:pPr>
              <w:ind w:right="-70"/>
              <w:jc w:val="center"/>
            </w:pPr>
            <w:r>
              <w:t>**********</w:t>
            </w:r>
          </w:p>
        </w:tc>
        <w:tc>
          <w:tcPr>
            <w:tcW w:w="1843" w:type="dxa"/>
            <w:vMerge w:val="restart"/>
            <w:tcBorders>
              <w:top w:val="nil"/>
              <w:left w:val="nil"/>
              <w:right w:val="single" w:sz="4" w:space="0" w:color="auto"/>
            </w:tcBorders>
            <w:shd w:val="clear" w:color="auto" w:fill="auto"/>
            <w:noWrap/>
            <w:vAlign w:val="center"/>
          </w:tcPr>
          <w:p w:rsidR="00A61505" w:rsidRPr="00A13A4A" w:rsidRDefault="00A61505" w:rsidP="00F54128">
            <w:pPr>
              <w:jc w:val="center"/>
            </w:pPr>
            <w:r w:rsidRPr="00A13A4A">
              <w:t>общ.Провадия, с.Славейково</w:t>
            </w:r>
          </w:p>
          <w:p w:rsidR="00A61505" w:rsidRPr="00A13A4A" w:rsidRDefault="00A61505" w:rsidP="00F54128">
            <w:pPr>
              <w:jc w:val="center"/>
            </w:pPr>
            <w:r w:rsidRPr="00A13A4A">
              <w:t xml:space="preserve">с. Черковна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196,574</w:t>
            </w:r>
          </w:p>
        </w:tc>
        <w:tc>
          <w:tcPr>
            <w:tcW w:w="992" w:type="dxa"/>
            <w:vMerge w:val="restart"/>
            <w:tcBorders>
              <w:top w:val="nil"/>
              <w:left w:val="single" w:sz="4" w:space="0" w:color="auto"/>
              <w:right w:val="single" w:sz="8" w:space="0" w:color="auto"/>
            </w:tcBorders>
            <w:shd w:val="clear" w:color="auto" w:fill="auto"/>
            <w:noWrap/>
            <w:vAlign w:val="center"/>
          </w:tcPr>
          <w:p w:rsidR="00A61505" w:rsidRPr="00B8704C" w:rsidRDefault="00B8704C" w:rsidP="0008060E">
            <w:pPr>
              <w:jc w:val="center"/>
              <w:rPr>
                <w:bCs/>
              </w:rPr>
            </w:pPr>
            <w:r w:rsidRPr="00B8704C">
              <w:rPr>
                <w:bCs/>
              </w:rPr>
              <w:t>30,3</w:t>
            </w:r>
          </w:p>
        </w:tc>
        <w:tc>
          <w:tcPr>
            <w:tcW w:w="1276" w:type="dxa"/>
            <w:vMerge w:val="restart"/>
            <w:tcBorders>
              <w:top w:val="nil"/>
              <w:left w:val="nil"/>
              <w:right w:val="single" w:sz="8" w:space="0" w:color="auto"/>
            </w:tcBorders>
            <w:shd w:val="clear" w:color="auto" w:fill="auto"/>
            <w:noWrap/>
            <w:vAlign w:val="center"/>
          </w:tcPr>
          <w:p w:rsidR="00A61505" w:rsidRPr="009843FD" w:rsidRDefault="00560758" w:rsidP="0008060E">
            <w:pPr>
              <w:jc w:val="center"/>
              <w:rPr>
                <w:b/>
              </w:rPr>
            </w:pPr>
            <w:r w:rsidRPr="009843FD">
              <w:rPr>
                <w:b/>
              </w:rPr>
              <w:t>667,659</w:t>
            </w:r>
          </w:p>
        </w:tc>
      </w:tr>
      <w:tr w:rsidR="00A61505" w:rsidRPr="00A13A4A" w:rsidTr="00F54128">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pPr>
            <w:r w:rsidRPr="00A13A4A">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754FE1">
            <w:pPr>
              <w:ind w:right="-70"/>
              <w:jc w:val="center"/>
            </w:pPr>
            <w:r w:rsidRPr="00A13A4A">
              <w:t>№ПО-ДПА-05-</w:t>
            </w:r>
            <w:r w:rsidR="00754FE1" w:rsidRPr="00A13A4A">
              <w:t>4</w:t>
            </w:r>
            <w:r w:rsidRPr="00A13A4A">
              <w:t>/23.10.2020г.</w:t>
            </w:r>
          </w:p>
        </w:tc>
        <w:tc>
          <w:tcPr>
            <w:tcW w:w="3260" w:type="dxa"/>
            <w:vMerge/>
            <w:tcBorders>
              <w:left w:val="single" w:sz="4" w:space="0" w:color="auto"/>
              <w:bottom w:val="single" w:sz="8" w:space="0" w:color="auto"/>
              <w:right w:val="single" w:sz="8" w:space="0" w:color="auto"/>
            </w:tcBorders>
            <w:shd w:val="clear" w:color="auto" w:fill="auto"/>
            <w:noWrap/>
            <w:vAlign w:val="center"/>
          </w:tcPr>
          <w:p w:rsidR="00A61505" w:rsidRPr="00A13A4A" w:rsidRDefault="00A61505" w:rsidP="00F54128">
            <w:pPr>
              <w:ind w:right="-70"/>
              <w:jc w:val="center"/>
            </w:pPr>
          </w:p>
        </w:tc>
        <w:tc>
          <w:tcPr>
            <w:tcW w:w="1418" w:type="dxa"/>
            <w:vMerge/>
            <w:tcBorders>
              <w:left w:val="nil"/>
              <w:bottom w:val="single" w:sz="8" w:space="0" w:color="auto"/>
              <w:right w:val="single" w:sz="8" w:space="0" w:color="auto"/>
            </w:tcBorders>
            <w:shd w:val="clear" w:color="auto" w:fill="auto"/>
            <w:noWrap/>
            <w:vAlign w:val="center"/>
          </w:tcPr>
          <w:p w:rsidR="00A61505" w:rsidRPr="00A13A4A" w:rsidRDefault="00A61505" w:rsidP="00F54128">
            <w:pPr>
              <w:ind w:right="-70"/>
              <w:jc w:val="center"/>
            </w:pPr>
          </w:p>
        </w:tc>
        <w:tc>
          <w:tcPr>
            <w:tcW w:w="1843" w:type="dxa"/>
            <w:vMerge/>
            <w:tcBorders>
              <w:left w:val="nil"/>
              <w:bottom w:val="single" w:sz="8" w:space="0" w:color="auto"/>
              <w:right w:val="single" w:sz="4" w:space="0" w:color="auto"/>
            </w:tcBorders>
            <w:shd w:val="clear" w:color="auto" w:fill="auto"/>
            <w:noWrap/>
            <w:vAlign w:val="center"/>
          </w:tcPr>
          <w:p w:rsidR="00A61505" w:rsidRPr="00A13A4A" w:rsidRDefault="00A61505" w:rsidP="00F54128">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05" w:rsidRPr="00A13A4A" w:rsidRDefault="00A61505" w:rsidP="00F54128">
            <w:pPr>
              <w:jc w:val="center"/>
              <w:rPr>
                <w:lang w:val="en-US"/>
              </w:rPr>
            </w:pPr>
            <w:r w:rsidRPr="00A13A4A">
              <w:t>284,761</w:t>
            </w:r>
          </w:p>
        </w:tc>
        <w:tc>
          <w:tcPr>
            <w:tcW w:w="992" w:type="dxa"/>
            <w:vMerge/>
            <w:tcBorders>
              <w:left w:val="single" w:sz="4" w:space="0" w:color="auto"/>
              <w:bottom w:val="single" w:sz="8" w:space="0" w:color="auto"/>
              <w:right w:val="single" w:sz="8" w:space="0" w:color="auto"/>
            </w:tcBorders>
            <w:shd w:val="clear" w:color="auto" w:fill="auto"/>
            <w:noWrap/>
            <w:vAlign w:val="center"/>
          </w:tcPr>
          <w:p w:rsidR="00A61505" w:rsidRPr="00A13A4A" w:rsidRDefault="00A61505" w:rsidP="00F54128">
            <w:pPr>
              <w:jc w:val="center"/>
              <w:rPr>
                <w:b/>
                <w:bCs/>
              </w:rPr>
            </w:pPr>
          </w:p>
        </w:tc>
        <w:tc>
          <w:tcPr>
            <w:tcW w:w="1276" w:type="dxa"/>
            <w:vMerge/>
            <w:tcBorders>
              <w:left w:val="nil"/>
              <w:bottom w:val="single" w:sz="8" w:space="0" w:color="auto"/>
              <w:right w:val="single" w:sz="8" w:space="0" w:color="auto"/>
            </w:tcBorders>
            <w:shd w:val="clear" w:color="auto" w:fill="auto"/>
            <w:noWrap/>
            <w:vAlign w:val="center"/>
          </w:tcPr>
          <w:p w:rsidR="00A61505" w:rsidRPr="00A13A4A" w:rsidRDefault="00A61505" w:rsidP="00F54128">
            <w:pPr>
              <w:jc w:val="center"/>
              <w:rPr>
                <w:b/>
                <w:bCs/>
              </w:rPr>
            </w:pPr>
          </w:p>
        </w:tc>
      </w:tr>
      <w:tr w:rsidR="00501693" w:rsidRPr="00A13A4A" w:rsidTr="00F54128">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693" w:rsidRPr="00A13A4A" w:rsidRDefault="00501693" w:rsidP="00F54128">
            <w:pPr>
              <w:jc w:val="center"/>
            </w:pPr>
            <w: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693" w:rsidRPr="00A13A4A" w:rsidRDefault="00501693" w:rsidP="00753F60">
            <w:pPr>
              <w:ind w:right="-70"/>
              <w:jc w:val="center"/>
            </w:pPr>
            <w:r w:rsidRPr="00A13A4A">
              <w:t>№ПО-ДПА-05-</w:t>
            </w:r>
            <w:r>
              <w:t>10</w:t>
            </w:r>
            <w:r w:rsidRPr="00A13A4A">
              <w:t>/</w:t>
            </w:r>
            <w:r>
              <w:t>1</w:t>
            </w:r>
            <w:r w:rsidRPr="00A13A4A">
              <w:t>2.10.202</w:t>
            </w:r>
            <w:r w:rsidR="00753F60">
              <w:t>1</w:t>
            </w:r>
            <w:r w:rsidRPr="00A13A4A">
              <w:t>г.</w:t>
            </w:r>
          </w:p>
        </w:tc>
        <w:tc>
          <w:tcPr>
            <w:tcW w:w="3260" w:type="dxa"/>
            <w:tcBorders>
              <w:left w:val="single" w:sz="4" w:space="0" w:color="auto"/>
              <w:bottom w:val="single" w:sz="8" w:space="0" w:color="auto"/>
              <w:right w:val="single" w:sz="8" w:space="0" w:color="auto"/>
            </w:tcBorders>
            <w:shd w:val="clear" w:color="auto" w:fill="auto"/>
            <w:noWrap/>
            <w:vAlign w:val="center"/>
          </w:tcPr>
          <w:p w:rsidR="00501693" w:rsidRPr="00A13A4A" w:rsidRDefault="00E9105B" w:rsidP="00F54128">
            <w:pPr>
              <w:ind w:right="-70"/>
              <w:jc w:val="center"/>
            </w:pPr>
            <w:r>
              <w:t>А.</w:t>
            </w:r>
            <w:proofErr w:type="spellStart"/>
            <w:r>
              <w:t>А</w:t>
            </w:r>
            <w:proofErr w:type="spellEnd"/>
            <w:r>
              <w:t>.А.</w:t>
            </w:r>
          </w:p>
        </w:tc>
        <w:tc>
          <w:tcPr>
            <w:tcW w:w="1418" w:type="dxa"/>
            <w:tcBorders>
              <w:left w:val="nil"/>
              <w:bottom w:val="single" w:sz="8" w:space="0" w:color="auto"/>
              <w:right w:val="single" w:sz="8" w:space="0" w:color="auto"/>
            </w:tcBorders>
            <w:shd w:val="clear" w:color="auto" w:fill="auto"/>
            <w:noWrap/>
            <w:vAlign w:val="center"/>
          </w:tcPr>
          <w:p w:rsidR="00501693" w:rsidRPr="00A13A4A" w:rsidRDefault="00E9105B" w:rsidP="00F54128">
            <w:pPr>
              <w:ind w:right="-70"/>
              <w:jc w:val="center"/>
            </w:pPr>
            <w:r>
              <w:t>**********</w:t>
            </w:r>
          </w:p>
        </w:tc>
        <w:tc>
          <w:tcPr>
            <w:tcW w:w="1843" w:type="dxa"/>
            <w:tcBorders>
              <w:left w:val="nil"/>
              <w:bottom w:val="single" w:sz="8" w:space="0" w:color="auto"/>
              <w:right w:val="single" w:sz="4" w:space="0" w:color="auto"/>
            </w:tcBorders>
            <w:shd w:val="clear" w:color="auto" w:fill="auto"/>
            <w:noWrap/>
            <w:vAlign w:val="center"/>
          </w:tcPr>
          <w:p w:rsidR="00501693" w:rsidRPr="00A13A4A" w:rsidRDefault="00753F60" w:rsidP="00F54128">
            <w:pPr>
              <w:jc w:val="center"/>
            </w:pPr>
            <w:r>
              <w:t>с.Градинаро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693" w:rsidRPr="00A13A4A" w:rsidRDefault="00753F60" w:rsidP="00F54128">
            <w:pPr>
              <w:jc w:val="center"/>
            </w:pPr>
            <w:r>
              <w:t>186,324</w:t>
            </w:r>
          </w:p>
        </w:tc>
        <w:tc>
          <w:tcPr>
            <w:tcW w:w="992" w:type="dxa"/>
            <w:tcBorders>
              <w:left w:val="single" w:sz="4" w:space="0" w:color="auto"/>
              <w:bottom w:val="single" w:sz="8" w:space="0" w:color="auto"/>
              <w:right w:val="single" w:sz="8" w:space="0" w:color="auto"/>
            </w:tcBorders>
            <w:shd w:val="clear" w:color="auto" w:fill="auto"/>
            <w:noWrap/>
            <w:vAlign w:val="center"/>
          </w:tcPr>
          <w:p w:rsidR="00501693" w:rsidRPr="00A13A4A" w:rsidRDefault="00501693" w:rsidP="00F54128">
            <w:pPr>
              <w:jc w:val="center"/>
              <w:rPr>
                <w:b/>
                <w:bCs/>
              </w:rPr>
            </w:pPr>
          </w:p>
        </w:tc>
        <w:tc>
          <w:tcPr>
            <w:tcW w:w="1276" w:type="dxa"/>
            <w:tcBorders>
              <w:left w:val="nil"/>
              <w:bottom w:val="single" w:sz="8" w:space="0" w:color="auto"/>
              <w:right w:val="single" w:sz="8" w:space="0" w:color="auto"/>
            </w:tcBorders>
            <w:shd w:val="clear" w:color="auto" w:fill="auto"/>
            <w:noWrap/>
            <w:vAlign w:val="center"/>
          </w:tcPr>
          <w:p w:rsidR="00501693" w:rsidRPr="00A13A4A" w:rsidRDefault="00501693" w:rsidP="00F54128">
            <w:pPr>
              <w:jc w:val="center"/>
              <w:rPr>
                <w:b/>
                <w:bCs/>
              </w:rPr>
            </w:pPr>
          </w:p>
        </w:tc>
      </w:tr>
    </w:tbl>
    <w:p w:rsidR="007F05E1" w:rsidRPr="00A13A4A" w:rsidRDefault="007F05E1" w:rsidP="007F05E1">
      <w:pPr>
        <w:tabs>
          <w:tab w:val="left" w:pos="851"/>
          <w:tab w:val="left" w:pos="1418"/>
        </w:tabs>
        <w:ind w:firstLine="708"/>
        <w:jc w:val="both"/>
        <w:rPr>
          <w:bCs/>
          <w:iCs/>
        </w:rPr>
      </w:pPr>
    </w:p>
    <w:p w:rsidR="00B8704C" w:rsidRPr="00A13A4A" w:rsidRDefault="00B8704C" w:rsidP="00B8704C">
      <w:pPr>
        <w:tabs>
          <w:tab w:val="left" w:pos="851"/>
          <w:tab w:val="left" w:pos="1418"/>
        </w:tabs>
        <w:ind w:firstLine="851"/>
        <w:jc w:val="both"/>
        <w:rPr>
          <w:b/>
        </w:rPr>
      </w:pPr>
      <w:r w:rsidRPr="00A13A4A">
        <w:rPr>
          <w:b/>
        </w:rPr>
        <w:t>Комисията констатира, че броят на регистрираните пасищни животни в животновъдния обект е намалял</w:t>
      </w:r>
      <w:r>
        <w:rPr>
          <w:b/>
        </w:rPr>
        <w:t>,</w:t>
      </w:r>
      <w:r w:rsidRPr="00A13A4A">
        <w:rPr>
          <w:b/>
        </w:rPr>
        <w:t xml:space="preserve"> но не с над 30 на сто по-малък от броя им към сключването на договора за аренда</w:t>
      </w:r>
      <w:r>
        <w:rPr>
          <w:b/>
        </w:rPr>
        <w:t xml:space="preserve"> </w:t>
      </w:r>
      <w:r w:rsidRPr="00B8704C">
        <w:rPr>
          <w:b/>
        </w:rPr>
        <w:t>№ПО-ДПА-05-10/12.10.2021г</w:t>
      </w:r>
      <w:r w:rsidRPr="00A13A4A">
        <w:t>.</w:t>
      </w:r>
      <w:r w:rsidRPr="00A13A4A">
        <w:rPr>
          <w:b/>
        </w:rPr>
        <w:t>, съобразно разпоредбата на чл.37м, ал.4, т.1 от ЗСПЗЗ, поради което договорът не следва да се изменя.</w:t>
      </w:r>
    </w:p>
    <w:p w:rsidR="00D82B8A" w:rsidRDefault="00B8704C" w:rsidP="00D82B8A">
      <w:pPr>
        <w:tabs>
          <w:tab w:val="left" w:pos="851"/>
          <w:tab w:val="left" w:pos="1418"/>
        </w:tabs>
        <w:ind w:firstLine="851"/>
        <w:jc w:val="both"/>
        <w:rPr>
          <w:b/>
          <w:bCs/>
          <w:i/>
          <w:iCs/>
        </w:rPr>
      </w:pPr>
      <w:r w:rsidRPr="00A13A4A">
        <w:rPr>
          <w:b/>
        </w:rPr>
        <w:t>С оглед гореизложеното, п</w:t>
      </w:r>
      <w:r w:rsidR="0008060E" w:rsidRPr="00A13A4A">
        <w:rPr>
          <w:b/>
        </w:rPr>
        <w:t>олзвателят</w:t>
      </w:r>
      <w:r w:rsidR="007F05E1" w:rsidRPr="00A13A4A">
        <w:rPr>
          <w:b/>
          <w:bCs/>
          <w:i/>
          <w:iCs/>
        </w:rPr>
        <w:t xml:space="preserve"> </w:t>
      </w:r>
      <w:r w:rsidR="00CF05C7">
        <w:rPr>
          <w:b/>
          <w:bCs/>
          <w:iCs/>
        </w:rPr>
        <w:t>А.</w:t>
      </w:r>
      <w:proofErr w:type="spellStart"/>
      <w:r w:rsidR="00CF05C7">
        <w:rPr>
          <w:b/>
          <w:bCs/>
          <w:iCs/>
        </w:rPr>
        <w:t>А</w:t>
      </w:r>
      <w:proofErr w:type="spellEnd"/>
      <w:r w:rsidR="00CF05C7">
        <w:rPr>
          <w:b/>
          <w:bCs/>
          <w:iCs/>
        </w:rPr>
        <w:t>.А.</w:t>
      </w:r>
      <w:r w:rsidR="009B3586" w:rsidRPr="00A13A4A">
        <w:rPr>
          <w:b/>
          <w:bCs/>
          <w:i/>
          <w:iCs/>
        </w:rPr>
        <w:t xml:space="preserve"> </w:t>
      </w:r>
      <w:r w:rsidR="009B3586" w:rsidRPr="000B66B4">
        <w:rPr>
          <w:b/>
          <w:bCs/>
          <w:i/>
          <w:iCs/>
        </w:rPr>
        <w:t xml:space="preserve"> </w:t>
      </w:r>
      <w:r w:rsidR="007F05E1" w:rsidRPr="00A13A4A">
        <w:rPr>
          <w:b/>
        </w:rPr>
        <w:t>ОТГОВАРЯ на изискванията по чл.37м от ЗСПЗЗ</w:t>
      </w:r>
      <w:r w:rsidR="00D82B8A" w:rsidRPr="00A13A4A">
        <w:rPr>
          <w:b/>
          <w:bCs/>
          <w:i/>
          <w:iCs/>
        </w:rPr>
        <w:t>.</w:t>
      </w:r>
    </w:p>
    <w:p w:rsidR="009815DF" w:rsidRPr="00E55C3E" w:rsidRDefault="009815DF" w:rsidP="00D82B8A">
      <w:pPr>
        <w:tabs>
          <w:tab w:val="left" w:pos="851"/>
          <w:tab w:val="left" w:pos="1418"/>
        </w:tabs>
        <w:ind w:firstLine="851"/>
        <w:jc w:val="both"/>
        <w:rPr>
          <w:b/>
          <w:bCs/>
          <w:iCs/>
        </w:rPr>
      </w:pPr>
    </w:p>
    <w:p w:rsidR="00A84FF6" w:rsidRPr="00A13A4A" w:rsidRDefault="00A84FF6" w:rsidP="005704D9">
      <w:pPr>
        <w:numPr>
          <w:ilvl w:val="0"/>
          <w:numId w:val="7"/>
        </w:numPr>
        <w:tabs>
          <w:tab w:val="left" w:pos="1276"/>
        </w:tabs>
        <w:ind w:left="142" w:firstLine="709"/>
        <w:contextualSpacing/>
        <w:jc w:val="both"/>
        <w:rPr>
          <w:bCs/>
        </w:rPr>
      </w:pPr>
      <w:r w:rsidRPr="00A13A4A">
        <w:rPr>
          <w:bCs/>
          <w:iCs/>
        </w:rPr>
        <w:t xml:space="preserve">При сключване на договор №РД–ДПА-51-4/11.01.2019г. със </w:t>
      </w:r>
      <w:r w:rsidR="00F14DFC">
        <w:rPr>
          <w:b/>
        </w:rPr>
        <w:t>С.Т.В.</w:t>
      </w:r>
      <w:r w:rsidRPr="00A13A4A">
        <w:rPr>
          <w:b/>
        </w:rPr>
        <w:t xml:space="preserve">, </w:t>
      </w:r>
      <w:r w:rsidRPr="00A13A4A">
        <w:rPr>
          <w:bCs/>
        </w:rPr>
        <w:t xml:space="preserve">ЕГН </w:t>
      </w:r>
      <w:r w:rsidR="00F14DFC">
        <w:rPr>
          <w:bCs/>
        </w:rPr>
        <w:t>**********</w:t>
      </w:r>
      <w:r w:rsidRPr="00A13A4A">
        <w:rPr>
          <w:bCs/>
          <w:iCs/>
        </w:rPr>
        <w:t>, лицето е имало регистриран  животновъден обект</w:t>
      </w:r>
      <w:r w:rsidR="00443E6C" w:rsidRPr="00A13A4A">
        <w:rPr>
          <w:bCs/>
          <w:iCs/>
        </w:rPr>
        <w:t xml:space="preserve"> № 9135-0038</w:t>
      </w:r>
      <w:r w:rsidRPr="00A13A4A">
        <w:rPr>
          <w:bCs/>
          <w:iCs/>
        </w:rPr>
        <w:t xml:space="preserve"> в землището на  с.Аврен, общ.Аврен, обл. Варна, с регистрирани пасищни животни, както следва: </w:t>
      </w:r>
      <w:r w:rsidRPr="00A13A4A">
        <w:rPr>
          <w:bCs/>
        </w:rPr>
        <w:t xml:space="preserve">3 бр. говеда  за месо на възраст от 6 до 24 месеца и 36 бр. говеда за месо на възраст над 24 месеца, равняващи се на </w:t>
      </w:r>
      <w:r w:rsidRPr="00A13A4A">
        <w:rPr>
          <w:b/>
          <w:bCs/>
        </w:rPr>
        <w:t>37,8 ЖЕ</w:t>
      </w:r>
      <w:r w:rsidRPr="00A13A4A">
        <w:rPr>
          <w:bCs/>
        </w:rPr>
        <w:t>.</w:t>
      </w:r>
    </w:p>
    <w:p w:rsidR="00A8514F" w:rsidRPr="00A13A4A" w:rsidRDefault="006E7901" w:rsidP="00A8514F">
      <w:pPr>
        <w:ind w:firstLine="708"/>
        <w:jc w:val="both"/>
      </w:pPr>
      <w:r>
        <w:lastRenderedPageBreak/>
        <w:t xml:space="preserve">  </w:t>
      </w:r>
      <w:r w:rsidR="00A8514F" w:rsidRPr="00A13A4A">
        <w:t xml:space="preserve">След извършена проверка в  предоставените от </w:t>
      </w:r>
      <w:r w:rsidR="005177EA">
        <w:t>МЗ</w:t>
      </w:r>
      <w:r w:rsidR="00BF34B8">
        <w:t>м</w:t>
      </w:r>
      <w:r w:rsidR="00A8514F"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A8514F" w:rsidRPr="00A13A4A">
        <w:rPr>
          <w:bCs/>
          <w:iCs/>
        </w:rPr>
        <w:t>9135-0038</w:t>
      </w:r>
      <w:r w:rsidR="00A8514F" w:rsidRPr="00A13A4A">
        <w:t>,  попада  в справка по водещ критерии „ОЕЗ – животновъден обект“.</w:t>
      </w:r>
    </w:p>
    <w:p w:rsidR="00A84FF6" w:rsidRPr="00A13A4A" w:rsidRDefault="00A84FF6" w:rsidP="00A84FF6">
      <w:pPr>
        <w:tabs>
          <w:tab w:val="left" w:pos="851"/>
          <w:tab w:val="left" w:pos="1418"/>
        </w:tabs>
        <w:ind w:firstLine="708"/>
        <w:jc w:val="both"/>
        <w:rPr>
          <w:bCs/>
          <w:iCs/>
        </w:rPr>
      </w:pPr>
      <w:r w:rsidRPr="00A13A4A">
        <w:rPr>
          <w:bCs/>
          <w:iCs/>
        </w:rPr>
        <w:t xml:space="preserve">  </w:t>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Pr="00A13A4A">
        <w:rPr>
          <w:bCs/>
          <w:iCs/>
        </w:rPr>
        <w:t xml:space="preserve">, комисията констатира, че лицето има регистриран  животновъден обект </w:t>
      </w:r>
      <w:r w:rsidR="008210EE" w:rsidRPr="00A13A4A">
        <w:t>№</w:t>
      </w:r>
      <w:r w:rsidR="008210EE" w:rsidRPr="00A13A4A">
        <w:rPr>
          <w:bCs/>
          <w:iCs/>
        </w:rPr>
        <w:t>9135-0038</w:t>
      </w:r>
      <w:r w:rsidR="008210EE">
        <w:rPr>
          <w:bCs/>
          <w:iCs/>
        </w:rPr>
        <w:t xml:space="preserve"> </w:t>
      </w:r>
      <w:r w:rsidRPr="00A13A4A">
        <w:rPr>
          <w:bCs/>
          <w:iCs/>
        </w:rPr>
        <w:t xml:space="preserve">в землището на с.Аврен, общ.Аврен, обл. Варна, и отглежда общо пасищни животни на територията на  област Варна: </w:t>
      </w:r>
      <w:r w:rsidR="009F2A09">
        <w:rPr>
          <w:bCs/>
          <w:iCs/>
        </w:rPr>
        <w:t>18</w:t>
      </w:r>
      <w:r w:rsidRPr="00A13A4A">
        <w:rPr>
          <w:bCs/>
          <w:iCs/>
        </w:rPr>
        <w:t xml:space="preserve"> бр. говеда от 6 до 24 мес</w:t>
      </w:r>
      <w:r w:rsidR="009F2A09">
        <w:rPr>
          <w:bCs/>
          <w:iCs/>
        </w:rPr>
        <w:t>./месо</w:t>
      </w:r>
      <w:r w:rsidRPr="00A13A4A">
        <w:rPr>
          <w:bCs/>
          <w:iCs/>
        </w:rPr>
        <w:t xml:space="preserve"> неавтохтонни</w:t>
      </w:r>
      <w:r w:rsidR="009F2A09">
        <w:rPr>
          <w:bCs/>
          <w:iCs/>
        </w:rPr>
        <w:t xml:space="preserve">, 4 </w:t>
      </w:r>
      <w:r w:rsidRPr="00A13A4A">
        <w:rPr>
          <w:bCs/>
          <w:iCs/>
        </w:rPr>
        <w:t xml:space="preserve">бр. говеда </w:t>
      </w:r>
      <w:r w:rsidR="009F2A09" w:rsidRPr="00A13A4A">
        <w:rPr>
          <w:bCs/>
          <w:iCs/>
        </w:rPr>
        <w:t>от 6 до 24 мес</w:t>
      </w:r>
      <w:r w:rsidR="009F2A09">
        <w:rPr>
          <w:bCs/>
          <w:iCs/>
        </w:rPr>
        <w:t>./мляко</w:t>
      </w:r>
      <w:r w:rsidR="009F2A09" w:rsidRPr="00A13A4A">
        <w:rPr>
          <w:bCs/>
          <w:iCs/>
        </w:rPr>
        <w:t xml:space="preserve"> неавтохтонни</w:t>
      </w:r>
      <w:r w:rsidR="00443E6C" w:rsidRPr="00A13A4A">
        <w:rPr>
          <w:bCs/>
          <w:iCs/>
        </w:rPr>
        <w:t>,</w:t>
      </w:r>
      <w:r w:rsidRPr="00A13A4A">
        <w:rPr>
          <w:bCs/>
          <w:iCs/>
        </w:rPr>
        <w:t xml:space="preserve"> </w:t>
      </w:r>
      <w:r w:rsidR="009F2A09">
        <w:rPr>
          <w:bCs/>
          <w:iCs/>
        </w:rPr>
        <w:t xml:space="preserve">35 бр. говеда над 24 мес./месо неавтохтонни и 6 бр. говеда над 24 мес./мляко неавтохтонни, </w:t>
      </w:r>
      <w:r w:rsidRPr="00A13A4A">
        <w:rPr>
          <w:bCs/>
          <w:iCs/>
        </w:rPr>
        <w:t xml:space="preserve">равняващи се на </w:t>
      </w:r>
      <w:r w:rsidR="00443E6C" w:rsidRPr="00A13A4A">
        <w:rPr>
          <w:b/>
          <w:bCs/>
          <w:iCs/>
        </w:rPr>
        <w:t>5</w:t>
      </w:r>
      <w:r w:rsidR="009F2A09" w:rsidRPr="00A13A4A">
        <w:rPr>
          <w:b/>
          <w:bCs/>
          <w:iCs/>
        </w:rPr>
        <w:t>4</w:t>
      </w:r>
      <w:r w:rsidR="00443E6C" w:rsidRPr="00A13A4A">
        <w:rPr>
          <w:b/>
          <w:bCs/>
          <w:iCs/>
        </w:rPr>
        <w:t>,</w:t>
      </w:r>
      <w:r w:rsidR="009F2A09">
        <w:rPr>
          <w:b/>
          <w:bCs/>
          <w:iCs/>
        </w:rPr>
        <w:t>2</w:t>
      </w:r>
      <w:r w:rsidRPr="00A13A4A">
        <w:rPr>
          <w:b/>
          <w:bCs/>
          <w:iCs/>
        </w:rPr>
        <w:t xml:space="preserve"> ЖЕ</w:t>
      </w:r>
      <w:r w:rsidRPr="00A13A4A">
        <w:rPr>
          <w:bCs/>
          <w:iCs/>
        </w:rPr>
        <w:t>.</w:t>
      </w:r>
    </w:p>
    <w:p w:rsidR="00A84FF6" w:rsidRPr="00A13A4A" w:rsidRDefault="008673DF" w:rsidP="00A84FF6">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00A84FF6" w:rsidRPr="00A13A4A">
        <w:rPr>
          <w:bCs/>
          <w:iCs/>
        </w:rPr>
        <w:t xml:space="preserve">, </w:t>
      </w:r>
      <w:r w:rsidR="00F14DFC">
        <w:rPr>
          <w:bCs/>
          <w:iCs/>
        </w:rPr>
        <w:t>С.Т.В.</w:t>
      </w:r>
      <w:r w:rsidR="00A84FF6" w:rsidRPr="00A13A4A">
        <w:rPr>
          <w:bCs/>
          <w:iCs/>
        </w:rPr>
        <w:t xml:space="preserve"> ползва обща площ ДПФ в размер на </w:t>
      </w:r>
      <w:r w:rsidR="00A84FF6" w:rsidRPr="00A13A4A">
        <w:rPr>
          <w:b/>
        </w:rPr>
        <w:t>24.2</w:t>
      </w:r>
      <w:r w:rsidR="00162EC1">
        <w:rPr>
          <w:b/>
        </w:rPr>
        <w:t>7</w:t>
      </w:r>
      <w:r w:rsidR="00A84FF6" w:rsidRPr="00A13A4A">
        <w:rPr>
          <w:b/>
        </w:rPr>
        <w:t xml:space="preserve">8 </w:t>
      </w:r>
      <w:r w:rsidR="00A84FF6" w:rsidRPr="00A13A4A">
        <w:rPr>
          <w:b/>
          <w:bCs/>
          <w:iCs/>
        </w:rPr>
        <w:t>дка</w:t>
      </w:r>
      <w:r w:rsidR="00A84FF6" w:rsidRPr="00A13A4A">
        <w:rPr>
          <w:bCs/>
          <w:iCs/>
        </w:rPr>
        <w:t xml:space="preserve"> над VІІ категория.</w:t>
      </w:r>
    </w:p>
    <w:p w:rsidR="00A84FF6" w:rsidRPr="00E55C3E" w:rsidRDefault="00A84FF6" w:rsidP="00A84FF6">
      <w:pPr>
        <w:tabs>
          <w:tab w:val="left" w:pos="851"/>
          <w:tab w:val="left" w:pos="1418"/>
        </w:tabs>
        <w:ind w:firstLine="851"/>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A84FF6"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A84FF6" w:rsidRPr="00A13A4A" w:rsidRDefault="00A84FF6"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p>
          <w:p w:rsidR="00A84FF6" w:rsidRPr="00A13A4A" w:rsidRDefault="00A84FF6"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jc w:val="center"/>
              <w:rPr>
                <w:b/>
                <w:bCs/>
                <w:sz w:val="20"/>
              </w:rPr>
            </w:pPr>
          </w:p>
          <w:p w:rsidR="00A84FF6" w:rsidRPr="00A13A4A" w:rsidRDefault="00A84FF6" w:rsidP="00F54128">
            <w:pPr>
              <w:jc w:val="center"/>
              <w:rPr>
                <w:b/>
                <w:bCs/>
                <w:sz w:val="20"/>
              </w:rPr>
            </w:pPr>
            <w:r w:rsidRPr="00A13A4A">
              <w:rPr>
                <w:b/>
                <w:bCs/>
                <w:sz w:val="20"/>
              </w:rPr>
              <w:t>Физическо/</w:t>
            </w:r>
          </w:p>
          <w:p w:rsidR="00A84FF6" w:rsidRPr="00A13A4A" w:rsidRDefault="00A84FF6"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84FF6" w:rsidRPr="00A13A4A" w:rsidRDefault="00A84FF6" w:rsidP="00F54128">
            <w:pPr>
              <w:jc w:val="center"/>
              <w:rPr>
                <w:b/>
                <w:bCs/>
                <w:sz w:val="20"/>
              </w:rPr>
            </w:pPr>
          </w:p>
          <w:p w:rsidR="00A84FF6" w:rsidRPr="00A13A4A" w:rsidRDefault="00A84FF6"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84FF6" w:rsidRPr="00A13A4A" w:rsidRDefault="00A84FF6" w:rsidP="00F54128">
            <w:pPr>
              <w:ind w:hanging="7"/>
              <w:jc w:val="center"/>
              <w:rPr>
                <w:b/>
                <w:bCs/>
                <w:sz w:val="20"/>
              </w:rPr>
            </w:pPr>
          </w:p>
          <w:p w:rsidR="00A84FF6" w:rsidRPr="00A13A4A" w:rsidRDefault="00A84FF6"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787AAE" w:rsidP="00F54128">
            <w:pPr>
              <w:jc w:val="center"/>
              <w:rPr>
                <w:b/>
                <w:bCs/>
                <w:sz w:val="20"/>
              </w:rPr>
            </w:pPr>
            <w:r w:rsidRPr="00A13A4A">
              <w:rPr>
                <w:b/>
                <w:bCs/>
                <w:sz w:val="18"/>
                <w:szCs w:val="18"/>
              </w:rPr>
              <w:t>Обща площ на ползване ДПФ, ОПФ и частна /площ/дка</w:t>
            </w:r>
          </w:p>
        </w:tc>
      </w:tr>
      <w:tr w:rsidR="00A84FF6" w:rsidRPr="00A13A4A" w:rsidTr="00F54128">
        <w:trPr>
          <w:trHeight w:val="626"/>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84FF6" w:rsidRPr="00A13A4A" w:rsidRDefault="00A84FF6" w:rsidP="00F54128">
            <w:pPr>
              <w:tabs>
                <w:tab w:val="left" w:pos="851"/>
                <w:tab w:val="left" w:pos="1418"/>
              </w:tabs>
              <w:ind w:firstLine="708"/>
              <w:jc w:val="center"/>
              <w:rPr>
                <w:b/>
                <w:bCs/>
                <w:iCs/>
              </w:rPr>
            </w:pPr>
          </w:p>
        </w:tc>
      </w:tr>
      <w:tr w:rsidR="00A84FF6" w:rsidRPr="00A13A4A" w:rsidTr="00F5412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ind w:right="-70"/>
              <w:jc w:val="center"/>
            </w:pPr>
            <w:r w:rsidRPr="00A13A4A">
              <w:t>№РД–ДПА-51-4/11.01.2019г.</w:t>
            </w:r>
          </w:p>
        </w:tc>
        <w:tc>
          <w:tcPr>
            <w:tcW w:w="3260" w:type="dxa"/>
            <w:tcBorders>
              <w:top w:val="nil"/>
              <w:left w:val="nil"/>
              <w:bottom w:val="single" w:sz="8" w:space="0" w:color="auto"/>
              <w:right w:val="single" w:sz="8" w:space="0" w:color="auto"/>
            </w:tcBorders>
            <w:shd w:val="clear" w:color="auto" w:fill="auto"/>
            <w:noWrap/>
            <w:vAlign w:val="center"/>
          </w:tcPr>
          <w:p w:rsidR="00A84FF6" w:rsidRPr="00A13A4A" w:rsidRDefault="00F14DFC" w:rsidP="00F54128">
            <w:pPr>
              <w:ind w:left="-70" w:right="-70"/>
              <w:jc w:val="center"/>
            </w:pPr>
            <w:r>
              <w:t>С.Т.В.</w:t>
            </w:r>
          </w:p>
        </w:tc>
        <w:tc>
          <w:tcPr>
            <w:tcW w:w="1418" w:type="dxa"/>
            <w:tcBorders>
              <w:top w:val="nil"/>
              <w:left w:val="nil"/>
              <w:bottom w:val="single" w:sz="8" w:space="0" w:color="auto"/>
              <w:right w:val="single" w:sz="8" w:space="0" w:color="auto"/>
            </w:tcBorders>
            <w:shd w:val="clear" w:color="auto" w:fill="auto"/>
            <w:noWrap/>
            <w:vAlign w:val="center"/>
          </w:tcPr>
          <w:p w:rsidR="00A84FF6" w:rsidRPr="00A13A4A" w:rsidRDefault="00F14DFC" w:rsidP="00F5412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общ.Аврен, с.Аврен</w:t>
            </w:r>
          </w:p>
        </w:tc>
        <w:tc>
          <w:tcPr>
            <w:tcW w:w="1418" w:type="dxa"/>
            <w:tcBorders>
              <w:top w:val="nil"/>
              <w:left w:val="nil"/>
              <w:bottom w:val="single" w:sz="8" w:space="0" w:color="auto"/>
              <w:right w:val="single" w:sz="8" w:space="0" w:color="auto"/>
            </w:tcBorders>
            <w:shd w:val="clear" w:color="auto" w:fill="auto"/>
            <w:noWrap/>
            <w:vAlign w:val="center"/>
          </w:tcPr>
          <w:p w:rsidR="00A84FF6" w:rsidRPr="00A13A4A" w:rsidRDefault="00A84FF6" w:rsidP="00F54128">
            <w:pPr>
              <w:jc w:val="center"/>
            </w:pPr>
            <w:r w:rsidRPr="00A13A4A">
              <w:t>24,278</w:t>
            </w:r>
          </w:p>
        </w:tc>
        <w:tc>
          <w:tcPr>
            <w:tcW w:w="992" w:type="dxa"/>
            <w:tcBorders>
              <w:top w:val="nil"/>
              <w:left w:val="nil"/>
              <w:bottom w:val="single" w:sz="8" w:space="0" w:color="auto"/>
              <w:right w:val="single" w:sz="8" w:space="0" w:color="auto"/>
            </w:tcBorders>
            <w:shd w:val="clear" w:color="auto" w:fill="auto"/>
            <w:noWrap/>
            <w:vAlign w:val="center"/>
          </w:tcPr>
          <w:p w:rsidR="00A84FF6" w:rsidRPr="009F2A09" w:rsidRDefault="009F2A09" w:rsidP="00F54128">
            <w:pPr>
              <w:jc w:val="center"/>
            </w:pPr>
            <w:r w:rsidRPr="009F2A09">
              <w:t>54,2</w:t>
            </w:r>
          </w:p>
        </w:tc>
        <w:tc>
          <w:tcPr>
            <w:tcW w:w="1276" w:type="dxa"/>
            <w:tcBorders>
              <w:top w:val="nil"/>
              <w:left w:val="nil"/>
              <w:bottom w:val="single" w:sz="8" w:space="0" w:color="auto"/>
              <w:right w:val="single" w:sz="8" w:space="0" w:color="auto"/>
            </w:tcBorders>
            <w:shd w:val="clear" w:color="auto" w:fill="auto"/>
            <w:noWrap/>
            <w:vAlign w:val="center"/>
          </w:tcPr>
          <w:p w:rsidR="00A84FF6" w:rsidRPr="009F2A09" w:rsidRDefault="00A84FF6" w:rsidP="00162EC1">
            <w:pPr>
              <w:jc w:val="center"/>
            </w:pPr>
            <w:r w:rsidRPr="009F2A09">
              <w:t>24,2</w:t>
            </w:r>
            <w:r w:rsidR="00162EC1" w:rsidRPr="009F2A09">
              <w:t>7</w:t>
            </w:r>
            <w:r w:rsidRPr="009F2A09">
              <w:t>8</w:t>
            </w:r>
          </w:p>
        </w:tc>
      </w:tr>
    </w:tbl>
    <w:p w:rsidR="00A84FF6" w:rsidRPr="00A13A4A" w:rsidRDefault="00A84FF6" w:rsidP="00A84FF6">
      <w:pPr>
        <w:tabs>
          <w:tab w:val="left" w:pos="851"/>
          <w:tab w:val="left" w:pos="1418"/>
        </w:tabs>
        <w:ind w:firstLine="708"/>
        <w:jc w:val="both"/>
        <w:rPr>
          <w:bCs/>
          <w:iCs/>
        </w:rPr>
      </w:pPr>
    </w:p>
    <w:p w:rsidR="00A84FF6" w:rsidRPr="00A13A4A" w:rsidRDefault="00A84FF6" w:rsidP="00A84FF6">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00F14DFC">
        <w:rPr>
          <w:b/>
        </w:rPr>
        <w:t>С.Т.В.</w:t>
      </w:r>
      <w:r w:rsidRPr="00A13A4A">
        <w:rPr>
          <w:b/>
          <w:bCs/>
          <w:i/>
          <w:iCs/>
        </w:rPr>
        <w:t xml:space="preserve"> </w:t>
      </w:r>
      <w:r w:rsidRPr="00A13A4A">
        <w:rPr>
          <w:b/>
          <w:bCs/>
          <w:iCs/>
        </w:rPr>
        <w:t>ОТГОВАРЯ на изискванията по чл.37м от ЗСПЗЗ</w:t>
      </w:r>
      <w:r w:rsidRPr="00A13A4A">
        <w:rPr>
          <w:b/>
          <w:bCs/>
          <w:i/>
          <w:iCs/>
        </w:rPr>
        <w:t>.</w:t>
      </w:r>
    </w:p>
    <w:p w:rsidR="008F7709" w:rsidRPr="00A13A4A" w:rsidRDefault="008F7709" w:rsidP="00895B55">
      <w:pPr>
        <w:rPr>
          <w:sz w:val="16"/>
          <w:szCs w:val="16"/>
        </w:rPr>
      </w:pPr>
    </w:p>
    <w:p w:rsidR="008F7709" w:rsidRPr="00A13A4A" w:rsidRDefault="008F7709" w:rsidP="00895B55">
      <w:pPr>
        <w:rPr>
          <w:sz w:val="16"/>
          <w:szCs w:val="16"/>
        </w:rPr>
      </w:pPr>
    </w:p>
    <w:p w:rsidR="00603F18" w:rsidRPr="00A13A4A" w:rsidRDefault="00603F18" w:rsidP="005704D9">
      <w:pPr>
        <w:numPr>
          <w:ilvl w:val="0"/>
          <w:numId w:val="7"/>
        </w:numPr>
        <w:tabs>
          <w:tab w:val="left" w:pos="1276"/>
        </w:tabs>
        <w:ind w:left="0" w:firstLine="851"/>
        <w:contextualSpacing/>
        <w:jc w:val="both"/>
        <w:rPr>
          <w:bCs/>
        </w:rPr>
      </w:pPr>
      <w:r w:rsidRPr="00A13A4A">
        <w:rPr>
          <w:bCs/>
          <w:iCs/>
        </w:rPr>
        <w:t xml:space="preserve">При сключване на Договор №РД–ДПА-51-6/14.01.2019 г. с </w:t>
      </w:r>
      <w:r w:rsidRPr="00A13A4A">
        <w:rPr>
          <w:b/>
        </w:rPr>
        <w:t>ЕТ „ИВОНА-ДИМИТЪР НЕНЧЕВ“</w:t>
      </w:r>
      <w:r w:rsidRPr="00A13A4A">
        <w:t xml:space="preserve">, ЕИК </w:t>
      </w:r>
      <w:r w:rsidR="00F14DFC">
        <w:t>*********</w:t>
      </w:r>
      <w:r w:rsidRPr="00A13A4A">
        <w:rPr>
          <w:b/>
        </w:rPr>
        <w:t xml:space="preserve">, </w:t>
      </w:r>
      <w:r w:rsidRPr="00A13A4A">
        <w:rPr>
          <w:bCs/>
          <w:iCs/>
        </w:rPr>
        <w:t>лицето е имало регистриран  животновъден обект</w:t>
      </w:r>
      <w:r w:rsidR="00502F58" w:rsidRPr="00A13A4A">
        <w:rPr>
          <w:bCs/>
          <w:iCs/>
        </w:rPr>
        <w:t xml:space="preserve"> № 9284-0071</w:t>
      </w:r>
      <w:r w:rsidRPr="00A13A4A">
        <w:rPr>
          <w:bCs/>
          <w:iCs/>
        </w:rPr>
        <w:t xml:space="preserve"> в землището на с.Михалич, общ.Вълчи дол, обл. Варна, с регистрирани пасищни животни, както следва: </w:t>
      </w:r>
      <w:r w:rsidRPr="00A13A4A">
        <w:rPr>
          <w:bCs/>
        </w:rPr>
        <w:t xml:space="preserve">26 бр. биволи над възраст 24 месеца, одобрени за подпомагане по дейностите от </w:t>
      </w:r>
      <w:proofErr w:type="spellStart"/>
      <w:r w:rsidRPr="00A13A4A">
        <w:rPr>
          <w:bCs/>
        </w:rPr>
        <w:t>подмерки</w:t>
      </w:r>
      <w:proofErr w:type="spellEnd"/>
      <w:r w:rsidRPr="00A13A4A">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и 15 бр. биволи на възраст от 6 месеца до 24 месеца, одобрени за подпомагане по дейностите от </w:t>
      </w:r>
      <w:proofErr w:type="spellStart"/>
      <w:r w:rsidRPr="00A13A4A">
        <w:rPr>
          <w:bCs/>
        </w:rPr>
        <w:t>подмерки</w:t>
      </w:r>
      <w:proofErr w:type="spellEnd"/>
      <w:r w:rsidRPr="00A13A4A">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равняващи се на </w:t>
      </w:r>
      <w:r w:rsidRPr="00A13A4A">
        <w:rPr>
          <w:b/>
          <w:bCs/>
        </w:rPr>
        <w:t>35.00 ЖЕ</w:t>
      </w:r>
      <w:r w:rsidRPr="00A13A4A">
        <w:rPr>
          <w:bCs/>
        </w:rPr>
        <w:t>.</w:t>
      </w:r>
    </w:p>
    <w:p w:rsidR="006F4937" w:rsidRPr="000B66B4" w:rsidRDefault="00D9557A" w:rsidP="00D9557A">
      <w:pPr>
        <w:tabs>
          <w:tab w:val="left" w:pos="851"/>
        </w:tabs>
        <w:contextualSpacing/>
        <w:jc w:val="both"/>
        <w:rPr>
          <w:b/>
          <w:bCs/>
        </w:rPr>
      </w:pPr>
      <w:r w:rsidRPr="00A13A4A">
        <w:rPr>
          <w:bCs/>
        </w:rPr>
        <w:tab/>
      </w:r>
      <w:r w:rsidR="006F4937" w:rsidRPr="000B66B4">
        <w:rPr>
          <w:bCs/>
        </w:rPr>
        <w:t>При сключване на Договор №</w:t>
      </w:r>
      <w:r w:rsidR="006F4937" w:rsidRPr="00A13A4A">
        <w:rPr>
          <w:bCs/>
        </w:rPr>
        <w:t>ПО-ДПА-05-1/23.10.2020</w:t>
      </w:r>
      <w:r w:rsidR="006F4937" w:rsidRPr="000B66B4">
        <w:rPr>
          <w:bCs/>
        </w:rPr>
        <w:t xml:space="preserve"> г. с ЕТ „ИВОНА-ДИМИТЪР НЕНЧЕВ“, ЕИК </w:t>
      </w:r>
      <w:r w:rsidR="00F14DFC">
        <w:rPr>
          <w:bCs/>
        </w:rPr>
        <w:t>*********</w:t>
      </w:r>
      <w:r w:rsidR="006F4937" w:rsidRPr="000B66B4">
        <w:rPr>
          <w:bCs/>
        </w:rPr>
        <w:t xml:space="preserve">, лицето е имало регистриран  животновъден обект № 9284-0071 в землището на  с.Михалич, общ.Вълчи дол, обл. Варна, с регистрирани пасищни животни, както следва: </w:t>
      </w:r>
      <w:r w:rsidR="00493C05" w:rsidRPr="00A13A4A">
        <w:rPr>
          <w:bCs/>
        </w:rPr>
        <w:t>37</w:t>
      </w:r>
      <w:r w:rsidR="006F4937" w:rsidRPr="000B66B4">
        <w:rPr>
          <w:bCs/>
        </w:rPr>
        <w:t xml:space="preserve"> бр. биволи над възраст 24 месеца, одобрени за подпомагане по дейностите от </w:t>
      </w:r>
      <w:proofErr w:type="spellStart"/>
      <w:r w:rsidR="006F4937" w:rsidRPr="000B66B4">
        <w:rPr>
          <w:bCs/>
        </w:rPr>
        <w:t>подмерки</w:t>
      </w:r>
      <w:proofErr w:type="spellEnd"/>
      <w:r w:rsidR="006F4937" w:rsidRPr="000B66B4">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и </w:t>
      </w:r>
      <w:r w:rsidR="00493C05" w:rsidRPr="00A13A4A">
        <w:rPr>
          <w:bCs/>
        </w:rPr>
        <w:t>43</w:t>
      </w:r>
      <w:r w:rsidR="006F4937" w:rsidRPr="000B66B4">
        <w:rPr>
          <w:bCs/>
        </w:rPr>
        <w:t xml:space="preserve"> бр. биволи на възраст от 6 месеца до 24 месеца, одобрени за подпомагане по дейностите от </w:t>
      </w:r>
      <w:proofErr w:type="spellStart"/>
      <w:r w:rsidR="006F4937" w:rsidRPr="000B66B4">
        <w:rPr>
          <w:bCs/>
        </w:rPr>
        <w:t>подмерки</w:t>
      </w:r>
      <w:proofErr w:type="spellEnd"/>
      <w:r w:rsidR="006F4937" w:rsidRPr="000B66B4">
        <w:rPr>
          <w:bCs/>
        </w:rPr>
        <w:t xml:space="preserve"> „Плащания за преминаване към биологично земеделие“ и „Плащания за поддържане на биологично земеделие“, включени в направление биологично животновъдство, равняващи се на </w:t>
      </w:r>
      <w:r w:rsidR="00834BFE" w:rsidRPr="000B66B4">
        <w:rPr>
          <w:b/>
          <w:bCs/>
        </w:rPr>
        <w:t>62.8</w:t>
      </w:r>
      <w:r w:rsidR="006F4937" w:rsidRPr="000B66B4">
        <w:rPr>
          <w:b/>
          <w:bCs/>
        </w:rPr>
        <w:t xml:space="preserve"> ЖЕ.</w:t>
      </w:r>
    </w:p>
    <w:p w:rsidR="004810A1" w:rsidRPr="00A13A4A" w:rsidRDefault="00B61837" w:rsidP="004810A1">
      <w:pPr>
        <w:ind w:firstLine="708"/>
        <w:jc w:val="both"/>
      </w:pPr>
      <w:r>
        <w:lastRenderedPageBreak/>
        <w:t xml:space="preserve"> </w:t>
      </w:r>
      <w:r w:rsidR="004810A1" w:rsidRPr="00A13A4A">
        <w:t xml:space="preserve">След извършена проверка в  предоставените от </w:t>
      </w:r>
      <w:r w:rsidR="00BF34B8">
        <w:t>МЗм</w:t>
      </w:r>
      <w:r w:rsidR="004810A1"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4810A1" w:rsidRPr="00A13A4A">
        <w:rPr>
          <w:bCs/>
          <w:iCs/>
        </w:rPr>
        <w:t>9284-0071</w:t>
      </w:r>
      <w:r w:rsidR="004810A1" w:rsidRPr="00A13A4A">
        <w:t>,  попада  в справка по водещ критерии „ОЕЗ – животновъден обект“.</w:t>
      </w:r>
    </w:p>
    <w:p w:rsidR="00603F18" w:rsidRPr="00A13A4A" w:rsidRDefault="00603F18" w:rsidP="00603F18">
      <w:pPr>
        <w:tabs>
          <w:tab w:val="left" w:pos="851"/>
          <w:tab w:val="left" w:pos="1418"/>
        </w:tabs>
        <w:ind w:firstLine="708"/>
        <w:jc w:val="both"/>
        <w:rPr>
          <w:bCs/>
          <w:iCs/>
        </w:rPr>
      </w:pPr>
      <w:r w:rsidRPr="00A13A4A">
        <w:rPr>
          <w:bCs/>
          <w:iCs/>
        </w:rPr>
        <w:t xml:space="preserve"> </w:t>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Pr="00A13A4A">
        <w:rPr>
          <w:bCs/>
          <w:iCs/>
        </w:rPr>
        <w:t xml:space="preserve">, комисията констатира, че лицето има регистриран  животновъден обект </w:t>
      </w:r>
      <w:r w:rsidR="00502F58" w:rsidRPr="00A13A4A">
        <w:rPr>
          <w:bCs/>
          <w:iCs/>
        </w:rPr>
        <w:t xml:space="preserve">№ 9284-0071 </w:t>
      </w:r>
      <w:r w:rsidRPr="00A13A4A">
        <w:rPr>
          <w:bCs/>
          <w:iCs/>
        </w:rPr>
        <w:t>в землището на с.Михалич, общ.Вълчи дол, обл. Варна и отглежда общо пас</w:t>
      </w:r>
      <w:r w:rsidR="00C95C7B" w:rsidRPr="00A13A4A">
        <w:rPr>
          <w:bCs/>
          <w:iCs/>
        </w:rPr>
        <w:t xml:space="preserve">ищни животни на територията на </w:t>
      </w:r>
      <w:r w:rsidRPr="00A13A4A">
        <w:rPr>
          <w:bCs/>
          <w:iCs/>
        </w:rPr>
        <w:t xml:space="preserve">област Варна: </w:t>
      </w:r>
      <w:r w:rsidR="00D87A0B">
        <w:rPr>
          <w:bCs/>
          <w:iCs/>
        </w:rPr>
        <w:t>9</w:t>
      </w:r>
      <w:r w:rsidRPr="00A13A4A">
        <w:rPr>
          <w:bCs/>
          <w:iCs/>
        </w:rPr>
        <w:t xml:space="preserve"> бр. биволи от 6 до 24 мес</w:t>
      </w:r>
      <w:r w:rsidR="00D87A0B">
        <w:rPr>
          <w:bCs/>
          <w:iCs/>
        </w:rPr>
        <w:t>. неавтохтонни</w:t>
      </w:r>
      <w:r w:rsidRPr="00A13A4A">
        <w:rPr>
          <w:bCs/>
          <w:iCs/>
        </w:rPr>
        <w:t xml:space="preserve"> и </w:t>
      </w:r>
      <w:r w:rsidR="00D87A0B">
        <w:rPr>
          <w:bCs/>
          <w:iCs/>
        </w:rPr>
        <w:t>8</w:t>
      </w:r>
      <w:r w:rsidR="00502F58" w:rsidRPr="00A13A4A">
        <w:rPr>
          <w:bCs/>
          <w:iCs/>
        </w:rPr>
        <w:t>5</w:t>
      </w:r>
      <w:r w:rsidRPr="00A13A4A">
        <w:rPr>
          <w:bCs/>
          <w:iCs/>
        </w:rPr>
        <w:t xml:space="preserve"> бр. биволи над 24 мес</w:t>
      </w:r>
      <w:r w:rsidR="00D87A0B">
        <w:rPr>
          <w:bCs/>
          <w:iCs/>
        </w:rPr>
        <w:t>. неавтохтонни</w:t>
      </w:r>
      <w:r w:rsidRPr="00A13A4A">
        <w:rPr>
          <w:bCs/>
          <w:iCs/>
        </w:rPr>
        <w:t xml:space="preserve">, равняващи се на </w:t>
      </w:r>
      <w:r w:rsidR="00D87A0B">
        <w:rPr>
          <w:b/>
          <w:bCs/>
          <w:iCs/>
        </w:rPr>
        <w:t>90,4</w:t>
      </w:r>
      <w:r w:rsidRPr="00A13A4A">
        <w:rPr>
          <w:bCs/>
          <w:iCs/>
        </w:rPr>
        <w:t xml:space="preserve"> </w:t>
      </w:r>
      <w:r w:rsidRPr="00A13A4A">
        <w:rPr>
          <w:b/>
          <w:bCs/>
          <w:iCs/>
        </w:rPr>
        <w:t>ЖЕ</w:t>
      </w:r>
      <w:r w:rsidRPr="00A13A4A">
        <w:rPr>
          <w:bCs/>
          <w:iCs/>
        </w:rPr>
        <w:t>.</w:t>
      </w:r>
    </w:p>
    <w:p w:rsidR="00C95C7B" w:rsidRPr="00A13A4A" w:rsidRDefault="00031652" w:rsidP="00031652">
      <w:pPr>
        <w:tabs>
          <w:tab w:val="left" w:pos="709"/>
          <w:tab w:val="left" w:pos="1418"/>
        </w:tabs>
        <w:jc w:val="both"/>
        <w:rPr>
          <w:bCs/>
          <w:iCs/>
        </w:rPr>
      </w:pPr>
      <w:r>
        <w:rPr>
          <w:bCs/>
          <w:iCs/>
        </w:rPr>
        <w:tab/>
      </w:r>
      <w:r w:rsidR="008673DF">
        <w:rPr>
          <w:bCs/>
          <w:iCs/>
        </w:rPr>
        <w:t>Съгласно справка с детайли за ползване на пасища, мери и ливади (към 07.02.2022 г.)</w:t>
      </w:r>
      <w:r w:rsidR="00603F18" w:rsidRPr="00A13A4A">
        <w:rPr>
          <w:bCs/>
          <w:iCs/>
        </w:rPr>
        <w:t xml:space="preserve">, </w:t>
      </w:r>
      <w:r w:rsidR="00603F18" w:rsidRPr="00A13A4A">
        <w:rPr>
          <w:iCs/>
        </w:rPr>
        <w:t>ЕТ „ИВОНА-ДИМИТЪР НЕНЧЕВ“</w:t>
      </w:r>
      <w:r w:rsidR="00603F18" w:rsidRPr="00A13A4A">
        <w:rPr>
          <w:bCs/>
          <w:iCs/>
        </w:rPr>
        <w:t xml:space="preserve"> ползва обща площ  ДПФ и ОПФ в размер на </w:t>
      </w:r>
      <w:r w:rsidR="00DC2FA2">
        <w:rPr>
          <w:b/>
        </w:rPr>
        <w:t>960,731</w:t>
      </w:r>
      <w:r w:rsidR="00603F18" w:rsidRPr="00A13A4A">
        <w:rPr>
          <w:b/>
        </w:rPr>
        <w:t xml:space="preserve"> </w:t>
      </w:r>
      <w:r w:rsidR="00603F18" w:rsidRPr="00A13A4A">
        <w:rPr>
          <w:b/>
          <w:bCs/>
          <w:iCs/>
        </w:rPr>
        <w:t>дка</w:t>
      </w:r>
      <w:r w:rsidR="00603F18" w:rsidRPr="00A13A4A">
        <w:rPr>
          <w:bCs/>
          <w:iCs/>
        </w:rPr>
        <w:t xml:space="preserve">, от които </w:t>
      </w:r>
      <w:r w:rsidR="00493C05" w:rsidRPr="00A13A4A">
        <w:rPr>
          <w:b/>
          <w:bCs/>
          <w:iCs/>
        </w:rPr>
        <w:t>883,131</w:t>
      </w:r>
      <w:r w:rsidR="00603F18" w:rsidRPr="00A13A4A">
        <w:rPr>
          <w:b/>
          <w:bCs/>
          <w:iCs/>
        </w:rPr>
        <w:t xml:space="preserve"> дка</w:t>
      </w:r>
      <w:r w:rsidR="00603F18" w:rsidRPr="00A13A4A">
        <w:rPr>
          <w:bCs/>
          <w:iCs/>
        </w:rPr>
        <w:t xml:space="preserve">  (по договор </w:t>
      </w:r>
      <w:r w:rsidR="00493C05" w:rsidRPr="00A13A4A">
        <w:rPr>
          <w:b/>
          <w:bCs/>
          <w:iCs/>
        </w:rPr>
        <w:t>883,139</w:t>
      </w:r>
      <w:r w:rsidR="00603F18" w:rsidRPr="00A13A4A">
        <w:rPr>
          <w:b/>
          <w:bCs/>
          <w:iCs/>
        </w:rPr>
        <w:t xml:space="preserve"> дка</w:t>
      </w:r>
      <w:r w:rsidR="00603F18" w:rsidRPr="00A13A4A">
        <w:rPr>
          <w:bCs/>
          <w:iCs/>
        </w:rPr>
        <w:t>) ДПФ</w:t>
      </w:r>
      <w:r w:rsidR="00C95C7B" w:rsidRPr="000B66B4">
        <w:rPr>
          <w:bCs/>
          <w:iCs/>
        </w:rPr>
        <w:t xml:space="preserve"> </w:t>
      </w:r>
      <w:r w:rsidR="00C95C7B" w:rsidRPr="00A13A4A">
        <w:rPr>
          <w:bCs/>
          <w:iCs/>
        </w:rPr>
        <w:t xml:space="preserve">и </w:t>
      </w:r>
      <w:r w:rsidR="00C95C7B" w:rsidRPr="00DC2FA2">
        <w:rPr>
          <w:bCs/>
          <w:iCs/>
        </w:rPr>
        <w:t xml:space="preserve">ОПФ </w:t>
      </w:r>
      <w:r w:rsidR="00DC2FA2" w:rsidRPr="0006615D">
        <w:rPr>
          <w:b/>
          <w:bCs/>
          <w:iCs/>
        </w:rPr>
        <w:t>77,</w:t>
      </w:r>
      <w:r w:rsidR="00DC2FA2" w:rsidRPr="00DC2FA2">
        <w:rPr>
          <w:b/>
          <w:bCs/>
          <w:iCs/>
        </w:rPr>
        <w:t>6</w:t>
      </w:r>
      <w:r w:rsidR="00C95C7B" w:rsidRPr="00DC2FA2">
        <w:rPr>
          <w:b/>
          <w:bCs/>
          <w:iCs/>
        </w:rPr>
        <w:t xml:space="preserve"> дка</w:t>
      </w:r>
      <w:r w:rsidR="00DC2FA2" w:rsidRPr="00DC2FA2">
        <w:rPr>
          <w:b/>
          <w:bCs/>
          <w:iCs/>
        </w:rPr>
        <w:t xml:space="preserve"> </w:t>
      </w:r>
      <w:r w:rsidR="00C95C7B" w:rsidRPr="00DC2FA2">
        <w:rPr>
          <w:bCs/>
          <w:iCs/>
        </w:rPr>
        <w:t xml:space="preserve">до </w:t>
      </w:r>
      <w:r w:rsidR="00C95C7B" w:rsidRPr="00DC2FA2">
        <w:rPr>
          <w:bCs/>
          <w:iCs/>
          <w:lang w:val="en-US"/>
        </w:rPr>
        <w:t>VII</w:t>
      </w:r>
      <w:r w:rsidR="00C95C7B" w:rsidRPr="00DC2FA2">
        <w:rPr>
          <w:bCs/>
          <w:iCs/>
        </w:rPr>
        <w:t xml:space="preserve"> категория.</w:t>
      </w:r>
    </w:p>
    <w:p w:rsidR="00603F18" w:rsidRPr="00E55C3E" w:rsidRDefault="00603F18" w:rsidP="00603F18">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603F18"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603F18" w:rsidRPr="00A13A4A" w:rsidRDefault="00603F18"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p>
          <w:p w:rsidR="00603F18" w:rsidRPr="00A13A4A" w:rsidRDefault="00603F18"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jc w:val="center"/>
              <w:rPr>
                <w:b/>
                <w:bCs/>
                <w:sz w:val="20"/>
              </w:rPr>
            </w:pPr>
          </w:p>
          <w:p w:rsidR="00603F18" w:rsidRPr="00A13A4A" w:rsidRDefault="00603F18" w:rsidP="00F54128">
            <w:pPr>
              <w:jc w:val="center"/>
              <w:rPr>
                <w:b/>
                <w:bCs/>
                <w:sz w:val="20"/>
              </w:rPr>
            </w:pPr>
            <w:r w:rsidRPr="00A13A4A">
              <w:rPr>
                <w:b/>
                <w:bCs/>
                <w:sz w:val="20"/>
              </w:rPr>
              <w:t>Физическо/</w:t>
            </w:r>
          </w:p>
          <w:p w:rsidR="00603F18" w:rsidRPr="00A13A4A" w:rsidRDefault="00603F18"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603F18" w:rsidRPr="00A13A4A" w:rsidRDefault="00603F18" w:rsidP="00F54128">
            <w:pPr>
              <w:jc w:val="center"/>
              <w:rPr>
                <w:b/>
                <w:bCs/>
                <w:sz w:val="20"/>
              </w:rPr>
            </w:pPr>
          </w:p>
          <w:p w:rsidR="00603F18" w:rsidRPr="00A13A4A" w:rsidRDefault="00603F18"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603F18" w:rsidRPr="00A13A4A" w:rsidRDefault="00603F18" w:rsidP="00F54128">
            <w:pPr>
              <w:ind w:hanging="7"/>
              <w:jc w:val="center"/>
              <w:rPr>
                <w:b/>
                <w:bCs/>
                <w:sz w:val="20"/>
              </w:rPr>
            </w:pPr>
          </w:p>
          <w:p w:rsidR="00603F18" w:rsidRPr="00A13A4A" w:rsidRDefault="00603F18"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787AAE" w:rsidP="00F54128">
            <w:pPr>
              <w:jc w:val="center"/>
              <w:rPr>
                <w:b/>
                <w:bCs/>
                <w:sz w:val="20"/>
              </w:rPr>
            </w:pPr>
            <w:r w:rsidRPr="00A13A4A">
              <w:rPr>
                <w:b/>
                <w:bCs/>
                <w:sz w:val="18"/>
                <w:szCs w:val="18"/>
              </w:rPr>
              <w:t>Обща площ на ползване ДПФ, ОПФ и частна /площ/дка</w:t>
            </w:r>
          </w:p>
        </w:tc>
      </w:tr>
      <w:tr w:rsidR="00603F18" w:rsidRPr="00A13A4A" w:rsidTr="00493C05">
        <w:trPr>
          <w:trHeight w:val="882"/>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4" w:space="0" w:color="auto"/>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4" w:space="0" w:color="auto"/>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603F18" w:rsidRPr="00A13A4A" w:rsidRDefault="00603F18" w:rsidP="00F54128">
            <w:pPr>
              <w:tabs>
                <w:tab w:val="left" w:pos="851"/>
                <w:tab w:val="left" w:pos="1418"/>
              </w:tabs>
              <w:ind w:firstLine="708"/>
              <w:jc w:val="center"/>
              <w:rPr>
                <w:b/>
                <w:bCs/>
                <w:iCs/>
              </w:rPr>
            </w:pPr>
          </w:p>
        </w:tc>
      </w:tr>
      <w:tr w:rsidR="00493C05" w:rsidRPr="00A13A4A" w:rsidTr="00832189">
        <w:trPr>
          <w:trHeight w:val="776"/>
        </w:trPr>
        <w:tc>
          <w:tcPr>
            <w:tcW w:w="425" w:type="dxa"/>
            <w:tcBorders>
              <w:top w:val="nil"/>
              <w:left w:val="single" w:sz="12"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ind w:left="-70" w:right="-70"/>
              <w:jc w:val="center"/>
            </w:pPr>
            <w:r w:rsidRPr="00A13A4A">
              <w:t>№РД–ДПА-51-6/14.01.2019г.</w:t>
            </w:r>
          </w:p>
        </w:tc>
        <w:tc>
          <w:tcPr>
            <w:tcW w:w="3260" w:type="dxa"/>
            <w:vMerge w:val="restart"/>
            <w:tcBorders>
              <w:top w:val="nil"/>
              <w:left w:val="single" w:sz="4" w:space="0" w:color="auto"/>
              <w:right w:val="single" w:sz="8" w:space="0" w:color="auto"/>
            </w:tcBorders>
            <w:shd w:val="clear" w:color="auto" w:fill="auto"/>
            <w:noWrap/>
            <w:vAlign w:val="center"/>
          </w:tcPr>
          <w:p w:rsidR="00493C05" w:rsidRPr="00A13A4A" w:rsidRDefault="00493C05" w:rsidP="00F54128">
            <w:pPr>
              <w:ind w:right="-70"/>
              <w:jc w:val="center"/>
            </w:pPr>
            <w:r w:rsidRPr="00A13A4A">
              <w:t>ЕТ „Ивона-Димитър Ненчев“</w:t>
            </w:r>
          </w:p>
        </w:tc>
        <w:tc>
          <w:tcPr>
            <w:tcW w:w="1418" w:type="dxa"/>
            <w:vMerge w:val="restart"/>
            <w:tcBorders>
              <w:top w:val="nil"/>
              <w:left w:val="nil"/>
              <w:right w:val="single" w:sz="8" w:space="0" w:color="auto"/>
            </w:tcBorders>
            <w:shd w:val="clear" w:color="auto" w:fill="auto"/>
            <w:noWrap/>
            <w:vAlign w:val="center"/>
          </w:tcPr>
          <w:p w:rsidR="00493C05" w:rsidRPr="00A13A4A" w:rsidRDefault="00F14DFC" w:rsidP="00F54128">
            <w:pPr>
              <w:ind w:left="-70" w:right="-70"/>
              <w:jc w:val="center"/>
            </w:pPr>
            <w:r>
              <w:t>*********</w:t>
            </w:r>
          </w:p>
        </w:tc>
        <w:tc>
          <w:tcPr>
            <w:tcW w:w="1842" w:type="dxa"/>
            <w:vMerge w:val="restart"/>
            <w:tcBorders>
              <w:top w:val="nil"/>
              <w:left w:val="nil"/>
              <w:right w:val="single" w:sz="4" w:space="0" w:color="auto"/>
            </w:tcBorders>
            <w:shd w:val="clear" w:color="auto" w:fill="auto"/>
            <w:noWrap/>
            <w:vAlign w:val="center"/>
          </w:tcPr>
          <w:p w:rsidR="00493C05" w:rsidRPr="00A13A4A" w:rsidRDefault="00493C05" w:rsidP="00F54128">
            <w:pPr>
              <w:ind w:left="-70" w:right="-71"/>
              <w:jc w:val="center"/>
            </w:pPr>
            <w:r w:rsidRPr="00A13A4A">
              <w:t>общ.Вълчи дол, с.Искър, с.Михалич</w:t>
            </w:r>
            <w:r w:rsidRPr="000B66B4">
              <w:t xml:space="preserve">, </w:t>
            </w:r>
            <w:r w:rsidRPr="00A13A4A">
              <w:t xml:space="preserve">         с.Караманите               и с.Щипск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505,028</w:t>
            </w:r>
          </w:p>
        </w:tc>
        <w:tc>
          <w:tcPr>
            <w:tcW w:w="992" w:type="dxa"/>
            <w:vMerge w:val="restart"/>
            <w:tcBorders>
              <w:top w:val="nil"/>
              <w:left w:val="single" w:sz="4" w:space="0" w:color="auto"/>
              <w:right w:val="single" w:sz="8" w:space="0" w:color="auto"/>
            </w:tcBorders>
            <w:shd w:val="clear" w:color="auto" w:fill="auto"/>
            <w:noWrap/>
            <w:vAlign w:val="center"/>
          </w:tcPr>
          <w:p w:rsidR="00493C05" w:rsidRPr="00A13A4A" w:rsidRDefault="00D87A0B" w:rsidP="00F54128">
            <w:pPr>
              <w:jc w:val="center"/>
            </w:pPr>
            <w:r>
              <w:t>90,4</w:t>
            </w:r>
          </w:p>
        </w:tc>
        <w:tc>
          <w:tcPr>
            <w:tcW w:w="1276" w:type="dxa"/>
            <w:vMerge w:val="restart"/>
            <w:tcBorders>
              <w:top w:val="nil"/>
              <w:left w:val="nil"/>
              <w:right w:val="single" w:sz="8" w:space="0" w:color="auto"/>
            </w:tcBorders>
            <w:shd w:val="clear" w:color="auto" w:fill="auto"/>
            <w:noWrap/>
            <w:vAlign w:val="center"/>
          </w:tcPr>
          <w:p w:rsidR="00493C05" w:rsidRPr="00D87A0B" w:rsidRDefault="00DC2FA2" w:rsidP="00F54128">
            <w:pPr>
              <w:jc w:val="center"/>
              <w:rPr>
                <w:bCs/>
              </w:rPr>
            </w:pPr>
            <w:r w:rsidRPr="00D87A0B">
              <w:rPr>
                <w:bCs/>
              </w:rPr>
              <w:t>960,731</w:t>
            </w:r>
          </w:p>
        </w:tc>
      </w:tr>
      <w:tr w:rsidR="00493C05" w:rsidRPr="00A13A4A" w:rsidTr="00493C05">
        <w:trPr>
          <w:trHeight w:val="54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rPr>
                <w:lang w:val="en-US"/>
              </w:rPr>
            </w:pPr>
            <w:r w:rsidRPr="00A13A4A">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ind w:left="-70" w:right="-70"/>
              <w:jc w:val="center"/>
            </w:pPr>
            <w:r w:rsidRPr="00A13A4A">
              <w:rPr>
                <w:bCs/>
                <w:lang w:val="en-US"/>
              </w:rPr>
              <w:t>№</w:t>
            </w:r>
            <w:r w:rsidRPr="00A13A4A">
              <w:rPr>
                <w:bCs/>
              </w:rPr>
              <w:t>ПО-ДПА-05-1/23.10.2020</w:t>
            </w:r>
            <w:r w:rsidRPr="00A13A4A">
              <w:rPr>
                <w:bCs/>
                <w:lang w:val="en-US"/>
              </w:rPr>
              <w:t>г.</w:t>
            </w:r>
          </w:p>
        </w:tc>
        <w:tc>
          <w:tcPr>
            <w:tcW w:w="3260" w:type="dxa"/>
            <w:vMerge/>
            <w:tcBorders>
              <w:left w:val="single" w:sz="4" w:space="0" w:color="auto"/>
              <w:bottom w:val="single" w:sz="8" w:space="0" w:color="auto"/>
              <w:right w:val="single" w:sz="8" w:space="0" w:color="auto"/>
            </w:tcBorders>
            <w:shd w:val="clear" w:color="auto" w:fill="auto"/>
            <w:noWrap/>
            <w:vAlign w:val="center"/>
          </w:tcPr>
          <w:p w:rsidR="00493C05" w:rsidRPr="00A13A4A" w:rsidRDefault="00493C05" w:rsidP="00F54128">
            <w:pPr>
              <w:ind w:right="-70"/>
              <w:jc w:val="center"/>
            </w:pPr>
          </w:p>
        </w:tc>
        <w:tc>
          <w:tcPr>
            <w:tcW w:w="1418" w:type="dxa"/>
            <w:vMerge/>
            <w:tcBorders>
              <w:left w:val="nil"/>
              <w:bottom w:val="single" w:sz="8" w:space="0" w:color="auto"/>
              <w:right w:val="single" w:sz="8" w:space="0" w:color="auto"/>
            </w:tcBorders>
            <w:shd w:val="clear" w:color="auto" w:fill="auto"/>
            <w:noWrap/>
            <w:vAlign w:val="center"/>
          </w:tcPr>
          <w:p w:rsidR="00493C05" w:rsidRPr="00A13A4A" w:rsidRDefault="00493C05" w:rsidP="00F54128">
            <w:pPr>
              <w:ind w:left="-70" w:right="-70"/>
              <w:jc w:val="center"/>
            </w:pPr>
          </w:p>
        </w:tc>
        <w:tc>
          <w:tcPr>
            <w:tcW w:w="1842" w:type="dxa"/>
            <w:vMerge/>
            <w:tcBorders>
              <w:left w:val="nil"/>
              <w:bottom w:val="single" w:sz="8" w:space="0" w:color="auto"/>
              <w:right w:val="single" w:sz="4" w:space="0" w:color="auto"/>
            </w:tcBorders>
            <w:shd w:val="clear" w:color="auto" w:fill="auto"/>
            <w:noWrap/>
            <w:vAlign w:val="center"/>
          </w:tcPr>
          <w:p w:rsidR="00493C05" w:rsidRPr="00A13A4A" w:rsidRDefault="00493C05" w:rsidP="00F54128">
            <w:pPr>
              <w:ind w:left="-70" w:right="-71"/>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5" w:rsidRPr="00A13A4A" w:rsidRDefault="00493C05" w:rsidP="00F54128">
            <w:pPr>
              <w:jc w:val="center"/>
            </w:pPr>
            <w:r w:rsidRPr="00A13A4A">
              <w:t>378,111</w:t>
            </w:r>
          </w:p>
        </w:tc>
        <w:tc>
          <w:tcPr>
            <w:tcW w:w="992" w:type="dxa"/>
            <w:vMerge/>
            <w:tcBorders>
              <w:left w:val="single" w:sz="4" w:space="0" w:color="auto"/>
              <w:bottom w:val="single" w:sz="8" w:space="0" w:color="auto"/>
              <w:right w:val="single" w:sz="8" w:space="0" w:color="auto"/>
            </w:tcBorders>
            <w:shd w:val="clear" w:color="auto" w:fill="auto"/>
            <w:noWrap/>
            <w:vAlign w:val="center"/>
          </w:tcPr>
          <w:p w:rsidR="00493C05" w:rsidRPr="00A13A4A" w:rsidRDefault="00493C05" w:rsidP="00F54128">
            <w:pPr>
              <w:jc w:val="center"/>
              <w:rPr>
                <w:b/>
                <w:bCs/>
                <w:iCs/>
              </w:rPr>
            </w:pPr>
          </w:p>
        </w:tc>
        <w:tc>
          <w:tcPr>
            <w:tcW w:w="1276" w:type="dxa"/>
            <w:vMerge/>
            <w:tcBorders>
              <w:left w:val="nil"/>
              <w:bottom w:val="single" w:sz="8" w:space="0" w:color="auto"/>
              <w:right w:val="single" w:sz="8" w:space="0" w:color="auto"/>
            </w:tcBorders>
            <w:shd w:val="clear" w:color="auto" w:fill="auto"/>
            <w:noWrap/>
            <w:vAlign w:val="center"/>
          </w:tcPr>
          <w:p w:rsidR="00493C05" w:rsidRPr="00A13A4A" w:rsidRDefault="00493C05" w:rsidP="00F54128">
            <w:pPr>
              <w:jc w:val="center"/>
              <w:rPr>
                <w:b/>
                <w:bCs/>
              </w:rPr>
            </w:pPr>
          </w:p>
        </w:tc>
      </w:tr>
    </w:tbl>
    <w:p w:rsidR="00603F18" w:rsidRPr="00A13A4A" w:rsidRDefault="00603F18" w:rsidP="00603F18">
      <w:pPr>
        <w:tabs>
          <w:tab w:val="left" w:pos="851"/>
          <w:tab w:val="left" w:pos="1418"/>
        </w:tabs>
        <w:ind w:firstLine="708"/>
        <w:jc w:val="both"/>
        <w:rPr>
          <w:bCs/>
          <w:iCs/>
          <w:sz w:val="8"/>
          <w:szCs w:val="16"/>
        </w:rPr>
      </w:pPr>
    </w:p>
    <w:p w:rsidR="00CB490B" w:rsidRPr="00CB490B" w:rsidRDefault="00CB490B" w:rsidP="00603F18">
      <w:pPr>
        <w:tabs>
          <w:tab w:val="left" w:pos="851"/>
          <w:tab w:val="left" w:pos="1418"/>
        </w:tabs>
        <w:ind w:firstLine="851"/>
        <w:jc w:val="both"/>
        <w:rPr>
          <w:b/>
          <w:bCs/>
          <w:iCs/>
          <w:sz w:val="12"/>
        </w:rPr>
      </w:pPr>
    </w:p>
    <w:p w:rsidR="00603F18" w:rsidRDefault="00603F18" w:rsidP="00603F18">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Pr="00A13A4A">
        <w:rPr>
          <w:b/>
        </w:rPr>
        <w:t>ЕТ „ИВОНА-ДИМИТЪР НЕНЧЕВ“</w:t>
      </w:r>
      <w:r w:rsidRPr="00A13A4A">
        <w:rPr>
          <w:b/>
          <w:bCs/>
          <w:i/>
          <w:iCs/>
        </w:rPr>
        <w:t xml:space="preserve">  </w:t>
      </w:r>
      <w:r w:rsidRPr="00A13A4A">
        <w:rPr>
          <w:b/>
        </w:rPr>
        <w:t>ОТГОВАРЯ на изискванията по чл.37м от ЗСПЗЗ</w:t>
      </w:r>
      <w:r w:rsidRPr="00A13A4A">
        <w:rPr>
          <w:b/>
          <w:bCs/>
          <w:i/>
          <w:iCs/>
        </w:rPr>
        <w:t>.</w:t>
      </w:r>
    </w:p>
    <w:p w:rsidR="00CB6851" w:rsidRPr="00E55C3E" w:rsidRDefault="00CB6851" w:rsidP="00603F18">
      <w:pPr>
        <w:tabs>
          <w:tab w:val="left" w:pos="851"/>
          <w:tab w:val="left" w:pos="1418"/>
        </w:tabs>
        <w:ind w:firstLine="851"/>
        <w:jc w:val="both"/>
        <w:rPr>
          <w:b/>
          <w:bCs/>
          <w:iCs/>
        </w:rPr>
      </w:pPr>
    </w:p>
    <w:p w:rsidR="00F54128" w:rsidRPr="00A13A4A" w:rsidRDefault="00F54128" w:rsidP="005704D9">
      <w:pPr>
        <w:numPr>
          <w:ilvl w:val="0"/>
          <w:numId w:val="7"/>
        </w:numPr>
        <w:tabs>
          <w:tab w:val="left" w:pos="1276"/>
        </w:tabs>
        <w:ind w:left="0" w:firstLine="851"/>
        <w:contextualSpacing/>
        <w:jc w:val="both"/>
        <w:rPr>
          <w:bCs/>
        </w:rPr>
      </w:pPr>
      <w:r w:rsidRPr="00A13A4A">
        <w:rPr>
          <w:bCs/>
          <w:iCs/>
        </w:rPr>
        <w:t xml:space="preserve">При сключване на Договор №РД–ДПА-51-1/08.01.2019 г. с </w:t>
      </w:r>
      <w:r w:rsidR="00F14DFC">
        <w:rPr>
          <w:b/>
        </w:rPr>
        <w:t>Р.Д.Г.</w:t>
      </w:r>
      <w:r w:rsidRPr="00A13A4A">
        <w:t>,</w:t>
      </w:r>
      <w:r w:rsidRPr="00A13A4A">
        <w:rPr>
          <w:b/>
        </w:rPr>
        <w:t xml:space="preserve"> </w:t>
      </w:r>
      <w:r w:rsidRPr="00A13A4A">
        <w:rPr>
          <w:bCs/>
        </w:rPr>
        <w:t xml:space="preserve">ЕГН </w:t>
      </w:r>
      <w:r w:rsidR="00F14DFC">
        <w:rPr>
          <w:bCs/>
        </w:rPr>
        <w:t>**********</w:t>
      </w:r>
      <w:r w:rsidRPr="00A13A4A">
        <w:rPr>
          <w:bCs/>
          <w:iCs/>
        </w:rPr>
        <w:t xml:space="preserve">, лицето е имало регистриран  животновъден обект </w:t>
      </w:r>
      <w:r w:rsidR="00132985" w:rsidRPr="000B66B4">
        <w:rPr>
          <w:bCs/>
          <w:iCs/>
        </w:rPr>
        <w:t xml:space="preserve"> </w:t>
      </w:r>
      <w:r w:rsidR="00132985" w:rsidRPr="00A13A4A">
        <w:rPr>
          <w:bCs/>
          <w:iCs/>
        </w:rPr>
        <w:t xml:space="preserve">№ 9136-0107 </w:t>
      </w:r>
      <w:r w:rsidRPr="00A13A4A">
        <w:rPr>
          <w:bCs/>
          <w:iCs/>
        </w:rPr>
        <w:t xml:space="preserve">в землището на  с.Падина, общ.Девня, обл. Варна, с регистрирани пасищни животни, както следва: </w:t>
      </w:r>
      <w:r w:rsidRPr="00A13A4A">
        <w:rPr>
          <w:bCs/>
        </w:rPr>
        <w:t xml:space="preserve">3 бр. говеда  на възраст над 24 месеца за мляко и 171 бр. овце – майки над 12 месеца, равняващи се на </w:t>
      </w:r>
      <w:r w:rsidRPr="00A13A4A">
        <w:rPr>
          <w:b/>
          <w:bCs/>
        </w:rPr>
        <w:t>28.65 ЖЕ</w:t>
      </w:r>
      <w:r w:rsidRPr="00A13A4A">
        <w:rPr>
          <w:bCs/>
        </w:rPr>
        <w:t>.</w:t>
      </w:r>
    </w:p>
    <w:p w:rsidR="004810A1" w:rsidRPr="00A13A4A" w:rsidRDefault="00843796" w:rsidP="004810A1">
      <w:pPr>
        <w:ind w:firstLine="708"/>
        <w:jc w:val="both"/>
      </w:pPr>
      <w:r>
        <w:t xml:space="preserve">   </w:t>
      </w:r>
      <w:r w:rsidR="004810A1" w:rsidRPr="00A13A4A">
        <w:t xml:space="preserve">След извършена проверка в  предоставените от </w:t>
      </w:r>
      <w:r w:rsidR="005177EA">
        <w:t>МЗ</w:t>
      </w:r>
      <w:r w:rsidR="00BF34B8">
        <w:t>м</w:t>
      </w:r>
      <w:r w:rsidR="004810A1"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4810A1" w:rsidRPr="00A13A4A">
        <w:rPr>
          <w:bCs/>
          <w:iCs/>
        </w:rPr>
        <w:t>9136-0107</w:t>
      </w:r>
      <w:r w:rsidR="004810A1" w:rsidRPr="00A13A4A">
        <w:t>,  попада  в справка по водещ критерии „ОЕЗ – животновъден обект“.</w:t>
      </w:r>
    </w:p>
    <w:p w:rsidR="00F54128" w:rsidRPr="00A13A4A" w:rsidRDefault="002445AB" w:rsidP="00F54128">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F54128" w:rsidRPr="00A13A4A">
        <w:rPr>
          <w:bCs/>
          <w:iCs/>
        </w:rPr>
        <w:t xml:space="preserve">, комисията констатира, че лицето има регистриран  животновъден обект в землището на с.Падина, общ.Девня, обл. Варна, и отглежда общо пасищни животни на територията на  област </w:t>
      </w:r>
      <w:r w:rsidR="00F54128" w:rsidRPr="00A13A4A">
        <w:rPr>
          <w:bCs/>
          <w:iCs/>
        </w:rPr>
        <w:lastRenderedPageBreak/>
        <w:t xml:space="preserve">Варна: </w:t>
      </w:r>
      <w:r w:rsidR="00685135">
        <w:rPr>
          <w:bCs/>
          <w:iCs/>
        </w:rPr>
        <w:t>3</w:t>
      </w:r>
      <w:r w:rsidR="00132985" w:rsidRPr="00A13A4A">
        <w:rPr>
          <w:bCs/>
          <w:iCs/>
        </w:rPr>
        <w:t xml:space="preserve">бр. </w:t>
      </w:r>
      <w:r w:rsidR="00685135">
        <w:rPr>
          <w:bCs/>
          <w:iCs/>
        </w:rPr>
        <w:t>г</w:t>
      </w:r>
      <w:r w:rsidR="00132985" w:rsidRPr="00A13A4A">
        <w:rPr>
          <w:bCs/>
          <w:iCs/>
        </w:rPr>
        <w:t>оведа от 6 до 24 мес</w:t>
      </w:r>
      <w:r w:rsidR="00685135">
        <w:rPr>
          <w:bCs/>
          <w:iCs/>
        </w:rPr>
        <w:t>./месо</w:t>
      </w:r>
      <w:r w:rsidR="00132985" w:rsidRPr="00A13A4A">
        <w:rPr>
          <w:bCs/>
          <w:iCs/>
        </w:rPr>
        <w:t xml:space="preserve"> неавтохтонни, </w:t>
      </w:r>
      <w:r w:rsidR="00685135">
        <w:rPr>
          <w:bCs/>
          <w:iCs/>
        </w:rPr>
        <w:t>3</w:t>
      </w:r>
      <w:r w:rsidR="00F54128" w:rsidRPr="00A13A4A">
        <w:rPr>
          <w:bCs/>
          <w:iCs/>
        </w:rPr>
        <w:t xml:space="preserve"> бр. говеда  над 24 мес</w:t>
      </w:r>
      <w:r w:rsidR="00685135">
        <w:rPr>
          <w:bCs/>
          <w:iCs/>
        </w:rPr>
        <w:t>./мляко</w:t>
      </w:r>
      <w:r w:rsidR="00F54128" w:rsidRPr="00A13A4A">
        <w:rPr>
          <w:bCs/>
          <w:iCs/>
        </w:rPr>
        <w:t xml:space="preserve"> неавтохтонни</w:t>
      </w:r>
      <w:r w:rsidR="00685135">
        <w:rPr>
          <w:bCs/>
          <w:iCs/>
        </w:rPr>
        <w:t xml:space="preserve"> </w:t>
      </w:r>
      <w:r w:rsidR="00F54128" w:rsidRPr="00A13A4A">
        <w:rPr>
          <w:bCs/>
          <w:iCs/>
        </w:rPr>
        <w:t xml:space="preserve">и </w:t>
      </w:r>
      <w:r w:rsidR="00132985" w:rsidRPr="00A13A4A">
        <w:rPr>
          <w:bCs/>
          <w:iCs/>
        </w:rPr>
        <w:t>2</w:t>
      </w:r>
      <w:r w:rsidR="00685135">
        <w:rPr>
          <w:bCs/>
          <w:iCs/>
        </w:rPr>
        <w:t>21</w:t>
      </w:r>
      <w:r w:rsidR="00F54128" w:rsidRPr="00A13A4A">
        <w:rPr>
          <w:bCs/>
          <w:iCs/>
        </w:rPr>
        <w:t xml:space="preserve"> бр. </w:t>
      </w:r>
      <w:r w:rsidR="00685135">
        <w:rPr>
          <w:bCs/>
          <w:iCs/>
        </w:rPr>
        <w:t>ДПЖ над 12 мес. неавтохтонни</w:t>
      </w:r>
      <w:r w:rsidR="00F54128" w:rsidRPr="00A13A4A">
        <w:rPr>
          <w:bCs/>
          <w:iCs/>
        </w:rPr>
        <w:t xml:space="preserve">, равняващи се на </w:t>
      </w:r>
      <w:r w:rsidR="00132985" w:rsidRPr="00A13A4A">
        <w:rPr>
          <w:b/>
          <w:bCs/>
          <w:iCs/>
        </w:rPr>
        <w:t>3</w:t>
      </w:r>
      <w:r w:rsidR="00685135">
        <w:rPr>
          <w:b/>
          <w:bCs/>
          <w:iCs/>
        </w:rPr>
        <w:t>7</w:t>
      </w:r>
      <w:r w:rsidR="00132985" w:rsidRPr="00A13A4A">
        <w:rPr>
          <w:b/>
          <w:bCs/>
          <w:iCs/>
        </w:rPr>
        <w:t>,</w:t>
      </w:r>
      <w:r w:rsidR="00685135">
        <w:rPr>
          <w:b/>
          <w:bCs/>
          <w:iCs/>
        </w:rPr>
        <w:t>95</w:t>
      </w:r>
      <w:r w:rsidR="00F54128" w:rsidRPr="00A13A4A">
        <w:rPr>
          <w:b/>
          <w:bCs/>
          <w:iCs/>
        </w:rPr>
        <w:t xml:space="preserve"> ЖЕ</w:t>
      </w:r>
      <w:r w:rsidR="00F54128" w:rsidRPr="00A13A4A">
        <w:rPr>
          <w:bCs/>
          <w:iCs/>
        </w:rPr>
        <w:t>.</w:t>
      </w:r>
    </w:p>
    <w:p w:rsidR="00F54128" w:rsidRPr="00A13A4A" w:rsidRDefault="008C309A" w:rsidP="00F54128">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Pr="00A13A4A">
        <w:rPr>
          <w:bCs/>
          <w:iCs/>
        </w:rPr>
        <w:t xml:space="preserve">, </w:t>
      </w:r>
      <w:r w:rsidR="00F14DFC">
        <w:rPr>
          <w:iCs/>
        </w:rPr>
        <w:t>Р.Д.Г.</w:t>
      </w:r>
      <w:r w:rsidR="00F54128" w:rsidRPr="00A13A4A">
        <w:rPr>
          <w:b/>
          <w:bCs/>
          <w:iCs/>
        </w:rPr>
        <w:t xml:space="preserve"> </w:t>
      </w:r>
      <w:r w:rsidR="00F54128" w:rsidRPr="00A13A4A">
        <w:rPr>
          <w:bCs/>
          <w:iCs/>
        </w:rPr>
        <w:t xml:space="preserve">ползва обща площ  ДПФ в размер на </w:t>
      </w:r>
      <w:r w:rsidR="00F54128" w:rsidRPr="00A13A4A">
        <w:rPr>
          <w:b/>
        </w:rPr>
        <w:t>490.0</w:t>
      </w:r>
      <w:r>
        <w:rPr>
          <w:b/>
        </w:rPr>
        <w:t>73</w:t>
      </w:r>
      <w:r w:rsidR="00F54128" w:rsidRPr="00A13A4A">
        <w:t xml:space="preserve"> </w:t>
      </w:r>
      <w:r w:rsidR="00F54128" w:rsidRPr="00A13A4A">
        <w:rPr>
          <w:b/>
        </w:rPr>
        <w:t>дка</w:t>
      </w:r>
      <w:r w:rsidR="00363DFE" w:rsidRPr="00A13A4A">
        <w:rPr>
          <w:bCs/>
          <w:iCs/>
        </w:rPr>
        <w:t xml:space="preserve"> </w:t>
      </w:r>
      <w:r>
        <w:rPr>
          <w:bCs/>
          <w:iCs/>
        </w:rPr>
        <w:t xml:space="preserve">( по договор 490,021 дка), </w:t>
      </w:r>
      <w:r w:rsidR="00363DFE" w:rsidRPr="00A13A4A">
        <w:rPr>
          <w:bCs/>
          <w:iCs/>
        </w:rPr>
        <w:t xml:space="preserve">от които </w:t>
      </w:r>
      <w:r w:rsidR="00F54128" w:rsidRPr="00A13A4A">
        <w:rPr>
          <w:bCs/>
          <w:iCs/>
        </w:rPr>
        <w:t xml:space="preserve"> 226.6</w:t>
      </w:r>
      <w:r>
        <w:rPr>
          <w:bCs/>
          <w:iCs/>
        </w:rPr>
        <w:t>29</w:t>
      </w:r>
      <w:r w:rsidR="00F54128" w:rsidRPr="00A13A4A">
        <w:rPr>
          <w:bCs/>
          <w:iCs/>
        </w:rPr>
        <w:t xml:space="preserve"> дка до VІІ категория и 263.4</w:t>
      </w:r>
      <w:r>
        <w:rPr>
          <w:bCs/>
          <w:iCs/>
        </w:rPr>
        <w:t>44</w:t>
      </w:r>
      <w:r w:rsidR="00F54128" w:rsidRPr="00A13A4A">
        <w:rPr>
          <w:bCs/>
          <w:iCs/>
        </w:rPr>
        <w:t xml:space="preserve"> дка над VІІ категория.</w:t>
      </w:r>
    </w:p>
    <w:p w:rsidR="00F6148F" w:rsidRPr="00E55C3E" w:rsidRDefault="00F6148F" w:rsidP="00F54128">
      <w:pPr>
        <w:tabs>
          <w:tab w:val="left" w:pos="851"/>
          <w:tab w:val="left" w:pos="1418"/>
        </w:tabs>
        <w:ind w:firstLine="851"/>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9815DF" w:rsidRPr="00A13A4A" w:rsidTr="00F5412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F54128" w:rsidRPr="00A13A4A" w:rsidRDefault="00F54128" w:rsidP="00F5412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p>
          <w:p w:rsidR="00F54128" w:rsidRPr="00A13A4A" w:rsidRDefault="00F54128" w:rsidP="00F5412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jc w:val="center"/>
              <w:rPr>
                <w:b/>
                <w:bCs/>
                <w:sz w:val="20"/>
              </w:rPr>
            </w:pPr>
          </w:p>
          <w:p w:rsidR="00F54128" w:rsidRPr="00A13A4A" w:rsidRDefault="00F54128" w:rsidP="00F54128">
            <w:pPr>
              <w:jc w:val="center"/>
              <w:rPr>
                <w:b/>
                <w:bCs/>
                <w:sz w:val="20"/>
              </w:rPr>
            </w:pPr>
            <w:r w:rsidRPr="00A13A4A">
              <w:rPr>
                <w:b/>
                <w:bCs/>
                <w:sz w:val="20"/>
              </w:rPr>
              <w:t>Физическо/</w:t>
            </w:r>
          </w:p>
          <w:p w:rsidR="00F54128" w:rsidRPr="00A13A4A" w:rsidRDefault="00F54128" w:rsidP="00F5412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54128" w:rsidRPr="00A13A4A" w:rsidRDefault="00F54128" w:rsidP="00F54128">
            <w:pPr>
              <w:jc w:val="center"/>
              <w:rPr>
                <w:b/>
                <w:bCs/>
                <w:sz w:val="20"/>
              </w:rPr>
            </w:pPr>
          </w:p>
          <w:p w:rsidR="00F54128" w:rsidRPr="00A13A4A" w:rsidRDefault="00F54128" w:rsidP="00F5412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54128" w:rsidRPr="00A13A4A" w:rsidRDefault="00F54128" w:rsidP="00F54128">
            <w:pPr>
              <w:ind w:hanging="7"/>
              <w:jc w:val="center"/>
              <w:rPr>
                <w:b/>
                <w:bCs/>
                <w:sz w:val="20"/>
              </w:rPr>
            </w:pPr>
          </w:p>
          <w:p w:rsidR="00F54128" w:rsidRPr="00A13A4A" w:rsidRDefault="00F54128" w:rsidP="00F5412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787AAE" w:rsidP="00F54128">
            <w:pPr>
              <w:jc w:val="center"/>
              <w:rPr>
                <w:b/>
                <w:bCs/>
                <w:sz w:val="20"/>
              </w:rPr>
            </w:pPr>
            <w:r w:rsidRPr="00A13A4A">
              <w:rPr>
                <w:b/>
                <w:bCs/>
                <w:sz w:val="18"/>
                <w:szCs w:val="18"/>
              </w:rPr>
              <w:t>Обща площ на ползване ДПФ, ОПФ и частна /площ/дка</w:t>
            </w:r>
          </w:p>
        </w:tc>
      </w:tr>
      <w:tr w:rsidR="009815DF" w:rsidRPr="00A13A4A" w:rsidTr="00F54128">
        <w:trPr>
          <w:trHeight w:val="74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54128" w:rsidRPr="00A13A4A" w:rsidRDefault="00F54128" w:rsidP="00F54128">
            <w:pPr>
              <w:tabs>
                <w:tab w:val="left" w:pos="851"/>
                <w:tab w:val="left" w:pos="1418"/>
              </w:tabs>
              <w:ind w:firstLine="708"/>
              <w:jc w:val="center"/>
              <w:rPr>
                <w:b/>
                <w:bCs/>
                <w:iCs/>
              </w:rPr>
            </w:pPr>
          </w:p>
        </w:tc>
      </w:tr>
      <w:tr w:rsidR="009815DF" w:rsidRPr="00A13A4A" w:rsidTr="00F5412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ind w:left="-70" w:right="-70"/>
              <w:jc w:val="center"/>
            </w:pPr>
            <w:r w:rsidRPr="00A13A4A">
              <w:t>№РД–ДПА-51-1/08.01.2019г.</w:t>
            </w:r>
          </w:p>
        </w:tc>
        <w:tc>
          <w:tcPr>
            <w:tcW w:w="3260" w:type="dxa"/>
            <w:tcBorders>
              <w:top w:val="nil"/>
              <w:left w:val="nil"/>
              <w:bottom w:val="single" w:sz="8" w:space="0" w:color="auto"/>
              <w:right w:val="single" w:sz="8" w:space="0" w:color="auto"/>
            </w:tcBorders>
            <w:shd w:val="clear" w:color="auto" w:fill="auto"/>
            <w:noWrap/>
            <w:vAlign w:val="center"/>
          </w:tcPr>
          <w:p w:rsidR="00F54128" w:rsidRPr="00A13A4A" w:rsidRDefault="00F14DFC" w:rsidP="00F54128">
            <w:pPr>
              <w:jc w:val="center"/>
            </w:pPr>
            <w:r>
              <w:t>Р.Д.Г.</w:t>
            </w:r>
          </w:p>
        </w:tc>
        <w:tc>
          <w:tcPr>
            <w:tcW w:w="1418" w:type="dxa"/>
            <w:tcBorders>
              <w:top w:val="nil"/>
              <w:left w:val="nil"/>
              <w:bottom w:val="single" w:sz="8" w:space="0" w:color="auto"/>
              <w:right w:val="single" w:sz="8" w:space="0" w:color="auto"/>
            </w:tcBorders>
            <w:shd w:val="clear" w:color="auto" w:fill="auto"/>
            <w:noWrap/>
            <w:vAlign w:val="center"/>
          </w:tcPr>
          <w:p w:rsidR="00F54128" w:rsidRPr="00A13A4A" w:rsidRDefault="00F14DFC" w:rsidP="00F5412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общ.Девня, с.Падина</w:t>
            </w:r>
          </w:p>
        </w:tc>
        <w:tc>
          <w:tcPr>
            <w:tcW w:w="1418" w:type="dxa"/>
            <w:tcBorders>
              <w:top w:val="nil"/>
              <w:left w:val="nil"/>
              <w:bottom w:val="single" w:sz="8" w:space="0" w:color="auto"/>
              <w:right w:val="single" w:sz="8" w:space="0" w:color="auto"/>
            </w:tcBorders>
            <w:shd w:val="clear" w:color="auto" w:fill="auto"/>
            <w:noWrap/>
            <w:vAlign w:val="center"/>
          </w:tcPr>
          <w:p w:rsidR="00F54128" w:rsidRPr="00A13A4A" w:rsidRDefault="00F54128" w:rsidP="00F54128">
            <w:pPr>
              <w:jc w:val="center"/>
            </w:pPr>
            <w:r w:rsidRPr="00A13A4A">
              <w:t>490,021</w:t>
            </w:r>
          </w:p>
        </w:tc>
        <w:tc>
          <w:tcPr>
            <w:tcW w:w="992" w:type="dxa"/>
            <w:tcBorders>
              <w:top w:val="nil"/>
              <w:left w:val="nil"/>
              <w:bottom w:val="single" w:sz="8" w:space="0" w:color="auto"/>
              <w:right w:val="single" w:sz="8" w:space="0" w:color="auto"/>
            </w:tcBorders>
            <w:shd w:val="clear" w:color="auto" w:fill="auto"/>
            <w:noWrap/>
            <w:vAlign w:val="center"/>
          </w:tcPr>
          <w:p w:rsidR="00F54128" w:rsidRPr="00685135" w:rsidRDefault="00685135" w:rsidP="00F54128">
            <w:pPr>
              <w:jc w:val="center"/>
            </w:pPr>
            <w:r>
              <w:t>37,95</w:t>
            </w:r>
          </w:p>
        </w:tc>
        <w:tc>
          <w:tcPr>
            <w:tcW w:w="1276" w:type="dxa"/>
            <w:tcBorders>
              <w:top w:val="nil"/>
              <w:left w:val="nil"/>
              <w:bottom w:val="single" w:sz="8" w:space="0" w:color="auto"/>
              <w:right w:val="single" w:sz="8" w:space="0" w:color="auto"/>
            </w:tcBorders>
            <w:shd w:val="clear" w:color="auto" w:fill="auto"/>
            <w:noWrap/>
            <w:vAlign w:val="center"/>
          </w:tcPr>
          <w:p w:rsidR="00F54128" w:rsidRPr="00A13A4A" w:rsidRDefault="008C309A" w:rsidP="008C309A">
            <w:pPr>
              <w:jc w:val="center"/>
              <w:rPr>
                <w:b/>
                <w:bCs/>
              </w:rPr>
            </w:pPr>
            <w:r>
              <w:rPr>
                <w:b/>
                <w:bCs/>
              </w:rPr>
              <w:t>490,021</w:t>
            </w:r>
          </w:p>
        </w:tc>
      </w:tr>
    </w:tbl>
    <w:p w:rsidR="00F54128" w:rsidRPr="00A13A4A" w:rsidRDefault="00F54128" w:rsidP="00F54128">
      <w:pPr>
        <w:tabs>
          <w:tab w:val="left" w:pos="851"/>
          <w:tab w:val="left" w:pos="1418"/>
        </w:tabs>
        <w:ind w:firstLine="708"/>
        <w:jc w:val="both"/>
        <w:rPr>
          <w:b/>
          <w:bCs/>
          <w:i/>
          <w:iCs/>
          <w:sz w:val="16"/>
          <w:szCs w:val="16"/>
        </w:rPr>
      </w:pPr>
    </w:p>
    <w:p w:rsidR="00F54128" w:rsidRDefault="00F54128" w:rsidP="00F54128">
      <w:pPr>
        <w:tabs>
          <w:tab w:val="left" w:pos="851"/>
          <w:tab w:val="left" w:pos="1418"/>
        </w:tabs>
        <w:ind w:firstLine="851"/>
        <w:jc w:val="both"/>
        <w:rPr>
          <w:b/>
          <w:bCs/>
          <w:i/>
          <w:iCs/>
        </w:rPr>
      </w:pPr>
      <w:r w:rsidRPr="00A13A4A">
        <w:rPr>
          <w:b/>
          <w:bCs/>
          <w:iCs/>
        </w:rPr>
        <w:t>Ползвателят</w:t>
      </w:r>
      <w:r w:rsidRPr="00A13A4A">
        <w:rPr>
          <w:b/>
          <w:bCs/>
          <w:i/>
          <w:iCs/>
        </w:rPr>
        <w:t xml:space="preserve">  </w:t>
      </w:r>
      <w:r w:rsidR="00F14DFC">
        <w:rPr>
          <w:b/>
        </w:rPr>
        <w:t>Р.Д.Г.</w:t>
      </w:r>
      <w:r w:rsidRPr="00A13A4A">
        <w:rPr>
          <w:b/>
          <w:bCs/>
          <w:i/>
          <w:iCs/>
        </w:rPr>
        <w:t xml:space="preserve">  </w:t>
      </w:r>
      <w:r w:rsidRPr="00A13A4A">
        <w:rPr>
          <w:b/>
        </w:rPr>
        <w:t>ОТГОВАРЯ на изискванията по чл.37м от ЗСПЗЗ</w:t>
      </w:r>
      <w:r w:rsidRPr="00A13A4A">
        <w:rPr>
          <w:b/>
          <w:bCs/>
          <w:i/>
          <w:iCs/>
        </w:rPr>
        <w:t>.</w:t>
      </w:r>
    </w:p>
    <w:p w:rsidR="008F7709" w:rsidRPr="00E55C3E" w:rsidRDefault="008F7709" w:rsidP="00895B55"/>
    <w:p w:rsidR="003E1D41" w:rsidRPr="0065616D" w:rsidRDefault="003E1D41" w:rsidP="005704D9">
      <w:pPr>
        <w:numPr>
          <w:ilvl w:val="0"/>
          <w:numId w:val="7"/>
        </w:numPr>
        <w:tabs>
          <w:tab w:val="left" w:pos="1276"/>
        </w:tabs>
        <w:ind w:left="0" w:firstLine="851"/>
        <w:contextualSpacing/>
        <w:jc w:val="both"/>
      </w:pPr>
      <w:r w:rsidRPr="00A13A4A">
        <w:rPr>
          <w:bCs/>
          <w:iCs/>
        </w:rPr>
        <w:t xml:space="preserve">При сключване на Договор №РД–ДПА-51-9/22.01.2019 г. с </w:t>
      </w:r>
      <w:r w:rsidR="009B3BE9">
        <w:rPr>
          <w:b/>
          <w:bCs/>
        </w:rPr>
        <w:t>Ж.И.Ж.</w:t>
      </w:r>
      <w:r w:rsidRPr="0065616D">
        <w:t xml:space="preserve">, ЕГН </w:t>
      </w:r>
      <w:r w:rsidR="009B3BE9">
        <w:t>**********</w:t>
      </w:r>
      <w:r w:rsidRPr="0065616D">
        <w:rPr>
          <w:bCs/>
          <w:iCs/>
        </w:rPr>
        <w:t xml:space="preserve">, лицето е имало регистриран  животновъден обект №9170-0322 в землището на  </w:t>
      </w:r>
      <w:r w:rsidR="007B115C" w:rsidRPr="0065616D">
        <w:rPr>
          <w:bCs/>
          <w:iCs/>
        </w:rPr>
        <w:t>гр</w:t>
      </w:r>
      <w:r w:rsidRPr="0065616D">
        <w:rPr>
          <w:bCs/>
          <w:iCs/>
        </w:rPr>
        <w:t>.Суворово , общ. Суворово, обл. Варна, с регистрирани пасищни животни, както следва</w:t>
      </w:r>
      <w:r w:rsidRPr="0065616D">
        <w:rPr>
          <w:b/>
          <w:iCs/>
        </w:rPr>
        <w:t xml:space="preserve">: </w:t>
      </w:r>
      <w:r w:rsidRPr="0065616D">
        <w:t xml:space="preserve">5 бр. говеда в т.ч. 4 бр. говеда за месо над 2 год. възраст и 1 бр. говедо над 2 год. възраст за мляко, 25 бр. овце-майки от местни (автохтонни) породи над 12 мес., равняващи се на </w:t>
      </w:r>
      <w:r w:rsidRPr="0065616D">
        <w:rPr>
          <w:b/>
        </w:rPr>
        <w:t>8.75 ЖЕ</w:t>
      </w:r>
      <w:r w:rsidRPr="0065616D">
        <w:t xml:space="preserve">. </w:t>
      </w:r>
    </w:p>
    <w:p w:rsidR="004810A1" w:rsidRPr="0065616D" w:rsidRDefault="003C4552" w:rsidP="004810A1">
      <w:pPr>
        <w:ind w:firstLine="708"/>
        <w:jc w:val="both"/>
      </w:pPr>
      <w:r w:rsidRPr="0065616D">
        <w:t xml:space="preserve">  </w:t>
      </w:r>
      <w:r w:rsidR="004810A1" w:rsidRPr="0065616D">
        <w:t xml:space="preserve">След извършена проверка в  предоставените от </w:t>
      </w:r>
      <w:r w:rsidR="005177EA" w:rsidRPr="0065616D">
        <w:t>МЗ</w:t>
      </w:r>
      <w:r w:rsidR="00BF34B8" w:rsidRPr="0065616D">
        <w:t>м</w:t>
      </w:r>
      <w:r w:rsidR="004810A1" w:rsidRPr="0065616D">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4810A1" w:rsidRPr="0065616D">
        <w:rPr>
          <w:bCs/>
          <w:iCs/>
        </w:rPr>
        <w:t>9170-0322</w:t>
      </w:r>
      <w:r w:rsidR="004810A1" w:rsidRPr="0065616D">
        <w:t>,  попада  в справка по водещ критерии „ОЕЗ – животновъден обект“.</w:t>
      </w:r>
    </w:p>
    <w:p w:rsidR="003E1D41" w:rsidRPr="0065616D" w:rsidRDefault="003E1D41" w:rsidP="003E1D41">
      <w:pPr>
        <w:tabs>
          <w:tab w:val="left" w:pos="851"/>
          <w:tab w:val="left" w:pos="1418"/>
        </w:tabs>
        <w:ind w:firstLine="708"/>
        <w:jc w:val="both"/>
        <w:rPr>
          <w:b/>
        </w:rPr>
      </w:pPr>
      <w:r w:rsidRPr="0065616D">
        <w:rPr>
          <w:bCs/>
          <w:iCs/>
        </w:rPr>
        <w:t xml:space="preserve">  </w:t>
      </w:r>
      <w:r w:rsidR="0065616D" w:rsidRPr="0065616D">
        <w:rPr>
          <w:bCs/>
          <w:iCs/>
        </w:rPr>
        <w:t xml:space="preserve">Съгласно справка </w:t>
      </w:r>
      <w:r w:rsidR="0065616D">
        <w:rPr>
          <w:bCs/>
          <w:iCs/>
        </w:rPr>
        <w:t xml:space="preserve">за животни в ОЕЗ 9170-0322 </w:t>
      </w:r>
      <w:r w:rsidR="002445AB" w:rsidRPr="0065616D">
        <w:t>към 01 февруари на текущата година</w:t>
      </w:r>
      <w:r w:rsidRPr="0065616D">
        <w:rPr>
          <w:bCs/>
          <w:iCs/>
        </w:rPr>
        <w:t xml:space="preserve">, комисията констатира, че лицето има животновъден обект в землището на </w:t>
      </w:r>
      <w:r w:rsidR="007B115C" w:rsidRPr="0065616D">
        <w:rPr>
          <w:bCs/>
          <w:iCs/>
        </w:rPr>
        <w:t>гр</w:t>
      </w:r>
      <w:r w:rsidRPr="0065616D">
        <w:rPr>
          <w:bCs/>
          <w:iCs/>
        </w:rPr>
        <w:t>.</w:t>
      </w:r>
      <w:r w:rsidR="007B115C" w:rsidRPr="0065616D">
        <w:rPr>
          <w:bCs/>
          <w:iCs/>
        </w:rPr>
        <w:t xml:space="preserve"> Суворово</w:t>
      </w:r>
      <w:r w:rsidRPr="0065616D">
        <w:rPr>
          <w:bCs/>
          <w:iCs/>
        </w:rPr>
        <w:t>, общ.</w:t>
      </w:r>
      <w:r w:rsidR="007B115C" w:rsidRPr="0065616D">
        <w:rPr>
          <w:bCs/>
          <w:iCs/>
        </w:rPr>
        <w:t xml:space="preserve"> Суворово</w:t>
      </w:r>
      <w:r w:rsidRPr="0065616D">
        <w:rPr>
          <w:bCs/>
          <w:iCs/>
        </w:rPr>
        <w:t>, обл. Варна, и отглежда общо пасищни животни на територията на област Варна:</w:t>
      </w:r>
      <w:r w:rsidRPr="0065616D">
        <w:rPr>
          <w:bCs/>
        </w:rPr>
        <w:t xml:space="preserve">  </w:t>
      </w:r>
      <w:r w:rsidR="0065616D">
        <w:rPr>
          <w:bCs/>
        </w:rPr>
        <w:t>5</w:t>
      </w:r>
      <w:r w:rsidRPr="0065616D">
        <w:rPr>
          <w:bCs/>
        </w:rPr>
        <w:t xml:space="preserve"> бр. говеда над 24 мес</w:t>
      </w:r>
      <w:r w:rsidR="0065616D">
        <w:rPr>
          <w:bCs/>
        </w:rPr>
        <w:t>./</w:t>
      </w:r>
      <w:r w:rsidRPr="0065616D">
        <w:rPr>
          <w:bCs/>
        </w:rPr>
        <w:t xml:space="preserve">месо неавтохтонни, </w:t>
      </w:r>
      <w:r w:rsidR="0065616D">
        <w:rPr>
          <w:bCs/>
        </w:rPr>
        <w:t>29</w:t>
      </w:r>
      <w:r w:rsidRPr="0065616D">
        <w:rPr>
          <w:bCs/>
        </w:rPr>
        <w:t xml:space="preserve"> бр. </w:t>
      </w:r>
      <w:r w:rsidR="0065616D">
        <w:rPr>
          <w:bCs/>
        </w:rPr>
        <w:t xml:space="preserve">ДПЖ над 12 мес.неавтохтонни </w:t>
      </w:r>
      <w:r w:rsidRPr="0065616D">
        <w:rPr>
          <w:bCs/>
        </w:rPr>
        <w:t xml:space="preserve"> </w:t>
      </w:r>
      <w:r w:rsidR="0065616D">
        <w:rPr>
          <w:bCs/>
        </w:rPr>
        <w:t xml:space="preserve">и 8 бр.ДПЖ над 12 мес. </w:t>
      </w:r>
      <w:r w:rsidRPr="0065616D">
        <w:rPr>
          <w:bCs/>
        </w:rPr>
        <w:t xml:space="preserve">автохтонни,  равняващи се на </w:t>
      </w:r>
      <w:r w:rsidR="0065616D">
        <w:rPr>
          <w:b/>
          <w:bCs/>
        </w:rPr>
        <w:t>10,55</w:t>
      </w:r>
      <w:r w:rsidRPr="0065616D">
        <w:rPr>
          <w:b/>
          <w:bCs/>
        </w:rPr>
        <w:t xml:space="preserve"> ЖЕ</w:t>
      </w:r>
      <w:r w:rsidRPr="0065616D">
        <w:rPr>
          <w:bCs/>
        </w:rPr>
        <w:t>.</w:t>
      </w:r>
    </w:p>
    <w:p w:rsidR="003E1D41" w:rsidRPr="00A13A4A" w:rsidRDefault="008673DF" w:rsidP="00D9557A">
      <w:pPr>
        <w:tabs>
          <w:tab w:val="left" w:pos="851"/>
          <w:tab w:val="left" w:pos="1418"/>
        </w:tabs>
        <w:ind w:firstLine="851"/>
        <w:jc w:val="both"/>
        <w:rPr>
          <w:bCs/>
          <w:iCs/>
        </w:rPr>
      </w:pPr>
      <w:r w:rsidRPr="0065616D">
        <w:rPr>
          <w:bCs/>
          <w:iCs/>
        </w:rPr>
        <w:t>Съгласно справка с детайли за ползване на пасища, мери и ливади (към 07.02.2022 г.)</w:t>
      </w:r>
      <w:r w:rsidR="003E1D41" w:rsidRPr="0065616D">
        <w:rPr>
          <w:bCs/>
          <w:iCs/>
        </w:rPr>
        <w:t xml:space="preserve">,  </w:t>
      </w:r>
      <w:r w:rsidR="009B3BE9">
        <w:rPr>
          <w:iCs/>
        </w:rPr>
        <w:t>Ж.И.Ж.</w:t>
      </w:r>
      <w:r w:rsidR="003E1D41" w:rsidRPr="00A13A4A">
        <w:rPr>
          <w:bCs/>
          <w:iCs/>
        </w:rPr>
        <w:t xml:space="preserve"> ползва обща площ  ДПФ  и ОПФ в размер на </w:t>
      </w:r>
      <w:r w:rsidR="003E1D41" w:rsidRPr="00A13A4A">
        <w:rPr>
          <w:b/>
        </w:rPr>
        <w:t xml:space="preserve">170.001 </w:t>
      </w:r>
      <w:r w:rsidR="003E1D41" w:rsidRPr="00A13A4A">
        <w:rPr>
          <w:b/>
          <w:bCs/>
          <w:iCs/>
        </w:rPr>
        <w:t>дка</w:t>
      </w:r>
      <w:r w:rsidR="003E1D41" w:rsidRPr="00A13A4A">
        <w:rPr>
          <w:bCs/>
          <w:iCs/>
        </w:rPr>
        <w:t xml:space="preserve">, от които </w:t>
      </w:r>
      <w:r w:rsidR="003E1D41" w:rsidRPr="00A13A4A">
        <w:rPr>
          <w:b/>
          <w:bCs/>
          <w:iCs/>
        </w:rPr>
        <w:t>83.971 дка</w:t>
      </w:r>
      <w:r w:rsidR="003E1D41" w:rsidRPr="00A13A4A">
        <w:rPr>
          <w:bCs/>
          <w:iCs/>
        </w:rPr>
        <w:t xml:space="preserve"> ДПФ </w:t>
      </w:r>
      <w:r w:rsidR="003E1D41" w:rsidRPr="00ED7230">
        <w:rPr>
          <w:bCs/>
          <w:iCs/>
        </w:rPr>
        <w:t xml:space="preserve">и </w:t>
      </w:r>
      <w:r w:rsidR="003E1D41" w:rsidRPr="00ED7230">
        <w:rPr>
          <w:b/>
          <w:bCs/>
          <w:iCs/>
        </w:rPr>
        <w:t>86.030 дка</w:t>
      </w:r>
      <w:r w:rsidR="003E1D41" w:rsidRPr="00ED7230">
        <w:rPr>
          <w:bCs/>
          <w:iCs/>
        </w:rPr>
        <w:t xml:space="preserve"> ОПФ. До VІІ категория 145,001 дка, а над VІІ категория 25,000 дка</w:t>
      </w:r>
      <w:r w:rsidR="003E1D41" w:rsidRPr="00A13A4A">
        <w:rPr>
          <w:bCs/>
          <w:iCs/>
        </w:rPr>
        <w:t xml:space="preserve"> </w:t>
      </w:r>
    </w:p>
    <w:p w:rsidR="008F7709" w:rsidRDefault="008F7709" w:rsidP="00895B55">
      <w:pPr>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3"/>
        <w:gridCol w:w="1417"/>
        <w:gridCol w:w="992"/>
        <w:gridCol w:w="1276"/>
      </w:tblGrid>
      <w:tr w:rsidR="009C0D45" w:rsidRPr="00A13A4A" w:rsidTr="004C07ED">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9C0D45" w:rsidRPr="00A13A4A" w:rsidRDefault="009C0D45" w:rsidP="004C07ED">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p>
          <w:p w:rsidR="009C0D45" w:rsidRPr="00A13A4A" w:rsidRDefault="009C0D45" w:rsidP="004C07ED">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jc w:val="center"/>
              <w:rPr>
                <w:b/>
                <w:bCs/>
                <w:sz w:val="20"/>
              </w:rPr>
            </w:pPr>
          </w:p>
          <w:p w:rsidR="009C0D45" w:rsidRPr="00A13A4A" w:rsidRDefault="009C0D45" w:rsidP="004C07ED">
            <w:pPr>
              <w:jc w:val="center"/>
              <w:rPr>
                <w:b/>
                <w:bCs/>
                <w:sz w:val="20"/>
              </w:rPr>
            </w:pPr>
            <w:r w:rsidRPr="00A13A4A">
              <w:rPr>
                <w:b/>
                <w:bCs/>
                <w:sz w:val="20"/>
              </w:rPr>
              <w:t>Физическо/</w:t>
            </w:r>
          </w:p>
          <w:p w:rsidR="009C0D45" w:rsidRPr="00A13A4A" w:rsidRDefault="009C0D45" w:rsidP="004C07ED">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C0D45" w:rsidRPr="00A13A4A" w:rsidRDefault="009C0D45" w:rsidP="004C07ED">
            <w:pPr>
              <w:jc w:val="center"/>
              <w:rPr>
                <w:b/>
                <w:bCs/>
                <w:sz w:val="20"/>
              </w:rPr>
            </w:pPr>
          </w:p>
          <w:p w:rsidR="009C0D45" w:rsidRPr="00A13A4A" w:rsidRDefault="009C0D45" w:rsidP="004C07ED">
            <w:pPr>
              <w:jc w:val="center"/>
              <w:rPr>
                <w:b/>
                <w:bCs/>
                <w:sz w:val="20"/>
              </w:rPr>
            </w:pPr>
            <w:r w:rsidRPr="00A13A4A">
              <w:rPr>
                <w:b/>
                <w:bCs/>
                <w:sz w:val="20"/>
              </w:rPr>
              <w:t>ЕГН/ ЕИК</w:t>
            </w:r>
          </w:p>
        </w:tc>
        <w:tc>
          <w:tcPr>
            <w:tcW w:w="1843"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C0D45" w:rsidRPr="00A13A4A" w:rsidRDefault="009C0D45" w:rsidP="004C07ED">
            <w:pPr>
              <w:ind w:hanging="7"/>
              <w:jc w:val="center"/>
              <w:rPr>
                <w:b/>
                <w:bCs/>
                <w:sz w:val="20"/>
              </w:rPr>
            </w:pPr>
          </w:p>
          <w:p w:rsidR="009C0D45" w:rsidRPr="00A13A4A" w:rsidRDefault="009C0D45" w:rsidP="004C07ED">
            <w:pPr>
              <w:ind w:hanging="7"/>
              <w:jc w:val="center"/>
              <w:rPr>
                <w:b/>
                <w:bCs/>
                <w:sz w:val="20"/>
              </w:rPr>
            </w:pPr>
            <w:r w:rsidRPr="00A13A4A">
              <w:rPr>
                <w:b/>
                <w:bCs/>
                <w:sz w:val="20"/>
              </w:rPr>
              <w:t>Община/ землище</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787AAE" w:rsidP="004C07ED">
            <w:pPr>
              <w:jc w:val="center"/>
              <w:rPr>
                <w:b/>
                <w:bCs/>
                <w:sz w:val="20"/>
              </w:rPr>
            </w:pPr>
            <w:r w:rsidRPr="00A13A4A">
              <w:rPr>
                <w:b/>
                <w:bCs/>
                <w:sz w:val="18"/>
                <w:szCs w:val="18"/>
              </w:rPr>
              <w:t>Обща площ на ползване ДПФ, ОПФ и частна /площ/дка</w:t>
            </w:r>
          </w:p>
        </w:tc>
      </w:tr>
      <w:tr w:rsidR="009C0D45" w:rsidRPr="00A13A4A" w:rsidTr="004C07ED">
        <w:trPr>
          <w:trHeight w:val="760"/>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843"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417"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C0D45" w:rsidRPr="00A13A4A" w:rsidRDefault="009C0D45" w:rsidP="004C07ED">
            <w:pPr>
              <w:tabs>
                <w:tab w:val="left" w:pos="851"/>
                <w:tab w:val="left" w:pos="1418"/>
              </w:tabs>
              <w:ind w:firstLine="708"/>
              <w:jc w:val="center"/>
              <w:rPr>
                <w:b/>
                <w:bCs/>
                <w:iCs/>
              </w:rPr>
            </w:pPr>
          </w:p>
        </w:tc>
      </w:tr>
      <w:tr w:rsidR="009C0D45" w:rsidRPr="00A13A4A" w:rsidTr="004C07ED">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ind w:right="-70"/>
              <w:jc w:val="center"/>
            </w:pPr>
            <w:r w:rsidRPr="00A13A4A">
              <w:t>№РД–ДПА-51-9/22.01.2019г.</w:t>
            </w:r>
          </w:p>
        </w:tc>
        <w:tc>
          <w:tcPr>
            <w:tcW w:w="3260" w:type="dxa"/>
            <w:tcBorders>
              <w:top w:val="nil"/>
              <w:left w:val="nil"/>
              <w:bottom w:val="single" w:sz="8" w:space="0" w:color="auto"/>
              <w:right w:val="single" w:sz="8" w:space="0" w:color="auto"/>
            </w:tcBorders>
            <w:shd w:val="clear" w:color="auto" w:fill="auto"/>
            <w:noWrap/>
            <w:vAlign w:val="center"/>
          </w:tcPr>
          <w:p w:rsidR="009C0D45" w:rsidRPr="00A13A4A" w:rsidRDefault="009B3BE9" w:rsidP="004C07ED">
            <w:pPr>
              <w:ind w:right="-70"/>
              <w:jc w:val="center"/>
            </w:pPr>
            <w:r>
              <w:t>Ж.И.Ж.</w:t>
            </w:r>
          </w:p>
        </w:tc>
        <w:tc>
          <w:tcPr>
            <w:tcW w:w="1418" w:type="dxa"/>
            <w:tcBorders>
              <w:top w:val="nil"/>
              <w:left w:val="nil"/>
              <w:bottom w:val="single" w:sz="8" w:space="0" w:color="auto"/>
              <w:right w:val="single" w:sz="8" w:space="0" w:color="auto"/>
            </w:tcBorders>
            <w:shd w:val="clear" w:color="auto" w:fill="auto"/>
            <w:noWrap/>
            <w:vAlign w:val="center"/>
          </w:tcPr>
          <w:p w:rsidR="009C0D45" w:rsidRPr="00A13A4A" w:rsidRDefault="009B3BE9" w:rsidP="004C07ED">
            <w:pPr>
              <w:jc w:val="center"/>
            </w:pPr>
            <w:r>
              <w:t>**********</w:t>
            </w:r>
          </w:p>
        </w:tc>
        <w:tc>
          <w:tcPr>
            <w:tcW w:w="1843"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общ.Суворово, гр.Суворово</w:t>
            </w:r>
          </w:p>
        </w:tc>
        <w:tc>
          <w:tcPr>
            <w:tcW w:w="1417" w:type="dxa"/>
            <w:tcBorders>
              <w:top w:val="nil"/>
              <w:left w:val="nil"/>
              <w:bottom w:val="single" w:sz="8" w:space="0" w:color="auto"/>
              <w:right w:val="single" w:sz="8" w:space="0" w:color="auto"/>
            </w:tcBorders>
            <w:shd w:val="clear" w:color="auto" w:fill="auto"/>
            <w:noWrap/>
            <w:vAlign w:val="center"/>
          </w:tcPr>
          <w:p w:rsidR="009C0D45" w:rsidRPr="00A13A4A" w:rsidRDefault="009C0D45" w:rsidP="004C07ED">
            <w:pPr>
              <w:jc w:val="center"/>
            </w:pPr>
            <w:r w:rsidRPr="00A13A4A">
              <w:t>83,971</w:t>
            </w:r>
          </w:p>
        </w:tc>
        <w:tc>
          <w:tcPr>
            <w:tcW w:w="992" w:type="dxa"/>
            <w:tcBorders>
              <w:top w:val="nil"/>
              <w:left w:val="nil"/>
              <w:bottom w:val="single" w:sz="8" w:space="0" w:color="auto"/>
              <w:right w:val="single" w:sz="8" w:space="0" w:color="auto"/>
            </w:tcBorders>
            <w:shd w:val="clear" w:color="auto" w:fill="auto"/>
            <w:noWrap/>
            <w:vAlign w:val="center"/>
          </w:tcPr>
          <w:p w:rsidR="009C0D45" w:rsidRPr="0065616D" w:rsidRDefault="0065616D" w:rsidP="004C07ED">
            <w:pPr>
              <w:jc w:val="center"/>
            </w:pPr>
            <w:r w:rsidRPr="0065616D">
              <w:t>10,55</w:t>
            </w:r>
          </w:p>
        </w:tc>
        <w:tc>
          <w:tcPr>
            <w:tcW w:w="1276" w:type="dxa"/>
            <w:tcBorders>
              <w:top w:val="nil"/>
              <w:left w:val="nil"/>
              <w:bottom w:val="single" w:sz="8" w:space="0" w:color="auto"/>
              <w:right w:val="single" w:sz="8" w:space="0" w:color="auto"/>
            </w:tcBorders>
            <w:shd w:val="clear" w:color="auto" w:fill="auto"/>
            <w:noWrap/>
            <w:vAlign w:val="center"/>
          </w:tcPr>
          <w:p w:rsidR="009C0D45" w:rsidRPr="0065616D" w:rsidRDefault="009C0D45" w:rsidP="004C07ED">
            <w:pPr>
              <w:jc w:val="center"/>
            </w:pPr>
            <w:r w:rsidRPr="0065616D">
              <w:t>170,001</w:t>
            </w:r>
          </w:p>
        </w:tc>
      </w:tr>
    </w:tbl>
    <w:p w:rsidR="009C0D45" w:rsidRPr="00A13A4A" w:rsidRDefault="009C0D45" w:rsidP="009C0D45">
      <w:pPr>
        <w:tabs>
          <w:tab w:val="left" w:pos="851"/>
          <w:tab w:val="left" w:pos="1418"/>
        </w:tabs>
        <w:ind w:firstLine="708"/>
        <w:jc w:val="both"/>
        <w:rPr>
          <w:bCs/>
          <w:iCs/>
          <w:sz w:val="16"/>
          <w:szCs w:val="16"/>
        </w:rPr>
      </w:pPr>
    </w:p>
    <w:p w:rsidR="009C0D45" w:rsidRDefault="009C0D45" w:rsidP="009C0D45">
      <w:pPr>
        <w:tabs>
          <w:tab w:val="left" w:pos="851"/>
          <w:tab w:val="left" w:pos="1418"/>
        </w:tabs>
        <w:ind w:firstLine="851"/>
        <w:jc w:val="both"/>
        <w:rPr>
          <w:b/>
          <w:bCs/>
          <w:i/>
          <w:iCs/>
        </w:rPr>
      </w:pPr>
      <w:r w:rsidRPr="00A13A4A">
        <w:rPr>
          <w:b/>
        </w:rPr>
        <w:t>С оглед гореизложеното, ползвателят</w:t>
      </w:r>
      <w:r w:rsidRPr="00A13A4A">
        <w:rPr>
          <w:b/>
          <w:bCs/>
          <w:i/>
          <w:iCs/>
        </w:rPr>
        <w:t xml:space="preserve">  </w:t>
      </w:r>
      <w:r w:rsidR="009B3BE9">
        <w:rPr>
          <w:b/>
          <w:bCs/>
        </w:rPr>
        <w:t>Ж.И.Ж.</w:t>
      </w:r>
      <w:r w:rsidRPr="00A13A4A">
        <w:rPr>
          <w:b/>
          <w:bCs/>
        </w:rPr>
        <w:t xml:space="preserve">  </w:t>
      </w:r>
      <w:r w:rsidRPr="00A13A4A">
        <w:rPr>
          <w:b/>
        </w:rPr>
        <w:t>ОТГОВАРЯ на изискванията по чл.37м от ЗСПЗЗ</w:t>
      </w:r>
      <w:r w:rsidRPr="00A13A4A">
        <w:rPr>
          <w:b/>
          <w:bCs/>
          <w:i/>
          <w:iCs/>
        </w:rPr>
        <w:t>.</w:t>
      </w:r>
    </w:p>
    <w:p w:rsidR="00F93B1C" w:rsidRPr="00A13A4A" w:rsidRDefault="00F93B1C" w:rsidP="009C0D45">
      <w:pPr>
        <w:tabs>
          <w:tab w:val="left" w:pos="851"/>
          <w:tab w:val="left" w:pos="1418"/>
        </w:tabs>
        <w:ind w:firstLine="851"/>
        <w:jc w:val="both"/>
        <w:rPr>
          <w:b/>
          <w:bCs/>
          <w:i/>
          <w:iCs/>
        </w:rPr>
      </w:pPr>
    </w:p>
    <w:p w:rsidR="008B6102" w:rsidRPr="00A13A4A" w:rsidRDefault="008B6102" w:rsidP="005704D9">
      <w:pPr>
        <w:numPr>
          <w:ilvl w:val="0"/>
          <w:numId w:val="7"/>
        </w:numPr>
        <w:tabs>
          <w:tab w:val="left" w:pos="1276"/>
        </w:tabs>
        <w:ind w:left="0" w:firstLine="851"/>
        <w:contextualSpacing/>
        <w:jc w:val="both"/>
        <w:rPr>
          <w:bCs/>
        </w:rPr>
      </w:pPr>
      <w:r w:rsidRPr="00A13A4A">
        <w:rPr>
          <w:bCs/>
          <w:iCs/>
        </w:rPr>
        <w:t xml:space="preserve">При сключване на Договор №РД–ДПА-51-3/10.01.2019 г. с </w:t>
      </w:r>
      <w:r w:rsidRPr="00A13A4A">
        <w:rPr>
          <w:b/>
        </w:rPr>
        <w:t>ППЗК “СРАЦИМИР“</w:t>
      </w:r>
      <w:r w:rsidRPr="00A13A4A">
        <w:t>,</w:t>
      </w:r>
      <w:r w:rsidRPr="00A13A4A">
        <w:rPr>
          <w:b/>
        </w:rPr>
        <w:t xml:space="preserve"> </w:t>
      </w:r>
      <w:r w:rsidRPr="00A13A4A">
        <w:t xml:space="preserve">ЕИК </w:t>
      </w:r>
      <w:r w:rsidR="0069698D">
        <w:t>*********</w:t>
      </w:r>
      <w:r w:rsidRPr="00B64705">
        <w:t>,</w:t>
      </w:r>
      <w:r w:rsidRPr="00A13A4A">
        <w:rPr>
          <w:b/>
        </w:rPr>
        <w:t xml:space="preserve"> </w:t>
      </w:r>
      <w:r w:rsidRPr="00A13A4A">
        <w:rPr>
          <w:bCs/>
          <w:iCs/>
        </w:rPr>
        <w:t>лицето е имало регистриран  животновъден обект</w:t>
      </w:r>
      <w:r w:rsidR="00265739" w:rsidRPr="00A13A4A">
        <w:rPr>
          <w:bCs/>
          <w:iCs/>
        </w:rPr>
        <w:t xml:space="preserve"> № 9174-0002</w:t>
      </w:r>
      <w:r w:rsidRPr="00A13A4A">
        <w:rPr>
          <w:bCs/>
          <w:iCs/>
        </w:rPr>
        <w:t xml:space="preserve"> в землището на  с.Чернево, общ.Суворово, обл. Варна, с регистрирани пасищни животни, както следва: </w:t>
      </w:r>
      <w:r w:rsidRPr="00A13A4A">
        <w:t xml:space="preserve">164 бр. говеда  на възраст над 24 месеца за мляко, 96 бр. говеда за месо на възраст от 6 до 24 месеца, равняващи се на </w:t>
      </w:r>
      <w:r w:rsidRPr="00A13A4A">
        <w:rPr>
          <w:b/>
        </w:rPr>
        <w:t>221.60 ЖЕ</w:t>
      </w:r>
      <w:r w:rsidRPr="00A13A4A">
        <w:t>.</w:t>
      </w:r>
    </w:p>
    <w:p w:rsidR="0080077E" w:rsidRPr="00A13A4A" w:rsidRDefault="007B59FC" w:rsidP="0080077E">
      <w:pPr>
        <w:ind w:firstLine="708"/>
        <w:jc w:val="both"/>
      </w:pPr>
      <w:r>
        <w:t xml:space="preserve">   </w:t>
      </w:r>
      <w:r w:rsidR="0080077E" w:rsidRPr="00A13A4A">
        <w:t xml:space="preserve">След извършена проверка в  предоставените от </w:t>
      </w:r>
      <w:r w:rsidR="005177EA">
        <w:t>МЗ</w:t>
      </w:r>
      <w:r w:rsidR="00BF34B8">
        <w:t>м</w:t>
      </w:r>
      <w:r w:rsidR="0080077E"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80077E" w:rsidRPr="00A13A4A">
        <w:rPr>
          <w:bCs/>
          <w:iCs/>
        </w:rPr>
        <w:t>9174-0002</w:t>
      </w:r>
      <w:r w:rsidR="0080077E" w:rsidRPr="00A13A4A">
        <w:t>,  попада  в справка по водещ критерии „ОЕЗ – животновъден обект“.</w:t>
      </w:r>
    </w:p>
    <w:p w:rsidR="008B6102" w:rsidRPr="00A13A4A" w:rsidRDefault="002445AB" w:rsidP="008B6102">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8B6102" w:rsidRPr="00A13A4A">
        <w:rPr>
          <w:bCs/>
          <w:iCs/>
        </w:rPr>
        <w:t xml:space="preserve">, комисията констатира, че лицето има регистриран  животновъден обект в землището на с.Чернево, общ.Суворово, обл. Варна и отглежда общо пасищни животни на територията на  област Варна: </w:t>
      </w:r>
      <w:r w:rsidR="00085B26">
        <w:rPr>
          <w:bCs/>
          <w:iCs/>
        </w:rPr>
        <w:t>5</w:t>
      </w:r>
      <w:r w:rsidR="008B6102" w:rsidRPr="00A13A4A">
        <w:rPr>
          <w:bCs/>
          <w:iCs/>
        </w:rPr>
        <w:t xml:space="preserve"> бр. говеда от 6 до 24 мес</w:t>
      </w:r>
      <w:r w:rsidR="00085B26">
        <w:rPr>
          <w:bCs/>
          <w:iCs/>
        </w:rPr>
        <w:t>./месо</w:t>
      </w:r>
      <w:r w:rsidR="008B6102" w:rsidRPr="00A13A4A">
        <w:rPr>
          <w:bCs/>
          <w:iCs/>
        </w:rPr>
        <w:t xml:space="preserve"> неавтохтонни, </w:t>
      </w:r>
      <w:r w:rsidR="00085B26">
        <w:rPr>
          <w:bCs/>
          <w:iCs/>
        </w:rPr>
        <w:t>86</w:t>
      </w:r>
      <w:r w:rsidR="00085B26" w:rsidRPr="00A13A4A">
        <w:rPr>
          <w:bCs/>
          <w:iCs/>
        </w:rPr>
        <w:t xml:space="preserve"> бр. говеда на възраст от 6 до 24 мес</w:t>
      </w:r>
      <w:r w:rsidR="00085B26">
        <w:rPr>
          <w:bCs/>
          <w:iCs/>
        </w:rPr>
        <w:t>./мляко</w:t>
      </w:r>
      <w:r w:rsidR="00085B26" w:rsidRPr="00A13A4A">
        <w:rPr>
          <w:bCs/>
          <w:iCs/>
        </w:rPr>
        <w:t xml:space="preserve"> неавтохтонни  </w:t>
      </w:r>
      <w:r w:rsidR="00085B26">
        <w:rPr>
          <w:bCs/>
          <w:iCs/>
        </w:rPr>
        <w:t xml:space="preserve">и </w:t>
      </w:r>
      <w:r w:rsidR="00085B26" w:rsidRPr="00A13A4A">
        <w:rPr>
          <w:bCs/>
          <w:iCs/>
        </w:rPr>
        <w:t xml:space="preserve"> </w:t>
      </w:r>
      <w:r w:rsidR="00265739" w:rsidRPr="00A13A4A">
        <w:rPr>
          <w:bCs/>
          <w:iCs/>
        </w:rPr>
        <w:t>2</w:t>
      </w:r>
      <w:r w:rsidR="00085B26">
        <w:rPr>
          <w:bCs/>
          <w:iCs/>
        </w:rPr>
        <w:t>12</w:t>
      </w:r>
      <w:r w:rsidR="008B6102" w:rsidRPr="00A13A4A">
        <w:rPr>
          <w:bCs/>
          <w:iCs/>
        </w:rPr>
        <w:t xml:space="preserve"> бр. говеда над 24 мес</w:t>
      </w:r>
      <w:r w:rsidR="00085B26">
        <w:rPr>
          <w:bCs/>
          <w:iCs/>
        </w:rPr>
        <w:t>./мляко неавтохтонни</w:t>
      </w:r>
      <w:r w:rsidR="008B6102" w:rsidRPr="00A13A4A">
        <w:rPr>
          <w:bCs/>
          <w:iCs/>
        </w:rPr>
        <w:t xml:space="preserve">, равняващи се на </w:t>
      </w:r>
      <w:r w:rsidR="00265739" w:rsidRPr="00A13A4A">
        <w:rPr>
          <w:b/>
          <w:bCs/>
          <w:iCs/>
        </w:rPr>
        <w:t>26</w:t>
      </w:r>
      <w:r w:rsidR="00085B26">
        <w:rPr>
          <w:b/>
          <w:bCs/>
          <w:iCs/>
        </w:rPr>
        <w:t>6</w:t>
      </w:r>
      <w:r w:rsidR="00265739" w:rsidRPr="00A13A4A">
        <w:rPr>
          <w:b/>
          <w:bCs/>
          <w:iCs/>
        </w:rPr>
        <w:t>,</w:t>
      </w:r>
      <w:r w:rsidR="00085B26">
        <w:rPr>
          <w:b/>
          <w:bCs/>
          <w:iCs/>
        </w:rPr>
        <w:t>6</w:t>
      </w:r>
      <w:r w:rsidR="008B6102" w:rsidRPr="00A13A4A">
        <w:rPr>
          <w:b/>
          <w:bCs/>
          <w:iCs/>
        </w:rPr>
        <w:t xml:space="preserve"> ЖЕ</w:t>
      </w:r>
      <w:r w:rsidR="008B6102" w:rsidRPr="00A13A4A">
        <w:rPr>
          <w:bCs/>
          <w:iCs/>
        </w:rPr>
        <w:t>.</w:t>
      </w:r>
    </w:p>
    <w:p w:rsidR="008B6102" w:rsidRDefault="008673DF" w:rsidP="008B6102">
      <w:pPr>
        <w:tabs>
          <w:tab w:val="left" w:pos="851"/>
          <w:tab w:val="left" w:pos="1418"/>
        </w:tabs>
        <w:ind w:firstLine="851"/>
        <w:jc w:val="both"/>
      </w:pPr>
      <w:r>
        <w:rPr>
          <w:bCs/>
          <w:iCs/>
        </w:rPr>
        <w:t>Съгласно справка с детайли за ползване на пасища, мери и ливади (към 07.02.2022 г.)</w:t>
      </w:r>
      <w:r w:rsidR="008B6102" w:rsidRPr="00A13A4A">
        <w:rPr>
          <w:bCs/>
          <w:iCs/>
        </w:rPr>
        <w:t>, ППЗК“СРАЦИМИР“</w:t>
      </w:r>
      <w:r w:rsidR="008B6102" w:rsidRPr="00A13A4A">
        <w:rPr>
          <w:b/>
          <w:iCs/>
        </w:rPr>
        <w:t xml:space="preserve"> </w:t>
      </w:r>
      <w:r w:rsidR="008B6102" w:rsidRPr="00A13A4A">
        <w:rPr>
          <w:bCs/>
          <w:iCs/>
        </w:rPr>
        <w:t xml:space="preserve">ползва обща площ  ОПФ и ДПФ в </w:t>
      </w:r>
      <w:r w:rsidR="008B6102" w:rsidRPr="00134E87">
        <w:rPr>
          <w:bCs/>
          <w:iCs/>
        </w:rPr>
        <w:t xml:space="preserve">размер на </w:t>
      </w:r>
      <w:r w:rsidR="004C07ED" w:rsidRPr="00134E87">
        <w:rPr>
          <w:b/>
        </w:rPr>
        <w:t>16</w:t>
      </w:r>
      <w:r w:rsidR="0077753D" w:rsidRPr="00134E87">
        <w:rPr>
          <w:b/>
        </w:rPr>
        <w:t>4</w:t>
      </w:r>
      <w:r w:rsidR="004C07ED" w:rsidRPr="00134E87">
        <w:rPr>
          <w:b/>
        </w:rPr>
        <w:t>4,</w:t>
      </w:r>
      <w:r w:rsidR="0077753D" w:rsidRPr="00134E87">
        <w:rPr>
          <w:b/>
        </w:rPr>
        <w:t>41</w:t>
      </w:r>
      <w:r w:rsidR="004C07ED" w:rsidRPr="00134E87">
        <w:rPr>
          <w:b/>
        </w:rPr>
        <w:t>9</w:t>
      </w:r>
      <w:r w:rsidR="008B6102" w:rsidRPr="00134E87">
        <w:rPr>
          <w:b/>
        </w:rPr>
        <w:t xml:space="preserve"> </w:t>
      </w:r>
      <w:r w:rsidR="008B6102" w:rsidRPr="00134E87">
        <w:rPr>
          <w:b/>
          <w:bCs/>
          <w:iCs/>
        </w:rPr>
        <w:t>дка</w:t>
      </w:r>
      <w:r w:rsidR="008B6102" w:rsidRPr="00134E87">
        <w:rPr>
          <w:bCs/>
          <w:iCs/>
        </w:rPr>
        <w:t xml:space="preserve"> в т.ч.</w:t>
      </w:r>
      <w:r w:rsidR="004C07ED" w:rsidRPr="00134E87">
        <w:rPr>
          <w:b/>
          <w:bCs/>
          <w:iCs/>
        </w:rPr>
        <w:t>656,346 дка</w:t>
      </w:r>
      <w:r w:rsidR="008B6102" w:rsidRPr="00134E87">
        <w:rPr>
          <w:bCs/>
          <w:iCs/>
        </w:rPr>
        <w:t xml:space="preserve"> до VІІ кат и </w:t>
      </w:r>
      <w:r w:rsidR="004C07ED" w:rsidRPr="00134E87">
        <w:rPr>
          <w:b/>
          <w:bCs/>
          <w:iCs/>
        </w:rPr>
        <w:t>9</w:t>
      </w:r>
      <w:r w:rsidR="0077753D" w:rsidRPr="00134E87">
        <w:rPr>
          <w:b/>
          <w:bCs/>
          <w:iCs/>
        </w:rPr>
        <w:t>88,073</w:t>
      </w:r>
      <w:r w:rsidR="008B6102" w:rsidRPr="00134E87">
        <w:rPr>
          <w:bCs/>
          <w:iCs/>
        </w:rPr>
        <w:t xml:space="preserve"> </w:t>
      </w:r>
      <w:r w:rsidR="008B6102" w:rsidRPr="00134E87">
        <w:rPr>
          <w:b/>
          <w:bCs/>
          <w:iCs/>
        </w:rPr>
        <w:t>дка</w:t>
      </w:r>
      <w:r w:rsidR="008B6102" w:rsidRPr="00134E87">
        <w:rPr>
          <w:bCs/>
          <w:iCs/>
        </w:rPr>
        <w:t xml:space="preserve"> над VІІ категория или </w:t>
      </w:r>
      <w:r w:rsidR="008B6102" w:rsidRPr="00134E87">
        <w:rPr>
          <w:b/>
          <w:bCs/>
          <w:iCs/>
        </w:rPr>
        <w:t>935,280 дка</w:t>
      </w:r>
      <w:r w:rsidR="008B6102" w:rsidRPr="00134E87">
        <w:rPr>
          <w:bCs/>
          <w:iCs/>
        </w:rPr>
        <w:t xml:space="preserve"> ( по договор </w:t>
      </w:r>
      <w:r w:rsidR="008B6102" w:rsidRPr="00134E87">
        <w:t xml:space="preserve"> 935.256 дка) от ДПФ и </w:t>
      </w:r>
      <w:r w:rsidR="004C07ED" w:rsidRPr="00134E87">
        <w:rPr>
          <w:b/>
        </w:rPr>
        <w:t>7</w:t>
      </w:r>
      <w:r w:rsidR="0077753D" w:rsidRPr="00134E87">
        <w:rPr>
          <w:b/>
        </w:rPr>
        <w:t>0</w:t>
      </w:r>
      <w:r w:rsidR="004C07ED" w:rsidRPr="00134E87">
        <w:rPr>
          <w:b/>
        </w:rPr>
        <w:t>9,1</w:t>
      </w:r>
      <w:r w:rsidR="0077753D" w:rsidRPr="00134E87">
        <w:rPr>
          <w:b/>
        </w:rPr>
        <w:t>39</w:t>
      </w:r>
      <w:r w:rsidR="008B6102" w:rsidRPr="00134E87">
        <w:rPr>
          <w:b/>
        </w:rPr>
        <w:t xml:space="preserve"> дка</w:t>
      </w:r>
      <w:r w:rsidR="008B6102" w:rsidRPr="00134E87">
        <w:t xml:space="preserve"> от ОПФ.</w:t>
      </w:r>
    </w:p>
    <w:p w:rsidR="00E55C3E" w:rsidRPr="00E55C3E" w:rsidRDefault="00E55C3E" w:rsidP="008B6102">
      <w:pPr>
        <w:tabs>
          <w:tab w:val="left" w:pos="851"/>
          <w:tab w:val="left" w:pos="1418"/>
        </w:tabs>
        <w:ind w:firstLine="851"/>
        <w:jc w:val="both"/>
        <w:rPr>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8B6102" w:rsidRPr="00A13A4A" w:rsidTr="004C07ED">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8B6102" w:rsidRPr="00A13A4A" w:rsidRDefault="008B6102" w:rsidP="004C07ED">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p>
          <w:p w:rsidR="008B6102" w:rsidRPr="00A13A4A" w:rsidRDefault="008B6102" w:rsidP="004C07ED">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jc w:val="center"/>
              <w:rPr>
                <w:b/>
                <w:bCs/>
                <w:sz w:val="20"/>
              </w:rPr>
            </w:pPr>
          </w:p>
          <w:p w:rsidR="008B6102" w:rsidRPr="00A13A4A" w:rsidRDefault="008B6102" w:rsidP="004C07ED">
            <w:pPr>
              <w:jc w:val="center"/>
              <w:rPr>
                <w:b/>
                <w:bCs/>
                <w:sz w:val="20"/>
              </w:rPr>
            </w:pPr>
            <w:r w:rsidRPr="00A13A4A">
              <w:rPr>
                <w:b/>
                <w:bCs/>
                <w:sz w:val="20"/>
              </w:rPr>
              <w:t>Физическо/</w:t>
            </w:r>
          </w:p>
          <w:p w:rsidR="008B6102" w:rsidRPr="00A13A4A" w:rsidRDefault="008B6102" w:rsidP="004C07ED">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B6102" w:rsidRPr="00A13A4A" w:rsidRDefault="008B6102" w:rsidP="004C07ED">
            <w:pPr>
              <w:jc w:val="center"/>
              <w:rPr>
                <w:b/>
                <w:bCs/>
                <w:sz w:val="20"/>
              </w:rPr>
            </w:pPr>
          </w:p>
          <w:p w:rsidR="008B6102" w:rsidRPr="00A13A4A" w:rsidRDefault="008B6102" w:rsidP="004C07ED">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B6102" w:rsidRPr="00A13A4A" w:rsidRDefault="008B6102" w:rsidP="004C07ED">
            <w:pPr>
              <w:ind w:hanging="7"/>
              <w:jc w:val="center"/>
              <w:rPr>
                <w:b/>
                <w:bCs/>
                <w:sz w:val="20"/>
              </w:rPr>
            </w:pPr>
          </w:p>
          <w:p w:rsidR="008B6102" w:rsidRPr="00A13A4A" w:rsidRDefault="008B6102" w:rsidP="004C07ED">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787AAE" w:rsidP="004C07ED">
            <w:pPr>
              <w:jc w:val="center"/>
              <w:rPr>
                <w:b/>
                <w:bCs/>
                <w:sz w:val="20"/>
              </w:rPr>
            </w:pPr>
            <w:r w:rsidRPr="00A13A4A">
              <w:rPr>
                <w:b/>
                <w:bCs/>
                <w:sz w:val="18"/>
                <w:szCs w:val="18"/>
              </w:rPr>
              <w:t>Обща площ на ползване ДПФ, ОПФ и частна /площ/дка</w:t>
            </w:r>
          </w:p>
        </w:tc>
      </w:tr>
      <w:tr w:rsidR="008B6102" w:rsidRPr="00A13A4A" w:rsidTr="004C07ED">
        <w:trPr>
          <w:trHeight w:val="781"/>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B6102" w:rsidRPr="00A13A4A" w:rsidRDefault="008B6102" w:rsidP="004C07ED">
            <w:pPr>
              <w:tabs>
                <w:tab w:val="left" w:pos="851"/>
                <w:tab w:val="left" w:pos="1418"/>
              </w:tabs>
              <w:ind w:firstLine="708"/>
              <w:jc w:val="center"/>
              <w:rPr>
                <w:b/>
                <w:bCs/>
                <w:iCs/>
              </w:rPr>
            </w:pPr>
          </w:p>
        </w:tc>
      </w:tr>
      <w:tr w:rsidR="008B6102" w:rsidRPr="00A13A4A" w:rsidTr="004C07ED">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ind w:right="-70"/>
              <w:jc w:val="center"/>
            </w:pPr>
            <w:r w:rsidRPr="00A13A4A">
              <w:t>№РД–ДПА-51-3/10.01.2019г.</w:t>
            </w:r>
          </w:p>
        </w:tc>
        <w:tc>
          <w:tcPr>
            <w:tcW w:w="3260"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ind w:right="-70"/>
              <w:jc w:val="center"/>
            </w:pPr>
            <w:r w:rsidRPr="00A13A4A">
              <w:t>ППЗК “СРАЦИМИР“</w:t>
            </w:r>
          </w:p>
        </w:tc>
        <w:tc>
          <w:tcPr>
            <w:tcW w:w="1418" w:type="dxa"/>
            <w:tcBorders>
              <w:top w:val="nil"/>
              <w:left w:val="nil"/>
              <w:bottom w:val="single" w:sz="8" w:space="0" w:color="auto"/>
              <w:right w:val="single" w:sz="8" w:space="0" w:color="auto"/>
            </w:tcBorders>
            <w:shd w:val="clear" w:color="auto" w:fill="auto"/>
            <w:noWrap/>
            <w:vAlign w:val="center"/>
          </w:tcPr>
          <w:p w:rsidR="008B6102" w:rsidRPr="00A13A4A" w:rsidRDefault="0069698D" w:rsidP="004C07ED">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 xml:space="preserve">общ.Суворово, </w:t>
            </w:r>
            <w:r w:rsidR="003F00A3" w:rsidRPr="00A13A4A">
              <w:t>гр</w:t>
            </w:r>
            <w:r w:rsidR="00453C7A" w:rsidRPr="00A13A4A">
              <w:t>.</w:t>
            </w:r>
            <w:r w:rsidR="003F00A3" w:rsidRPr="00A13A4A">
              <w:t xml:space="preserve"> Суворово </w:t>
            </w:r>
            <w:r w:rsidRPr="00A13A4A">
              <w:t>с.Чернево</w:t>
            </w:r>
          </w:p>
          <w:p w:rsidR="003F00A3" w:rsidRPr="00A13A4A" w:rsidRDefault="003F00A3" w:rsidP="003F00A3">
            <w:pPr>
              <w:jc w:val="center"/>
            </w:pPr>
            <w:r w:rsidRPr="00A13A4A">
              <w:t xml:space="preserve">с. Баново , с.Дръндар , </w:t>
            </w:r>
            <w:r w:rsidR="00453C7A" w:rsidRPr="00A13A4A">
              <w:t xml:space="preserve">        </w:t>
            </w:r>
            <w:r w:rsidRPr="00A13A4A">
              <w:t xml:space="preserve">с. Калиманци, </w:t>
            </w:r>
            <w:r w:rsidR="00453C7A" w:rsidRPr="00A13A4A">
              <w:t xml:space="preserve">       </w:t>
            </w:r>
            <w:r w:rsidRPr="00A13A4A">
              <w:t xml:space="preserve">с. Николаевка , </w:t>
            </w:r>
          </w:p>
        </w:tc>
        <w:tc>
          <w:tcPr>
            <w:tcW w:w="1418" w:type="dxa"/>
            <w:tcBorders>
              <w:top w:val="nil"/>
              <w:left w:val="nil"/>
              <w:bottom w:val="single" w:sz="8" w:space="0" w:color="auto"/>
              <w:right w:val="single" w:sz="8" w:space="0" w:color="auto"/>
            </w:tcBorders>
            <w:shd w:val="clear" w:color="auto" w:fill="auto"/>
            <w:noWrap/>
            <w:vAlign w:val="center"/>
          </w:tcPr>
          <w:p w:rsidR="008B6102" w:rsidRPr="00A13A4A" w:rsidRDefault="008B6102" w:rsidP="004C07ED">
            <w:pPr>
              <w:jc w:val="center"/>
            </w:pPr>
            <w:r w:rsidRPr="00A13A4A">
              <w:t>935,256</w:t>
            </w:r>
          </w:p>
        </w:tc>
        <w:tc>
          <w:tcPr>
            <w:tcW w:w="992" w:type="dxa"/>
            <w:tcBorders>
              <w:top w:val="nil"/>
              <w:left w:val="nil"/>
              <w:bottom w:val="single" w:sz="8" w:space="0" w:color="auto"/>
              <w:right w:val="single" w:sz="8" w:space="0" w:color="auto"/>
            </w:tcBorders>
            <w:shd w:val="clear" w:color="auto" w:fill="auto"/>
            <w:noWrap/>
            <w:vAlign w:val="center"/>
          </w:tcPr>
          <w:p w:rsidR="008B6102" w:rsidRPr="00085B26" w:rsidRDefault="00085B26" w:rsidP="004C07ED">
            <w:pPr>
              <w:jc w:val="center"/>
            </w:pPr>
            <w:r w:rsidRPr="00085B26">
              <w:t>266,6</w:t>
            </w:r>
          </w:p>
        </w:tc>
        <w:tc>
          <w:tcPr>
            <w:tcW w:w="1276" w:type="dxa"/>
            <w:tcBorders>
              <w:top w:val="nil"/>
              <w:left w:val="nil"/>
              <w:bottom w:val="single" w:sz="8" w:space="0" w:color="auto"/>
              <w:right w:val="single" w:sz="8" w:space="0" w:color="auto"/>
            </w:tcBorders>
            <w:shd w:val="clear" w:color="auto" w:fill="auto"/>
            <w:noWrap/>
            <w:vAlign w:val="center"/>
          </w:tcPr>
          <w:p w:rsidR="008B6102" w:rsidRPr="00085B26" w:rsidRDefault="0072100D" w:rsidP="004C07ED">
            <w:pPr>
              <w:jc w:val="center"/>
            </w:pPr>
            <w:r w:rsidRPr="00085B26">
              <w:t>1644,419</w:t>
            </w:r>
          </w:p>
        </w:tc>
      </w:tr>
    </w:tbl>
    <w:p w:rsidR="008B6102" w:rsidRPr="00A13A4A" w:rsidRDefault="008B6102" w:rsidP="008B6102">
      <w:pPr>
        <w:tabs>
          <w:tab w:val="left" w:pos="851"/>
          <w:tab w:val="left" w:pos="1418"/>
        </w:tabs>
        <w:ind w:firstLine="708"/>
        <w:jc w:val="both"/>
        <w:rPr>
          <w:bCs/>
          <w:iCs/>
          <w:sz w:val="16"/>
          <w:szCs w:val="16"/>
        </w:rPr>
      </w:pPr>
    </w:p>
    <w:p w:rsidR="008B6102" w:rsidRDefault="007A06A4" w:rsidP="008B6102">
      <w:pPr>
        <w:tabs>
          <w:tab w:val="left" w:pos="851"/>
          <w:tab w:val="left" w:pos="1418"/>
        </w:tabs>
        <w:ind w:firstLine="851"/>
        <w:jc w:val="both"/>
        <w:rPr>
          <w:b/>
          <w:bCs/>
          <w:i/>
          <w:iCs/>
        </w:rPr>
      </w:pPr>
      <w:r w:rsidRPr="00A13A4A">
        <w:rPr>
          <w:b/>
        </w:rPr>
        <w:t>Ползвателят</w:t>
      </w:r>
      <w:r w:rsidRPr="00A13A4A">
        <w:rPr>
          <w:b/>
          <w:bCs/>
          <w:i/>
          <w:iCs/>
        </w:rPr>
        <w:t xml:space="preserve">  </w:t>
      </w:r>
      <w:r w:rsidR="008B6102" w:rsidRPr="00A13A4A">
        <w:rPr>
          <w:b/>
        </w:rPr>
        <w:t>ППЗК “СРАЦИМИР“</w:t>
      </w:r>
      <w:r w:rsidR="008B6102" w:rsidRPr="00A13A4A">
        <w:rPr>
          <w:b/>
          <w:bCs/>
          <w:i/>
          <w:iCs/>
        </w:rPr>
        <w:t xml:space="preserve">  </w:t>
      </w:r>
      <w:r w:rsidR="008B6102" w:rsidRPr="00A13A4A">
        <w:rPr>
          <w:b/>
        </w:rPr>
        <w:t>ОТГОВАРЯ на изискванията по чл.37м от ЗСПЗЗ</w:t>
      </w:r>
      <w:r w:rsidR="008B6102" w:rsidRPr="00A13A4A">
        <w:rPr>
          <w:b/>
          <w:bCs/>
          <w:i/>
          <w:iCs/>
        </w:rPr>
        <w:t>.</w:t>
      </w:r>
    </w:p>
    <w:p w:rsidR="00CB6851" w:rsidRPr="00A13A4A" w:rsidRDefault="00CB6851" w:rsidP="008B6102">
      <w:pPr>
        <w:tabs>
          <w:tab w:val="left" w:pos="851"/>
          <w:tab w:val="left" w:pos="1418"/>
        </w:tabs>
        <w:ind w:firstLine="851"/>
        <w:jc w:val="both"/>
        <w:rPr>
          <w:b/>
          <w:bCs/>
          <w:i/>
          <w:iCs/>
        </w:rPr>
      </w:pPr>
    </w:p>
    <w:p w:rsidR="00A402B9" w:rsidRPr="00A13A4A" w:rsidRDefault="00A402B9" w:rsidP="005704D9">
      <w:pPr>
        <w:numPr>
          <w:ilvl w:val="0"/>
          <w:numId w:val="7"/>
        </w:numPr>
        <w:tabs>
          <w:tab w:val="left" w:pos="1276"/>
        </w:tabs>
        <w:ind w:left="0" w:firstLine="851"/>
        <w:contextualSpacing/>
        <w:jc w:val="both"/>
        <w:rPr>
          <w:bCs/>
        </w:rPr>
      </w:pPr>
      <w:r w:rsidRPr="00A13A4A">
        <w:rPr>
          <w:bCs/>
          <w:iCs/>
        </w:rPr>
        <w:t xml:space="preserve">При сключване на Договор №ПО–ДПА-05-2/16.10.2019 г. с </w:t>
      </w:r>
      <w:r w:rsidR="0069698D">
        <w:rPr>
          <w:b/>
        </w:rPr>
        <w:t>Д.</w:t>
      </w:r>
      <w:proofErr w:type="spellStart"/>
      <w:r w:rsidR="0069698D">
        <w:rPr>
          <w:b/>
        </w:rPr>
        <w:t>Д</w:t>
      </w:r>
      <w:proofErr w:type="spellEnd"/>
      <w:r w:rsidR="0069698D">
        <w:rPr>
          <w:b/>
        </w:rPr>
        <w:t>.Д.</w:t>
      </w:r>
      <w:r w:rsidRPr="00A13A4A">
        <w:t>,</w:t>
      </w:r>
      <w:r w:rsidRPr="00A13A4A">
        <w:rPr>
          <w:b/>
        </w:rPr>
        <w:t xml:space="preserve"> </w:t>
      </w:r>
      <w:r w:rsidRPr="00A13A4A">
        <w:rPr>
          <w:bCs/>
        </w:rPr>
        <w:t xml:space="preserve">ЕГН </w:t>
      </w:r>
      <w:r w:rsidR="0069698D">
        <w:rPr>
          <w:bCs/>
        </w:rPr>
        <w:t>**********</w:t>
      </w:r>
      <w:r w:rsidRPr="00A13A4A">
        <w:rPr>
          <w:bCs/>
          <w:iCs/>
        </w:rPr>
        <w:t xml:space="preserve">, лицето е имало регистриран  животновъден обект  №9292-0131 в землището на  с.Войводино, общ.Вълчи дол, обл. Варна, с регистрирани пасищни животни, както следва: </w:t>
      </w:r>
      <w:r w:rsidRPr="00A13A4A">
        <w:rPr>
          <w:bCs/>
        </w:rPr>
        <w:t xml:space="preserve">107 бр. говеда  на възраст над 24 месеца, 20 бр. говеда  на възраст от 6 до 24 месеца и 701 бр. овце над 12 месеца от местни (автохтонни )породи, равняващи се на </w:t>
      </w:r>
      <w:r w:rsidRPr="00A13A4A">
        <w:rPr>
          <w:b/>
          <w:bCs/>
        </w:rPr>
        <w:t>224,15 ЖЕ</w:t>
      </w:r>
      <w:r w:rsidRPr="00A13A4A">
        <w:rPr>
          <w:bCs/>
        </w:rPr>
        <w:t>.</w:t>
      </w:r>
    </w:p>
    <w:p w:rsidR="008420CB" w:rsidRPr="00A13A4A" w:rsidRDefault="00EC530D" w:rsidP="008420CB">
      <w:pPr>
        <w:ind w:firstLine="708"/>
        <w:jc w:val="both"/>
      </w:pPr>
      <w:r>
        <w:lastRenderedPageBreak/>
        <w:t xml:space="preserve">  </w:t>
      </w:r>
      <w:r w:rsidR="008420CB" w:rsidRPr="00A13A4A">
        <w:t xml:space="preserve">След извършена проверка в  предоставените от </w:t>
      </w:r>
      <w:r w:rsidR="005177EA">
        <w:t>МЗ</w:t>
      </w:r>
      <w:r w:rsidR="00BF34B8">
        <w:t>м</w:t>
      </w:r>
      <w:r w:rsidR="008420CB"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8420CB" w:rsidRPr="00A13A4A">
        <w:rPr>
          <w:bCs/>
          <w:iCs/>
        </w:rPr>
        <w:t>9292-0131</w:t>
      </w:r>
      <w:r w:rsidR="008420CB" w:rsidRPr="00A13A4A">
        <w:t>,  попада  в справка по водещ критерии „ОЕЗ – животновъден обект“.</w:t>
      </w:r>
    </w:p>
    <w:p w:rsidR="00A402B9" w:rsidRPr="00A13A4A" w:rsidRDefault="002445AB" w:rsidP="00A402B9">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A402B9" w:rsidRPr="00A13A4A">
        <w:rPr>
          <w:bCs/>
          <w:iCs/>
        </w:rPr>
        <w:t>, комисията констатира, че лицето има регистриран  животновъден обект</w:t>
      </w:r>
      <w:r w:rsidR="007A2D8D">
        <w:rPr>
          <w:bCs/>
          <w:iCs/>
        </w:rPr>
        <w:t xml:space="preserve"> </w:t>
      </w:r>
      <w:r w:rsidR="00A402B9" w:rsidRPr="00A13A4A">
        <w:rPr>
          <w:bCs/>
          <w:iCs/>
        </w:rPr>
        <w:t>№ 9292-0131 в землището на с. Войводино, общ. Вълчи дол, обл. Варна, и отглежда общо пасищни животни на територията на  област Варна:</w:t>
      </w:r>
      <w:r w:rsidR="007A2D8D">
        <w:rPr>
          <w:bCs/>
          <w:iCs/>
        </w:rPr>
        <w:t xml:space="preserve"> </w:t>
      </w:r>
      <w:r w:rsidR="00BE1C52" w:rsidRPr="00A13A4A">
        <w:rPr>
          <w:bCs/>
          <w:iCs/>
        </w:rPr>
        <w:t xml:space="preserve"> </w:t>
      </w:r>
      <w:r w:rsidR="007A2D8D">
        <w:rPr>
          <w:bCs/>
          <w:iCs/>
        </w:rPr>
        <w:t>1</w:t>
      </w:r>
      <w:r w:rsidR="007A2D8D" w:rsidRPr="00A13A4A">
        <w:rPr>
          <w:bCs/>
          <w:iCs/>
        </w:rPr>
        <w:t xml:space="preserve"> бр. говед</w:t>
      </w:r>
      <w:r w:rsidR="007A2D8D">
        <w:rPr>
          <w:bCs/>
          <w:iCs/>
        </w:rPr>
        <w:t>о</w:t>
      </w:r>
      <w:r w:rsidR="007A2D8D" w:rsidRPr="00A13A4A">
        <w:rPr>
          <w:bCs/>
          <w:iCs/>
        </w:rPr>
        <w:t xml:space="preserve"> над 24 мес</w:t>
      </w:r>
      <w:r w:rsidR="007A2D8D">
        <w:rPr>
          <w:bCs/>
          <w:iCs/>
        </w:rPr>
        <w:t>./мес</w:t>
      </w:r>
      <w:r w:rsidR="007A2D8D" w:rsidRPr="00A13A4A">
        <w:rPr>
          <w:bCs/>
          <w:iCs/>
        </w:rPr>
        <w:t>о</w:t>
      </w:r>
      <w:r w:rsidR="007A2D8D">
        <w:rPr>
          <w:bCs/>
          <w:iCs/>
        </w:rPr>
        <w:t xml:space="preserve"> неавтохтонно, </w:t>
      </w:r>
      <w:r w:rsidR="007A2D8D" w:rsidRPr="00A13A4A">
        <w:rPr>
          <w:bCs/>
          <w:iCs/>
        </w:rPr>
        <w:t xml:space="preserve"> </w:t>
      </w:r>
      <w:r w:rsidR="007A2D8D">
        <w:rPr>
          <w:bCs/>
          <w:iCs/>
        </w:rPr>
        <w:t>4</w:t>
      </w:r>
      <w:r w:rsidR="00BE1C52" w:rsidRPr="00A13A4A">
        <w:rPr>
          <w:bCs/>
          <w:iCs/>
        </w:rPr>
        <w:t>9 бр. говеда над 24 мес</w:t>
      </w:r>
      <w:r w:rsidR="007A2D8D">
        <w:rPr>
          <w:bCs/>
          <w:iCs/>
        </w:rPr>
        <w:t>./</w:t>
      </w:r>
      <w:r w:rsidR="00BE1C52" w:rsidRPr="00A13A4A">
        <w:rPr>
          <w:bCs/>
          <w:iCs/>
        </w:rPr>
        <w:t>мляко</w:t>
      </w:r>
      <w:r w:rsidR="007A2D8D">
        <w:rPr>
          <w:bCs/>
          <w:iCs/>
        </w:rPr>
        <w:t xml:space="preserve"> неавтохтонни и</w:t>
      </w:r>
      <w:r w:rsidR="00BE1C52" w:rsidRPr="00A13A4A">
        <w:rPr>
          <w:bCs/>
          <w:iCs/>
        </w:rPr>
        <w:t xml:space="preserve"> </w:t>
      </w:r>
      <w:r w:rsidR="00A402B9" w:rsidRPr="00A13A4A">
        <w:rPr>
          <w:bCs/>
          <w:iCs/>
        </w:rPr>
        <w:t>5</w:t>
      </w:r>
      <w:r w:rsidR="007A2D8D">
        <w:rPr>
          <w:bCs/>
          <w:iCs/>
        </w:rPr>
        <w:t>8</w:t>
      </w:r>
      <w:r w:rsidR="00A402B9" w:rsidRPr="00A13A4A">
        <w:rPr>
          <w:bCs/>
          <w:iCs/>
        </w:rPr>
        <w:t xml:space="preserve"> бр. </w:t>
      </w:r>
      <w:r w:rsidR="007A2D8D">
        <w:rPr>
          <w:bCs/>
          <w:iCs/>
        </w:rPr>
        <w:t>ДПЖ</w:t>
      </w:r>
      <w:r w:rsidR="00A402B9" w:rsidRPr="00A13A4A">
        <w:rPr>
          <w:bCs/>
          <w:iCs/>
        </w:rPr>
        <w:t xml:space="preserve">  над 12 месеца от местни (автохтонни) породи, равняващи се на </w:t>
      </w:r>
      <w:r w:rsidR="007A2D8D">
        <w:rPr>
          <w:b/>
          <w:bCs/>
          <w:iCs/>
        </w:rPr>
        <w:t>58,3 ЖЕ.</w:t>
      </w:r>
    </w:p>
    <w:p w:rsidR="00A402B9" w:rsidRDefault="00A402B9" w:rsidP="00A402B9">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69698D">
        <w:rPr>
          <w:iCs/>
        </w:rPr>
        <w:t>Д.</w:t>
      </w:r>
      <w:proofErr w:type="spellStart"/>
      <w:r w:rsidR="0069698D">
        <w:rPr>
          <w:iCs/>
        </w:rPr>
        <w:t>Д</w:t>
      </w:r>
      <w:proofErr w:type="spellEnd"/>
      <w:r w:rsidR="0069698D">
        <w:rPr>
          <w:iCs/>
        </w:rPr>
        <w:t>.Д.</w:t>
      </w:r>
      <w:r w:rsidRPr="00A13A4A">
        <w:rPr>
          <w:b/>
          <w:bCs/>
          <w:iCs/>
        </w:rPr>
        <w:t xml:space="preserve"> </w:t>
      </w:r>
      <w:r w:rsidRPr="00A13A4A">
        <w:rPr>
          <w:bCs/>
          <w:iCs/>
        </w:rPr>
        <w:t xml:space="preserve">ползва обща площ  ДПФ в размер на </w:t>
      </w:r>
      <w:r w:rsidRPr="00A13A4A">
        <w:rPr>
          <w:b/>
        </w:rPr>
        <w:t>395,</w:t>
      </w:r>
      <w:r w:rsidR="00CF5879">
        <w:rPr>
          <w:b/>
        </w:rPr>
        <w:t>199</w:t>
      </w:r>
      <w:r w:rsidRPr="00A13A4A">
        <w:rPr>
          <w:b/>
        </w:rPr>
        <w:t xml:space="preserve"> </w:t>
      </w:r>
      <w:r w:rsidRPr="00A13A4A">
        <w:rPr>
          <w:b/>
          <w:bCs/>
          <w:iCs/>
        </w:rPr>
        <w:t>дка</w:t>
      </w:r>
      <w:r w:rsidR="005815B0" w:rsidRPr="00A13A4A">
        <w:rPr>
          <w:bCs/>
          <w:iCs/>
        </w:rPr>
        <w:t xml:space="preserve"> </w:t>
      </w:r>
      <w:r w:rsidRPr="00A13A4A">
        <w:rPr>
          <w:bCs/>
          <w:iCs/>
        </w:rPr>
        <w:t xml:space="preserve">(по договор </w:t>
      </w:r>
      <w:r w:rsidRPr="00A13A4A">
        <w:t>395,203 дка</w:t>
      </w:r>
      <w:r w:rsidRPr="00A13A4A">
        <w:rPr>
          <w:bCs/>
          <w:iCs/>
        </w:rPr>
        <w:t>)</w:t>
      </w:r>
      <w:r w:rsidR="004F7044">
        <w:rPr>
          <w:bCs/>
          <w:iCs/>
        </w:rPr>
        <w:t>,</w:t>
      </w:r>
      <w:r w:rsidRPr="00A13A4A">
        <w:rPr>
          <w:bCs/>
          <w:iCs/>
        </w:rPr>
        <w:t xml:space="preserve"> от които 330,41</w:t>
      </w:r>
      <w:r w:rsidR="00CF5879">
        <w:rPr>
          <w:bCs/>
          <w:iCs/>
        </w:rPr>
        <w:t>7</w:t>
      </w:r>
      <w:r w:rsidRPr="00A13A4A">
        <w:rPr>
          <w:bCs/>
          <w:iCs/>
        </w:rPr>
        <w:t xml:space="preserve"> дка до VІІ категория и 64,78</w:t>
      </w:r>
      <w:r w:rsidR="00CF5879">
        <w:rPr>
          <w:bCs/>
          <w:iCs/>
        </w:rPr>
        <w:t>2</w:t>
      </w:r>
      <w:r w:rsidRPr="00A13A4A">
        <w:rPr>
          <w:bCs/>
          <w:iCs/>
        </w:rPr>
        <w:t xml:space="preserve"> дка над VІІ категория.</w:t>
      </w:r>
    </w:p>
    <w:p w:rsidR="000C33CF" w:rsidRPr="00E55C3E" w:rsidRDefault="000C33CF" w:rsidP="00A402B9">
      <w:pPr>
        <w:tabs>
          <w:tab w:val="left" w:pos="851"/>
          <w:tab w:val="left" w:pos="1418"/>
        </w:tabs>
        <w:ind w:firstLine="851"/>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A402B9"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A402B9" w:rsidRPr="00A13A4A" w:rsidRDefault="00A402B9" w:rsidP="007B1A95">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p>
          <w:p w:rsidR="00A402B9" w:rsidRPr="00A13A4A" w:rsidRDefault="00A402B9" w:rsidP="007B1A95">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jc w:val="center"/>
              <w:rPr>
                <w:b/>
                <w:bCs/>
                <w:sz w:val="20"/>
              </w:rPr>
            </w:pPr>
          </w:p>
          <w:p w:rsidR="00A402B9" w:rsidRPr="00A13A4A" w:rsidRDefault="00A402B9" w:rsidP="007B1A95">
            <w:pPr>
              <w:jc w:val="center"/>
              <w:rPr>
                <w:b/>
                <w:bCs/>
                <w:sz w:val="20"/>
              </w:rPr>
            </w:pPr>
            <w:r w:rsidRPr="00A13A4A">
              <w:rPr>
                <w:b/>
                <w:bCs/>
                <w:sz w:val="20"/>
              </w:rPr>
              <w:t>Физическо/</w:t>
            </w:r>
          </w:p>
          <w:p w:rsidR="00A402B9" w:rsidRPr="00A13A4A" w:rsidRDefault="00A402B9" w:rsidP="007B1A95">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402B9" w:rsidRPr="00A13A4A" w:rsidRDefault="00A402B9" w:rsidP="007B1A95">
            <w:pPr>
              <w:jc w:val="center"/>
              <w:rPr>
                <w:b/>
                <w:bCs/>
                <w:sz w:val="20"/>
              </w:rPr>
            </w:pPr>
          </w:p>
          <w:p w:rsidR="00A402B9" w:rsidRPr="00A13A4A" w:rsidRDefault="00A402B9"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A402B9" w:rsidRPr="00A13A4A" w:rsidRDefault="00A402B9" w:rsidP="007B1A95">
            <w:pPr>
              <w:ind w:hanging="7"/>
              <w:jc w:val="center"/>
              <w:rPr>
                <w:b/>
                <w:bCs/>
                <w:sz w:val="20"/>
              </w:rPr>
            </w:pPr>
          </w:p>
          <w:p w:rsidR="00A402B9" w:rsidRPr="00A13A4A" w:rsidRDefault="00A402B9"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787AAE" w:rsidP="007B1A95">
            <w:pPr>
              <w:jc w:val="center"/>
              <w:rPr>
                <w:b/>
                <w:bCs/>
                <w:sz w:val="20"/>
              </w:rPr>
            </w:pPr>
            <w:r w:rsidRPr="00A13A4A">
              <w:rPr>
                <w:b/>
                <w:bCs/>
                <w:sz w:val="18"/>
                <w:szCs w:val="18"/>
              </w:rPr>
              <w:t>Обща площ на ползване ДПФ, ОПФ и частна /площ/дка</w:t>
            </w:r>
          </w:p>
        </w:tc>
      </w:tr>
      <w:tr w:rsidR="00A402B9" w:rsidRPr="00A13A4A" w:rsidTr="007B1A95">
        <w:trPr>
          <w:trHeight w:val="605"/>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A402B9" w:rsidRPr="00A13A4A" w:rsidRDefault="00A402B9" w:rsidP="007B1A95">
            <w:pPr>
              <w:tabs>
                <w:tab w:val="left" w:pos="851"/>
                <w:tab w:val="left" w:pos="1418"/>
              </w:tabs>
              <w:ind w:firstLine="708"/>
              <w:jc w:val="center"/>
              <w:rPr>
                <w:b/>
                <w:bCs/>
                <w:iCs/>
              </w:rPr>
            </w:pPr>
          </w:p>
        </w:tc>
      </w:tr>
      <w:tr w:rsidR="00A402B9"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A402B9" w:rsidRPr="00A13A4A" w:rsidRDefault="00A402B9"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A402B9" w:rsidRPr="00A13A4A" w:rsidRDefault="00A402B9" w:rsidP="007B1A95">
            <w:pPr>
              <w:ind w:left="-70" w:right="-70"/>
              <w:jc w:val="center"/>
            </w:pPr>
            <w:r w:rsidRPr="00A13A4A">
              <w:rPr>
                <w:bCs/>
                <w:iCs/>
              </w:rPr>
              <w:t>№ПО–ДПА-05-2/16.10.2019 г.</w:t>
            </w:r>
          </w:p>
        </w:tc>
        <w:tc>
          <w:tcPr>
            <w:tcW w:w="3260" w:type="dxa"/>
            <w:tcBorders>
              <w:top w:val="nil"/>
              <w:left w:val="nil"/>
              <w:bottom w:val="single" w:sz="8" w:space="0" w:color="auto"/>
              <w:right w:val="single" w:sz="8" w:space="0" w:color="auto"/>
            </w:tcBorders>
            <w:shd w:val="clear" w:color="auto" w:fill="auto"/>
            <w:noWrap/>
            <w:vAlign w:val="center"/>
          </w:tcPr>
          <w:p w:rsidR="00A402B9" w:rsidRPr="00A13A4A" w:rsidRDefault="0069698D" w:rsidP="007B1A95">
            <w:pPr>
              <w:ind w:left="-70" w:right="-70"/>
              <w:jc w:val="center"/>
              <w:rPr>
                <w:bCs/>
                <w:iCs/>
              </w:rPr>
            </w:pPr>
            <w:r>
              <w:rPr>
                <w:bCs/>
                <w:iCs/>
              </w:rPr>
              <w:t>Д.</w:t>
            </w:r>
            <w:proofErr w:type="spellStart"/>
            <w:r>
              <w:rPr>
                <w:bCs/>
                <w:iCs/>
              </w:rPr>
              <w:t>Д</w:t>
            </w:r>
            <w:proofErr w:type="spellEnd"/>
            <w:r>
              <w:rPr>
                <w:bCs/>
                <w:iCs/>
              </w:rPr>
              <w:t>.Д.</w:t>
            </w:r>
          </w:p>
        </w:tc>
        <w:tc>
          <w:tcPr>
            <w:tcW w:w="1418" w:type="dxa"/>
            <w:tcBorders>
              <w:top w:val="nil"/>
              <w:left w:val="nil"/>
              <w:bottom w:val="single" w:sz="8" w:space="0" w:color="auto"/>
              <w:right w:val="single" w:sz="8" w:space="0" w:color="auto"/>
            </w:tcBorders>
            <w:shd w:val="clear" w:color="auto" w:fill="auto"/>
            <w:noWrap/>
            <w:vAlign w:val="center"/>
          </w:tcPr>
          <w:p w:rsidR="00A402B9" w:rsidRPr="00A13A4A" w:rsidRDefault="0069698D" w:rsidP="007B1A95">
            <w:pPr>
              <w:ind w:left="-70" w:right="-70"/>
              <w:jc w:val="center"/>
              <w:rPr>
                <w:bCs/>
                <w:iCs/>
              </w:rPr>
            </w:pPr>
            <w:r>
              <w:rPr>
                <w:bCs/>
                <w:iCs/>
              </w:rPr>
              <w:t>**********</w:t>
            </w:r>
          </w:p>
        </w:tc>
        <w:tc>
          <w:tcPr>
            <w:tcW w:w="1842" w:type="dxa"/>
            <w:tcBorders>
              <w:top w:val="nil"/>
              <w:left w:val="nil"/>
              <w:bottom w:val="single" w:sz="8" w:space="0" w:color="auto"/>
              <w:right w:val="single" w:sz="8" w:space="0" w:color="auto"/>
            </w:tcBorders>
            <w:shd w:val="clear" w:color="auto" w:fill="auto"/>
            <w:noWrap/>
            <w:vAlign w:val="center"/>
          </w:tcPr>
          <w:p w:rsidR="00A402B9" w:rsidRPr="00A13A4A" w:rsidRDefault="00FC6540" w:rsidP="007B1A95">
            <w:pPr>
              <w:ind w:left="-70" w:right="-70"/>
              <w:jc w:val="center"/>
              <w:rPr>
                <w:bCs/>
                <w:iCs/>
              </w:rPr>
            </w:pPr>
            <w:r w:rsidRPr="00A13A4A">
              <w:rPr>
                <w:bCs/>
                <w:iCs/>
              </w:rPr>
              <w:t>общ.Вълчи дол с.Войводино</w:t>
            </w:r>
          </w:p>
        </w:tc>
        <w:tc>
          <w:tcPr>
            <w:tcW w:w="1418" w:type="dxa"/>
            <w:tcBorders>
              <w:top w:val="nil"/>
              <w:left w:val="nil"/>
              <w:bottom w:val="single" w:sz="8" w:space="0" w:color="auto"/>
              <w:right w:val="single" w:sz="8" w:space="0" w:color="auto"/>
            </w:tcBorders>
            <w:shd w:val="clear" w:color="auto" w:fill="auto"/>
            <w:noWrap/>
            <w:vAlign w:val="center"/>
          </w:tcPr>
          <w:p w:rsidR="00A402B9" w:rsidRPr="00A13A4A" w:rsidRDefault="00A402B9" w:rsidP="007B1A95">
            <w:pPr>
              <w:ind w:left="-70" w:right="-70"/>
              <w:jc w:val="center"/>
              <w:rPr>
                <w:bCs/>
                <w:iCs/>
              </w:rPr>
            </w:pPr>
            <w:r w:rsidRPr="00A13A4A">
              <w:rPr>
                <w:bCs/>
                <w:iCs/>
              </w:rPr>
              <w:t>395,203</w:t>
            </w:r>
          </w:p>
        </w:tc>
        <w:tc>
          <w:tcPr>
            <w:tcW w:w="992" w:type="dxa"/>
            <w:tcBorders>
              <w:top w:val="nil"/>
              <w:left w:val="nil"/>
              <w:bottom w:val="single" w:sz="8" w:space="0" w:color="auto"/>
              <w:right w:val="single" w:sz="8" w:space="0" w:color="auto"/>
            </w:tcBorders>
            <w:shd w:val="clear" w:color="auto" w:fill="auto"/>
            <w:noWrap/>
            <w:vAlign w:val="center"/>
          </w:tcPr>
          <w:p w:rsidR="00A402B9" w:rsidRPr="007A2D8D" w:rsidRDefault="007A2D8D" w:rsidP="007B1A95">
            <w:pPr>
              <w:ind w:left="-70" w:right="-70"/>
              <w:jc w:val="center"/>
              <w:rPr>
                <w:iCs/>
              </w:rPr>
            </w:pPr>
            <w:r w:rsidRPr="007A2D8D">
              <w:rPr>
                <w:iCs/>
              </w:rPr>
              <w:t>58,3</w:t>
            </w:r>
          </w:p>
        </w:tc>
        <w:tc>
          <w:tcPr>
            <w:tcW w:w="1276" w:type="dxa"/>
            <w:tcBorders>
              <w:top w:val="nil"/>
              <w:left w:val="nil"/>
              <w:bottom w:val="single" w:sz="8" w:space="0" w:color="auto"/>
              <w:right w:val="single" w:sz="8" w:space="0" w:color="auto"/>
            </w:tcBorders>
            <w:shd w:val="clear" w:color="auto" w:fill="auto"/>
            <w:noWrap/>
            <w:vAlign w:val="center"/>
          </w:tcPr>
          <w:p w:rsidR="00A402B9" w:rsidRPr="007A2D8D" w:rsidRDefault="00CF5879" w:rsidP="00E65484">
            <w:pPr>
              <w:ind w:left="-70" w:right="-70"/>
              <w:jc w:val="center"/>
              <w:rPr>
                <w:iCs/>
              </w:rPr>
            </w:pPr>
            <w:r w:rsidRPr="007A2D8D">
              <w:rPr>
                <w:iCs/>
              </w:rPr>
              <w:t>395,199</w:t>
            </w:r>
          </w:p>
        </w:tc>
      </w:tr>
    </w:tbl>
    <w:p w:rsidR="00A402B9" w:rsidRPr="00A13A4A" w:rsidRDefault="00A402B9" w:rsidP="00A402B9">
      <w:pPr>
        <w:tabs>
          <w:tab w:val="left" w:pos="851"/>
          <w:tab w:val="left" w:pos="1418"/>
        </w:tabs>
        <w:ind w:firstLine="708"/>
        <w:jc w:val="both"/>
        <w:rPr>
          <w:b/>
          <w:bCs/>
          <w:i/>
          <w:iCs/>
          <w:sz w:val="16"/>
          <w:szCs w:val="16"/>
        </w:rPr>
      </w:pPr>
    </w:p>
    <w:p w:rsidR="00A402B9" w:rsidRPr="00A13A4A" w:rsidRDefault="00A402B9" w:rsidP="00A402B9">
      <w:pPr>
        <w:tabs>
          <w:tab w:val="left" w:pos="851"/>
          <w:tab w:val="left" w:pos="1418"/>
        </w:tabs>
        <w:ind w:firstLine="851"/>
        <w:jc w:val="both"/>
        <w:rPr>
          <w:b/>
        </w:rPr>
      </w:pPr>
      <w:r w:rsidRPr="00A13A4A">
        <w:rPr>
          <w:b/>
        </w:rPr>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договора за аренда, съгласно чл.37м, ал.4, т.1 от ЗСПЗЗ, поради което съобразно посочената разпоредбата договорът трябва да се измени, като площта следва да се определи в съответствие с процентното намаление на броя на животните, но Комисията взе под внимание установения от същата факт, а именно, че </w:t>
      </w:r>
      <w:r w:rsidRPr="00A13A4A">
        <w:rPr>
          <w:b/>
          <w:u w:val="single"/>
        </w:rPr>
        <w:t>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w:t>
      </w:r>
      <w:r w:rsidR="007A2D8D">
        <w:rPr>
          <w:b/>
          <w:u w:val="single"/>
        </w:rPr>
        <w:t xml:space="preserve"> 58,3 ЖЕ в т.ч. 8,7 ЖЕ от автохтонни породи</w:t>
      </w:r>
      <w:r w:rsidRPr="00A13A4A">
        <w:rPr>
          <w:b/>
          <w:u w:val="single"/>
        </w:rPr>
        <w:t xml:space="preserve"> </w:t>
      </w:r>
      <w:r w:rsidR="004F7044">
        <w:rPr>
          <w:b/>
          <w:u w:val="single"/>
        </w:rPr>
        <w:t xml:space="preserve">и 0,6 ЖЕ - порода за месо </w:t>
      </w:r>
      <w:r w:rsidRPr="00A13A4A">
        <w:rPr>
          <w:b/>
          <w:u w:val="single"/>
        </w:rPr>
        <w:t xml:space="preserve">в пасища, мери и ливади в размер на </w:t>
      </w:r>
      <w:r w:rsidR="00E327AE">
        <w:rPr>
          <w:b/>
          <w:u w:val="single"/>
        </w:rPr>
        <w:t>9</w:t>
      </w:r>
      <w:r w:rsidR="005815B0">
        <w:rPr>
          <w:b/>
          <w:u w:val="single"/>
        </w:rPr>
        <w:t>30</w:t>
      </w:r>
      <w:r w:rsidR="00E658C4" w:rsidRPr="00A13A4A">
        <w:rPr>
          <w:b/>
          <w:u w:val="single"/>
        </w:rPr>
        <w:t xml:space="preserve"> </w:t>
      </w:r>
      <w:r w:rsidRPr="00A13A4A">
        <w:rPr>
          <w:b/>
          <w:u w:val="single"/>
        </w:rPr>
        <w:t xml:space="preserve">дка до VІІ кат. или </w:t>
      </w:r>
      <w:r w:rsidR="00E327AE">
        <w:rPr>
          <w:b/>
          <w:u w:val="single"/>
        </w:rPr>
        <w:t>18</w:t>
      </w:r>
      <w:r w:rsidR="005815B0">
        <w:rPr>
          <w:b/>
          <w:u w:val="single"/>
        </w:rPr>
        <w:t>60</w:t>
      </w:r>
      <w:r w:rsidR="00E658C4" w:rsidRPr="00A13A4A">
        <w:rPr>
          <w:b/>
          <w:u w:val="single"/>
        </w:rPr>
        <w:t xml:space="preserve"> </w:t>
      </w:r>
      <w:r w:rsidRPr="00A13A4A">
        <w:rPr>
          <w:b/>
          <w:u w:val="single"/>
        </w:rPr>
        <w:t>дка над VІІ кат</w:t>
      </w:r>
      <w:r w:rsidRPr="00A13A4A">
        <w:t>.</w:t>
      </w:r>
    </w:p>
    <w:p w:rsidR="00A402B9" w:rsidRPr="00A13A4A" w:rsidRDefault="00A402B9" w:rsidP="00A402B9">
      <w:pPr>
        <w:tabs>
          <w:tab w:val="left" w:pos="851"/>
          <w:tab w:val="left" w:pos="1418"/>
        </w:tabs>
        <w:ind w:firstLine="851"/>
        <w:jc w:val="both"/>
        <w:rPr>
          <w:b/>
        </w:rPr>
      </w:pPr>
      <w:r w:rsidRPr="00A13A4A">
        <w:rPr>
          <w:b/>
        </w:rPr>
        <w:t>Ползваните към настоящия момент п</w:t>
      </w:r>
      <w:r w:rsidR="00E65484" w:rsidRPr="00A13A4A">
        <w:rPr>
          <w:b/>
        </w:rPr>
        <w:t>лощи ПМЛ в общ размер на 395,</w:t>
      </w:r>
      <w:r w:rsidR="005815B0">
        <w:rPr>
          <w:b/>
        </w:rPr>
        <w:t>199</w:t>
      </w:r>
      <w:r w:rsidRPr="00A13A4A">
        <w:t xml:space="preserve"> </w:t>
      </w:r>
      <w:r w:rsidRPr="00A13A4A">
        <w:rPr>
          <w:b/>
        </w:rPr>
        <w:t>дка</w:t>
      </w:r>
      <w:r w:rsidR="005815B0" w:rsidRPr="005815B0">
        <w:rPr>
          <w:b/>
        </w:rPr>
        <w:t xml:space="preserve"> (по договор 395,203 дка)</w:t>
      </w:r>
      <w:r w:rsidRPr="00A13A4A">
        <w:rPr>
          <w:b/>
        </w:rPr>
        <w:t xml:space="preserve"> </w:t>
      </w:r>
      <w:r w:rsidRPr="00A13A4A">
        <w:rPr>
          <w:b/>
          <w:u w:val="single"/>
        </w:rPr>
        <w:t>са недостатъчни</w:t>
      </w:r>
      <w:r w:rsidRPr="00A13A4A">
        <w:rPr>
          <w:b/>
        </w:rPr>
        <w:t xml:space="preserve"> за намаления брои животински единици в размер на </w:t>
      </w:r>
      <w:r w:rsidR="00E327AE">
        <w:rPr>
          <w:b/>
          <w:bCs/>
          <w:iCs/>
        </w:rPr>
        <w:t>58,3</w:t>
      </w:r>
      <w:r w:rsidR="00E65484" w:rsidRPr="00A13A4A">
        <w:rPr>
          <w:b/>
          <w:bCs/>
          <w:iCs/>
        </w:rPr>
        <w:t xml:space="preserve"> </w:t>
      </w:r>
      <w:r w:rsidRPr="00A13A4A">
        <w:rPr>
          <w:b/>
        </w:rPr>
        <w:t>ЖЕ</w:t>
      </w:r>
      <w:r w:rsidR="00E327AE" w:rsidRPr="005815B0">
        <w:rPr>
          <w:b/>
        </w:rPr>
        <w:t xml:space="preserve"> </w:t>
      </w:r>
      <w:r w:rsidR="00E327AE" w:rsidRPr="00E327AE">
        <w:rPr>
          <w:b/>
        </w:rPr>
        <w:t>в т.ч. 8,7 ЖЕ от автохтонни породи</w:t>
      </w:r>
      <w:r w:rsidR="005815B0" w:rsidRPr="005815B0">
        <w:rPr>
          <w:b/>
        </w:rPr>
        <w:t xml:space="preserve"> и 0,6 ЖЕ - порода за месо</w:t>
      </w:r>
      <w:r w:rsidRPr="00E327AE">
        <w:rPr>
          <w:b/>
        </w:rPr>
        <w:t>.</w:t>
      </w:r>
      <w:r w:rsidRPr="00A13A4A">
        <w:rPr>
          <w:b/>
        </w:rPr>
        <w:t xml:space="preserve"> </w:t>
      </w:r>
    </w:p>
    <w:p w:rsidR="00A402B9" w:rsidRDefault="00A402B9" w:rsidP="009D3E7A">
      <w:pPr>
        <w:tabs>
          <w:tab w:val="left" w:pos="851"/>
          <w:tab w:val="left" w:pos="1418"/>
        </w:tabs>
        <w:ind w:firstLine="851"/>
        <w:jc w:val="both"/>
        <w:rPr>
          <w:b/>
        </w:rPr>
      </w:pPr>
      <w:r w:rsidRPr="00A13A4A">
        <w:rPr>
          <w:b/>
        </w:rPr>
        <w:t xml:space="preserve">Арендаторът </w:t>
      </w:r>
      <w:r w:rsidR="0069698D">
        <w:rPr>
          <w:b/>
        </w:rPr>
        <w:t>Д.</w:t>
      </w:r>
      <w:proofErr w:type="spellStart"/>
      <w:r w:rsidR="0069698D">
        <w:rPr>
          <w:b/>
        </w:rPr>
        <w:t>Д</w:t>
      </w:r>
      <w:proofErr w:type="spellEnd"/>
      <w:r w:rsidR="0069698D">
        <w:rPr>
          <w:b/>
        </w:rPr>
        <w:t>.Д.</w:t>
      </w:r>
      <w:r w:rsidRPr="00A13A4A">
        <w:rPr>
          <w:b/>
        </w:rPr>
        <w:t xml:space="preserve"> ползва </w:t>
      </w:r>
      <w:r w:rsidR="00E65484" w:rsidRPr="00A13A4A">
        <w:rPr>
          <w:b/>
        </w:rPr>
        <w:t>към момента на справките 3</w:t>
      </w:r>
      <w:r w:rsidR="00E327AE">
        <w:rPr>
          <w:b/>
        </w:rPr>
        <w:t>30</w:t>
      </w:r>
      <w:r w:rsidR="00E65484" w:rsidRPr="00A13A4A">
        <w:rPr>
          <w:b/>
        </w:rPr>
        <w:t>,</w:t>
      </w:r>
      <w:r w:rsidR="00E327AE">
        <w:rPr>
          <w:b/>
        </w:rPr>
        <w:t>417</w:t>
      </w:r>
      <w:r w:rsidRPr="00A13A4A">
        <w:rPr>
          <w:b/>
        </w:rPr>
        <w:t xml:space="preserve"> дка до VІІ категория, от което следва, че за достигане на необходимата площ до VІІ категория може да ползва още </w:t>
      </w:r>
      <w:r w:rsidR="00E327AE">
        <w:rPr>
          <w:b/>
        </w:rPr>
        <w:t>5</w:t>
      </w:r>
      <w:r w:rsidR="005815B0">
        <w:rPr>
          <w:b/>
        </w:rPr>
        <w:t>99</w:t>
      </w:r>
      <w:r w:rsidR="00E327AE">
        <w:rPr>
          <w:b/>
        </w:rPr>
        <w:t>,583</w:t>
      </w:r>
      <w:r w:rsidRPr="00A13A4A">
        <w:rPr>
          <w:b/>
        </w:rPr>
        <w:t xml:space="preserve"> дка или над VІІ категория </w:t>
      </w:r>
      <w:r w:rsidR="00E327AE">
        <w:rPr>
          <w:b/>
        </w:rPr>
        <w:t>11</w:t>
      </w:r>
      <w:r w:rsidR="005815B0">
        <w:rPr>
          <w:b/>
        </w:rPr>
        <w:t>99</w:t>
      </w:r>
      <w:r w:rsidR="00E327AE">
        <w:rPr>
          <w:b/>
        </w:rPr>
        <w:t>,166</w:t>
      </w:r>
      <w:r w:rsidR="009D3E7A" w:rsidRPr="00A13A4A">
        <w:rPr>
          <w:b/>
        </w:rPr>
        <w:t xml:space="preserve"> дка.</w:t>
      </w:r>
    </w:p>
    <w:p w:rsidR="009D3E7A" w:rsidRDefault="00A402B9" w:rsidP="009D3E7A">
      <w:pPr>
        <w:tabs>
          <w:tab w:val="left" w:pos="851"/>
          <w:tab w:val="left" w:pos="1418"/>
        </w:tabs>
        <w:jc w:val="both"/>
        <w:rPr>
          <w:b/>
          <w:bCs/>
          <w:iCs/>
        </w:rPr>
      </w:pPr>
      <w:r w:rsidRPr="00A13A4A">
        <w:rPr>
          <w:b/>
          <w:bCs/>
          <w:iCs/>
        </w:rPr>
        <w:tab/>
      </w:r>
      <w:r w:rsidR="009D3E7A" w:rsidRPr="00A13A4A">
        <w:rPr>
          <w:b/>
          <w:bCs/>
          <w:iCs/>
        </w:rPr>
        <w:t xml:space="preserve">С оглед гореизложеното, сключеният договор за аренда на ПМЛ от ДПФ с </w:t>
      </w:r>
      <w:r w:rsidR="0069698D">
        <w:rPr>
          <w:b/>
        </w:rPr>
        <w:t>Д.</w:t>
      </w:r>
      <w:proofErr w:type="spellStart"/>
      <w:r w:rsidR="0069698D">
        <w:rPr>
          <w:b/>
        </w:rPr>
        <w:t>Д</w:t>
      </w:r>
      <w:proofErr w:type="spellEnd"/>
      <w:r w:rsidR="0069698D">
        <w:rPr>
          <w:b/>
        </w:rPr>
        <w:t>.Д.</w:t>
      </w:r>
      <w:r w:rsidR="009D3E7A" w:rsidRPr="00A13A4A">
        <w:rPr>
          <w:b/>
        </w:rPr>
        <w:t xml:space="preserve"> </w:t>
      </w:r>
      <w:r w:rsidR="009D3E7A" w:rsidRPr="00A13A4A">
        <w:rPr>
          <w:b/>
          <w:bCs/>
          <w:iCs/>
        </w:rPr>
        <w:t xml:space="preserve">не следва да бъде изменян. </w:t>
      </w:r>
    </w:p>
    <w:p w:rsidR="005E3608" w:rsidRPr="00A13A4A" w:rsidRDefault="005E3608" w:rsidP="009D3E7A">
      <w:pPr>
        <w:tabs>
          <w:tab w:val="left" w:pos="851"/>
          <w:tab w:val="left" w:pos="1418"/>
        </w:tabs>
        <w:jc w:val="both"/>
        <w:rPr>
          <w:b/>
          <w:bCs/>
          <w:iCs/>
        </w:rPr>
      </w:pPr>
    </w:p>
    <w:p w:rsidR="00F62FB3" w:rsidRPr="00A13A4A" w:rsidRDefault="00F62FB3" w:rsidP="005704D9">
      <w:pPr>
        <w:numPr>
          <w:ilvl w:val="0"/>
          <w:numId w:val="7"/>
        </w:numPr>
        <w:tabs>
          <w:tab w:val="left" w:pos="1276"/>
        </w:tabs>
        <w:ind w:left="0" w:firstLine="851"/>
        <w:contextualSpacing/>
        <w:jc w:val="both"/>
        <w:rPr>
          <w:bCs/>
        </w:rPr>
      </w:pPr>
      <w:r w:rsidRPr="00A13A4A">
        <w:rPr>
          <w:bCs/>
          <w:iCs/>
        </w:rPr>
        <w:t xml:space="preserve">При сключване на Договор №ПО–ДПА-05-4/17.10.2019 г. с </w:t>
      </w:r>
      <w:r w:rsidR="00160F76">
        <w:rPr>
          <w:b/>
        </w:rPr>
        <w:t>М.П.В.</w:t>
      </w:r>
      <w:r w:rsidRPr="00A13A4A">
        <w:t>,</w:t>
      </w:r>
      <w:r w:rsidRPr="00A13A4A">
        <w:rPr>
          <w:b/>
        </w:rPr>
        <w:t xml:space="preserve"> </w:t>
      </w:r>
      <w:r w:rsidRPr="00A13A4A">
        <w:rPr>
          <w:bCs/>
        </w:rPr>
        <w:t xml:space="preserve">ЕГН </w:t>
      </w:r>
      <w:r w:rsidR="00160F76">
        <w:rPr>
          <w:bCs/>
        </w:rPr>
        <w:t>**********</w:t>
      </w:r>
      <w:r w:rsidRPr="00A13A4A">
        <w:rPr>
          <w:bCs/>
          <w:iCs/>
        </w:rPr>
        <w:t xml:space="preserve">, лицето е имало регистриран  животновъден обект №9223-0301 в землището на  с.Неофит Рилски, общ.Ветрино, обл. Варна, с регистрирани пасищни животни, както следва: </w:t>
      </w:r>
      <w:r w:rsidRPr="00A13A4A">
        <w:rPr>
          <w:bCs/>
        </w:rPr>
        <w:t xml:space="preserve">39 бр. говеда  на възраст над 24 месеца равняващи се на </w:t>
      </w:r>
      <w:r w:rsidRPr="00A13A4A">
        <w:rPr>
          <w:b/>
          <w:bCs/>
        </w:rPr>
        <w:t>39,00 ЖЕ</w:t>
      </w:r>
      <w:r w:rsidRPr="00A13A4A">
        <w:rPr>
          <w:bCs/>
        </w:rPr>
        <w:t>.</w:t>
      </w:r>
    </w:p>
    <w:p w:rsidR="008420CB" w:rsidRPr="00A13A4A" w:rsidRDefault="009C3C3D" w:rsidP="008420CB">
      <w:pPr>
        <w:ind w:firstLine="708"/>
        <w:jc w:val="both"/>
      </w:pPr>
      <w:r>
        <w:lastRenderedPageBreak/>
        <w:t xml:space="preserve">  </w:t>
      </w:r>
      <w:r w:rsidR="008420CB" w:rsidRPr="00A13A4A">
        <w:t xml:space="preserve">След извършена проверка в  предоставените от </w:t>
      </w:r>
      <w:r w:rsidR="005177EA">
        <w:t>МЗ</w:t>
      </w:r>
      <w:r w:rsidR="00BF34B8">
        <w:t>м</w:t>
      </w:r>
      <w:r w:rsidR="008420CB"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8420CB" w:rsidRPr="00A13A4A">
        <w:rPr>
          <w:bCs/>
          <w:iCs/>
        </w:rPr>
        <w:t>9223-0301</w:t>
      </w:r>
      <w:r w:rsidR="008420CB" w:rsidRPr="00A13A4A">
        <w:t>,  попада  в справка по водещ критерии „ОЕЗ – животновъден обект“.</w:t>
      </w:r>
    </w:p>
    <w:p w:rsidR="00F62FB3" w:rsidRPr="00A13A4A" w:rsidRDefault="002445AB" w:rsidP="002365C6">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F62FB3" w:rsidRPr="00A13A4A">
        <w:rPr>
          <w:bCs/>
          <w:iCs/>
        </w:rPr>
        <w:t xml:space="preserve">, комисията констатира, че лицето има регистриран  животновъден обект №9223-0301  в землището на с. Неофит Рилски, общ. Ветрино, обл. Варна, и отглежда общо пасищни животни на територията на  област Варна: </w:t>
      </w:r>
      <w:r w:rsidR="000C33CF">
        <w:rPr>
          <w:bCs/>
          <w:iCs/>
        </w:rPr>
        <w:t>14</w:t>
      </w:r>
      <w:r w:rsidR="002365C6" w:rsidRPr="00A13A4A">
        <w:rPr>
          <w:bCs/>
          <w:iCs/>
        </w:rPr>
        <w:t xml:space="preserve"> бр. говеда от 6 до 24 мес</w:t>
      </w:r>
      <w:r w:rsidR="000C33CF">
        <w:rPr>
          <w:bCs/>
          <w:iCs/>
        </w:rPr>
        <w:t>./месо неавтохтонни</w:t>
      </w:r>
      <w:r w:rsidR="002365C6" w:rsidRPr="00A13A4A">
        <w:rPr>
          <w:bCs/>
          <w:iCs/>
        </w:rPr>
        <w:t xml:space="preserve">, </w:t>
      </w:r>
      <w:r w:rsidR="000C33CF" w:rsidRPr="00A13A4A">
        <w:rPr>
          <w:bCs/>
          <w:iCs/>
        </w:rPr>
        <w:t>1</w:t>
      </w:r>
      <w:r w:rsidR="000C33CF">
        <w:rPr>
          <w:bCs/>
          <w:iCs/>
        </w:rPr>
        <w:t>5</w:t>
      </w:r>
      <w:r w:rsidR="000C33CF" w:rsidRPr="00A13A4A">
        <w:rPr>
          <w:bCs/>
          <w:iCs/>
        </w:rPr>
        <w:t xml:space="preserve"> бр. говеда </w:t>
      </w:r>
      <w:r w:rsidR="000C33CF">
        <w:rPr>
          <w:bCs/>
          <w:iCs/>
        </w:rPr>
        <w:t>над</w:t>
      </w:r>
      <w:r w:rsidR="000C33CF" w:rsidRPr="00A13A4A">
        <w:rPr>
          <w:bCs/>
          <w:iCs/>
        </w:rPr>
        <w:t xml:space="preserve"> 24 мес</w:t>
      </w:r>
      <w:r w:rsidR="000C33CF">
        <w:rPr>
          <w:bCs/>
          <w:iCs/>
        </w:rPr>
        <w:t>./</w:t>
      </w:r>
      <w:r w:rsidR="000C33CF" w:rsidRPr="00A13A4A">
        <w:rPr>
          <w:bCs/>
          <w:iCs/>
        </w:rPr>
        <w:t xml:space="preserve">месо </w:t>
      </w:r>
      <w:r w:rsidR="00A84964">
        <w:rPr>
          <w:bCs/>
          <w:iCs/>
        </w:rPr>
        <w:t xml:space="preserve">неавтохтонни </w:t>
      </w:r>
      <w:r w:rsidR="000C33CF">
        <w:rPr>
          <w:bCs/>
          <w:iCs/>
        </w:rPr>
        <w:t>и 8</w:t>
      </w:r>
      <w:r w:rsidR="002365C6" w:rsidRPr="00A13A4A">
        <w:rPr>
          <w:bCs/>
          <w:iCs/>
        </w:rPr>
        <w:t xml:space="preserve"> бр. говеда над 24 мес</w:t>
      </w:r>
      <w:r w:rsidR="000C33CF">
        <w:rPr>
          <w:bCs/>
          <w:iCs/>
        </w:rPr>
        <w:t>./</w:t>
      </w:r>
      <w:r w:rsidR="002365C6" w:rsidRPr="00A13A4A">
        <w:rPr>
          <w:bCs/>
          <w:iCs/>
        </w:rPr>
        <w:t>мляко</w:t>
      </w:r>
      <w:r w:rsidR="00A84964" w:rsidRPr="00A84964">
        <w:rPr>
          <w:bCs/>
          <w:iCs/>
        </w:rPr>
        <w:t xml:space="preserve"> </w:t>
      </w:r>
      <w:r w:rsidR="00A84964">
        <w:rPr>
          <w:bCs/>
          <w:iCs/>
        </w:rPr>
        <w:t>неавтохтонни</w:t>
      </w:r>
      <w:r w:rsidR="002365C6" w:rsidRPr="00A13A4A">
        <w:rPr>
          <w:bCs/>
          <w:iCs/>
        </w:rPr>
        <w:t xml:space="preserve">, </w:t>
      </w:r>
      <w:r w:rsidR="00F62FB3" w:rsidRPr="00A13A4A">
        <w:rPr>
          <w:bCs/>
          <w:iCs/>
        </w:rPr>
        <w:t xml:space="preserve">равняващи се на </w:t>
      </w:r>
      <w:r w:rsidR="000C33CF" w:rsidRPr="00A84964">
        <w:rPr>
          <w:b/>
          <w:bCs/>
          <w:iCs/>
        </w:rPr>
        <w:t>3</w:t>
      </w:r>
      <w:r w:rsidR="002365C6" w:rsidRPr="00A13A4A">
        <w:rPr>
          <w:b/>
          <w:bCs/>
          <w:iCs/>
        </w:rPr>
        <w:t>1,</w:t>
      </w:r>
      <w:r w:rsidR="000C33CF">
        <w:rPr>
          <w:b/>
          <w:bCs/>
          <w:iCs/>
        </w:rPr>
        <w:t>4</w:t>
      </w:r>
      <w:r w:rsidR="00F62FB3" w:rsidRPr="00A13A4A">
        <w:rPr>
          <w:b/>
          <w:bCs/>
          <w:iCs/>
        </w:rPr>
        <w:t xml:space="preserve"> ЖЕ</w:t>
      </w:r>
      <w:r w:rsidR="00F62FB3" w:rsidRPr="00A13A4A">
        <w:rPr>
          <w:bCs/>
          <w:iCs/>
        </w:rPr>
        <w:t>.</w:t>
      </w:r>
    </w:p>
    <w:p w:rsidR="00F62FB3" w:rsidRDefault="00F62FB3" w:rsidP="00F62FB3">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160F76">
        <w:rPr>
          <w:iCs/>
        </w:rPr>
        <w:t>М.П.В.</w:t>
      </w:r>
      <w:r w:rsidRPr="00A13A4A">
        <w:rPr>
          <w:b/>
          <w:bCs/>
          <w:iCs/>
        </w:rPr>
        <w:t xml:space="preserve"> </w:t>
      </w:r>
      <w:r w:rsidRPr="00A13A4A">
        <w:rPr>
          <w:bCs/>
          <w:iCs/>
        </w:rPr>
        <w:t>ползва обща площ</w:t>
      </w:r>
      <w:r w:rsidR="00A103B7" w:rsidRPr="00A13A4A">
        <w:rPr>
          <w:bCs/>
          <w:iCs/>
        </w:rPr>
        <w:t xml:space="preserve"> </w:t>
      </w:r>
      <w:r w:rsidR="00632577">
        <w:rPr>
          <w:b/>
        </w:rPr>
        <w:t>227,083</w:t>
      </w:r>
      <w:r w:rsidR="00A103B7" w:rsidRPr="00A13A4A">
        <w:rPr>
          <w:b/>
        </w:rPr>
        <w:t xml:space="preserve"> дка </w:t>
      </w:r>
      <w:r w:rsidR="00A103B7" w:rsidRPr="00A13A4A">
        <w:t xml:space="preserve">от които </w:t>
      </w:r>
      <w:r w:rsidRPr="00A13A4A">
        <w:rPr>
          <w:bCs/>
          <w:iCs/>
        </w:rPr>
        <w:t xml:space="preserve">ДПФ в размер на </w:t>
      </w:r>
      <w:r w:rsidRPr="00A13A4A">
        <w:rPr>
          <w:b/>
          <w:bCs/>
          <w:iCs/>
        </w:rPr>
        <w:t>227,083</w:t>
      </w:r>
      <w:r w:rsidRPr="00A13A4A">
        <w:rPr>
          <w:b/>
        </w:rPr>
        <w:t xml:space="preserve"> дка</w:t>
      </w:r>
      <w:r w:rsidR="00991199">
        <w:rPr>
          <w:bCs/>
          <w:iCs/>
        </w:rPr>
        <w:t xml:space="preserve"> до VІІ категория</w:t>
      </w:r>
      <w:r w:rsidRPr="00A13A4A">
        <w:rPr>
          <w:bCs/>
          <w:iCs/>
        </w:rPr>
        <w:t>.</w:t>
      </w:r>
    </w:p>
    <w:p w:rsidR="00EC5021" w:rsidRDefault="00EC5021" w:rsidP="00F62FB3">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F62FB3"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F62FB3" w:rsidRPr="00A13A4A" w:rsidRDefault="00F62FB3" w:rsidP="007B1A95">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p>
          <w:p w:rsidR="00F62FB3" w:rsidRPr="00A13A4A" w:rsidRDefault="00F62FB3" w:rsidP="007B1A95">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jc w:val="center"/>
              <w:rPr>
                <w:b/>
                <w:bCs/>
                <w:sz w:val="20"/>
              </w:rPr>
            </w:pPr>
          </w:p>
          <w:p w:rsidR="00F62FB3" w:rsidRPr="00A13A4A" w:rsidRDefault="00F62FB3" w:rsidP="007B1A95">
            <w:pPr>
              <w:jc w:val="center"/>
              <w:rPr>
                <w:b/>
                <w:bCs/>
                <w:sz w:val="20"/>
              </w:rPr>
            </w:pPr>
            <w:r w:rsidRPr="00A13A4A">
              <w:rPr>
                <w:b/>
                <w:bCs/>
                <w:sz w:val="20"/>
              </w:rPr>
              <w:t>Физическо/</w:t>
            </w:r>
          </w:p>
          <w:p w:rsidR="00F62FB3" w:rsidRPr="00A13A4A" w:rsidRDefault="00F62FB3" w:rsidP="007B1A95">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62FB3" w:rsidRPr="00A13A4A" w:rsidRDefault="00F62FB3" w:rsidP="007B1A95">
            <w:pPr>
              <w:jc w:val="center"/>
              <w:rPr>
                <w:b/>
                <w:bCs/>
                <w:sz w:val="20"/>
              </w:rPr>
            </w:pPr>
          </w:p>
          <w:p w:rsidR="00F62FB3" w:rsidRPr="00A13A4A" w:rsidRDefault="00F62FB3"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F62FB3" w:rsidRPr="00A13A4A" w:rsidRDefault="00F62FB3" w:rsidP="007B1A95">
            <w:pPr>
              <w:ind w:hanging="7"/>
              <w:jc w:val="center"/>
              <w:rPr>
                <w:b/>
                <w:bCs/>
                <w:sz w:val="20"/>
              </w:rPr>
            </w:pPr>
          </w:p>
          <w:p w:rsidR="00F62FB3" w:rsidRPr="00A13A4A" w:rsidRDefault="00F62FB3"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787AAE" w:rsidP="007B1A95">
            <w:pPr>
              <w:jc w:val="center"/>
              <w:rPr>
                <w:b/>
                <w:bCs/>
                <w:sz w:val="20"/>
              </w:rPr>
            </w:pPr>
            <w:r w:rsidRPr="00A13A4A">
              <w:rPr>
                <w:b/>
                <w:bCs/>
                <w:sz w:val="18"/>
                <w:szCs w:val="18"/>
              </w:rPr>
              <w:t>Обща площ на ползване ДПФ, ОПФ и частна /площ/дка</w:t>
            </w:r>
          </w:p>
        </w:tc>
      </w:tr>
      <w:tr w:rsidR="00F62FB3" w:rsidRPr="00A13A4A" w:rsidTr="007B1A95">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F62FB3" w:rsidRPr="00A13A4A" w:rsidRDefault="00F62FB3" w:rsidP="007B1A95">
            <w:pPr>
              <w:tabs>
                <w:tab w:val="left" w:pos="851"/>
                <w:tab w:val="left" w:pos="1418"/>
              </w:tabs>
              <w:ind w:firstLine="708"/>
              <w:jc w:val="center"/>
              <w:rPr>
                <w:b/>
                <w:bCs/>
                <w:iCs/>
              </w:rPr>
            </w:pPr>
          </w:p>
        </w:tc>
      </w:tr>
      <w:tr w:rsidR="00F62FB3"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F62FB3" w:rsidRPr="00A13A4A" w:rsidRDefault="00F62FB3"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ind w:left="-70" w:right="-70"/>
              <w:jc w:val="center"/>
            </w:pPr>
            <w:r w:rsidRPr="00A13A4A">
              <w:rPr>
                <w:bCs/>
                <w:iCs/>
              </w:rPr>
              <w:t>№ПО–ДПА-05-4/17.10.2019г.</w:t>
            </w:r>
          </w:p>
        </w:tc>
        <w:tc>
          <w:tcPr>
            <w:tcW w:w="3260" w:type="dxa"/>
            <w:tcBorders>
              <w:top w:val="nil"/>
              <w:left w:val="nil"/>
              <w:bottom w:val="single" w:sz="8" w:space="0" w:color="auto"/>
              <w:right w:val="single" w:sz="8" w:space="0" w:color="auto"/>
            </w:tcBorders>
            <w:shd w:val="clear" w:color="auto" w:fill="auto"/>
            <w:noWrap/>
            <w:vAlign w:val="center"/>
          </w:tcPr>
          <w:p w:rsidR="00F62FB3" w:rsidRPr="00A13A4A" w:rsidRDefault="00160F76" w:rsidP="007B1A95">
            <w:pPr>
              <w:jc w:val="center"/>
            </w:pPr>
            <w:r>
              <w:t>М.П.В.</w:t>
            </w:r>
          </w:p>
        </w:tc>
        <w:tc>
          <w:tcPr>
            <w:tcW w:w="1418" w:type="dxa"/>
            <w:tcBorders>
              <w:top w:val="nil"/>
              <w:left w:val="nil"/>
              <w:bottom w:val="single" w:sz="8" w:space="0" w:color="auto"/>
              <w:right w:val="single" w:sz="8" w:space="0" w:color="auto"/>
            </w:tcBorders>
            <w:shd w:val="clear" w:color="auto" w:fill="auto"/>
            <w:noWrap/>
            <w:vAlign w:val="center"/>
          </w:tcPr>
          <w:p w:rsidR="00F62FB3" w:rsidRPr="00A13A4A" w:rsidRDefault="00160F76" w:rsidP="007B1A95">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jc w:val="center"/>
              <w:rPr>
                <w:bCs/>
                <w:iCs/>
              </w:rPr>
            </w:pPr>
            <w:r w:rsidRPr="00A13A4A">
              <w:rPr>
                <w:bCs/>
                <w:iCs/>
              </w:rPr>
              <w:t>общ. Ветрино</w:t>
            </w:r>
          </w:p>
          <w:p w:rsidR="00F62FB3" w:rsidRPr="00A13A4A" w:rsidRDefault="00F62FB3" w:rsidP="007B1A95">
            <w:pPr>
              <w:jc w:val="center"/>
            </w:pPr>
            <w:r w:rsidRPr="00A13A4A">
              <w:rPr>
                <w:bCs/>
                <w:iCs/>
              </w:rPr>
              <w:t>Неофит Рилски</w:t>
            </w:r>
          </w:p>
        </w:tc>
        <w:tc>
          <w:tcPr>
            <w:tcW w:w="1418" w:type="dxa"/>
            <w:tcBorders>
              <w:top w:val="nil"/>
              <w:left w:val="nil"/>
              <w:bottom w:val="single" w:sz="8" w:space="0" w:color="auto"/>
              <w:right w:val="single" w:sz="8" w:space="0" w:color="auto"/>
            </w:tcBorders>
            <w:shd w:val="clear" w:color="auto" w:fill="auto"/>
            <w:noWrap/>
            <w:vAlign w:val="center"/>
          </w:tcPr>
          <w:p w:rsidR="00F62FB3" w:rsidRPr="00A13A4A" w:rsidRDefault="00F62FB3" w:rsidP="007B1A95">
            <w:pPr>
              <w:jc w:val="center"/>
            </w:pPr>
            <w:r w:rsidRPr="00A13A4A">
              <w:rPr>
                <w:bCs/>
                <w:iCs/>
              </w:rPr>
              <w:t>227,083</w:t>
            </w:r>
          </w:p>
        </w:tc>
        <w:tc>
          <w:tcPr>
            <w:tcW w:w="992" w:type="dxa"/>
            <w:tcBorders>
              <w:top w:val="nil"/>
              <w:left w:val="nil"/>
              <w:bottom w:val="single" w:sz="8" w:space="0" w:color="auto"/>
              <w:right w:val="single" w:sz="8" w:space="0" w:color="auto"/>
            </w:tcBorders>
            <w:shd w:val="clear" w:color="auto" w:fill="auto"/>
            <w:noWrap/>
            <w:vAlign w:val="center"/>
          </w:tcPr>
          <w:p w:rsidR="00F62FB3" w:rsidRPr="000C33CF" w:rsidRDefault="000C33CF" w:rsidP="007B1A95">
            <w:pPr>
              <w:jc w:val="center"/>
            </w:pPr>
            <w:r w:rsidRPr="000C33CF">
              <w:t>31,4</w:t>
            </w:r>
          </w:p>
        </w:tc>
        <w:tc>
          <w:tcPr>
            <w:tcW w:w="1276" w:type="dxa"/>
            <w:tcBorders>
              <w:top w:val="nil"/>
              <w:left w:val="nil"/>
              <w:bottom w:val="single" w:sz="8" w:space="0" w:color="auto"/>
              <w:right w:val="single" w:sz="8" w:space="0" w:color="auto"/>
            </w:tcBorders>
            <w:shd w:val="clear" w:color="auto" w:fill="auto"/>
            <w:noWrap/>
            <w:vAlign w:val="center"/>
          </w:tcPr>
          <w:p w:rsidR="00F62FB3" w:rsidRPr="000C33CF" w:rsidRDefault="00632577" w:rsidP="007B1A95">
            <w:pPr>
              <w:jc w:val="center"/>
            </w:pPr>
            <w:r w:rsidRPr="000C33CF">
              <w:t>227,083</w:t>
            </w:r>
          </w:p>
        </w:tc>
      </w:tr>
    </w:tbl>
    <w:p w:rsidR="00F62FB3" w:rsidRDefault="00F62FB3" w:rsidP="00F62FB3">
      <w:pPr>
        <w:tabs>
          <w:tab w:val="left" w:pos="851"/>
          <w:tab w:val="left" w:pos="1418"/>
        </w:tabs>
        <w:jc w:val="both"/>
        <w:rPr>
          <w:b/>
          <w:bCs/>
          <w:i/>
          <w:iCs/>
        </w:rPr>
      </w:pPr>
    </w:p>
    <w:p w:rsidR="0073498D" w:rsidRPr="00A13A4A" w:rsidRDefault="0073498D" w:rsidP="0073498D">
      <w:pPr>
        <w:tabs>
          <w:tab w:val="left" w:pos="851"/>
          <w:tab w:val="left" w:pos="1418"/>
        </w:tabs>
        <w:ind w:firstLine="709"/>
        <w:jc w:val="both"/>
        <w:rPr>
          <w:b/>
        </w:rPr>
      </w:pPr>
      <w:r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поради което и съобразно разпоредбата на чл.37м, ал.4, т.1 от ЗСПЗЗ, договорът не следва да се изменя.</w:t>
      </w:r>
    </w:p>
    <w:p w:rsidR="00F62FB3" w:rsidRDefault="0073498D" w:rsidP="0073498D">
      <w:pPr>
        <w:tabs>
          <w:tab w:val="left" w:pos="851"/>
          <w:tab w:val="left" w:pos="1418"/>
        </w:tabs>
        <w:jc w:val="both"/>
        <w:rPr>
          <w:b/>
          <w:i/>
        </w:rPr>
      </w:pPr>
      <w:r>
        <w:rPr>
          <w:b/>
        </w:rPr>
        <w:tab/>
      </w:r>
      <w:r w:rsidR="00F62FB3" w:rsidRPr="00A13A4A">
        <w:rPr>
          <w:b/>
        </w:rPr>
        <w:t xml:space="preserve">С оглед гореизложеното, ползвателят </w:t>
      </w:r>
      <w:r w:rsidR="00160F76">
        <w:rPr>
          <w:b/>
        </w:rPr>
        <w:t>М.П.В.</w:t>
      </w:r>
      <w:r w:rsidR="00F62FB3" w:rsidRPr="00A13A4A">
        <w:rPr>
          <w:b/>
        </w:rPr>
        <w:t xml:space="preserve"> ОТГОВАРЯ на изискванията по чл.37м от ЗСПЗЗ</w:t>
      </w:r>
      <w:r w:rsidR="00F62FB3" w:rsidRPr="00A13A4A">
        <w:rPr>
          <w:b/>
          <w:i/>
        </w:rPr>
        <w:t>.</w:t>
      </w:r>
    </w:p>
    <w:p w:rsidR="00632577" w:rsidRPr="00A13A4A" w:rsidRDefault="00632577" w:rsidP="00F62FB3">
      <w:pPr>
        <w:tabs>
          <w:tab w:val="left" w:pos="851"/>
          <w:tab w:val="left" w:pos="1418"/>
        </w:tabs>
        <w:ind w:firstLine="851"/>
        <w:jc w:val="both"/>
        <w:rPr>
          <w:b/>
          <w:i/>
        </w:rPr>
      </w:pPr>
    </w:p>
    <w:p w:rsidR="00286CDD" w:rsidRPr="00741F5A" w:rsidRDefault="00286CDD" w:rsidP="005704D9">
      <w:pPr>
        <w:numPr>
          <w:ilvl w:val="0"/>
          <w:numId w:val="7"/>
        </w:numPr>
        <w:tabs>
          <w:tab w:val="left" w:pos="1276"/>
        </w:tabs>
        <w:ind w:left="142" w:firstLine="709"/>
        <w:contextualSpacing/>
        <w:jc w:val="both"/>
      </w:pPr>
      <w:r w:rsidRPr="00A13A4A">
        <w:rPr>
          <w:bCs/>
          <w:iCs/>
        </w:rPr>
        <w:t>При сключване на Договор №ПО-ДПА-05-1/03.10.2019 г</w:t>
      </w:r>
      <w:r w:rsidRPr="00741F5A">
        <w:rPr>
          <w:bCs/>
          <w:iCs/>
        </w:rPr>
        <w:t>. с</w:t>
      </w:r>
      <w:r w:rsidRPr="00741F5A">
        <w:rPr>
          <w:b/>
        </w:rPr>
        <w:t xml:space="preserve"> ЗК „БЪДЕЩЕ“</w:t>
      </w:r>
      <w:r w:rsidRPr="00741F5A">
        <w:t>,</w:t>
      </w:r>
      <w:r w:rsidRPr="00741F5A">
        <w:rPr>
          <w:b/>
        </w:rPr>
        <w:t xml:space="preserve"> </w:t>
      </w:r>
      <w:r w:rsidRPr="00741F5A">
        <w:t xml:space="preserve">ЕИК </w:t>
      </w:r>
      <w:r w:rsidR="00F3531F">
        <w:t>*********</w:t>
      </w:r>
      <w:r w:rsidRPr="00F00680">
        <w:t>,</w:t>
      </w:r>
      <w:r w:rsidRPr="00741F5A">
        <w:rPr>
          <w:b/>
        </w:rPr>
        <w:t xml:space="preserve"> </w:t>
      </w:r>
      <w:r w:rsidRPr="00741F5A">
        <w:rPr>
          <w:bCs/>
          <w:iCs/>
        </w:rPr>
        <w:t xml:space="preserve">лицето е имало регистриран  животновъден обект №9169-0016 в землището на  с.Кипра, общ.Девня, обл. Варна, с регистрирани пасищни животни, както следва: </w:t>
      </w:r>
      <w:r w:rsidRPr="00741F5A">
        <w:t xml:space="preserve">166 бр. броя овце над 12 месеца равняващи се на </w:t>
      </w:r>
      <w:r w:rsidRPr="00741F5A">
        <w:rPr>
          <w:b/>
        </w:rPr>
        <w:t>24,90 ЖЕ</w:t>
      </w:r>
      <w:r w:rsidRPr="00741F5A">
        <w:t>.</w:t>
      </w:r>
    </w:p>
    <w:p w:rsidR="00C64B1E" w:rsidRPr="00A13A4A" w:rsidRDefault="00415D8B" w:rsidP="00C64B1E">
      <w:pPr>
        <w:ind w:firstLine="708"/>
        <w:jc w:val="both"/>
      </w:pPr>
      <w:r>
        <w:t xml:space="preserve">  </w:t>
      </w:r>
      <w:r w:rsidR="00C64B1E" w:rsidRPr="00A13A4A">
        <w:t xml:space="preserve">След извършена проверка в  предоставените от </w:t>
      </w:r>
      <w:r w:rsidR="005177EA">
        <w:t>МЗ</w:t>
      </w:r>
      <w:r w:rsidR="00BF34B8">
        <w:t>м</w:t>
      </w:r>
      <w:r w:rsidR="00C64B1E"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C64B1E" w:rsidRPr="000B66B4">
        <w:rPr>
          <w:bCs/>
          <w:iCs/>
        </w:rPr>
        <w:t>9169</w:t>
      </w:r>
      <w:r w:rsidR="00C64B1E" w:rsidRPr="00A13A4A">
        <w:rPr>
          <w:bCs/>
          <w:iCs/>
        </w:rPr>
        <w:t>-0016</w:t>
      </w:r>
      <w:r w:rsidR="00C64B1E" w:rsidRPr="00A13A4A">
        <w:t>,  попада  в справка по водещ критерии „ОЕЗ – животновъден обект“.</w:t>
      </w:r>
    </w:p>
    <w:p w:rsidR="00286CDD" w:rsidRPr="00A13A4A" w:rsidRDefault="00286CDD" w:rsidP="00286CDD">
      <w:pPr>
        <w:tabs>
          <w:tab w:val="left" w:pos="851"/>
        </w:tabs>
        <w:jc w:val="both"/>
      </w:pPr>
      <w:r w:rsidRPr="00A13A4A">
        <w:rPr>
          <w:bCs/>
          <w:iCs/>
        </w:rPr>
        <w:tab/>
      </w:r>
      <w:r w:rsidR="00E0368B">
        <w:rPr>
          <w:bCs/>
          <w:iCs/>
        </w:rP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rPr>
          <w:bCs/>
          <w:iCs/>
        </w:rPr>
        <w:t xml:space="preserve"> регистрирани животновъдни обекти и пасищни селскостопански животни в животновъдните обекти, комисията констатира, че лицето има регистриран  животновъден обект</w:t>
      </w:r>
      <w:r w:rsidR="00741F5A">
        <w:rPr>
          <w:bCs/>
          <w:iCs/>
        </w:rPr>
        <w:t xml:space="preserve"> </w:t>
      </w:r>
      <w:r w:rsidR="00741F5A" w:rsidRPr="00741F5A">
        <w:rPr>
          <w:bCs/>
          <w:iCs/>
        </w:rPr>
        <w:lastRenderedPageBreak/>
        <w:t xml:space="preserve">№9169-0016 </w:t>
      </w:r>
      <w:r w:rsidRPr="00A13A4A">
        <w:rPr>
          <w:bCs/>
          <w:iCs/>
        </w:rPr>
        <w:t xml:space="preserve"> в землището на с.Кипра, общ.Девня, обл. Варна и отглежда общо пасищни животни на територията на  област Варна: </w:t>
      </w:r>
      <w:r w:rsidRPr="00A13A4A">
        <w:t xml:space="preserve">171 бр. броя </w:t>
      </w:r>
      <w:r w:rsidR="00741F5A">
        <w:t xml:space="preserve">ДПЖ </w:t>
      </w:r>
      <w:r w:rsidRPr="00A13A4A">
        <w:t xml:space="preserve">над 12 месеца от местни (автохтонни) породи, равняващи се на </w:t>
      </w:r>
      <w:r w:rsidRPr="00A13A4A">
        <w:rPr>
          <w:b/>
        </w:rPr>
        <w:t>25,65 ЖЕ</w:t>
      </w:r>
      <w:r w:rsidRPr="00A13A4A">
        <w:t>.</w:t>
      </w:r>
    </w:p>
    <w:p w:rsidR="00286CDD" w:rsidRPr="00A13A4A" w:rsidRDefault="008673DF" w:rsidP="00286CDD">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00286CDD" w:rsidRPr="00A13A4A">
        <w:rPr>
          <w:bCs/>
          <w:iCs/>
        </w:rPr>
        <w:t xml:space="preserve">, </w:t>
      </w:r>
      <w:r w:rsidR="00286CDD" w:rsidRPr="00A13A4A">
        <w:rPr>
          <w:b/>
          <w:bCs/>
          <w:iCs/>
        </w:rPr>
        <w:t>ЗК „БЪДЕЩЕ</w:t>
      </w:r>
      <w:r w:rsidR="00286CDD" w:rsidRPr="00A13A4A">
        <w:rPr>
          <w:bCs/>
          <w:iCs/>
        </w:rPr>
        <w:t>“</w:t>
      </w:r>
      <w:r w:rsidR="00286CDD" w:rsidRPr="00A13A4A">
        <w:rPr>
          <w:b/>
          <w:iCs/>
        </w:rPr>
        <w:t xml:space="preserve"> </w:t>
      </w:r>
      <w:r w:rsidR="00286CDD" w:rsidRPr="00A13A4A">
        <w:rPr>
          <w:bCs/>
          <w:iCs/>
        </w:rPr>
        <w:t xml:space="preserve">ползва обща площ  в размер на </w:t>
      </w:r>
      <w:r w:rsidR="00286CDD" w:rsidRPr="00A13A4A">
        <w:rPr>
          <w:b/>
        </w:rPr>
        <w:t>113,</w:t>
      </w:r>
      <w:r w:rsidR="00C21B18">
        <w:rPr>
          <w:b/>
        </w:rPr>
        <w:t>047</w:t>
      </w:r>
      <w:r w:rsidR="00286CDD" w:rsidRPr="00A13A4A">
        <w:rPr>
          <w:b/>
        </w:rPr>
        <w:t xml:space="preserve"> </w:t>
      </w:r>
      <w:r w:rsidR="00286CDD" w:rsidRPr="00A13A4A">
        <w:rPr>
          <w:b/>
          <w:bCs/>
          <w:iCs/>
        </w:rPr>
        <w:t xml:space="preserve">дка </w:t>
      </w:r>
      <w:r w:rsidR="00286CDD" w:rsidRPr="00A13A4A">
        <w:rPr>
          <w:bCs/>
          <w:iCs/>
        </w:rPr>
        <w:t xml:space="preserve"> от ДПФ (по договор 113,039 дка) до VІІ категория.</w:t>
      </w:r>
    </w:p>
    <w:p w:rsidR="00D9557A" w:rsidRPr="00A13A4A" w:rsidRDefault="00D9557A" w:rsidP="00286CDD">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42"/>
        <w:gridCol w:w="1436"/>
        <w:gridCol w:w="1842"/>
        <w:gridCol w:w="1418"/>
        <w:gridCol w:w="992"/>
        <w:gridCol w:w="1276"/>
      </w:tblGrid>
      <w:tr w:rsidR="00286CDD" w:rsidRPr="00A13A4A" w:rsidTr="007B1A95">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286CDD" w:rsidRPr="00A13A4A" w:rsidRDefault="00286CDD" w:rsidP="007B1A95">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p>
          <w:p w:rsidR="00286CDD" w:rsidRPr="00A13A4A" w:rsidRDefault="00286CDD" w:rsidP="007B1A95">
            <w:pPr>
              <w:jc w:val="center"/>
              <w:rPr>
                <w:b/>
                <w:bCs/>
                <w:sz w:val="20"/>
              </w:rPr>
            </w:pPr>
            <w:r w:rsidRPr="00A13A4A">
              <w:rPr>
                <w:b/>
                <w:bCs/>
                <w:sz w:val="20"/>
              </w:rPr>
              <w:t>Номер на договор</w:t>
            </w:r>
          </w:p>
        </w:tc>
        <w:tc>
          <w:tcPr>
            <w:tcW w:w="324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jc w:val="center"/>
              <w:rPr>
                <w:b/>
                <w:bCs/>
                <w:sz w:val="20"/>
              </w:rPr>
            </w:pPr>
          </w:p>
          <w:p w:rsidR="00286CDD" w:rsidRPr="00A13A4A" w:rsidRDefault="00286CDD" w:rsidP="007B1A95">
            <w:pPr>
              <w:jc w:val="center"/>
              <w:rPr>
                <w:b/>
                <w:bCs/>
                <w:sz w:val="20"/>
              </w:rPr>
            </w:pPr>
            <w:r w:rsidRPr="00A13A4A">
              <w:rPr>
                <w:b/>
                <w:bCs/>
                <w:sz w:val="20"/>
              </w:rPr>
              <w:t>Физическо/</w:t>
            </w:r>
          </w:p>
          <w:p w:rsidR="00286CDD" w:rsidRPr="00A13A4A" w:rsidRDefault="00286CDD" w:rsidP="007B1A95">
            <w:pPr>
              <w:jc w:val="center"/>
              <w:rPr>
                <w:b/>
                <w:bCs/>
                <w:sz w:val="20"/>
              </w:rPr>
            </w:pPr>
            <w:r w:rsidRPr="00A13A4A">
              <w:rPr>
                <w:b/>
                <w:bCs/>
                <w:sz w:val="20"/>
              </w:rPr>
              <w:t>Юридическо лице</w:t>
            </w:r>
          </w:p>
        </w:tc>
        <w:tc>
          <w:tcPr>
            <w:tcW w:w="143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286CDD" w:rsidRPr="00A13A4A" w:rsidRDefault="00286CDD" w:rsidP="007B1A95">
            <w:pPr>
              <w:jc w:val="center"/>
              <w:rPr>
                <w:b/>
                <w:bCs/>
                <w:sz w:val="20"/>
              </w:rPr>
            </w:pPr>
          </w:p>
          <w:p w:rsidR="00286CDD" w:rsidRPr="00A13A4A" w:rsidRDefault="00286CDD" w:rsidP="007B1A95">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286CDD" w:rsidRPr="00A13A4A" w:rsidRDefault="00286CDD" w:rsidP="007B1A95">
            <w:pPr>
              <w:ind w:hanging="7"/>
              <w:jc w:val="center"/>
              <w:rPr>
                <w:b/>
                <w:bCs/>
                <w:sz w:val="20"/>
              </w:rPr>
            </w:pPr>
          </w:p>
          <w:p w:rsidR="00286CDD" w:rsidRPr="00A13A4A" w:rsidRDefault="00286CDD" w:rsidP="007B1A95">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787AAE" w:rsidP="007B1A95">
            <w:pPr>
              <w:jc w:val="center"/>
              <w:rPr>
                <w:b/>
                <w:bCs/>
                <w:sz w:val="20"/>
              </w:rPr>
            </w:pPr>
            <w:r w:rsidRPr="00A13A4A">
              <w:rPr>
                <w:b/>
                <w:bCs/>
                <w:sz w:val="18"/>
                <w:szCs w:val="18"/>
              </w:rPr>
              <w:t>Обща площ на ползване ДПФ, ОПФ и частна /площ/дка</w:t>
            </w:r>
          </w:p>
        </w:tc>
      </w:tr>
      <w:tr w:rsidR="00286CDD" w:rsidRPr="00A13A4A" w:rsidTr="007B1A95">
        <w:trPr>
          <w:trHeight w:val="69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32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43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286CDD" w:rsidRPr="00A13A4A" w:rsidRDefault="00286CDD" w:rsidP="007B1A95">
            <w:pPr>
              <w:tabs>
                <w:tab w:val="left" w:pos="851"/>
                <w:tab w:val="left" w:pos="1418"/>
              </w:tabs>
              <w:ind w:firstLine="708"/>
              <w:jc w:val="center"/>
              <w:rPr>
                <w:b/>
                <w:bCs/>
                <w:iCs/>
              </w:rPr>
            </w:pPr>
          </w:p>
        </w:tc>
      </w:tr>
      <w:tr w:rsidR="00286CDD" w:rsidRPr="00A13A4A" w:rsidTr="007B1A95">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ind w:right="-70"/>
              <w:jc w:val="center"/>
            </w:pPr>
            <w:r w:rsidRPr="00A13A4A">
              <w:t>№</w:t>
            </w:r>
            <w:r w:rsidRPr="00A13A4A">
              <w:rPr>
                <w:bCs/>
                <w:iCs/>
              </w:rPr>
              <w:t>ПО-ДПА-05-1/03.10.2019г</w:t>
            </w:r>
            <w:r w:rsidRPr="00A13A4A">
              <w:t>.</w:t>
            </w:r>
          </w:p>
        </w:tc>
        <w:tc>
          <w:tcPr>
            <w:tcW w:w="324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ind w:right="-70"/>
              <w:jc w:val="center"/>
            </w:pPr>
            <w:r w:rsidRPr="00A13A4A">
              <w:t>ЗК „БЪДЕЩЕ“</w:t>
            </w:r>
          </w:p>
        </w:tc>
        <w:tc>
          <w:tcPr>
            <w:tcW w:w="1436" w:type="dxa"/>
            <w:tcBorders>
              <w:top w:val="nil"/>
              <w:left w:val="nil"/>
              <w:bottom w:val="single" w:sz="8" w:space="0" w:color="auto"/>
              <w:right w:val="single" w:sz="8" w:space="0" w:color="auto"/>
            </w:tcBorders>
            <w:shd w:val="clear" w:color="auto" w:fill="auto"/>
            <w:noWrap/>
            <w:vAlign w:val="center"/>
          </w:tcPr>
          <w:p w:rsidR="00286CDD" w:rsidRPr="00A13A4A" w:rsidRDefault="00F3531F" w:rsidP="007B1A95">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rPr>
                <w:bCs/>
                <w:iCs/>
              </w:rPr>
              <w:t>общ.Девня, с.Кипра,</w:t>
            </w:r>
          </w:p>
        </w:tc>
        <w:tc>
          <w:tcPr>
            <w:tcW w:w="1418" w:type="dxa"/>
            <w:tcBorders>
              <w:top w:val="nil"/>
              <w:left w:val="nil"/>
              <w:bottom w:val="single" w:sz="8" w:space="0" w:color="auto"/>
              <w:right w:val="single" w:sz="8" w:space="0" w:color="auto"/>
            </w:tcBorders>
            <w:shd w:val="clear" w:color="auto" w:fill="auto"/>
            <w:noWrap/>
            <w:vAlign w:val="center"/>
          </w:tcPr>
          <w:p w:rsidR="00286CDD" w:rsidRPr="00A13A4A" w:rsidRDefault="00286CDD" w:rsidP="007B1A95">
            <w:pPr>
              <w:jc w:val="center"/>
            </w:pPr>
            <w:r w:rsidRPr="00A13A4A">
              <w:rPr>
                <w:bCs/>
                <w:iCs/>
              </w:rPr>
              <w:t>113,039</w:t>
            </w:r>
          </w:p>
        </w:tc>
        <w:tc>
          <w:tcPr>
            <w:tcW w:w="992" w:type="dxa"/>
            <w:tcBorders>
              <w:top w:val="nil"/>
              <w:left w:val="nil"/>
              <w:bottom w:val="single" w:sz="8" w:space="0" w:color="auto"/>
              <w:right w:val="single" w:sz="8" w:space="0" w:color="auto"/>
            </w:tcBorders>
            <w:shd w:val="clear" w:color="auto" w:fill="auto"/>
            <w:noWrap/>
            <w:vAlign w:val="center"/>
          </w:tcPr>
          <w:p w:rsidR="00286CDD" w:rsidRPr="00A13A4A" w:rsidRDefault="00741F5A" w:rsidP="007B1A95">
            <w:pPr>
              <w:jc w:val="center"/>
              <w:rPr>
                <w:b/>
                <w:bCs/>
              </w:rPr>
            </w:pPr>
            <w:r>
              <w:rPr>
                <w:b/>
                <w:bCs/>
              </w:rPr>
              <w:t>25,65</w:t>
            </w:r>
          </w:p>
        </w:tc>
        <w:tc>
          <w:tcPr>
            <w:tcW w:w="1276" w:type="dxa"/>
            <w:tcBorders>
              <w:top w:val="nil"/>
              <w:left w:val="nil"/>
              <w:bottom w:val="single" w:sz="8" w:space="0" w:color="auto"/>
              <w:right w:val="single" w:sz="8" w:space="0" w:color="auto"/>
            </w:tcBorders>
            <w:shd w:val="clear" w:color="auto" w:fill="auto"/>
            <w:noWrap/>
            <w:vAlign w:val="center"/>
          </w:tcPr>
          <w:p w:rsidR="00286CDD" w:rsidRPr="00A13A4A" w:rsidRDefault="00C21B18" w:rsidP="007B1A95">
            <w:pPr>
              <w:jc w:val="center"/>
              <w:rPr>
                <w:b/>
                <w:bCs/>
              </w:rPr>
            </w:pPr>
            <w:r>
              <w:rPr>
                <w:b/>
                <w:bCs/>
              </w:rPr>
              <w:t>113,039</w:t>
            </w:r>
          </w:p>
        </w:tc>
      </w:tr>
    </w:tbl>
    <w:p w:rsidR="00286CDD" w:rsidRPr="00A13A4A" w:rsidRDefault="00286CDD" w:rsidP="00286CDD">
      <w:pPr>
        <w:tabs>
          <w:tab w:val="left" w:pos="851"/>
          <w:tab w:val="left" w:pos="1418"/>
        </w:tabs>
        <w:ind w:firstLine="708"/>
        <w:jc w:val="both"/>
        <w:rPr>
          <w:bCs/>
          <w:iCs/>
          <w:sz w:val="16"/>
          <w:szCs w:val="16"/>
        </w:rPr>
      </w:pPr>
    </w:p>
    <w:p w:rsidR="00286CDD" w:rsidRDefault="00741F5A" w:rsidP="00286CDD">
      <w:pPr>
        <w:tabs>
          <w:tab w:val="left" w:pos="851"/>
          <w:tab w:val="left" w:pos="1418"/>
        </w:tabs>
        <w:ind w:firstLine="851"/>
        <w:jc w:val="both"/>
        <w:rPr>
          <w:b/>
          <w:bCs/>
          <w:i/>
          <w:iCs/>
        </w:rPr>
      </w:pPr>
      <w:r>
        <w:rPr>
          <w:b/>
        </w:rPr>
        <w:t>П</w:t>
      </w:r>
      <w:r w:rsidR="00286CDD" w:rsidRPr="00A13A4A">
        <w:rPr>
          <w:b/>
        </w:rPr>
        <w:t>олзвателят</w:t>
      </w:r>
      <w:r w:rsidR="00286CDD" w:rsidRPr="00A13A4A">
        <w:rPr>
          <w:b/>
          <w:bCs/>
          <w:i/>
          <w:iCs/>
        </w:rPr>
        <w:t xml:space="preserve">  </w:t>
      </w:r>
      <w:r w:rsidR="00286CDD" w:rsidRPr="00A13A4A">
        <w:rPr>
          <w:b/>
        </w:rPr>
        <w:t>ЗК „БЪДЕЩЕ</w:t>
      </w:r>
      <w:r w:rsidR="003C7299">
        <w:rPr>
          <w:b/>
        </w:rPr>
        <w:t>“</w:t>
      </w:r>
      <w:r w:rsidR="00286CDD" w:rsidRPr="00A13A4A">
        <w:rPr>
          <w:b/>
        </w:rPr>
        <w:t xml:space="preserve">  ОТГОВАРЯ на изискванията по чл.37м от ЗСПЗЗ</w:t>
      </w:r>
      <w:r w:rsidR="00286CDD" w:rsidRPr="00A13A4A">
        <w:rPr>
          <w:b/>
          <w:bCs/>
          <w:i/>
          <w:iCs/>
        </w:rPr>
        <w:t>.</w:t>
      </w:r>
    </w:p>
    <w:p w:rsidR="00CB6851" w:rsidRPr="003570D7" w:rsidRDefault="00CB6851" w:rsidP="00286CDD">
      <w:pPr>
        <w:tabs>
          <w:tab w:val="left" w:pos="851"/>
          <w:tab w:val="left" w:pos="1418"/>
        </w:tabs>
        <w:ind w:firstLine="851"/>
        <w:jc w:val="both"/>
        <w:rPr>
          <w:b/>
          <w:bCs/>
          <w:i/>
          <w:iCs/>
        </w:rPr>
      </w:pPr>
    </w:p>
    <w:p w:rsidR="00CB6851" w:rsidRPr="00FC0EF6" w:rsidRDefault="00CD2204" w:rsidP="00FF6F2F">
      <w:pPr>
        <w:tabs>
          <w:tab w:val="left" w:pos="1276"/>
        </w:tabs>
        <w:ind w:firstLine="851"/>
        <w:contextualSpacing/>
        <w:jc w:val="both"/>
        <w:rPr>
          <w:highlight w:val="yellow"/>
        </w:rPr>
      </w:pPr>
      <w:r w:rsidRPr="003570D7">
        <w:rPr>
          <w:b/>
          <w:bCs/>
          <w:iCs/>
        </w:rPr>
        <w:t>20</w:t>
      </w:r>
      <w:r w:rsidR="00FF6F2F" w:rsidRPr="003570D7">
        <w:rPr>
          <w:b/>
          <w:bCs/>
          <w:iCs/>
        </w:rPr>
        <w:t>.</w:t>
      </w:r>
      <w:r w:rsidR="00FF6F2F">
        <w:rPr>
          <w:bCs/>
          <w:iCs/>
        </w:rPr>
        <w:t xml:space="preserve"> </w:t>
      </w:r>
      <w:r w:rsidR="00CB6851" w:rsidRPr="00FF6F2F">
        <w:rPr>
          <w:bCs/>
          <w:iCs/>
        </w:rPr>
        <w:t>При</w:t>
      </w:r>
      <w:r w:rsidR="00CB6851" w:rsidRPr="00A13A4A">
        <w:rPr>
          <w:bCs/>
          <w:iCs/>
        </w:rPr>
        <w:t xml:space="preserve"> сключване на Договор №ПО-ДПА-05-</w:t>
      </w:r>
      <w:r w:rsidR="00706141">
        <w:rPr>
          <w:bCs/>
          <w:iCs/>
        </w:rPr>
        <w:t>7</w:t>
      </w:r>
      <w:r w:rsidR="00CB6851" w:rsidRPr="00A13A4A">
        <w:rPr>
          <w:bCs/>
          <w:iCs/>
        </w:rPr>
        <w:t>/</w:t>
      </w:r>
      <w:r w:rsidR="00706141">
        <w:rPr>
          <w:bCs/>
          <w:iCs/>
        </w:rPr>
        <w:t>11</w:t>
      </w:r>
      <w:r w:rsidR="00CB6851" w:rsidRPr="00A13A4A">
        <w:rPr>
          <w:bCs/>
          <w:iCs/>
        </w:rPr>
        <w:t>.10.20</w:t>
      </w:r>
      <w:r w:rsidR="00706141">
        <w:rPr>
          <w:bCs/>
          <w:iCs/>
        </w:rPr>
        <w:t>2</w:t>
      </w:r>
      <w:r w:rsidR="00CB6851" w:rsidRPr="00A13A4A">
        <w:rPr>
          <w:bCs/>
          <w:iCs/>
        </w:rPr>
        <w:t xml:space="preserve">1 г. </w:t>
      </w:r>
      <w:r w:rsidR="00CB6851" w:rsidRPr="0093564C">
        <w:rPr>
          <w:bCs/>
          <w:iCs/>
        </w:rPr>
        <w:t>с</w:t>
      </w:r>
      <w:r w:rsidR="00CB6851" w:rsidRPr="0093564C">
        <w:rPr>
          <w:b/>
        </w:rPr>
        <w:t xml:space="preserve"> </w:t>
      </w:r>
      <w:r w:rsidR="00706141" w:rsidRPr="0093564C">
        <w:rPr>
          <w:b/>
        </w:rPr>
        <w:t>"БУЛ ЛЕС 2 ЕКСПОРТ"</w:t>
      </w:r>
      <w:r w:rsidR="003570D7">
        <w:rPr>
          <w:b/>
        </w:rPr>
        <w:t xml:space="preserve"> </w:t>
      </w:r>
      <w:r w:rsidR="00706141" w:rsidRPr="0093564C">
        <w:rPr>
          <w:b/>
        </w:rPr>
        <w:t>ЕООД</w:t>
      </w:r>
      <w:r w:rsidR="00CB6851" w:rsidRPr="0093564C">
        <w:t>,</w:t>
      </w:r>
      <w:r w:rsidR="00CB6851" w:rsidRPr="00A13A4A">
        <w:rPr>
          <w:b/>
        </w:rPr>
        <w:t xml:space="preserve"> </w:t>
      </w:r>
      <w:r w:rsidR="00CB6851" w:rsidRPr="00A13A4A">
        <w:t xml:space="preserve">ЕИК </w:t>
      </w:r>
      <w:r w:rsidR="00956B46">
        <w:t>*********</w:t>
      </w:r>
      <w:r w:rsidR="00CB6851" w:rsidRPr="003570D7">
        <w:t>,</w:t>
      </w:r>
      <w:r w:rsidR="00CB6851" w:rsidRPr="00A13A4A">
        <w:rPr>
          <w:b/>
        </w:rPr>
        <w:t xml:space="preserve"> </w:t>
      </w:r>
      <w:r w:rsidR="00CB6851" w:rsidRPr="00A13A4A">
        <w:rPr>
          <w:bCs/>
          <w:iCs/>
        </w:rPr>
        <w:t>лицето е имало регистриран  животновъден обект №</w:t>
      </w:r>
      <w:r w:rsidR="0093564C">
        <w:rPr>
          <w:bCs/>
          <w:iCs/>
        </w:rPr>
        <w:t>9295-0083</w:t>
      </w:r>
      <w:r w:rsidR="00CB6851" w:rsidRPr="00FC0EF6">
        <w:rPr>
          <w:bCs/>
          <w:iCs/>
        </w:rPr>
        <w:t xml:space="preserve"> в землището на  с.</w:t>
      </w:r>
      <w:r w:rsidR="00706141" w:rsidRPr="00FC0EF6">
        <w:rPr>
          <w:bCs/>
          <w:iCs/>
        </w:rPr>
        <w:t>Генерал Колево</w:t>
      </w:r>
      <w:r w:rsidR="00CB6851" w:rsidRPr="00FC0EF6">
        <w:rPr>
          <w:bCs/>
          <w:iCs/>
        </w:rPr>
        <w:t>, общ.</w:t>
      </w:r>
      <w:r w:rsidR="00706141" w:rsidRPr="00FC0EF6">
        <w:rPr>
          <w:bCs/>
          <w:iCs/>
        </w:rPr>
        <w:t>Вълчи дол</w:t>
      </w:r>
      <w:r w:rsidR="00CB6851" w:rsidRPr="00FC0EF6">
        <w:rPr>
          <w:bCs/>
          <w:iCs/>
        </w:rPr>
        <w:t xml:space="preserve">, обл. Варна, с регистрирани пасищни животни, както следва: </w:t>
      </w:r>
      <w:r w:rsidR="0093564C" w:rsidRPr="0093564C">
        <w:t xml:space="preserve">говеда над двегодишна възраст – 65 </w:t>
      </w:r>
      <w:proofErr w:type="spellStart"/>
      <w:r w:rsidR="0093564C" w:rsidRPr="0093564C">
        <w:t>бр</w:t>
      </w:r>
      <w:proofErr w:type="spellEnd"/>
      <w:r w:rsidR="0093564C" w:rsidRPr="0093564C">
        <w:t>, говеда на възраст от 6 месеца до две години – 54 бр., говеда на възраст от 6 месеца до две години за месо – 14 бр., овце – 79 бр.,  равняващи се на</w:t>
      </w:r>
      <w:r w:rsidR="0093564C" w:rsidRPr="0007719A">
        <w:rPr>
          <w:b/>
        </w:rPr>
        <w:t xml:space="preserve"> </w:t>
      </w:r>
      <w:r w:rsidR="0093564C" w:rsidRPr="0093564C">
        <w:rPr>
          <w:b/>
        </w:rPr>
        <w:t>117,65 ЖЕ</w:t>
      </w:r>
      <w:r w:rsidR="0093564C">
        <w:rPr>
          <w:b/>
        </w:rPr>
        <w:t xml:space="preserve"> </w:t>
      </w:r>
      <w:r w:rsidR="0093564C" w:rsidRPr="0093564C">
        <w:t>в т.ч. 8,4 ЖЕ за месо</w:t>
      </w:r>
      <w:r w:rsidR="0093564C">
        <w:t>.</w:t>
      </w:r>
    </w:p>
    <w:p w:rsidR="00CB6851" w:rsidRPr="00A13A4A" w:rsidRDefault="00CB6851" w:rsidP="00CB6851">
      <w:pPr>
        <w:ind w:firstLine="708"/>
        <w:jc w:val="both"/>
      </w:pPr>
      <w:r>
        <w:t xml:space="preserve">  </w:t>
      </w:r>
      <w:r w:rsidRPr="00A13A4A">
        <w:t xml:space="preserve">След извършена проверка в  предоставените от </w:t>
      </w:r>
      <w:r w:rsidR="005177EA">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93564C" w:rsidRPr="00A13A4A">
        <w:rPr>
          <w:bCs/>
          <w:iCs/>
        </w:rPr>
        <w:t>№</w:t>
      </w:r>
      <w:r w:rsidR="0093564C">
        <w:rPr>
          <w:bCs/>
          <w:iCs/>
        </w:rPr>
        <w:t>9295-0083</w:t>
      </w:r>
      <w:r w:rsidRPr="00A13A4A">
        <w:t>,  попада  в справка по водещ критерии „ОЕЗ – животновъден обект“.</w:t>
      </w:r>
    </w:p>
    <w:p w:rsidR="00CB6851" w:rsidRPr="00A13A4A" w:rsidRDefault="00CB6851" w:rsidP="00CB6851">
      <w:pPr>
        <w:tabs>
          <w:tab w:val="left" w:pos="851"/>
        </w:tabs>
        <w:jc w:val="both"/>
      </w:pPr>
      <w:r w:rsidRPr="00A13A4A">
        <w:rPr>
          <w:bCs/>
          <w:iCs/>
        </w:rPr>
        <w:tab/>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Pr="00A13A4A">
        <w:rPr>
          <w:bCs/>
          <w:iCs/>
        </w:rPr>
        <w:t xml:space="preserve">, комисията констатира, че лицето има регистриран  животновъден обект </w:t>
      </w:r>
      <w:r w:rsidR="0093564C" w:rsidRPr="00A13A4A">
        <w:rPr>
          <w:bCs/>
          <w:iCs/>
        </w:rPr>
        <w:t>№</w:t>
      </w:r>
      <w:r w:rsidR="0093564C">
        <w:rPr>
          <w:bCs/>
          <w:iCs/>
        </w:rPr>
        <w:t>9295-0083</w:t>
      </w:r>
      <w:r w:rsidR="0093564C" w:rsidRPr="00FC0EF6">
        <w:rPr>
          <w:bCs/>
          <w:iCs/>
        </w:rPr>
        <w:t xml:space="preserve"> </w:t>
      </w:r>
      <w:r w:rsidRPr="00A13A4A">
        <w:rPr>
          <w:bCs/>
          <w:iCs/>
        </w:rPr>
        <w:t>в землището на с.</w:t>
      </w:r>
      <w:r w:rsidR="008466A3">
        <w:rPr>
          <w:bCs/>
          <w:iCs/>
        </w:rPr>
        <w:t>Генерал Колево</w:t>
      </w:r>
      <w:r w:rsidRPr="00A13A4A">
        <w:rPr>
          <w:bCs/>
          <w:iCs/>
        </w:rPr>
        <w:t>, общ.</w:t>
      </w:r>
      <w:r w:rsidR="008466A3">
        <w:rPr>
          <w:bCs/>
          <w:iCs/>
        </w:rPr>
        <w:t>Вълчи</w:t>
      </w:r>
      <w:r w:rsidR="00A66C84">
        <w:rPr>
          <w:bCs/>
          <w:iCs/>
        </w:rPr>
        <w:t xml:space="preserve"> </w:t>
      </w:r>
      <w:r w:rsidR="008466A3">
        <w:rPr>
          <w:bCs/>
          <w:iCs/>
        </w:rPr>
        <w:t>дол</w:t>
      </w:r>
      <w:r w:rsidRPr="00A13A4A">
        <w:rPr>
          <w:bCs/>
          <w:iCs/>
        </w:rPr>
        <w:t xml:space="preserve">, обл. Варна и отглежда общо пасищни животни на територията на  област Варна: </w:t>
      </w:r>
      <w:r w:rsidR="0093564C" w:rsidRPr="00C804F7">
        <w:t>28 бр. говеда от 6 до 24 мес./месо неавтохтонни, 29 бр. говеда от 6 до 24 мес./мляко неавтохтонни, 1 бр. говедо над 24 мес./месо</w:t>
      </w:r>
      <w:r w:rsidR="00194E1B" w:rsidRPr="00C804F7">
        <w:t xml:space="preserve"> неавтохтонно</w:t>
      </w:r>
      <w:r w:rsidR="0093564C" w:rsidRPr="00C804F7">
        <w:t>,</w:t>
      </w:r>
      <w:r w:rsidR="003570D7">
        <w:t xml:space="preserve"> </w:t>
      </w:r>
      <w:r w:rsidR="0093564C" w:rsidRPr="00C804F7">
        <w:t>63 бр. над 24 мес./мляко</w:t>
      </w:r>
      <w:r w:rsidR="00194E1B" w:rsidRPr="00C804F7">
        <w:t xml:space="preserve"> неавтохтонни и 75 бр. ДПЖ над 12 мес. неавтохтонни,</w:t>
      </w:r>
      <w:r w:rsidRPr="00C804F7">
        <w:t xml:space="preserve"> равняващи се на </w:t>
      </w:r>
      <w:r w:rsidR="00194E1B" w:rsidRPr="00C804F7">
        <w:rPr>
          <w:b/>
        </w:rPr>
        <w:t>109,45</w:t>
      </w:r>
      <w:r w:rsidRPr="00C804F7">
        <w:rPr>
          <w:b/>
        </w:rPr>
        <w:t xml:space="preserve"> ЖЕ</w:t>
      </w:r>
      <w:r w:rsidRPr="00C804F7">
        <w:t>.</w:t>
      </w:r>
    </w:p>
    <w:p w:rsidR="00CB6851" w:rsidRPr="00A13A4A" w:rsidRDefault="008673DF" w:rsidP="00CB6851">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00CB6851" w:rsidRPr="00A13A4A">
        <w:rPr>
          <w:bCs/>
          <w:iCs/>
        </w:rPr>
        <w:t xml:space="preserve">, </w:t>
      </w:r>
      <w:r w:rsidR="00706141" w:rsidRPr="00706141">
        <w:t>"БУЛ ЛЕС 2 ЕКСПОРТ"ЕООД</w:t>
      </w:r>
      <w:r w:rsidR="00CB6851" w:rsidRPr="00A13A4A">
        <w:rPr>
          <w:b/>
          <w:iCs/>
        </w:rPr>
        <w:t xml:space="preserve"> </w:t>
      </w:r>
      <w:r w:rsidR="00CB6851" w:rsidRPr="00A13A4A">
        <w:rPr>
          <w:bCs/>
          <w:iCs/>
        </w:rPr>
        <w:t xml:space="preserve">ползва обща площ  </w:t>
      </w:r>
      <w:r w:rsidR="00CB6851" w:rsidRPr="00D04F74">
        <w:rPr>
          <w:bCs/>
          <w:iCs/>
        </w:rPr>
        <w:t>в</w:t>
      </w:r>
      <w:r w:rsidR="00CB6851" w:rsidRPr="008466A3">
        <w:rPr>
          <w:bCs/>
          <w:iCs/>
          <w:highlight w:val="yellow"/>
        </w:rPr>
        <w:t xml:space="preserve"> </w:t>
      </w:r>
      <w:r w:rsidR="00CB6851" w:rsidRPr="00FC0EF6">
        <w:rPr>
          <w:bCs/>
          <w:iCs/>
        </w:rPr>
        <w:t xml:space="preserve">размер на </w:t>
      </w:r>
      <w:r w:rsidR="00FC0EF6" w:rsidRPr="00FC0EF6">
        <w:rPr>
          <w:b/>
        </w:rPr>
        <w:t>290,914</w:t>
      </w:r>
      <w:r w:rsidR="00CB6851" w:rsidRPr="00FC0EF6">
        <w:rPr>
          <w:b/>
        </w:rPr>
        <w:t xml:space="preserve"> </w:t>
      </w:r>
      <w:r w:rsidR="00CB6851" w:rsidRPr="00FC0EF6">
        <w:rPr>
          <w:b/>
          <w:bCs/>
          <w:iCs/>
        </w:rPr>
        <w:t xml:space="preserve">дка </w:t>
      </w:r>
      <w:r w:rsidR="00CB6851" w:rsidRPr="00FC0EF6">
        <w:rPr>
          <w:bCs/>
          <w:iCs/>
        </w:rPr>
        <w:t xml:space="preserve"> </w:t>
      </w:r>
      <w:r w:rsidR="00FC0EF6">
        <w:rPr>
          <w:bCs/>
          <w:iCs/>
        </w:rPr>
        <w:t>(по договор</w:t>
      </w:r>
      <w:r w:rsidR="00CB6851" w:rsidRPr="00991199">
        <w:rPr>
          <w:bCs/>
          <w:iCs/>
        </w:rPr>
        <w:t xml:space="preserve"> </w:t>
      </w:r>
      <w:r w:rsidR="00991199" w:rsidRPr="00991199">
        <w:rPr>
          <w:bCs/>
          <w:iCs/>
        </w:rPr>
        <w:t>290,933 дка</w:t>
      </w:r>
      <w:r w:rsidR="00FC0EF6">
        <w:rPr>
          <w:bCs/>
          <w:iCs/>
        </w:rPr>
        <w:t>)</w:t>
      </w:r>
      <w:r w:rsidR="00CB6851" w:rsidRPr="00991199">
        <w:rPr>
          <w:bCs/>
          <w:iCs/>
        </w:rPr>
        <w:t xml:space="preserve"> ПМЛ от ДПФ до VІІ категория</w:t>
      </w:r>
      <w:r w:rsidR="00CB6851" w:rsidRPr="00A13A4A">
        <w:rPr>
          <w:bCs/>
          <w:iCs/>
        </w:rPr>
        <w:t>.</w:t>
      </w:r>
    </w:p>
    <w:p w:rsidR="00CB6851" w:rsidRPr="00A13A4A" w:rsidRDefault="00CB6851" w:rsidP="00CB6851">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42"/>
        <w:gridCol w:w="1436"/>
        <w:gridCol w:w="1842"/>
        <w:gridCol w:w="1418"/>
        <w:gridCol w:w="992"/>
        <w:gridCol w:w="1276"/>
      </w:tblGrid>
      <w:tr w:rsidR="00CB6851"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CB6851" w:rsidRPr="00A13A4A" w:rsidRDefault="00CB6851"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ind w:firstLine="828"/>
              <w:jc w:val="center"/>
              <w:rPr>
                <w:b/>
                <w:bCs/>
                <w:sz w:val="20"/>
              </w:rPr>
            </w:pPr>
          </w:p>
          <w:p w:rsidR="00CB6851" w:rsidRPr="00A13A4A" w:rsidRDefault="00CB6851" w:rsidP="005E3608">
            <w:pPr>
              <w:jc w:val="center"/>
              <w:rPr>
                <w:b/>
                <w:bCs/>
                <w:sz w:val="20"/>
              </w:rPr>
            </w:pPr>
            <w:r w:rsidRPr="00A13A4A">
              <w:rPr>
                <w:b/>
                <w:bCs/>
                <w:sz w:val="20"/>
              </w:rPr>
              <w:t>Номер на договор</w:t>
            </w:r>
          </w:p>
        </w:tc>
        <w:tc>
          <w:tcPr>
            <w:tcW w:w="324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jc w:val="center"/>
              <w:rPr>
                <w:b/>
                <w:bCs/>
                <w:sz w:val="20"/>
              </w:rPr>
            </w:pPr>
          </w:p>
          <w:p w:rsidR="00CB6851" w:rsidRPr="00A13A4A" w:rsidRDefault="00CB6851" w:rsidP="005E3608">
            <w:pPr>
              <w:jc w:val="center"/>
              <w:rPr>
                <w:b/>
                <w:bCs/>
                <w:sz w:val="20"/>
              </w:rPr>
            </w:pPr>
            <w:r w:rsidRPr="00A13A4A">
              <w:rPr>
                <w:b/>
                <w:bCs/>
                <w:sz w:val="20"/>
              </w:rPr>
              <w:t>Физическо/</w:t>
            </w:r>
          </w:p>
          <w:p w:rsidR="00CB6851" w:rsidRPr="00A13A4A" w:rsidRDefault="00CB6851" w:rsidP="005E3608">
            <w:pPr>
              <w:jc w:val="center"/>
              <w:rPr>
                <w:b/>
                <w:bCs/>
                <w:sz w:val="20"/>
              </w:rPr>
            </w:pPr>
            <w:r w:rsidRPr="00A13A4A">
              <w:rPr>
                <w:b/>
                <w:bCs/>
                <w:sz w:val="20"/>
              </w:rPr>
              <w:t>Юридическо лице</w:t>
            </w:r>
          </w:p>
        </w:tc>
        <w:tc>
          <w:tcPr>
            <w:tcW w:w="143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CB6851" w:rsidRPr="00A13A4A" w:rsidRDefault="00CB6851" w:rsidP="005E3608">
            <w:pPr>
              <w:jc w:val="center"/>
              <w:rPr>
                <w:b/>
                <w:bCs/>
                <w:sz w:val="20"/>
              </w:rPr>
            </w:pPr>
          </w:p>
          <w:p w:rsidR="00CB6851" w:rsidRPr="00A13A4A" w:rsidRDefault="00CB6851"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CB6851" w:rsidRPr="00A13A4A" w:rsidRDefault="00CB6851" w:rsidP="005E3608">
            <w:pPr>
              <w:ind w:hanging="7"/>
              <w:jc w:val="center"/>
              <w:rPr>
                <w:b/>
                <w:bCs/>
                <w:sz w:val="20"/>
              </w:rPr>
            </w:pPr>
          </w:p>
          <w:p w:rsidR="00CB6851" w:rsidRPr="00A13A4A" w:rsidRDefault="00CB6851"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CB6851" w:rsidRPr="00A13A4A" w:rsidTr="005E3608">
        <w:trPr>
          <w:trHeight w:val="69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32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143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CB6851" w:rsidRPr="00A13A4A" w:rsidRDefault="00CB6851" w:rsidP="005E3608">
            <w:pPr>
              <w:tabs>
                <w:tab w:val="left" w:pos="851"/>
                <w:tab w:val="left" w:pos="1418"/>
              </w:tabs>
              <w:ind w:firstLine="708"/>
              <w:jc w:val="center"/>
              <w:rPr>
                <w:b/>
                <w:bCs/>
                <w:iCs/>
              </w:rPr>
            </w:pPr>
          </w:p>
        </w:tc>
      </w:tr>
      <w:tr w:rsidR="00CB6851"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CB6851" w:rsidRPr="00A13A4A" w:rsidRDefault="00CB6851"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CB6851" w:rsidRPr="00A13A4A" w:rsidRDefault="00CB6851" w:rsidP="00706141">
            <w:pPr>
              <w:ind w:right="-70"/>
              <w:jc w:val="center"/>
            </w:pPr>
            <w:r w:rsidRPr="00A13A4A">
              <w:t>№</w:t>
            </w:r>
            <w:r w:rsidRPr="00A13A4A">
              <w:rPr>
                <w:bCs/>
                <w:iCs/>
              </w:rPr>
              <w:t>ПО-ДПА-05-</w:t>
            </w:r>
            <w:r w:rsidR="00706141">
              <w:rPr>
                <w:bCs/>
                <w:iCs/>
              </w:rPr>
              <w:t>7</w:t>
            </w:r>
            <w:r w:rsidRPr="00A13A4A">
              <w:rPr>
                <w:bCs/>
                <w:iCs/>
              </w:rPr>
              <w:t>/</w:t>
            </w:r>
            <w:r w:rsidR="00706141">
              <w:rPr>
                <w:bCs/>
                <w:iCs/>
              </w:rPr>
              <w:t>11</w:t>
            </w:r>
            <w:r w:rsidRPr="00A13A4A">
              <w:rPr>
                <w:bCs/>
                <w:iCs/>
              </w:rPr>
              <w:t>.10.20</w:t>
            </w:r>
            <w:r w:rsidR="00706141">
              <w:rPr>
                <w:bCs/>
                <w:iCs/>
              </w:rPr>
              <w:t>2</w:t>
            </w:r>
            <w:r w:rsidRPr="00A13A4A">
              <w:rPr>
                <w:bCs/>
                <w:iCs/>
              </w:rPr>
              <w:t>1г</w:t>
            </w:r>
            <w:r w:rsidRPr="00A13A4A">
              <w:t>.</w:t>
            </w:r>
          </w:p>
        </w:tc>
        <w:tc>
          <w:tcPr>
            <w:tcW w:w="3242" w:type="dxa"/>
            <w:tcBorders>
              <w:top w:val="nil"/>
              <w:left w:val="nil"/>
              <w:bottom w:val="single" w:sz="8" w:space="0" w:color="auto"/>
              <w:right w:val="single" w:sz="8" w:space="0" w:color="auto"/>
            </w:tcBorders>
            <w:shd w:val="clear" w:color="auto" w:fill="auto"/>
            <w:noWrap/>
            <w:vAlign w:val="center"/>
          </w:tcPr>
          <w:p w:rsidR="00CB6851" w:rsidRPr="00706141" w:rsidRDefault="00706141" w:rsidP="00706141">
            <w:pPr>
              <w:ind w:right="-70"/>
              <w:jc w:val="center"/>
            </w:pPr>
            <w:r w:rsidRPr="00706141">
              <w:t xml:space="preserve">"БУЛ ЛЕС 2 </w:t>
            </w:r>
            <w:r w:rsidRPr="00706141">
              <w:lastRenderedPageBreak/>
              <w:t>ЕКСПОРТ"ЕООД</w:t>
            </w:r>
          </w:p>
        </w:tc>
        <w:tc>
          <w:tcPr>
            <w:tcW w:w="1436" w:type="dxa"/>
            <w:tcBorders>
              <w:top w:val="nil"/>
              <w:left w:val="nil"/>
              <w:bottom w:val="single" w:sz="8" w:space="0" w:color="auto"/>
              <w:right w:val="single" w:sz="8" w:space="0" w:color="auto"/>
            </w:tcBorders>
            <w:shd w:val="clear" w:color="auto" w:fill="auto"/>
            <w:noWrap/>
            <w:vAlign w:val="center"/>
          </w:tcPr>
          <w:p w:rsidR="00CB6851" w:rsidRPr="00A13A4A" w:rsidRDefault="00956B46" w:rsidP="005E3608">
            <w:pPr>
              <w:jc w:val="center"/>
            </w:pPr>
            <w:r>
              <w:lastRenderedPageBreak/>
              <w:t>*********</w:t>
            </w:r>
          </w:p>
        </w:tc>
        <w:tc>
          <w:tcPr>
            <w:tcW w:w="1842" w:type="dxa"/>
            <w:tcBorders>
              <w:top w:val="nil"/>
              <w:left w:val="nil"/>
              <w:bottom w:val="single" w:sz="8" w:space="0" w:color="auto"/>
              <w:right w:val="single" w:sz="8" w:space="0" w:color="auto"/>
            </w:tcBorders>
            <w:shd w:val="clear" w:color="auto" w:fill="auto"/>
            <w:noWrap/>
            <w:vAlign w:val="center"/>
          </w:tcPr>
          <w:p w:rsidR="00CB6851" w:rsidRPr="00A13A4A" w:rsidRDefault="00CB6851" w:rsidP="00706141">
            <w:pPr>
              <w:jc w:val="center"/>
            </w:pPr>
            <w:r w:rsidRPr="00A13A4A">
              <w:rPr>
                <w:bCs/>
                <w:iCs/>
              </w:rPr>
              <w:t>общ.</w:t>
            </w:r>
            <w:r w:rsidR="00706141">
              <w:rPr>
                <w:bCs/>
                <w:iCs/>
              </w:rPr>
              <w:t>Вълчи дол</w:t>
            </w:r>
            <w:r w:rsidRPr="00A13A4A">
              <w:rPr>
                <w:bCs/>
                <w:iCs/>
              </w:rPr>
              <w:t xml:space="preserve">, </w:t>
            </w:r>
            <w:r w:rsidRPr="00A13A4A">
              <w:rPr>
                <w:bCs/>
                <w:iCs/>
              </w:rPr>
              <w:lastRenderedPageBreak/>
              <w:t>с.</w:t>
            </w:r>
            <w:r w:rsidR="00706141">
              <w:rPr>
                <w:bCs/>
                <w:iCs/>
              </w:rPr>
              <w:t>Генерал Колево</w:t>
            </w:r>
            <w:r w:rsidRPr="00A13A4A">
              <w:rPr>
                <w:bCs/>
                <w:iCs/>
              </w:rPr>
              <w:t>,</w:t>
            </w:r>
          </w:p>
        </w:tc>
        <w:tc>
          <w:tcPr>
            <w:tcW w:w="1418" w:type="dxa"/>
            <w:tcBorders>
              <w:top w:val="nil"/>
              <w:left w:val="nil"/>
              <w:bottom w:val="single" w:sz="8" w:space="0" w:color="auto"/>
              <w:right w:val="single" w:sz="8" w:space="0" w:color="auto"/>
            </w:tcBorders>
            <w:shd w:val="clear" w:color="auto" w:fill="auto"/>
            <w:noWrap/>
            <w:vAlign w:val="center"/>
          </w:tcPr>
          <w:p w:rsidR="00CB6851" w:rsidRPr="00A13A4A" w:rsidRDefault="00706141" w:rsidP="005E3608">
            <w:pPr>
              <w:jc w:val="center"/>
            </w:pPr>
            <w:r>
              <w:lastRenderedPageBreak/>
              <w:t>290,933</w:t>
            </w:r>
          </w:p>
        </w:tc>
        <w:tc>
          <w:tcPr>
            <w:tcW w:w="992" w:type="dxa"/>
            <w:tcBorders>
              <w:top w:val="nil"/>
              <w:left w:val="nil"/>
              <w:bottom w:val="single" w:sz="8" w:space="0" w:color="auto"/>
              <w:right w:val="single" w:sz="8" w:space="0" w:color="auto"/>
            </w:tcBorders>
            <w:shd w:val="clear" w:color="auto" w:fill="auto"/>
            <w:noWrap/>
            <w:vAlign w:val="center"/>
          </w:tcPr>
          <w:p w:rsidR="00CB6851" w:rsidRPr="00C804F7" w:rsidRDefault="00C804F7" w:rsidP="005E3608">
            <w:pPr>
              <w:jc w:val="center"/>
              <w:rPr>
                <w:bCs/>
              </w:rPr>
            </w:pPr>
            <w:r w:rsidRPr="00C804F7">
              <w:rPr>
                <w:bCs/>
              </w:rPr>
              <w:t>109,45</w:t>
            </w:r>
          </w:p>
        </w:tc>
        <w:tc>
          <w:tcPr>
            <w:tcW w:w="1276" w:type="dxa"/>
            <w:tcBorders>
              <w:top w:val="nil"/>
              <w:left w:val="nil"/>
              <w:bottom w:val="single" w:sz="8" w:space="0" w:color="auto"/>
              <w:right w:val="single" w:sz="8" w:space="0" w:color="auto"/>
            </w:tcBorders>
            <w:shd w:val="clear" w:color="auto" w:fill="auto"/>
            <w:noWrap/>
            <w:vAlign w:val="center"/>
          </w:tcPr>
          <w:p w:rsidR="00CB6851" w:rsidRPr="00C804F7" w:rsidRDefault="00FC0EF6" w:rsidP="005E3608">
            <w:pPr>
              <w:jc w:val="center"/>
              <w:rPr>
                <w:bCs/>
              </w:rPr>
            </w:pPr>
            <w:r w:rsidRPr="00C804F7">
              <w:rPr>
                <w:bCs/>
              </w:rPr>
              <w:t>290,914</w:t>
            </w:r>
          </w:p>
        </w:tc>
      </w:tr>
    </w:tbl>
    <w:p w:rsidR="00CB6851" w:rsidRPr="00A13A4A" w:rsidRDefault="00CB6851" w:rsidP="00CB6851">
      <w:pPr>
        <w:tabs>
          <w:tab w:val="left" w:pos="851"/>
          <w:tab w:val="left" w:pos="1418"/>
        </w:tabs>
        <w:ind w:firstLine="708"/>
        <w:jc w:val="both"/>
        <w:rPr>
          <w:bCs/>
          <w:iCs/>
          <w:sz w:val="16"/>
          <w:szCs w:val="16"/>
        </w:rPr>
      </w:pPr>
    </w:p>
    <w:p w:rsidR="006B7AC9" w:rsidRPr="00A13A4A" w:rsidRDefault="006B7AC9" w:rsidP="006B7AC9">
      <w:pPr>
        <w:tabs>
          <w:tab w:val="left" w:pos="851"/>
          <w:tab w:val="left" w:pos="1418"/>
        </w:tabs>
        <w:ind w:firstLine="709"/>
        <w:jc w:val="both"/>
        <w:rPr>
          <w:b/>
        </w:rPr>
      </w:pPr>
      <w:r w:rsidRPr="00A13A4A">
        <w:rPr>
          <w:b/>
        </w:rPr>
        <w:t>Комисията констатира, че броят на регистрираните пасищни животни в животновъдния обект е намалял, но не с над 30 на сто по-малък от броя им към сключването на договора за аренда, поради което и съобразно разпоредбата на чл.37м, ал.4, т.1 от ЗСПЗЗ, договорът не следва да се изменя.</w:t>
      </w:r>
    </w:p>
    <w:p w:rsidR="00CB6851" w:rsidRDefault="00CB6851" w:rsidP="00E55C3E">
      <w:pPr>
        <w:tabs>
          <w:tab w:val="left" w:pos="851"/>
          <w:tab w:val="left" w:pos="1418"/>
        </w:tabs>
        <w:ind w:firstLine="709"/>
        <w:jc w:val="both"/>
        <w:rPr>
          <w:b/>
          <w:bCs/>
          <w:i/>
          <w:iCs/>
        </w:rPr>
      </w:pPr>
      <w:r w:rsidRPr="00A13A4A">
        <w:rPr>
          <w:b/>
        </w:rPr>
        <w:t>С оглед гореизложеното, ползвателят</w:t>
      </w:r>
      <w:r w:rsidRPr="00A13A4A">
        <w:rPr>
          <w:b/>
          <w:bCs/>
          <w:i/>
          <w:iCs/>
        </w:rPr>
        <w:t xml:space="preserve">  </w:t>
      </w:r>
      <w:r w:rsidR="003C7299" w:rsidRPr="008466A3">
        <w:rPr>
          <w:b/>
        </w:rPr>
        <w:t>"БУЛ ЛЕС 2 ЕКСПОРТ"</w:t>
      </w:r>
      <w:r w:rsidR="003570D7">
        <w:rPr>
          <w:b/>
        </w:rPr>
        <w:t xml:space="preserve"> </w:t>
      </w:r>
      <w:r w:rsidR="003C7299" w:rsidRPr="008466A3">
        <w:rPr>
          <w:b/>
        </w:rPr>
        <w:t>ЕООД</w:t>
      </w:r>
      <w:r w:rsidRPr="00A13A4A">
        <w:rPr>
          <w:b/>
        </w:rPr>
        <w:t xml:space="preserve">  ОТГОВАРЯ на изискванията по чл.37м от ЗСПЗЗ</w:t>
      </w:r>
      <w:r w:rsidRPr="00A13A4A">
        <w:rPr>
          <w:b/>
          <w:bCs/>
          <w:i/>
          <w:iCs/>
        </w:rPr>
        <w:t>.</w:t>
      </w:r>
    </w:p>
    <w:p w:rsidR="008466A3" w:rsidRPr="00A13A4A" w:rsidRDefault="008466A3" w:rsidP="00CB6851">
      <w:pPr>
        <w:tabs>
          <w:tab w:val="left" w:pos="851"/>
          <w:tab w:val="left" w:pos="1418"/>
        </w:tabs>
        <w:ind w:firstLine="851"/>
        <w:jc w:val="both"/>
        <w:rPr>
          <w:b/>
          <w:bCs/>
          <w:i/>
          <w:iCs/>
        </w:rPr>
      </w:pPr>
    </w:p>
    <w:p w:rsidR="00271BF7" w:rsidRDefault="00271BF7" w:rsidP="00271BF7">
      <w:pPr>
        <w:tabs>
          <w:tab w:val="left" w:pos="1276"/>
        </w:tabs>
        <w:ind w:firstLine="709"/>
        <w:contextualSpacing/>
        <w:jc w:val="both"/>
      </w:pPr>
      <w:r w:rsidRPr="003570D7">
        <w:rPr>
          <w:b/>
          <w:bCs/>
          <w:iCs/>
        </w:rPr>
        <w:t>2</w:t>
      </w:r>
      <w:r w:rsidR="00CD2204" w:rsidRPr="003570D7">
        <w:rPr>
          <w:b/>
          <w:bCs/>
          <w:iCs/>
        </w:rPr>
        <w:t>1</w:t>
      </w:r>
      <w:r w:rsidRPr="003570D7">
        <w:rPr>
          <w:b/>
          <w:bCs/>
          <w:iCs/>
        </w:rPr>
        <w:t>.</w:t>
      </w:r>
      <w:r>
        <w:rPr>
          <w:bCs/>
          <w:iCs/>
        </w:rPr>
        <w:t xml:space="preserve"> </w:t>
      </w:r>
      <w:r w:rsidR="008466A3" w:rsidRPr="00A13A4A">
        <w:rPr>
          <w:bCs/>
          <w:iCs/>
        </w:rPr>
        <w:t>При сключване на Договор №ПО–ДПА-05-</w:t>
      </w:r>
      <w:r w:rsidR="008466A3">
        <w:rPr>
          <w:bCs/>
          <w:iCs/>
        </w:rPr>
        <w:t>9</w:t>
      </w:r>
      <w:r w:rsidR="008466A3" w:rsidRPr="00A13A4A">
        <w:rPr>
          <w:bCs/>
          <w:iCs/>
        </w:rPr>
        <w:t>/1</w:t>
      </w:r>
      <w:r w:rsidR="008466A3">
        <w:rPr>
          <w:bCs/>
          <w:iCs/>
        </w:rPr>
        <w:t>2</w:t>
      </w:r>
      <w:r w:rsidR="008466A3" w:rsidRPr="00A13A4A">
        <w:rPr>
          <w:bCs/>
          <w:iCs/>
        </w:rPr>
        <w:t>.10.20</w:t>
      </w:r>
      <w:r w:rsidR="008466A3">
        <w:rPr>
          <w:bCs/>
          <w:iCs/>
        </w:rPr>
        <w:t>2</w:t>
      </w:r>
      <w:r w:rsidR="008466A3" w:rsidRPr="00A13A4A">
        <w:rPr>
          <w:bCs/>
          <w:iCs/>
        </w:rPr>
        <w:t xml:space="preserve">1 г. с </w:t>
      </w:r>
      <w:r w:rsidR="00956B46">
        <w:rPr>
          <w:b/>
        </w:rPr>
        <w:t>Г.В.Д.</w:t>
      </w:r>
      <w:r w:rsidR="008466A3" w:rsidRPr="00A13A4A">
        <w:t>,</w:t>
      </w:r>
      <w:r w:rsidR="008466A3" w:rsidRPr="00A13A4A">
        <w:rPr>
          <w:b/>
        </w:rPr>
        <w:t xml:space="preserve"> </w:t>
      </w:r>
      <w:r w:rsidR="008466A3" w:rsidRPr="00A13A4A">
        <w:rPr>
          <w:bCs/>
        </w:rPr>
        <w:t xml:space="preserve">ЕГН </w:t>
      </w:r>
      <w:r w:rsidR="00956B46">
        <w:rPr>
          <w:bCs/>
        </w:rPr>
        <w:t>**********</w:t>
      </w:r>
      <w:r w:rsidR="008466A3" w:rsidRPr="00A13A4A">
        <w:rPr>
          <w:bCs/>
          <w:iCs/>
        </w:rPr>
        <w:t>, лицето е имало регистриран  животновъден обект №92</w:t>
      </w:r>
      <w:r w:rsidR="003570D7">
        <w:rPr>
          <w:bCs/>
          <w:iCs/>
        </w:rPr>
        <w:t>9</w:t>
      </w:r>
      <w:r>
        <w:rPr>
          <w:bCs/>
          <w:iCs/>
        </w:rPr>
        <w:t>8</w:t>
      </w:r>
      <w:r w:rsidR="008466A3" w:rsidRPr="00A13A4A">
        <w:rPr>
          <w:bCs/>
          <w:iCs/>
        </w:rPr>
        <w:t>-00</w:t>
      </w:r>
      <w:r>
        <w:rPr>
          <w:bCs/>
          <w:iCs/>
        </w:rPr>
        <w:t>2</w:t>
      </w:r>
      <w:r w:rsidR="008466A3" w:rsidRPr="00A13A4A">
        <w:rPr>
          <w:bCs/>
          <w:iCs/>
        </w:rPr>
        <w:t>1 в землището на  с.</w:t>
      </w:r>
      <w:r w:rsidR="008466A3">
        <w:rPr>
          <w:bCs/>
          <w:iCs/>
        </w:rPr>
        <w:t xml:space="preserve"> Червенци</w:t>
      </w:r>
      <w:r w:rsidR="008466A3" w:rsidRPr="00A13A4A">
        <w:rPr>
          <w:bCs/>
          <w:iCs/>
        </w:rPr>
        <w:t>, общ.</w:t>
      </w:r>
      <w:r w:rsidR="008466A3">
        <w:rPr>
          <w:bCs/>
          <w:iCs/>
        </w:rPr>
        <w:t>Вълчи дол</w:t>
      </w:r>
      <w:r w:rsidR="008466A3" w:rsidRPr="00A13A4A">
        <w:rPr>
          <w:bCs/>
          <w:iCs/>
        </w:rPr>
        <w:t xml:space="preserve">, обл. Варна, с регистрирани пасищни животни, както </w:t>
      </w:r>
      <w:r w:rsidR="008466A3" w:rsidRPr="00271BF7">
        <w:rPr>
          <w:bCs/>
          <w:iCs/>
        </w:rPr>
        <w:t xml:space="preserve">следва: </w:t>
      </w:r>
      <w:r w:rsidRPr="00271BF7">
        <w:t xml:space="preserve">говеда над двегодишна възраст – 12бр., говеда на възраст от 6 месеца до две години – 23 бр., говеда на възраст от 6 месеца до две години за месо – 9 бр.,  равняващи се на </w:t>
      </w:r>
      <w:r w:rsidRPr="00271BF7">
        <w:rPr>
          <w:b/>
        </w:rPr>
        <w:t>31,2 ЖЕ</w:t>
      </w:r>
      <w:r w:rsidRPr="00271BF7">
        <w:t xml:space="preserve"> в т.ч. 5,4 ЖЕ за месо</w:t>
      </w:r>
      <w:r>
        <w:t>.</w:t>
      </w:r>
    </w:p>
    <w:p w:rsidR="008466A3" w:rsidRPr="00A13A4A" w:rsidRDefault="008466A3" w:rsidP="00271BF7">
      <w:pPr>
        <w:tabs>
          <w:tab w:val="left" w:pos="1276"/>
        </w:tabs>
        <w:ind w:firstLine="709"/>
        <w:contextualSpacing/>
        <w:jc w:val="both"/>
      </w:pPr>
      <w:r w:rsidRPr="00271BF7">
        <w:t xml:space="preserve"> </w:t>
      </w: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00271BF7" w:rsidRPr="00A13A4A">
        <w:rPr>
          <w:bCs/>
          <w:iCs/>
        </w:rPr>
        <w:t>92</w:t>
      </w:r>
      <w:r w:rsidR="003570D7">
        <w:rPr>
          <w:bCs/>
          <w:iCs/>
        </w:rPr>
        <w:t>9</w:t>
      </w:r>
      <w:r w:rsidR="00271BF7">
        <w:rPr>
          <w:bCs/>
          <w:iCs/>
        </w:rPr>
        <w:t>8</w:t>
      </w:r>
      <w:r w:rsidR="00271BF7" w:rsidRPr="00A13A4A">
        <w:rPr>
          <w:bCs/>
          <w:iCs/>
        </w:rPr>
        <w:t>-00</w:t>
      </w:r>
      <w:r w:rsidR="00271BF7">
        <w:rPr>
          <w:bCs/>
          <w:iCs/>
        </w:rPr>
        <w:t>2</w:t>
      </w:r>
      <w:r w:rsidR="00271BF7" w:rsidRPr="00A13A4A">
        <w:rPr>
          <w:bCs/>
          <w:iCs/>
        </w:rPr>
        <w:t>1</w:t>
      </w:r>
      <w:r w:rsidRPr="00A13A4A">
        <w:t>,  попада  в справка по водещ критерии „ОЕЗ – животновъден обект“.</w:t>
      </w:r>
    </w:p>
    <w:p w:rsidR="008466A3" w:rsidRPr="00A13A4A" w:rsidRDefault="002445AB" w:rsidP="008466A3">
      <w:pPr>
        <w:tabs>
          <w:tab w:val="left" w:pos="851"/>
          <w:tab w:val="left" w:pos="1418"/>
        </w:tabs>
        <w:ind w:firstLine="851"/>
        <w:jc w:val="both"/>
        <w:rPr>
          <w:bCs/>
          <w:i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8466A3" w:rsidRPr="00A13A4A">
        <w:rPr>
          <w:bCs/>
          <w:iCs/>
        </w:rPr>
        <w:t>, комисията констатира, че лицето има регистриран  животновъден обект №</w:t>
      </w:r>
      <w:r w:rsidR="00271BF7" w:rsidRPr="00A13A4A">
        <w:rPr>
          <w:bCs/>
          <w:iCs/>
        </w:rPr>
        <w:t>92</w:t>
      </w:r>
      <w:r w:rsidR="003570D7">
        <w:rPr>
          <w:bCs/>
          <w:iCs/>
        </w:rPr>
        <w:t>9</w:t>
      </w:r>
      <w:r w:rsidR="00271BF7">
        <w:rPr>
          <w:bCs/>
          <w:iCs/>
        </w:rPr>
        <w:t>8</w:t>
      </w:r>
      <w:r w:rsidR="00271BF7" w:rsidRPr="00A13A4A">
        <w:rPr>
          <w:bCs/>
          <w:iCs/>
        </w:rPr>
        <w:t>-00</w:t>
      </w:r>
      <w:r w:rsidR="00271BF7">
        <w:rPr>
          <w:bCs/>
          <w:iCs/>
        </w:rPr>
        <w:t>2</w:t>
      </w:r>
      <w:r w:rsidR="00271BF7" w:rsidRPr="00A13A4A">
        <w:rPr>
          <w:bCs/>
          <w:iCs/>
        </w:rPr>
        <w:t xml:space="preserve">1 </w:t>
      </w:r>
      <w:r w:rsidR="008466A3" w:rsidRPr="00A13A4A">
        <w:rPr>
          <w:bCs/>
          <w:iCs/>
        </w:rPr>
        <w:t xml:space="preserve">в землището на с. </w:t>
      </w:r>
      <w:r w:rsidR="008466A3">
        <w:rPr>
          <w:bCs/>
          <w:iCs/>
        </w:rPr>
        <w:t>Червенци</w:t>
      </w:r>
      <w:r w:rsidR="008466A3" w:rsidRPr="00A13A4A">
        <w:rPr>
          <w:bCs/>
          <w:iCs/>
        </w:rPr>
        <w:t xml:space="preserve">, общ. </w:t>
      </w:r>
      <w:r w:rsidR="008466A3">
        <w:rPr>
          <w:bCs/>
          <w:iCs/>
        </w:rPr>
        <w:t>Вълчи дол</w:t>
      </w:r>
      <w:r w:rsidR="008466A3" w:rsidRPr="00A13A4A">
        <w:rPr>
          <w:bCs/>
          <w:iCs/>
        </w:rPr>
        <w:t xml:space="preserve">, обл. Варна, и отглежда общо пасищни животни на територията на  област Варна: </w:t>
      </w:r>
      <w:r w:rsidR="00D04F74">
        <w:rPr>
          <w:bCs/>
          <w:iCs/>
        </w:rPr>
        <w:t>5</w:t>
      </w:r>
      <w:r w:rsidR="008466A3" w:rsidRPr="00A13A4A">
        <w:rPr>
          <w:bCs/>
          <w:iCs/>
        </w:rPr>
        <w:t xml:space="preserve"> бр. говеда от 6 до 24 мес</w:t>
      </w:r>
      <w:r w:rsidR="003C62EF">
        <w:rPr>
          <w:bCs/>
          <w:iCs/>
        </w:rPr>
        <w:t>.месо неавтохтонни</w:t>
      </w:r>
      <w:r w:rsidR="008466A3" w:rsidRPr="00A13A4A">
        <w:rPr>
          <w:bCs/>
          <w:iCs/>
        </w:rPr>
        <w:t xml:space="preserve">, </w:t>
      </w:r>
      <w:r w:rsidR="003C62EF" w:rsidRPr="00A13A4A">
        <w:rPr>
          <w:bCs/>
          <w:iCs/>
        </w:rPr>
        <w:t>3 бр. говеда от 6 до 24 мес</w:t>
      </w:r>
      <w:r w:rsidR="003C62EF">
        <w:rPr>
          <w:bCs/>
          <w:iCs/>
        </w:rPr>
        <w:t>./мляко неавтохтонни,</w:t>
      </w:r>
      <w:r w:rsidR="003C62EF" w:rsidRPr="00A13A4A">
        <w:rPr>
          <w:bCs/>
          <w:iCs/>
        </w:rPr>
        <w:t xml:space="preserve"> </w:t>
      </w:r>
      <w:r w:rsidR="003C62EF">
        <w:rPr>
          <w:bCs/>
          <w:iCs/>
        </w:rPr>
        <w:t>1бр. говедо</w:t>
      </w:r>
      <w:r w:rsidR="008466A3" w:rsidRPr="00A13A4A">
        <w:rPr>
          <w:bCs/>
          <w:iCs/>
        </w:rPr>
        <w:t xml:space="preserve"> над 24 мес</w:t>
      </w:r>
      <w:r w:rsidR="003C62EF">
        <w:rPr>
          <w:bCs/>
          <w:iCs/>
        </w:rPr>
        <w:t>./месо неавтохтонни и 200 бр. ДПЖ над 12 мес. автохтонни</w:t>
      </w:r>
      <w:r w:rsidR="008466A3" w:rsidRPr="00A13A4A">
        <w:rPr>
          <w:bCs/>
          <w:iCs/>
        </w:rPr>
        <w:t xml:space="preserve">, равняващи се на </w:t>
      </w:r>
      <w:r w:rsidR="003C62EF">
        <w:rPr>
          <w:b/>
          <w:bCs/>
          <w:iCs/>
        </w:rPr>
        <w:t>35,8</w:t>
      </w:r>
      <w:r w:rsidR="008466A3" w:rsidRPr="00A13A4A">
        <w:rPr>
          <w:b/>
          <w:bCs/>
          <w:iCs/>
        </w:rPr>
        <w:t xml:space="preserve"> ЖЕ</w:t>
      </w:r>
      <w:r w:rsidR="008466A3" w:rsidRPr="00A13A4A">
        <w:rPr>
          <w:bCs/>
          <w:iCs/>
        </w:rPr>
        <w:t>.</w:t>
      </w:r>
    </w:p>
    <w:p w:rsidR="008466A3" w:rsidRPr="00A13A4A" w:rsidRDefault="008466A3" w:rsidP="008466A3">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956B46">
        <w:rPr>
          <w:iCs/>
        </w:rPr>
        <w:t>Г.В.Д.</w:t>
      </w:r>
      <w:r>
        <w:rPr>
          <w:iCs/>
        </w:rPr>
        <w:t xml:space="preserve"> </w:t>
      </w:r>
      <w:r w:rsidRPr="00A13A4A">
        <w:rPr>
          <w:bCs/>
          <w:iCs/>
        </w:rPr>
        <w:t xml:space="preserve">ползва обща площ </w:t>
      </w:r>
      <w:r w:rsidR="00611F01" w:rsidRPr="00611F01">
        <w:rPr>
          <w:b/>
        </w:rPr>
        <w:t>240,626</w:t>
      </w:r>
      <w:r w:rsidRPr="00611F01">
        <w:rPr>
          <w:b/>
        </w:rPr>
        <w:t xml:space="preserve"> дка</w:t>
      </w:r>
      <w:r w:rsidR="00611F01">
        <w:rPr>
          <w:b/>
        </w:rPr>
        <w:t>,</w:t>
      </w:r>
      <w:r w:rsidRPr="00A13A4A">
        <w:rPr>
          <w:b/>
        </w:rPr>
        <w:t xml:space="preserve"> </w:t>
      </w:r>
      <w:r w:rsidRPr="00A13A4A">
        <w:t xml:space="preserve">от които </w:t>
      </w:r>
      <w:r w:rsidRPr="00A13A4A">
        <w:rPr>
          <w:bCs/>
          <w:iCs/>
        </w:rPr>
        <w:t xml:space="preserve">ДПФ в размер на </w:t>
      </w:r>
      <w:r w:rsidR="00611F01" w:rsidRPr="00611F01">
        <w:rPr>
          <w:b/>
          <w:bCs/>
          <w:iCs/>
        </w:rPr>
        <w:t>166,226 дка</w:t>
      </w:r>
      <w:r w:rsidR="003570D7">
        <w:rPr>
          <w:b/>
          <w:bCs/>
          <w:iCs/>
        </w:rPr>
        <w:t xml:space="preserve"> </w:t>
      </w:r>
      <w:r w:rsidR="00611F01">
        <w:rPr>
          <w:bCs/>
          <w:iCs/>
        </w:rPr>
        <w:t xml:space="preserve">(по договор </w:t>
      </w:r>
      <w:r>
        <w:rPr>
          <w:bCs/>
          <w:iCs/>
        </w:rPr>
        <w:t>166,243</w:t>
      </w:r>
      <w:r w:rsidR="00611F01">
        <w:rPr>
          <w:bCs/>
          <w:iCs/>
        </w:rPr>
        <w:t xml:space="preserve"> </w:t>
      </w:r>
      <w:r w:rsidRPr="00611F01">
        <w:rPr>
          <w:bCs/>
          <w:iCs/>
        </w:rPr>
        <w:t>дка</w:t>
      </w:r>
      <w:r w:rsidR="00611F01">
        <w:rPr>
          <w:bCs/>
          <w:iCs/>
        </w:rPr>
        <w:t>)</w:t>
      </w:r>
      <w:r w:rsidRPr="00A13A4A">
        <w:rPr>
          <w:bCs/>
          <w:iCs/>
        </w:rPr>
        <w:t xml:space="preserve"> до VІІ категория</w:t>
      </w:r>
      <w:r w:rsidR="00611F01">
        <w:rPr>
          <w:bCs/>
          <w:iCs/>
        </w:rPr>
        <w:t xml:space="preserve"> и ОПФ в размер на 76,400 дка до VІІ категория</w:t>
      </w:r>
      <w:r w:rsidRPr="00A13A4A">
        <w:rPr>
          <w:bCs/>
          <w:iCs/>
        </w:rPr>
        <w:t>.</w:t>
      </w:r>
    </w:p>
    <w:p w:rsidR="008466A3" w:rsidRPr="000A1AC8" w:rsidRDefault="008466A3" w:rsidP="008466A3">
      <w:pPr>
        <w:tabs>
          <w:tab w:val="left" w:pos="851"/>
          <w:tab w:val="left" w:pos="1418"/>
        </w:tabs>
        <w:ind w:firstLine="851"/>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8466A3"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8466A3" w:rsidRPr="00A13A4A" w:rsidRDefault="008466A3"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ind w:firstLine="828"/>
              <w:jc w:val="center"/>
              <w:rPr>
                <w:b/>
                <w:bCs/>
                <w:sz w:val="20"/>
              </w:rPr>
            </w:pPr>
          </w:p>
          <w:p w:rsidR="008466A3" w:rsidRPr="00A13A4A" w:rsidRDefault="008466A3"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jc w:val="center"/>
              <w:rPr>
                <w:b/>
                <w:bCs/>
                <w:sz w:val="20"/>
              </w:rPr>
            </w:pPr>
          </w:p>
          <w:p w:rsidR="008466A3" w:rsidRPr="00A13A4A" w:rsidRDefault="008466A3" w:rsidP="005E3608">
            <w:pPr>
              <w:jc w:val="center"/>
              <w:rPr>
                <w:b/>
                <w:bCs/>
                <w:sz w:val="20"/>
              </w:rPr>
            </w:pPr>
            <w:r w:rsidRPr="00A13A4A">
              <w:rPr>
                <w:b/>
                <w:bCs/>
                <w:sz w:val="20"/>
              </w:rPr>
              <w:t>Физическо/</w:t>
            </w:r>
          </w:p>
          <w:p w:rsidR="008466A3" w:rsidRPr="00A13A4A" w:rsidRDefault="008466A3"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466A3" w:rsidRPr="00A13A4A" w:rsidRDefault="008466A3" w:rsidP="005E3608">
            <w:pPr>
              <w:jc w:val="center"/>
              <w:rPr>
                <w:b/>
                <w:bCs/>
                <w:sz w:val="20"/>
              </w:rPr>
            </w:pPr>
          </w:p>
          <w:p w:rsidR="008466A3" w:rsidRPr="00A13A4A" w:rsidRDefault="008466A3"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8466A3" w:rsidRPr="00A13A4A" w:rsidRDefault="008466A3" w:rsidP="005E3608">
            <w:pPr>
              <w:ind w:hanging="7"/>
              <w:jc w:val="center"/>
              <w:rPr>
                <w:b/>
                <w:bCs/>
                <w:sz w:val="20"/>
              </w:rPr>
            </w:pPr>
          </w:p>
          <w:p w:rsidR="008466A3" w:rsidRPr="00A13A4A" w:rsidRDefault="008466A3"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8466A3"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8466A3" w:rsidRPr="00A13A4A" w:rsidRDefault="008466A3" w:rsidP="005E3608">
            <w:pPr>
              <w:tabs>
                <w:tab w:val="left" w:pos="851"/>
                <w:tab w:val="left" w:pos="1418"/>
              </w:tabs>
              <w:ind w:firstLine="708"/>
              <w:jc w:val="center"/>
              <w:rPr>
                <w:b/>
                <w:bCs/>
                <w:iCs/>
              </w:rPr>
            </w:pPr>
          </w:p>
        </w:tc>
      </w:tr>
      <w:tr w:rsidR="008466A3"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8466A3" w:rsidRPr="00A13A4A" w:rsidRDefault="008466A3"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8466A3" w:rsidRPr="00A13A4A" w:rsidRDefault="008466A3" w:rsidP="005E3608">
            <w:pPr>
              <w:ind w:left="-70" w:right="-70"/>
              <w:jc w:val="center"/>
            </w:pPr>
            <w:r w:rsidRPr="00A13A4A">
              <w:rPr>
                <w:bCs/>
                <w:iCs/>
              </w:rPr>
              <w:t>№ПО–ДПА-05-4/17.10.2019г.</w:t>
            </w:r>
          </w:p>
        </w:tc>
        <w:tc>
          <w:tcPr>
            <w:tcW w:w="3260" w:type="dxa"/>
            <w:tcBorders>
              <w:top w:val="nil"/>
              <w:left w:val="nil"/>
              <w:bottom w:val="single" w:sz="8" w:space="0" w:color="auto"/>
              <w:right w:val="single" w:sz="8" w:space="0" w:color="auto"/>
            </w:tcBorders>
            <w:shd w:val="clear" w:color="auto" w:fill="auto"/>
            <w:noWrap/>
            <w:vAlign w:val="center"/>
          </w:tcPr>
          <w:p w:rsidR="008466A3" w:rsidRPr="00A13A4A" w:rsidRDefault="00956B46" w:rsidP="005E3608">
            <w:pPr>
              <w:jc w:val="center"/>
            </w:pPr>
            <w:r>
              <w:t>Г.В.Д.</w:t>
            </w:r>
          </w:p>
        </w:tc>
        <w:tc>
          <w:tcPr>
            <w:tcW w:w="1418" w:type="dxa"/>
            <w:tcBorders>
              <w:top w:val="nil"/>
              <w:left w:val="nil"/>
              <w:bottom w:val="single" w:sz="8" w:space="0" w:color="auto"/>
              <w:right w:val="single" w:sz="8" w:space="0" w:color="auto"/>
            </w:tcBorders>
            <w:shd w:val="clear" w:color="auto" w:fill="auto"/>
            <w:noWrap/>
            <w:vAlign w:val="center"/>
          </w:tcPr>
          <w:p w:rsidR="008466A3" w:rsidRPr="00A13A4A" w:rsidRDefault="00956B46"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8466A3" w:rsidRPr="00A13A4A" w:rsidRDefault="008466A3" w:rsidP="005E3608">
            <w:pPr>
              <w:jc w:val="center"/>
              <w:rPr>
                <w:bCs/>
                <w:iCs/>
              </w:rPr>
            </w:pPr>
            <w:r w:rsidRPr="00A13A4A">
              <w:rPr>
                <w:bCs/>
                <w:iCs/>
              </w:rPr>
              <w:t xml:space="preserve">общ. </w:t>
            </w:r>
            <w:r>
              <w:rPr>
                <w:bCs/>
                <w:iCs/>
              </w:rPr>
              <w:t>Вълчи дол,</w:t>
            </w:r>
          </w:p>
          <w:p w:rsidR="008466A3" w:rsidRPr="00A13A4A" w:rsidRDefault="008466A3" w:rsidP="005E3608">
            <w:pPr>
              <w:jc w:val="center"/>
            </w:pPr>
            <w:r>
              <w:rPr>
                <w:bCs/>
                <w:iCs/>
              </w:rPr>
              <w:t>с.Червенци</w:t>
            </w:r>
          </w:p>
        </w:tc>
        <w:tc>
          <w:tcPr>
            <w:tcW w:w="1418" w:type="dxa"/>
            <w:tcBorders>
              <w:top w:val="nil"/>
              <w:left w:val="nil"/>
              <w:bottom w:val="single" w:sz="8" w:space="0" w:color="auto"/>
              <w:right w:val="single" w:sz="8" w:space="0" w:color="auto"/>
            </w:tcBorders>
            <w:shd w:val="clear" w:color="auto" w:fill="auto"/>
            <w:noWrap/>
            <w:vAlign w:val="center"/>
          </w:tcPr>
          <w:p w:rsidR="008466A3" w:rsidRPr="00A13A4A" w:rsidRDefault="008466A3" w:rsidP="005E3608">
            <w:pPr>
              <w:jc w:val="center"/>
            </w:pPr>
            <w:r>
              <w:rPr>
                <w:bCs/>
                <w:iCs/>
              </w:rPr>
              <w:t>166,243</w:t>
            </w:r>
          </w:p>
        </w:tc>
        <w:tc>
          <w:tcPr>
            <w:tcW w:w="992" w:type="dxa"/>
            <w:tcBorders>
              <w:top w:val="nil"/>
              <w:left w:val="nil"/>
              <w:bottom w:val="single" w:sz="8" w:space="0" w:color="auto"/>
              <w:right w:val="single" w:sz="8" w:space="0" w:color="auto"/>
            </w:tcBorders>
            <w:shd w:val="clear" w:color="auto" w:fill="auto"/>
            <w:noWrap/>
            <w:vAlign w:val="center"/>
          </w:tcPr>
          <w:p w:rsidR="008466A3" w:rsidRPr="003C62EF" w:rsidRDefault="003C62EF" w:rsidP="005E3608">
            <w:pPr>
              <w:jc w:val="center"/>
            </w:pPr>
            <w:r w:rsidRPr="003C62EF">
              <w:t>35,8</w:t>
            </w:r>
          </w:p>
        </w:tc>
        <w:tc>
          <w:tcPr>
            <w:tcW w:w="1276" w:type="dxa"/>
            <w:tcBorders>
              <w:top w:val="nil"/>
              <w:left w:val="nil"/>
              <w:bottom w:val="single" w:sz="8" w:space="0" w:color="auto"/>
              <w:right w:val="single" w:sz="8" w:space="0" w:color="auto"/>
            </w:tcBorders>
            <w:shd w:val="clear" w:color="auto" w:fill="auto"/>
            <w:noWrap/>
            <w:vAlign w:val="center"/>
          </w:tcPr>
          <w:p w:rsidR="008466A3" w:rsidRPr="003C62EF" w:rsidRDefault="00611F01" w:rsidP="005E3608">
            <w:pPr>
              <w:jc w:val="center"/>
            </w:pPr>
            <w:r w:rsidRPr="003C62EF">
              <w:t>242,626</w:t>
            </w:r>
          </w:p>
        </w:tc>
      </w:tr>
    </w:tbl>
    <w:p w:rsidR="008466A3" w:rsidRPr="00A13A4A" w:rsidRDefault="008466A3" w:rsidP="008466A3">
      <w:pPr>
        <w:tabs>
          <w:tab w:val="left" w:pos="851"/>
          <w:tab w:val="left" w:pos="1418"/>
        </w:tabs>
        <w:jc w:val="both"/>
        <w:rPr>
          <w:b/>
          <w:bCs/>
          <w:i/>
          <w:iCs/>
        </w:rPr>
      </w:pPr>
    </w:p>
    <w:p w:rsidR="008466A3" w:rsidRDefault="00705EDD" w:rsidP="008466A3">
      <w:pPr>
        <w:tabs>
          <w:tab w:val="left" w:pos="851"/>
          <w:tab w:val="left" w:pos="1418"/>
        </w:tabs>
        <w:ind w:firstLine="851"/>
        <w:jc w:val="both"/>
        <w:rPr>
          <w:b/>
          <w:i/>
        </w:rPr>
      </w:pPr>
      <w:r w:rsidRPr="00A13A4A">
        <w:rPr>
          <w:b/>
        </w:rPr>
        <w:t xml:space="preserve">Ползвателят </w:t>
      </w:r>
      <w:r w:rsidR="00956B46">
        <w:rPr>
          <w:b/>
        </w:rPr>
        <w:t>Г.В.Д.</w:t>
      </w:r>
      <w:r w:rsidR="008466A3">
        <w:rPr>
          <w:b/>
        </w:rPr>
        <w:t xml:space="preserve"> </w:t>
      </w:r>
      <w:r w:rsidR="008466A3" w:rsidRPr="00A13A4A">
        <w:rPr>
          <w:b/>
        </w:rPr>
        <w:t>ОТГОВАРЯ на изискванията по чл.37м от ЗСПЗЗ</w:t>
      </w:r>
      <w:r w:rsidR="008466A3" w:rsidRPr="00A13A4A">
        <w:rPr>
          <w:b/>
          <w:i/>
        </w:rPr>
        <w:t>.</w:t>
      </w:r>
    </w:p>
    <w:p w:rsidR="0039399C" w:rsidRPr="00A13A4A" w:rsidRDefault="0039399C" w:rsidP="008466A3">
      <w:pPr>
        <w:tabs>
          <w:tab w:val="left" w:pos="851"/>
          <w:tab w:val="left" w:pos="1418"/>
        </w:tabs>
        <w:ind w:firstLine="851"/>
        <w:jc w:val="both"/>
        <w:rPr>
          <w:b/>
          <w:i/>
        </w:rPr>
      </w:pPr>
    </w:p>
    <w:p w:rsidR="005418A1" w:rsidRPr="00CD2204" w:rsidRDefault="00CD2204" w:rsidP="00CD2204">
      <w:pPr>
        <w:tabs>
          <w:tab w:val="left" w:pos="1276"/>
        </w:tabs>
        <w:ind w:firstLine="851"/>
        <w:jc w:val="both"/>
        <w:rPr>
          <w:bCs/>
        </w:rPr>
      </w:pPr>
      <w:r w:rsidRPr="003570D7">
        <w:rPr>
          <w:b/>
          <w:bCs/>
          <w:iCs/>
        </w:rPr>
        <w:lastRenderedPageBreak/>
        <w:t>22.</w:t>
      </w:r>
      <w:r>
        <w:rPr>
          <w:bCs/>
          <w:iCs/>
        </w:rPr>
        <w:t xml:space="preserve"> </w:t>
      </w:r>
      <w:r w:rsidR="005418A1" w:rsidRPr="00CD2204">
        <w:rPr>
          <w:bCs/>
          <w:iCs/>
        </w:rPr>
        <w:t xml:space="preserve">При сключване на Договор №ПО–ДПА-05-8/11.10.2021 г. с </w:t>
      </w:r>
      <w:r w:rsidR="002851EB">
        <w:rPr>
          <w:b/>
        </w:rPr>
        <w:t>Д.К.Д.</w:t>
      </w:r>
      <w:r w:rsidR="005418A1" w:rsidRPr="006F4764">
        <w:t>,</w:t>
      </w:r>
      <w:r w:rsidR="005418A1" w:rsidRPr="006F4764">
        <w:rPr>
          <w:b/>
        </w:rPr>
        <w:t xml:space="preserve"> </w:t>
      </w:r>
      <w:r w:rsidR="005418A1" w:rsidRPr="006F4764">
        <w:rPr>
          <w:bCs/>
        </w:rPr>
        <w:t xml:space="preserve">ЕГН </w:t>
      </w:r>
      <w:r w:rsidR="002851EB">
        <w:rPr>
          <w:bCs/>
        </w:rPr>
        <w:t>**********</w:t>
      </w:r>
      <w:r w:rsidR="005418A1" w:rsidRPr="006F4764">
        <w:rPr>
          <w:bCs/>
          <w:iCs/>
        </w:rPr>
        <w:t xml:space="preserve">, лицето е имало регистриран  животновъден обект №9226-0007 в землището на  с. Староселец, общ.Провадия, обл. Варна, с регистрирани пасищни животни, както следва: </w:t>
      </w:r>
      <w:r w:rsidR="009F4D6E" w:rsidRPr="006F4764">
        <w:rPr>
          <w:bCs/>
        </w:rPr>
        <w:t>238</w:t>
      </w:r>
      <w:r w:rsidR="005418A1" w:rsidRPr="006F4764">
        <w:rPr>
          <w:bCs/>
        </w:rPr>
        <w:t xml:space="preserve"> бр. </w:t>
      </w:r>
      <w:r w:rsidR="009F4D6E" w:rsidRPr="006F4764">
        <w:rPr>
          <w:bCs/>
        </w:rPr>
        <w:t>овце и 70 бр. овце от местни (автохтонни) породи животни</w:t>
      </w:r>
      <w:r w:rsidR="005418A1" w:rsidRPr="006F4764">
        <w:rPr>
          <w:bCs/>
        </w:rPr>
        <w:t xml:space="preserve"> равняващи се на </w:t>
      </w:r>
      <w:r w:rsidR="009F4D6E" w:rsidRPr="006F4764">
        <w:rPr>
          <w:b/>
          <w:bCs/>
        </w:rPr>
        <w:t>46,2</w:t>
      </w:r>
      <w:r w:rsidR="005418A1" w:rsidRPr="006F4764">
        <w:rPr>
          <w:b/>
          <w:bCs/>
        </w:rPr>
        <w:t xml:space="preserve"> ЖЕ</w:t>
      </w:r>
      <w:r w:rsidR="005418A1" w:rsidRPr="00CD2204">
        <w:rPr>
          <w:bCs/>
        </w:rPr>
        <w:t>.</w:t>
      </w:r>
    </w:p>
    <w:p w:rsidR="005418A1" w:rsidRPr="00A13A4A" w:rsidRDefault="005418A1" w:rsidP="005418A1">
      <w:pPr>
        <w:ind w:firstLine="708"/>
        <w:jc w:val="both"/>
      </w:pP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9F4D6E">
        <w:rPr>
          <w:bCs/>
          <w:iCs/>
        </w:rPr>
        <w:t>922</w:t>
      </w:r>
      <w:r w:rsidR="009F4D6E" w:rsidRPr="009F4D6E">
        <w:rPr>
          <w:bCs/>
          <w:iCs/>
        </w:rPr>
        <w:t>6</w:t>
      </w:r>
      <w:r w:rsidRPr="009F4D6E">
        <w:rPr>
          <w:bCs/>
          <w:iCs/>
        </w:rPr>
        <w:t>-00</w:t>
      </w:r>
      <w:r w:rsidR="009F4D6E" w:rsidRPr="009F4D6E">
        <w:rPr>
          <w:bCs/>
          <w:iCs/>
        </w:rPr>
        <w:t>07</w:t>
      </w:r>
      <w:r w:rsidRPr="00A13A4A">
        <w:t>,  попада  в справка по водещ критерии „ОЕЗ – животновъден обект“.</w:t>
      </w:r>
    </w:p>
    <w:p w:rsidR="009F4D6E" w:rsidRPr="009F4D6E" w:rsidRDefault="002445AB" w:rsidP="009F4D6E">
      <w:pPr>
        <w:tabs>
          <w:tab w:val="left" w:pos="1276"/>
        </w:tabs>
        <w:ind w:firstLine="851"/>
        <w:contextualSpacing/>
        <w:jc w:val="both"/>
        <w:rPr>
          <w:b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5418A1" w:rsidRPr="00A13A4A">
        <w:rPr>
          <w:bCs/>
          <w:iCs/>
        </w:rPr>
        <w:t>, комисията констатира, че лицето има регистриран  животновъден обект №</w:t>
      </w:r>
      <w:r w:rsidR="00974373" w:rsidRPr="009F4D6E">
        <w:rPr>
          <w:bCs/>
          <w:iCs/>
        </w:rPr>
        <w:t>9226-0007</w:t>
      </w:r>
      <w:r w:rsidR="00974373">
        <w:rPr>
          <w:bCs/>
          <w:iCs/>
        </w:rPr>
        <w:t xml:space="preserve"> </w:t>
      </w:r>
      <w:r w:rsidR="005418A1" w:rsidRPr="00A13A4A">
        <w:rPr>
          <w:bCs/>
          <w:iCs/>
        </w:rPr>
        <w:t xml:space="preserve">в землището на с. </w:t>
      </w:r>
      <w:r w:rsidR="009F4D6E">
        <w:rPr>
          <w:bCs/>
          <w:iCs/>
        </w:rPr>
        <w:t>Староселец</w:t>
      </w:r>
      <w:r w:rsidR="005418A1" w:rsidRPr="00A13A4A">
        <w:rPr>
          <w:bCs/>
          <w:iCs/>
        </w:rPr>
        <w:t xml:space="preserve">, общ. </w:t>
      </w:r>
      <w:r w:rsidR="009F4D6E">
        <w:rPr>
          <w:bCs/>
          <w:iCs/>
        </w:rPr>
        <w:t>Провадия</w:t>
      </w:r>
      <w:r w:rsidR="005418A1" w:rsidRPr="00A13A4A">
        <w:rPr>
          <w:bCs/>
          <w:iCs/>
        </w:rPr>
        <w:t xml:space="preserve">, обл. Варна, и отглежда общо пасищни животни на територията на  област Варна: </w:t>
      </w:r>
      <w:r w:rsidR="007674AC">
        <w:rPr>
          <w:bCs/>
        </w:rPr>
        <w:t>99</w:t>
      </w:r>
      <w:r w:rsidR="009F4D6E" w:rsidRPr="009F4D6E">
        <w:rPr>
          <w:bCs/>
        </w:rPr>
        <w:t xml:space="preserve"> бр. </w:t>
      </w:r>
      <w:r w:rsidR="007674AC">
        <w:rPr>
          <w:bCs/>
        </w:rPr>
        <w:t>ДПЖ над 12 мес. автохтонни</w:t>
      </w:r>
      <w:r w:rsidR="009F4D6E" w:rsidRPr="009F4D6E">
        <w:rPr>
          <w:bCs/>
        </w:rPr>
        <w:t xml:space="preserve"> и </w:t>
      </w:r>
      <w:r w:rsidR="007674AC">
        <w:rPr>
          <w:bCs/>
        </w:rPr>
        <w:t>115</w:t>
      </w:r>
      <w:r w:rsidR="009F4D6E" w:rsidRPr="009F4D6E">
        <w:rPr>
          <w:bCs/>
        </w:rPr>
        <w:t xml:space="preserve"> бр. </w:t>
      </w:r>
      <w:r w:rsidR="007674AC">
        <w:rPr>
          <w:bCs/>
        </w:rPr>
        <w:t>ДПЖ</w:t>
      </w:r>
      <w:r w:rsidR="009F4D6E" w:rsidRPr="009F4D6E">
        <w:rPr>
          <w:bCs/>
        </w:rPr>
        <w:t xml:space="preserve"> </w:t>
      </w:r>
      <w:r w:rsidR="00D35297">
        <w:rPr>
          <w:bCs/>
        </w:rPr>
        <w:t>не</w:t>
      </w:r>
      <w:r w:rsidR="009F4D6E" w:rsidRPr="009F4D6E">
        <w:rPr>
          <w:bCs/>
        </w:rPr>
        <w:t>автохтонни породи животни</w:t>
      </w:r>
      <w:r w:rsidR="00D35297">
        <w:rPr>
          <w:bCs/>
        </w:rPr>
        <w:t>,</w:t>
      </w:r>
      <w:r w:rsidR="009F4D6E" w:rsidRPr="009F4D6E">
        <w:rPr>
          <w:bCs/>
        </w:rPr>
        <w:t xml:space="preserve"> равняващи се на </w:t>
      </w:r>
      <w:r w:rsidR="007674AC" w:rsidRPr="007674AC">
        <w:rPr>
          <w:b/>
          <w:bCs/>
        </w:rPr>
        <w:t>32</w:t>
      </w:r>
      <w:r w:rsidR="009F4D6E" w:rsidRPr="007674AC">
        <w:rPr>
          <w:b/>
          <w:bCs/>
        </w:rPr>
        <w:t>,</w:t>
      </w:r>
      <w:r w:rsidR="007674AC">
        <w:rPr>
          <w:b/>
          <w:bCs/>
        </w:rPr>
        <w:t>1</w:t>
      </w:r>
      <w:r w:rsidR="009F4D6E" w:rsidRPr="009F4D6E">
        <w:rPr>
          <w:b/>
          <w:bCs/>
        </w:rPr>
        <w:t xml:space="preserve"> ЖЕ</w:t>
      </w:r>
      <w:r w:rsidR="009F4D6E" w:rsidRPr="009F4D6E">
        <w:rPr>
          <w:bCs/>
        </w:rPr>
        <w:t>.</w:t>
      </w:r>
    </w:p>
    <w:p w:rsidR="005418A1" w:rsidRPr="00A13A4A" w:rsidRDefault="005418A1" w:rsidP="005418A1">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2851EB">
        <w:rPr>
          <w:iCs/>
        </w:rPr>
        <w:t>Д.К.Д.</w:t>
      </w:r>
      <w:r>
        <w:rPr>
          <w:iCs/>
        </w:rPr>
        <w:t xml:space="preserve"> </w:t>
      </w:r>
      <w:r w:rsidRPr="00A13A4A">
        <w:rPr>
          <w:bCs/>
          <w:iCs/>
        </w:rPr>
        <w:t xml:space="preserve">ползва обща площ </w:t>
      </w:r>
      <w:r w:rsidRPr="00A13A4A">
        <w:t xml:space="preserve">от </w:t>
      </w:r>
      <w:r w:rsidRPr="00A13A4A">
        <w:rPr>
          <w:bCs/>
          <w:iCs/>
        </w:rPr>
        <w:t xml:space="preserve">ДПФ </w:t>
      </w:r>
      <w:r w:rsidR="00432143">
        <w:rPr>
          <w:bCs/>
          <w:iCs/>
        </w:rPr>
        <w:t xml:space="preserve">и ОПФ </w:t>
      </w:r>
      <w:r w:rsidRPr="00A13A4A">
        <w:rPr>
          <w:bCs/>
          <w:iCs/>
        </w:rPr>
        <w:t xml:space="preserve">в размер на </w:t>
      </w:r>
      <w:r w:rsidR="00432143">
        <w:rPr>
          <w:b/>
          <w:bCs/>
          <w:iCs/>
        </w:rPr>
        <w:t>667,534</w:t>
      </w:r>
      <w:r w:rsidR="00991199">
        <w:rPr>
          <w:bCs/>
          <w:iCs/>
        </w:rPr>
        <w:t xml:space="preserve"> </w:t>
      </w:r>
      <w:r w:rsidRPr="00A13A4A">
        <w:rPr>
          <w:b/>
          <w:bCs/>
          <w:iCs/>
        </w:rPr>
        <w:t>дка</w:t>
      </w:r>
      <w:r w:rsidRPr="00A13A4A">
        <w:rPr>
          <w:bCs/>
          <w:iCs/>
        </w:rPr>
        <w:t xml:space="preserve"> </w:t>
      </w:r>
      <w:r w:rsidR="00991199">
        <w:rPr>
          <w:bCs/>
          <w:iCs/>
        </w:rPr>
        <w:t>, от които 112,723</w:t>
      </w:r>
      <w:r w:rsidRPr="00A13A4A">
        <w:rPr>
          <w:bCs/>
          <w:iCs/>
        </w:rPr>
        <w:t xml:space="preserve"> дка до VІІ категория</w:t>
      </w:r>
      <w:r w:rsidR="00991199">
        <w:rPr>
          <w:bCs/>
          <w:iCs/>
        </w:rPr>
        <w:t xml:space="preserve"> и </w:t>
      </w:r>
      <w:r w:rsidR="00432143">
        <w:rPr>
          <w:bCs/>
          <w:iCs/>
        </w:rPr>
        <w:t>554,811</w:t>
      </w:r>
      <w:r w:rsidR="00991199">
        <w:rPr>
          <w:bCs/>
          <w:iCs/>
        </w:rPr>
        <w:t xml:space="preserve"> дка над VІІ категория</w:t>
      </w:r>
      <w:r w:rsidRPr="00A13A4A">
        <w:rPr>
          <w:bCs/>
          <w:iCs/>
        </w:rPr>
        <w:t>.</w:t>
      </w:r>
    </w:p>
    <w:p w:rsidR="005418A1" w:rsidRDefault="005418A1" w:rsidP="005418A1">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5418A1"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5418A1" w:rsidRPr="00A13A4A" w:rsidRDefault="005418A1"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ind w:firstLine="828"/>
              <w:jc w:val="center"/>
              <w:rPr>
                <w:b/>
                <w:bCs/>
                <w:sz w:val="20"/>
              </w:rPr>
            </w:pPr>
          </w:p>
          <w:p w:rsidR="005418A1" w:rsidRPr="00A13A4A" w:rsidRDefault="005418A1"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jc w:val="center"/>
              <w:rPr>
                <w:b/>
                <w:bCs/>
                <w:sz w:val="20"/>
              </w:rPr>
            </w:pPr>
          </w:p>
          <w:p w:rsidR="005418A1" w:rsidRPr="00A13A4A" w:rsidRDefault="005418A1" w:rsidP="005E3608">
            <w:pPr>
              <w:jc w:val="center"/>
              <w:rPr>
                <w:b/>
                <w:bCs/>
                <w:sz w:val="20"/>
              </w:rPr>
            </w:pPr>
            <w:r w:rsidRPr="00A13A4A">
              <w:rPr>
                <w:b/>
                <w:bCs/>
                <w:sz w:val="20"/>
              </w:rPr>
              <w:t>Физическо/</w:t>
            </w:r>
          </w:p>
          <w:p w:rsidR="005418A1" w:rsidRPr="00A13A4A" w:rsidRDefault="005418A1"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5418A1" w:rsidRPr="00A13A4A" w:rsidRDefault="005418A1" w:rsidP="005E3608">
            <w:pPr>
              <w:jc w:val="center"/>
              <w:rPr>
                <w:b/>
                <w:bCs/>
                <w:sz w:val="20"/>
              </w:rPr>
            </w:pPr>
          </w:p>
          <w:p w:rsidR="005418A1" w:rsidRPr="00A13A4A" w:rsidRDefault="005418A1"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5418A1" w:rsidRPr="00A13A4A" w:rsidRDefault="005418A1" w:rsidP="005E3608">
            <w:pPr>
              <w:ind w:hanging="7"/>
              <w:jc w:val="center"/>
              <w:rPr>
                <w:b/>
                <w:bCs/>
                <w:sz w:val="20"/>
              </w:rPr>
            </w:pPr>
          </w:p>
          <w:p w:rsidR="005418A1" w:rsidRPr="00A13A4A" w:rsidRDefault="005418A1"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5418A1"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5418A1" w:rsidRPr="00A13A4A" w:rsidRDefault="005418A1" w:rsidP="005E3608">
            <w:pPr>
              <w:tabs>
                <w:tab w:val="left" w:pos="851"/>
                <w:tab w:val="left" w:pos="1418"/>
              </w:tabs>
              <w:ind w:firstLine="708"/>
              <w:jc w:val="center"/>
              <w:rPr>
                <w:b/>
                <w:bCs/>
                <w:iCs/>
              </w:rPr>
            </w:pPr>
          </w:p>
        </w:tc>
      </w:tr>
      <w:tr w:rsidR="005418A1"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5418A1" w:rsidRPr="00A13A4A" w:rsidRDefault="005418A1"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5418A1" w:rsidRPr="00A13A4A" w:rsidRDefault="005418A1" w:rsidP="009F4D6E">
            <w:pPr>
              <w:ind w:left="-70" w:right="-70"/>
              <w:jc w:val="center"/>
            </w:pPr>
            <w:r w:rsidRPr="00A13A4A">
              <w:rPr>
                <w:bCs/>
                <w:iCs/>
              </w:rPr>
              <w:t>№ПО–ДПА-05-</w:t>
            </w:r>
            <w:r w:rsidR="009F4D6E">
              <w:rPr>
                <w:bCs/>
                <w:iCs/>
              </w:rPr>
              <w:t>8</w:t>
            </w:r>
            <w:r w:rsidRPr="00A13A4A">
              <w:rPr>
                <w:bCs/>
                <w:iCs/>
              </w:rPr>
              <w:t>/1</w:t>
            </w:r>
            <w:r w:rsidR="009F4D6E">
              <w:rPr>
                <w:bCs/>
                <w:iCs/>
              </w:rPr>
              <w:t>1</w:t>
            </w:r>
            <w:r w:rsidRPr="00A13A4A">
              <w:rPr>
                <w:bCs/>
                <w:iCs/>
              </w:rPr>
              <w:t>.10.20</w:t>
            </w:r>
            <w:r w:rsidR="009F4D6E">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5418A1" w:rsidRPr="00A13A4A" w:rsidRDefault="002851EB" w:rsidP="005E3608">
            <w:pPr>
              <w:jc w:val="center"/>
            </w:pPr>
            <w:r>
              <w:t>Д.К.Д.</w:t>
            </w:r>
          </w:p>
        </w:tc>
        <w:tc>
          <w:tcPr>
            <w:tcW w:w="1418" w:type="dxa"/>
            <w:tcBorders>
              <w:top w:val="nil"/>
              <w:left w:val="nil"/>
              <w:bottom w:val="single" w:sz="8" w:space="0" w:color="auto"/>
              <w:right w:val="single" w:sz="8" w:space="0" w:color="auto"/>
            </w:tcBorders>
            <w:shd w:val="clear" w:color="auto" w:fill="auto"/>
            <w:noWrap/>
            <w:vAlign w:val="center"/>
          </w:tcPr>
          <w:p w:rsidR="005418A1" w:rsidRPr="00A13A4A" w:rsidRDefault="002851EB"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5418A1" w:rsidRPr="00A13A4A" w:rsidRDefault="005418A1" w:rsidP="005E3608">
            <w:pPr>
              <w:jc w:val="center"/>
              <w:rPr>
                <w:bCs/>
                <w:iCs/>
              </w:rPr>
            </w:pPr>
            <w:r w:rsidRPr="00A13A4A">
              <w:rPr>
                <w:bCs/>
                <w:iCs/>
              </w:rPr>
              <w:t xml:space="preserve">общ. </w:t>
            </w:r>
            <w:r>
              <w:rPr>
                <w:bCs/>
                <w:iCs/>
              </w:rPr>
              <w:t>Провадия,</w:t>
            </w:r>
          </w:p>
          <w:p w:rsidR="005418A1" w:rsidRPr="00A13A4A" w:rsidRDefault="005418A1" w:rsidP="009F4D6E">
            <w:pPr>
              <w:jc w:val="center"/>
            </w:pPr>
            <w:r>
              <w:rPr>
                <w:bCs/>
                <w:iCs/>
              </w:rPr>
              <w:t>с.</w:t>
            </w:r>
            <w:r w:rsidR="009F4D6E">
              <w:rPr>
                <w:bCs/>
                <w:iCs/>
              </w:rPr>
              <w:t>Добрина</w:t>
            </w:r>
          </w:p>
        </w:tc>
        <w:tc>
          <w:tcPr>
            <w:tcW w:w="1418" w:type="dxa"/>
            <w:tcBorders>
              <w:top w:val="nil"/>
              <w:left w:val="nil"/>
              <w:bottom w:val="single" w:sz="8" w:space="0" w:color="auto"/>
              <w:right w:val="single" w:sz="8" w:space="0" w:color="auto"/>
            </w:tcBorders>
            <w:shd w:val="clear" w:color="auto" w:fill="auto"/>
            <w:noWrap/>
            <w:vAlign w:val="center"/>
          </w:tcPr>
          <w:p w:rsidR="005418A1" w:rsidRPr="00A13A4A" w:rsidRDefault="009F4D6E" w:rsidP="005E3608">
            <w:pPr>
              <w:jc w:val="center"/>
            </w:pPr>
            <w:r>
              <w:rPr>
                <w:bCs/>
                <w:iCs/>
              </w:rPr>
              <w:t>527,534</w:t>
            </w:r>
          </w:p>
        </w:tc>
        <w:tc>
          <w:tcPr>
            <w:tcW w:w="992" w:type="dxa"/>
            <w:tcBorders>
              <w:top w:val="nil"/>
              <w:left w:val="nil"/>
              <w:bottom w:val="single" w:sz="8" w:space="0" w:color="auto"/>
              <w:right w:val="single" w:sz="8" w:space="0" w:color="auto"/>
            </w:tcBorders>
            <w:shd w:val="clear" w:color="auto" w:fill="auto"/>
            <w:noWrap/>
            <w:vAlign w:val="center"/>
          </w:tcPr>
          <w:p w:rsidR="005418A1" w:rsidRPr="004914B1" w:rsidRDefault="004914B1" w:rsidP="005E3608">
            <w:pPr>
              <w:jc w:val="center"/>
            </w:pPr>
            <w:r w:rsidRPr="004914B1">
              <w:t>32,1</w:t>
            </w:r>
          </w:p>
        </w:tc>
        <w:tc>
          <w:tcPr>
            <w:tcW w:w="1276" w:type="dxa"/>
            <w:tcBorders>
              <w:top w:val="nil"/>
              <w:left w:val="nil"/>
              <w:bottom w:val="single" w:sz="8" w:space="0" w:color="auto"/>
              <w:right w:val="single" w:sz="8" w:space="0" w:color="auto"/>
            </w:tcBorders>
            <w:shd w:val="clear" w:color="auto" w:fill="auto"/>
            <w:noWrap/>
            <w:vAlign w:val="center"/>
          </w:tcPr>
          <w:p w:rsidR="005418A1" w:rsidRPr="00A23A66" w:rsidRDefault="00432143" w:rsidP="005E3608">
            <w:pPr>
              <w:jc w:val="center"/>
              <w:rPr>
                <w:b/>
                <w:bCs/>
              </w:rPr>
            </w:pPr>
            <w:r w:rsidRPr="00A23A66">
              <w:rPr>
                <w:b/>
                <w:bCs/>
              </w:rPr>
              <w:t>667,534</w:t>
            </w:r>
          </w:p>
        </w:tc>
      </w:tr>
    </w:tbl>
    <w:p w:rsidR="005418A1" w:rsidRPr="00A13A4A" w:rsidRDefault="005418A1" w:rsidP="005418A1">
      <w:pPr>
        <w:tabs>
          <w:tab w:val="left" w:pos="851"/>
          <w:tab w:val="left" w:pos="1418"/>
        </w:tabs>
        <w:jc w:val="both"/>
        <w:rPr>
          <w:b/>
          <w:bCs/>
          <w:i/>
          <w:iCs/>
        </w:rPr>
      </w:pPr>
    </w:p>
    <w:p w:rsidR="004914B1" w:rsidRPr="00A13A4A" w:rsidRDefault="004914B1" w:rsidP="004914B1">
      <w:pPr>
        <w:tabs>
          <w:tab w:val="left" w:pos="851"/>
          <w:tab w:val="left" w:pos="1418"/>
        </w:tabs>
        <w:ind w:firstLine="851"/>
        <w:jc w:val="both"/>
        <w:rPr>
          <w:b/>
        </w:rPr>
      </w:pPr>
      <w:r w:rsidRPr="00A13A4A">
        <w:rPr>
          <w:b/>
        </w:rPr>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договора за аренда, съгласно чл.37м, ал.4, т.1 от ЗСПЗЗ, поради което съобразно посочената разпоредбата договорът трябва да се измени, като площта следва да се определи в съответствие с процентното намаление на броя на животните, но Комисията взе под внимание установения от същата факт, а именно, че </w:t>
      </w:r>
      <w:r w:rsidRPr="00A13A4A">
        <w:rPr>
          <w:b/>
          <w:u w:val="single"/>
        </w:rPr>
        <w:t>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w:t>
      </w:r>
      <w:r>
        <w:rPr>
          <w:b/>
          <w:u w:val="single"/>
        </w:rPr>
        <w:t xml:space="preserve"> 32,1 ЖЕ в т.ч. 14,5 ЖЕ от автохтонни породи</w:t>
      </w:r>
      <w:r w:rsidRPr="00A13A4A">
        <w:rPr>
          <w:b/>
          <w:u w:val="single"/>
        </w:rPr>
        <w:t xml:space="preserve"> в пасища, мери и ливади в размер на </w:t>
      </w:r>
      <w:r>
        <w:rPr>
          <w:b/>
          <w:u w:val="single"/>
        </w:rPr>
        <w:t>555,750</w:t>
      </w:r>
      <w:r w:rsidRPr="00A13A4A">
        <w:rPr>
          <w:b/>
          <w:u w:val="single"/>
        </w:rPr>
        <w:t xml:space="preserve"> дка до VІІ кат. или </w:t>
      </w:r>
      <w:r>
        <w:rPr>
          <w:b/>
          <w:u w:val="single"/>
        </w:rPr>
        <w:t>1111,500</w:t>
      </w:r>
      <w:r w:rsidRPr="00A13A4A">
        <w:rPr>
          <w:b/>
          <w:u w:val="single"/>
        </w:rPr>
        <w:t xml:space="preserve"> дка над VІІ кат</w:t>
      </w:r>
      <w:r w:rsidRPr="00A13A4A">
        <w:t>.</w:t>
      </w:r>
    </w:p>
    <w:p w:rsidR="004914B1" w:rsidRPr="00A13A4A" w:rsidRDefault="004914B1" w:rsidP="004914B1">
      <w:pPr>
        <w:tabs>
          <w:tab w:val="left" w:pos="851"/>
          <w:tab w:val="left" w:pos="1418"/>
        </w:tabs>
        <w:ind w:firstLine="851"/>
        <w:jc w:val="both"/>
        <w:rPr>
          <w:b/>
        </w:rPr>
      </w:pPr>
      <w:r w:rsidRPr="00A13A4A">
        <w:rPr>
          <w:b/>
        </w:rPr>
        <w:t xml:space="preserve">Ползваните към настоящия момент площи ПМЛ в общ размер на </w:t>
      </w:r>
      <w:r>
        <w:rPr>
          <w:b/>
        </w:rPr>
        <w:t>667,534</w:t>
      </w:r>
      <w:r w:rsidRPr="00A13A4A">
        <w:t xml:space="preserve"> </w:t>
      </w:r>
      <w:r w:rsidRPr="00A13A4A">
        <w:rPr>
          <w:b/>
        </w:rPr>
        <w:t>дка</w:t>
      </w:r>
      <w:r>
        <w:rPr>
          <w:bCs/>
          <w:iCs/>
        </w:rPr>
        <w:t xml:space="preserve">, </w:t>
      </w:r>
      <w:r w:rsidRPr="004914B1">
        <w:rPr>
          <w:b/>
          <w:bCs/>
          <w:iCs/>
        </w:rPr>
        <w:t>от които 112,723 дка до VІІ категория и 554,811 дка над VІІ категория</w:t>
      </w:r>
      <w:r w:rsidRPr="00A13A4A">
        <w:rPr>
          <w:b/>
        </w:rPr>
        <w:t xml:space="preserve"> </w:t>
      </w:r>
      <w:r w:rsidRPr="00A13A4A">
        <w:rPr>
          <w:b/>
          <w:u w:val="single"/>
        </w:rPr>
        <w:t>са недостатъчни</w:t>
      </w:r>
      <w:r w:rsidRPr="00A13A4A">
        <w:rPr>
          <w:b/>
        </w:rPr>
        <w:t xml:space="preserve"> за намаления брои животински единици в размер на </w:t>
      </w:r>
      <w:r w:rsidRPr="004914B1">
        <w:rPr>
          <w:b/>
        </w:rPr>
        <w:t>32,1 ЖЕ в т.ч. 14,5 ЖЕ от автохтонни породи</w:t>
      </w:r>
      <w:r w:rsidRPr="00E327AE">
        <w:rPr>
          <w:b/>
        </w:rPr>
        <w:t>.</w:t>
      </w:r>
      <w:r w:rsidRPr="00A13A4A">
        <w:rPr>
          <w:b/>
        </w:rPr>
        <w:t xml:space="preserve"> </w:t>
      </w:r>
    </w:p>
    <w:p w:rsidR="004914B1" w:rsidRDefault="004914B1" w:rsidP="004914B1">
      <w:pPr>
        <w:tabs>
          <w:tab w:val="left" w:pos="851"/>
          <w:tab w:val="left" w:pos="1418"/>
        </w:tabs>
        <w:ind w:firstLine="851"/>
        <w:jc w:val="both"/>
        <w:rPr>
          <w:b/>
        </w:rPr>
      </w:pPr>
      <w:r w:rsidRPr="00A13A4A">
        <w:rPr>
          <w:b/>
        </w:rPr>
        <w:t xml:space="preserve">Арендаторът </w:t>
      </w:r>
      <w:r w:rsidR="002851EB">
        <w:rPr>
          <w:b/>
        </w:rPr>
        <w:t>Д.К.Д.</w:t>
      </w:r>
      <w:r w:rsidRPr="00A13A4A">
        <w:rPr>
          <w:b/>
        </w:rPr>
        <w:t xml:space="preserve"> ползва към момента на справките </w:t>
      </w:r>
      <w:r>
        <w:rPr>
          <w:b/>
        </w:rPr>
        <w:t>112,723</w:t>
      </w:r>
      <w:r w:rsidRPr="00A13A4A">
        <w:rPr>
          <w:b/>
        </w:rPr>
        <w:t xml:space="preserve"> дка до VІІ категория, от което следва, че за достигане на необходимата площ до VІІ категория може да ползва още </w:t>
      </w:r>
      <w:r>
        <w:rPr>
          <w:b/>
        </w:rPr>
        <w:t>443,</w:t>
      </w:r>
      <w:r w:rsidR="00216B7D">
        <w:rPr>
          <w:b/>
        </w:rPr>
        <w:t>02</w:t>
      </w:r>
      <w:r>
        <w:rPr>
          <w:b/>
        </w:rPr>
        <w:t>7</w:t>
      </w:r>
      <w:r w:rsidRPr="00A13A4A">
        <w:rPr>
          <w:b/>
        </w:rPr>
        <w:t xml:space="preserve"> дка или над VІІ категория </w:t>
      </w:r>
      <w:r w:rsidR="00E24460">
        <w:rPr>
          <w:b/>
        </w:rPr>
        <w:t>886,</w:t>
      </w:r>
      <w:r w:rsidR="00216B7D">
        <w:rPr>
          <w:b/>
        </w:rPr>
        <w:t>05</w:t>
      </w:r>
      <w:r w:rsidR="00E24460">
        <w:rPr>
          <w:b/>
        </w:rPr>
        <w:t>4</w:t>
      </w:r>
      <w:r w:rsidRPr="00A13A4A">
        <w:rPr>
          <w:b/>
        </w:rPr>
        <w:t xml:space="preserve"> дка.</w:t>
      </w:r>
    </w:p>
    <w:p w:rsidR="004914B1" w:rsidRDefault="0015271E" w:rsidP="005418A1">
      <w:pPr>
        <w:tabs>
          <w:tab w:val="left" w:pos="851"/>
          <w:tab w:val="left" w:pos="1418"/>
        </w:tabs>
        <w:ind w:firstLine="851"/>
        <w:jc w:val="both"/>
        <w:rPr>
          <w:b/>
        </w:rPr>
      </w:pPr>
      <w:r w:rsidRPr="00A13A4A">
        <w:rPr>
          <w:b/>
          <w:bCs/>
          <w:iCs/>
        </w:rPr>
        <w:t xml:space="preserve">С оглед гореизложеното, сключеният договор за аренда на ПМЛ от ДПФ с </w:t>
      </w:r>
      <w:r w:rsidR="002851EB">
        <w:rPr>
          <w:b/>
        </w:rPr>
        <w:t>Д.К.Д.</w:t>
      </w:r>
      <w:r>
        <w:rPr>
          <w:b/>
        </w:rPr>
        <w:t xml:space="preserve"> </w:t>
      </w:r>
      <w:r w:rsidRPr="00A13A4A">
        <w:rPr>
          <w:b/>
          <w:bCs/>
          <w:iCs/>
        </w:rPr>
        <w:t>не следва да бъде изменян</w:t>
      </w:r>
      <w:r w:rsidR="00216B7D">
        <w:rPr>
          <w:b/>
          <w:bCs/>
          <w:iCs/>
        </w:rPr>
        <w:t>.</w:t>
      </w:r>
    </w:p>
    <w:p w:rsidR="00CB6851" w:rsidRDefault="00CB6851" w:rsidP="009F4D6E">
      <w:pPr>
        <w:tabs>
          <w:tab w:val="left" w:pos="851"/>
          <w:tab w:val="left" w:pos="1418"/>
        </w:tabs>
        <w:ind w:left="851"/>
        <w:jc w:val="both"/>
        <w:rPr>
          <w:b/>
          <w:bCs/>
          <w:iCs/>
        </w:rPr>
      </w:pPr>
    </w:p>
    <w:p w:rsidR="009F4D6E" w:rsidRPr="00046FC0" w:rsidRDefault="009F4D6E" w:rsidP="00E24460">
      <w:pPr>
        <w:pStyle w:val="ac"/>
        <w:numPr>
          <w:ilvl w:val="0"/>
          <w:numId w:val="9"/>
        </w:numPr>
        <w:tabs>
          <w:tab w:val="left" w:pos="1276"/>
        </w:tabs>
        <w:ind w:left="142" w:firstLine="709"/>
        <w:jc w:val="both"/>
      </w:pPr>
      <w:r w:rsidRPr="00E24460">
        <w:rPr>
          <w:bCs/>
          <w:iCs/>
        </w:rPr>
        <w:lastRenderedPageBreak/>
        <w:t>При сключване на Договор №ПО-ДПА-05-</w:t>
      </w:r>
      <w:r w:rsidR="000E5AF8" w:rsidRPr="00E24460">
        <w:rPr>
          <w:bCs/>
          <w:iCs/>
        </w:rPr>
        <w:t>14</w:t>
      </w:r>
      <w:r w:rsidRPr="00E24460">
        <w:rPr>
          <w:bCs/>
          <w:iCs/>
        </w:rPr>
        <w:t>/1</w:t>
      </w:r>
      <w:r w:rsidR="000E5AF8" w:rsidRPr="00E24460">
        <w:rPr>
          <w:bCs/>
          <w:iCs/>
        </w:rPr>
        <w:t>8</w:t>
      </w:r>
      <w:r w:rsidRPr="00E24460">
        <w:rPr>
          <w:bCs/>
          <w:iCs/>
        </w:rPr>
        <w:t>.10.2021 г. с</w:t>
      </w:r>
      <w:r w:rsidRPr="00E24460">
        <w:rPr>
          <w:b/>
        </w:rPr>
        <w:t xml:space="preserve"> ЕТ"СКАЛА 13- СТОЙЧО СТОЕВ"</w:t>
      </w:r>
      <w:r w:rsidRPr="00A13A4A">
        <w:t>,</w:t>
      </w:r>
      <w:r w:rsidRPr="00E24460">
        <w:rPr>
          <w:b/>
        </w:rPr>
        <w:t xml:space="preserve"> </w:t>
      </w:r>
      <w:r w:rsidRPr="00A13A4A">
        <w:t xml:space="preserve">ЕИК </w:t>
      </w:r>
      <w:r w:rsidR="003C6CE9">
        <w:t>*********</w:t>
      </w:r>
      <w:r w:rsidRPr="00037DD7">
        <w:t>,</w:t>
      </w:r>
      <w:r w:rsidRPr="00E24460">
        <w:rPr>
          <w:b/>
        </w:rPr>
        <w:t xml:space="preserve"> </w:t>
      </w:r>
      <w:r w:rsidRPr="00E24460">
        <w:rPr>
          <w:bCs/>
          <w:iCs/>
        </w:rPr>
        <w:t>лицето е имало регистриран  животновъден обект №</w:t>
      </w:r>
      <w:r w:rsidRPr="00046FC0">
        <w:rPr>
          <w:bCs/>
          <w:iCs/>
        </w:rPr>
        <w:t>9</w:t>
      </w:r>
      <w:r w:rsidR="00A66C84" w:rsidRPr="00046FC0">
        <w:rPr>
          <w:bCs/>
          <w:iCs/>
        </w:rPr>
        <w:t>244</w:t>
      </w:r>
      <w:r w:rsidRPr="00046FC0">
        <w:rPr>
          <w:bCs/>
          <w:iCs/>
        </w:rPr>
        <w:t>-0</w:t>
      </w:r>
      <w:r w:rsidR="00A66C84" w:rsidRPr="00046FC0">
        <w:rPr>
          <w:bCs/>
          <w:iCs/>
        </w:rPr>
        <w:t>1</w:t>
      </w:r>
      <w:r w:rsidRPr="00046FC0">
        <w:rPr>
          <w:bCs/>
          <w:iCs/>
        </w:rPr>
        <w:t>1</w:t>
      </w:r>
      <w:r w:rsidR="00A66C84" w:rsidRPr="00046FC0">
        <w:rPr>
          <w:bCs/>
          <w:iCs/>
        </w:rPr>
        <w:t>3</w:t>
      </w:r>
      <w:r w:rsidRPr="00046FC0">
        <w:rPr>
          <w:bCs/>
          <w:iCs/>
        </w:rPr>
        <w:t xml:space="preserve"> в землището на  с.</w:t>
      </w:r>
      <w:r w:rsidR="00A66C84" w:rsidRPr="00046FC0">
        <w:rPr>
          <w:bCs/>
          <w:iCs/>
        </w:rPr>
        <w:t>Снежина</w:t>
      </w:r>
      <w:r w:rsidRPr="00046FC0">
        <w:rPr>
          <w:bCs/>
          <w:iCs/>
        </w:rPr>
        <w:t>, общ.</w:t>
      </w:r>
      <w:r w:rsidR="00A66C84" w:rsidRPr="00046FC0">
        <w:rPr>
          <w:bCs/>
          <w:iCs/>
        </w:rPr>
        <w:t>Провадия</w:t>
      </w:r>
      <w:r w:rsidRPr="00046FC0">
        <w:rPr>
          <w:bCs/>
          <w:iCs/>
        </w:rPr>
        <w:t xml:space="preserve">, обл. Варна, с регистрирани пасищни животни, както следва: </w:t>
      </w:r>
      <w:r w:rsidR="00A66C84" w:rsidRPr="00046FC0">
        <w:rPr>
          <w:bCs/>
          <w:iCs/>
        </w:rPr>
        <w:t>292</w:t>
      </w:r>
      <w:r w:rsidRPr="00046FC0">
        <w:t xml:space="preserve"> бр. броя овце</w:t>
      </w:r>
      <w:r w:rsidR="00A66C84" w:rsidRPr="00046FC0">
        <w:t>,</w:t>
      </w:r>
      <w:r w:rsidRPr="00046FC0">
        <w:t xml:space="preserve"> равняващи се на </w:t>
      </w:r>
      <w:r w:rsidR="00A66C84" w:rsidRPr="00046FC0">
        <w:rPr>
          <w:b/>
        </w:rPr>
        <w:t>43,8</w:t>
      </w:r>
      <w:r w:rsidRPr="00046FC0">
        <w:rPr>
          <w:b/>
        </w:rPr>
        <w:t xml:space="preserve"> ЖЕ</w:t>
      </w:r>
      <w:r w:rsidRPr="00046FC0">
        <w:t>.</w:t>
      </w:r>
    </w:p>
    <w:p w:rsidR="009F4D6E" w:rsidRPr="00A13A4A" w:rsidRDefault="009F4D6E" w:rsidP="009F4D6E">
      <w:pPr>
        <w:ind w:firstLine="708"/>
        <w:jc w:val="both"/>
      </w:pPr>
      <w:r>
        <w:t xml:space="preserve">  </w:t>
      </w:r>
      <w:r w:rsidRPr="00A13A4A">
        <w:t xml:space="preserve">След извършена проверка в  предоставените от </w:t>
      </w:r>
      <w:r>
        <w:t>МЗм</w:t>
      </w:r>
      <w:r w:rsidRPr="00A13A4A">
        <w:t xml:space="preserve"> справки по водещ критерии: „ОЕЗ – животновъден обект“ и „ОЕЗ – пасище“  с писмо изх. № 9166-20/11.03</w:t>
      </w:r>
      <w:r w:rsidRPr="00FF6F2F">
        <w:t>.2021 г.,</w:t>
      </w:r>
      <w:r w:rsidRPr="00A13A4A">
        <w:t xml:space="preserve"> наш вх. № РД-12-01-153/12.03.2021 г. се установи,  че животновъден обект №</w:t>
      </w:r>
      <w:r w:rsidR="00A66C84" w:rsidRPr="00A66C84">
        <w:rPr>
          <w:bCs/>
          <w:iCs/>
        </w:rPr>
        <w:t>9244-0113</w:t>
      </w:r>
      <w:r w:rsidRPr="00A13A4A">
        <w:t>,  попада  в справка по водещ критерии „ОЕЗ – животновъден обект“.</w:t>
      </w:r>
    </w:p>
    <w:p w:rsidR="009F4D6E" w:rsidRPr="00A13A4A" w:rsidRDefault="009F4D6E" w:rsidP="009F4D6E">
      <w:pPr>
        <w:tabs>
          <w:tab w:val="left" w:pos="851"/>
        </w:tabs>
        <w:jc w:val="both"/>
      </w:pPr>
      <w:r w:rsidRPr="00A13A4A">
        <w:rPr>
          <w:bCs/>
          <w:iCs/>
        </w:rPr>
        <w:tab/>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Pr="00A13A4A">
        <w:rPr>
          <w:bCs/>
          <w:iCs/>
        </w:rPr>
        <w:t xml:space="preserve">, комисията констатира, че лицето има регистриран  животновъден обект </w:t>
      </w:r>
      <w:r w:rsidR="00C30555" w:rsidRPr="00A13A4A">
        <w:rPr>
          <w:bCs/>
          <w:iCs/>
        </w:rPr>
        <w:t>№</w:t>
      </w:r>
      <w:r w:rsidR="00C30555" w:rsidRPr="00046FC0">
        <w:rPr>
          <w:bCs/>
          <w:iCs/>
        </w:rPr>
        <w:t>9244-0113</w:t>
      </w:r>
      <w:r w:rsidR="00C30555" w:rsidRPr="00A13A4A">
        <w:rPr>
          <w:bCs/>
          <w:iCs/>
        </w:rPr>
        <w:t xml:space="preserve"> </w:t>
      </w:r>
      <w:r w:rsidRPr="00A13A4A">
        <w:rPr>
          <w:bCs/>
          <w:iCs/>
        </w:rPr>
        <w:t>в землището на с.</w:t>
      </w:r>
      <w:r w:rsidR="00A66C84">
        <w:rPr>
          <w:bCs/>
          <w:iCs/>
        </w:rPr>
        <w:t>Снежина</w:t>
      </w:r>
      <w:r w:rsidRPr="00A13A4A">
        <w:rPr>
          <w:bCs/>
          <w:iCs/>
        </w:rPr>
        <w:t>, общ.</w:t>
      </w:r>
      <w:r w:rsidR="00A66C84">
        <w:rPr>
          <w:bCs/>
          <w:iCs/>
        </w:rPr>
        <w:t>Провадия</w:t>
      </w:r>
      <w:r w:rsidRPr="00A13A4A">
        <w:rPr>
          <w:bCs/>
          <w:iCs/>
        </w:rPr>
        <w:t xml:space="preserve">, обл. Варна и отглежда общо пасищни животни на територията на  област Варна: </w:t>
      </w:r>
      <w:r w:rsidRPr="00046FC0">
        <w:t>1</w:t>
      </w:r>
      <w:r w:rsidR="00046FC0" w:rsidRPr="00046FC0">
        <w:t>93</w:t>
      </w:r>
      <w:r w:rsidRPr="00046FC0">
        <w:t xml:space="preserve"> бр. броя </w:t>
      </w:r>
      <w:r w:rsidR="00046FC0" w:rsidRPr="00046FC0">
        <w:t>ДПЖ</w:t>
      </w:r>
      <w:r w:rsidRPr="00046FC0">
        <w:t xml:space="preserve"> над 12 мес</w:t>
      </w:r>
      <w:r w:rsidR="00046FC0" w:rsidRPr="00046FC0">
        <w:t>.</w:t>
      </w:r>
      <w:r w:rsidRPr="00046FC0">
        <w:t xml:space="preserve"> </w:t>
      </w:r>
      <w:r w:rsidR="00046FC0" w:rsidRPr="00046FC0">
        <w:t>не</w:t>
      </w:r>
      <w:r w:rsidRPr="00046FC0">
        <w:t xml:space="preserve">автохтонни, равняващи се на </w:t>
      </w:r>
      <w:r w:rsidRPr="00046FC0">
        <w:rPr>
          <w:b/>
        </w:rPr>
        <w:t>2</w:t>
      </w:r>
      <w:r w:rsidR="00046FC0" w:rsidRPr="00046FC0">
        <w:rPr>
          <w:b/>
        </w:rPr>
        <w:t>8</w:t>
      </w:r>
      <w:r w:rsidRPr="00046FC0">
        <w:rPr>
          <w:b/>
        </w:rPr>
        <w:t>,</w:t>
      </w:r>
      <w:r w:rsidR="00046FC0" w:rsidRPr="00046FC0">
        <w:rPr>
          <w:b/>
        </w:rPr>
        <w:t>9</w:t>
      </w:r>
      <w:r w:rsidRPr="00046FC0">
        <w:rPr>
          <w:b/>
        </w:rPr>
        <w:t>5 ЖЕ</w:t>
      </w:r>
      <w:r w:rsidRPr="00046FC0">
        <w:t>.</w:t>
      </w:r>
    </w:p>
    <w:p w:rsidR="009F4D6E" w:rsidRPr="00A13A4A" w:rsidRDefault="008673DF" w:rsidP="009F4D6E">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009F4D6E" w:rsidRPr="00A13A4A">
        <w:rPr>
          <w:bCs/>
          <w:iCs/>
        </w:rPr>
        <w:t xml:space="preserve">, </w:t>
      </w:r>
      <w:r w:rsidR="009F4D6E" w:rsidRPr="009F4D6E">
        <w:t>ЕТ"Скала 13- Стойчо Стоев"</w:t>
      </w:r>
      <w:r w:rsidR="00EA698C">
        <w:t xml:space="preserve"> </w:t>
      </w:r>
      <w:r w:rsidR="009F4D6E" w:rsidRPr="00A13A4A">
        <w:rPr>
          <w:bCs/>
          <w:iCs/>
        </w:rPr>
        <w:t xml:space="preserve">ползва обща площ  </w:t>
      </w:r>
      <w:r w:rsidR="00591B82" w:rsidRPr="00591B82">
        <w:rPr>
          <w:b/>
          <w:bCs/>
          <w:iCs/>
        </w:rPr>
        <w:t>298,697 дка</w:t>
      </w:r>
      <w:r w:rsidR="00591B82">
        <w:rPr>
          <w:bCs/>
          <w:iCs/>
        </w:rPr>
        <w:t xml:space="preserve">, от които </w:t>
      </w:r>
      <w:r w:rsidR="009F4D6E" w:rsidRPr="00991199">
        <w:rPr>
          <w:bCs/>
          <w:iCs/>
        </w:rPr>
        <w:t xml:space="preserve">ДПФ в размер на </w:t>
      </w:r>
      <w:r w:rsidR="00991199" w:rsidRPr="00991199">
        <w:rPr>
          <w:b/>
        </w:rPr>
        <w:t>293,10</w:t>
      </w:r>
      <w:r w:rsidR="00591B82">
        <w:rPr>
          <w:b/>
        </w:rPr>
        <w:t>3</w:t>
      </w:r>
      <w:r w:rsidR="009F4D6E" w:rsidRPr="00991199">
        <w:rPr>
          <w:b/>
        </w:rPr>
        <w:t xml:space="preserve"> </w:t>
      </w:r>
      <w:r w:rsidR="009F4D6E" w:rsidRPr="00991199">
        <w:rPr>
          <w:b/>
          <w:bCs/>
          <w:iCs/>
        </w:rPr>
        <w:t xml:space="preserve">дка </w:t>
      </w:r>
      <w:r w:rsidR="00591B82">
        <w:rPr>
          <w:b/>
          <w:bCs/>
          <w:iCs/>
        </w:rPr>
        <w:t>(</w:t>
      </w:r>
      <w:r w:rsidR="00591B82" w:rsidRPr="00591B82">
        <w:rPr>
          <w:bCs/>
          <w:iCs/>
        </w:rPr>
        <w:t xml:space="preserve">по договор </w:t>
      </w:r>
      <w:r w:rsidR="00591B82" w:rsidRPr="00591B82">
        <w:t>293,10</w:t>
      </w:r>
      <w:r w:rsidR="00591B82">
        <w:t>1</w:t>
      </w:r>
      <w:r w:rsidR="00591B82" w:rsidRPr="00591B82">
        <w:t xml:space="preserve"> </w:t>
      </w:r>
      <w:r w:rsidR="00591B82" w:rsidRPr="00591B82">
        <w:rPr>
          <w:bCs/>
          <w:iCs/>
        </w:rPr>
        <w:t>дка</w:t>
      </w:r>
      <w:r w:rsidR="00591B82">
        <w:rPr>
          <w:b/>
          <w:bCs/>
          <w:iCs/>
        </w:rPr>
        <w:t>)</w:t>
      </w:r>
      <w:r w:rsidR="009F4D6E" w:rsidRPr="00991199">
        <w:rPr>
          <w:bCs/>
          <w:iCs/>
        </w:rPr>
        <w:t xml:space="preserve"> до VІІ категория</w:t>
      </w:r>
      <w:r w:rsidR="00591B82">
        <w:rPr>
          <w:bCs/>
          <w:iCs/>
        </w:rPr>
        <w:t xml:space="preserve"> и ПМЛ частна собственост в размер на 5,594 дка до VІІ категория</w:t>
      </w:r>
      <w:r w:rsidR="009F4D6E" w:rsidRPr="00991199">
        <w:rPr>
          <w:bCs/>
          <w:iCs/>
        </w:rPr>
        <w:t>.</w:t>
      </w:r>
    </w:p>
    <w:p w:rsidR="009F4D6E" w:rsidRPr="00A13A4A" w:rsidRDefault="001907AE" w:rsidP="001907AE">
      <w:pPr>
        <w:tabs>
          <w:tab w:val="left" w:pos="11796"/>
        </w:tabs>
        <w:ind w:firstLine="708"/>
        <w:jc w:val="both"/>
        <w:rPr>
          <w:bCs/>
          <w:iCs/>
          <w:sz w:val="16"/>
          <w:szCs w:val="16"/>
        </w:rPr>
      </w:pPr>
      <w:r>
        <w:rPr>
          <w:bCs/>
          <w:iCs/>
          <w:sz w:val="16"/>
          <w:szCs w:val="16"/>
        </w:rPr>
        <w:tab/>
      </w:r>
    </w:p>
    <w:p w:rsidR="009F4D6E" w:rsidRPr="00A13A4A" w:rsidRDefault="009F4D6E" w:rsidP="009F4D6E">
      <w:pPr>
        <w:tabs>
          <w:tab w:val="left" w:pos="851"/>
          <w:tab w:val="left" w:pos="1418"/>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42"/>
        <w:gridCol w:w="1436"/>
        <w:gridCol w:w="1842"/>
        <w:gridCol w:w="1418"/>
        <w:gridCol w:w="992"/>
        <w:gridCol w:w="1276"/>
      </w:tblGrid>
      <w:tr w:rsidR="009F4D6E"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9F4D6E" w:rsidRPr="00A13A4A" w:rsidRDefault="009F4D6E"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ind w:firstLine="828"/>
              <w:jc w:val="center"/>
              <w:rPr>
                <w:b/>
                <w:bCs/>
                <w:sz w:val="20"/>
              </w:rPr>
            </w:pPr>
          </w:p>
          <w:p w:rsidR="009F4D6E" w:rsidRPr="00A13A4A" w:rsidRDefault="009F4D6E" w:rsidP="005E3608">
            <w:pPr>
              <w:jc w:val="center"/>
              <w:rPr>
                <w:b/>
                <w:bCs/>
                <w:sz w:val="20"/>
              </w:rPr>
            </w:pPr>
            <w:r w:rsidRPr="00A13A4A">
              <w:rPr>
                <w:b/>
                <w:bCs/>
                <w:sz w:val="20"/>
              </w:rPr>
              <w:t>Номер на договор</w:t>
            </w:r>
          </w:p>
        </w:tc>
        <w:tc>
          <w:tcPr>
            <w:tcW w:w="324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jc w:val="center"/>
              <w:rPr>
                <w:b/>
                <w:bCs/>
                <w:sz w:val="20"/>
              </w:rPr>
            </w:pPr>
          </w:p>
          <w:p w:rsidR="009F4D6E" w:rsidRPr="00A13A4A" w:rsidRDefault="009F4D6E" w:rsidP="005E3608">
            <w:pPr>
              <w:jc w:val="center"/>
              <w:rPr>
                <w:b/>
                <w:bCs/>
                <w:sz w:val="20"/>
              </w:rPr>
            </w:pPr>
            <w:r w:rsidRPr="00A13A4A">
              <w:rPr>
                <w:b/>
                <w:bCs/>
                <w:sz w:val="20"/>
              </w:rPr>
              <w:t>Физическо/</w:t>
            </w:r>
          </w:p>
          <w:p w:rsidR="009F4D6E" w:rsidRPr="00A13A4A" w:rsidRDefault="009F4D6E" w:rsidP="005E3608">
            <w:pPr>
              <w:jc w:val="center"/>
              <w:rPr>
                <w:b/>
                <w:bCs/>
                <w:sz w:val="20"/>
              </w:rPr>
            </w:pPr>
            <w:r w:rsidRPr="00A13A4A">
              <w:rPr>
                <w:b/>
                <w:bCs/>
                <w:sz w:val="20"/>
              </w:rPr>
              <w:t>Юридическо лице</w:t>
            </w:r>
          </w:p>
        </w:tc>
        <w:tc>
          <w:tcPr>
            <w:tcW w:w="143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F4D6E" w:rsidRPr="00A13A4A" w:rsidRDefault="009F4D6E" w:rsidP="005E3608">
            <w:pPr>
              <w:jc w:val="center"/>
              <w:rPr>
                <w:b/>
                <w:bCs/>
                <w:sz w:val="20"/>
              </w:rPr>
            </w:pPr>
          </w:p>
          <w:p w:rsidR="009F4D6E" w:rsidRPr="00A13A4A" w:rsidRDefault="009F4D6E"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9F4D6E" w:rsidRPr="00A13A4A" w:rsidRDefault="009F4D6E" w:rsidP="005E3608">
            <w:pPr>
              <w:ind w:hanging="7"/>
              <w:jc w:val="center"/>
              <w:rPr>
                <w:b/>
                <w:bCs/>
                <w:sz w:val="20"/>
              </w:rPr>
            </w:pPr>
          </w:p>
          <w:p w:rsidR="009F4D6E" w:rsidRPr="00A13A4A" w:rsidRDefault="009F4D6E"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9F4D6E" w:rsidRPr="00A13A4A" w:rsidTr="005E3608">
        <w:trPr>
          <w:trHeight w:val="69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32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143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9F4D6E" w:rsidRPr="00A13A4A" w:rsidRDefault="009F4D6E" w:rsidP="005E3608">
            <w:pPr>
              <w:tabs>
                <w:tab w:val="left" w:pos="851"/>
                <w:tab w:val="left" w:pos="1418"/>
              </w:tabs>
              <w:ind w:firstLine="708"/>
              <w:jc w:val="center"/>
              <w:rPr>
                <w:b/>
                <w:bCs/>
                <w:iCs/>
              </w:rPr>
            </w:pPr>
          </w:p>
        </w:tc>
      </w:tr>
      <w:tr w:rsidR="009F4D6E"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9F4D6E" w:rsidRPr="00A13A4A" w:rsidRDefault="009F4D6E"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9F4D6E" w:rsidRPr="00A13A4A" w:rsidRDefault="009F4D6E" w:rsidP="000E5AF8">
            <w:pPr>
              <w:ind w:right="-70"/>
              <w:jc w:val="center"/>
            </w:pPr>
            <w:r w:rsidRPr="00A13A4A">
              <w:t>№</w:t>
            </w:r>
            <w:r w:rsidRPr="00A13A4A">
              <w:rPr>
                <w:bCs/>
                <w:iCs/>
              </w:rPr>
              <w:t>ПО-ДПА-05-</w:t>
            </w:r>
            <w:r w:rsidR="000E5AF8">
              <w:rPr>
                <w:bCs/>
                <w:iCs/>
              </w:rPr>
              <w:t>14</w:t>
            </w:r>
            <w:r w:rsidRPr="00A13A4A">
              <w:rPr>
                <w:bCs/>
                <w:iCs/>
              </w:rPr>
              <w:t>/</w:t>
            </w:r>
            <w:r>
              <w:rPr>
                <w:bCs/>
                <w:iCs/>
              </w:rPr>
              <w:t>1</w:t>
            </w:r>
            <w:r w:rsidR="000E5AF8">
              <w:rPr>
                <w:bCs/>
                <w:iCs/>
              </w:rPr>
              <w:t>8</w:t>
            </w:r>
            <w:r w:rsidRPr="00A13A4A">
              <w:rPr>
                <w:bCs/>
                <w:iCs/>
              </w:rPr>
              <w:t>.10.20</w:t>
            </w:r>
            <w:r>
              <w:rPr>
                <w:bCs/>
                <w:iCs/>
              </w:rPr>
              <w:t>2</w:t>
            </w:r>
            <w:r w:rsidRPr="00A13A4A">
              <w:rPr>
                <w:bCs/>
                <w:iCs/>
              </w:rPr>
              <w:t>1г</w:t>
            </w:r>
            <w:r w:rsidRPr="00A13A4A">
              <w:t>.</w:t>
            </w:r>
          </w:p>
        </w:tc>
        <w:tc>
          <w:tcPr>
            <w:tcW w:w="3242" w:type="dxa"/>
            <w:tcBorders>
              <w:top w:val="nil"/>
              <w:left w:val="nil"/>
              <w:bottom w:val="single" w:sz="8" w:space="0" w:color="auto"/>
              <w:right w:val="single" w:sz="8" w:space="0" w:color="auto"/>
            </w:tcBorders>
            <w:shd w:val="clear" w:color="auto" w:fill="auto"/>
            <w:noWrap/>
            <w:vAlign w:val="center"/>
          </w:tcPr>
          <w:p w:rsidR="009F4D6E" w:rsidRPr="00706141" w:rsidRDefault="009F4D6E" w:rsidP="005E3608">
            <w:pPr>
              <w:ind w:right="-70"/>
              <w:jc w:val="center"/>
            </w:pPr>
            <w:r w:rsidRPr="009F4D6E">
              <w:t>ЕТ"Скала 13- Стойчо Стоев"</w:t>
            </w:r>
          </w:p>
        </w:tc>
        <w:tc>
          <w:tcPr>
            <w:tcW w:w="1436" w:type="dxa"/>
            <w:tcBorders>
              <w:top w:val="nil"/>
              <w:left w:val="nil"/>
              <w:bottom w:val="single" w:sz="8" w:space="0" w:color="auto"/>
              <w:right w:val="single" w:sz="8" w:space="0" w:color="auto"/>
            </w:tcBorders>
            <w:shd w:val="clear" w:color="auto" w:fill="auto"/>
            <w:noWrap/>
            <w:vAlign w:val="center"/>
          </w:tcPr>
          <w:p w:rsidR="009F4D6E" w:rsidRPr="00A13A4A" w:rsidRDefault="003C6CE9" w:rsidP="005E360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9F4D6E" w:rsidRPr="00A13A4A" w:rsidRDefault="009F4D6E" w:rsidP="004E30CD">
            <w:pPr>
              <w:jc w:val="center"/>
            </w:pPr>
            <w:r w:rsidRPr="00A13A4A">
              <w:rPr>
                <w:bCs/>
                <w:iCs/>
              </w:rPr>
              <w:t>общ.</w:t>
            </w:r>
            <w:r w:rsidR="00A66C84">
              <w:rPr>
                <w:bCs/>
                <w:iCs/>
              </w:rPr>
              <w:t>Провадия</w:t>
            </w:r>
            <w:r w:rsidRPr="00A13A4A">
              <w:rPr>
                <w:bCs/>
                <w:iCs/>
              </w:rPr>
              <w:t>, с.</w:t>
            </w:r>
            <w:r w:rsidR="00A66C84">
              <w:rPr>
                <w:bCs/>
                <w:iCs/>
              </w:rPr>
              <w:t>Градинарово</w:t>
            </w:r>
            <w:r w:rsidR="00CD14A1">
              <w:rPr>
                <w:bCs/>
                <w:iCs/>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9F4D6E" w:rsidRPr="00A13A4A" w:rsidRDefault="00A66C84" w:rsidP="005E3608">
            <w:pPr>
              <w:jc w:val="center"/>
            </w:pPr>
            <w:r>
              <w:t>293,101</w:t>
            </w:r>
          </w:p>
        </w:tc>
        <w:tc>
          <w:tcPr>
            <w:tcW w:w="992" w:type="dxa"/>
            <w:tcBorders>
              <w:top w:val="nil"/>
              <w:left w:val="nil"/>
              <w:bottom w:val="single" w:sz="8" w:space="0" w:color="auto"/>
              <w:right w:val="single" w:sz="8" w:space="0" w:color="auto"/>
            </w:tcBorders>
            <w:shd w:val="clear" w:color="auto" w:fill="auto"/>
            <w:noWrap/>
            <w:vAlign w:val="center"/>
          </w:tcPr>
          <w:p w:rsidR="009F4D6E" w:rsidRPr="00046FC0" w:rsidRDefault="00046FC0" w:rsidP="005E3608">
            <w:pPr>
              <w:jc w:val="center"/>
              <w:rPr>
                <w:bCs/>
              </w:rPr>
            </w:pPr>
            <w:r w:rsidRPr="00046FC0">
              <w:rPr>
                <w:bCs/>
              </w:rPr>
              <w:t>28,95</w:t>
            </w:r>
          </w:p>
        </w:tc>
        <w:tc>
          <w:tcPr>
            <w:tcW w:w="1276" w:type="dxa"/>
            <w:tcBorders>
              <w:top w:val="nil"/>
              <w:left w:val="nil"/>
              <w:bottom w:val="single" w:sz="8" w:space="0" w:color="auto"/>
              <w:right w:val="single" w:sz="8" w:space="0" w:color="auto"/>
            </w:tcBorders>
            <w:shd w:val="clear" w:color="auto" w:fill="auto"/>
            <w:noWrap/>
            <w:vAlign w:val="center"/>
          </w:tcPr>
          <w:p w:rsidR="009F4D6E" w:rsidRPr="00A23A66" w:rsidRDefault="00591B82" w:rsidP="005E3608">
            <w:pPr>
              <w:jc w:val="center"/>
              <w:rPr>
                <w:b/>
              </w:rPr>
            </w:pPr>
            <w:r w:rsidRPr="00A23A66">
              <w:rPr>
                <w:b/>
              </w:rPr>
              <w:t>298,697</w:t>
            </w:r>
          </w:p>
        </w:tc>
      </w:tr>
    </w:tbl>
    <w:p w:rsidR="009F4D6E" w:rsidRPr="00A13A4A" w:rsidRDefault="009F4D6E" w:rsidP="009F4D6E">
      <w:pPr>
        <w:tabs>
          <w:tab w:val="left" w:pos="851"/>
          <w:tab w:val="left" w:pos="1418"/>
        </w:tabs>
        <w:ind w:firstLine="708"/>
        <w:jc w:val="both"/>
        <w:rPr>
          <w:bCs/>
          <w:iCs/>
          <w:sz w:val="16"/>
          <w:szCs w:val="16"/>
        </w:rPr>
      </w:pPr>
    </w:p>
    <w:p w:rsidR="00046FC0" w:rsidRPr="00A13A4A" w:rsidRDefault="00046FC0" w:rsidP="00046FC0">
      <w:pPr>
        <w:tabs>
          <w:tab w:val="left" w:pos="851"/>
          <w:tab w:val="left" w:pos="1418"/>
        </w:tabs>
        <w:ind w:firstLine="851"/>
        <w:jc w:val="both"/>
        <w:rPr>
          <w:b/>
        </w:rPr>
      </w:pPr>
      <w:r w:rsidRPr="00A13A4A">
        <w:rPr>
          <w:b/>
        </w:rPr>
        <w:t xml:space="preserve">Комисията констатира, че в животновъдния обект броят на регистрираните пасищни селскостопански животни е с над 30 на сто по-малък от броя им към сключването на договора за аренда, съгласно чл.37м, ал.4, т.1 от ЗСПЗЗ, поради което съобразно посочената разпоредбата договорът трябва да се измени, като площта следва да се определи в съответствие с процентното намаление на броя на животните, но Комисията взе под внимание установения от същата факт, а именно, че </w:t>
      </w:r>
      <w:r w:rsidRPr="00A13A4A">
        <w:rPr>
          <w:b/>
          <w:u w:val="single"/>
        </w:rPr>
        <w:t>според представената информация и съгласно изискванията на чл.37и, ал. 4 от ЗСПЗЗ, Арендаторът има право (му се полагат) за вече намаления брои животински единици</w:t>
      </w:r>
      <w:r>
        <w:rPr>
          <w:b/>
          <w:u w:val="single"/>
        </w:rPr>
        <w:t xml:space="preserve"> </w:t>
      </w:r>
      <w:r w:rsidR="00A272B3">
        <w:rPr>
          <w:b/>
          <w:u w:val="single"/>
        </w:rPr>
        <w:t>28,95</w:t>
      </w:r>
      <w:r>
        <w:rPr>
          <w:b/>
          <w:u w:val="single"/>
        </w:rPr>
        <w:t xml:space="preserve"> ЖЕ </w:t>
      </w:r>
      <w:r w:rsidRPr="00A13A4A">
        <w:rPr>
          <w:b/>
          <w:u w:val="single"/>
        </w:rPr>
        <w:t xml:space="preserve">пасища, мери и ливади в размер на </w:t>
      </w:r>
      <w:r w:rsidR="00A272B3">
        <w:rPr>
          <w:b/>
          <w:u w:val="single"/>
        </w:rPr>
        <w:t>434,2</w:t>
      </w:r>
      <w:r>
        <w:rPr>
          <w:b/>
          <w:u w:val="single"/>
        </w:rPr>
        <w:t>50</w:t>
      </w:r>
      <w:r w:rsidRPr="00A13A4A">
        <w:rPr>
          <w:b/>
          <w:u w:val="single"/>
        </w:rPr>
        <w:t xml:space="preserve"> дка до VІІ кат. или </w:t>
      </w:r>
      <w:r w:rsidR="00A272B3">
        <w:rPr>
          <w:b/>
          <w:u w:val="single"/>
        </w:rPr>
        <w:t>868</w:t>
      </w:r>
      <w:r>
        <w:rPr>
          <w:b/>
          <w:u w:val="single"/>
        </w:rPr>
        <w:t>,500</w:t>
      </w:r>
      <w:r w:rsidRPr="00A13A4A">
        <w:rPr>
          <w:b/>
          <w:u w:val="single"/>
        </w:rPr>
        <w:t xml:space="preserve"> дка над VІІ кат</w:t>
      </w:r>
      <w:r w:rsidRPr="00A13A4A">
        <w:t>.</w:t>
      </w:r>
    </w:p>
    <w:p w:rsidR="00046FC0" w:rsidRPr="00A13A4A" w:rsidRDefault="00046FC0" w:rsidP="00046FC0">
      <w:pPr>
        <w:tabs>
          <w:tab w:val="left" w:pos="851"/>
          <w:tab w:val="left" w:pos="1418"/>
        </w:tabs>
        <w:ind w:firstLine="851"/>
        <w:jc w:val="both"/>
        <w:rPr>
          <w:b/>
        </w:rPr>
      </w:pPr>
      <w:r w:rsidRPr="00A13A4A">
        <w:rPr>
          <w:b/>
        </w:rPr>
        <w:t xml:space="preserve">Ползваните към настоящия момент площи ПМЛ в общ размер на </w:t>
      </w:r>
      <w:r w:rsidR="00A272B3">
        <w:rPr>
          <w:b/>
        </w:rPr>
        <w:t>298,697</w:t>
      </w:r>
      <w:r w:rsidRPr="00A13A4A">
        <w:t xml:space="preserve"> </w:t>
      </w:r>
      <w:r w:rsidRPr="00A13A4A">
        <w:rPr>
          <w:b/>
        </w:rPr>
        <w:t>дка</w:t>
      </w:r>
      <w:r w:rsidR="00A272B3">
        <w:rPr>
          <w:b/>
        </w:rPr>
        <w:t xml:space="preserve"> </w:t>
      </w:r>
      <w:r w:rsidRPr="004914B1">
        <w:rPr>
          <w:b/>
          <w:bCs/>
          <w:iCs/>
        </w:rPr>
        <w:t xml:space="preserve">до VІІ категория </w:t>
      </w:r>
      <w:r w:rsidRPr="00A13A4A">
        <w:rPr>
          <w:b/>
          <w:u w:val="single"/>
        </w:rPr>
        <w:t>са недостатъчни</w:t>
      </w:r>
      <w:r w:rsidRPr="00A13A4A">
        <w:rPr>
          <w:b/>
        </w:rPr>
        <w:t xml:space="preserve"> за намаления брои животински единици в размер на </w:t>
      </w:r>
      <w:r w:rsidRPr="004914B1">
        <w:rPr>
          <w:b/>
        </w:rPr>
        <w:t>2</w:t>
      </w:r>
      <w:r w:rsidR="00A272B3">
        <w:rPr>
          <w:b/>
        </w:rPr>
        <w:t>8</w:t>
      </w:r>
      <w:r w:rsidRPr="004914B1">
        <w:rPr>
          <w:b/>
        </w:rPr>
        <w:t>,</w:t>
      </w:r>
      <w:r w:rsidR="00A272B3">
        <w:rPr>
          <w:b/>
        </w:rPr>
        <w:t>95 ЖЕ</w:t>
      </w:r>
      <w:r w:rsidRPr="00E327AE">
        <w:rPr>
          <w:b/>
        </w:rPr>
        <w:t>.</w:t>
      </w:r>
      <w:r w:rsidRPr="00A13A4A">
        <w:rPr>
          <w:b/>
        </w:rPr>
        <w:t xml:space="preserve"> </w:t>
      </w:r>
    </w:p>
    <w:p w:rsidR="00046FC0" w:rsidRDefault="00046FC0" w:rsidP="00046FC0">
      <w:pPr>
        <w:tabs>
          <w:tab w:val="left" w:pos="851"/>
          <w:tab w:val="left" w:pos="1418"/>
        </w:tabs>
        <w:ind w:firstLine="851"/>
        <w:jc w:val="both"/>
        <w:rPr>
          <w:b/>
        </w:rPr>
      </w:pPr>
      <w:r w:rsidRPr="00A13A4A">
        <w:rPr>
          <w:b/>
        </w:rPr>
        <w:t xml:space="preserve">Арендаторът </w:t>
      </w:r>
      <w:r w:rsidR="00A272B3" w:rsidRPr="009F4D6E">
        <w:rPr>
          <w:b/>
        </w:rPr>
        <w:t>ЕТ"СКАЛА 13- СТОЙЧО СТОЕВ"</w:t>
      </w:r>
      <w:r w:rsidR="00A272B3" w:rsidRPr="00A13A4A">
        <w:rPr>
          <w:b/>
        </w:rPr>
        <w:t xml:space="preserve">  </w:t>
      </w:r>
      <w:r w:rsidRPr="00A13A4A">
        <w:rPr>
          <w:b/>
        </w:rPr>
        <w:t xml:space="preserve">ползва към момента на справките </w:t>
      </w:r>
      <w:r w:rsidR="00A272B3">
        <w:rPr>
          <w:b/>
        </w:rPr>
        <w:t>298,697</w:t>
      </w:r>
      <w:r w:rsidRPr="00A13A4A">
        <w:rPr>
          <w:b/>
        </w:rPr>
        <w:t xml:space="preserve"> дка до VІІ категория, от което следва, че за достигане на необходимата площ до VІІ категория може да ползва още </w:t>
      </w:r>
      <w:r w:rsidR="00A272B3">
        <w:rPr>
          <w:b/>
        </w:rPr>
        <w:t>135,553</w:t>
      </w:r>
      <w:r w:rsidRPr="00A13A4A">
        <w:rPr>
          <w:b/>
        </w:rPr>
        <w:t xml:space="preserve"> дка.</w:t>
      </w:r>
    </w:p>
    <w:p w:rsidR="00046FC0" w:rsidRDefault="00E76EA2" w:rsidP="009F4D6E">
      <w:pPr>
        <w:tabs>
          <w:tab w:val="left" w:pos="851"/>
          <w:tab w:val="left" w:pos="1418"/>
        </w:tabs>
        <w:ind w:firstLine="851"/>
        <w:jc w:val="both"/>
        <w:rPr>
          <w:b/>
        </w:rPr>
      </w:pPr>
      <w:r w:rsidRPr="00A13A4A">
        <w:rPr>
          <w:b/>
          <w:bCs/>
          <w:iCs/>
        </w:rPr>
        <w:t xml:space="preserve">С оглед гореизложеното, сключеният договор за аренда на ПМЛ от ДПФ с </w:t>
      </w:r>
      <w:r w:rsidRPr="009F4D6E">
        <w:rPr>
          <w:b/>
        </w:rPr>
        <w:t>ЕТ"СКАЛА 13- СТОЙЧО СТОЕВ"</w:t>
      </w:r>
      <w:r w:rsidRPr="00A13A4A">
        <w:rPr>
          <w:b/>
        </w:rPr>
        <w:t xml:space="preserve">  </w:t>
      </w:r>
      <w:r w:rsidRPr="00A13A4A">
        <w:rPr>
          <w:b/>
          <w:bCs/>
          <w:iCs/>
        </w:rPr>
        <w:t>не следва да бъде изменян</w:t>
      </w:r>
    </w:p>
    <w:p w:rsidR="00EA698C" w:rsidRDefault="00EA698C" w:rsidP="009F4D6E">
      <w:pPr>
        <w:tabs>
          <w:tab w:val="left" w:pos="851"/>
          <w:tab w:val="left" w:pos="1418"/>
        </w:tabs>
        <w:ind w:firstLine="851"/>
        <w:jc w:val="both"/>
        <w:rPr>
          <w:b/>
          <w:bCs/>
          <w:i/>
          <w:iCs/>
        </w:rPr>
      </w:pPr>
    </w:p>
    <w:p w:rsidR="00EA698C" w:rsidRPr="009F4D6E" w:rsidRDefault="00EA698C" w:rsidP="00E24460">
      <w:pPr>
        <w:numPr>
          <w:ilvl w:val="0"/>
          <w:numId w:val="9"/>
        </w:numPr>
        <w:tabs>
          <w:tab w:val="left" w:pos="1276"/>
        </w:tabs>
        <w:ind w:left="0" w:firstLine="851"/>
        <w:contextualSpacing/>
        <w:jc w:val="both"/>
        <w:rPr>
          <w:bCs/>
        </w:rPr>
      </w:pPr>
      <w:r w:rsidRPr="00A13A4A">
        <w:rPr>
          <w:bCs/>
          <w:iCs/>
        </w:rPr>
        <w:t>При сключване на Договор №ПО–ДПА-05-</w:t>
      </w:r>
      <w:r>
        <w:rPr>
          <w:bCs/>
          <w:iCs/>
        </w:rPr>
        <w:t>13</w:t>
      </w:r>
      <w:r w:rsidRPr="00A13A4A">
        <w:rPr>
          <w:bCs/>
          <w:iCs/>
        </w:rPr>
        <w:t>/1</w:t>
      </w:r>
      <w:r>
        <w:rPr>
          <w:bCs/>
          <w:iCs/>
        </w:rPr>
        <w:t>5</w:t>
      </w:r>
      <w:r w:rsidRPr="00A13A4A">
        <w:rPr>
          <w:bCs/>
          <w:iCs/>
        </w:rPr>
        <w:t>.10.20</w:t>
      </w:r>
      <w:r>
        <w:rPr>
          <w:bCs/>
          <w:iCs/>
        </w:rPr>
        <w:t>2</w:t>
      </w:r>
      <w:r w:rsidRPr="00A13A4A">
        <w:rPr>
          <w:bCs/>
          <w:iCs/>
        </w:rPr>
        <w:t xml:space="preserve">1 г. с </w:t>
      </w:r>
      <w:r w:rsidR="00277433">
        <w:rPr>
          <w:b/>
        </w:rPr>
        <w:t>И.М.Х.</w:t>
      </w:r>
      <w:r w:rsidRPr="00A13A4A">
        <w:t>,</w:t>
      </w:r>
      <w:r w:rsidRPr="00A13A4A">
        <w:rPr>
          <w:b/>
        </w:rPr>
        <w:t xml:space="preserve"> </w:t>
      </w:r>
      <w:r w:rsidRPr="00A13A4A">
        <w:rPr>
          <w:bCs/>
        </w:rPr>
        <w:t xml:space="preserve">ЕГН </w:t>
      </w:r>
      <w:r w:rsidR="00E70ADC">
        <w:rPr>
          <w:bCs/>
        </w:rPr>
        <w:t>**********</w:t>
      </w:r>
      <w:r w:rsidRPr="00A13A4A">
        <w:rPr>
          <w:bCs/>
          <w:iCs/>
        </w:rPr>
        <w:t>, лицето е имало регистриран  животновъден обект №922</w:t>
      </w:r>
      <w:r w:rsidR="00343BF6">
        <w:rPr>
          <w:bCs/>
          <w:iCs/>
        </w:rPr>
        <w:t>4</w:t>
      </w:r>
      <w:r w:rsidRPr="00A13A4A">
        <w:rPr>
          <w:bCs/>
          <w:iCs/>
        </w:rPr>
        <w:t>-0</w:t>
      </w:r>
      <w:r w:rsidR="00343BF6">
        <w:rPr>
          <w:bCs/>
          <w:iCs/>
        </w:rPr>
        <w:t>42</w:t>
      </w:r>
      <w:r>
        <w:rPr>
          <w:bCs/>
          <w:iCs/>
        </w:rPr>
        <w:t>7</w:t>
      </w:r>
      <w:r w:rsidRPr="00A13A4A">
        <w:rPr>
          <w:bCs/>
          <w:iCs/>
        </w:rPr>
        <w:t xml:space="preserve"> в землището на  с.</w:t>
      </w:r>
      <w:r>
        <w:rPr>
          <w:bCs/>
          <w:iCs/>
        </w:rPr>
        <w:t xml:space="preserve"> Манастир</w:t>
      </w:r>
      <w:r w:rsidRPr="00A13A4A">
        <w:rPr>
          <w:bCs/>
          <w:iCs/>
        </w:rPr>
        <w:t>, общ.</w:t>
      </w:r>
      <w:r>
        <w:rPr>
          <w:bCs/>
          <w:iCs/>
        </w:rPr>
        <w:t>Провадия</w:t>
      </w:r>
      <w:r w:rsidRPr="00A13A4A">
        <w:rPr>
          <w:bCs/>
          <w:iCs/>
        </w:rPr>
        <w:t>, обл. Варна, с регистрирани пасищни животни, както следва</w:t>
      </w:r>
      <w:r w:rsidRPr="009F4D6E">
        <w:rPr>
          <w:bCs/>
          <w:iCs/>
        </w:rPr>
        <w:t xml:space="preserve">: </w:t>
      </w:r>
      <w:r w:rsidR="00343BF6">
        <w:rPr>
          <w:bCs/>
        </w:rPr>
        <w:t>271</w:t>
      </w:r>
      <w:r w:rsidRPr="009F4D6E">
        <w:rPr>
          <w:bCs/>
        </w:rPr>
        <w:t xml:space="preserve"> бр. </w:t>
      </w:r>
      <w:r w:rsidR="00343BF6">
        <w:rPr>
          <w:bCs/>
        </w:rPr>
        <w:t>кози,</w:t>
      </w:r>
      <w:r w:rsidRPr="009F4D6E">
        <w:rPr>
          <w:bCs/>
        </w:rPr>
        <w:t xml:space="preserve"> равняващи се на </w:t>
      </w:r>
      <w:r w:rsidR="00343BF6">
        <w:rPr>
          <w:b/>
          <w:bCs/>
        </w:rPr>
        <w:t>40,65</w:t>
      </w:r>
      <w:r w:rsidRPr="009F4D6E">
        <w:rPr>
          <w:b/>
          <w:bCs/>
        </w:rPr>
        <w:t xml:space="preserve"> ЖЕ</w:t>
      </w:r>
      <w:r w:rsidRPr="009F4D6E">
        <w:rPr>
          <w:bCs/>
        </w:rPr>
        <w:t>.</w:t>
      </w:r>
    </w:p>
    <w:p w:rsidR="00EA698C" w:rsidRPr="00A13A4A" w:rsidRDefault="00EA698C" w:rsidP="00EA698C">
      <w:pPr>
        <w:ind w:firstLine="708"/>
        <w:jc w:val="both"/>
      </w:pP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9F4D6E">
        <w:rPr>
          <w:bCs/>
          <w:iCs/>
        </w:rPr>
        <w:t>922</w:t>
      </w:r>
      <w:r>
        <w:rPr>
          <w:bCs/>
          <w:iCs/>
        </w:rPr>
        <w:t>4</w:t>
      </w:r>
      <w:r w:rsidRPr="009F4D6E">
        <w:rPr>
          <w:bCs/>
          <w:iCs/>
        </w:rPr>
        <w:t>-0</w:t>
      </w:r>
      <w:r>
        <w:rPr>
          <w:bCs/>
          <w:iCs/>
        </w:rPr>
        <w:t>42</w:t>
      </w:r>
      <w:r w:rsidRPr="009F4D6E">
        <w:rPr>
          <w:bCs/>
          <w:iCs/>
        </w:rPr>
        <w:t>7</w:t>
      </w:r>
      <w:r w:rsidRPr="00A13A4A">
        <w:t>,  попада  в справка по водещ критерии „ОЕЗ – животновъден обект“.</w:t>
      </w:r>
    </w:p>
    <w:p w:rsidR="00EA698C" w:rsidRPr="009F4D6E" w:rsidRDefault="002445AB" w:rsidP="00EA698C">
      <w:pPr>
        <w:tabs>
          <w:tab w:val="left" w:pos="1276"/>
        </w:tabs>
        <w:ind w:firstLine="851"/>
        <w:contextualSpacing/>
        <w:jc w:val="both"/>
        <w:rPr>
          <w:b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EA698C" w:rsidRPr="00A13A4A">
        <w:rPr>
          <w:bCs/>
          <w:iCs/>
        </w:rPr>
        <w:t>, комисията констатира, че лицето има регистриран  животновъден обект №</w:t>
      </w:r>
      <w:r w:rsidR="00E33D73" w:rsidRPr="009F4D6E">
        <w:rPr>
          <w:bCs/>
          <w:iCs/>
        </w:rPr>
        <w:t>922</w:t>
      </w:r>
      <w:r w:rsidR="00E33D73">
        <w:rPr>
          <w:bCs/>
          <w:iCs/>
        </w:rPr>
        <w:t>4</w:t>
      </w:r>
      <w:r w:rsidR="00E33D73" w:rsidRPr="009F4D6E">
        <w:rPr>
          <w:bCs/>
          <w:iCs/>
        </w:rPr>
        <w:t>-0</w:t>
      </w:r>
      <w:r w:rsidR="00E33D73">
        <w:rPr>
          <w:bCs/>
          <w:iCs/>
        </w:rPr>
        <w:t>42</w:t>
      </w:r>
      <w:r w:rsidR="00E33D73" w:rsidRPr="009F4D6E">
        <w:rPr>
          <w:bCs/>
          <w:iCs/>
        </w:rPr>
        <w:t>7</w:t>
      </w:r>
      <w:r w:rsidR="00E33D73">
        <w:rPr>
          <w:bCs/>
          <w:iCs/>
        </w:rPr>
        <w:t xml:space="preserve"> </w:t>
      </w:r>
      <w:r w:rsidR="00EA698C" w:rsidRPr="00A13A4A">
        <w:rPr>
          <w:bCs/>
          <w:iCs/>
        </w:rPr>
        <w:t xml:space="preserve">в землището на с. </w:t>
      </w:r>
      <w:r w:rsidR="00EA698C">
        <w:rPr>
          <w:bCs/>
          <w:iCs/>
        </w:rPr>
        <w:t>Манастир</w:t>
      </w:r>
      <w:r w:rsidR="00EA698C" w:rsidRPr="00A13A4A">
        <w:rPr>
          <w:bCs/>
          <w:iCs/>
        </w:rPr>
        <w:t xml:space="preserve">, общ. </w:t>
      </w:r>
      <w:r w:rsidR="00EA698C">
        <w:rPr>
          <w:bCs/>
          <w:iCs/>
        </w:rPr>
        <w:t>Провадия</w:t>
      </w:r>
      <w:r w:rsidR="00EA698C" w:rsidRPr="00A13A4A">
        <w:rPr>
          <w:bCs/>
          <w:iCs/>
        </w:rPr>
        <w:t xml:space="preserve">, обл. Варна, и отглежда общо пасищни животни на територията на  област Варна: </w:t>
      </w:r>
      <w:r w:rsidR="00343BF6">
        <w:rPr>
          <w:bCs/>
        </w:rPr>
        <w:t>271</w:t>
      </w:r>
      <w:r w:rsidR="00343BF6" w:rsidRPr="009F4D6E">
        <w:rPr>
          <w:bCs/>
        </w:rPr>
        <w:t xml:space="preserve"> бр. </w:t>
      </w:r>
      <w:r w:rsidR="0035145D">
        <w:rPr>
          <w:bCs/>
        </w:rPr>
        <w:t>ДПЖ</w:t>
      </w:r>
      <w:r w:rsidR="00343BF6">
        <w:rPr>
          <w:bCs/>
        </w:rPr>
        <w:t>,</w:t>
      </w:r>
      <w:r w:rsidR="00343BF6" w:rsidRPr="009F4D6E">
        <w:rPr>
          <w:bCs/>
        </w:rPr>
        <w:t xml:space="preserve"> равняващи се на </w:t>
      </w:r>
      <w:r w:rsidR="00343BF6">
        <w:rPr>
          <w:b/>
          <w:bCs/>
        </w:rPr>
        <w:t>40,65</w:t>
      </w:r>
      <w:r w:rsidR="00343BF6" w:rsidRPr="009F4D6E">
        <w:rPr>
          <w:b/>
          <w:bCs/>
        </w:rPr>
        <w:t xml:space="preserve"> ЖЕ</w:t>
      </w:r>
      <w:r w:rsidR="00EA698C" w:rsidRPr="009F4D6E">
        <w:rPr>
          <w:bCs/>
        </w:rPr>
        <w:t>.</w:t>
      </w:r>
    </w:p>
    <w:p w:rsidR="00EA698C" w:rsidRPr="00F53439" w:rsidRDefault="00EA698C" w:rsidP="00EA698C">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ливади (към 07.02.2022 г.)</w:t>
      </w:r>
      <w:r w:rsidR="00F53439">
        <w:rPr>
          <w:bCs/>
          <w:iCs/>
        </w:rPr>
        <w:t>,</w:t>
      </w:r>
      <w:r w:rsidR="008673DF">
        <w:rPr>
          <w:bCs/>
          <w:iCs/>
        </w:rPr>
        <w:t xml:space="preserve"> </w:t>
      </w:r>
      <w:r w:rsidRPr="00A13A4A">
        <w:rPr>
          <w:bCs/>
          <w:iCs/>
        </w:rPr>
        <w:t xml:space="preserve"> </w:t>
      </w:r>
      <w:r w:rsidR="00277433">
        <w:rPr>
          <w:iCs/>
        </w:rPr>
        <w:t>И.М.Х.</w:t>
      </w:r>
      <w:r>
        <w:rPr>
          <w:iCs/>
        </w:rPr>
        <w:t xml:space="preserve"> </w:t>
      </w:r>
      <w:r w:rsidRPr="00A13A4A">
        <w:rPr>
          <w:bCs/>
          <w:iCs/>
        </w:rPr>
        <w:t xml:space="preserve">ползва обща площ ДПФ </w:t>
      </w:r>
      <w:r w:rsidR="00F53439">
        <w:rPr>
          <w:bCs/>
          <w:iCs/>
        </w:rPr>
        <w:t xml:space="preserve">и ОПФ </w:t>
      </w:r>
      <w:r w:rsidRPr="00A13A4A">
        <w:rPr>
          <w:bCs/>
          <w:iCs/>
        </w:rPr>
        <w:t xml:space="preserve">в размер на </w:t>
      </w:r>
      <w:r w:rsidR="00F53439">
        <w:rPr>
          <w:b/>
          <w:bCs/>
          <w:iCs/>
        </w:rPr>
        <w:t>1067,234</w:t>
      </w:r>
      <w:r w:rsidRPr="00A13A4A">
        <w:rPr>
          <w:b/>
        </w:rPr>
        <w:t xml:space="preserve"> дка</w:t>
      </w:r>
      <w:r w:rsidR="00F53439" w:rsidRPr="00172EA7">
        <w:t>,</w:t>
      </w:r>
      <w:r w:rsidR="00F53439">
        <w:rPr>
          <w:b/>
        </w:rPr>
        <w:t xml:space="preserve"> </w:t>
      </w:r>
      <w:r w:rsidR="00F53439" w:rsidRPr="00F53439">
        <w:t>от които ДПФ в размер на</w:t>
      </w:r>
      <w:r w:rsidR="00F53439">
        <w:rPr>
          <w:b/>
        </w:rPr>
        <w:t xml:space="preserve"> 173,405 дка</w:t>
      </w:r>
      <w:r w:rsidRPr="00A13A4A">
        <w:rPr>
          <w:bCs/>
          <w:iCs/>
        </w:rPr>
        <w:t xml:space="preserve"> </w:t>
      </w:r>
      <w:r w:rsidR="00F53439">
        <w:rPr>
          <w:bCs/>
          <w:iCs/>
        </w:rPr>
        <w:t>над</w:t>
      </w:r>
      <w:r w:rsidRPr="00A13A4A">
        <w:rPr>
          <w:bCs/>
          <w:iCs/>
        </w:rPr>
        <w:t xml:space="preserve"> VІІ категория</w:t>
      </w:r>
      <w:r w:rsidR="00F53439">
        <w:rPr>
          <w:bCs/>
          <w:iCs/>
        </w:rPr>
        <w:t xml:space="preserve"> и ОПФ в размер на </w:t>
      </w:r>
      <w:r w:rsidR="00F53439" w:rsidRPr="00F53439">
        <w:rPr>
          <w:b/>
          <w:bCs/>
          <w:iCs/>
        </w:rPr>
        <w:t>893,829 дка</w:t>
      </w:r>
      <w:r w:rsidR="00F53439">
        <w:rPr>
          <w:b/>
          <w:bCs/>
          <w:iCs/>
        </w:rPr>
        <w:t xml:space="preserve"> </w:t>
      </w:r>
      <w:r w:rsidR="00F53439" w:rsidRPr="00F53439">
        <w:rPr>
          <w:bCs/>
          <w:iCs/>
        </w:rPr>
        <w:t>в т.ч. 50,000 дка до VІІ категория и 843.829</w:t>
      </w:r>
      <w:r w:rsidR="00F53439">
        <w:rPr>
          <w:bCs/>
          <w:iCs/>
        </w:rPr>
        <w:t xml:space="preserve"> дка над VІІ категория.</w:t>
      </w:r>
    </w:p>
    <w:p w:rsidR="00991199" w:rsidRDefault="00991199" w:rsidP="00EA698C">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EA698C"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EA698C" w:rsidRPr="00A13A4A" w:rsidRDefault="00EA698C"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ind w:firstLine="828"/>
              <w:jc w:val="center"/>
              <w:rPr>
                <w:b/>
                <w:bCs/>
                <w:sz w:val="20"/>
              </w:rPr>
            </w:pPr>
          </w:p>
          <w:p w:rsidR="00EA698C" w:rsidRPr="00A13A4A" w:rsidRDefault="00EA698C"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jc w:val="center"/>
              <w:rPr>
                <w:b/>
                <w:bCs/>
                <w:sz w:val="20"/>
              </w:rPr>
            </w:pPr>
          </w:p>
          <w:p w:rsidR="00EA698C" w:rsidRPr="00A13A4A" w:rsidRDefault="00EA698C" w:rsidP="005E3608">
            <w:pPr>
              <w:jc w:val="center"/>
              <w:rPr>
                <w:b/>
                <w:bCs/>
                <w:sz w:val="20"/>
              </w:rPr>
            </w:pPr>
            <w:r w:rsidRPr="00A13A4A">
              <w:rPr>
                <w:b/>
                <w:bCs/>
                <w:sz w:val="20"/>
              </w:rPr>
              <w:t>Физическо/</w:t>
            </w:r>
          </w:p>
          <w:p w:rsidR="00EA698C" w:rsidRPr="00A13A4A" w:rsidRDefault="00EA698C"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EA698C" w:rsidRPr="00A13A4A" w:rsidRDefault="00EA698C" w:rsidP="005E3608">
            <w:pPr>
              <w:jc w:val="center"/>
              <w:rPr>
                <w:b/>
                <w:bCs/>
                <w:sz w:val="20"/>
              </w:rPr>
            </w:pPr>
          </w:p>
          <w:p w:rsidR="00EA698C" w:rsidRPr="00A13A4A" w:rsidRDefault="00EA698C"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EA698C" w:rsidRPr="00A13A4A" w:rsidRDefault="00EA698C" w:rsidP="005E3608">
            <w:pPr>
              <w:ind w:hanging="7"/>
              <w:jc w:val="center"/>
              <w:rPr>
                <w:b/>
                <w:bCs/>
                <w:sz w:val="20"/>
              </w:rPr>
            </w:pPr>
          </w:p>
          <w:p w:rsidR="00EA698C" w:rsidRPr="00A13A4A" w:rsidRDefault="00EA698C"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EA698C"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EA698C" w:rsidRPr="00A13A4A" w:rsidRDefault="00EA698C" w:rsidP="005E3608">
            <w:pPr>
              <w:tabs>
                <w:tab w:val="left" w:pos="851"/>
                <w:tab w:val="left" w:pos="1418"/>
              </w:tabs>
              <w:ind w:firstLine="708"/>
              <w:jc w:val="center"/>
              <w:rPr>
                <w:b/>
                <w:bCs/>
                <w:iCs/>
              </w:rPr>
            </w:pPr>
          </w:p>
        </w:tc>
      </w:tr>
      <w:tr w:rsidR="00EA698C"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EA698C" w:rsidRPr="00A13A4A" w:rsidRDefault="00EA698C"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EA698C" w:rsidRPr="00A13A4A" w:rsidRDefault="00EA698C" w:rsidP="000E5AF8">
            <w:pPr>
              <w:ind w:left="-70" w:right="-70"/>
              <w:jc w:val="center"/>
            </w:pPr>
            <w:r w:rsidRPr="00A13A4A">
              <w:rPr>
                <w:bCs/>
                <w:iCs/>
              </w:rPr>
              <w:t>№ПО–ДПА-05-</w:t>
            </w:r>
            <w:r w:rsidR="000E5AF8">
              <w:rPr>
                <w:bCs/>
                <w:iCs/>
              </w:rPr>
              <w:t>13</w:t>
            </w:r>
            <w:r w:rsidRPr="00A13A4A">
              <w:rPr>
                <w:bCs/>
                <w:iCs/>
              </w:rPr>
              <w:t>/1</w:t>
            </w:r>
            <w:r w:rsidR="000E5AF8">
              <w:rPr>
                <w:bCs/>
                <w:iCs/>
              </w:rPr>
              <w:t>5</w:t>
            </w:r>
            <w:r w:rsidRPr="00A13A4A">
              <w:rPr>
                <w:bCs/>
                <w:iCs/>
              </w:rPr>
              <w:t>.10.20</w:t>
            </w:r>
            <w:r>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EA698C" w:rsidRPr="00A13A4A" w:rsidRDefault="00277433" w:rsidP="005E3608">
            <w:pPr>
              <w:jc w:val="center"/>
            </w:pPr>
            <w:r>
              <w:t>И.М.Х.</w:t>
            </w:r>
          </w:p>
        </w:tc>
        <w:tc>
          <w:tcPr>
            <w:tcW w:w="1418" w:type="dxa"/>
            <w:tcBorders>
              <w:top w:val="nil"/>
              <w:left w:val="nil"/>
              <w:bottom w:val="single" w:sz="8" w:space="0" w:color="auto"/>
              <w:right w:val="single" w:sz="8" w:space="0" w:color="auto"/>
            </w:tcBorders>
            <w:shd w:val="clear" w:color="auto" w:fill="auto"/>
            <w:noWrap/>
            <w:vAlign w:val="center"/>
          </w:tcPr>
          <w:p w:rsidR="00EA698C" w:rsidRPr="00A13A4A" w:rsidRDefault="00E70ADC"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EA698C" w:rsidRPr="00A13A4A" w:rsidRDefault="00EA698C" w:rsidP="005E3608">
            <w:pPr>
              <w:jc w:val="center"/>
              <w:rPr>
                <w:bCs/>
                <w:iCs/>
              </w:rPr>
            </w:pPr>
            <w:r w:rsidRPr="00A13A4A">
              <w:rPr>
                <w:bCs/>
                <w:iCs/>
              </w:rPr>
              <w:t xml:space="preserve">общ. </w:t>
            </w:r>
            <w:r>
              <w:rPr>
                <w:bCs/>
                <w:iCs/>
              </w:rPr>
              <w:t>Провадия,</w:t>
            </w:r>
          </w:p>
          <w:p w:rsidR="00EA698C" w:rsidRPr="00A13A4A" w:rsidRDefault="00EA698C" w:rsidP="005E3608">
            <w:pPr>
              <w:jc w:val="center"/>
            </w:pPr>
            <w:r>
              <w:rPr>
                <w:bCs/>
                <w:iCs/>
              </w:rPr>
              <w:t>с.Добрина</w:t>
            </w:r>
          </w:p>
        </w:tc>
        <w:tc>
          <w:tcPr>
            <w:tcW w:w="1418" w:type="dxa"/>
            <w:tcBorders>
              <w:top w:val="nil"/>
              <w:left w:val="nil"/>
              <w:bottom w:val="single" w:sz="8" w:space="0" w:color="auto"/>
              <w:right w:val="single" w:sz="8" w:space="0" w:color="auto"/>
            </w:tcBorders>
            <w:shd w:val="clear" w:color="auto" w:fill="auto"/>
            <w:noWrap/>
            <w:vAlign w:val="center"/>
          </w:tcPr>
          <w:p w:rsidR="00EA698C" w:rsidRPr="00A13A4A" w:rsidRDefault="00343BF6" w:rsidP="005E3608">
            <w:pPr>
              <w:jc w:val="center"/>
            </w:pPr>
            <w:r>
              <w:rPr>
                <w:bCs/>
                <w:iCs/>
              </w:rPr>
              <w:t>173,405</w:t>
            </w:r>
          </w:p>
        </w:tc>
        <w:tc>
          <w:tcPr>
            <w:tcW w:w="992" w:type="dxa"/>
            <w:tcBorders>
              <w:top w:val="nil"/>
              <w:left w:val="nil"/>
              <w:bottom w:val="single" w:sz="8" w:space="0" w:color="auto"/>
              <w:right w:val="single" w:sz="8" w:space="0" w:color="auto"/>
            </w:tcBorders>
            <w:shd w:val="clear" w:color="auto" w:fill="auto"/>
            <w:noWrap/>
            <w:vAlign w:val="center"/>
          </w:tcPr>
          <w:p w:rsidR="00EA698C" w:rsidRPr="0035145D" w:rsidRDefault="0035145D" w:rsidP="005E3608">
            <w:pPr>
              <w:jc w:val="center"/>
            </w:pPr>
            <w:r w:rsidRPr="0035145D">
              <w:t>40,65</w:t>
            </w:r>
          </w:p>
        </w:tc>
        <w:tc>
          <w:tcPr>
            <w:tcW w:w="1276" w:type="dxa"/>
            <w:tcBorders>
              <w:top w:val="nil"/>
              <w:left w:val="nil"/>
              <w:bottom w:val="single" w:sz="8" w:space="0" w:color="auto"/>
              <w:right w:val="single" w:sz="8" w:space="0" w:color="auto"/>
            </w:tcBorders>
            <w:shd w:val="clear" w:color="auto" w:fill="auto"/>
            <w:noWrap/>
            <w:vAlign w:val="center"/>
          </w:tcPr>
          <w:p w:rsidR="00EA698C" w:rsidRPr="00A23A66" w:rsidRDefault="00F53439" w:rsidP="005E3608">
            <w:pPr>
              <w:jc w:val="center"/>
              <w:rPr>
                <w:b/>
                <w:bCs/>
              </w:rPr>
            </w:pPr>
            <w:r w:rsidRPr="00A23A66">
              <w:rPr>
                <w:b/>
                <w:bCs/>
              </w:rPr>
              <w:t>1067,234</w:t>
            </w:r>
          </w:p>
        </w:tc>
      </w:tr>
    </w:tbl>
    <w:p w:rsidR="00EA698C" w:rsidRPr="00A13A4A" w:rsidRDefault="00EA698C" w:rsidP="00EA698C">
      <w:pPr>
        <w:tabs>
          <w:tab w:val="left" w:pos="851"/>
          <w:tab w:val="left" w:pos="1418"/>
        </w:tabs>
        <w:jc w:val="both"/>
        <w:rPr>
          <w:b/>
          <w:bCs/>
          <w:i/>
          <w:iCs/>
        </w:rPr>
      </w:pPr>
    </w:p>
    <w:p w:rsidR="00EA698C" w:rsidRDefault="0035145D" w:rsidP="00EA698C">
      <w:pPr>
        <w:tabs>
          <w:tab w:val="left" w:pos="851"/>
          <w:tab w:val="left" w:pos="1418"/>
        </w:tabs>
        <w:ind w:firstLine="851"/>
        <w:jc w:val="both"/>
        <w:rPr>
          <w:b/>
          <w:i/>
        </w:rPr>
      </w:pPr>
      <w:r w:rsidRPr="00A13A4A">
        <w:rPr>
          <w:b/>
        </w:rPr>
        <w:t xml:space="preserve">Ползвателят </w:t>
      </w:r>
      <w:r w:rsidR="00277433">
        <w:rPr>
          <w:b/>
        </w:rPr>
        <w:t>И.М.Х.</w:t>
      </w:r>
      <w:r w:rsidR="00EA698C">
        <w:rPr>
          <w:b/>
        </w:rPr>
        <w:t xml:space="preserve"> </w:t>
      </w:r>
      <w:r w:rsidR="00EA698C" w:rsidRPr="00A13A4A">
        <w:rPr>
          <w:b/>
        </w:rPr>
        <w:t>ОТГОВАРЯ на изискванията по чл.37м от ЗСПЗЗ</w:t>
      </w:r>
      <w:r w:rsidR="00EA698C" w:rsidRPr="00A13A4A">
        <w:rPr>
          <w:b/>
          <w:i/>
        </w:rPr>
        <w:t>.</w:t>
      </w:r>
    </w:p>
    <w:p w:rsidR="00343BF6" w:rsidRDefault="00343BF6" w:rsidP="00EA698C">
      <w:pPr>
        <w:tabs>
          <w:tab w:val="left" w:pos="851"/>
          <w:tab w:val="left" w:pos="1418"/>
        </w:tabs>
        <w:ind w:firstLine="851"/>
        <w:jc w:val="both"/>
        <w:rPr>
          <w:b/>
          <w:i/>
        </w:rPr>
      </w:pPr>
    </w:p>
    <w:p w:rsidR="000E5AF8" w:rsidRDefault="000E5AF8" w:rsidP="000E5AF8">
      <w:pPr>
        <w:tabs>
          <w:tab w:val="left" w:pos="851"/>
          <w:tab w:val="left" w:pos="1418"/>
        </w:tabs>
        <w:ind w:firstLine="851"/>
        <w:jc w:val="both"/>
        <w:rPr>
          <w:b/>
          <w:bCs/>
          <w:i/>
          <w:iCs/>
        </w:rPr>
      </w:pPr>
    </w:p>
    <w:p w:rsidR="000E5AF8" w:rsidRPr="009F4D6E" w:rsidRDefault="000E5AF8" w:rsidP="00E24460">
      <w:pPr>
        <w:numPr>
          <w:ilvl w:val="0"/>
          <w:numId w:val="9"/>
        </w:numPr>
        <w:tabs>
          <w:tab w:val="left" w:pos="1276"/>
        </w:tabs>
        <w:ind w:left="0" w:firstLine="851"/>
        <w:contextualSpacing/>
        <w:jc w:val="both"/>
        <w:rPr>
          <w:bCs/>
        </w:rPr>
      </w:pPr>
      <w:r w:rsidRPr="00A13A4A">
        <w:rPr>
          <w:bCs/>
          <w:iCs/>
        </w:rPr>
        <w:t>При сключване на Договор №ПО–ДПА-05-</w:t>
      </w:r>
      <w:r>
        <w:rPr>
          <w:bCs/>
          <w:iCs/>
        </w:rPr>
        <w:t>4</w:t>
      </w:r>
      <w:r w:rsidRPr="00A13A4A">
        <w:rPr>
          <w:bCs/>
          <w:iCs/>
        </w:rPr>
        <w:t>/</w:t>
      </w:r>
      <w:r>
        <w:rPr>
          <w:bCs/>
          <w:iCs/>
        </w:rPr>
        <w:t>07</w:t>
      </w:r>
      <w:r w:rsidRPr="00A13A4A">
        <w:rPr>
          <w:bCs/>
          <w:iCs/>
        </w:rPr>
        <w:t>.10.20</w:t>
      </w:r>
      <w:r>
        <w:rPr>
          <w:bCs/>
          <w:iCs/>
        </w:rPr>
        <w:t>2</w:t>
      </w:r>
      <w:r w:rsidRPr="00A13A4A">
        <w:rPr>
          <w:bCs/>
          <w:iCs/>
        </w:rPr>
        <w:t xml:space="preserve">1 г. с </w:t>
      </w:r>
      <w:r w:rsidR="006F2A11">
        <w:rPr>
          <w:b/>
        </w:rPr>
        <w:t>М.Н.</w:t>
      </w:r>
      <w:proofErr w:type="spellStart"/>
      <w:r w:rsidR="006F2A11">
        <w:rPr>
          <w:b/>
        </w:rPr>
        <w:t>Н</w:t>
      </w:r>
      <w:proofErr w:type="spellEnd"/>
      <w:r w:rsidR="006F2A11">
        <w:rPr>
          <w:b/>
        </w:rPr>
        <w:t>.</w:t>
      </w:r>
      <w:r w:rsidRPr="00A13A4A">
        <w:t>,</w:t>
      </w:r>
      <w:r w:rsidRPr="00A13A4A">
        <w:rPr>
          <w:b/>
        </w:rPr>
        <w:t xml:space="preserve"> </w:t>
      </w:r>
      <w:r w:rsidRPr="00A13A4A">
        <w:rPr>
          <w:bCs/>
        </w:rPr>
        <w:t xml:space="preserve">ЕГН </w:t>
      </w:r>
      <w:r w:rsidR="00EB0ED7">
        <w:rPr>
          <w:bCs/>
        </w:rPr>
        <w:t>**********</w:t>
      </w:r>
      <w:r w:rsidRPr="00A13A4A">
        <w:rPr>
          <w:bCs/>
          <w:iCs/>
        </w:rPr>
        <w:t>, лицето е имало регистриран  животновъден обект №92</w:t>
      </w:r>
      <w:r w:rsidR="00DF65FE">
        <w:rPr>
          <w:bCs/>
          <w:iCs/>
        </w:rPr>
        <w:t>35</w:t>
      </w:r>
      <w:r w:rsidRPr="00A13A4A">
        <w:rPr>
          <w:bCs/>
          <w:iCs/>
        </w:rPr>
        <w:t>-0</w:t>
      </w:r>
      <w:r w:rsidR="00DF65FE">
        <w:rPr>
          <w:bCs/>
          <w:iCs/>
        </w:rPr>
        <w:t>035</w:t>
      </w:r>
      <w:r w:rsidRPr="00A13A4A">
        <w:rPr>
          <w:bCs/>
          <w:iCs/>
        </w:rPr>
        <w:t xml:space="preserve"> в землището на  с.</w:t>
      </w:r>
      <w:r>
        <w:rPr>
          <w:bCs/>
          <w:iCs/>
        </w:rPr>
        <w:t xml:space="preserve"> </w:t>
      </w:r>
      <w:r w:rsidR="00DF65FE">
        <w:rPr>
          <w:bCs/>
          <w:iCs/>
        </w:rPr>
        <w:t>Равна</w:t>
      </w:r>
      <w:r w:rsidRPr="00A13A4A">
        <w:rPr>
          <w:bCs/>
          <w:iCs/>
        </w:rPr>
        <w:t>, общ.</w:t>
      </w:r>
      <w:r>
        <w:rPr>
          <w:bCs/>
          <w:iCs/>
        </w:rPr>
        <w:t>Провадия</w:t>
      </w:r>
      <w:r w:rsidRPr="00A13A4A">
        <w:rPr>
          <w:bCs/>
          <w:iCs/>
        </w:rPr>
        <w:t>, обл. Варна, с регистрирани пасищни животни, както следва</w:t>
      </w:r>
      <w:r w:rsidRPr="009F4D6E">
        <w:rPr>
          <w:bCs/>
          <w:iCs/>
        </w:rPr>
        <w:t xml:space="preserve">: </w:t>
      </w:r>
      <w:r w:rsidR="00DF65FE">
        <w:rPr>
          <w:bCs/>
        </w:rPr>
        <w:t xml:space="preserve">говеда над двегодишна възраст за месо – 43 бр., говеда  на възраст от 6 до 24 мес. за месо – 42 бр., кози – 7 </w:t>
      </w:r>
      <w:proofErr w:type="spellStart"/>
      <w:r w:rsidR="00DF65FE">
        <w:rPr>
          <w:bCs/>
        </w:rPr>
        <w:t>бр</w:t>
      </w:r>
      <w:proofErr w:type="spellEnd"/>
      <w:r>
        <w:rPr>
          <w:bCs/>
        </w:rPr>
        <w:t>,</w:t>
      </w:r>
      <w:r w:rsidRPr="009F4D6E">
        <w:rPr>
          <w:bCs/>
        </w:rPr>
        <w:t xml:space="preserve"> равняващи се на </w:t>
      </w:r>
      <w:r w:rsidR="00DF65FE">
        <w:rPr>
          <w:b/>
          <w:bCs/>
        </w:rPr>
        <w:t>69,25</w:t>
      </w:r>
      <w:r w:rsidRPr="009F4D6E">
        <w:rPr>
          <w:b/>
          <w:bCs/>
        </w:rPr>
        <w:t xml:space="preserve"> ЖЕ</w:t>
      </w:r>
      <w:r w:rsidRPr="009F4D6E">
        <w:rPr>
          <w:bCs/>
        </w:rPr>
        <w:t>.</w:t>
      </w:r>
    </w:p>
    <w:p w:rsidR="000E5AF8" w:rsidRPr="00A13A4A" w:rsidRDefault="000E5AF8" w:rsidP="000E5AF8">
      <w:pPr>
        <w:ind w:firstLine="708"/>
        <w:jc w:val="both"/>
      </w:pP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9F4D6E">
        <w:rPr>
          <w:bCs/>
          <w:iCs/>
        </w:rPr>
        <w:t>92</w:t>
      </w:r>
      <w:r w:rsidR="00DF65FE">
        <w:rPr>
          <w:bCs/>
          <w:iCs/>
        </w:rPr>
        <w:t>35</w:t>
      </w:r>
      <w:r w:rsidRPr="009F4D6E">
        <w:rPr>
          <w:bCs/>
          <w:iCs/>
        </w:rPr>
        <w:t>-0</w:t>
      </w:r>
      <w:r w:rsidR="00DF65FE">
        <w:rPr>
          <w:bCs/>
          <w:iCs/>
        </w:rPr>
        <w:t>035</w:t>
      </w:r>
      <w:r w:rsidRPr="00A13A4A">
        <w:t>,  попада  в справка по водещ критерии „ОЕЗ – животновъден обект“.</w:t>
      </w:r>
    </w:p>
    <w:p w:rsidR="000E5AF8" w:rsidRPr="009F4D6E" w:rsidRDefault="002445AB" w:rsidP="000E5AF8">
      <w:pPr>
        <w:tabs>
          <w:tab w:val="left" w:pos="1276"/>
        </w:tabs>
        <w:ind w:firstLine="851"/>
        <w:contextualSpacing/>
        <w:jc w:val="both"/>
        <w:rPr>
          <w:b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w:t>
      </w:r>
      <w:r w:rsidRPr="00A13A4A">
        <w:lastRenderedPageBreak/>
        <w:t>обекти и пасищни селскостопански животни в животновъдните обекти</w:t>
      </w:r>
      <w:r>
        <w:t xml:space="preserve"> към 01 февруари на текущата година</w:t>
      </w:r>
      <w:r w:rsidR="000E5AF8" w:rsidRPr="00A13A4A">
        <w:rPr>
          <w:bCs/>
          <w:iCs/>
        </w:rPr>
        <w:t>, комисията констатира, че лицето има регистриран  животновъден обект №923</w:t>
      </w:r>
      <w:r w:rsidR="00DF65FE">
        <w:rPr>
          <w:bCs/>
          <w:iCs/>
        </w:rPr>
        <w:t>5</w:t>
      </w:r>
      <w:r w:rsidR="000E5AF8" w:rsidRPr="00A13A4A">
        <w:rPr>
          <w:bCs/>
          <w:iCs/>
        </w:rPr>
        <w:t>-0</w:t>
      </w:r>
      <w:r w:rsidR="00DF65FE">
        <w:rPr>
          <w:bCs/>
          <w:iCs/>
        </w:rPr>
        <w:t>0</w:t>
      </w:r>
      <w:r w:rsidR="000E5AF8" w:rsidRPr="00A13A4A">
        <w:rPr>
          <w:bCs/>
          <w:iCs/>
        </w:rPr>
        <w:t>3</w:t>
      </w:r>
      <w:r w:rsidR="00DF65FE">
        <w:rPr>
          <w:bCs/>
          <w:iCs/>
        </w:rPr>
        <w:t>5</w:t>
      </w:r>
      <w:r w:rsidR="000E5AF8" w:rsidRPr="00A13A4A">
        <w:rPr>
          <w:bCs/>
          <w:iCs/>
        </w:rPr>
        <w:t xml:space="preserve">  в землището на с. </w:t>
      </w:r>
      <w:r w:rsidR="00DF65FE">
        <w:rPr>
          <w:bCs/>
          <w:iCs/>
        </w:rPr>
        <w:t>Равна</w:t>
      </w:r>
      <w:r w:rsidR="000E5AF8" w:rsidRPr="00A13A4A">
        <w:rPr>
          <w:bCs/>
          <w:iCs/>
        </w:rPr>
        <w:t xml:space="preserve">, общ. </w:t>
      </w:r>
      <w:r w:rsidR="000E5AF8">
        <w:rPr>
          <w:bCs/>
          <w:iCs/>
        </w:rPr>
        <w:t>Провадия</w:t>
      </w:r>
      <w:r w:rsidR="000E5AF8" w:rsidRPr="00A13A4A">
        <w:rPr>
          <w:bCs/>
          <w:iCs/>
        </w:rPr>
        <w:t xml:space="preserve">, обл. Варна, и отглежда общо пасищни животни на територията на  област Варна: </w:t>
      </w:r>
      <w:r w:rsidR="0035145D">
        <w:rPr>
          <w:bCs/>
        </w:rPr>
        <w:t>48 бр. говеда от 6 до 24 мес./месо неавтохтонни, 53 бр. говеда над 24 мес./месо неавтохтонни, 6 бр. ДПЖ над 12 мес.неавтохтонни и 1 бр.ДПЖ над 12 мес. автохтонно</w:t>
      </w:r>
      <w:r w:rsidR="000E5AF8">
        <w:rPr>
          <w:bCs/>
        </w:rPr>
        <w:t>,</w:t>
      </w:r>
      <w:r w:rsidR="000E5AF8" w:rsidRPr="009F4D6E">
        <w:rPr>
          <w:bCs/>
        </w:rPr>
        <w:t xml:space="preserve"> равняващи се на </w:t>
      </w:r>
      <w:r w:rsidR="0035145D">
        <w:rPr>
          <w:b/>
          <w:bCs/>
        </w:rPr>
        <w:t>82,85</w:t>
      </w:r>
      <w:r w:rsidR="000E5AF8" w:rsidRPr="009F4D6E">
        <w:rPr>
          <w:b/>
          <w:bCs/>
        </w:rPr>
        <w:t xml:space="preserve"> ЖЕ</w:t>
      </w:r>
      <w:r w:rsidR="000E5AF8" w:rsidRPr="009F4D6E">
        <w:rPr>
          <w:bCs/>
        </w:rPr>
        <w:t>.</w:t>
      </w:r>
    </w:p>
    <w:p w:rsidR="000E5AF8" w:rsidRPr="00A13A4A" w:rsidRDefault="000E5AF8" w:rsidP="000E5AF8">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6F2A11">
        <w:rPr>
          <w:iCs/>
        </w:rPr>
        <w:t>М.Н.</w:t>
      </w:r>
      <w:proofErr w:type="spellStart"/>
      <w:r w:rsidR="006F2A11">
        <w:rPr>
          <w:iCs/>
        </w:rPr>
        <w:t>Н</w:t>
      </w:r>
      <w:proofErr w:type="spellEnd"/>
      <w:r w:rsidR="006F2A11">
        <w:rPr>
          <w:iCs/>
        </w:rPr>
        <w:t>.</w:t>
      </w:r>
      <w:r>
        <w:rPr>
          <w:iCs/>
        </w:rPr>
        <w:t xml:space="preserve"> </w:t>
      </w:r>
      <w:r w:rsidRPr="00A13A4A">
        <w:rPr>
          <w:bCs/>
          <w:iCs/>
        </w:rPr>
        <w:t xml:space="preserve">ползва обща площ </w:t>
      </w:r>
      <w:r w:rsidR="00991199">
        <w:rPr>
          <w:b/>
        </w:rPr>
        <w:t>46,310</w:t>
      </w:r>
      <w:r w:rsidRPr="00A13A4A">
        <w:rPr>
          <w:b/>
        </w:rPr>
        <w:t xml:space="preserve"> дка </w:t>
      </w:r>
      <w:r w:rsidRPr="00A13A4A">
        <w:t xml:space="preserve">от </w:t>
      </w:r>
      <w:r w:rsidRPr="00A13A4A">
        <w:rPr>
          <w:bCs/>
          <w:iCs/>
        </w:rPr>
        <w:t>ДПФ до VІІ категория.</w:t>
      </w:r>
    </w:p>
    <w:p w:rsidR="000E5AF8" w:rsidRDefault="000E5AF8" w:rsidP="000E5AF8">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0E5AF8"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0E5AF8" w:rsidRPr="00A13A4A" w:rsidRDefault="000E5AF8"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ind w:firstLine="828"/>
              <w:jc w:val="center"/>
              <w:rPr>
                <w:b/>
                <w:bCs/>
                <w:sz w:val="20"/>
              </w:rPr>
            </w:pPr>
          </w:p>
          <w:p w:rsidR="000E5AF8" w:rsidRPr="00A13A4A" w:rsidRDefault="000E5AF8"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jc w:val="center"/>
              <w:rPr>
                <w:b/>
                <w:bCs/>
                <w:sz w:val="20"/>
              </w:rPr>
            </w:pPr>
          </w:p>
          <w:p w:rsidR="000E5AF8" w:rsidRPr="00A13A4A" w:rsidRDefault="000E5AF8" w:rsidP="005E3608">
            <w:pPr>
              <w:jc w:val="center"/>
              <w:rPr>
                <w:b/>
                <w:bCs/>
                <w:sz w:val="20"/>
              </w:rPr>
            </w:pPr>
            <w:r w:rsidRPr="00A13A4A">
              <w:rPr>
                <w:b/>
                <w:bCs/>
                <w:sz w:val="20"/>
              </w:rPr>
              <w:t>Физическо/</w:t>
            </w:r>
          </w:p>
          <w:p w:rsidR="000E5AF8" w:rsidRPr="00A13A4A" w:rsidRDefault="000E5AF8"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E5AF8" w:rsidRPr="00A13A4A" w:rsidRDefault="000E5AF8" w:rsidP="005E3608">
            <w:pPr>
              <w:jc w:val="center"/>
              <w:rPr>
                <w:b/>
                <w:bCs/>
                <w:sz w:val="20"/>
              </w:rPr>
            </w:pPr>
          </w:p>
          <w:p w:rsidR="000E5AF8" w:rsidRPr="00A13A4A" w:rsidRDefault="000E5AF8"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E5AF8" w:rsidRPr="00A13A4A" w:rsidRDefault="000E5AF8" w:rsidP="005E3608">
            <w:pPr>
              <w:ind w:hanging="7"/>
              <w:jc w:val="center"/>
              <w:rPr>
                <w:b/>
                <w:bCs/>
                <w:sz w:val="20"/>
              </w:rPr>
            </w:pPr>
          </w:p>
          <w:p w:rsidR="000E5AF8" w:rsidRPr="00A13A4A" w:rsidRDefault="000E5AF8"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0E5AF8"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E5AF8" w:rsidRPr="00A13A4A" w:rsidRDefault="000E5AF8" w:rsidP="005E3608">
            <w:pPr>
              <w:tabs>
                <w:tab w:val="left" w:pos="851"/>
                <w:tab w:val="left" w:pos="1418"/>
              </w:tabs>
              <w:ind w:firstLine="708"/>
              <w:jc w:val="center"/>
              <w:rPr>
                <w:b/>
                <w:bCs/>
                <w:iCs/>
              </w:rPr>
            </w:pPr>
          </w:p>
        </w:tc>
      </w:tr>
      <w:tr w:rsidR="000E5AF8"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0E5AF8" w:rsidRPr="00A13A4A" w:rsidRDefault="000E5AF8"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0E5AF8" w:rsidRPr="00A13A4A" w:rsidRDefault="000E5AF8" w:rsidP="000E5AF8">
            <w:pPr>
              <w:ind w:left="-70" w:right="-70"/>
              <w:jc w:val="center"/>
            </w:pPr>
            <w:r w:rsidRPr="00A13A4A">
              <w:rPr>
                <w:bCs/>
                <w:iCs/>
              </w:rPr>
              <w:t>№ПО–ДПА-05-</w:t>
            </w:r>
            <w:r>
              <w:rPr>
                <w:bCs/>
                <w:iCs/>
              </w:rPr>
              <w:t>4</w:t>
            </w:r>
            <w:r w:rsidRPr="00A13A4A">
              <w:rPr>
                <w:bCs/>
                <w:iCs/>
              </w:rPr>
              <w:t>/</w:t>
            </w:r>
            <w:r>
              <w:rPr>
                <w:bCs/>
                <w:iCs/>
              </w:rPr>
              <w:t>07</w:t>
            </w:r>
            <w:r w:rsidRPr="00A13A4A">
              <w:rPr>
                <w:bCs/>
                <w:iCs/>
              </w:rPr>
              <w:t>.10.20</w:t>
            </w:r>
            <w:r>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0E5AF8" w:rsidRPr="00A13A4A" w:rsidRDefault="006F2A11" w:rsidP="005E3608">
            <w:pPr>
              <w:jc w:val="center"/>
            </w:pPr>
            <w:r>
              <w:t>М.Н.</w:t>
            </w:r>
            <w:proofErr w:type="spellStart"/>
            <w:r>
              <w:t>Н</w:t>
            </w:r>
            <w:proofErr w:type="spellEnd"/>
            <w:r>
              <w:t>.</w:t>
            </w:r>
          </w:p>
        </w:tc>
        <w:tc>
          <w:tcPr>
            <w:tcW w:w="1418" w:type="dxa"/>
            <w:tcBorders>
              <w:top w:val="nil"/>
              <w:left w:val="nil"/>
              <w:bottom w:val="single" w:sz="8" w:space="0" w:color="auto"/>
              <w:right w:val="single" w:sz="8" w:space="0" w:color="auto"/>
            </w:tcBorders>
            <w:shd w:val="clear" w:color="auto" w:fill="auto"/>
            <w:noWrap/>
            <w:vAlign w:val="center"/>
          </w:tcPr>
          <w:p w:rsidR="000E5AF8" w:rsidRPr="00A13A4A" w:rsidRDefault="00EB0ED7"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0E5AF8" w:rsidRPr="00A13A4A" w:rsidRDefault="000E5AF8" w:rsidP="005E3608">
            <w:pPr>
              <w:jc w:val="center"/>
              <w:rPr>
                <w:bCs/>
                <w:iCs/>
              </w:rPr>
            </w:pPr>
            <w:r w:rsidRPr="00A13A4A">
              <w:rPr>
                <w:bCs/>
                <w:iCs/>
              </w:rPr>
              <w:t xml:space="preserve">общ. </w:t>
            </w:r>
            <w:r>
              <w:rPr>
                <w:bCs/>
                <w:iCs/>
              </w:rPr>
              <w:t>Провадия,</w:t>
            </w:r>
          </w:p>
          <w:p w:rsidR="000E5AF8" w:rsidRPr="00A13A4A" w:rsidRDefault="000E5AF8" w:rsidP="00DF65FE">
            <w:pPr>
              <w:jc w:val="center"/>
            </w:pPr>
            <w:r>
              <w:rPr>
                <w:bCs/>
                <w:iCs/>
              </w:rPr>
              <w:t>с.</w:t>
            </w:r>
            <w:r w:rsidR="00DF65FE">
              <w:rPr>
                <w:bCs/>
                <w:iCs/>
              </w:rPr>
              <w:t>Равна</w:t>
            </w:r>
          </w:p>
        </w:tc>
        <w:tc>
          <w:tcPr>
            <w:tcW w:w="1418" w:type="dxa"/>
            <w:tcBorders>
              <w:top w:val="nil"/>
              <w:left w:val="nil"/>
              <w:bottom w:val="single" w:sz="8" w:space="0" w:color="auto"/>
              <w:right w:val="single" w:sz="8" w:space="0" w:color="auto"/>
            </w:tcBorders>
            <w:shd w:val="clear" w:color="auto" w:fill="auto"/>
            <w:noWrap/>
            <w:vAlign w:val="center"/>
          </w:tcPr>
          <w:p w:rsidR="000E5AF8" w:rsidRPr="00A13A4A" w:rsidRDefault="00080023" w:rsidP="005E3608">
            <w:pPr>
              <w:jc w:val="center"/>
            </w:pPr>
            <w:r>
              <w:rPr>
                <w:bCs/>
                <w:iCs/>
              </w:rPr>
              <w:t>46,310</w:t>
            </w:r>
          </w:p>
        </w:tc>
        <w:tc>
          <w:tcPr>
            <w:tcW w:w="992" w:type="dxa"/>
            <w:tcBorders>
              <w:top w:val="nil"/>
              <w:left w:val="nil"/>
              <w:bottom w:val="single" w:sz="8" w:space="0" w:color="auto"/>
              <w:right w:val="single" w:sz="8" w:space="0" w:color="auto"/>
            </w:tcBorders>
            <w:shd w:val="clear" w:color="auto" w:fill="auto"/>
            <w:noWrap/>
            <w:vAlign w:val="center"/>
          </w:tcPr>
          <w:p w:rsidR="000E5AF8" w:rsidRPr="0035145D" w:rsidRDefault="0035145D" w:rsidP="005E3608">
            <w:pPr>
              <w:jc w:val="center"/>
            </w:pPr>
            <w:r w:rsidRPr="0035145D">
              <w:t>82,85</w:t>
            </w:r>
          </w:p>
        </w:tc>
        <w:tc>
          <w:tcPr>
            <w:tcW w:w="1276" w:type="dxa"/>
            <w:tcBorders>
              <w:top w:val="nil"/>
              <w:left w:val="nil"/>
              <w:bottom w:val="single" w:sz="8" w:space="0" w:color="auto"/>
              <w:right w:val="single" w:sz="8" w:space="0" w:color="auto"/>
            </w:tcBorders>
            <w:shd w:val="clear" w:color="auto" w:fill="auto"/>
            <w:noWrap/>
            <w:vAlign w:val="center"/>
          </w:tcPr>
          <w:p w:rsidR="000E5AF8" w:rsidRPr="00633A84" w:rsidRDefault="0051789A" w:rsidP="005E3608">
            <w:pPr>
              <w:jc w:val="center"/>
              <w:rPr>
                <w:b/>
                <w:bCs/>
              </w:rPr>
            </w:pPr>
            <w:r w:rsidRPr="00633A84">
              <w:rPr>
                <w:b/>
                <w:bCs/>
              </w:rPr>
              <w:t>46,310</w:t>
            </w:r>
          </w:p>
        </w:tc>
      </w:tr>
    </w:tbl>
    <w:p w:rsidR="000E5AF8" w:rsidRPr="00A13A4A" w:rsidRDefault="000E5AF8" w:rsidP="000E5AF8">
      <w:pPr>
        <w:tabs>
          <w:tab w:val="left" w:pos="851"/>
          <w:tab w:val="left" w:pos="1418"/>
        </w:tabs>
        <w:jc w:val="both"/>
        <w:rPr>
          <w:b/>
          <w:bCs/>
          <w:i/>
          <w:iCs/>
        </w:rPr>
      </w:pPr>
    </w:p>
    <w:p w:rsidR="000E5AF8" w:rsidRDefault="00BC2D01" w:rsidP="000E5AF8">
      <w:pPr>
        <w:tabs>
          <w:tab w:val="left" w:pos="851"/>
          <w:tab w:val="left" w:pos="1418"/>
        </w:tabs>
        <w:ind w:firstLine="851"/>
        <w:jc w:val="both"/>
        <w:rPr>
          <w:b/>
          <w:i/>
        </w:rPr>
      </w:pPr>
      <w:r w:rsidRPr="00A13A4A">
        <w:rPr>
          <w:b/>
        </w:rPr>
        <w:t xml:space="preserve">Ползвателят </w:t>
      </w:r>
      <w:r w:rsidR="006F2A11">
        <w:rPr>
          <w:b/>
        </w:rPr>
        <w:t>М.Н.</w:t>
      </w:r>
      <w:proofErr w:type="spellStart"/>
      <w:r w:rsidR="006F2A11">
        <w:rPr>
          <w:b/>
        </w:rPr>
        <w:t>Н</w:t>
      </w:r>
      <w:proofErr w:type="spellEnd"/>
      <w:r w:rsidR="006F2A11">
        <w:rPr>
          <w:b/>
        </w:rPr>
        <w:t>.</w:t>
      </w:r>
      <w:r w:rsidR="000E5AF8">
        <w:rPr>
          <w:b/>
        </w:rPr>
        <w:t xml:space="preserve"> </w:t>
      </w:r>
      <w:r w:rsidR="000E5AF8" w:rsidRPr="00A13A4A">
        <w:rPr>
          <w:b/>
        </w:rPr>
        <w:t>ОТГОВАРЯ на изискванията по чл.37м от ЗСПЗЗ</w:t>
      </w:r>
      <w:r w:rsidR="000E5AF8" w:rsidRPr="00A13A4A">
        <w:rPr>
          <w:b/>
          <w:i/>
        </w:rPr>
        <w:t>.</w:t>
      </w:r>
    </w:p>
    <w:p w:rsidR="00C30555" w:rsidRDefault="00C30555" w:rsidP="000E5AF8">
      <w:pPr>
        <w:tabs>
          <w:tab w:val="left" w:pos="851"/>
          <w:tab w:val="left" w:pos="1418"/>
        </w:tabs>
        <w:ind w:firstLine="851"/>
        <w:jc w:val="both"/>
        <w:rPr>
          <w:b/>
          <w:i/>
        </w:rPr>
      </w:pPr>
    </w:p>
    <w:p w:rsidR="00BB3BD2" w:rsidRDefault="00BB3BD2" w:rsidP="000E5AF8">
      <w:pPr>
        <w:tabs>
          <w:tab w:val="left" w:pos="851"/>
          <w:tab w:val="left" w:pos="1418"/>
        </w:tabs>
        <w:ind w:firstLine="851"/>
        <w:jc w:val="both"/>
        <w:rPr>
          <w:b/>
          <w:i/>
        </w:rPr>
      </w:pPr>
    </w:p>
    <w:p w:rsidR="001907AE" w:rsidRPr="001907AE" w:rsidRDefault="001907AE" w:rsidP="00E24460">
      <w:pPr>
        <w:numPr>
          <w:ilvl w:val="0"/>
          <w:numId w:val="9"/>
        </w:numPr>
        <w:tabs>
          <w:tab w:val="left" w:pos="1276"/>
        </w:tabs>
        <w:ind w:left="0" w:firstLine="851"/>
        <w:contextualSpacing/>
        <w:jc w:val="both"/>
      </w:pPr>
      <w:r w:rsidRPr="00A13A4A">
        <w:rPr>
          <w:bCs/>
          <w:iCs/>
        </w:rPr>
        <w:t>При сключване на Договор №ПО-ДПА-05-</w:t>
      </w:r>
      <w:r>
        <w:rPr>
          <w:bCs/>
          <w:iCs/>
        </w:rPr>
        <w:t>11</w:t>
      </w:r>
      <w:r w:rsidRPr="00A13A4A">
        <w:rPr>
          <w:bCs/>
          <w:iCs/>
        </w:rPr>
        <w:t>/</w:t>
      </w:r>
      <w:r>
        <w:rPr>
          <w:bCs/>
          <w:iCs/>
        </w:rPr>
        <w:t>12</w:t>
      </w:r>
      <w:r w:rsidRPr="00A13A4A">
        <w:rPr>
          <w:bCs/>
          <w:iCs/>
        </w:rPr>
        <w:t>.10.20</w:t>
      </w:r>
      <w:r>
        <w:rPr>
          <w:bCs/>
          <w:iCs/>
        </w:rPr>
        <w:t>2</w:t>
      </w:r>
      <w:r w:rsidRPr="00A13A4A">
        <w:rPr>
          <w:bCs/>
          <w:iCs/>
        </w:rPr>
        <w:t>1 г. с</w:t>
      </w:r>
      <w:r w:rsidRPr="00A13A4A">
        <w:rPr>
          <w:b/>
        </w:rPr>
        <w:t xml:space="preserve"> </w:t>
      </w:r>
      <w:r w:rsidRPr="001907AE">
        <w:rPr>
          <w:b/>
        </w:rPr>
        <w:t>"ИНФИНИТИ 2015" ЕООД</w:t>
      </w:r>
      <w:r w:rsidRPr="00A13A4A">
        <w:t>,</w:t>
      </w:r>
      <w:r w:rsidRPr="00A13A4A">
        <w:rPr>
          <w:b/>
        </w:rPr>
        <w:t xml:space="preserve"> </w:t>
      </w:r>
      <w:r w:rsidRPr="00A13A4A">
        <w:t xml:space="preserve">ЕИК </w:t>
      </w:r>
      <w:r w:rsidR="00693D7B">
        <w:t>*********</w:t>
      </w:r>
      <w:r w:rsidRPr="00A13A4A">
        <w:rPr>
          <w:b/>
        </w:rPr>
        <w:t xml:space="preserve"> </w:t>
      </w:r>
      <w:r w:rsidRPr="00A13A4A">
        <w:rPr>
          <w:bCs/>
          <w:iCs/>
        </w:rPr>
        <w:t>лицето е имало регистриран  животновъден обект №</w:t>
      </w:r>
      <w:r w:rsidRPr="001907AE">
        <w:rPr>
          <w:bCs/>
          <w:iCs/>
        </w:rPr>
        <w:t>9228-0073</w:t>
      </w:r>
      <w:r w:rsidRPr="00A13A4A">
        <w:rPr>
          <w:bCs/>
          <w:iCs/>
        </w:rPr>
        <w:t xml:space="preserve"> в землището на  с.</w:t>
      </w:r>
      <w:r>
        <w:rPr>
          <w:bCs/>
          <w:iCs/>
        </w:rPr>
        <w:t>Млада гвардия</w:t>
      </w:r>
      <w:r w:rsidRPr="00A13A4A">
        <w:rPr>
          <w:bCs/>
          <w:iCs/>
        </w:rPr>
        <w:t>, общ.</w:t>
      </w:r>
      <w:r>
        <w:rPr>
          <w:bCs/>
          <w:iCs/>
        </w:rPr>
        <w:t>Ветрино</w:t>
      </w:r>
      <w:r w:rsidRPr="00A13A4A">
        <w:rPr>
          <w:bCs/>
          <w:iCs/>
        </w:rPr>
        <w:t xml:space="preserve">, обл. Варна, с регистрирани пасищни животни, както следва: </w:t>
      </w:r>
      <w:r w:rsidRPr="001907AE">
        <w:t xml:space="preserve">говеда над двегодишна възраст за месо – 69 бр., говеда на възраст от 6 месеца до две години за месо – 12 бр., равняващи се на </w:t>
      </w:r>
      <w:r w:rsidRPr="001907AE">
        <w:rPr>
          <w:b/>
        </w:rPr>
        <w:t>76,2 ЖЕ</w:t>
      </w:r>
      <w:r w:rsidRPr="001907AE">
        <w:t>.</w:t>
      </w:r>
    </w:p>
    <w:p w:rsidR="001907AE" w:rsidRPr="00A13A4A" w:rsidRDefault="001907AE" w:rsidP="001907AE">
      <w:pPr>
        <w:ind w:firstLine="708"/>
        <w:jc w:val="both"/>
      </w:pPr>
      <w:r>
        <w:t xml:space="preserve">  </w:t>
      </w:r>
      <w:r w:rsidRPr="00A13A4A">
        <w:t xml:space="preserve">След извършена проверка в  предоставените от </w:t>
      </w:r>
      <w:r>
        <w:t>МЗм</w:t>
      </w:r>
      <w:r w:rsidRPr="00A13A4A">
        <w:t xml:space="preserve"> справки по водещ критерии: „ОЕЗ – животновъден обект“ и „ОЕЗ – пасище“  с писмо изх. № 9166-20/11.03</w:t>
      </w:r>
      <w:r w:rsidRPr="00A27277">
        <w:t>.2021 г., наш вх. № РД-12-01-153/12.03.2021 г. се установи,  че животновъден обект №</w:t>
      </w:r>
      <w:r w:rsidRPr="00A27277">
        <w:rPr>
          <w:bCs/>
          <w:iCs/>
        </w:rPr>
        <w:t>9228-0073</w:t>
      </w:r>
      <w:r w:rsidRPr="00A27277">
        <w:t>,  попада  в справка по водещ критерии „ОЕЗ – животновъден</w:t>
      </w:r>
      <w:r w:rsidRPr="00A13A4A">
        <w:t xml:space="preserve"> обект“.</w:t>
      </w:r>
    </w:p>
    <w:p w:rsidR="001907AE" w:rsidRPr="001907AE" w:rsidRDefault="001907AE" w:rsidP="001907AE">
      <w:pPr>
        <w:tabs>
          <w:tab w:val="left" w:pos="851"/>
        </w:tabs>
        <w:jc w:val="both"/>
      </w:pPr>
      <w:r w:rsidRPr="00A13A4A">
        <w:rPr>
          <w:bCs/>
          <w:iCs/>
        </w:rPr>
        <w:tab/>
      </w:r>
      <w:r w:rsidR="002445AB">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002445AB" w:rsidRPr="00A13A4A">
        <w:t xml:space="preserve"> регистрирани животновъдни обекти и пасищни селскостопански животни в животновъдните обекти</w:t>
      </w:r>
      <w:r w:rsidR="002445AB">
        <w:t xml:space="preserve"> към 01 февруари на текущата година</w:t>
      </w:r>
      <w:r w:rsidRPr="00A13A4A">
        <w:rPr>
          <w:bCs/>
          <w:iCs/>
        </w:rPr>
        <w:t>, комисията констатира, че лицето има регистриран  животновъден обект №</w:t>
      </w:r>
      <w:r w:rsidRPr="001907AE">
        <w:rPr>
          <w:bCs/>
          <w:iCs/>
        </w:rPr>
        <w:t>9228-0073</w:t>
      </w:r>
      <w:r w:rsidRPr="00A13A4A">
        <w:rPr>
          <w:bCs/>
          <w:iCs/>
        </w:rPr>
        <w:t xml:space="preserve"> в землището на с.</w:t>
      </w:r>
      <w:r>
        <w:rPr>
          <w:bCs/>
          <w:iCs/>
        </w:rPr>
        <w:t>Млада гвардия</w:t>
      </w:r>
      <w:r w:rsidRPr="00A13A4A">
        <w:rPr>
          <w:bCs/>
          <w:iCs/>
        </w:rPr>
        <w:t>, общ.</w:t>
      </w:r>
      <w:r>
        <w:rPr>
          <w:bCs/>
          <w:iCs/>
        </w:rPr>
        <w:t>Ветрино</w:t>
      </w:r>
      <w:r w:rsidRPr="00A13A4A">
        <w:rPr>
          <w:bCs/>
          <w:iCs/>
        </w:rPr>
        <w:t xml:space="preserve">, обл. Варна и отглежда общо пасищни животни на територията на  област Варна: </w:t>
      </w:r>
      <w:r w:rsidR="00A27277">
        <w:rPr>
          <w:bCs/>
          <w:iCs/>
        </w:rPr>
        <w:t xml:space="preserve">20 бр. </w:t>
      </w:r>
      <w:r w:rsidRPr="001907AE">
        <w:t xml:space="preserve">говеда </w:t>
      </w:r>
      <w:r w:rsidR="00A27277">
        <w:t>от 6 до 24 мес./</w:t>
      </w:r>
      <w:r w:rsidRPr="001907AE">
        <w:t>месо</w:t>
      </w:r>
      <w:r w:rsidR="00A27277">
        <w:t xml:space="preserve"> неавтохтонни</w:t>
      </w:r>
      <w:r w:rsidRPr="001907AE">
        <w:t>,</w:t>
      </w:r>
      <w:r w:rsidR="00A27277">
        <w:t xml:space="preserve"> 71 бр.</w:t>
      </w:r>
      <w:r w:rsidRPr="001907AE">
        <w:t xml:space="preserve"> говеда на възраст </w:t>
      </w:r>
      <w:r w:rsidR="00A27277">
        <w:t>над 24 мес./</w:t>
      </w:r>
      <w:r w:rsidRPr="001907AE">
        <w:t xml:space="preserve">месо </w:t>
      </w:r>
      <w:r w:rsidR="00A27277">
        <w:t>неавтохтонни,</w:t>
      </w:r>
      <w:r w:rsidRPr="001907AE">
        <w:t xml:space="preserve"> равняващи се на </w:t>
      </w:r>
      <w:r w:rsidR="00A27277" w:rsidRPr="00A27277">
        <w:rPr>
          <w:b/>
        </w:rPr>
        <w:t>83</w:t>
      </w:r>
      <w:r w:rsidRPr="00A27277">
        <w:rPr>
          <w:b/>
        </w:rPr>
        <w:t xml:space="preserve"> ЖЕ</w:t>
      </w:r>
      <w:r w:rsidRPr="00FF6F2F">
        <w:t>.</w:t>
      </w:r>
    </w:p>
    <w:p w:rsidR="001907AE" w:rsidRPr="00A13A4A" w:rsidRDefault="008673DF" w:rsidP="001907AE">
      <w:pPr>
        <w:tabs>
          <w:tab w:val="left" w:pos="851"/>
          <w:tab w:val="left" w:pos="1418"/>
        </w:tabs>
        <w:ind w:firstLine="851"/>
        <w:jc w:val="both"/>
        <w:rPr>
          <w:bCs/>
          <w:iCs/>
        </w:rPr>
      </w:pPr>
      <w:r>
        <w:rPr>
          <w:bCs/>
          <w:iCs/>
        </w:rPr>
        <w:t>Съгласно справка с детайли за ползване на пасища, мери и ливади (към 07.02.2022 г.)</w:t>
      </w:r>
      <w:r w:rsidR="001907AE" w:rsidRPr="00A13A4A">
        <w:rPr>
          <w:bCs/>
          <w:iCs/>
        </w:rPr>
        <w:t xml:space="preserve">, </w:t>
      </w:r>
      <w:r w:rsidR="001907AE" w:rsidRPr="001907AE">
        <w:t>"Инфинити 2015" ЕООД</w:t>
      </w:r>
      <w:r w:rsidR="001907AE">
        <w:t xml:space="preserve"> </w:t>
      </w:r>
      <w:r w:rsidR="001907AE" w:rsidRPr="00A13A4A">
        <w:rPr>
          <w:bCs/>
          <w:iCs/>
        </w:rPr>
        <w:t xml:space="preserve">ползва обща площ  </w:t>
      </w:r>
      <w:r w:rsidR="001907AE" w:rsidRPr="00866A2D">
        <w:rPr>
          <w:bCs/>
          <w:iCs/>
        </w:rPr>
        <w:t xml:space="preserve">ДПФ </w:t>
      </w:r>
      <w:r w:rsidR="0051789A">
        <w:rPr>
          <w:bCs/>
          <w:iCs/>
        </w:rPr>
        <w:t xml:space="preserve">и частна собственост </w:t>
      </w:r>
      <w:r w:rsidR="001907AE" w:rsidRPr="00866A2D">
        <w:rPr>
          <w:bCs/>
          <w:iCs/>
        </w:rPr>
        <w:t xml:space="preserve">в размер на </w:t>
      </w:r>
      <w:r w:rsidR="0051789A">
        <w:rPr>
          <w:b/>
        </w:rPr>
        <w:t>1880,419</w:t>
      </w:r>
      <w:r w:rsidR="001907AE" w:rsidRPr="00866A2D">
        <w:rPr>
          <w:b/>
        </w:rPr>
        <w:t xml:space="preserve"> </w:t>
      </w:r>
      <w:r w:rsidR="001907AE" w:rsidRPr="00866A2D">
        <w:rPr>
          <w:b/>
          <w:bCs/>
          <w:iCs/>
        </w:rPr>
        <w:t>дка</w:t>
      </w:r>
      <w:r w:rsidR="0051789A">
        <w:rPr>
          <w:b/>
          <w:bCs/>
          <w:iCs/>
        </w:rPr>
        <w:t xml:space="preserve">, </w:t>
      </w:r>
      <w:r w:rsidR="0051789A" w:rsidRPr="0051789A">
        <w:rPr>
          <w:bCs/>
          <w:iCs/>
        </w:rPr>
        <w:t>от които ДПФ в размер на</w:t>
      </w:r>
      <w:r w:rsidR="0051789A">
        <w:rPr>
          <w:b/>
          <w:bCs/>
          <w:iCs/>
        </w:rPr>
        <w:t xml:space="preserve"> 1879,416 дка</w:t>
      </w:r>
      <w:r w:rsidR="001907AE" w:rsidRPr="00866A2D">
        <w:rPr>
          <w:b/>
          <w:bCs/>
          <w:iCs/>
        </w:rPr>
        <w:t xml:space="preserve"> </w:t>
      </w:r>
      <w:r w:rsidR="0051789A" w:rsidRPr="00866A2D">
        <w:rPr>
          <w:bCs/>
          <w:iCs/>
        </w:rPr>
        <w:t>в т.ч. 63</w:t>
      </w:r>
      <w:r w:rsidR="00A27277">
        <w:rPr>
          <w:bCs/>
          <w:iCs/>
        </w:rPr>
        <w:t>7</w:t>
      </w:r>
      <w:r w:rsidR="0051789A" w:rsidRPr="00866A2D">
        <w:rPr>
          <w:bCs/>
          <w:iCs/>
        </w:rPr>
        <w:t>,262 дка до VІІ категория</w:t>
      </w:r>
      <w:r w:rsidR="0051789A">
        <w:rPr>
          <w:bCs/>
          <w:iCs/>
        </w:rPr>
        <w:t xml:space="preserve"> и 1242,154 дка над VІІ категория</w:t>
      </w:r>
      <w:r w:rsidR="0051789A" w:rsidRPr="0051789A">
        <w:rPr>
          <w:bCs/>
          <w:iCs/>
        </w:rPr>
        <w:t xml:space="preserve"> и частна собственост в размер на</w:t>
      </w:r>
      <w:r w:rsidR="0051789A">
        <w:rPr>
          <w:b/>
          <w:bCs/>
          <w:iCs/>
        </w:rPr>
        <w:t xml:space="preserve"> 1,003 дка </w:t>
      </w:r>
      <w:r w:rsidR="0051789A" w:rsidRPr="0051789A">
        <w:rPr>
          <w:bCs/>
          <w:iCs/>
        </w:rPr>
        <w:t>до VІІ категория</w:t>
      </w:r>
      <w:r w:rsidR="0051789A">
        <w:rPr>
          <w:b/>
          <w:bCs/>
          <w:iCs/>
        </w:rPr>
        <w:t>.</w:t>
      </w:r>
    </w:p>
    <w:p w:rsidR="009B7E40" w:rsidRDefault="009B7E40" w:rsidP="001907AE">
      <w:pPr>
        <w:tabs>
          <w:tab w:val="left" w:pos="11796"/>
        </w:tabs>
        <w:ind w:firstLine="708"/>
        <w:jc w:val="both"/>
        <w:rPr>
          <w:bCs/>
          <w:iCs/>
          <w:sz w:val="16"/>
          <w:szCs w:val="16"/>
        </w:rPr>
      </w:pPr>
    </w:p>
    <w:p w:rsidR="001907AE" w:rsidRDefault="001907AE" w:rsidP="001907AE">
      <w:pPr>
        <w:tabs>
          <w:tab w:val="left" w:pos="11796"/>
        </w:tabs>
        <w:ind w:firstLine="708"/>
        <w:jc w:val="both"/>
        <w:rPr>
          <w:bCs/>
          <w:iCs/>
          <w:sz w:val="16"/>
          <w:szCs w:val="16"/>
        </w:rPr>
      </w:pPr>
      <w:r>
        <w:rPr>
          <w:bCs/>
          <w:iCs/>
          <w:sz w:val="16"/>
          <w:szCs w:val="16"/>
        </w:rPr>
        <w:tab/>
      </w:r>
    </w:p>
    <w:p w:rsidR="00BB3BD2" w:rsidRPr="00A13A4A" w:rsidRDefault="00BB3BD2" w:rsidP="001907AE">
      <w:pPr>
        <w:tabs>
          <w:tab w:val="left" w:pos="11796"/>
        </w:tabs>
        <w:ind w:firstLine="708"/>
        <w:jc w:val="both"/>
        <w:rPr>
          <w:bCs/>
          <w:iCs/>
          <w:sz w:val="16"/>
          <w:szCs w:val="16"/>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42"/>
        <w:gridCol w:w="1436"/>
        <w:gridCol w:w="1842"/>
        <w:gridCol w:w="1418"/>
        <w:gridCol w:w="992"/>
        <w:gridCol w:w="1276"/>
      </w:tblGrid>
      <w:tr w:rsidR="001907AE"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1907AE" w:rsidRPr="00A13A4A" w:rsidRDefault="001907AE" w:rsidP="005E3608">
            <w:pPr>
              <w:ind w:right="-70" w:firstLine="828"/>
              <w:jc w:val="center"/>
              <w:rPr>
                <w:b/>
                <w:bCs/>
                <w:sz w:val="20"/>
              </w:rPr>
            </w:pPr>
            <w:r w:rsidRPr="00A13A4A">
              <w:rPr>
                <w:b/>
                <w:bCs/>
                <w:sz w:val="20"/>
              </w:rPr>
              <w:lastRenderedPageBreak/>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ind w:firstLine="828"/>
              <w:jc w:val="center"/>
              <w:rPr>
                <w:b/>
                <w:bCs/>
                <w:sz w:val="20"/>
              </w:rPr>
            </w:pPr>
          </w:p>
          <w:p w:rsidR="001907AE" w:rsidRPr="00A13A4A" w:rsidRDefault="001907AE" w:rsidP="005E3608">
            <w:pPr>
              <w:jc w:val="center"/>
              <w:rPr>
                <w:b/>
                <w:bCs/>
                <w:sz w:val="20"/>
              </w:rPr>
            </w:pPr>
            <w:r w:rsidRPr="00A13A4A">
              <w:rPr>
                <w:b/>
                <w:bCs/>
                <w:sz w:val="20"/>
              </w:rPr>
              <w:t>Номер на договор</w:t>
            </w:r>
          </w:p>
        </w:tc>
        <w:tc>
          <w:tcPr>
            <w:tcW w:w="324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jc w:val="center"/>
              <w:rPr>
                <w:b/>
                <w:bCs/>
                <w:sz w:val="20"/>
              </w:rPr>
            </w:pPr>
          </w:p>
          <w:p w:rsidR="001907AE" w:rsidRPr="00A13A4A" w:rsidRDefault="001907AE" w:rsidP="005E3608">
            <w:pPr>
              <w:jc w:val="center"/>
              <w:rPr>
                <w:b/>
                <w:bCs/>
                <w:sz w:val="20"/>
              </w:rPr>
            </w:pPr>
            <w:r w:rsidRPr="00A13A4A">
              <w:rPr>
                <w:b/>
                <w:bCs/>
                <w:sz w:val="20"/>
              </w:rPr>
              <w:t>Физическо/</w:t>
            </w:r>
          </w:p>
          <w:p w:rsidR="001907AE" w:rsidRPr="00A13A4A" w:rsidRDefault="001907AE" w:rsidP="005E3608">
            <w:pPr>
              <w:jc w:val="center"/>
              <w:rPr>
                <w:b/>
                <w:bCs/>
                <w:sz w:val="20"/>
              </w:rPr>
            </w:pPr>
            <w:r w:rsidRPr="00A13A4A">
              <w:rPr>
                <w:b/>
                <w:bCs/>
                <w:sz w:val="20"/>
              </w:rPr>
              <w:t>Юридическо лице</w:t>
            </w:r>
          </w:p>
        </w:tc>
        <w:tc>
          <w:tcPr>
            <w:tcW w:w="143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1907AE" w:rsidRPr="00A13A4A" w:rsidRDefault="001907AE" w:rsidP="005E3608">
            <w:pPr>
              <w:jc w:val="center"/>
              <w:rPr>
                <w:b/>
                <w:bCs/>
                <w:sz w:val="20"/>
              </w:rPr>
            </w:pPr>
          </w:p>
          <w:p w:rsidR="001907AE" w:rsidRPr="00A13A4A" w:rsidRDefault="001907AE"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1907AE" w:rsidRPr="00A13A4A" w:rsidRDefault="001907AE" w:rsidP="005E3608">
            <w:pPr>
              <w:ind w:hanging="7"/>
              <w:jc w:val="center"/>
              <w:rPr>
                <w:b/>
                <w:bCs/>
                <w:sz w:val="20"/>
              </w:rPr>
            </w:pPr>
          </w:p>
          <w:p w:rsidR="001907AE" w:rsidRPr="00A13A4A" w:rsidRDefault="001907AE"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1907AE" w:rsidRPr="00A13A4A" w:rsidTr="005E3608">
        <w:trPr>
          <w:trHeight w:val="69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32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143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1907AE" w:rsidRPr="00A13A4A" w:rsidRDefault="001907AE" w:rsidP="005E3608">
            <w:pPr>
              <w:tabs>
                <w:tab w:val="left" w:pos="851"/>
                <w:tab w:val="left" w:pos="1418"/>
              </w:tabs>
              <w:ind w:firstLine="708"/>
              <w:jc w:val="center"/>
              <w:rPr>
                <w:b/>
                <w:bCs/>
                <w:iCs/>
              </w:rPr>
            </w:pPr>
          </w:p>
        </w:tc>
      </w:tr>
      <w:tr w:rsidR="001907AE"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1907AE" w:rsidRPr="00A13A4A" w:rsidRDefault="001907AE"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1907AE" w:rsidRPr="00A13A4A" w:rsidRDefault="001907AE" w:rsidP="001907AE">
            <w:pPr>
              <w:ind w:right="-70"/>
              <w:jc w:val="center"/>
            </w:pPr>
            <w:r w:rsidRPr="00A13A4A">
              <w:t>№</w:t>
            </w:r>
            <w:r w:rsidRPr="00A13A4A">
              <w:rPr>
                <w:bCs/>
                <w:iCs/>
              </w:rPr>
              <w:t>ПО-ДПА-05-</w:t>
            </w:r>
            <w:r>
              <w:rPr>
                <w:bCs/>
                <w:iCs/>
              </w:rPr>
              <w:t>11</w:t>
            </w:r>
            <w:r w:rsidRPr="00A13A4A">
              <w:rPr>
                <w:bCs/>
                <w:iCs/>
              </w:rPr>
              <w:t>/</w:t>
            </w:r>
            <w:r>
              <w:rPr>
                <w:bCs/>
                <w:iCs/>
              </w:rPr>
              <w:t>12</w:t>
            </w:r>
            <w:r w:rsidRPr="00A13A4A">
              <w:rPr>
                <w:bCs/>
                <w:iCs/>
              </w:rPr>
              <w:t>.10.20</w:t>
            </w:r>
            <w:r>
              <w:rPr>
                <w:bCs/>
                <w:iCs/>
              </w:rPr>
              <w:t>2</w:t>
            </w:r>
            <w:r w:rsidRPr="00A13A4A">
              <w:rPr>
                <w:bCs/>
                <w:iCs/>
              </w:rPr>
              <w:t>1г</w:t>
            </w:r>
            <w:r w:rsidRPr="00A13A4A">
              <w:t>.</w:t>
            </w:r>
          </w:p>
        </w:tc>
        <w:tc>
          <w:tcPr>
            <w:tcW w:w="3242" w:type="dxa"/>
            <w:tcBorders>
              <w:top w:val="nil"/>
              <w:left w:val="nil"/>
              <w:bottom w:val="single" w:sz="8" w:space="0" w:color="auto"/>
              <w:right w:val="single" w:sz="8" w:space="0" w:color="auto"/>
            </w:tcBorders>
            <w:shd w:val="clear" w:color="auto" w:fill="auto"/>
            <w:noWrap/>
            <w:vAlign w:val="center"/>
          </w:tcPr>
          <w:p w:rsidR="001907AE" w:rsidRPr="00706141" w:rsidRDefault="001907AE" w:rsidP="005E3608">
            <w:pPr>
              <w:ind w:right="-70"/>
              <w:jc w:val="center"/>
            </w:pPr>
            <w:r w:rsidRPr="001907AE">
              <w:t>"Инфинити 2015" ЕООД</w:t>
            </w:r>
          </w:p>
        </w:tc>
        <w:tc>
          <w:tcPr>
            <w:tcW w:w="1436" w:type="dxa"/>
            <w:tcBorders>
              <w:top w:val="nil"/>
              <w:left w:val="nil"/>
              <w:bottom w:val="single" w:sz="8" w:space="0" w:color="auto"/>
              <w:right w:val="single" w:sz="8" w:space="0" w:color="auto"/>
            </w:tcBorders>
            <w:shd w:val="clear" w:color="auto" w:fill="auto"/>
            <w:noWrap/>
            <w:vAlign w:val="center"/>
          </w:tcPr>
          <w:p w:rsidR="001907AE" w:rsidRPr="00A13A4A" w:rsidRDefault="00693D7B" w:rsidP="005E3608">
            <w:pPr>
              <w:jc w:val="center"/>
            </w:pPr>
            <w:r>
              <w:t>*********</w:t>
            </w:r>
          </w:p>
        </w:tc>
        <w:tc>
          <w:tcPr>
            <w:tcW w:w="1842" w:type="dxa"/>
            <w:tcBorders>
              <w:top w:val="nil"/>
              <w:left w:val="nil"/>
              <w:bottom w:val="single" w:sz="8" w:space="0" w:color="auto"/>
              <w:right w:val="single" w:sz="8" w:space="0" w:color="auto"/>
            </w:tcBorders>
            <w:shd w:val="clear" w:color="auto" w:fill="auto"/>
            <w:noWrap/>
            <w:vAlign w:val="center"/>
          </w:tcPr>
          <w:p w:rsidR="001907AE" w:rsidRPr="00A13A4A" w:rsidRDefault="001907AE" w:rsidP="001907AE">
            <w:pPr>
              <w:jc w:val="center"/>
            </w:pPr>
            <w:r w:rsidRPr="00A13A4A">
              <w:rPr>
                <w:bCs/>
                <w:iCs/>
              </w:rPr>
              <w:t>общ.</w:t>
            </w:r>
            <w:r>
              <w:rPr>
                <w:bCs/>
                <w:iCs/>
              </w:rPr>
              <w:t>Ветрино</w:t>
            </w:r>
            <w:r w:rsidRPr="00A13A4A">
              <w:rPr>
                <w:bCs/>
                <w:iCs/>
              </w:rPr>
              <w:t>, с.</w:t>
            </w:r>
            <w:r>
              <w:rPr>
                <w:bCs/>
                <w:iCs/>
              </w:rPr>
              <w:t>Млада гвардия и с.Невша</w:t>
            </w:r>
          </w:p>
        </w:tc>
        <w:tc>
          <w:tcPr>
            <w:tcW w:w="1418" w:type="dxa"/>
            <w:tcBorders>
              <w:top w:val="nil"/>
              <w:left w:val="nil"/>
              <w:bottom w:val="single" w:sz="8" w:space="0" w:color="auto"/>
              <w:right w:val="single" w:sz="8" w:space="0" w:color="auto"/>
            </w:tcBorders>
            <w:shd w:val="clear" w:color="auto" w:fill="auto"/>
            <w:noWrap/>
            <w:vAlign w:val="center"/>
          </w:tcPr>
          <w:p w:rsidR="001907AE" w:rsidRPr="00A13A4A" w:rsidRDefault="007C7E10" w:rsidP="005E3608">
            <w:pPr>
              <w:jc w:val="center"/>
            </w:pPr>
            <w:r>
              <w:t>1879,416</w:t>
            </w:r>
          </w:p>
        </w:tc>
        <w:tc>
          <w:tcPr>
            <w:tcW w:w="992" w:type="dxa"/>
            <w:tcBorders>
              <w:top w:val="nil"/>
              <w:left w:val="nil"/>
              <w:bottom w:val="single" w:sz="8" w:space="0" w:color="auto"/>
              <w:right w:val="single" w:sz="8" w:space="0" w:color="auto"/>
            </w:tcBorders>
            <w:shd w:val="clear" w:color="auto" w:fill="auto"/>
            <w:noWrap/>
            <w:vAlign w:val="center"/>
          </w:tcPr>
          <w:p w:rsidR="001907AE" w:rsidRPr="001453BA" w:rsidRDefault="001453BA" w:rsidP="005E3608">
            <w:pPr>
              <w:jc w:val="center"/>
              <w:rPr>
                <w:bCs/>
              </w:rPr>
            </w:pPr>
            <w:r w:rsidRPr="001453BA">
              <w:rPr>
                <w:bCs/>
              </w:rPr>
              <w:t>83</w:t>
            </w:r>
          </w:p>
        </w:tc>
        <w:tc>
          <w:tcPr>
            <w:tcW w:w="1276" w:type="dxa"/>
            <w:tcBorders>
              <w:top w:val="nil"/>
              <w:left w:val="nil"/>
              <w:bottom w:val="single" w:sz="8" w:space="0" w:color="auto"/>
              <w:right w:val="single" w:sz="8" w:space="0" w:color="auto"/>
            </w:tcBorders>
            <w:shd w:val="clear" w:color="auto" w:fill="auto"/>
            <w:noWrap/>
            <w:vAlign w:val="center"/>
          </w:tcPr>
          <w:p w:rsidR="001907AE" w:rsidRPr="009445AB" w:rsidRDefault="0051789A" w:rsidP="005E3608">
            <w:pPr>
              <w:jc w:val="center"/>
              <w:rPr>
                <w:b/>
              </w:rPr>
            </w:pPr>
            <w:r w:rsidRPr="009445AB">
              <w:rPr>
                <w:b/>
              </w:rPr>
              <w:t>1880,419</w:t>
            </w:r>
          </w:p>
        </w:tc>
      </w:tr>
    </w:tbl>
    <w:p w:rsidR="001907AE" w:rsidRPr="00A13A4A" w:rsidRDefault="001907AE" w:rsidP="001907AE">
      <w:pPr>
        <w:tabs>
          <w:tab w:val="left" w:pos="851"/>
          <w:tab w:val="left" w:pos="1418"/>
        </w:tabs>
        <w:ind w:firstLine="708"/>
        <w:jc w:val="both"/>
        <w:rPr>
          <w:bCs/>
          <w:iCs/>
          <w:sz w:val="16"/>
          <w:szCs w:val="16"/>
        </w:rPr>
      </w:pPr>
    </w:p>
    <w:p w:rsidR="001907AE" w:rsidRDefault="001453BA" w:rsidP="001907AE">
      <w:pPr>
        <w:tabs>
          <w:tab w:val="left" w:pos="851"/>
          <w:tab w:val="left" w:pos="1418"/>
        </w:tabs>
        <w:ind w:firstLine="851"/>
        <w:jc w:val="both"/>
        <w:rPr>
          <w:b/>
          <w:bCs/>
          <w:i/>
          <w:iCs/>
        </w:rPr>
      </w:pPr>
      <w:r>
        <w:rPr>
          <w:b/>
        </w:rPr>
        <w:t>Ползвателят</w:t>
      </w:r>
      <w:r w:rsidR="001907AE" w:rsidRPr="00A13A4A">
        <w:rPr>
          <w:b/>
        </w:rPr>
        <w:t xml:space="preserve"> </w:t>
      </w:r>
      <w:r w:rsidR="001907AE" w:rsidRPr="001907AE">
        <w:rPr>
          <w:b/>
        </w:rPr>
        <w:t>"ИНФИНИТИ 2015" ЕООД</w:t>
      </w:r>
      <w:r w:rsidR="001907AE">
        <w:rPr>
          <w:b/>
        </w:rPr>
        <w:t xml:space="preserve"> </w:t>
      </w:r>
      <w:r w:rsidR="001907AE" w:rsidRPr="00A13A4A">
        <w:rPr>
          <w:b/>
        </w:rPr>
        <w:t>ОТГОВАРЯ на изискванията по чл.37м от ЗСПЗЗ</w:t>
      </w:r>
      <w:r w:rsidR="001907AE" w:rsidRPr="00A13A4A">
        <w:rPr>
          <w:b/>
          <w:bCs/>
          <w:i/>
          <w:iCs/>
        </w:rPr>
        <w:t>.</w:t>
      </w:r>
    </w:p>
    <w:p w:rsidR="003C6028" w:rsidRDefault="003C6028" w:rsidP="001907AE">
      <w:pPr>
        <w:tabs>
          <w:tab w:val="left" w:pos="851"/>
          <w:tab w:val="left" w:pos="1418"/>
        </w:tabs>
        <w:ind w:firstLine="851"/>
        <w:jc w:val="both"/>
        <w:rPr>
          <w:b/>
          <w:bCs/>
          <w:i/>
          <w:iCs/>
        </w:rPr>
      </w:pPr>
    </w:p>
    <w:p w:rsidR="003C6028" w:rsidRPr="003F36BF" w:rsidRDefault="003F36BF" w:rsidP="003F36BF">
      <w:pPr>
        <w:tabs>
          <w:tab w:val="left" w:pos="1276"/>
        </w:tabs>
        <w:ind w:firstLine="851"/>
        <w:contextualSpacing/>
        <w:jc w:val="both"/>
        <w:rPr>
          <w:bCs/>
        </w:rPr>
      </w:pPr>
      <w:r w:rsidRPr="0084191A">
        <w:rPr>
          <w:b/>
          <w:bCs/>
          <w:iCs/>
        </w:rPr>
        <w:t>27.</w:t>
      </w:r>
      <w:r>
        <w:rPr>
          <w:bCs/>
          <w:iCs/>
        </w:rPr>
        <w:t xml:space="preserve"> </w:t>
      </w:r>
      <w:r w:rsidR="003C6028" w:rsidRPr="00A13A4A">
        <w:rPr>
          <w:bCs/>
          <w:iCs/>
        </w:rPr>
        <w:t>При сключване на Договор №ПО–ДПА-05-</w:t>
      </w:r>
      <w:r w:rsidR="003C6028">
        <w:rPr>
          <w:bCs/>
          <w:iCs/>
        </w:rPr>
        <w:t>16</w:t>
      </w:r>
      <w:r w:rsidR="003C6028" w:rsidRPr="00A13A4A">
        <w:rPr>
          <w:bCs/>
          <w:iCs/>
        </w:rPr>
        <w:t>/</w:t>
      </w:r>
      <w:r w:rsidR="003C6028">
        <w:rPr>
          <w:bCs/>
          <w:iCs/>
        </w:rPr>
        <w:t>21</w:t>
      </w:r>
      <w:r w:rsidR="003C6028" w:rsidRPr="00A13A4A">
        <w:rPr>
          <w:bCs/>
          <w:iCs/>
        </w:rPr>
        <w:t>.10.20</w:t>
      </w:r>
      <w:r w:rsidR="003C6028">
        <w:rPr>
          <w:bCs/>
          <w:iCs/>
        </w:rPr>
        <w:t>2</w:t>
      </w:r>
      <w:r w:rsidR="003C6028" w:rsidRPr="00A13A4A">
        <w:rPr>
          <w:bCs/>
          <w:iCs/>
        </w:rPr>
        <w:t xml:space="preserve">1 г. с </w:t>
      </w:r>
      <w:r w:rsidR="001C0B38">
        <w:rPr>
          <w:b/>
        </w:rPr>
        <w:t>М.И.</w:t>
      </w:r>
      <w:proofErr w:type="spellStart"/>
      <w:r w:rsidR="001C0B38">
        <w:rPr>
          <w:b/>
        </w:rPr>
        <w:t>И</w:t>
      </w:r>
      <w:proofErr w:type="spellEnd"/>
      <w:r w:rsidR="001C0B38">
        <w:rPr>
          <w:b/>
        </w:rPr>
        <w:t>.</w:t>
      </w:r>
      <w:r w:rsidR="003C6028" w:rsidRPr="00A13A4A">
        <w:t>,</w:t>
      </w:r>
      <w:r w:rsidR="003C6028" w:rsidRPr="00A13A4A">
        <w:rPr>
          <w:b/>
        </w:rPr>
        <w:t xml:space="preserve"> </w:t>
      </w:r>
      <w:r w:rsidR="003C6028" w:rsidRPr="00A13A4A">
        <w:rPr>
          <w:bCs/>
        </w:rPr>
        <w:t xml:space="preserve">ЕГН </w:t>
      </w:r>
      <w:r w:rsidR="002A316C">
        <w:rPr>
          <w:bCs/>
        </w:rPr>
        <w:t>**********</w:t>
      </w:r>
      <w:r w:rsidR="003C6028" w:rsidRPr="00A13A4A">
        <w:rPr>
          <w:bCs/>
          <w:iCs/>
        </w:rPr>
        <w:t>, лицето е имало регистриран  животновъден обект №</w:t>
      </w:r>
      <w:r w:rsidR="003C6028">
        <w:rPr>
          <w:bCs/>
          <w:iCs/>
        </w:rPr>
        <w:t>9136-0056</w:t>
      </w:r>
      <w:r w:rsidR="003C6028" w:rsidRPr="00A13A4A">
        <w:rPr>
          <w:bCs/>
          <w:iCs/>
        </w:rPr>
        <w:t xml:space="preserve"> в землището на  с.</w:t>
      </w:r>
      <w:r w:rsidR="003C6028">
        <w:rPr>
          <w:bCs/>
          <w:iCs/>
        </w:rPr>
        <w:t xml:space="preserve"> Падина</w:t>
      </w:r>
      <w:r w:rsidR="003C6028" w:rsidRPr="00A13A4A">
        <w:rPr>
          <w:bCs/>
          <w:iCs/>
        </w:rPr>
        <w:t>, общ.</w:t>
      </w:r>
      <w:r w:rsidR="003C6028">
        <w:rPr>
          <w:bCs/>
          <w:iCs/>
        </w:rPr>
        <w:t>Девня</w:t>
      </w:r>
      <w:r w:rsidR="003C6028" w:rsidRPr="00A13A4A">
        <w:rPr>
          <w:bCs/>
          <w:iCs/>
        </w:rPr>
        <w:t>, обл. Варна, с регистрирани пасищни животни, както следва</w:t>
      </w:r>
      <w:r w:rsidR="003C6028" w:rsidRPr="009F4D6E">
        <w:rPr>
          <w:bCs/>
          <w:iCs/>
        </w:rPr>
        <w:t xml:space="preserve">: </w:t>
      </w:r>
      <w:r w:rsidR="003C6028" w:rsidRPr="003C6028">
        <w:t xml:space="preserve">говеда над </w:t>
      </w:r>
      <w:r w:rsidR="003C6028" w:rsidRPr="003F36BF">
        <w:t>двегодишна възраст за месо – 8бр, овце – 84 бр.,  равняващи се на</w:t>
      </w:r>
      <w:r w:rsidR="003C6028" w:rsidRPr="003F36BF">
        <w:rPr>
          <w:b/>
        </w:rPr>
        <w:t xml:space="preserve"> 20,6 ЖЕ</w:t>
      </w:r>
      <w:r w:rsidR="003C6028" w:rsidRPr="003F36BF">
        <w:rPr>
          <w:bCs/>
        </w:rPr>
        <w:t>.</w:t>
      </w:r>
    </w:p>
    <w:p w:rsidR="003C6028" w:rsidRPr="003F36BF" w:rsidRDefault="003C6028" w:rsidP="003C6028">
      <w:pPr>
        <w:ind w:firstLine="708"/>
        <w:jc w:val="both"/>
      </w:pPr>
      <w:r w:rsidRPr="003F36BF">
        <w:t xml:space="preserve">  След извършена проверка в  предоставените от МЗм справки по водещ критерии: „ОЕЗ – животновъден обект“ и „ОЕЗ – пасище“  с писмо изх. № 9166-20/11.03.2021 г., наш вх. № РД-12-01-153/12.03.2021 г. се установи,  че животновъден обект №</w:t>
      </w:r>
      <w:r w:rsidRPr="003F36BF">
        <w:rPr>
          <w:bCs/>
          <w:iCs/>
        </w:rPr>
        <w:t>9136-0056</w:t>
      </w:r>
      <w:r w:rsidRPr="003F36BF">
        <w:t>,  попада  в справка по водещ критерии „ОЕЗ – животновъден обект“.</w:t>
      </w:r>
    </w:p>
    <w:p w:rsidR="003C6028" w:rsidRPr="009F4D6E" w:rsidRDefault="003F36BF" w:rsidP="003C6028">
      <w:pPr>
        <w:tabs>
          <w:tab w:val="left" w:pos="1276"/>
        </w:tabs>
        <w:ind w:firstLine="851"/>
        <w:contextualSpacing/>
        <w:jc w:val="both"/>
        <w:rPr>
          <w:bCs/>
        </w:rPr>
      </w:pPr>
      <w:r w:rsidRPr="00A13A4A">
        <w:rPr>
          <w:bCs/>
          <w:iCs/>
        </w:rPr>
        <w:t xml:space="preserve">Съгласно справка </w:t>
      </w:r>
      <w:r>
        <w:rPr>
          <w:bCs/>
          <w:iCs/>
        </w:rPr>
        <w:t xml:space="preserve">животни в ОЕЗ </w:t>
      </w:r>
      <w:r w:rsidR="00FE572C">
        <w:rPr>
          <w:bCs/>
          <w:iCs/>
        </w:rPr>
        <w:t xml:space="preserve">№ </w:t>
      </w:r>
      <w:r>
        <w:rPr>
          <w:bCs/>
          <w:iCs/>
        </w:rPr>
        <w:t xml:space="preserve">9136-0056 </w:t>
      </w:r>
      <w:r w:rsidR="002445AB" w:rsidRPr="003F36BF">
        <w:t>към 01 февруари на текущата година</w:t>
      </w:r>
      <w:r w:rsidR="003C6028" w:rsidRPr="003F36BF">
        <w:rPr>
          <w:bCs/>
          <w:iCs/>
        </w:rPr>
        <w:t>, комисията констатира, че лицето има  животновъден обект в землището на с. Падина, общ.Девня, обл. Варна, и отглежда общо пасищни животни на територията на  област Варна:</w:t>
      </w:r>
      <w:r w:rsidR="00310A09">
        <w:rPr>
          <w:bCs/>
          <w:iCs/>
        </w:rPr>
        <w:t xml:space="preserve">14 бр. </w:t>
      </w:r>
      <w:r w:rsidR="003C6028" w:rsidRPr="003F36BF">
        <w:rPr>
          <w:bCs/>
          <w:iCs/>
        </w:rPr>
        <w:t xml:space="preserve"> </w:t>
      </w:r>
      <w:r w:rsidR="003C6028" w:rsidRPr="003F36BF">
        <w:t xml:space="preserve">говеда над </w:t>
      </w:r>
      <w:r w:rsidR="00310A09">
        <w:t>24 мес./</w:t>
      </w:r>
      <w:r w:rsidR="003C6028" w:rsidRPr="003F36BF">
        <w:t xml:space="preserve">месо </w:t>
      </w:r>
      <w:r w:rsidR="00310A09">
        <w:t>неавтохтонни</w:t>
      </w:r>
      <w:r w:rsidR="003C6028" w:rsidRPr="003F36BF">
        <w:t xml:space="preserve">, </w:t>
      </w:r>
      <w:r w:rsidR="00310A09">
        <w:t xml:space="preserve">109 </w:t>
      </w:r>
      <w:r w:rsidR="003C6028" w:rsidRPr="003F36BF">
        <w:t>бр.</w:t>
      </w:r>
      <w:r w:rsidR="00310A09">
        <w:t>ДПЖ неавтохтонни</w:t>
      </w:r>
      <w:r w:rsidR="003C6028" w:rsidRPr="003F36BF">
        <w:t>, равняващи се на</w:t>
      </w:r>
      <w:r w:rsidR="003C6028" w:rsidRPr="003F36BF">
        <w:rPr>
          <w:b/>
        </w:rPr>
        <w:t xml:space="preserve"> </w:t>
      </w:r>
      <w:r w:rsidR="00310A09">
        <w:rPr>
          <w:b/>
        </w:rPr>
        <w:t>30,95</w:t>
      </w:r>
      <w:r w:rsidR="003C6028" w:rsidRPr="003F36BF">
        <w:rPr>
          <w:b/>
        </w:rPr>
        <w:t xml:space="preserve"> ЖЕ</w:t>
      </w:r>
      <w:r w:rsidR="003C6028" w:rsidRPr="003F36BF">
        <w:rPr>
          <w:bCs/>
        </w:rPr>
        <w:t>.</w:t>
      </w:r>
    </w:p>
    <w:p w:rsidR="003C6028" w:rsidRPr="00A13A4A" w:rsidRDefault="003C6028" w:rsidP="003C6028">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1C0B38">
        <w:rPr>
          <w:iCs/>
        </w:rPr>
        <w:t>М.И.</w:t>
      </w:r>
      <w:proofErr w:type="spellStart"/>
      <w:r w:rsidR="001C0B38">
        <w:rPr>
          <w:iCs/>
        </w:rPr>
        <w:t>И</w:t>
      </w:r>
      <w:proofErr w:type="spellEnd"/>
      <w:r w:rsidR="001C0B38">
        <w:rPr>
          <w:iCs/>
        </w:rPr>
        <w:t>.</w:t>
      </w:r>
      <w:r>
        <w:rPr>
          <w:iCs/>
        </w:rPr>
        <w:t xml:space="preserve"> </w:t>
      </w:r>
      <w:r w:rsidRPr="00A13A4A">
        <w:rPr>
          <w:bCs/>
          <w:iCs/>
        </w:rPr>
        <w:t xml:space="preserve">ползва </w:t>
      </w:r>
      <w:r w:rsidRPr="003372D9">
        <w:rPr>
          <w:bCs/>
          <w:iCs/>
        </w:rPr>
        <w:t xml:space="preserve">обща площ </w:t>
      </w:r>
      <w:r w:rsidR="00A734C8">
        <w:rPr>
          <w:bCs/>
          <w:iCs/>
        </w:rPr>
        <w:t xml:space="preserve">ДПФ и ОПФ </w:t>
      </w:r>
      <w:r w:rsidR="004E30CD">
        <w:rPr>
          <w:bCs/>
          <w:iCs/>
        </w:rPr>
        <w:t xml:space="preserve">в </w:t>
      </w:r>
      <w:r w:rsidR="00A734C8">
        <w:rPr>
          <w:bCs/>
          <w:iCs/>
        </w:rPr>
        <w:t xml:space="preserve">размер на </w:t>
      </w:r>
      <w:r w:rsidR="00A734C8">
        <w:rPr>
          <w:b/>
        </w:rPr>
        <w:t>551,722</w:t>
      </w:r>
      <w:r w:rsidRPr="003372D9">
        <w:rPr>
          <w:b/>
        </w:rPr>
        <w:t xml:space="preserve"> дка</w:t>
      </w:r>
      <w:r w:rsidR="004E30CD">
        <w:rPr>
          <w:b/>
        </w:rPr>
        <w:t xml:space="preserve">, </w:t>
      </w:r>
      <w:r w:rsidR="004E30CD" w:rsidRPr="004E30CD">
        <w:t>от които</w:t>
      </w:r>
      <w:r w:rsidRPr="003372D9">
        <w:rPr>
          <w:b/>
        </w:rPr>
        <w:t xml:space="preserve"> </w:t>
      </w:r>
      <w:r w:rsidRPr="003372D9">
        <w:rPr>
          <w:bCs/>
          <w:iCs/>
        </w:rPr>
        <w:t>ДПФ</w:t>
      </w:r>
      <w:r w:rsidR="004E30CD">
        <w:rPr>
          <w:bCs/>
          <w:iCs/>
        </w:rPr>
        <w:t xml:space="preserve"> в размер на 164,383 дка,</w:t>
      </w:r>
      <w:r w:rsidRPr="003372D9">
        <w:rPr>
          <w:bCs/>
          <w:iCs/>
        </w:rPr>
        <w:t xml:space="preserve"> в </w:t>
      </w:r>
      <w:r w:rsidR="003372D9" w:rsidRPr="003372D9">
        <w:rPr>
          <w:bCs/>
          <w:iCs/>
        </w:rPr>
        <w:t>т.ч. 117,088 дка</w:t>
      </w:r>
      <w:r w:rsidRPr="003372D9">
        <w:rPr>
          <w:bCs/>
          <w:iCs/>
        </w:rPr>
        <w:t xml:space="preserve"> до VІІ категория</w:t>
      </w:r>
      <w:r w:rsidR="003372D9">
        <w:rPr>
          <w:bCs/>
          <w:iCs/>
        </w:rPr>
        <w:t xml:space="preserve"> и 47,297 дка над VІІ категория</w:t>
      </w:r>
      <w:r w:rsidR="004E30CD">
        <w:rPr>
          <w:bCs/>
          <w:iCs/>
        </w:rPr>
        <w:t xml:space="preserve"> и ОПФ в размер на 387,339 дка </w:t>
      </w:r>
      <w:r w:rsidR="004E30CD" w:rsidRPr="003372D9">
        <w:rPr>
          <w:bCs/>
          <w:iCs/>
        </w:rPr>
        <w:t xml:space="preserve">в т.ч. </w:t>
      </w:r>
      <w:r w:rsidR="004E30CD" w:rsidRPr="004E30CD">
        <w:rPr>
          <w:bCs/>
          <w:iCs/>
        </w:rPr>
        <w:t xml:space="preserve">28.839 </w:t>
      </w:r>
      <w:r w:rsidR="004E30CD" w:rsidRPr="003372D9">
        <w:rPr>
          <w:bCs/>
          <w:iCs/>
        </w:rPr>
        <w:t>дка до VІІ категория</w:t>
      </w:r>
      <w:r w:rsidR="004E30CD">
        <w:rPr>
          <w:bCs/>
          <w:iCs/>
        </w:rPr>
        <w:t xml:space="preserve"> и </w:t>
      </w:r>
      <w:r w:rsidR="004E30CD" w:rsidRPr="004E30CD">
        <w:rPr>
          <w:bCs/>
          <w:iCs/>
        </w:rPr>
        <w:t>358.5</w:t>
      </w:r>
      <w:r w:rsidR="004E30CD">
        <w:rPr>
          <w:bCs/>
          <w:iCs/>
        </w:rPr>
        <w:t>00</w:t>
      </w:r>
      <w:r w:rsidR="004E30CD" w:rsidRPr="004E30CD">
        <w:rPr>
          <w:bCs/>
          <w:iCs/>
        </w:rPr>
        <w:t xml:space="preserve"> </w:t>
      </w:r>
      <w:r w:rsidR="004E30CD">
        <w:rPr>
          <w:bCs/>
          <w:iCs/>
        </w:rPr>
        <w:t>дка над VІІ категория</w:t>
      </w:r>
      <w:r w:rsidRPr="003372D9">
        <w:rPr>
          <w:bCs/>
          <w:iCs/>
        </w:rPr>
        <w:t>.</w:t>
      </w:r>
    </w:p>
    <w:p w:rsidR="003C6028" w:rsidRDefault="003C6028" w:rsidP="003C6028">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3C6028"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3C6028" w:rsidRPr="00A13A4A" w:rsidRDefault="003C6028" w:rsidP="005E3608">
            <w:pPr>
              <w:ind w:right="-70" w:firstLine="828"/>
              <w:jc w:val="center"/>
              <w:rPr>
                <w:b/>
                <w:bCs/>
                <w:sz w:val="20"/>
              </w:rPr>
            </w:pPr>
            <w:bookmarkStart w:id="0" w:name="_GoBack" w:colFirst="1" w:colLast="1"/>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ind w:firstLine="828"/>
              <w:jc w:val="center"/>
              <w:rPr>
                <w:b/>
                <w:bCs/>
                <w:sz w:val="20"/>
              </w:rPr>
            </w:pPr>
          </w:p>
          <w:p w:rsidR="003C6028" w:rsidRPr="00A13A4A" w:rsidRDefault="003C6028"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jc w:val="center"/>
              <w:rPr>
                <w:b/>
                <w:bCs/>
                <w:sz w:val="20"/>
              </w:rPr>
            </w:pPr>
          </w:p>
          <w:p w:rsidR="003C6028" w:rsidRPr="00A13A4A" w:rsidRDefault="003C6028" w:rsidP="005E3608">
            <w:pPr>
              <w:jc w:val="center"/>
              <w:rPr>
                <w:b/>
                <w:bCs/>
                <w:sz w:val="20"/>
              </w:rPr>
            </w:pPr>
            <w:r w:rsidRPr="00A13A4A">
              <w:rPr>
                <w:b/>
                <w:bCs/>
                <w:sz w:val="20"/>
              </w:rPr>
              <w:t>Физическо/</w:t>
            </w:r>
          </w:p>
          <w:p w:rsidR="003C6028" w:rsidRPr="00A13A4A" w:rsidRDefault="003C6028"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C6028" w:rsidRPr="00A13A4A" w:rsidRDefault="003C6028" w:rsidP="005E3608">
            <w:pPr>
              <w:jc w:val="center"/>
              <w:rPr>
                <w:b/>
                <w:bCs/>
                <w:sz w:val="20"/>
              </w:rPr>
            </w:pPr>
          </w:p>
          <w:p w:rsidR="003C6028" w:rsidRPr="00A13A4A" w:rsidRDefault="003C6028"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3C6028" w:rsidRPr="00A13A4A" w:rsidRDefault="003C6028" w:rsidP="005E3608">
            <w:pPr>
              <w:ind w:hanging="7"/>
              <w:jc w:val="center"/>
              <w:rPr>
                <w:b/>
                <w:bCs/>
                <w:sz w:val="20"/>
              </w:rPr>
            </w:pPr>
          </w:p>
          <w:p w:rsidR="003C6028" w:rsidRPr="00A13A4A" w:rsidRDefault="003C6028"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3C6028"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3C6028" w:rsidRPr="00A13A4A" w:rsidRDefault="003C6028" w:rsidP="005E3608">
            <w:pPr>
              <w:tabs>
                <w:tab w:val="left" w:pos="851"/>
                <w:tab w:val="left" w:pos="1418"/>
              </w:tabs>
              <w:ind w:firstLine="708"/>
              <w:jc w:val="center"/>
              <w:rPr>
                <w:b/>
                <w:bCs/>
                <w:iCs/>
              </w:rPr>
            </w:pPr>
          </w:p>
        </w:tc>
      </w:tr>
      <w:tr w:rsidR="003C6028"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3C6028" w:rsidRPr="00A13A4A" w:rsidRDefault="003C6028"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3C6028" w:rsidRPr="00A13A4A" w:rsidRDefault="003C6028" w:rsidP="003C6028">
            <w:pPr>
              <w:ind w:left="-70" w:right="-70"/>
              <w:jc w:val="center"/>
            </w:pPr>
            <w:r w:rsidRPr="00A13A4A">
              <w:rPr>
                <w:bCs/>
                <w:iCs/>
              </w:rPr>
              <w:t>№ПО–ДПА-05-</w:t>
            </w:r>
            <w:r>
              <w:rPr>
                <w:bCs/>
                <w:iCs/>
              </w:rPr>
              <w:t>16</w:t>
            </w:r>
            <w:r w:rsidRPr="00A13A4A">
              <w:rPr>
                <w:bCs/>
                <w:iCs/>
              </w:rPr>
              <w:t>/</w:t>
            </w:r>
            <w:r>
              <w:rPr>
                <w:bCs/>
                <w:iCs/>
              </w:rPr>
              <w:t>21</w:t>
            </w:r>
            <w:r w:rsidRPr="00A13A4A">
              <w:rPr>
                <w:bCs/>
                <w:iCs/>
              </w:rPr>
              <w:t>.10.20</w:t>
            </w:r>
            <w:r>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3C6028" w:rsidRPr="00A13A4A" w:rsidRDefault="001C0B38" w:rsidP="005E3608">
            <w:pPr>
              <w:jc w:val="center"/>
            </w:pPr>
            <w:r>
              <w:t>М.И.</w:t>
            </w:r>
            <w:proofErr w:type="spellStart"/>
            <w:r>
              <w:t>И</w:t>
            </w:r>
            <w:proofErr w:type="spellEnd"/>
            <w:r>
              <w:t>.</w:t>
            </w:r>
          </w:p>
        </w:tc>
        <w:tc>
          <w:tcPr>
            <w:tcW w:w="1418" w:type="dxa"/>
            <w:tcBorders>
              <w:top w:val="nil"/>
              <w:left w:val="nil"/>
              <w:bottom w:val="single" w:sz="8" w:space="0" w:color="auto"/>
              <w:right w:val="single" w:sz="8" w:space="0" w:color="auto"/>
            </w:tcBorders>
            <w:shd w:val="clear" w:color="auto" w:fill="auto"/>
            <w:noWrap/>
            <w:vAlign w:val="center"/>
          </w:tcPr>
          <w:p w:rsidR="003C6028" w:rsidRPr="00A13A4A" w:rsidRDefault="002A316C"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3C6028" w:rsidRPr="00A13A4A" w:rsidRDefault="003C6028" w:rsidP="003C6028">
            <w:pPr>
              <w:jc w:val="center"/>
            </w:pPr>
            <w:r w:rsidRPr="00A13A4A">
              <w:rPr>
                <w:bCs/>
                <w:iCs/>
              </w:rPr>
              <w:t>общ.</w:t>
            </w:r>
            <w:r>
              <w:rPr>
                <w:bCs/>
                <w:iCs/>
              </w:rPr>
              <w:t xml:space="preserve">Девня, </w:t>
            </w:r>
            <w:r w:rsidRPr="00A13A4A">
              <w:rPr>
                <w:bCs/>
                <w:iCs/>
              </w:rPr>
              <w:t xml:space="preserve"> с.</w:t>
            </w:r>
            <w:r>
              <w:rPr>
                <w:bCs/>
                <w:iCs/>
              </w:rPr>
              <w:t>Падина</w:t>
            </w:r>
            <w:r w:rsidRPr="00A13A4A">
              <w:rPr>
                <w:bCs/>
                <w:iCs/>
              </w:rPr>
              <w:t xml:space="preserve"> </w:t>
            </w:r>
          </w:p>
        </w:tc>
        <w:tc>
          <w:tcPr>
            <w:tcW w:w="1418" w:type="dxa"/>
            <w:tcBorders>
              <w:top w:val="nil"/>
              <w:left w:val="nil"/>
              <w:bottom w:val="single" w:sz="8" w:space="0" w:color="auto"/>
              <w:right w:val="single" w:sz="8" w:space="0" w:color="auto"/>
            </w:tcBorders>
            <w:shd w:val="clear" w:color="auto" w:fill="auto"/>
            <w:noWrap/>
            <w:vAlign w:val="center"/>
          </w:tcPr>
          <w:p w:rsidR="003C6028" w:rsidRPr="00A13A4A" w:rsidRDefault="003C6028" w:rsidP="005E3608">
            <w:pPr>
              <w:jc w:val="center"/>
            </w:pPr>
            <w:r>
              <w:rPr>
                <w:bCs/>
                <w:iCs/>
              </w:rPr>
              <w:t>164,385</w:t>
            </w:r>
          </w:p>
        </w:tc>
        <w:tc>
          <w:tcPr>
            <w:tcW w:w="992" w:type="dxa"/>
            <w:tcBorders>
              <w:top w:val="nil"/>
              <w:left w:val="nil"/>
              <w:bottom w:val="single" w:sz="8" w:space="0" w:color="auto"/>
              <w:right w:val="single" w:sz="8" w:space="0" w:color="auto"/>
            </w:tcBorders>
            <w:shd w:val="clear" w:color="auto" w:fill="auto"/>
            <w:noWrap/>
            <w:vAlign w:val="center"/>
          </w:tcPr>
          <w:p w:rsidR="003C6028" w:rsidRPr="00FE572C" w:rsidRDefault="00FE572C" w:rsidP="005E3608">
            <w:pPr>
              <w:jc w:val="center"/>
            </w:pPr>
            <w:r w:rsidRPr="00FE572C">
              <w:t>30,95</w:t>
            </w:r>
          </w:p>
        </w:tc>
        <w:tc>
          <w:tcPr>
            <w:tcW w:w="1276" w:type="dxa"/>
            <w:tcBorders>
              <w:top w:val="nil"/>
              <w:left w:val="nil"/>
              <w:bottom w:val="single" w:sz="8" w:space="0" w:color="auto"/>
              <w:right w:val="single" w:sz="8" w:space="0" w:color="auto"/>
            </w:tcBorders>
            <w:shd w:val="clear" w:color="auto" w:fill="auto"/>
            <w:noWrap/>
            <w:vAlign w:val="center"/>
          </w:tcPr>
          <w:p w:rsidR="003C6028" w:rsidRPr="00F75B72" w:rsidRDefault="00A734C8" w:rsidP="005E3608">
            <w:pPr>
              <w:jc w:val="center"/>
              <w:rPr>
                <w:b/>
                <w:bCs/>
              </w:rPr>
            </w:pPr>
            <w:r w:rsidRPr="00F75B72">
              <w:rPr>
                <w:b/>
                <w:bCs/>
              </w:rPr>
              <w:t>551,722</w:t>
            </w:r>
          </w:p>
        </w:tc>
      </w:tr>
      <w:bookmarkEnd w:id="0"/>
    </w:tbl>
    <w:p w:rsidR="003C6028" w:rsidRPr="00A13A4A" w:rsidRDefault="003C6028" w:rsidP="003C6028">
      <w:pPr>
        <w:tabs>
          <w:tab w:val="left" w:pos="851"/>
          <w:tab w:val="left" w:pos="1418"/>
        </w:tabs>
        <w:jc w:val="both"/>
        <w:rPr>
          <w:b/>
          <w:bCs/>
          <w:i/>
          <w:iCs/>
        </w:rPr>
      </w:pPr>
    </w:p>
    <w:p w:rsidR="003C6028" w:rsidRDefault="00FE572C" w:rsidP="003C6028">
      <w:pPr>
        <w:tabs>
          <w:tab w:val="left" w:pos="851"/>
          <w:tab w:val="left" w:pos="1418"/>
        </w:tabs>
        <w:ind w:firstLine="851"/>
        <w:jc w:val="both"/>
        <w:rPr>
          <w:b/>
          <w:i/>
        </w:rPr>
      </w:pPr>
      <w:r w:rsidRPr="00A13A4A">
        <w:rPr>
          <w:b/>
        </w:rPr>
        <w:t xml:space="preserve">Ползвателят </w:t>
      </w:r>
      <w:r w:rsidR="001C0B38">
        <w:rPr>
          <w:b/>
        </w:rPr>
        <w:t>М.И.</w:t>
      </w:r>
      <w:proofErr w:type="spellStart"/>
      <w:r w:rsidR="001C0B38">
        <w:rPr>
          <w:b/>
        </w:rPr>
        <w:t>И</w:t>
      </w:r>
      <w:proofErr w:type="spellEnd"/>
      <w:r w:rsidR="001C0B38">
        <w:rPr>
          <w:b/>
        </w:rPr>
        <w:t>.</w:t>
      </w:r>
      <w:r w:rsidR="003C6028">
        <w:rPr>
          <w:b/>
        </w:rPr>
        <w:t xml:space="preserve"> </w:t>
      </w:r>
      <w:r w:rsidR="003C6028" w:rsidRPr="00A13A4A">
        <w:rPr>
          <w:b/>
        </w:rPr>
        <w:t>ОТГОВАРЯ на изискванията по чл.37м от ЗСПЗЗ</w:t>
      </w:r>
      <w:r w:rsidR="003C6028" w:rsidRPr="00A13A4A">
        <w:rPr>
          <w:b/>
          <w:i/>
        </w:rPr>
        <w:t>.</w:t>
      </w:r>
    </w:p>
    <w:p w:rsidR="003372D9" w:rsidRDefault="003372D9" w:rsidP="003C6028">
      <w:pPr>
        <w:tabs>
          <w:tab w:val="left" w:pos="851"/>
          <w:tab w:val="left" w:pos="1418"/>
        </w:tabs>
        <w:ind w:firstLine="851"/>
        <w:jc w:val="both"/>
        <w:rPr>
          <w:b/>
          <w:i/>
        </w:rPr>
      </w:pPr>
    </w:p>
    <w:p w:rsidR="0006359A" w:rsidRPr="0006359A" w:rsidRDefault="0006359A" w:rsidP="00E24460">
      <w:pPr>
        <w:numPr>
          <w:ilvl w:val="0"/>
          <w:numId w:val="9"/>
        </w:numPr>
        <w:tabs>
          <w:tab w:val="left" w:pos="1276"/>
        </w:tabs>
        <w:ind w:left="0" w:firstLine="851"/>
        <w:contextualSpacing/>
        <w:jc w:val="both"/>
        <w:rPr>
          <w:bCs/>
        </w:rPr>
      </w:pPr>
      <w:r w:rsidRPr="00A13A4A">
        <w:rPr>
          <w:bCs/>
          <w:iCs/>
        </w:rPr>
        <w:lastRenderedPageBreak/>
        <w:t>При сключване на Договор №ПО–ДПА-05-</w:t>
      </w:r>
      <w:r>
        <w:rPr>
          <w:bCs/>
          <w:iCs/>
        </w:rPr>
        <w:t>12</w:t>
      </w:r>
      <w:r w:rsidRPr="00A13A4A">
        <w:rPr>
          <w:bCs/>
          <w:iCs/>
        </w:rPr>
        <w:t>/</w:t>
      </w:r>
      <w:r>
        <w:rPr>
          <w:bCs/>
          <w:iCs/>
        </w:rPr>
        <w:t>14</w:t>
      </w:r>
      <w:r w:rsidRPr="00A13A4A">
        <w:rPr>
          <w:bCs/>
          <w:iCs/>
        </w:rPr>
        <w:t>.10.20</w:t>
      </w:r>
      <w:r>
        <w:rPr>
          <w:bCs/>
          <w:iCs/>
        </w:rPr>
        <w:t>2</w:t>
      </w:r>
      <w:r w:rsidRPr="00A13A4A">
        <w:rPr>
          <w:bCs/>
          <w:iCs/>
        </w:rPr>
        <w:t xml:space="preserve">1 г. с </w:t>
      </w:r>
      <w:r w:rsidR="006D1F26">
        <w:rPr>
          <w:b/>
        </w:rPr>
        <w:t>Д.Х.Ю.</w:t>
      </w:r>
      <w:r w:rsidRPr="00A13A4A">
        <w:t>,</w:t>
      </w:r>
      <w:r w:rsidRPr="00A13A4A">
        <w:rPr>
          <w:b/>
        </w:rPr>
        <w:t xml:space="preserve"> </w:t>
      </w:r>
      <w:r w:rsidRPr="00A13A4A">
        <w:rPr>
          <w:bCs/>
        </w:rPr>
        <w:t xml:space="preserve">ЕГН </w:t>
      </w:r>
      <w:r w:rsidR="006D1F26">
        <w:rPr>
          <w:bCs/>
        </w:rPr>
        <w:t>**********</w:t>
      </w:r>
      <w:r w:rsidRPr="00A13A4A">
        <w:rPr>
          <w:bCs/>
          <w:iCs/>
        </w:rPr>
        <w:t>, лицето е имало регистриран  животновъден обект №</w:t>
      </w:r>
      <w:r>
        <w:rPr>
          <w:bCs/>
          <w:iCs/>
        </w:rPr>
        <w:t>9115-0044</w:t>
      </w:r>
      <w:r w:rsidRPr="00A13A4A">
        <w:rPr>
          <w:bCs/>
          <w:iCs/>
        </w:rPr>
        <w:t xml:space="preserve"> в землището на  с.</w:t>
      </w:r>
      <w:r>
        <w:rPr>
          <w:bCs/>
          <w:iCs/>
        </w:rPr>
        <w:t xml:space="preserve"> Булаир</w:t>
      </w:r>
      <w:r w:rsidRPr="00A13A4A">
        <w:rPr>
          <w:bCs/>
          <w:iCs/>
        </w:rPr>
        <w:t>, общ.</w:t>
      </w:r>
      <w:r>
        <w:rPr>
          <w:bCs/>
          <w:iCs/>
        </w:rPr>
        <w:t>Долни чифлик</w:t>
      </w:r>
      <w:r w:rsidRPr="00A13A4A">
        <w:rPr>
          <w:bCs/>
          <w:iCs/>
        </w:rPr>
        <w:t>, обл. Варна, с регистрирани пасищни животни, както следва</w:t>
      </w:r>
      <w:r w:rsidRPr="009F4D6E">
        <w:rPr>
          <w:bCs/>
          <w:iCs/>
        </w:rPr>
        <w:t xml:space="preserve">: </w:t>
      </w:r>
      <w:r w:rsidRPr="0006359A">
        <w:t xml:space="preserve">говеда над двегодишна възраст за месо – 38 бр., говеда на възраст от 6 месеца до две години за месо – 36 бр., равняващи се на </w:t>
      </w:r>
      <w:r w:rsidRPr="0006359A">
        <w:rPr>
          <w:b/>
        </w:rPr>
        <w:t>59,6 ЖЕ</w:t>
      </w:r>
      <w:r w:rsidRPr="0006359A">
        <w:rPr>
          <w:bCs/>
        </w:rPr>
        <w:t>.</w:t>
      </w:r>
    </w:p>
    <w:p w:rsidR="0006359A" w:rsidRPr="00A13A4A" w:rsidRDefault="0006359A" w:rsidP="0006359A">
      <w:pPr>
        <w:ind w:firstLine="708"/>
        <w:jc w:val="both"/>
      </w:pP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Pr>
          <w:bCs/>
          <w:iCs/>
        </w:rPr>
        <w:t>9115-0044</w:t>
      </w:r>
      <w:r w:rsidRPr="00A13A4A">
        <w:t>,  попада  в справка по водещ критерии „ОЕЗ – животновъден обект“.</w:t>
      </w:r>
    </w:p>
    <w:p w:rsidR="0006359A" w:rsidRPr="0006359A" w:rsidRDefault="002445AB" w:rsidP="0006359A">
      <w:pPr>
        <w:tabs>
          <w:tab w:val="left" w:pos="1276"/>
        </w:tabs>
        <w:ind w:firstLine="851"/>
        <w:contextualSpacing/>
        <w:jc w:val="both"/>
        <w:rPr>
          <w:b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обекти и пасищни селскостопански животни в животновъдните обекти</w:t>
      </w:r>
      <w:r>
        <w:t xml:space="preserve"> към 01 февруари на текущата година</w:t>
      </w:r>
      <w:r w:rsidR="0006359A" w:rsidRPr="00A13A4A">
        <w:rPr>
          <w:bCs/>
          <w:iCs/>
        </w:rPr>
        <w:t>, комисията констатира, че лицето има регистриран  животновъден обект №</w:t>
      </w:r>
      <w:r w:rsidR="0006359A">
        <w:rPr>
          <w:bCs/>
          <w:iCs/>
        </w:rPr>
        <w:t>9115-0044</w:t>
      </w:r>
      <w:r w:rsidR="0006359A" w:rsidRPr="00A13A4A">
        <w:rPr>
          <w:bCs/>
          <w:iCs/>
        </w:rPr>
        <w:t xml:space="preserve"> в землището на с.</w:t>
      </w:r>
      <w:r w:rsidR="0006359A">
        <w:rPr>
          <w:bCs/>
          <w:iCs/>
        </w:rPr>
        <w:t xml:space="preserve"> Булаир</w:t>
      </w:r>
      <w:r w:rsidR="0006359A" w:rsidRPr="00A13A4A">
        <w:rPr>
          <w:bCs/>
          <w:iCs/>
        </w:rPr>
        <w:t>, общ.</w:t>
      </w:r>
      <w:r w:rsidR="0006359A">
        <w:rPr>
          <w:bCs/>
          <w:iCs/>
        </w:rPr>
        <w:t>Долни чифлик</w:t>
      </w:r>
      <w:r w:rsidR="0006359A" w:rsidRPr="00A13A4A">
        <w:rPr>
          <w:bCs/>
          <w:iCs/>
        </w:rPr>
        <w:t xml:space="preserve">, обл. Варна, и отглежда общо пасищни животни на територията на  област Варна: </w:t>
      </w:r>
      <w:r w:rsidR="001453BA">
        <w:rPr>
          <w:bCs/>
          <w:iCs/>
        </w:rPr>
        <w:t>41 бр.</w:t>
      </w:r>
      <w:r w:rsidR="0006359A" w:rsidRPr="0006359A">
        <w:t xml:space="preserve">говеда </w:t>
      </w:r>
      <w:r w:rsidR="001453BA">
        <w:t>от 6 до 24 мес./</w:t>
      </w:r>
      <w:r w:rsidR="0006359A" w:rsidRPr="0006359A">
        <w:t xml:space="preserve">месо </w:t>
      </w:r>
      <w:r w:rsidR="001453BA">
        <w:t>неавтохтонни и 45 бр.</w:t>
      </w:r>
      <w:r w:rsidR="0006359A" w:rsidRPr="0006359A">
        <w:t xml:space="preserve"> говеда </w:t>
      </w:r>
      <w:r w:rsidR="001453BA">
        <w:t>над 24 мес./</w:t>
      </w:r>
      <w:r w:rsidR="0006359A" w:rsidRPr="0006359A">
        <w:t>месо</w:t>
      </w:r>
      <w:r w:rsidR="008D4258" w:rsidRPr="008D4258">
        <w:t xml:space="preserve"> </w:t>
      </w:r>
      <w:r w:rsidR="008D4258">
        <w:t>неавтохтонни</w:t>
      </w:r>
      <w:r w:rsidR="0006359A" w:rsidRPr="0006359A">
        <w:t xml:space="preserve">, равняващи се на </w:t>
      </w:r>
      <w:r w:rsidR="001453BA" w:rsidRPr="008D4258">
        <w:rPr>
          <w:b/>
        </w:rPr>
        <w:t>6</w:t>
      </w:r>
      <w:r w:rsidR="0006359A" w:rsidRPr="008D4258">
        <w:rPr>
          <w:b/>
        </w:rPr>
        <w:t>9,6 ЖЕ</w:t>
      </w:r>
      <w:r w:rsidR="0006359A" w:rsidRPr="0006359A">
        <w:rPr>
          <w:bCs/>
        </w:rPr>
        <w:t>.</w:t>
      </w:r>
    </w:p>
    <w:p w:rsidR="0006359A" w:rsidRPr="00A13A4A" w:rsidRDefault="0006359A" w:rsidP="0006359A">
      <w:pPr>
        <w:tabs>
          <w:tab w:val="left" w:pos="851"/>
          <w:tab w:val="left" w:pos="1418"/>
        </w:tabs>
        <w:ind w:firstLine="851"/>
        <w:jc w:val="both"/>
        <w:rPr>
          <w:bCs/>
          <w:iCs/>
        </w:rPr>
      </w:pPr>
      <w:r w:rsidRPr="00A13A4A">
        <w:rPr>
          <w:bCs/>
          <w:iCs/>
        </w:rPr>
        <w:t xml:space="preserve">Съгласно справка с детайли за ползване на пасища, мери и </w:t>
      </w:r>
      <w:r w:rsidR="008673DF">
        <w:rPr>
          <w:bCs/>
          <w:iCs/>
        </w:rPr>
        <w:t xml:space="preserve">ливади (към 07.02.2022 г.) </w:t>
      </w:r>
      <w:r w:rsidRPr="00A13A4A">
        <w:rPr>
          <w:bCs/>
          <w:iCs/>
        </w:rPr>
        <w:t xml:space="preserve"> </w:t>
      </w:r>
      <w:r w:rsidR="006D1F26">
        <w:rPr>
          <w:iCs/>
        </w:rPr>
        <w:t>Д.Х.Ю.</w:t>
      </w:r>
      <w:r>
        <w:rPr>
          <w:iCs/>
        </w:rPr>
        <w:t xml:space="preserve"> </w:t>
      </w:r>
      <w:r w:rsidRPr="00A13A4A">
        <w:rPr>
          <w:bCs/>
          <w:iCs/>
        </w:rPr>
        <w:t xml:space="preserve">ползва обща </w:t>
      </w:r>
      <w:r w:rsidRPr="003372D9">
        <w:rPr>
          <w:bCs/>
          <w:iCs/>
        </w:rPr>
        <w:t xml:space="preserve">площ </w:t>
      </w:r>
      <w:r w:rsidR="00F83531">
        <w:rPr>
          <w:bCs/>
          <w:iCs/>
        </w:rPr>
        <w:t xml:space="preserve">ДПФ и ОПФ в размер на </w:t>
      </w:r>
      <w:r w:rsidR="00F83531" w:rsidRPr="00F83531">
        <w:rPr>
          <w:b/>
          <w:bCs/>
          <w:iCs/>
        </w:rPr>
        <w:t>234,044</w:t>
      </w:r>
      <w:r w:rsidR="00F83531">
        <w:rPr>
          <w:bCs/>
          <w:iCs/>
        </w:rPr>
        <w:t xml:space="preserve"> дка, от които </w:t>
      </w:r>
      <w:r w:rsidRPr="003372D9">
        <w:t xml:space="preserve"> </w:t>
      </w:r>
      <w:r w:rsidRPr="003372D9">
        <w:rPr>
          <w:bCs/>
          <w:iCs/>
        </w:rPr>
        <w:t xml:space="preserve">ДПФ </w:t>
      </w:r>
      <w:r w:rsidR="00F83531">
        <w:rPr>
          <w:bCs/>
          <w:iCs/>
        </w:rPr>
        <w:t xml:space="preserve">в размер на </w:t>
      </w:r>
      <w:r w:rsidR="00F83531" w:rsidRPr="003372D9">
        <w:rPr>
          <w:b/>
        </w:rPr>
        <w:t>161,01</w:t>
      </w:r>
      <w:r w:rsidR="00F83531">
        <w:rPr>
          <w:b/>
        </w:rPr>
        <w:t>4</w:t>
      </w:r>
      <w:r w:rsidR="00F83531" w:rsidRPr="003372D9">
        <w:rPr>
          <w:b/>
        </w:rPr>
        <w:t xml:space="preserve"> дка </w:t>
      </w:r>
      <w:r w:rsidR="008D4258">
        <w:t>(</w:t>
      </w:r>
      <w:r w:rsidR="00F83531" w:rsidRPr="00F83531">
        <w:t>по договор 161,015 дка)</w:t>
      </w:r>
      <w:r w:rsidR="008D4258">
        <w:t xml:space="preserve"> </w:t>
      </w:r>
      <w:r w:rsidRPr="003372D9">
        <w:rPr>
          <w:bCs/>
          <w:iCs/>
        </w:rPr>
        <w:t xml:space="preserve">в </w:t>
      </w:r>
      <w:r w:rsidR="003372D9" w:rsidRPr="003372D9">
        <w:rPr>
          <w:bCs/>
          <w:iCs/>
        </w:rPr>
        <w:t>т.ч. 100,618 дка до VІІ категория и 60,397 дка над VІІ дка</w:t>
      </w:r>
      <w:r w:rsidR="00F83531">
        <w:rPr>
          <w:bCs/>
          <w:iCs/>
        </w:rPr>
        <w:t xml:space="preserve"> и ОПФ в размер на </w:t>
      </w:r>
      <w:r w:rsidR="00F83531" w:rsidRPr="00F83531">
        <w:rPr>
          <w:b/>
          <w:bCs/>
          <w:iCs/>
        </w:rPr>
        <w:t>73,03</w:t>
      </w:r>
      <w:r w:rsidR="00F83531">
        <w:rPr>
          <w:b/>
          <w:bCs/>
          <w:iCs/>
        </w:rPr>
        <w:t>0</w:t>
      </w:r>
      <w:r w:rsidR="00F83531" w:rsidRPr="00F83531">
        <w:rPr>
          <w:b/>
          <w:bCs/>
          <w:iCs/>
        </w:rPr>
        <w:t xml:space="preserve"> дка</w:t>
      </w:r>
      <w:r w:rsidR="00F83531">
        <w:rPr>
          <w:bCs/>
          <w:iCs/>
        </w:rPr>
        <w:t xml:space="preserve"> ( по договор 73,010 дка) в т.ч. </w:t>
      </w:r>
      <w:r w:rsidR="00F83531" w:rsidRPr="00F83531">
        <w:rPr>
          <w:bCs/>
          <w:iCs/>
        </w:rPr>
        <w:t xml:space="preserve">13.384 </w:t>
      </w:r>
      <w:r w:rsidR="00F83531" w:rsidRPr="003372D9">
        <w:rPr>
          <w:bCs/>
          <w:iCs/>
        </w:rPr>
        <w:t xml:space="preserve">дка до VІІ категория и </w:t>
      </w:r>
      <w:r w:rsidR="00F83531" w:rsidRPr="00F83531">
        <w:rPr>
          <w:bCs/>
          <w:iCs/>
        </w:rPr>
        <w:t xml:space="preserve">59.626 </w:t>
      </w:r>
      <w:r w:rsidR="00F83531" w:rsidRPr="003372D9">
        <w:rPr>
          <w:bCs/>
          <w:iCs/>
        </w:rPr>
        <w:t>дка над VІІ дка</w:t>
      </w:r>
      <w:r w:rsidRPr="003372D9">
        <w:rPr>
          <w:bCs/>
          <w:iCs/>
        </w:rPr>
        <w:t>.</w:t>
      </w:r>
    </w:p>
    <w:p w:rsidR="0006359A" w:rsidRDefault="0006359A" w:rsidP="0006359A">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06359A"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06359A" w:rsidRPr="00A13A4A" w:rsidRDefault="0006359A"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ind w:firstLine="828"/>
              <w:jc w:val="center"/>
              <w:rPr>
                <w:b/>
                <w:bCs/>
                <w:sz w:val="20"/>
              </w:rPr>
            </w:pPr>
          </w:p>
          <w:p w:rsidR="0006359A" w:rsidRPr="00A13A4A" w:rsidRDefault="0006359A"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jc w:val="center"/>
              <w:rPr>
                <w:b/>
                <w:bCs/>
                <w:sz w:val="20"/>
              </w:rPr>
            </w:pPr>
          </w:p>
          <w:p w:rsidR="0006359A" w:rsidRPr="00A13A4A" w:rsidRDefault="0006359A" w:rsidP="005E3608">
            <w:pPr>
              <w:jc w:val="center"/>
              <w:rPr>
                <w:b/>
                <w:bCs/>
                <w:sz w:val="20"/>
              </w:rPr>
            </w:pPr>
            <w:r w:rsidRPr="00A13A4A">
              <w:rPr>
                <w:b/>
                <w:bCs/>
                <w:sz w:val="20"/>
              </w:rPr>
              <w:t>Физическо/</w:t>
            </w:r>
          </w:p>
          <w:p w:rsidR="0006359A" w:rsidRPr="00A13A4A" w:rsidRDefault="0006359A"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6359A" w:rsidRPr="00A13A4A" w:rsidRDefault="0006359A" w:rsidP="005E3608">
            <w:pPr>
              <w:jc w:val="center"/>
              <w:rPr>
                <w:b/>
                <w:bCs/>
                <w:sz w:val="20"/>
              </w:rPr>
            </w:pPr>
          </w:p>
          <w:p w:rsidR="0006359A" w:rsidRPr="00A13A4A" w:rsidRDefault="0006359A"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6359A" w:rsidRPr="00A13A4A" w:rsidRDefault="0006359A" w:rsidP="005E3608">
            <w:pPr>
              <w:ind w:hanging="7"/>
              <w:jc w:val="center"/>
              <w:rPr>
                <w:b/>
                <w:bCs/>
                <w:sz w:val="20"/>
              </w:rPr>
            </w:pPr>
          </w:p>
          <w:p w:rsidR="0006359A" w:rsidRPr="00A13A4A" w:rsidRDefault="0006359A"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06359A"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6359A" w:rsidRPr="00A13A4A" w:rsidRDefault="0006359A" w:rsidP="005E3608">
            <w:pPr>
              <w:tabs>
                <w:tab w:val="left" w:pos="851"/>
                <w:tab w:val="left" w:pos="1418"/>
              </w:tabs>
              <w:ind w:firstLine="708"/>
              <w:jc w:val="center"/>
              <w:rPr>
                <w:b/>
                <w:bCs/>
                <w:iCs/>
              </w:rPr>
            </w:pPr>
          </w:p>
        </w:tc>
      </w:tr>
      <w:tr w:rsidR="0006359A"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06359A" w:rsidRPr="00A13A4A" w:rsidRDefault="0006359A"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06359A" w:rsidRPr="00A13A4A" w:rsidRDefault="0006359A" w:rsidP="0006359A">
            <w:pPr>
              <w:ind w:left="-70" w:right="-70"/>
              <w:jc w:val="center"/>
            </w:pPr>
            <w:r w:rsidRPr="00A13A4A">
              <w:rPr>
                <w:bCs/>
                <w:iCs/>
              </w:rPr>
              <w:t>№ПО–ДПА-05-</w:t>
            </w:r>
            <w:r>
              <w:rPr>
                <w:bCs/>
                <w:iCs/>
              </w:rPr>
              <w:t>12</w:t>
            </w:r>
            <w:r w:rsidRPr="00A13A4A">
              <w:rPr>
                <w:bCs/>
                <w:iCs/>
              </w:rPr>
              <w:t>/</w:t>
            </w:r>
            <w:r>
              <w:rPr>
                <w:bCs/>
                <w:iCs/>
              </w:rPr>
              <w:t>14</w:t>
            </w:r>
            <w:r w:rsidRPr="00A13A4A">
              <w:rPr>
                <w:bCs/>
                <w:iCs/>
              </w:rPr>
              <w:t>.10.20</w:t>
            </w:r>
            <w:r>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06359A" w:rsidRPr="00A13A4A" w:rsidRDefault="006D1F26" w:rsidP="005E3608">
            <w:pPr>
              <w:jc w:val="center"/>
            </w:pPr>
            <w:r>
              <w:t>Д.Х.Ю.</w:t>
            </w:r>
          </w:p>
        </w:tc>
        <w:tc>
          <w:tcPr>
            <w:tcW w:w="1418" w:type="dxa"/>
            <w:tcBorders>
              <w:top w:val="nil"/>
              <w:left w:val="nil"/>
              <w:bottom w:val="single" w:sz="8" w:space="0" w:color="auto"/>
              <w:right w:val="single" w:sz="8" w:space="0" w:color="auto"/>
            </w:tcBorders>
            <w:shd w:val="clear" w:color="auto" w:fill="auto"/>
            <w:noWrap/>
            <w:vAlign w:val="center"/>
          </w:tcPr>
          <w:p w:rsidR="0006359A" w:rsidRPr="00A13A4A" w:rsidRDefault="006D1F26"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06359A" w:rsidRPr="00A13A4A" w:rsidRDefault="0006359A" w:rsidP="0006359A">
            <w:pPr>
              <w:jc w:val="center"/>
            </w:pPr>
            <w:r w:rsidRPr="00A13A4A">
              <w:rPr>
                <w:bCs/>
                <w:iCs/>
              </w:rPr>
              <w:t>общ.</w:t>
            </w:r>
            <w:r>
              <w:rPr>
                <w:bCs/>
                <w:iCs/>
              </w:rPr>
              <w:t xml:space="preserve">Долни чифлик, </w:t>
            </w:r>
            <w:r w:rsidRPr="00A13A4A">
              <w:rPr>
                <w:bCs/>
                <w:iCs/>
              </w:rPr>
              <w:t xml:space="preserve"> с.</w:t>
            </w:r>
            <w:r>
              <w:rPr>
                <w:bCs/>
                <w:iCs/>
              </w:rPr>
              <w:t>Булаир</w:t>
            </w:r>
          </w:p>
        </w:tc>
        <w:tc>
          <w:tcPr>
            <w:tcW w:w="1418" w:type="dxa"/>
            <w:tcBorders>
              <w:top w:val="nil"/>
              <w:left w:val="nil"/>
              <w:bottom w:val="single" w:sz="8" w:space="0" w:color="auto"/>
              <w:right w:val="single" w:sz="8" w:space="0" w:color="auto"/>
            </w:tcBorders>
            <w:shd w:val="clear" w:color="auto" w:fill="auto"/>
            <w:noWrap/>
            <w:vAlign w:val="center"/>
          </w:tcPr>
          <w:p w:rsidR="0006359A" w:rsidRPr="00A13A4A" w:rsidRDefault="0006359A" w:rsidP="005E3608">
            <w:pPr>
              <w:jc w:val="center"/>
            </w:pPr>
            <w:r>
              <w:rPr>
                <w:bCs/>
                <w:iCs/>
              </w:rPr>
              <w:t>161,015</w:t>
            </w:r>
          </w:p>
        </w:tc>
        <w:tc>
          <w:tcPr>
            <w:tcW w:w="992" w:type="dxa"/>
            <w:tcBorders>
              <w:top w:val="nil"/>
              <w:left w:val="nil"/>
              <w:bottom w:val="single" w:sz="8" w:space="0" w:color="auto"/>
              <w:right w:val="single" w:sz="8" w:space="0" w:color="auto"/>
            </w:tcBorders>
            <w:shd w:val="clear" w:color="auto" w:fill="auto"/>
            <w:noWrap/>
            <w:vAlign w:val="center"/>
          </w:tcPr>
          <w:p w:rsidR="0006359A" w:rsidRPr="001453BA" w:rsidRDefault="001453BA" w:rsidP="005E3608">
            <w:pPr>
              <w:jc w:val="center"/>
            </w:pPr>
            <w:r w:rsidRPr="001453BA">
              <w:t>69,6</w:t>
            </w:r>
          </w:p>
        </w:tc>
        <w:tc>
          <w:tcPr>
            <w:tcW w:w="1276" w:type="dxa"/>
            <w:tcBorders>
              <w:top w:val="nil"/>
              <w:left w:val="nil"/>
              <w:bottom w:val="single" w:sz="8" w:space="0" w:color="auto"/>
              <w:right w:val="single" w:sz="8" w:space="0" w:color="auto"/>
            </w:tcBorders>
            <w:shd w:val="clear" w:color="auto" w:fill="auto"/>
            <w:noWrap/>
            <w:vAlign w:val="center"/>
          </w:tcPr>
          <w:p w:rsidR="0006359A" w:rsidRPr="001453BA" w:rsidRDefault="00F83531" w:rsidP="005E3608">
            <w:pPr>
              <w:jc w:val="center"/>
            </w:pPr>
            <w:r w:rsidRPr="001453BA">
              <w:t>234,044</w:t>
            </w:r>
          </w:p>
        </w:tc>
      </w:tr>
    </w:tbl>
    <w:p w:rsidR="0006359A" w:rsidRPr="00A13A4A" w:rsidRDefault="0006359A" w:rsidP="0006359A">
      <w:pPr>
        <w:tabs>
          <w:tab w:val="left" w:pos="851"/>
          <w:tab w:val="left" w:pos="1418"/>
        </w:tabs>
        <w:jc w:val="both"/>
        <w:rPr>
          <w:b/>
          <w:bCs/>
          <w:i/>
          <w:iCs/>
        </w:rPr>
      </w:pPr>
    </w:p>
    <w:p w:rsidR="0006359A" w:rsidRDefault="00BE2D76" w:rsidP="0006359A">
      <w:pPr>
        <w:tabs>
          <w:tab w:val="left" w:pos="851"/>
          <w:tab w:val="left" w:pos="1418"/>
        </w:tabs>
        <w:ind w:firstLine="851"/>
        <w:jc w:val="both"/>
        <w:rPr>
          <w:b/>
          <w:i/>
        </w:rPr>
      </w:pPr>
      <w:r w:rsidRPr="00A13A4A">
        <w:rPr>
          <w:b/>
        </w:rPr>
        <w:t xml:space="preserve">Ползвателят </w:t>
      </w:r>
      <w:r w:rsidR="006D1F26">
        <w:rPr>
          <w:b/>
        </w:rPr>
        <w:t>Д.Х.Ю.</w:t>
      </w:r>
      <w:r w:rsidR="0006359A">
        <w:rPr>
          <w:b/>
        </w:rPr>
        <w:t xml:space="preserve"> </w:t>
      </w:r>
      <w:r w:rsidR="0006359A" w:rsidRPr="00A13A4A">
        <w:rPr>
          <w:b/>
        </w:rPr>
        <w:t>ОТГОВАРЯ на изискванията по чл.37м от ЗСПЗЗ</w:t>
      </w:r>
      <w:r w:rsidR="0006359A" w:rsidRPr="00A13A4A">
        <w:rPr>
          <w:b/>
          <w:i/>
        </w:rPr>
        <w:t>.</w:t>
      </w:r>
    </w:p>
    <w:p w:rsidR="0006359A" w:rsidRDefault="0006359A" w:rsidP="0006359A">
      <w:pPr>
        <w:tabs>
          <w:tab w:val="left" w:pos="851"/>
          <w:tab w:val="left" w:pos="1418"/>
        </w:tabs>
        <w:ind w:firstLine="851"/>
        <w:jc w:val="both"/>
        <w:rPr>
          <w:b/>
          <w:i/>
        </w:rPr>
      </w:pPr>
    </w:p>
    <w:p w:rsidR="000B191F" w:rsidRPr="000B191F" w:rsidRDefault="000B191F" w:rsidP="00E24460">
      <w:pPr>
        <w:pStyle w:val="ac"/>
        <w:numPr>
          <w:ilvl w:val="0"/>
          <w:numId w:val="9"/>
        </w:numPr>
        <w:ind w:left="0" w:firstLine="851"/>
        <w:jc w:val="both"/>
        <w:rPr>
          <w:bCs/>
        </w:rPr>
      </w:pPr>
      <w:r w:rsidRPr="000B191F">
        <w:rPr>
          <w:bCs/>
          <w:iCs/>
        </w:rPr>
        <w:t>При сключване на Договор №ПО–ДПА-05-1</w:t>
      </w:r>
      <w:r>
        <w:rPr>
          <w:bCs/>
          <w:iCs/>
        </w:rPr>
        <w:t>5</w:t>
      </w:r>
      <w:r w:rsidRPr="000B191F">
        <w:rPr>
          <w:bCs/>
          <w:iCs/>
        </w:rPr>
        <w:t>/</w:t>
      </w:r>
      <w:r>
        <w:rPr>
          <w:bCs/>
          <w:iCs/>
        </w:rPr>
        <w:t>2</w:t>
      </w:r>
      <w:r w:rsidRPr="000B191F">
        <w:rPr>
          <w:bCs/>
          <w:iCs/>
        </w:rPr>
        <w:t xml:space="preserve">1.10.2021 г. с </w:t>
      </w:r>
      <w:r w:rsidR="00E3559F">
        <w:rPr>
          <w:b/>
          <w:lang w:eastAsia="bg-BG"/>
        </w:rPr>
        <w:t>Г.Х.П.</w:t>
      </w:r>
      <w:r w:rsidRPr="00A13A4A">
        <w:t>,</w:t>
      </w:r>
      <w:r w:rsidRPr="000B191F">
        <w:rPr>
          <w:b/>
        </w:rPr>
        <w:t xml:space="preserve"> </w:t>
      </w:r>
      <w:r w:rsidRPr="000B191F">
        <w:rPr>
          <w:bCs/>
        </w:rPr>
        <w:t xml:space="preserve">ЕГН </w:t>
      </w:r>
      <w:r w:rsidR="00E3559F">
        <w:rPr>
          <w:bCs/>
        </w:rPr>
        <w:t>**********</w:t>
      </w:r>
      <w:r w:rsidRPr="000B191F">
        <w:rPr>
          <w:bCs/>
          <w:iCs/>
        </w:rPr>
        <w:t>, лицето е имало регистриран  животновъден обект №91</w:t>
      </w:r>
      <w:r>
        <w:rPr>
          <w:bCs/>
          <w:iCs/>
        </w:rPr>
        <w:t>74</w:t>
      </w:r>
      <w:r w:rsidRPr="000B191F">
        <w:rPr>
          <w:bCs/>
          <w:iCs/>
        </w:rPr>
        <w:t>-00</w:t>
      </w:r>
      <w:r>
        <w:rPr>
          <w:bCs/>
          <w:iCs/>
        </w:rPr>
        <w:t>97</w:t>
      </w:r>
      <w:r w:rsidRPr="000B191F">
        <w:rPr>
          <w:bCs/>
          <w:iCs/>
        </w:rPr>
        <w:t xml:space="preserve"> в землището на  с. </w:t>
      </w:r>
      <w:r>
        <w:rPr>
          <w:bCs/>
          <w:iCs/>
        </w:rPr>
        <w:t>Чернево</w:t>
      </w:r>
      <w:r w:rsidRPr="000B191F">
        <w:rPr>
          <w:bCs/>
          <w:iCs/>
        </w:rPr>
        <w:t>, общ.</w:t>
      </w:r>
      <w:r>
        <w:rPr>
          <w:bCs/>
          <w:iCs/>
        </w:rPr>
        <w:t>Суворово</w:t>
      </w:r>
      <w:r w:rsidRPr="000B191F">
        <w:rPr>
          <w:bCs/>
          <w:iCs/>
        </w:rPr>
        <w:t xml:space="preserve">, обл. Варна, с регистрирани пасищни животни, както следва: </w:t>
      </w:r>
      <w:r w:rsidRPr="000B191F">
        <w:t>овце – 294 бр., равняващи се на</w:t>
      </w:r>
      <w:r w:rsidRPr="0007719A">
        <w:rPr>
          <w:b/>
        </w:rPr>
        <w:t xml:space="preserve"> </w:t>
      </w:r>
      <w:r w:rsidRPr="000B191F">
        <w:rPr>
          <w:b/>
        </w:rPr>
        <w:t>44,1 ЖЕ</w:t>
      </w:r>
      <w:r w:rsidRPr="000B191F">
        <w:rPr>
          <w:bCs/>
        </w:rPr>
        <w:t>.</w:t>
      </w:r>
    </w:p>
    <w:p w:rsidR="000B191F" w:rsidRPr="00A13A4A" w:rsidRDefault="000B191F" w:rsidP="000B191F">
      <w:pPr>
        <w:ind w:firstLine="708"/>
        <w:jc w:val="both"/>
      </w:pPr>
      <w:r w:rsidRPr="00FF6F2F">
        <w:t xml:space="preserve">  След извършена</w:t>
      </w:r>
      <w:r w:rsidRPr="00A13A4A">
        <w:t xml:space="preserve"> проверка в  предоставените от </w:t>
      </w:r>
      <w:r>
        <w:t>МЗм</w:t>
      </w:r>
      <w:r w:rsidRPr="00A13A4A">
        <w:t xml:space="preserve"> справки по водещ критерии: „ОЕЗ – животновъден обект“ и „ОЕЗ – пасище“  с писмо изх. № 9166-20/11.03.2021 г., наш вх. № РД-12-01-153/12.03.2021 г. се установи,  че животновъден обект №</w:t>
      </w:r>
      <w:r w:rsidRPr="000B191F">
        <w:rPr>
          <w:bCs/>
          <w:iCs/>
        </w:rPr>
        <w:t>91</w:t>
      </w:r>
      <w:r>
        <w:rPr>
          <w:bCs/>
          <w:iCs/>
        </w:rPr>
        <w:t>74</w:t>
      </w:r>
      <w:r w:rsidRPr="000B191F">
        <w:rPr>
          <w:bCs/>
          <w:iCs/>
        </w:rPr>
        <w:t>-00</w:t>
      </w:r>
      <w:r>
        <w:rPr>
          <w:bCs/>
          <w:iCs/>
        </w:rPr>
        <w:t>97</w:t>
      </w:r>
      <w:r w:rsidRPr="00A13A4A">
        <w:t>,  попада  в справка по водещ критерии „ОЕЗ – животновъден обект“.</w:t>
      </w:r>
    </w:p>
    <w:p w:rsidR="000B191F" w:rsidRPr="0006359A" w:rsidRDefault="002445AB" w:rsidP="000B191F">
      <w:pPr>
        <w:tabs>
          <w:tab w:val="left" w:pos="1276"/>
        </w:tabs>
        <w:ind w:firstLine="851"/>
        <w:contextualSpacing/>
        <w:jc w:val="both"/>
        <w:rPr>
          <w:bCs/>
        </w:rPr>
      </w:pPr>
      <w:r>
        <w:t>След извършена проверка в предоставената на сайта на БАБХ официална Справка  по  чл. 37м. ал. 3 от Закон за собствеността и ползването на земеделските земи по категории животни - 2022 г. (22.02.2022г.) за животновъдни обекти, собственици или ползватели на</w:t>
      </w:r>
      <w:r w:rsidRPr="00A13A4A">
        <w:t xml:space="preserve"> регистрирани животновъдни </w:t>
      </w:r>
      <w:r w:rsidRPr="00A13A4A">
        <w:lastRenderedPageBreak/>
        <w:t>обекти и пасищни селскостопански животни в животновъдните обекти</w:t>
      </w:r>
      <w:r>
        <w:t xml:space="preserve"> към 01 февруари на текущата година</w:t>
      </w:r>
      <w:r w:rsidR="000B191F" w:rsidRPr="00A13A4A">
        <w:rPr>
          <w:bCs/>
          <w:iCs/>
        </w:rPr>
        <w:t>, комисията констатира, че лицето има регистриран  животновъден обект №</w:t>
      </w:r>
      <w:r w:rsidR="000B191F" w:rsidRPr="000B191F">
        <w:rPr>
          <w:bCs/>
          <w:iCs/>
        </w:rPr>
        <w:t>91</w:t>
      </w:r>
      <w:r w:rsidR="000B191F">
        <w:rPr>
          <w:bCs/>
          <w:iCs/>
        </w:rPr>
        <w:t>74</w:t>
      </w:r>
      <w:r w:rsidR="000B191F" w:rsidRPr="000B191F">
        <w:rPr>
          <w:bCs/>
          <w:iCs/>
        </w:rPr>
        <w:t>-00</w:t>
      </w:r>
      <w:r w:rsidR="000B191F">
        <w:rPr>
          <w:bCs/>
          <w:iCs/>
        </w:rPr>
        <w:t>97</w:t>
      </w:r>
      <w:r w:rsidR="00BE2D76">
        <w:rPr>
          <w:bCs/>
          <w:iCs/>
        </w:rPr>
        <w:t xml:space="preserve"> </w:t>
      </w:r>
      <w:r w:rsidR="000B191F" w:rsidRPr="00A13A4A">
        <w:rPr>
          <w:bCs/>
          <w:iCs/>
        </w:rPr>
        <w:t xml:space="preserve">в землището на </w:t>
      </w:r>
      <w:r w:rsidR="000B191F" w:rsidRPr="000B191F">
        <w:rPr>
          <w:bCs/>
          <w:iCs/>
        </w:rPr>
        <w:t xml:space="preserve">с. </w:t>
      </w:r>
      <w:r w:rsidR="000B191F">
        <w:rPr>
          <w:bCs/>
          <w:iCs/>
        </w:rPr>
        <w:t>Чернево</w:t>
      </w:r>
      <w:r w:rsidR="000B191F" w:rsidRPr="000B191F">
        <w:rPr>
          <w:bCs/>
          <w:iCs/>
        </w:rPr>
        <w:t>, общ.</w:t>
      </w:r>
      <w:r w:rsidR="000B191F">
        <w:rPr>
          <w:bCs/>
          <w:iCs/>
        </w:rPr>
        <w:t>Суворово</w:t>
      </w:r>
      <w:r w:rsidR="000B191F" w:rsidRPr="00A13A4A">
        <w:rPr>
          <w:bCs/>
          <w:iCs/>
        </w:rPr>
        <w:t xml:space="preserve">, обл. Варна, и отглежда общо пасищни животни на територията на  област Варна: </w:t>
      </w:r>
      <w:r w:rsidR="00BE2D76">
        <w:rPr>
          <w:bCs/>
          <w:iCs/>
        </w:rPr>
        <w:t>310</w:t>
      </w:r>
      <w:r w:rsidR="000B191F" w:rsidRPr="000B191F">
        <w:t xml:space="preserve"> бр.</w:t>
      </w:r>
      <w:r w:rsidR="00BE2D76">
        <w:t xml:space="preserve"> ДПЖ неавтохтонни</w:t>
      </w:r>
      <w:r w:rsidR="000B191F" w:rsidRPr="000B191F">
        <w:t>, равняващи се на</w:t>
      </w:r>
      <w:r w:rsidR="000B191F" w:rsidRPr="0007719A">
        <w:rPr>
          <w:b/>
        </w:rPr>
        <w:t xml:space="preserve"> </w:t>
      </w:r>
      <w:r w:rsidR="000B191F" w:rsidRPr="000B191F">
        <w:rPr>
          <w:b/>
        </w:rPr>
        <w:t>4</w:t>
      </w:r>
      <w:r w:rsidR="00BE2D76">
        <w:rPr>
          <w:b/>
        </w:rPr>
        <w:t>6</w:t>
      </w:r>
      <w:r w:rsidR="000B191F" w:rsidRPr="000B191F">
        <w:rPr>
          <w:b/>
        </w:rPr>
        <w:t>,</w:t>
      </w:r>
      <w:r w:rsidR="00BE2D76">
        <w:rPr>
          <w:b/>
        </w:rPr>
        <w:t>5</w:t>
      </w:r>
      <w:r w:rsidR="000B191F" w:rsidRPr="000B191F">
        <w:rPr>
          <w:b/>
        </w:rPr>
        <w:t xml:space="preserve"> ЖЕ</w:t>
      </w:r>
      <w:r w:rsidR="000B191F" w:rsidRPr="0006359A">
        <w:rPr>
          <w:bCs/>
        </w:rPr>
        <w:t>.</w:t>
      </w:r>
    </w:p>
    <w:p w:rsidR="000B191F" w:rsidRPr="00A13A4A" w:rsidRDefault="000B191F" w:rsidP="000B191F">
      <w:pPr>
        <w:ind w:firstLine="851"/>
        <w:jc w:val="both"/>
        <w:rPr>
          <w:bCs/>
          <w:iCs/>
        </w:rPr>
      </w:pPr>
      <w:r w:rsidRPr="0071348F">
        <w:rPr>
          <w:bCs/>
          <w:iCs/>
        </w:rPr>
        <w:t xml:space="preserve">Съгласно справка с детайли за ползване на пасища, мери и </w:t>
      </w:r>
      <w:r w:rsidR="008673DF">
        <w:rPr>
          <w:bCs/>
          <w:iCs/>
        </w:rPr>
        <w:t xml:space="preserve">ливади (към 07.02.2022 г.) </w:t>
      </w:r>
      <w:r w:rsidRPr="0071348F">
        <w:rPr>
          <w:bCs/>
          <w:iCs/>
        </w:rPr>
        <w:t xml:space="preserve"> </w:t>
      </w:r>
      <w:r w:rsidR="00E3559F">
        <w:rPr>
          <w:lang w:eastAsia="bg-BG"/>
        </w:rPr>
        <w:t>Г.Х.П.</w:t>
      </w:r>
      <w:r w:rsidRPr="0071348F">
        <w:rPr>
          <w:sz w:val="20"/>
          <w:szCs w:val="20"/>
          <w:lang w:eastAsia="bg-BG"/>
        </w:rPr>
        <w:t xml:space="preserve"> </w:t>
      </w:r>
      <w:r w:rsidRPr="0071348F">
        <w:rPr>
          <w:bCs/>
          <w:iCs/>
        </w:rPr>
        <w:t xml:space="preserve">ползва обща площ </w:t>
      </w:r>
      <w:r w:rsidR="003372D9">
        <w:rPr>
          <w:b/>
        </w:rPr>
        <w:t>948,36</w:t>
      </w:r>
      <w:r w:rsidR="00AD1D70">
        <w:rPr>
          <w:b/>
        </w:rPr>
        <w:t>0</w:t>
      </w:r>
      <w:r w:rsidRPr="0071348F">
        <w:rPr>
          <w:b/>
        </w:rPr>
        <w:t xml:space="preserve"> дка </w:t>
      </w:r>
      <w:r w:rsidRPr="0071348F">
        <w:t xml:space="preserve">от </w:t>
      </w:r>
      <w:r w:rsidRPr="0071348F">
        <w:rPr>
          <w:bCs/>
          <w:iCs/>
        </w:rPr>
        <w:t>ДПФ</w:t>
      </w:r>
      <w:r w:rsidR="008D4258">
        <w:rPr>
          <w:bCs/>
          <w:iCs/>
        </w:rPr>
        <w:t xml:space="preserve"> </w:t>
      </w:r>
      <w:r w:rsidR="00AD1D70">
        <w:rPr>
          <w:bCs/>
          <w:iCs/>
        </w:rPr>
        <w:t>(по договор 948,356 дка)</w:t>
      </w:r>
      <w:r w:rsidRPr="0071348F">
        <w:rPr>
          <w:bCs/>
          <w:iCs/>
        </w:rPr>
        <w:t xml:space="preserve"> </w:t>
      </w:r>
      <w:r w:rsidR="003372D9" w:rsidRPr="003372D9">
        <w:rPr>
          <w:bCs/>
          <w:iCs/>
        </w:rPr>
        <w:t>над</w:t>
      </w:r>
      <w:r w:rsidRPr="003372D9">
        <w:rPr>
          <w:bCs/>
          <w:iCs/>
        </w:rPr>
        <w:t xml:space="preserve"> VІІ категория.</w:t>
      </w:r>
    </w:p>
    <w:p w:rsidR="000B191F" w:rsidRDefault="000B191F" w:rsidP="000B191F">
      <w:pPr>
        <w:tabs>
          <w:tab w:val="left" w:pos="851"/>
          <w:tab w:val="left" w:pos="1418"/>
        </w:tabs>
        <w:ind w:firstLine="851"/>
        <w:jc w:val="both"/>
        <w:rPr>
          <w:bCs/>
          <w:iCs/>
        </w:rPr>
      </w:pPr>
    </w:p>
    <w:tbl>
      <w:tblPr>
        <w:tblW w:w="14033" w:type="dxa"/>
        <w:tblInd w:w="921" w:type="dxa"/>
        <w:tblLayout w:type="fixed"/>
        <w:tblCellMar>
          <w:left w:w="70" w:type="dxa"/>
          <w:right w:w="70" w:type="dxa"/>
        </w:tblCellMar>
        <w:tblLook w:val="0000" w:firstRow="0" w:lastRow="0" w:firstColumn="0" w:lastColumn="0" w:noHBand="0" w:noVBand="0"/>
      </w:tblPr>
      <w:tblGrid>
        <w:gridCol w:w="425"/>
        <w:gridCol w:w="3402"/>
        <w:gridCol w:w="3260"/>
        <w:gridCol w:w="1418"/>
        <w:gridCol w:w="1842"/>
        <w:gridCol w:w="1418"/>
        <w:gridCol w:w="992"/>
        <w:gridCol w:w="1276"/>
      </w:tblGrid>
      <w:tr w:rsidR="000B191F" w:rsidRPr="00A13A4A" w:rsidTr="005E3608">
        <w:trPr>
          <w:trHeight w:val="276"/>
        </w:trPr>
        <w:tc>
          <w:tcPr>
            <w:tcW w:w="425"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rsidR="000B191F" w:rsidRPr="00A13A4A" w:rsidRDefault="000B191F" w:rsidP="005E3608">
            <w:pPr>
              <w:ind w:right="-70" w:firstLine="828"/>
              <w:jc w:val="center"/>
              <w:rPr>
                <w:b/>
                <w:bCs/>
                <w:sz w:val="20"/>
              </w:rPr>
            </w:pPr>
            <w:r w:rsidRPr="00A13A4A">
              <w:rPr>
                <w:b/>
                <w:bCs/>
                <w:sz w:val="20"/>
              </w:rPr>
              <w:t>№№ по ред</w:t>
            </w:r>
          </w:p>
        </w:tc>
        <w:tc>
          <w:tcPr>
            <w:tcW w:w="340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ind w:firstLine="828"/>
              <w:jc w:val="center"/>
              <w:rPr>
                <w:b/>
                <w:bCs/>
                <w:sz w:val="20"/>
              </w:rPr>
            </w:pPr>
          </w:p>
          <w:p w:rsidR="000B191F" w:rsidRPr="00A13A4A" w:rsidRDefault="000B191F" w:rsidP="005E3608">
            <w:pPr>
              <w:jc w:val="center"/>
              <w:rPr>
                <w:b/>
                <w:bCs/>
                <w:sz w:val="20"/>
              </w:rPr>
            </w:pPr>
            <w:r w:rsidRPr="00A13A4A">
              <w:rPr>
                <w:b/>
                <w:bCs/>
                <w:sz w:val="20"/>
              </w:rPr>
              <w:t>Номер на договор</w:t>
            </w:r>
          </w:p>
        </w:tc>
        <w:tc>
          <w:tcPr>
            <w:tcW w:w="32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jc w:val="center"/>
              <w:rPr>
                <w:b/>
                <w:bCs/>
                <w:sz w:val="20"/>
              </w:rPr>
            </w:pPr>
          </w:p>
          <w:p w:rsidR="000B191F" w:rsidRPr="00A13A4A" w:rsidRDefault="000B191F" w:rsidP="005E3608">
            <w:pPr>
              <w:jc w:val="center"/>
              <w:rPr>
                <w:b/>
                <w:bCs/>
                <w:sz w:val="20"/>
              </w:rPr>
            </w:pPr>
            <w:r w:rsidRPr="00A13A4A">
              <w:rPr>
                <w:b/>
                <w:bCs/>
                <w:sz w:val="20"/>
              </w:rPr>
              <w:t>Физическо/</w:t>
            </w:r>
          </w:p>
          <w:p w:rsidR="000B191F" w:rsidRPr="00A13A4A" w:rsidRDefault="000B191F" w:rsidP="005E3608">
            <w:pPr>
              <w:jc w:val="center"/>
              <w:rPr>
                <w:b/>
                <w:bCs/>
                <w:sz w:val="20"/>
              </w:rPr>
            </w:pPr>
            <w:r w:rsidRPr="00A13A4A">
              <w:rPr>
                <w:b/>
                <w:bCs/>
                <w:sz w:val="20"/>
              </w:rPr>
              <w:t>Юридическо лиц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B191F" w:rsidRPr="00A13A4A" w:rsidRDefault="000B191F" w:rsidP="005E3608">
            <w:pPr>
              <w:jc w:val="center"/>
              <w:rPr>
                <w:b/>
                <w:bCs/>
                <w:sz w:val="20"/>
              </w:rPr>
            </w:pPr>
          </w:p>
          <w:p w:rsidR="000B191F" w:rsidRPr="00A13A4A" w:rsidRDefault="000B191F" w:rsidP="005E3608">
            <w:pPr>
              <w:jc w:val="center"/>
              <w:rPr>
                <w:b/>
                <w:bCs/>
                <w:sz w:val="20"/>
              </w:rPr>
            </w:pPr>
            <w:r w:rsidRPr="00A13A4A">
              <w:rPr>
                <w:b/>
                <w:bCs/>
                <w:sz w:val="20"/>
              </w:rPr>
              <w:t>ЕГН/ ЕИК</w:t>
            </w:r>
          </w:p>
        </w:tc>
        <w:tc>
          <w:tcPr>
            <w:tcW w:w="184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tcPr>
          <w:p w:rsidR="000B191F" w:rsidRPr="00A13A4A" w:rsidRDefault="000B191F" w:rsidP="005E3608">
            <w:pPr>
              <w:ind w:hanging="7"/>
              <w:jc w:val="center"/>
              <w:rPr>
                <w:b/>
                <w:bCs/>
                <w:sz w:val="20"/>
              </w:rPr>
            </w:pPr>
          </w:p>
          <w:p w:rsidR="000B191F" w:rsidRPr="00A13A4A" w:rsidRDefault="000B191F" w:rsidP="005E3608">
            <w:pPr>
              <w:ind w:hanging="7"/>
              <w:jc w:val="center"/>
              <w:rPr>
                <w:b/>
                <w:bCs/>
                <w:sz w:val="20"/>
              </w:rPr>
            </w:pPr>
            <w:r w:rsidRPr="00A13A4A">
              <w:rPr>
                <w:b/>
                <w:bCs/>
                <w:sz w:val="20"/>
              </w:rPr>
              <w:t>Община/ землище</w:t>
            </w:r>
          </w:p>
        </w:tc>
        <w:tc>
          <w:tcPr>
            <w:tcW w:w="141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ind w:firstLine="828"/>
              <w:jc w:val="center"/>
              <w:rPr>
                <w:b/>
                <w:bCs/>
                <w:sz w:val="20"/>
              </w:rPr>
            </w:pPr>
            <w:r w:rsidRPr="00A13A4A">
              <w:rPr>
                <w:b/>
                <w:bCs/>
                <w:sz w:val="20"/>
              </w:rPr>
              <w:t xml:space="preserve"> Площ по договор за ДПФ/дка/</w:t>
            </w:r>
          </w:p>
        </w:tc>
        <w:tc>
          <w:tcPr>
            <w:tcW w:w="992"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ind w:firstLine="828"/>
              <w:jc w:val="center"/>
              <w:rPr>
                <w:b/>
                <w:bCs/>
                <w:sz w:val="20"/>
              </w:rPr>
            </w:pPr>
            <w:r w:rsidRPr="00A13A4A">
              <w:rPr>
                <w:b/>
                <w:bCs/>
                <w:sz w:val="20"/>
                <w:szCs w:val="20"/>
              </w:rPr>
              <w:t xml:space="preserve"> Животин ски </w:t>
            </w:r>
            <w:r w:rsidRPr="00A13A4A">
              <w:rPr>
                <w:b/>
                <w:bCs/>
                <w:sz w:val="20"/>
              </w:rPr>
              <w:t>единици</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787AAE" w:rsidP="005E3608">
            <w:pPr>
              <w:jc w:val="center"/>
              <w:rPr>
                <w:b/>
                <w:bCs/>
                <w:sz w:val="20"/>
              </w:rPr>
            </w:pPr>
            <w:r w:rsidRPr="00A13A4A">
              <w:rPr>
                <w:b/>
                <w:bCs/>
                <w:sz w:val="18"/>
                <w:szCs w:val="18"/>
              </w:rPr>
              <w:t>Обща площ на ползване ДПФ, ОПФ и частна /площ/дка</w:t>
            </w:r>
          </w:p>
        </w:tc>
      </w:tr>
      <w:tr w:rsidR="000B191F" w:rsidRPr="00A13A4A" w:rsidTr="005E3608">
        <w:trPr>
          <w:trHeight w:val="789"/>
        </w:trPr>
        <w:tc>
          <w:tcPr>
            <w:tcW w:w="425" w:type="dxa"/>
            <w:vMerge/>
            <w:tcBorders>
              <w:top w:val="single" w:sz="12" w:space="0" w:color="auto"/>
              <w:left w:val="single" w:sz="12"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340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3260"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184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1418"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992"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c>
          <w:tcPr>
            <w:tcW w:w="1276" w:type="dxa"/>
            <w:vMerge/>
            <w:tcBorders>
              <w:top w:val="single" w:sz="12" w:space="0" w:color="auto"/>
              <w:left w:val="single" w:sz="8" w:space="0" w:color="auto"/>
              <w:bottom w:val="single" w:sz="8" w:space="0" w:color="000000"/>
              <w:right w:val="single" w:sz="8" w:space="0" w:color="auto"/>
            </w:tcBorders>
            <w:shd w:val="clear" w:color="auto" w:fill="auto"/>
            <w:vAlign w:val="center"/>
          </w:tcPr>
          <w:p w:rsidR="000B191F" w:rsidRPr="00A13A4A" w:rsidRDefault="000B191F" w:rsidP="005E3608">
            <w:pPr>
              <w:tabs>
                <w:tab w:val="left" w:pos="851"/>
                <w:tab w:val="left" w:pos="1418"/>
              </w:tabs>
              <w:ind w:firstLine="708"/>
              <w:jc w:val="center"/>
              <w:rPr>
                <w:b/>
                <w:bCs/>
                <w:iCs/>
              </w:rPr>
            </w:pPr>
          </w:p>
        </w:tc>
      </w:tr>
      <w:tr w:rsidR="000B191F" w:rsidRPr="00A13A4A" w:rsidTr="005E3608">
        <w:trPr>
          <w:trHeight w:val="287"/>
        </w:trPr>
        <w:tc>
          <w:tcPr>
            <w:tcW w:w="425" w:type="dxa"/>
            <w:tcBorders>
              <w:top w:val="nil"/>
              <w:left w:val="single" w:sz="12" w:space="0" w:color="auto"/>
              <w:bottom w:val="single" w:sz="8" w:space="0" w:color="auto"/>
              <w:right w:val="single" w:sz="8" w:space="0" w:color="auto"/>
            </w:tcBorders>
            <w:shd w:val="clear" w:color="auto" w:fill="auto"/>
            <w:noWrap/>
            <w:vAlign w:val="center"/>
          </w:tcPr>
          <w:p w:rsidR="000B191F" w:rsidRPr="00A13A4A" w:rsidRDefault="000B191F" w:rsidP="005E3608">
            <w:pPr>
              <w:jc w:val="center"/>
            </w:pPr>
            <w:r w:rsidRPr="00A13A4A">
              <w:t>1</w:t>
            </w:r>
          </w:p>
        </w:tc>
        <w:tc>
          <w:tcPr>
            <w:tcW w:w="3402" w:type="dxa"/>
            <w:tcBorders>
              <w:top w:val="nil"/>
              <w:left w:val="nil"/>
              <w:bottom w:val="single" w:sz="8" w:space="0" w:color="auto"/>
              <w:right w:val="single" w:sz="8" w:space="0" w:color="auto"/>
            </w:tcBorders>
            <w:shd w:val="clear" w:color="auto" w:fill="auto"/>
            <w:noWrap/>
            <w:vAlign w:val="center"/>
          </w:tcPr>
          <w:p w:rsidR="000B191F" w:rsidRPr="00A13A4A" w:rsidRDefault="000B191F" w:rsidP="000B191F">
            <w:pPr>
              <w:ind w:left="-70" w:right="-70"/>
              <w:jc w:val="center"/>
            </w:pPr>
            <w:r w:rsidRPr="00A13A4A">
              <w:rPr>
                <w:bCs/>
                <w:iCs/>
              </w:rPr>
              <w:t>№ПО–ДПА-05-</w:t>
            </w:r>
            <w:r>
              <w:rPr>
                <w:bCs/>
                <w:iCs/>
              </w:rPr>
              <w:t>15</w:t>
            </w:r>
            <w:r w:rsidRPr="00A13A4A">
              <w:rPr>
                <w:bCs/>
                <w:iCs/>
              </w:rPr>
              <w:t>/</w:t>
            </w:r>
            <w:r>
              <w:rPr>
                <w:bCs/>
                <w:iCs/>
              </w:rPr>
              <w:t>21</w:t>
            </w:r>
            <w:r w:rsidRPr="00A13A4A">
              <w:rPr>
                <w:bCs/>
                <w:iCs/>
              </w:rPr>
              <w:t>.10.20</w:t>
            </w:r>
            <w:r>
              <w:rPr>
                <w:bCs/>
                <w:iCs/>
              </w:rPr>
              <w:t>2</w:t>
            </w:r>
            <w:r w:rsidRPr="00A13A4A">
              <w:rPr>
                <w:bCs/>
                <w:iCs/>
              </w:rPr>
              <w:t>1г.</w:t>
            </w:r>
          </w:p>
        </w:tc>
        <w:tc>
          <w:tcPr>
            <w:tcW w:w="3260" w:type="dxa"/>
            <w:tcBorders>
              <w:top w:val="nil"/>
              <w:left w:val="nil"/>
              <w:bottom w:val="single" w:sz="8" w:space="0" w:color="auto"/>
              <w:right w:val="single" w:sz="8" w:space="0" w:color="auto"/>
            </w:tcBorders>
            <w:shd w:val="clear" w:color="auto" w:fill="auto"/>
            <w:noWrap/>
            <w:vAlign w:val="center"/>
          </w:tcPr>
          <w:p w:rsidR="000B191F" w:rsidRPr="000B191F" w:rsidRDefault="00E3559F" w:rsidP="000B191F">
            <w:pPr>
              <w:jc w:val="center"/>
            </w:pPr>
            <w:r>
              <w:t>Г.Х.П.</w:t>
            </w:r>
          </w:p>
          <w:p w:rsidR="000B191F" w:rsidRPr="00A13A4A" w:rsidRDefault="000B191F" w:rsidP="005E3608">
            <w:pPr>
              <w:jc w:val="center"/>
            </w:pPr>
          </w:p>
        </w:tc>
        <w:tc>
          <w:tcPr>
            <w:tcW w:w="1418" w:type="dxa"/>
            <w:tcBorders>
              <w:top w:val="nil"/>
              <w:left w:val="nil"/>
              <w:bottom w:val="single" w:sz="8" w:space="0" w:color="auto"/>
              <w:right w:val="single" w:sz="8" w:space="0" w:color="auto"/>
            </w:tcBorders>
            <w:shd w:val="clear" w:color="auto" w:fill="auto"/>
            <w:noWrap/>
            <w:vAlign w:val="center"/>
          </w:tcPr>
          <w:p w:rsidR="000B191F" w:rsidRPr="00A13A4A" w:rsidRDefault="00E3559F" w:rsidP="005E3608">
            <w:pPr>
              <w:jc w:val="center"/>
            </w:pPr>
            <w:r>
              <w:rPr>
                <w:bCs/>
              </w:rPr>
              <w:t>**********</w:t>
            </w:r>
          </w:p>
        </w:tc>
        <w:tc>
          <w:tcPr>
            <w:tcW w:w="1842" w:type="dxa"/>
            <w:tcBorders>
              <w:top w:val="nil"/>
              <w:left w:val="nil"/>
              <w:bottom w:val="single" w:sz="8" w:space="0" w:color="auto"/>
              <w:right w:val="single" w:sz="8" w:space="0" w:color="auto"/>
            </w:tcBorders>
            <w:shd w:val="clear" w:color="auto" w:fill="auto"/>
            <w:noWrap/>
            <w:vAlign w:val="center"/>
          </w:tcPr>
          <w:p w:rsidR="000B191F" w:rsidRPr="00A13A4A" w:rsidRDefault="000B191F" w:rsidP="005E3608">
            <w:pPr>
              <w:jc w:val="center"/>
            </w:pPr>
            <w:r w:rsidRPr="000B191F">
              <w:rPr>
                <w:bCs/>
                <w:iCs/>
              </w:rPr>
              <w:t xml:space="preserve">с. </w:t>
            </w:r>
            <w:r>
              <w:rPr>
                <w:bCs/>
                <w:iCs/>
              </w:rPr>
              <w:t>Чернево</w:t>
            </w:r>
            <w:r w:rsidRPr="000B191F">
              <w:rPr>
                <w:bCs/>
                <w:iCs/>
              </w:rPr>
              <w:t>, общ.</w:t>
            </w:r>
            <w:r>
              <w:rPr>
                <w:bCs/>
                <w:iCs/>
              </w:rPr>
              <w:t>Суворово</w:t>
            </w:r>
          </w:p>
        </w:tc>
        <w:tc>
          <w:tcPr>
            <w:tcW w:w="1418" w:type="dxa"/>
            <w:tcBorders>
              <w:top w:val="nil"/>
              <w:left w:val="nil"/>
              <w:bottom w:val="single" w:sz="8" w:space="0" w:color="auto"/>
              <w:right w:val="single" w:sz="8" w:space="0" w:color="auto"/>
            </w:tcBorders>
            <w:shd w:val="clear" w:color="auto" w:fill="auto"/>
            <w:noWrap/>
            <w:vAlign w:val="center"/>
          </w:tcPr>
          <w:p w:rsidR="000B191F" w:rsidRPr="00A13A4A" w:rsidRDefault="000B191F" w:rsidP="005E3608">
            <w:pPr>
              <w:jc w:val="center"/>
            </w:pPr>
            <w:r>
              <w:rPr>
                <w:bCs/>
                <w:iCs/>
              </w:rPr>
              <w:t>948,356</w:t>
            </w:r>
          </w:p>
        </w:tc>
        <w:tc>
          <w:tcPr>
            <w:tcW w:w="992" w:type="dxa"/>
            <w:tcBorders>
              <w:top w:val="nil"/>
              <w:left w:val="nil"/>
              <w:bottom w:val="single" w:sz="8" w:space="0" w:color="auto"/>
              <w:right w:val="single" w:sz="8" w:space="0" w:color="auto"/>
            </w:tcBorders>
            <w:shd w:val="clear" w:color="auto" w:fill="auto"/>
            <w:noWrap/>
            <w:vAlign w:val="center"/>
          </w:tcPr>
          <w:p w:rsidR="000B191F" w:rsidRPr="00BE2D76" w:rsidRDefault="00BE2D76" w:rsidP="005E3608">
            <w:pPr>
              <w:jc w:val="center"/>
            </w:pPr>
            <w:r w:rsidRPr="00BE2D76">
              <w:t>46,5</w:t>
            </w:r>
          </w:p>
        </w:tc>
        <w:tc>
          <w:tcPr>
            <w:tcW w:w="1276" w:type="dxa"/>
            <w:tcBorders>
              <w:top w:val="nil"/>
              <w:left w:val="nil"/>
              <w:bottom w:val="single" w:sz="8" w:space="0" w:color="auto"/>
              <w:right w:val="single" w:sz="8" w:space="0" w:color="auto"/>
            </w:tcBorders>
            <w:shd w:val="clear" w:color="auto" w:fill="auto"/>
            <w:noWrap/>
            <w:vAlign w:val="center"/>
          </w:tcPr>
          <w:p w:rsidR="000B191F" w:rsidRPr="00BE2D76" w:rsidRDefault="00AD1D70" w:rsidP="005E3608">
            <w:pPr>
              <w:jc w:val="center"/>
            </w:pPr>
            <w:r w:rsidRPr="00BE2D76">
              <w:t>948,356</w:t>
            </w:r>
          </w:p>
        </w:tc>
      </w:tr>
    </w:tbl>
    <w:p w:rsidR="000B191F" w:rsidRPr="00A13A4A" w:rsidRDefault="000B191F" w:rsidP="000B191F">
      <w:pPr>
        <w:tabs>
          <w:tab w:val="left" w:pos="851"/>
          <w:tab w:val="left" w:pos="1418"/>
        </w:tabs>
        <w:jc w:val="both"/>
        <w:rPr>
          <w:b/>
          <w:bCs/>
          <w:i/>
          <w:iCs/>
        </w:rPr>
      </w:pPr>
    </w:p>
    <w:p w:rsidR="000B191F" w:rsidRDefault="0049085C" w:rsidP="000B191F">
      <w:pPr>
        <w:ind w:firstLine="993"/>
        <w:jc w:val="both"/>
        <w:rPr>
          <w:b/>
          <w:i/>
        </w:rPr>
      </w:pPr>
      <w:r w:rsidRPr="00A13A4A">
        <w:rPr>
          <w:b/>
        </w:rPr>
        <w:t xml:space="preserve">Ползвателят </w:t>
      </w:r>
      <w:r w:rsidR="00E3559F">
        <w:rPr>
          <w:b/>
          <w:lang w:eastAsia="bg-BG"/>
        </w:rPr>
        <w:t>Г.Х.П.</w:t>
      </w:r>
      <w:r w:rsidR="000B191F">
        <w:rPr>
          <w:sz w:val="20"/>
          <w:szCs w:val="20"/>
          <w:lang w:eastAsia="bg-BG"/>
        </w:rPr>
        <w:t xml:space="preserve"> </w:t>
      </w:r>
      <w:r w:rsidR="000B191F" w:rsidRPr="00A13A4A">
        <w:rPr>
          <w:b/>
        </w:rPr>
        <w:t>ОТГОВАРЯ на изискванията по чл.37м от ЗСПЗЗ</w:t>
      </w:r>
      <w:r w:rsidR="000B191F" w:rsidRPr="00A13A4A">
        <w:rPr>
          <w:b/>
          <w:i/>
        </w:rPr>
        <w:t>.</w:t>
      </w:r>
    </w:p>
    <w:p w:rsidR="009F4D6E" w:rsidRPr="000B191F" w:rsidRDefault="009F4D6E" w:rsidP="000B191F">
      <w:pPr>
        <w:tabs>
          <w:tab w:val="left" w:pos="851"/>
          <w:tab w:val="left" w:pos="1418"/>
        </w:tabs>
        <w:ind w:left="851"/>
        <w:jc w:val="both"/>
        <w:rPr>
          <w:b/>
          <w:bCs/>
          <w:iCs/>
        </w:rPr>
      </w:pPr>
    </w:p>
    <w:p w:rsidR="00895B55" w:rsidRDefault="00895B55" w:rsidP="00895B55">
      <w:pPr>
        <w:ind w:firstLine="851"/>
        <w:jc w:val="both"/>
        <w:rPr>
          <w:lang w:eastAsia="bg-BG"/>
        </w:rPr>
      </w:pPr>
      <w:r w:rsidRPr="002445AB">
        <w:t xml:space="preserve">Протоколът е изготвен въз основа на </w:t>
      </w:r>
      <w:r w:rsidRPr="002445AB">
        <w:rPr>
          <w:bCs/>
          <w:iCs/>
        </w:rPr>
        <w:t xml:space="preserve">Справка  по  чл. 37м. ал. 3 от Закон за собствеността и ползването на земеделските </w:t>
      </w:r>
      <w:r w:rsidR="00BF205D" w:rsidRPr="002445AB">
        <w:rPr>
          <w:bCs/>
          <w:iCs/>
        </w:rPr>
        <w:t>земи по категории животни - 202</w:t>
      </w:r>
      <w:r w:rsidR="00D10D32" w:rsidRPr="002445AB">
        <w:rPr>
          <w:bCs/>
          <w:iCs/>
        </w:rPr>
        <w:t>2</w:t>
      </w:r>
      <w:r w:rsidRPr="002445AB">
        <w:rPr>
          <w:bCs/>
          <w:iCs/>
        </w:rPr>
        <w:t xml:space="preserve"> г.</w:t>
      </w:r>
      <w:r w:rsidRPr="002445AB">
        <w:rPr>
          <w:bCs/>
          <w:iCs/>
          <w:lang w:val="en-US"/>
        </w:rPr>
        <w:t> </w:t>
      </w:r>
      <w:r w:rsidR="00BF205D" w:rsidRPr="002445AB">
        <w:rPr>
          <w:bCs/>
          <w:iCs/>
        </w:rPr>
        <w:t>(2</w:t>
      </w:r>
      <w:r w:rsidR="002445AB" w:rsidRPr="002445AB">
        <w:rPr>
          <w:bCs/>
          <w:iCs/>
        </w:rPr>
        <w:t>2</w:t>
      </w:r>
      <w:r w:rsidRPr="002445AB">
        <w:rPr>
          <w:bCs/>
          <w:iCs/>
        </w:rPr>
        <w:t>.</w:t>
      </w:r>
      <w:r w:rsidR="00BF205D" w:rsidRPr="002445AB">
        <w:rPr>
          <w:bCs/>
          <w:iCs/>
        </w:rPr>
        <w:t>0</w:t>
      </w:r>
      <w:r w:rsidRPr="002445AB">
        <w:rPr>
          <w:bCs/>
          <w:iCs/>
        </w:rPr>
        <w:t>2.202</w:t>
      </w:r>
      <w:r w:rsidR="002445AB" w:rsidRPr="002445AB">
        <w:rPr>
          <w:bCs/>
          <w:iCs/>
        </w:rPr>
        <w:t>2</w:t>
      </w:r>
      <w:r w:rsidRPr="002445AB">
        <w:rPr>
          <w:bCs/>
          <w:iCs/>
        </w:rPr>
        <w:t xml:space="preserve">г.) предоставена на сайта на БАБХ  </w:t>
      </w:r>
      <w:r w:rsidRPr="002445AB">
        <w:t xml:space="preserve">- </w:t>
      </w:r>
      <w:r w:rsidRPr="002445AB">
        <w:rPr>
          <w:lang w:eastAsia="bg-BG"/>
        </w:rPr>
        <w:t>за отглежданите животни</w:t>
      </w:r>
      <w:r w:rsidR="00F24EEC">
        <w:rPr>
          <w:lang w:eastAsia="bg-BG"/>
        </w:rPr>
        <w:t>, справка за животни в ОЕЗ</w:t>
      </w:r>
      <w:r w:rsidRPr="002445AB">
        <w:rPr>
          <w:lang w:eastAsia="bg-BG"/>
        </w:rPr>
        <w:t xml:space="preserve">  и справка с детайли за ползване  ПМЛ към </w:t>
      </w:r>
      <w:r w:rsidR="002449AC" w:rsidRPr="002445AB">
        <w:rPr>
          <w:lang w:eastAsia="bg-BG"/>
        </w:rPr>
        <w:t>07</w:t>
      </w:r>
      <w:r w:rsidRPr="002445AB">
        <w:rPr>
          <w:lang w:eastAsia="bg-BG"/>
        </w:rPr>
        <w:t>.02.202</w:t>
      </w:r>
      <w:r w:rsidR="00D10D32" w:rsidRPr="002445AB">
        <w:rPr>
          <w:lang w:eastAsia="bg-BG"/>
        </w:rPr>
        <w:t>2</w:t>
      </w:r>
      <w:r w:rsidRPr="002445AB">
        <w:rPr>
          <w:lang w:eastAsia="bg-BG"/>
        </w:rPr>
        <w:t xml:space="preserve"> г. от сайта на </w:t>
      </w:r>
      <w:r w:rsidR="005177EA" w:rsidRPr="002445AB">
        <w:rPr>
          <w:lang w:eastAsia="bg-BG"/>
        </w:rPr>
        <w:t>МЗМ</w:t>
      </w:r>
      <w:r w:rsidRPr="002445AB">
        <w:t xml:space="preserve"> </w:t>
      </w:r>
      <w:hyperlink r:id="rId12" w:history="1">
        <w:r w:rsidRPr="002445AB">
          <w:rPr>
            <w:lang w:eastAsia="bg-BG"/>
          </w:rPr>
          <w:t>https://mzhcupok2.mzg.government.bg/RegiXServicesWeb</w:t>
        </w:r>
      </w:hyperlink>
      <w:r w:rsidRPr="002445AB">
        <w:rPr>
          <w:lang w:eastAsia="bg-BG"/>
        </w:rPr>
        <w:t>.</w:t>
      </w:r>
    </w:p>
    <w:p w:rsidR="00D10D32" w:rsidRDefault="00D10D32" w:rsidP="00895B55">
      <w:pPr>
        <w:ind w:firstLine="851"/>
        <w:jc w:val="both"/>
        <w:rPr>
          <w:lang w:eastAsia="bg-BG"/>
        </w:rPr>
      </w:pPr>
    </w:p>
    <w:p w:rsidR="00895B55" w:rsidRPr="00A13A4A" w:rsidRDefault="00895B55" w:rsidP="00895B55">
      <w:pPr>
        <w:ind w:firstLine="851"/>
        <w:jc w:val="both"/>
      </w:pPr>
      <w:r w:rsidRPr="00A13A4A">
        <w:t>Настоящият протокол следва да се обяви и да се публикува на интернет страницата на ОД „Земеделие”-гр.Варна.</w:t>
      </w:r>
    </w:p>
    <w:p w:rsidR="00895B55" w:rsidRPr="00A13A4A" w:rsidRDefault="00895B55" w:rsidP="00895B55">
      <w:pPr>
        <w:ind w:left="3540"/>
        <w:jc w:val="both"/>
        <w:rPr>
          <w:b/>
          <w:sz w:val="10"/>
          <w:szCs w:val="10"/>
        </w:rPr>
      </w:pPr>
    </w:p>
    <w:p w:rsidR="00895B55" w:rsidRPr="00A13A4A" w:rsidRDefault="00895B55" w:rsidP="00895B55">
      <w:pPr>
        <w:ind w:left="3540"/>
        <w:jc w:val="both"/>
        <w:rPr>
          <w:b/>
        </w:rPr>
      </w:pPr>
    </w:p>
    <w:p w:rsidR="00895B55" w:rsidRPr="00A13A4A" w:rsidRDefault="00895B55" w:rsidP="00895B55">
      <w:pPr>
        <w:ind w:left="3540"/>
        <w:jc w:val="both"/>
        <w:rPr>
          <w:b/>
        </w:rPr>
      </w:pPr>
    </w:p>
    <w:p w:rsidR="00895B55" w:rsidRPr="00A13A4A" w:rsidRDefault="00895B55" w:rsidP="00895B55">
      <w:pPr>
        <w:ind w:left="3540"/>
        <w:jc w:val="both"/>
        <w:rPr>
          <w:b/>
        </w:rPr>
      </w:pPr>
      <w:r w:rsidRPr="00A13A4A">
        <w:rPr>
          <w:b/>
        </w:rPr>
        <w:t>КОМИСИЯ:</w:t>
      </w:r>
    </w:p>
    <w:p w:rsidR="00895B55" w:rsidRPr="00A13A4A" w:rsidRDefault="00895B55" w:rsidP="00895B55">
      <w:pPr>
        <w:jc w:val="both"/>
        <w:rPr>
          <w:sz w:val="6"/>
          <w:szCs w:val="6"/>
        </w:rPr>
      </w:pPr>
    </w:p>
    <w:p w:rsidR="00895B55" w:rsidRPr="00A13A4A" w:rsidRDefault="00895B55" w:rsidP="00895B55">
      <w:pPr>
        <w:ind w:left="4956"/>
        <w:jc w:val="both"/>
      </w:pPr>
    </w:p>
    <w:p w:rsidR="00895B55" w:rsidRPr="00A13A4A" w:rsidRDefault="00E524F5" w:rsidP="00895B55">
      <w:pPr>
        <w:ind w:left="4956"/>
        <w:jc w:val="both"/>
      </w:pPr>
      <w:r w:rsidRPr="00A13A4A">
        <w:t>Председател: …………</w:t>
      </w:r>
      <w:r w:rsidR="00895B55" w:rsidRPr="00A13A4A">
        <w:t>…</w:t>
      </w:r>
      <w:r w:rsidR="00966BAE">
        <w:t>/П/</w:t>
      </w:r>
      <w:r w:rsidR="00895B55" w:rsidRPr="00A13A4A">
        <w:t>………………….</w:t>
      </w:r>
    </w:p>
    <w:p w:rsidR="00895B55" w:rsidRPr="00A13A4A" w:rsidRDefault="00895B55" w:rsidP="00895B55">
      <w:pPr>
        <w:jc w:val="both"/>
      </w:pPr>
      <w:r w:rsidRPr="00A13A4A">
        <w:t xml:space="preserve">                          </w:t>
      </w:r>
      <w:r w:rsidRPr="00A13A4A">
        <w:tab/>
      </w:r>
      <w:r w:rsidRPr="00A13A4A">
        <w:tab/>
      </w:r>
      <w:r w:rsidRPr="00A13A4A">
        <w:tab/>
      </w:r>
      <w:r w:rsidRPr="00A13A4A">
        <w:tab/>
      </w:r>
      <w:r w:rsidRPr="00A13A4A">
        <w:tab/>
      </w:r>
      <w:r w:rsidRPr="00A13A4A">
        <w:tab/>
        <w:t xml:space="preserve">              /инж.Милена Михайлова/</w:t>
      </w:r>
    </w:p>
    <w:p w:rsidR="00895B55" w:rsidRPr="00A13A4A" w:rsidRDefault="00895B55" w:rsidP="00895B55">
      <w:pPr>
        <w:jc w:val="both"/>
      </w:pPr>
    </w:p>
    <w:p w:rsidR="00895B55" w:rsidRPr="00A13A4A" w:rsidRDefault="00895B55" w:rsidP="00895B55">
      <w:pPr>
        <w:jc w:val="both"/>
        <w:rPr>
          <w:sz w:val="6"/>
          <w:szCs w:val="6"/>
        </w:rPr>
      </w:pPr>
    </w:p>
    <w:p w:rsidR="00895B55" w:rsidRPr="00A13A4A" w:rsidRDefault="00895B55" w:rsidP="00895B55">
      <w:pPr>
        <w:ind w:left="708"/>
        <w:jc w:val="both"/>
      </w:pPr>
    </w:p>
    <w:p w:rsidR="00895B55" w:rsidRPr="00A13A4A" w:rsidRDefault="00895B55" w:rsidP="00895B55">
      <w:pPr>
        <w:ind w:left="708"/>
        <w:jc w:val="both"/>
      </w:pPr>
      <w:r w:rsidRPr="00A13A4A">
        <w:t>Членове:</w:t>
      </w:r>
    </w:p>
    <w:p w:rsidR="00895B55" w:rsidRPr="00A13A4A" w:rsidRDefault="00895B55" w:rsidP="00895B55">
      <w:pPr>
        <w:ind w:left="708"/>
        <w:jc w:val="both"/>
        <w:rPr>
          <w:sz w:val="6"/>
          <w:szCs w:val="6"/>
        </w:rPr>
      </w:pPr>
    </w:p>
    <w:p w:rsidR="00895B55" w:rsidRPr="00A13A4A" w:rsidRDefault="00E524F5" w:rsidP="00E524F5">
      <w:pPr>
        <w:ind w:firstLine="708"/>
        <w:jc w:val="both"/>
      </w:pPr>
      <w:r w:rsidRPr="00A13A4A">
        <w:t xml:space="preserve">  1.………</w:t>
      </w:r>
      <w:r w:rsidR="00966BAE">
        <w:t>/П/</w:t>
      </w:r>
      <w:r w:rsidR="00C76704">
        <w:t>………………</w:t>
      </w:r>
      <w:r w:rsidRPr="00A13A4A">
        <w:tab/>
        <w:t xml:space="preserve">        2………</w:t>
      </w:r>
      <w:r w:rsidR="00966BAE">
        <w:t>/П/</w:t>
      </w:r>
      <w:r w:rsidRPr="00A13A4A">
        <w:t>…</w:t>
      </w:r>
      <w:r w:rsidR="00C76704">
        <w:t>………………</w:t>
      </w:r>
      <w:r w:rsidR="00895B55" w:rsidRPr="00A13A4A">
        <w:t>.</w:t>
      </w:r>
      <w:r w:rsidR="00895B55" w:rsidRPr="00A13A4A">
        <w:tab/>
      </w:r>
      <w:r w:rsidRPr="00A13A4A">
        <w:t xml:space="preserve">   </w:t>
      </w:r>
      <w:r w:rsidR="00C76704">
        <w:t xml:space="preserve">            </w:t>
      </w:r>
      <w:r w:rsidRPr="00A13A4A">
        <w:t xml:space="preserve"> </w:t>
      </w:r>
      <w:r w:rsidR="00895B55" w:rsidRPr="00A13A4A">
        <w:t>3......</w:t>
      </w:r>
      <w:r w:rsidRPr="00A13A4A">
        <w:t>.....</w:t>
      </w:r>
      <w:r w:rsidR="00895B55" w:rsidRPr="00A13A4A">
        <w:t>......</w:t>
      </w:r>
      <w:r w:rsidR="00966BAE">
        <w:t>/П/</w:t>
      </w:r>
      <w:r w:rsidR="00895B55" w:rsidRPr="00A13A4A">
        <w:t>...</w:t>
      </w:r>
      <w:r w:rsidRPr="00A13A4A">
        <w:t>....................              4……</w:t>
      </w:r>
      <w:r w:rsidR="00966BAE">
        <w:t>/П/</w:t>
      </w:r>
      <w:r w:rsidR="00895B55" w:rsidRPr="00A13A4A">
        <w:t>……………</w:t>
      </w:r>
      <w:r w:rsidRPr="00A13A4A">
        <w:t>…..</w:t>
      </w:r>
      <w:r w:rsidR="00895B55" w:rsidRPr="00A13A4A">
        <w:t>…</w:t>
      </w:r>
    </w:p>
    <w:p w:rsidR="00DC0D8A" w:rsidRPr="00A13A4A" w:rsidRDefault="00895B55" w:rsidP="002C157B">
      <w:pPr>
        <w:ind w:left="945"/>
        <w:jc w:val="both"/>
        <w:rPr>
          <w:b/>
          <w:lang w:eastAsia="bg-BG"/>
        </w:rPr>
      </w:pPr>
      <w:r w:rsidRPr="00A13A4A">
        <w:t xml:space="preserve">   / </w:t>
      </w:r>
      <w:r w:rsidR="00314B69">
        <w:t>Нели Дженова</w:t>
      </w:r>
      <w:r w:rsidR="00D9557A" w:rsidRPr="00A13A4A">
        <w:t xml:space="preserve"> </w:t>
      </w:r>
      <w:r w:rsidRPr="00A13A4A">
        <w:t>/</w:t>
      </w:r>
      <w:r w:rsidRPr="00A13A4A">
        <w:tab/>
      </w:r>
      <w:r w:rsidRPr="00A13A4A">
        <w:tab/>
      </w:r>
      <w:r w:rsidR="002C157B" w:rsidRPr="00A13A4A">
        <w:t xml:space="preserve"> </w:t>
      </w:r>
      <w:r w:rsidRPr="00A13A4A">
        <w:t xml:space="preserve">     /Светлин Иванов/</w:t>
      </w:r>
      <w:r w:rsidRPr="00A13A4A">
        <w:tab/>
      </w:r>
      <w:r w:rsidRPr="00A13A4A">
        <w:tab/>
        <w:t xml:space="preserve">            / </w:t>
      </w:r>
      <w:r w:rsidR="002449AC">
        <w:t xml:space="preserve">Даря </w:t>
      </w:r>
      <w:r w:rsidR="00314B69">
        <w:t>Велинова</w:t>
      </w:r>
      <w:r w:rsidRPr="00A13A4A">
        <w:t xml:space="preserve">/             </w:t>
      </w:r>
      <w:r w:rsidR="002C157B" w:rsidRPr="00A13A4A">
        <w:t xml:space="preserve">       </w:t>
      </w:r>
      <w:r w:rsidRPr="00A13A4A">
        <w:t xml:space="preserve">  </w:t>
      </w:r>
      <w:r w:rsidR="002C157B" w:rsidRPr="00A13A4A">
        <w:t xml:space="preserve"> </w:t>
      </w:r>
      <w:r w:rsidRPr="00A13A4A">
        <w:t xml:space="preserve">   / Славина </w:t>
      </w:r>
      <w:proofErr w:type="spellStart"/>
      <w:r w:rsidRPr="00A13A4A">
        <w:t>Чукарова</w:t>
      </w:r>
      <w:proofErr w:type="spellEnd"/>
      <w:r w:rsidRPr="00A13A4A">
        <w:t>/</w:t>
      </w:r>
    </w:p>
    <w:sectPr w:rsidR="00DC0D8A" w:rsidRPr="00A13A4A" w:rsidSect="00B360E8">
      <w:footerReference w:type="default" r:id="rId13"/>
      <w:headerReference w:type="first" r:id="rId14"/>
      <w:pgSz w:w="16838" w:h="11906" w:orient="landscape"/>
      <w:pgMar w:top="1276" w:right="567" w:bottom="566" w:left="709" w:header="568" w:footer="3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0C" w:rsidRDefault="0087490C" w:rsidP="00043091">
      <w:r>
        <w:separator/>
      </w:r>
    </w:p>
  </w:endnote>
  <w:endnote w:type="continuationSeparator" w:id="0">
    <w:p w:rsidR="0087490C" w:rsidRDefault="0087490C"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55" w:rsidRPr="00433B27" w:rsidRDefault="00103155" w:rsidP="00273888">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9000, гр. Варна , адрес: ул.“Д-р Пюскюлиев” № 1, телефон: 052/621240, факс: 052/647351</w:t>
    </w:r>
  </w:p>
  <w:p w:rsidR="00103155" w:rsidRPr="00433B27" w:rsidRDefault="00103155" w:rsidP="00273888">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103155" w:rsidRPr="00433B27" w:rsidRDefault="00103155" w:rsidP="00273888">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F75B72">
      <w:rPr>
        <w:rFonts w:ascii="Arial Narrow" w:hAnsi="Arial Narrow"/>
        <w:b/>
        <w:noProof/>
        <w:sz w:val="18"/>
        <w:szCs w:val="18"/>
      </w:rPr>
      <w:t>27</w:t>
    </w:r>
    <w:r w:rsidRPr="00433B27">
      <w:rPr>
        <w:rFonts w:ascii="Arial Narrow" w:hAnsi="Arial Narrow"/>
        <w:b/>
        <w:sz w:val="18"/>
        <w:szCs w:val="18"/>
      </w:rPr>
      <w:fldChar w:fldCharType="end"/>
    </w:r>
    <w:r w:rsidRPr="00433B27">
      <w:rPr>
        <w:rFonts w:ascii="Arial Narrow" w:hAnsi="Arial Narrow"/>
        <w:sz w:val="18"/>
        <w:szCs w:val="18"/>
      </w:rPr>
      <w:t xml:space="preserve"> от </w:t>
    </w:r>
    <w:r w:rsidRPr="00433B27">
      <w:rPr>
        <w:rFonts w:ascii="Arial Narrow" w:hAnsi="Arial Narrow"/>
        <w:b/>
        <w:sz w:val="18"/>
        <w:szCs w:val="18"/>
      </w:rPr>
      <w:fldChar w:fldCharType="begin"/>
    </w:r>
    <w:r w:rsidRPr="00433B27">
      <w:rPr>
        <w:rFonts w:ascii="Arial Narrow" w:hAnsi="Arial Narrow"/>
        <w:b/>
        <w:sz w:val="18"/>
        <w:szCs w:val="18"/>
      </w:rPr>
      <w:instrText>NUMPAGES  \* Arabic  \* MERGEFORMAT</w:instrText>
    </w:r>
    <w:r w:rsidRPr="00433B27">
      <w:rPr>
        <w:rFonts w:ascii="Arial Narrow" w:hAnsi="Arial Narrow"/>
        <w:b/>
        <w:sz w:val="18"/>
        <w:szCs w:val="18"/>
      </w:rPr>
      <w:fldChar w:fldCharType="separate"/>
    </w:r>
    <w:r w:rsidR="00F75B72">
      <w:rPr>
        <w:rFonts w:ascii="Arial Narrow" w:hAnsi="Arial Narrow"/>
        <w:b/>
        <w:noProof/>
        <w:sz w:val="18"/>
        <w:szCs w:val="18"/>
      </w:rPr>
      <w:t>27</w:t>
    </w:r>
    <w:r w:rsidRPr="00433B27">
      <w:rPr>
        <w:rFonts w:ascii="Arial Narrow" w:hAnsi="Arial Narrow"/>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0C" w:rsidRDefault="0087490C" w:rsidP="00043091">
      <w:r>
        <w:separator/>
      </w:r>
    </w:p>
  </w:footnote>
  <w:footnote w:type="continuationSeparator" w:id="0">
    <w:p w:rsidR="0087490C" w:rsidRDefault="0087490C"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55" w:rsidRPr="00433B27" w:rsidRDefault="00103155"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lang w:eastAsia="ja-JP"/>
      </w:rPr>
      <w:drawing>
        <wp:anchor distT="0" distB="0" distL="114300" distR="114300" simplePos="0" relativeHeight="251659264" behindDoc="0" locked="0" layoutInCell="1" allowOverlap="1" wp14:anchorId="6FE69C7A" wp14:editId="7D0DE0D0">
          <wp:simplePos x="0" y="0"/>
          <wp:positionH relativeFrom="column">
            <wp:posOffset>-3810</wp:posOffset>
          </wp:positionH>
          <wp:positionV relativeFrom="paragraph">
            <wp:posOffset>-126365</wp:posOffset>
          </wp:positionV>
          <wp:extent cx="600075" cy="704850"/>
          <wp:effectExtent l="0" t="0" r="9525" b="0"/>
          <wp:wrapSquare wrapText="bothSides"/>
          <wp:docPr id="10" name="Картина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lang w:eastAsia="ja-JP"/>
      </w:rPr>
      <mc:AlternateContent>
        <mc:Choice Requires="wps">
          <w:drawing>
            <wp:anchor distT="0" distB="0" distL="114300" distR="114300" simplePos="0" relativeHeight="251660288" behindDoc="0" locked="0" layoutInCell="1" allowOverlap="1" wp14:anchorId="18768C5E" wp14:editId="16F3AEEB">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Pr="00433B27">
      <w:rPr>
        <w:rFonts w:ascii="Arial Narrow" w:hAnsi="Arial Narrow"/>
        <w:b/>
        <w:color w:val="333333"/>
        <w:spacing w:val="30"/>
        <w:szCs w:val="24"/>
      </w:rPr>
      <w:t>РЕПУБЛИКА БЪЛГАРИЯ</w:t>
    </w:r>
  </w:p>
  <w:p w:rsidR="00103155" w:rsidRPr="00433B27" w:rsidRDefault="00103155"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w:t>
    </w:r>
  </w:p>
  <w:p w:rsidR="00103155" w:rsidRPr="00433B27" w:rsidRDefault="00103155"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103155" w:rsidRPr="00433B27" w:rsidRDefault="00103155">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686"/>
    <w:multiLevelType w:val="hybridMultilevel"/>
    <w:tmpl w:val="83DC2100"/>
    <w:lvl w:ilvl="0" w:tplc="8320E8E0">
      <w:start w:val="2"/>
      <w:numFmt w:val="decimal"/>
      <w:lvlText w:val="%1."/>
      <w:lvlJc w:val="left"/>
      <w:pPr>
        <w:ind w:left="1070" w:hanging="360"/>
      </w:pPr>
      <w:rPr>
        <w:rFonts w:hint="default"/>
        <w:b/>
        <w:bCs/>
      </w:rPr>
    </w:lvl>
    <w:lvl w:ilvl="1" w:tplc="04020019" w:tentative="1">
      <w:start w:val="1"/>
      <w:numFmt w:val="lowerLetter"/>
      <w:lvlText w:val="%2."/>
      <w:lvlJc w:val="left"/>
      <w:pPr>
        <w:ind w:left="-7206" w:hanging="360"/>
      </w:pPr>
    </w:lvl>
    <w:lvl w:ilvl="2" w:tplc="0402001B" w:tentative="1">
      <w:start w:val="1"/>
      <w:numFmt w:val="lowerRoman"/>
      <w:lvlText w:val="%3."/>
      <w:lvlJc w:val="right"/>
      <w:pPr>
        <w:ind w:left="-6486" w:hanging="180"/>
      </w:pPr>
    </w:lvl>
    <w:lvl w:ilvl="3" w:tplc="0402000F" w:tentative="1">
      <w:start w:val="1"/>
      <w:numFmt w:val="decimal"/>
      <w:lvlText w:val="%4."/>
      <w:lvlJc w:val="left"/>
      <w:pPr>
        <w:ind w:left="-5766" w:hanging="360"/>
      </w:pPr>
    </w:lvl>
    <w:lvl w:ilvl="4" w:tplc="04020019" w:tentative="1">
      <w:start w:val="1"/>
      <w:numFmt w:val="lowerLetter"/>
      <w:lvlText w:val="%5."/>
      <w:lvlJc w:val="left"/>
      <w:pPr>
        <w:ind w:left="-5046" w:hanging="360"/>
      </w:pPr>
    </w:lvl>
    <w:lvl w:ilvl="5" w:tplc="0402001B" w:tentative="1">
      <w:start w:val="1"/>
      <w:numFmt w:val="lowerRoman"/>
      <w:lvlText w:val="%6."/>
      <w:lvlJc w:val="right"/>
      <w:pPr>
        <w:ind w:left="-4326" w:hanging="180"/>
      </w:pPr>
    </w:lvl>
    <w:lvl w:ilvl="6" w:tplc="0402000F" w:tentative="1">
      <w:start w:val="1"/>
      <w:numFmt w:val="decimal"/>
      <w:lvlText w:val="%7."/>
      <w:lvlJc w:val="left"/>
      <w:pPr>
        <w:ind w:left="-3606" w:hanging="360"/>
      </w:pPr>
    </w:lvl>
    <w:lvl w:ilvl="7" w:tplc="04020019" w:tentative="1">
      <w:start w:val="1"/>
      <w:numFmt w:val="lowerLetter"/>
      <w:lvlText w:val="%8."/>
      <w:lvlJc w:val="left"/>
      <w:pPr>
        <w:ind w:left="-2886" w:hanging="360"/>
      </w:pPr>
    </w:lvl>
    <w:lvl w:ilvl="8" w:tplc="0402001B" w:tentative="1">
      <w:start w:val="1"/>
      <w:numFmt w:val="lowerRoman"/>
      <w:lvlText w:val="%9."/>
      <w:lvlJc w:val="right"/>
      <w:pPr>
        <w:ind w:left="-2166" w:hanging="180"/>
      </w:pPr>
    </w:lvl>
  </w:abstractNum>
  <w:abstractNum w:abstractNumId="1">
    <w:nsid w:val="24CC504B"/>
    <w:multiLevelType w:val="hybridMultilevel"/>
    <w:tmpl w:val="200E19FA"/>
    <w:lvl w:ilvl="0" w:tplc="06820AE4">
      <w:start w:val="1"/>
      <w:numFmt w:val="decimal"/>
      <w:lvlText w:val="%1."/>
      <w:lvlJc w:val="left"/>
      <w:pPr>
        <w:ind w:left="2770" w:hanging="360"/>
      </w:pPr>
      <w:rPr>
        <w:rFonts w:hint="default"/>
      </w:rPr>
    </w:lvl>
    <w:lvl w:ilvl="1" w:tplc="04020019" w:tentative="1">
      <w:start w:val="1"/>
      <w:numFmt w:val="lowerLetter"/>
      <w:lvlText w:val="%2."/>
      <w:lvlJc w:val="left"/>
      <w:pPr>
        <w:ind w:left="3490" w:hanging="360"/>
      </w:pPr>
    </w:lvl>
    <w:lvl w:ilvl="2" w:tplc="0402001B" w:tentative="1">
      <w:start w:val="1"/>
      <w:numFmt w:val="lowerRoman"/>
      <w:lvlText w:val="%3."/>
      <w:lvlJc w:val="right"/>
      <w:pPr>
        <w:ind w:left="4210" w:hanging="180"/>
      </w:pPr>
    </w:lvl>
    <w:lvl w:ilvl="3" w:tplc="0402000F" w:tentative="1">
      <w:start w:val="1"/>
      <w:numFmt w:val="decimal"/>
      <w:lvlText w:val="%4."/>
      <w:lvlJc w:val="left"/>
      <w:pPr>
        <w:ind w:left="4930" w:hanging="360"/>
      </w:pPr>
    </w:lvl>
    <w:lvl w:ilvl="4" w:tplc="04020019" w:tentative="1">
      <w:start w:val="1"/>
      <w:numFmt w:val="lowerLetter"/>
      <w:lvlText w:val="%5."/>
      <w:lvlJc w:val="left"/>
      <w:pPr>
        <w:ind w:left="5650" w:hanging="360"/>
      </w:pPr>
    </w:lvl>
    <w:lvl w:ilvl="5" w:tplc="0402001B" w:tentative="1">
      <w:start w:val="1"/>
      <w:numFmt w:val="lowerRoman"/>
      <w:lvlText w:val="%6."/>
      <w:lvlJc w:val="right"/>
      <w:pPr>
        <w:ind w:left="6370" w:hanging="180"/>
      </w:pPr>
    </w:lvl>
    <w:lvl w:ilvl="6" w:tplc="0402000F" w:tentative="1">
      <w:start w:val="1"/>
      <w:numFmt w:val="decimal"/>
      <w:lvlText w:val="%7."/>
      <w:lvlJc w:val="left"/>
      <w:pPr>
        <w:ind w:left="7090" w:hanging="360"/>
      </w:pPr>
    </w:lvl>
    <w:lvl w:ilvl="7" w:tplc="04020019" w:tentative="1">
      <w:start w:val="1"/>
      <w:numFmt w:val="lowerLetter"/>
      <w:lvlText w:val="%8."/>
      <w:lvlJc w:val="left"/>
      <w:pPr>
        <w:ind w:left="7810" w:hanging="360"/>
      </w:pPr>
    </w:lvl>
    <w:lvl w:ilvl="8" w:tplc="0402001B" w:tentative="1">
      <w:start w:val="1"/>
      <w:numFmt w:val="lowerRoman"/>
      <w:lvlText w:val="%9."/>
      <w:lvlJc w:val="right"/>
      <w:pPr>
        <w:ind w:left="8530" w:hanging="180"/>
      </w:pPr>
    </w:lvl>
  </w:abstractNum>
  <w:abstractNum w:abstractNumId="2">
    <w:nsid w:val="2C171FF6"/>
    <w:multiLevelType w:val="hybridMultilevel"/>
    <w:tmpl w:val="DC902E9A"/>
    <w:lvl w:ilvl="0" w:tplc="EE302DE6">
      <w:start w:val="2"/>
      <w:numFmt w:val="decimal"/>
      <w:lvlText w:val="%1."/>
      <w:lvlJc w:val="left"/>
      <w:pPr>
        <w:ind w:left="1495"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2D726E"/>
    <w:multiLevelType w:val="hybridMultilevel"/>
    <w:tmpl w:val="B928D5E0"/>
    <w:lvl w:ilvl="0" w:tplc="EE302DE6">
      <w:start w:val="2"/>
      <w:numFmt w:val="decimal"/>
      <w:lvlText w:val="%1."/>
      <w:lvlJc w:val="left"/>
      <w:pPr>
        <w:ind w:left="107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084D37"/>
    <w:multiLevelType w:val="hybridMultilevel"/>
    <w:tmpl w:val="66146946"/>
    <w:lvl w:ilvl="0" w:tplc="EE302DE6">
      <w:start w:val="2"/>
      <w:numFmt w:val="decimal"/>
      <w:lvlText w:val="%1."/>
      <w:lvlJc w:val="left"/>
      <w:pPr>
        <w:ind w:left="1495"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9A75FE1"/>
    <w:multiLevelType w:val="hybridMultilevel"/>
    <w:tmpl w:val="47527422"/>
    <w:lvl w:ilvl="0" w:tplc="EE302DE6">
      <w:start w:val="2"/>
      <w:numFmt w:val="decimal"/>
      <w:lvlText w:val="%1."/>
      <w:lvlJc w:val="left"/>
      <w:pPr>
        <w:ind w:left="107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FC27C4E"/>
    <w:multiLevelType w:val="hybridMultilevel"/>
    <w:tmpl w:val="18860EB2"/>
    <w:lvl w:ilvl="0" w:tplc="21DEC5D8">
      <w:start w:val="23"/>
      <w:numFmt w:val="decimal"/>
      <w:lvlText w:val="%1."/>
      <w:lvlJc w:val="left"/>
      <w:pPr>
        <w:ind w:left="9858" w:hanging="360"/>
      </w:pPr>
      <w:rPr>
        <w:rFonts w:hint="default"/>
        <w:b/>
      </w:rPr>
    </w:lvl>
    <w:lvl w:ilvl="1" w:tplc="04020019" w:tentative="1">
      <w:start w:val="1"/>
      <w:numFmt w:val="lowerLetter"/>
      <w:lvlText w:val="%2."/>
      <w:lvlJc w:val="left"/>
      <w:pPr>
        <w:ind w:left="10578" w:hanging="360"/>
      </w:pPr>
    </w:lvl>
    <w:lvl w:ilvl="2" w:tplc="0402001B" w:tentative="1">
      <w:start w:val="1"/>
      <w:numFmt w:val="lowerRoman"/>
      <w:lvlText w:val="%3."/>
      <w:lvlJc w:val="right"/>
      <w:pPr>
        <w:ind w:left="11298" w:hanging="180"/>
      </w:pPr>
    </w:lvl>
    <w:lvl w:ilvl="3" w:tplc="0402000F" w:tentative="1">
      <w:start w:val="1"/>
      <w:numFmt w:val="decimal"/>
      <w:lvlText w:val="%4."/>
      <w:lvlJc w:val="left"/>
      <w:pPr>
        <w:ind w:left="12018" w:hanging="360"/>
      </w:pPr>
    </w:lvl>
    <w:lvl w:ilvl="4" w:tplc="04020019" w:tentative="1">
      <w:start w:val="1"/>
      <w:numFmt w:val="lowerLetter"/>
      <w:lvlText w:val="%5."/>
      <w:lvlJc w:val="left"/>
      <w:pPr>
        <w:ind w:left="12738" w:hanging="360"/>
      </w:pPr>
    </w:lvl>
    <w:lvl w:ilvl="5" w:tplc="0402001B" w:tentative="1">
      <w:start w:val="1"/>
      <w:numFmt w:val="lowerRoman"/>
      <w:lvlText w:val="%6."/>
      <w:lvlJc w:val="right"/>
      <w:pPr>
        <w:ind w:left="13458" w:hanging="180"/>
      </w:pPr>
    </w:lvl>
    <w:lvl w:ilvl="6" w:tplc="0402000F" w:tentative="1">
      <w:start w:val="1"/>
      <w:numFmt w:val="decimal"/>
      <w:lvlText w:val="%7."/>
      <w:lvlJc w:val="left"/>
      <w:pPr>
        <w:ind w:left="14178" w:hanging="360"/>
      </w:pPr>
    </w:lvl>
    <w:lvl w:ilvl="7" w:tplc="04020019" w:tentative="1">
      <w:start w:val="1"/>
      <w:numFmt w:val="lowerLetter"/>
      <w:lvlText w:val="%8."/>
      <w:lvlJc w:val="left"/>
      <w:pPr>
        <w:ind w:left="14898" w:hanging="360"/>
      </w:pPr>
    </w:lvl>
    <w:lvl w:ilvl="8" w:tplc="0402001B" w:tentative="1">
      <w:start w:val="1"/>
      <w:numFmt w:val="lowerRoman"/>
      <w:lvlText w:val="%9."/>
      <w:lvlJc w:val="right"/>
      <w:pPr>
        <w:ind w:left="15618" w:hanging="180"/>
      </w:pPr>
    </w:lvl>
  </w:abstractNum>
  <w:abstractNum w:abstractNumId="7">
    <w:nsid w:val="609A3D9C"/>
    <w:multiLevelType w:val="hybridMultilevel"/>
    <w:tmpl w:val="D6FAE19E"/>
    <w:lvl w:ilvl="0" w:tplc="FAD8EF6A">
      <w:start w:val="7"/>
      <w:numFmt w:val="decimal"/>
      <w:lvlText w:val="%1."/>
      <w:lvlJc w:val="left"/>
      <w:pPr>
        <w:ind w:left="1211" w:hanging="360"/>
      </w:pPr>
      <w:rPr>
        <w:rFonts w:hint="default"/>
        <w:b/>
      </w:rPr>
    </w:lvl>
    <w:lvl w:ilvl="1" w:tplc="04020019" w:tentative="1">
      <w:start w:val="1"/>
      <w:numFmt w:val="lowerLetter"/>
      <w:lvlText w:val="%2."/>
      <w:lvlJc w:val="left"/>
      <w:pPr>
        <w:ind w:left="10436" w:hanging="360"/>
      </w:pPr>
    </w:lvl>
    <w:lvl w:ilvl="2" w:tplc="0402001B" w:tentative="1">
      <w:start w:val="1"/>
      <w:numFmt w:val="lowerRoman"/>
      <w:lvlText w:val="%3."/>
      <w:lvlJc w:val="right"/>
      <w:pPr>
        <w:ind w:left="11156" w:hanging="180"/>
      </w:pPr>
    </w:lvl>
    <w:lvl w:ilvl="3" w:tplc="0402000F" w:tentative="1">
      <w:start w:val="1"/>
      <w:numFmt w:val="decimal"/>
      <w:lvlText w:val="%4."/>
      <w:lvlJc w:val="left"/>
      <w:pPr>
        <w:ind w:left="11876" w:hanging="360"/>
      </w:pPr>
    </w:lvl>
    <w:lvl w:ilvl="4" w:tplc="04020019" w:tentative="1">
      <w:start w:val="1"/>
      <w:numFmt w:val="lowerLetter"/>
      <w:lvlText w:val="%5."/>
      <w:lvlJc w:val="left"/>
      <w:pPr>
        <w:ind w:left="12596" w:hanging="360"/>
      </w:pPr>
    </w:lvl>
    <w:lvl w:ilvl="5" w:tplc="0402001B" w:tentative="1">
      <w:start w:val="1"/>
      <w:numFmt w:val="lowerRoman"/>
      <w:lvlText w:val="%6."/>
      <w:lvlJc w:val="right"/>
      <w:pPr>
        <w:ind w:left="13316" w:hanging="180"/>
      </w:pPr>
    </w:lvl>
    <w:lvl w:ilvl="6" w:tplc="0402000F" w:tentative="1">
      <w:start w:val="1"/>
      <w:numFmt w:val="decimal"/>
      <w:lvlText w:val="%7."/>
      <w:lvlJc w:val="left"/>
      <w:pPr>
        <w:ind w:left="14036" w:hanging="360"/>
      </w:pPr>
    </w:lvl>
    <w:lvl w:ilvl="7" w:tplc="04020019" w:tentative="1">
      <w:start w:val="1"/>
      <w:numFmt w:val="lowerLetter"/>
      <w:lvlText w:val="%8."/>
      <w:lvlJc w:val="left"/>
      <w:pPr>
        <w:ind w:left="14756" w:hanging="360"/>
      </w:pPr>
    </w:lvl>
    <w:lvl w:ilvl="8" w:tplc="0402001B" w:tentative="1">
      <w:start w:val="1"/>
      <w:numFmt w:val="lowerRoman"/>
      <w:lvlText w:val="%9."/>
      <w:lvlJc w:val="right"/>
      <w:pPr>
        <w:ind w:left="15476" w:hanging="180"/>
      </w:pPr>
    </w:lvl>
  </w:abstractNum>
  <w:abstractNum w:abstractNumId="8">
    <w:nsid w:val="68EC6363"/>
    <w:multiLevelType w:val="hybridMultilevel"/>
    <w:tmpl w:val="2D6AAF6C"/>
    <w:lvl w:ilvl="0" w:tplc="787CA894">
      <w:start w:val="7"/>
      <w:numFmt w:val="decimal"/>
      <w:lvlText w:val="%1."/>
      <w:lvlJc w:val="left"/>
      <w:pPr>
        <w:ind w:left="9716" w:hanging="360"/>
      </w:pPr>
      <w:rPr>
        <w:rFonts w:hint="default"/>
        <w:b/>
      </w:rPr>
    </w:lvl>
    <w:lvl w:ilvl="1" w:tplc="04020019" w:tentative="1">
      <w:start w:val="1"/>
      <w:numFmt w:val="lowerLetter"/>
      <w:lvlText w:val="%2."/>
      <w:lvlJc w:val="left"/>
      <w:pPr>
        <w:ind w:left="10436" w:hanging="360"/>
      </w:pPr>
    </w:lvl>
    <w:lvl w:ilvl="2" w:tplc="0402001B" w:tentative="1">
      <w:start w:val="1"/>
      <w:numFmt w:val="lowerRoman"/>
      <w:lvlText w:val="%3."/>
      <w:lvlJc w:val="right"/>
      <w:pPr>
        <w:ind w:left="11156" w:hanging="180"/>
      </w:pPr>
    </w:lvl>
    <w:lvl w:ilvl="3" w:tplc="0402000F" w:tentative="1">
      <w:start w:val="1"/>
      <w:numFmt w:val="decimal"/>
      <w:lvlText w:val="%4."/>
      <w:lvlJc w:val="left"/>
      <w:pPr>
        <w:ind w:left="11876" w:hanging="360"/>
      </w:pPr>
    </w:lvl>
    <w:lvl w:ilvl="4" w:tplc="04020019" w:tentative="1">
      <w:start w:val="1"/>
      <w:numFmt w:val="lowerLetter"/>
      <w:lvlText w:val="%5."/>
      <w:lvlJc w:val="left"/>
      <w:pPr>
        <w:ind w:left="12596" w:hanging="360"/>
      </w:pPr>
    </w:lvl>
    <w:lvl w:ilvl="5" w:tplc="0402001B" w:tentative="1">
      <w:start w:val="1"/>
      <w:numFmt w:val="lowerRoman"/>
      <w:lvlText w:val="%6."/>
      <w:lvlJc w:val="right"/>
      <w:pPr>
        <w:ind w:left="13316" w:hanging="180"/>
      </w:pPr>
    </w:lvl>
    <w:lvl w:ilvl="6" w:tplc="0402000F" w:tentative="1">
      <w:start w:val="1"/>
      <w:numFmt w:val="decimal"/>
      <w:lvlText w:val="%7."/>
      <w:lvlJc w:val="left"/>
      <w:pPr>
        <w:ind w:left="14036" w:hanging="360"/>
      </w:pPr>
    </w:lvl>
    <w:lvl w:ilvl="7" w:tplc="04020019" w:tentative="1">
      <w:start w:val="1"/>
      <w:numFmt w:val="lowerLetter"/>
      <w:lvlText w:val="%8."/>
      <w:lvlJc w:val="left"/>
      <w:pPr>
        <w:ind w:left="14756" w:hanging="360"/>
      </w:pPr>
    </w:lvl>
    <w:lvl w:ilvl="8" w:tplc="0402001B" w:tentative="1">
      <w:start w:val="1"/>
      <w:numFmt w:val="lowerRoman"/>
      <w:lvlText w:val="%9."/>
      <w:lvlJc w:val="right"/>
      <w:pPr>
        <w:ind w:left="15476"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7"/>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038D1"/>
    <w:rsid w:val="00006A1F"/>
    <w:rsid w:val="00012190"/>
    <w:rsid w:val="0001271A"/>
    <w:rsid w:val="00013791"/>
    <w:rsid w:val="000179A8"/>
    <w:rsid w:val="000201E4"/>
    <w:rsid w:val="00020ADD"/>
    <w:rsid w:val="0002486C"/>
    <w:rsid w:val="00024CE3"/>
    <w:rsid w:val="00030982"/>
    <w:rsid w:val="00031652"/>
    <w:rsid w:val="00033B6E"/>
    <w:rsid w:val="00034ACA"/>
    <w:rsid w:val="00034EB1"/>
    <w:rsid w:val="0003722A"/>
    <w:rsid w:val="00037DD7"/>
    <w:rsid w:val="00043091"/>
    <w:rsid w:val="00043935"/>
    <w:rsid w:val="00046FC0"/>
    <w:rsid w:val="0004730E"/>
    <w:rsid w:val="00050F97"/>
    <w:rsid w:val="000516C6"/>
    <w:rsid w:val="000554A7"/>
    <w:rsid w:val="0005557F"/>
    <w:rsid w:val="00057FAF"/>
    <w:rsid w:val="00062CC3"/>
    <w:rsid w:val="00062E92"/>
    <w:rsid w:val="000631DC"/>
    <w:rsid w:val="0006359A"/>
    <w:rsid w:val="0006393A"/>
    <w:rsid w:val="00065A34"/>
    <w:rsid w:val="0006615D"/>
    <w:rsid w:val="00074366"/>
    <w:rsid w:val="00076C3F"/>
    <w:rsid w:val="00077D0B"/>
    <w:rsid w:val="00080023"/>
    <w:rsid w:val="0008060E"/>
    <w:rsid w:val="00080DA6"/>
    <w:rsid w:val="00080FCC"/>
    <w:rsid w:val="00082440"/>
    <w:rsid w:val="00085B26"/>
    <w:rsid w:val="00085FC3"/>
    <w:rsid w:val="0008602D"/>
    <w:rsid w:val="000A17D9"/>
    <w:rsid w:val="000A1AC8"/>
    <w:rsid w:val="000A6F9E"/>
    <w:rsid w:val="000B191F"/>
    <w:rsid w:val="000B3C4D"/>
    <w:rsid w:val="000B66B4"/>
    <w:rsid w:val="000C33CF"/>
    <w:rsid w:val="000C5C00"/>
    <w:rsid w:val="000C5F1A"/>
    <w:rsid w:val="000D2339"/>
    <w:rsid w:val="000D3A09"/>
    <w:rsid w:val="000D3B76"/>
    <w:rsid w:val="000E1BD5"/>
    <w:rsid w:val="000E2811"/>
    <w:rsid w:val="000E3B93"/>
    <w:rsid w:val="000E5561"/>
    <w:rsid w:val="000E5AF8"/>
    <w:rsid w:val="000F1304"/>
    <w:rsid w:val="000F53F1"/>
    <w:rsid w:val="000F7680"/>
    <w:rsid w:val="001028C2"/>
    <w:rsid w:val="00103155"/>
    <w:rsid w:val="001116AE"/>
    <w:rsid w:val="001117A7"/>
    <w:rsid w:val="00124AD6"/>
    <w:rsid w:val="00125C90"/>
    <w:rsid w:val="00132985"/>
    <w:rsid w:val="00133A37"/>
    <w:rsid w:val="00134E87"/>
    <w:rsid w:val="00135AE0"/>
    <w:rsid w:val="00140C0D"/>
    <w:rsid w:val="001453BA"/>
    <w:rsid w:val="00145681"/>
    <w:rsid w:val="00146783"/>
    <w:rsid w:val="00150B76"/>
    <w:rsid w:val="00151FB1"/>
    <w:rsid w:val="0015271E"/>
    <w:rsid w:val="00154DB7"/>
    <w:rsid w:val="00154E33"/>
    <w:rsid w:val="0015579C"/>
    <w:rsid w:val="001557CA"/>
    <w:rsid w:val="0015686A"/>
    <w:rsid w:val="00157EC0"/>
    <w:rsid w:val="00160F76"/>
    <w:rsid w:val="00162EC1"/>
    <w:rsid w:val="0016674A"/>
    <w:rsid w:val="00172539"/>
    <w:rsid w:val="00172EA7"/>
    <w:rsid w:val="001801D5"/>
    <w:rsid w:val="00183021"/>
    <w:rsid w:val="00183849"/>
    <w:rsid w:val="00184D6C"/>
    <w:rsid w:val="001859F2"/>
    <w:rsid w:val="001907AE"/>
    <w:rsid w:val="00192768"/>
    <w:rsid w:val="001944BD"/>
    <w:rsid w:val="00194E1B"/>
    <w:rsid w:val="00196676"/>
    <w:rsid w:val="00196D4D"/>
    <w:rsid w:val="00196F17"/>
    <w:rsid w:val="001A3471"/>
    <w:rsid w:val="001A3DCB"/>
    <w:rsid w:val="001A6712"/>
    <w:rsid w:val="001B3067"/>
    <w:rsid w:val="001B3A00"/>
    <w:rsid w:val="001C0B38"/>
    <w:rsid w:val="001C29C3"/>
    <w:rsid w:val="001C4B91"/>
    <w:rsid w:val="001C6423"/>
    <w:rsid w:val="001D0F1A"/>
    <w:rsid w:val="001D2893"/>
    <w:rsid w:val="001D299F"/>
    <w:rsid w:val="001D349B"/>
    <w:rsid w:val="001E0239"/>
    <w:rsid w:val="001E505F"/>
    <w:rsid w:val="001E7668"/>
    <w:rsid w:val="001E7E20"/>
    <w:rsid w:val="001F3F9A"/>
    <w:rsid w:val="001F4B86"/>
    <w:rsid w:val="001F796E"/>
    <w:rsid w:val="00202881"/>
    <w:rsid w:val="00203284"/>
    <w:rsid w:val="00203493"/>
    <w:rsid w:val="002045B0"/>
    <w:rsid w:val="0020747B"/>
    <w:rsid w:val="002154DB"/>
    <w:rsid w:val="00215E0F"/>
    <w:rsid w:val="00215F1B"/>
    <w:rsid w:val="00216B7D"/>
    <w:rsid w:val="002202CC"/>
    <w:rsid w:val="00222C53"/>
    <w:rsid w:val="0022339C"/>
    <w:rsid w:val="00223847"/>
    <w:rsid w:val="002265C9"/>
    <w:rsid w:val="002356AD"/>
    <w:rsid w:val="00235918"/>
    <w:rsid w:val="002365C6"/>
    <w:rsid w:val="00236F9E"/>
    <w:rsid w:val="002445AB"/>
    <w:rsid w:val="002449AC"/>
    <w:rsid w:val="00245A11"/>
    <w:rsid w:val="00246A55"/>
    <w:rsid w:val="00251E2D"/>
    <w:rsid w:val="002536A3"/>
    <w:rsid w:val="002554CC"/>
    <w:rsid w:val="002577B2"/>
    <w:rsid w:val="00263667"/>
    <w:rsid w:val="00265739"/>
    <w:rsid w:val="002679E2"/>
    <w:rsid w:val="00271230"/>
    <w:rsid w:val="00271BF7"/>
    <w:rsid w:val="00273888"/>
    <w:rsid w:val="002766D4"/>
    <w:rsid w:val="00277433"/>
    <w:rsid w:val="00283586"/>
    <w:rsid w:val="002851BA"/>
    <w:rsid w:val="002851EB"/>
    <w:rsid w:val="00285839"/>
    <w:rsid w:val="00285CA9"/>
    <w:rsid w:val="00286CDD"/>
    <w:rsid w:val="002878DD"/>
    <w:rsid w:val="002A1764"/>
    <w:rsid w:val="002A2157"/>
    <w:rsid w:val="002A30C9"/>
    <w:rsid w:val="002A316C"/>
    <w:rsid w:val="002B6DDD"/>
    <w:rsid w:val="002C14CB"/>
    <w:rsid w:val="002C157B"/>
    <w:rsid w:val="002D186E"/>
    <w:rsid w:val="002E1524"/>
    <w:rsid w:val="002E20FE"/>
    <w:rsid w:val="002F1504"/>
    <w:rsid w:val="002F16AF"/>
    <w:rsid w:val="00304EEE"/>
    <w:rsid w:val="0030773F"/>
    <w:rsid w:val="00310A09"/>
    <w:rsid w:val="00313367"/>
    <w:rsid w:val="00313E65"/>
    <w:rsid w:val="00314B69"/>
    <w:rsid w:val="00321AC8"/>
    <w:rsid w:val="003275F1"/>
    <w:rsid w:val="003306C8"/>
    <w:rsid w:val="00331435"/>
    <w:rsid w:val="003372D9"/>
    <w:rsid w:val="00342D31"/>
    <w:rsid w:val="00343BF6"/>
    <w:rsid w:val="00343E79"/>
    <w:rsid w:val="00346A2E"/>
    <w:rsid w:val="00346F85"/>
    <w:rsid w:val="0035145D"/>
    <w:rsid w:val="003523D6"/>
    <w:rsid w:val="00352A8E"/>
    <w:rsid w:val="00353255"/>
    <w:rsid w:val="00355F87"/>
    <w:rsid w:val="00356ADB"/>
    <w:rsid w:val="003570D7"/>
    <w:rsid w:val="00361A7E"/>
    <w:rsid w:val="0036275D"/>
    <w:rsid w:val="00363ABC"/>
    <w:rsid w:val="00363DFE"/>
    <w:rsid w:val="00365296"/>
    <w:rsid w:val="0036624B"/>
    <w:rsid w:val="00375353"/>
    <w:rsid w:val="003839C9"/>
    <w:rsid w:val="0038708C"/>
    <w:rsid w:val="003876A8"/>
    <w:rsid w:val="00387BC1"/>
    <w:rsid w:val="00390A18"/>
    <w:rsid w:val="00392E38"/>
    <w:rsid w:val="00393604"/>
    <w:rsid w:val="0039399C"/>
    <w:rsid w:val="0039461B"/>
    <w:rsid w:val="003950D6"/>
    <w:rsid w:val="00395CC0"/>
    <w:rsid w:val="00397586"/>
    <w:rsid w:val="003A1C82"/>
    <w:rsid w:val="003B0030"/>
    <w:rsid w:val="003B02C3"/>
    <w:rsid w:val="003B462B"/>
    <w:rsid w:val="003C028E"/>
    <w:rsid w:val="003C0F03"/>
    <w:rsid w:val="003C3A4F"/>
    <w:rsid w:val="003C4552"/>
    <w:rsid w:val="003C5E1E"/>
    <w:rsid w:val="003C6028"/>
    <w:rsid w:val="003C62EF"/>
    <w:rsid w:val="003C6CE9"/>
    <w:rsid w:val="003C7299"/>
    <w:rsid w:val="003E070A"/>
    <w:rsid w:val="003E1293"/>
    <w:rsid w:val="003E1BE0"/>
    <w:rsid w:val="003E1D41"/>
    <w:rsid w:val="003E23D2"/>
    <w:rsid w:val="003E24B6"/>
    <w:rsid w:val="003F00A3"/>
    <w:rsid w:val="003F184C"/>
    <w:rsid w:val="003F1C6A"/>
    <w:rsid w:val="003F1C83"/>
    <w:rsid w:val="003F284A"/>
    <w:rsid w:val="003F2EC3"/>
    <w:rsid w:val="003F36BF"/>
    <w:rsid w:val="003F3787"/>
    <w:rsid w:val="003F4A4C"/>
    <w:rsid w:val="003F58DF"/>
    <w:rsid w:val="00406631"/>
    <w:rsid w:val="00412D30"/>
    <w:rsid w:val="00415D8B"/>
    <w:rsid w:val="0042323A"/>
    <w:rsid w:val="004232E6"/>
    <w:rsid w:val="004249C1"/>
    <w:rsid w:val="00426B22"/>
    <w:rsid w:val="004307E1"/>
    <w:rsid w:val="0043150C"/>
    <w:rsid w:val="00432143"/>
    <w:rsid w:val="00433B27"/>
    <w:rsid w:val="00435A42"/>
    <w:rsid w:val="00436234"/>
    <w:rsid w:val="00437E15"/>
    <w:rsid w:val="0044140D"/>
    <w:rsid w:val="00441DFC"/>
    <w:rsid w:val="004423A3"/>
    <w:rsid w:val="00443E6C"/>
    <w:rsid w:val="00445A4D"/>
    <w:rsid w:val="0044787E"/>
    <w:rsid w:val="0045055D"/>
    <w:rsid w:val="00453C7A"/>
    <w:rsid w:val="00456CBA"/>
    <w:rsid w:val="00457467"/>
    <w:rsid w:val="00462DDA"/>
    <w:rsid w:val="00472DB5"/>
    <w:rsid w:val="004757F4"/>
    <w:rsid w:val="0048040B"/>
    <w:rsid w:val="004810A1"/>
    <w:rsid w:val="004838BE"/>
    <w:rsid w:val="00483D39"/>
    <w:rsid w:val="0049085C"/>
    <w:rsid w:val="004914B1"/>
    <w:rsid w:val="00493C05"/>
    <w:rsid w:val="00495A01"/>
    <w:rsid w:val="00495EE0"/>
    <w:rsid w:val="004A08BE"/>
    <w:rsid w:val="004A5859"/>
    <w:rsid w:val="004B62CD"/>
    <w:rsid w:val="004B6498"/>
    <w:rsid w:val="004B7FEE"/>
    <w:rsid w:val="004C07ED"/>
    <w:rsid w:val="004C18F4"/>
    <w:rsid w:val="004C2191"/>
    <w:rsid w:val="004C2B71"/>
    <w:rsid w:val="004C2C77"/>
    <w:rsid w:val="004C3BEB"/>
    <w:rsid w:val="004D0E93"/>
    <w:rsid w:val="004D4702"/>
    <w:rsid w:val="004D6FA7"/>
    <w:rsid w:val="004E0059"/>
    <w:rsid w:val="004E30CD"/>
    <w:rsid w:val="004E4BAC"/>
    <w:rsid w:val="004E5BE5"/>
    <w:rsid w:val="004E6E41"/>
    <w:rsid w:val="004F1496"/>
    <w:rsid w:val="004F1731"/>
    <w:rsid w:val="004F217D"/>
    <w:rsid w:val="004F2978"/>
    <w:rsid w:val="004F3CB2"/>
    <w:rsid w:val="004F7044"/>
    <w:rsid w:val="004F7FAB"/>
    <w:rsid w:val="00500305"/>
    <w:rsid w:val="00501693"/>
    <w:rsid w:val="00502F58"/>
    <w:rsid w:val="00503319"/>
    <w:rsid w:val="005107FA"/>
    <w:rsid w:val="00513FCF"/>
    <w:rsid w:val="005177EA"/>
    <w:rsid w:val="0051789A"/>
    <w:rsid w:val="005233F3"/>
    <w:rsid w:val="0052424C"/>
    <w:rsid w:val="00524761"/>
    <w:rsid w:val="00525292"/>
    <w:rsid w:val="005253BF"/>
    <w:rsid w:val="00526195"/>
    <w:rsid w:val="0052712F"/>
    <w:rsid w:val="00527AD2"/>
    <w:rsid w:val="00533CC3"/>
    <w:rsid w:val="005372CC"/>
    <w:rsid w:val="005418A1"/>
    <w:rsid w:val="005543F6"/>
    <w:rsid w:val="00554CE7"/>
    <w:rsid w:val="00557CBD"/>
    <w:rsid w:val="00560758"/>
    <w:rsid w:val="00567322"/>
    <w:rsid w:val="005704D9"/>
    <w:rsid w:val="005706F4"/>
    <w:rsid w:val="00574A00"/>
    <w:rsid w:val="00576617"/>
    <w:rsid w:val="00577FE4"/>
    <w:rsid w:val="005815B0"/>
    <w:rsid w:val="005826F7"/>
    <w:rsid w:val="00583F72"/>
    <w:rsid w:val="00591251"/>
    <w:rsid w:val="00591B82"/>
    <w:rsid w:val="00592456"/>
    <w:rsid w:val="00592FC2"/>
    <w:rsid w:val="0059469F"/>
    <w:rsid w:val="00595435"/>
    <w:rsid w:val="005A76B0"/>
    <w:rsid w:val="005B1A1C"/>
    <w:rsid w:val="005B1D3E"/>
    <w:rsid w:val="005B60C7"/>
    <w:rsid w:val="005B7225"/>
    <w:rsid w:val="005B7896"/>
    <w:rsid w:val="005B7A4C"/>
    <w:rsid w:val="005C08AC"/>
    <w:rsid w:val="005C0D96"/>
    <w:rsid w:val="005C1E8F"/>
    <w:rsid w:val="005C3C1B"/>
    <w:rsid w:val="005C4934"/>
    <w:rsid w:val="005C5EEA"/>
    <w:rsid w:val="005C601F"/>
    <w:rsid w:val="005C73BB"/>
    <w:rsid w:val="005D5BCF"/>
    <w:rsid w:val="005D7B4B"/>
    <w:rsid w:val="005E0515"/>
    <w:rsid w:val="005E3124"/>
    <w:rsid w:val="005E3608"/>
    <w:rsid w:val="005E4DC7"/>
    <w:rsid w:val="005E5213"/>
    <w:rsid w:val="00601D83"/>
    <w:rsid w:val="00602A13"/>
    <w:rsid w:val="00603F18"/>
    <w:rsid w:val="00605FB2"/>
    <w:rsid w:val="00606413"/>
    <w:rsid w:val="00611F01"/>
    <w:rsid w:val="0061390A"/>
    <w:rsid w:val="00614F8E"/>
    <w:rsid w:val="00617918"/>
    <w:rsid w:val="0062260C"/>
    <w:rsid w:val="006242B1"/>
    <w:rsid w:val="00624436"/>
    <w:rsid w:val="00624A63"/>
    <w:rsid w:val="00627BE6"/>
    <w:rsid w:val="00632577"/>
    <w:rsid w:val="00632C3D"/>
    <w:rsid w:val="00633A84"/>
    <w:rsid w:val="00637ACC"/>
    <w:rsid w:val="006424A6"/>
    <w:rsid w:val="0064481F"/>
    <w:rsid w:val="00645F4C"/>
    <w:rsid w:val="00646F49"/>
    <w:rsid w:val="00651767"/>
    <w:rsid w:val="006525D4"/>
    <w:rsid w:val="00655B5A"/>
    <w:rsid w:val="0065616D"/>
    <w:rsid w:val="0065781F"/>
    <w:rsid w:val="006626B2"/>
    <w:rsid w:val="00665FC1"/>
    <w:rsid w:val="00671E14"/>
    <w:rsid w:val="006723D1"/>
    <w:rsid w:val="00674085"/>
    <w:rsid w:val="00674941"/>
    <w:rsid w:val="00674EA5"/>
    <w:rsid w:val="00681AA5"/>
    <w:rsid w:val="00685135"/>
    <w:rsid w:val="00685C96"/>
    <w:rsid w:val="006871EC"/>
    <w:rsid w:val="00691206"/>
    <w:rsid w:val="00691A33"/>
    <w:rsid w:val="00693C8D"/>
    <w:rsid w:val="00693D7B"/>
    <w:rsid w:val="0069698D"/>
    <w:rsid w:val="006A2FA6"/>
    <w:rsid w:val="006A3387"/>
    <w:rsid w:val="006A5847"/>
    <w:rsid w:val="006A7E90"/>
    <w:rsid w:val="006A7EFC"/>
    <w:rsid w:val="006B1673"/>
    <w:rsid w:val="006B32DD"/>
    <w:rsid w:val="006B5716"/>
    <w:rsid w:val="006B7AC9"/>
    <w:rsid w:val="006B7FDF"/>
    <w:rsid w:val="006C1117"/>
    <w:rsid w:val="006C472F"/>
    <w:rsid w:val="006C49B1"/>
    <w:rsid w:val="006C634E"/>
    <w:rsid w:val="006D1F26"/>
    <w:rsid w:val="006D3E8C"/>
    <w:rsid w:val="006D6A3E"/>
    <w:rsid w:val="006E18E9"/>
    <w:rsid w:val="006E2255"/>
    <w:rsid w:val="006E4475"/>
    <w:rsid w:val="006E500D"/>
    <w:rsid w:val="006E54A0"/>
    <w:rsid w:val="006E7901"/>
    <w:rsid w:val="006F0BE5"/>
    <w:rsid w:val="006F209C"/>
    <w:rsid w:val="006F2A11"/>
    <w:rsid w:val="006F4764"/>
    <w:rsid w:val="006F4937"/>
    <w:rsid w:val="006F6162"/>
    <w:rsid w:val="007014E0"/>
    <w:rsid w:val="00701539"/>
    <w:rsid w:val="007036EA"/>
    <w:rsid w:val="007039D4"/>
    <w:rsid w:val="007044D2"/>
    <w:rsid w:val="00705EDD"/>
    <w:rsid w:val="00706141"/>
    <w:rsid w:val="0071348F"/>
    <w:rsid w:val="0071646F"/>
    <w:rsid w:val="0072100D"/>
    <w:rsid w:val="00721346"/>
    <w:rsid w:val="00722894"/>
    <w:rsid w:val="00722A25"/>
    <w:rsid w:val="007230D8"/>
    <w:rsid w:val="0073098A"/>
    <w:rsid w:val="007326AC"/>
    <w:rsid w:val="00733D8B"/>
    <w:rsid w:val="0073498D"/>
    <w:rsid w:val="00741F5A"/>
    <w:rsid w:val="00742538"/>
    <w:rsid w:val="00750E61"/>
    <w:rsid w:val="007533CB"/>
    <w:rsid w:val="00753F60"/>
    <w:rsid w:val="00754577"/>
    <w:rsid w:val="00754FE1"/>
    <w:rsid w:val="00761EFF"/>
    <w:rsid w:val="00762999"/>
    <w:rsid w:val="00765E08"/>
    <w:rsid w:val="00767469"/>
    <w:rsid w:val="007674AC"/>
    <w:rsid w:val="007678FB"/>
    <w:rsid w:val="00773192"/>
    <w:rsid w:val="0077744D"/>
    <w:rsid w:val="0077753D"/>
    <w:rsid w:val="00784531"/>
    <w:rsid w:val="0078676F"/>
    <w:rsid w:val="00787AAE"/>
    <w:rsid w:val="00790653"/>
    <w:rsid w:val="00795D35"/>
    <w:rsid w:val="007979C7"/>
    <w:rsid w:val="007A06A4"/>
    <w:rsid w:val="007A2D8D"/>
    <w:rsid w:val="007A44CB"/>
    <w:rsid w:val="007B0098"/>
    <w:rsid w:val="007B115C"/>
    <w:rsid w:val="007B1A95"/>
    <w:rsid w:val="007B1D27"/>
    <w:rsid w:val="007B59FC"/>
    <w:rsid w:val="007B6BB7"/>
    <w:rsid w:val="007C5981"/>
    <w:rsid w:val="007C59DF"/>
    <w:rsid w:val="007C7E10"/>
    <w:rsid w:val="007D044B"/>
    <w:rsid w:val="007D05B1"/>
    <w:rsid w:val="007D0D6B"/>
    <w:rsid w:val="007E03DE"/>
    <w:rsid w:val="007E49CE"/>
    <w:rsid w:val="007E5052"/>
    <w:rsid w:val="007F016E"/>
    <w:rsid w:val="007F05E1"/>
    <w:rsid w:val="007F752E"/>
    <w:rsid w:val="0080077E"/>
    <w:rsid w:val="0080355F"/>
    <w:rsid w:val="00806B33"/>
    <w:rsid w:val="008111EA"/>
    <w:rsid w:val="00813CDD"/>
    <w:rsid w:val="0081645E"/>
    <w:rsid w:val="00816F1B"/>
    <w:rsid w:val="008210EE"/>
    <w:rsid w:val="00821668"/>
    <w:rsid w:val="00825756"/>
    <w:rsid w:val="00827441"/>
    <w:rsid w:val="008311B8"/>
    <w:rsid w:val="00832189"/>
    <w:rsid w:val="00832E0D"/>
    <w:rsid w:val="00833BDA"/>
    <w:rsid w:val="00834BFE"/>
    <w:rsid w:val="00835945"/>
    <w:rsid w:val="008366F3"/>
    <w:rsid w:val="0084191A"/>
    <w:rsid w:val="008420CB"/>
    <w:rsid w:val="008434AC"/>
    <w:rsid w:val="00843796"/>
    <w:rsid w:val="008466A3"/>
    <w:rsid w:val="008478AF"/>
    <w:rsid w:val="0085178D"/>
    <w:rsid w:val="008520C1"/>
    <w:rsid w:val="00852D49"/>
    <w:rsid w:val="00856B17"/>
    <w:rsid w:val="00862905"/>
    <w:rsid w:val="008661FB"/>
    <w:rsid w:val="00866A2D"/>
    <w:rsid w:val="008673DF"/>
    <w:rsid w:val="00871527"/>
    <w:rsid w:val="0087490C"/>
    <w:rsid w:val="008817D9"/>
    <w:rsid w:val="008838CB"/>
    <w:rsid w:val="008857BB"/>
    <w:rsid w:val="00895291"/>
    <w:rsid w:val="00895B55"/>
    <w:rsid w:val="00896B9B"/>
    <w:rsid w:val="00897871"/>
    <w:rsid w:val="008A2718"/>
    <w:rsid w:val="008A444F"/>
    <w:rsid w:val="008B0530"/>
    <w:rsid w:val="008B6102"/>
    <w:rsid w:val="008C1799"/>
    <w:rsid w:val="008C309A"/>
    <w:rsid w:val="008C3A32"/>
    <w:rsid w:val="008C463B"/>
    <w:rsid w:val="008C772C"/>
    <w:rsid w:val="008C7E03"/>
    <w:rsid w:val="008D1624"/>
    <w:rsid w:val="008D2842"/>
    <w:rsid w:val="008D4258"/>
    <w:rsid w:val="008D5A00"/>
    <w:rsid w:val="008D5A69"/>
    <w:rsid w:val="008D6031"/>
    <w:rsid w:val="008E2586"/>
    <w:rsid w:val="008E45CB"/>
    <w:rsid w:val="008F15F9"/>
    <w:rsid w:val="008F1DFB"/>
    <w:rsid w:val="008F2AEA"/>
    <w:rsid w:val="008F7709"/>
    <w:rsid w:val="009027C6"/>
    <w:rsid w:val="00903FC2"/>
    <w:rsid w:val="0091067D"/>
    <w:rsid w:val="00911AE5"/>
    <w:rsid w:val="00912CA0"/>
    <w:rsid w:val="00917856"/>
    <w:rsid w:val="0092106C"/>
    <w:rsid w:val="009272F2"/>
    <w:rsid w:val="00927372"/>
    <w:rsid w:val="0093138C"/>
    <w:rsid w:val="009314EE"/>
    <w:rsid w:val="00931EE3"/>
    <w:rsid w:val="0093564C"/>
    <w:rsid w:val="00935700"/>
    <w:rsid w:val="00937019"/>
    <w:rsid w:val="00940534"/>
    <w:rsid w:val="00941FAA"/>
    <w:rsid w:val="0094213E"/>
    <w:rsid w:val="00942B7E"/>
    <w:rsid w:val="009445AB"/>
    <w:rsid w:val="009500C3"/>
    <w:rsid w:val="009545B6"/>
    <w:rsid w:val="009550F6"/>
    <w:rsid w:val="00956B46"/>
    <w:rsid w:val="00960FB3"/>
    <w:rsid w:val="009611C0"/>
    <w:rsid w:val="00965AC7"/>
    <w:rsid w:val="00966BAE"/>
    <w:rsid w:val="00967D19"/>
    <w:rsid w:val="00974373"/>
    <w:rsid w:val="0098022F"/>
    <w:rsid w:val="009815DF"/>
    <w:rsid w:val="009843FD"/>
    <w:rsid w:val="00984573"/>
    <w:rsid w:val="009869CF"/>
    <w:rsid w:val="009878FF"/>
    <w:rsid w:val="00990491"/>
    <w:rsid w:val="00991199"/>
    <w:rsid w:val="00991D02"/>
    <w:rsid w:val="00995204"/>
    <w:rsid w:val="0099746A"/>
    <w:rsid w:val="009974FA"/>
    <w:rsid w:val="009A088C"/>
    <w:rsid w:val="009A2610"/>
    <w:rsid w:val="009A2AAC"/>
    <w:rsid w:val="009A4A57"/>
    <w:rsid w:val="009A53F7"/>
    <w:rsid w:val="009A6ED0"/>
    <w:rsid w:val="009A7F6B"/>
    <w:rsid w:val="009B3586"/>
    <w:rsid w:val="009B39CC"/>
    <w:rsid w:val="009B3BE9"/>
    <w:rsid w:val="009B6177"/>
    <w:rsid w:val="009B7E40"/>
    <w:rsid w:val="009C0D45"/>
    <w:rsid w:val="009C2541"/>
    <w:rsid w:val="009C353E"/>
    <w:rsid w:val="009C3C3D"/>
    <w:rsid w:val="009C4B03"/>
    <w:rsid w:val="009C5BC9"/>
    <w:rsid w:val="009C78BF"/>
    <w:rsid w:val="009C7A13"/>
    <w:rsid w:val="009D1524"/>
    <w:rsid w:val="009D25AC"/>
    <w:rsid w:val="009D3E7A"/>
    <w:rsid w:val="009D4FFD"/>
    <w:rsid w:val="009E02ED"/>
    <w:rsid w:val="009E09D3"/>
    <w:rsid w:val="009E1772"/>
    <w:rsid w:val="009E1ED9"/>
    <w:rsid w:val="009E4EBA"/>
    <w:rsid w:val="009E4FF2"/>
    <w:rsid w:val="009E69C7"/>
    <w:rsid w:val="009F2A09"/>
    <w:rsid w:val="009F4D6E"/>
    <w:rsid w:val="009F6756"/>
    <w:rsid w:val="009F6D9E"/>
    <w:rsid w:val="009F714A"/>
    <w:rsid w:val="009F72AC"/>
    <w:rsid w:val="00A00D03"/>
    <w:rsid w:val="00A03E03"/>
    <w:rsid w:val="00A067F7"/>
    <w:rsid w:val="00A0741B"/>
    <w:rsid w:val="00A07F2A"/>
    <w:rsid w:val="00A103B7"/>
    <w:rsid w:val="00A114A3"/>
    <w:rsid w:val="00A13A4A"/>
    <w:rsid w:val="00A17ECF"/>
    <w:rsid w:val="00A17F9E"/>
    <w:rsid w:val="00A20739"/>
    <w:rsid w:val="00A22A14"/>
    <w:rsid w:val="00A23A66"/>
    <w:rsid w:val="00A24852"/>
    <w:rsid w:val="00A26269"/>
    <w:rsid w:val="00A27277"/>
    <w:rsid w:val="00A272B3"/>
    <w:rsid w:val="00A402B9"/>
    <w:rsid w:val="00A42073"/>
    <w:rsid w:val="00A4519F"/>
    <w:rsid w:val="00A463ED"/>
    <w:rsid w:val="00A50258"/>
    <w:rsid w:val="00A50788"/>
    <w:rsid w:val="00A50871"/>
    <w:rsid w:val="00A5186C"/>
    <w:rsid w:val="00A55C82"/>
    <w:rsid w:val="00A5618B"/>
    <w:rsid w:val="00A60D41"/>
    <w:rsid w:val="00A61505"/>
    <w:rsid w:val="00A6287F"/>
    <w:rsid w:val="00A66C84"/>
    <w:rsid w:val="00A70E1F"/>
    <w:rsid w:val="00A72732"/>
    <w:rsid w:val="00A734C8"/>
    <w:rsid w:val="00A7723E"/>
    <w:rsid w:val="00A77290"/>
    <w:rsid w:val="00A77333"/>
    <w:rsid w:val="00A803B4"/>
    <w:rsid w:val="00A83B5A"/>
    <w:rsid w:val="00A84964"/>
    <w:rsid w:val="00A84FF6"/>
    <w:rsid w:val="00A8514F"/>
    <w:rsid w:val="00A94401"/>
    <w:rsid w:val="00A96C9D"/>
    <w:rsid w:val="00AA3713"/>
    <w:rsid w:val="00AA5576"/>
    <w:rsid w:val="00AB05AC"/>
    <w:rsid w:val="00AC0A55"/>
    <w:rsid w:val="00AC2808"/>
    <w:rsid w:val="00AC5518"/>
    <w:rsid w:val="00AC6E57"/>
    <w:rsid w:val="00AC73CD"/>
    <w:rsid w:val="00AD1D70"/>
    <w:rsid w:val="00AD280E"/>
    <w:rsid w:val="00AD472D"/>
    <w:rsid w:val="00AD4F45"/>
    <w:rsid w:val="00AE0AE6"/>
    <w:rsid w:val="00AE4FAE"/>
    <w:rsid w:val="00AE62AC"/>
    <w:rsid w:val="00AE75D1"/>
    <w:rsid w:val="00AF434C"/>
    <w:rsid w:val="00AF43C3"/>
    <w:rsid w:val="00B059BB"/>
    <w:rsid w:val="00B07941"/>
    <w:rsid w:val="00B16655"/>
    <w:rsid w:val="00B22264"/>
    <w:rsid w:val="00B22710"/>
    <w:rsid w:val="00B2562D"/>
    <w:rsid w:val="00B256A5"/>
    <w:rsid w:val="00B2579B"/>
    <w:rsid w:val="00B2690E"/>
    <w:rsid w:val="00B27949"/>
    <w:rsid w:val="00B310A1"/>
    <w:rsid w:val="00B33EE2"/>
    <w:rsid w:val="00B360E8"/>
    <w:rsid w:val="00B3691B"/>
    <w:rsid w:val="00B41127"/>
    <w:rsid w:val="00B420DF"/>
    <w:rsid w:val="00B43C3D"/>
    <w:rsid w:val="00B442B5"/>
    <w:rsid w:val="00B60088"/>
    <w:rsid w:val="00B61837"/>
    <w:rsid w:val="00B62BB7"/>
    <w:rsid w:val="00B63EDD"/>
    <w:rsid w:val="00B64705"/>
    <w:rsid w:val="00B64F88"/>
    <w:rsid w:val="00B66DB2"/>
    <w:rsid w:val="00B67323"/>
    <w:rsid w:val="00B676CA"/>
    <w:rsid w:val="00B713DE"/>
    <w:rsid w:val="00B71F58"/>
    <w:rsid w:val="00B7551D"/>
    <w:rsid w:val="00B76595"/>
    <w:rsid w:val="00B777AE"/>
    <w:rsid w:val="00B8534D"/>
    <w:rsid w:val="00B86BB9"/>
    <w:rsid w:val="00B8704C"/>
    <w:rsid w:val="00B87864"/>
    <w:rsid w:val="00B9430D"/>
    <w:rsid w:val="00BA27FB"/>
    <w:rsid w:val="00BB1E74"/>
    <w:rsid w:val="00BB33E3"/>
    <w:rsid w:val="00BB3BD2"/>
    <w:rsid w:val="00BB736C"/>
    <w:rsid w:val="00BB7DB3"/>
    <w:rsid w:val="00BC0E05"/>
    <w:rsid w:val="00BC2D01"/>
    <w:rsid w:val="00BC4E57"/>
    <w:rsid w:val="00BC5F34"/>
    <w:rsid w:val="00BC606E"/>
    <w:rsid w:val="00BD3F10"/>
    <w:rsid w:val="00BD46B6"/>
    <w:rsid w:val="00BE1A94"/>
    <w:rsid w:val="00BE1C52"/>
    <w:rsid w:val="00BE1C89"/>
    <w:rsid w:val="00BE2D76"/>
    <w:rsid w:val="00BE5BCD"/>
    <w:rsid w:val="00BE6B81"/>
    <w:rsid w:val="00BF205D"/>
    <w:rsid w:val="00BF2A34"/>
    <w:rsid w:val="00BF34B8"/>
    <w:rsid w:val="00BF3894"/>
    <w:rsid w:val="00BF41C4"/>
    <w:rsid w:val="00BF5751"/>
    <w:rsid w:val="00BF6039"/>
    <w:rsid w:val="00C00161"/>
    <w:rsid w:val="00C00793"/>
    <w:rsid w:val="00C04A1D"/>
    <w:rsid w:val="00C06EC4"/>
    <w:rsid w:val="00C07621"/>
    <w:rsid w:val="00C1042D"/>
    <w:rsid w:val="00C109C1"/>
    <w:rsid w:val="00C11C26"/>
    <w:rsid w:val="00C1341A"/>
    <w:rsid w:val="00C13785"/>
    <w:rsid w:val="00C14CAE"/>
    <w:rsid w:val="00C172F5"/>
    <w:rsid w:val="00C21B18"/>
    <w:rsid w:val="00C220D1"/>
    <w:rsid w:val="00C30555"/>
    <w:rsid w:val="00C310DB"/>
    <w:rsid w:val="00C338E6"/>
    <w:rsid w:val="00C3572E"/>
    <w:rsid w:val="00C36862"/>
    <w:rsid w:val="00C40DE8"/>
    <w:rsid w:val="00C43DC5"/>
    <w:rsid w:val="00C53264"/>
    <w:rsid w:val="00C54BE6"/>
    <w:rsid w:val="00C60ED5"/>
    <w:rsid w:val="00C63D0B"/>
    <w:rsid w:val="00C64B1E"/>
    <w:rsid w:val="00C65AEF"/>
    <w:rsid w:val="00C71BF6"/>
    <w:rsid w:val="00C73969"/>
    <w:rsid w:val="00C76704"/>
    <w:rsid w:val="00C804F7"/>
    <w:rsid w:val="00C83FFF"/>
    <w:rsid w:val="00C845B0"/>
    <w:rsid w:val="00C85249"/>
    <w:rsid w:val="00C86802"/>
    <w:rsid w:val="00C86922"/>
    <w:rsid w:val="00C913FB"/>
    <w:rsid w:val="00C92676"/>
    <w:rsid w:val="00C95C7B"/>
    <w:rsid w:val="00C968CD"/>
    <w:rsid w:val="00CA26D5"/>
    <w:rsid w:val="00CA3412"/>
    <w:rsid w:val="00CB2DD7"/>
    <w:rsid w:val="00CB34B4"/>
    <w:rsid w:val="00CB490B"/>
    <w:rsid w:val="00CB5769"/>
    <w:rsid w:val="00CB6851"/>
    <w:rsid w:val="00CB7D77"/>
    <w:rsid w:val="00CC072F"/>
    <w:rsid w:val="00CC2D6D"/>
    <w:rsid w:val="00CC3232"/>
    <w:rsid w:val="00CC501C"/>
    <w:rsid w:val="00CC5812"/>
    <w:rsid w:val="00CD14A1"/>
    <w:rsid w:val="00CD2204"/>
    <w:rsid w:val="00CD3EFB"/>
    <w:rsid w:val="00CD70E1"/>
    <w:rsid w:val="00CD7B7E"/>
    <w:rsid w:val="00CE3E29"/>
    <w:rsid w:val="00CE620D"/>
    <w:rsid w:val="00CF05C7"/>
    <w:rsid w:val="00CF0652"/>
    <w:rsid w:val="00CF5879"/>
    <w:rsid w:val="00CF5C92"/>
    <w:rsid w:val="00D002C5"/>
    <w:rsid w:val="00D017BE"/>
    <w:rsid w:val="00D020C1"/>
    <w:rsid w:val="00D03750"/>
    <w:rsid w:val="00D0488C"/>
    <w:rsid w:val="00D04F74"/>
    <w:rsid w:val="00D07BCB"/>
    <w:rsid w:val="00D101AA"/>
    <w:rsid w:val="00D10D32"/>
    <w:rsid w:val="00D1327D"/>
    <w:rsid w:val="00D1574D"/>
    <w:rsid w:val="00D20DE6"/>
    <w:rsid w:val="00D221B3"/>
    <w:rsid w:val="00D2375A"/>
    <w:rsid w:val="00D23B52"/>
    <w:rsid w:val="00D274E6"/>
    <w:rsid w:val="00D30FA6"/>
    <w:rsid w:val="00D331F2"/>
    <w:rsid w:val="00D35297"/>
    <w:rsid w:val="00D37140"/>
    <w:rsid w:val="00D3732F"/>
    <w:rsid w:val="00D40479"/>
    <w:rsid w:val="00D4089A"/>
    <w:rsid w:val="00D41A79"/>
    <w:rsid w:val="00D507F9"/>
    <w:rsid w:val="00D50A5D"/>
    <w:rsid w:val="00D563AF"/>
    <w:rsid w:val="00D56A0E"/>
    <w:rsid w:val="00D7065D"/>
    <w:rsid w:val="00D734C2"/>
    <w:rsid w:val="00D74A40"/>
    <w:rsid w:val="00D7560A"/>
    <w:rsid w:val="00D759BC"/>
    <w:rsid w:val="00D76ADE"/>
    <w:rsid w:val="00D7711B"/>
    <w:rsid w:val="00D80A9C"/>
    <w:rsid w:val="00D823B8"/>
    <w:rsid w:val="00D82B8A"/>
    <w:rsid w:val="00D84873"/>
    <w:rsid w:val="00D87A0B"/>
    <w:rsid w:val="00D87F5C"/>
    <w:rsid w:val="00D95466"/>
    <w:rsid w:val="00D9557A"/>
    <w:rsid w:val="00D966CE"/>
    <w:rsid w:val="00D973E3"/>
    <w:rsid w:val="00DA3A94"/>
    <w:rsid w:val="00DA464A"/>
    <w:rsid w:val="00DA6EF8"/>
    <w:rsid w:val="00DA73CB"/>
    <w:rsid w:val="00DB3A18"/>
    <w:rsid w:val="00DB44D3"/>
    <w:rsid w:val="00DC050E"/>
    <w:rsid w:val="00DC0D8A"/>
    <w:rsid w:val="00DC2FA2"/>
    <w:rsid w:val="00DC302B"/>
    <w:rsid w:val="00DC3436"/>
    <w:rsid w:val="00DC351E"/>
    <w:rsid w:val="00DD0EF4"/>
    <w:rsid w:val="00DD216A"/>
    <w:rsid w:val="00DD3429"/>
    <w:rsid w:val="00DD41B6"/>
    <w:rsid w:val="00DD43A0"/>
    <w:rsid w:val="00DD4FA9"/>
    <w:rsid w:val="00DE1051"/>
    <w:rsid w:val="00DE611B"/>
    <w:rsid w:val="00DE751A"/>
    <w:rsid w:val="00DF0BDE"/>
    <w:rsid w:val="00DF1BE2"/>
    <w:rsid w:val="00DF2047"/>
    <w:rsid w:val="00DF2D98"/>
    <w:rsid w:val="00DF3AF2"/>
    <w:rsid w:val="00DF5B51"/>
    <w:rsid w:val="00DF65FE"/>
    <w:rsid w:val="00E0368B"/>
    <w:rsid w:val="00E03C8A"/>
    <w:rsid w:val="00E06EC9"/>
    <w:rsid w:val="00E0781D"/>
    <w:rsid w:val="00E16543"/>
    <w:rsid w:val="00E17499"/>
    <w:rsid w:val="00E243C6"/>
    <w:rsid w:val="00E24460"/>
    <w:rsid w:val="00E2471E"/>
    <w:rsid w:val="00E27B37"/>
    <w:rsid w:val="00E3140D"/>
    <w:rsid w:val="00E327AE"/>
    <w:rsid w:val="00E335EB"/>
    <w:rsid w:val="00E33D73"/>
    <w:rsid w:val="00E3559F"/>
    <w:rsid w:val="00E365CC"/>
    <w:rsid w:val="00E40B32"/>
    <w:rsid w:val="00E40ED1"/>
    <w:rsid w:val="00E524F5"/>
    <w:rsid w:val="00E5584A"/>
    <w:rsid w:val="00E55C3E"/>
    <w:rsid w:val="00E571A6"/>
    <w:rsid w:val="00E624AD"/>
    <w:rsid w:val="00E65484"/>
    <w:rsid w:val="00E658C4"/>
    <w:rsid w:val="00E67430"/>
    <w:rsid w:val="00E6745F"/>
    <w:rsid w:val="00E70ADC"/>
    <w:rsid w:val="00E726C8"/>
    <w:rsid w:val="00E76EA2"/>
    <w:rsid w:val="00E77C59"/>
    <w:rsid w:val="00E82D0A"/>
    <w:rsid w:val="00E86601"/>
    <w:rsid w:val="00E9105B"/>
    <w:rsid w:val="00E92695"/>
    <w:rsid w:val="00E9675D"/>
    <w:rsid w:val="00E96947"/>
    <w:rsid w:val="00E96C10"/>
    <w:rsid w:val="00EA698C"/>
    <w:rsid w:val="00EA6B6D"/>
    <w:rsid w:val="00EB0ED7"/>
    <w:rsid w:val="00EB112D"/>
    <w:rsid w:val="00EB4AE5"/>
    <w:rsid w:val="00EB503D"/>
    <w:rsid w:val="00EB58F8"/>
    <w:rsid w:val="00EB67F2"/>
    <w:rsid w:val="00EC04B4"/>
    <w:rsid w:val="00EC2BFB"/>
    <w:rsid w:val="00EC5021"/>
    <w:rsid w:val="00EC530D"/>
    <w:rsid w:val="00EC57E8"/>
    <w:rsid w:val="00EC7DB5"/>
    <w:rsid w:val="00ED0EEC"/>
    <w:rsid w:val="00ED329F"/>
    <w:rsid w:val="00ED7230"/>
    <w:rsid w:val="00EE0F49"/>
    <w:rsid w:val="00EE3F45"/>
    <w:rsid w:val="00EE7067"/>
    <w:rsid w:val="00EF5D18"/>
    <w:rsid w:val="00F00680"/>
    <w:rsid w:val="00F013E4"/>
    <w:rsid w:val="00F10BE4"/>
    <w:rsid w:val="00F11518"/>
    <w:rsid w:val="00F12D43"/>
    <w:rsid w:val="00F14BED"/>
    <w:rsid w:val="00F14DFC"/>
    <w:rsid w:val="00F216CC"/>
    <w:rsid w:val="00F24EEC"/>
    <w:rsid w:val="00F27606"/>
    <w:rsid w:val="00F30BC3"/>
    <w:rsid w:val="00F31D37"/>
    <w:rsid w:val="00F3531F"/>
    <w:rsid w:val="00F36976"/>
    <w:rsid w:val="00F36E65"/>
    <w:rsid w:val="00F41246"/>
    <w:rsid w:val="00F42E68"/>
    <w:rsid w:val="00F50465"/>
    <w:rsid w:val="00F511E1"/>
    <w:rsid w:val="00F53439"/>
    <w:rsid w:val="00F53E13"/>
    <w:rsid w:val="00F54128"/>
    <w:rsid w:val="00F57D23"/>
    <w:rsid w:val="00F6148F"/>
    <w:rsid w:val="00F62FB3"/>
    <w:rsid w:val="00F65013"/>
    <w:rsid w:val="00F657B0"/>
    <w:rsid w:val="00F75B72"/>
    <w:rsid w:val="00F81972"/>
    <w:rsid w:val="00F83531"/>
    <w:rsid w:val="00F84E40"/>
    <w:rsid w:val="00F85B8F"/>
    <w:rsid w:val="00F85EA0"/>
    <w:rsid w:val="00F8703D"/>
    <w:rsid w:val="00F92AB8"/>
    <w:rsid w:val="00F93B1C"/>
    <w:rsid w:val="00F944D0"/>
    <w:rsid w:val="00FA01A7"/>
    <w:rsid w:val="00FA26F8"/>
    <w:rsid w:val="00FA381F"/>
    <w:rsid w:val="00FA7C8B"/>
    <w:rsid w:val="00FB0615"/>
    <w:rsid w:val="00FB5E9A"/>
    <w:rsid w:val="00FB762D"/>
    <w:rsid w:val="00FC0EF6"/>
    <w:rsid w:val="00FC1194"/>
    <w:rsid w:val="00FC1958"/>
    <w:rsid w:val="00FC42FA"/>
    <w:rsid w:val="00FC476D"/>
    <w:rsid w:val="00FC488B"/>
    <w:rsid w:val="00FC5994"/>
    <w:rsid w:val="00FC5FA9"/>
    <w:rsid w:val="00FC60B9"/>
    <w:rsid w:val="00FC6540"/>
    <w:rsid w:val="00FD123A"/>
    <w:rsid w:val="00FD6F66"/>
    <w:rsid w:val="00FD7456"/>
    <w:rsid w:val="00FD7727"/>
    <w:rsid w:val="00FE076E"/>
    <w:rsid w:val="00FE28ED"/>
    <w:rsid w:val="00FE3CBD"/>
    <w:rsid w:val="00FE3EC5"/>
    <w:rsid w:val="00FE572C"/>
    <w:rsid w:val="00FE6DBB"/>
    <w:rsid w:val="00FF51BF"/>
    <w:rsid w:val="00FF5933"/>
    <w:rsid w:val="00FF5EBD"/>
    <w:rsid w:val="00FF6BC5"/>
    <w:rsid w:val="00FF6CB1"/>
    <w:rsid w:val="00FF6F2F"/>
    <w:rsid w:val="00FF725F"/>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6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paragraph" w:styleId="ac">
    <w:name w:val="List Paragraph"/>
    <w:basedOn w:val="a"/>
    <w:uiPriority w:val="34"/>
    <w:qFormat/>
    <w:rsid w:val="005C1E8F"/>
    <w:pPr>
      <w:ind w:left="720"/>
      <w:contextualSpacing/>
    </w:pPr>
  </w:style>
  <w:style w:type="character" w:styleId="ad">
    <w:name w:val="Hyperlink"/>
    <w:uiPriority w:val="99"/>
    <w:unhideWhenUsed/>
    <w:rsid w:val="00895B55"/>
    <w:rPr>
      <w:strike w:val="0"/>
      <w:dstrike w:val="0"/>
      <w:color w:val="000000"/>
      <w:u w:val="none"/>
      <w:effect w:val="none"/>
    </w:rPr>
  </w:style>
  <w:style w:type="paragraph" w:customStyle="1" w:styleId="m">
    <w:name w:val="m"/>
    <w:basedOn w:val="a"/>
    <w:rsid w:val="00895B55"/>
    <w:pPr>
      <w:ind w:firstLine="990"/>
      <w:jc w:val="both"/>
    </w:pPr>
    <w:rPr>
      <w:color w:val="000000"/>
      <w:lang w:eastAsia="bg-BG"/>
    </w:rPr>
  </w:style>
  <w:style w:type="paragraph" w:styleId="ae">
    <w:name w:val="No Spacing"/>
    <w:uiPriority w:val="1"/>
    <w:qFormat/>
    <w:rsid w:val="00895B55"/>
    <w:pPr>
      <w:spacing w:after="0" w:line="240" w:lineRule="auto"/>
    </w:pPr>
    <w:rPr>
      <w:rFonts w:ascii="Times New Roman" w:eastAsia="Times New Roman" w:hAnsi="Times New Roman" w:cs="Times New Roman"/>
      <w:sz w:val="24"/>
      <w:szCs w:val="24"/>
      <w:lang w:val="en-US"/>
    </w:rPr>
  </w:style>
  <w:style w:type="character" w:customStyle="1" w:styleId="cursorpointer">
    <w:name w:val="cursorpointer"/>
    <w:basedOn w:val="a0"/>
    <w:rsid w:val="00895B55"/>
  </w:style>
  <w:style w:type="paragraph" w:styleId="af">
    <w:name w:val="Normal (Web)"/>
    <w:basedOn w:val="a"/>
    <w:uiPriority w:val="99"/>
    <w:semiHidden/>
    <w:unhideWhenUsed/>
    <w:rsid w:val="009C7A13"/>
    <w:pPr>
      <w:ind w:firstLine="990"/>
      <w:jc w:val="both"/>
    </w:pPr>
    <w:rPr>
      <w:color w:val="00000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6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paragraph" w:styleId="ac">
    <w:name w:val="List Paragraph"/>
    <w:basedOn w:val="a"/>
    <w:uiPriority w:val="34"/>
    <w:qFormat/>
    <w:rsid w:val="005C1E8F"/>
    <w:pPr>
      <w:ind w:left="720"/>
      <w:contextualSpacing/>
    </w:pPr>
  </w:style>
  <w:style w:type="character" w:styleId="ad">
    <w:name w:val="Hyperlink"/>
    <w:uiPriority w:val="99"/>
    <w:unhideWhenUsed/>
    <w:rsid w:val="00895B55"/>
    <w:rPr>
      <w:strike w:val="0"/>
      <w:dstrike w:val="0"/>
      <w:color w:val="000000"/>
      <w:u w:val="none"/>
      <w:effect w:val="none"/>
    </w:rPr>
  </w:style>
  <w:style w:type="paragraph" w:customStyle="1" w:styleId="m">
    <w:name w:val="m"/>
    <w:basedOn w:val="a"/>
    <w:rsid w:val="00895B55"/>
    <w:pPr>
      <w:ind w:firstLine="990"/>
      <w:jc w:val="both"/>
    </w:pPr>
    <w:rPr>
      <w:color w:val="000000"/>
      <w:lang w:eastAsia="bg-BG"/>
    </w:rPr>
  </w:style>
  <w:style w:type="paragraph" w:styleId="ae">
    <w:name w:val="No Spacing"/>
    <w:uiPriority w:val="1"/>
    <w:qFormat/>
    <w:rsid w:val="00895B55"/>
    <w:pPr>
      <w:spacing w:after="0" w:line="240" w:lineRule="auto"/>
    </w:pPr>
    <w:rPr>
      <w:rFonts w:ascii="Times New Roman" w:eastAsia="Times New Roman" w:hAnsi="Times New Roman" w:cs="Times New Roman"/>
      <w:sz w:val="24"/>
      <w:szCs w:val="24"/>
      <w:lang w:val="en-US"/>
    </w:rPr>
  </w:style>
  <w:style w:type="character" w:customStyle="1" w:styleId="cursorpointer">
    <w:name w:val="cursorpointer"/>
    <w:basedOn w:val="a0"/>
    <w:rsid w:val="00895B55"/>
  </w:style>
  <w:style w:type="paragraph" w:styleId="af">
    <w:name w:val="Normal (Web)"/>
    <w:basedOn w:val="a"/>
    <w:uiPriority w:val="99"/>
    <w:semiHidden/>
    <w:unhideWhenUsed/>
    <w:rsid w:val="009C7A13"/>
    <w:pPr>
      <w:ind w:firstLine="990"/>
      <w:jc w:val="both"/>
    </w:pPr>
    <w:rPr>
      <w:color w:val="00000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348720085">
      <w:bodyDiv w:val="1"/>
      <w:marLeft w:val="0"/>
      <w:marRight w:val="0"/>
      <w:marTop w:val="0"/>
      <w:marBottom w:val="0"/>
      <w:divBdr>
        <w:top w:val="none" w:sz="0" w:space="0" w:color="auto"/>
        <w:left w:val="none" w:sz="0" w:space="0" w:color="auto"/>
        <w:bottom w:val="none" w:sz="0" w:space="0" w:color="auto"/>
        <w:right w:val="none" w:sz="0" w:space="0" w:color="auto"/>
      </w:divBdr>
    </w:div>
    <w:div w:id="391543925">
      <w:bodyDiv w:val="1"/>
      <w:marLeft w:val="0"/>
      <w:marRight w:val="0"/>
      <w:marTop w:val="0"/>
      <w:marBottom w:val="0"/>
      <w:divBdr>
        <w:top w:val="none" w:sz="0" w:space="0" w:color="auto"/>
        <w:left w:val="none" w:sz="0" w:space="0" w:color="auto"/>
        <w:bottom w:val="none" w:sz="0" w:space="0" w:color="auto"/>
        <w:right w:val="none" w:sz="0" w:space="0" w:color="auto"/>
      </w:divBdr>
    </w:div>
    <w:div w:id="428046545">
      <w:bodyDiv w:val="1"/>
      <w:marLeft w:val="0"/>
      <w:marRight w:val="0"/>
      <w:marTop w:val="0"/>
      <w:marBottom w:val="0"/>
      <w:divBdr>
        <w:top w:val="none" w:sz="0" w:space="0" w:color="auto"/>
        <w:left w:val="none" w:sz="0" w:space="0" w:color="auto"/>
        <w:bottom w:val="none" w:sz="0" w:space="0" w:color="auto"/>
        <w:right w:val="none" w:sz="0" w:space="0" w:color="auto"/>
      </w:divBdr>
    </w:div>
    <w:div w:id="610356011">
      <w:bodyDiv w:val="1"/>
      <w:marLeft w:val="0"/>
      <w:marRight w:val="0"/>
      <w:marTop w:val="0"/>
      <w:marBottom w:val="0"/>
      <w:divBdr>
        <w:top w:val="none" w:sz="0" w:space="0" w:color="auto"/>
        <w:left w:val="none" w:sz="0" w:space="0" w:color="auto"/>
        <w:bottom w:val="none" w:sz="0" w:space="0" w:color="auto"/>
        <w:right w:val="none" w:sz="0" w:space="0" w:color="auto"/>
      </w:divBdr>
    </w:div>
    <w:div w:id="638195823">
      <w:bodyDiv w:val="1"/>
      <w:marLeft w:val="0"/>
      <w:marRight w:val="0"/>
      <w:marTop w:val="0"/>
      <w:marBottom w:val="0"/>
      <w:divBdr>
        <w:top w:val="none" w:sz="0" w:space="0" w:color="auto"/>
        <w:left w:val="none" w:sz="0" w:space="0" w:color="auto"/>
        <w:bottom w:val="none" w:sz="0" w:space="0" w:color="auto"/>
        <w:right w:val="none" w:sz="0" w:space="0" w:color="auto"/>
      </w:divBdr>
    </w:div>
    <w:div w:id="639001016">
      <w:bodyDiv w:val="1"/>
      <w:marLeft w:val="0"/>
      <w:marRight w:val="0"/>
      <w:marTop w:val="0"/>
      <w:marBottom w:val="0"/>
      <w:divBdr>
        <w:top w:val="none" w:sz="0" w:space="0" w:color="auto"/>
        <w:left w:val="none" w:sz="0" w:space="0" w:color="auto"/>
        <w:bottom w:val="none" w:sz="0" w:space="0" w:color="auto"/>
        <w:right w:val="none" w:sz="0" w:space="0" w:color="auto"/>
      </w:divBdr>
    </w:div>
    <w:div w:id="1007830225">
      <w:bodyDiv w:val="1"/>
      <w:marLeft w:val="0"/>
      <w:marRight w:val="0"/>
      <w:marTop w:val="0"/>
      <w:marBottom w:val="0"/>
      <w:divBdr>
        <w:top w:val="none" w:sz="0" w:space="0" w:color="auto"/>
        <w:left w:val="none" w:sz="0" w:space="0" w:color="auto"/>
        <w:bottom w:val="none" w:sz="0" w:space="0" w:color="auto"/>
        <w:right w:val="none" w:sz="0" w:space="0" w:color="auto"/>
      </w:divBdr>
    </w:div>
    <w:div w:id="1235553347">
      <w:bodyDiv w:val="1"/>
      <w:marLeft w:val="0"/>
      <w:marRight w:val="0"/>
      <w:marTop w:val="0"/>
      <w:marBottom w:val="0"/>
      <w:divBdr>
        <w:top w:val="none" w:sz="0" w:space="0" w:color="auto"/>
        <w:left w:val="none" w:sz="0" w:space="0" w:color="auto"/>
        <w:bottom w:val="none" w:sz="0" w:space="0" w:color="auto"/>
        <w:right w:val="none" w:sz="0" w:space="0" w:color="auto"/>
      </w:divBdr>
    </w:div>
    <w:div w:id="1406873852">
      <w:bodyDiv w:val="1"/>
      <w:marLeft w:val="0"/>
      <w:marRight w:val="0"/>
      <w:marTop w:val="0"/>
      <w:marBottom w:val="0"/>
      <w:divBdr>
        <w:top w:val="none" w:sz="0" w:space="0" w:color="auto"/>
        <w:left w:val="none" w:sz="0" w:space="0" w:color="auto"/>
        <w:bottom w:val="none" w:sz="0" w:space="0" w:color="auto"/>
        <w:right w:val="none" w:sz="0" w:space="0" w:color="auto"/>
      </w:divBdr>
    </w:div>
    <w:div w:id="1613584454">
      <w:bodyDiv w:val="1"/>
      <w:marLeft w:val="0"/>
      <w:marRight w:val="0"/>
      <w:marTop w:val="0"/>
      <w:marBottom w:val="0"/>
      <w:divBdr>
        <w:top w:val="none" w:sz="0" w:space="0" w:color="auto"/>
        <w:left w:val="none" w:sz="0" w:space="0" w:color="auto"/>
        <w:bottom w:val="none" w:sz="0" w:space="0" w:color="auto"/>
        <w:right w:val="none" w:sz="0" w:space="0" w:color="auto"/>
      </w:divBdr>
    </w:div>
    <w:div w:id="1619796835">
      <w:bodyDiv w:val="1"/>
      <w:marLeft w:val="0"/>
      <w:marRight w:val="0"/>
      <w:marTop w:val="0"/>
      <w:marBottom w:val="0"/>
      <w:divBdr>
        <w:top w:val="none" w:sz="0" w:space="0" w:color="auto"/>
        <w:left w:val="none" w:sz="0" w:space="0" w:color="auto"/>
        <w:bottom w:val="none" w:sz="0" w:space="0" w:color="auto"/>
        <w:right w:val="none" w:sz="0" w:space="0" w:color="auto"/>
      </w:divBdr>
    </w:div>
    <w:div w:id="1661617561">
      <w:bodyDiv w:val="1"/>
      <w:marLeft w:val="0"/>
      <w:marRight w:val="0"/>
      <w:marTop w:val="0"/>
      <w:marBottom w:val="0"/>
      <w:divBdr>
        <w:top w:val="none" w:sz="0" w:space="0" w:color="auto"/>
        <w:left w:val="none" w:sz="0" w:space="0" w:color="auto"/>
        <w:bottom w:val="none" w:sz="0" w:space="0" w:color="auto"/>
        <w:right w:val="none" w:sz="0" w:space="0" w:color="auto"/>
      </w:divBdr>
    </w:div>
    <w:div w:id="1815414194">
      <w:bodyDiv w:val="1"/>
      <w:marLeft w:val="0"/>
      <w:marRight w:val="0"/>
      <w:marTop w:val="0"/>
      <w:marBottom w:val="0"/>
      <w:divBdr>
        <w:top w:val="none" w:sz="0" w:space="0" w:color="auto"/>
        <w:left w:val="none" w:sz="0" w:space="0" w:color="auto"/>
        <w:bottom w:val="none" w:sz="0" w:space="0" w:color="auto"/>
        <w:right w:val="none" w:sz="0" w:space="0" w:color="auto"/>
      </w:divBdr>
    </w:div>
    <w:div w:id="1929776252">
      <w:bodyDiv w:val="1"/>
      <w:marLeft w:val="0"/>
      <w:marRight w:val="0"/>
      <w:marTop w:val="0"/>
      <w:marBottom w:val="0"/>
      <w:divBdr>
        <w:top w:val="none" w:sz="0" w:space="0" w:color="auto"/>
        <w:left w:val="none" w:sz="0" w:space="0" w:color="auto"/>
        <w:bottom w:val="none" w:sz="0" w:space="0" w:color="auto"/>
        <w:right w:val="none" w:sz="0" w:space="0" w:color="auto"/>
      </w:divBdr>
    </w:div>
    <w:div w:id="1930850970">
      <w:bodyDiv w:val="1"/>
      <w:marLeft w:val="0"/>
      <w:marRight w:val="0"/>
      <w:marTop w:val="0"/>
      <w:marBottom w:val="0"/>
      <w:divBdr>
        <w:top w:val="none" w:sz="0" w:space="0" w:color="auto"/>
        <w:left w:val="none" w:sz="0" w:space="0" w:color="auto"/>
        <w:bottom w:val="none" w:sz="0" w:space="0" w:color="auto"/>
        <w:right w:val="none" w:sz="0" w:space="0" w:color="auto"/>
      </w:divBdr>
    </w:div>
    <w:div w:id="1943763793">
      <w:bodyDiv w:val="1"/>
      <w:marLeft w:val="0"/>
      <w:marRight w:val="0"/>
      <w:marTop w:val="0"/>
      <w:marBottom w:val="0"/>
      <w:divBdr>
        <w:top w:val="none" w:sz="0" w:space="0" w:color="auto"/>
        <w:left w:val="none" w:sz="0" w:space="0" w:color="auto"/>
        <w:bottom w:val="none" w:sz="0" w:space="0" w:color="auto"/>
        <w:right w:val="none" w:sz="0" w:space="0" w:color="auto"/>
      </w:divBdr>
      <w:divsChild>
        <w:div w:id="21417245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5917903">
      <w:bodyDiv w:val="1"/>
      <w:marLeft w:val="0"/>
      <w:marRight w:val="0"/>
      <w:marTop w:val="0"/>
      <w:marBottom w:val="0"/>
      <w:divBdr>
        <w:top w:val="none" w:sz="0" w:space="0" w:color="auto"/>
        <w:left w:val="none" w:sz="0" w:space="0" w:color="auto"/>
        <w:bottom w:val="none" w:sz="0" w:space="0" w:color="auto"/>
        <w:right w:val="none" w:sz="0" w:space="0" w:color="auto"/>
      </w:divBdr>
    </w:div>
    <w:div w:id="1994066425">
      <w:bodyDiv w:val="1"/>
      <w:marLeft w:val="0"/>
      <w:marRight w:val="0"/>
      <w:marTop w:val="0"/>
      <w:marBottom w:val="0"/>
      <w:divBdr>
        <w:top w:val="none" w:sz="0" w:space="0" w:color="auto"/>
        <w:left w:val="none" w:sz="0" w:space="0" w:color="auto"/>
        <w:bottom w:val="none" w:sz="0" w:space="0" w:color="auto"/>
        <w:right w:val="none" w:sz="0" w:space="0" w:color="auto"/>
      </w:divBdr>
    </w:div>
    <w:div w:id="1999919598">
      <w:bodyDiv w:val="1"/>
      <w:marLeft w:val="0"/>
      <w:marRight w:val="0"/>
      <w:marTop w:val="0"/>
      <w:marBottom w:val="0"/>
      <w:divBdr>
        <w:top w:val="none" w:sz="0" w:space="0" w:color="auto"/>
        <w:left w:val="none" w:sz="0" w:space="0" w:color="auto"/>
        <w:bottom w:val="none" w:sz="0" w:space="0" w:color="auto"/>
        <w:right w:val="none" w:sz="0" w:space="0" w:color="auto"/>
      </w:divBdr>
    </w:div>
    <w:div w:id="20386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zhcupok2.mzg.government.bg/RegiXServicesWeb/APIS/RequestView?repor%20ID=14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98&amp;ToPar=Art37&#1084;_Al4&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4098&amp;ToPar=Art37&#1080;_Al4&amp;Type=201" TargetMode="External"/><Relationship Id="rId4" Type="http://schemas.microsoft.com/office/2007/relationships/stylesWithEffects" Target="stylesWithEffects.xml"/><Relationship Id="rId9" Type="http://schemas.openxmlformats.org/officeDocument/2006/relationships/hyperlink" Target="apis://Base=NARH&amp;DocCode=4098&amp;ToPar=Art37&#1080;_Al4&amp;Type=20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31E3-DD90-491E-9331-9E837422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11345</Words>
  <Characters>64669</Characters>
  <Application>Microsoft Office Word</Application>
  <DocSecurity>0</DocSecurity>
  <Lines>538</Lines>
  <Paragraphs>151</Paragraphs>
  <ScaleCrop>false</ScaleCrop>
  <HeadingPairs>
    <vt:vector size="2" baseType="variant">
      <vt:variant>
        <vt:lpstr>Заглавие</vt:lpstr>
      </vt:variant>
      <vt:variant>
        <vt:i4>1</vt:i4>
      </vt:variant>
    </vt:vector>
  </HeadingPairs>
  <TitlesOfParts>
    <vt:vector size="1" baseType="lpstr">
      <vt:lpstr>Информация за потребителите на административни услуги, относно реда за предоставяне на административни услуги, за подаване на мнения, сигнали и предложения в Областна дирекция „Земеделие” - Варна</vt:lpstr>
    </vt:vector>
  </TitlesOfParts>
  <Company/>
  <LinksUpToDate>false</LinksUpToDate>
  <CharactersWithSpaces>7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отребителите на административни услуги, относно реда за предоставяне на административни услуги, за подаване на мнения, сигнали и предложения в Областна дирекция „Земеделие” - Варна</dc:title>
  <dc:creator>GSEKRETAR_PY</dc:creator>
  <cp:lastModifiedBy>GlExpert_Slavi</cp:lastModifiedBy>
  <cp:revision>228</cp:revision>
  <cp:lastPrinted>2022-03-21T07:47:00Z</cp:lastPrinted>
  <dcterms:created xsi:type="dcterms:W3CDTF">2022-03-07T07:41:00Z</dcterms:created>
  <dcterms:modified xsi:type="dcterms:W3CDTF">2022-03-21T09:04:00Z</dcterms:modified>
</cp:coreProperties>
</file>